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0212" w14:textId="77777777" w:rsidR="005F2BFA" w:rsidRDefault="00095B53" w:rsidP="00095B53">
      <w:pPr>
        <w:pStyle w:val="Heading1"/>
      </w:pPr>
      <w:bookmarkStart w:id="0" w:name="_Toc68371680"/>
      <w:r>
        <w:t>A</w:t>
      </w:r>
      <w:r w:rsidR="0043017A">
        <w:t>cknowledgement</w:t>
      </w:r>
      <w:bookmarkEnd w:id="0"/>
    </w:p>
    <w:p w14:paraId="6B2E4866" w14:textId="77777777" w:rsidR="006E4C22" w:rsidRPr="006E4C22" w:rsidRDefault="006E4C22" w:rsidP="006E4C22"/>
    <w:p w14:paraId="699C656B" w14:textId="77777777" w:rsidR="006E4C22" w:rsidRPr="006A6C2D" w:rsidRDefault="006E4C22" w:rsidP="006E4C22">
      <w:r w:rsidRPr="006A6C2D">
        <w:t>The internship opportunity I had with BCAS campus was a great chance for learning and professional development.</w:t>
      </w:r>
      <w:r>
        <w:t xml:space="preserve"> </w:t>
      </w:r>
      <w:proofErr w:type="gramStart"/>
      <w:r w:rsidRPr="006A6C2D">
        <w:t>Therefore</w:t>
      </w:r>
      <w:proofErr w:type="gramEnd"/>
      <w:r w:rsidRPr="006A6C2D">
        <w:t xml:space="preserve"> I consider myself as a very lucky individual as I was provided with an opportunity to be a part of it. I am also grateful for having chance to meet so many wonderful people and professionals who led me through this internship period.</w:t>
      </w:r>
    </w:p>
    <w:p w14:paraId="2FEB9728" w14:textId="77777777" w:rsidR="006E4C22" w:rsidRPr="006A6C2D" w:rsidRDefault="006E4C22" w:rsidP="006E4C22">
      <w:r w:rsidRPr="006A6C2D">
        <w:t xml:space="preserve">I express my deepest thanks to the assessor Eng. A. L. </w:t>
      </w:r>
      <w:proofErr w:type="spellStart"/>
      <w:r w:rsidRPr="006A6C2D">
        <w:t>Jubailah</w:t>
      </w:r>
      <w:proofErr w:type="spellEnd"/>
      <w:r w:rsidRPr="006A6C2D">
        <w:t xml:space="preserve"> Begum, who works as an IT professional and take lectures on </w:t>
      </w:r>
      <w:r>
        <w:t>Data Structure &amp; Algorithm</w:t>
      </w:r>
      <w:r w:rsidRPr="006A6C2D">
        <w:rPr>
          <w:b/>
        </w:rPr>
        <w:t xml:space="preserve"> </w:t>
      </w:r>
      <w:r w:rsidRPr="006A6C2D">
        <w:t xml:space="preserve">subjects and others supportive subjects. </w:t>
      </w:r>
      <w:r>
        <w:t>Sh</w:t>
      </w:r>
      <w:r w:rsidRPr="006A6C2D">
        <w:t>e helped me taking part in useful decision &amp; giving necessary advices and guidance and arrange all facilities for this assignment. I choose this moment to acknowledge his contribution gratefully. I acknowledge that this assignment was done with help of internet resources.</w:t>
      </w:r>
    </w:p>
    <w:p w14:paraId="7C12B8D6" w14:textId="77777777" w:rsidR="006E4C22" w:rsidRPr="006A6C2D" w:rsidRDefault="006E4C22" w:rsidP="006E4C22">
      <w:pPr>
        <w:spacing w:after="0"/>
      </w:pPr>
      <w:r w:rsidRPr="006A6C2D">
        <w:t>Sincerely,</w:t>
      </w:r>
    </w:p>
    <w:p w14:paraId="7549EBBD" w14:textId="77777777" w:rsidR="006E4C22" w:rsidRPr="006A6C2D" w:rsidRDefault="006E4C22" w:rsidP="006E4C22">
      <w:pPr>
        <w:spacing w:after="0"/>
      </w:pPr>
      <w:r w:rsidRPr="006A6C2D">
        <w:t>S. SHALOMSHAN</w:t>
      </w:r>
    </w:p>
    <w:p w14:paraId="2FE5B78F" w14:textId="77777777" w:rsidR="006E4C22" w:rsidRPr="006A6C2D" w:rsidRDefault="006E4C22" w:rsidP="006E4C22">
      <w:pPr>
        <w:spacing w:after="0"/>
      </w:pPr>
      <w:r w:rsidRPr="006A6C2D">
        <w:t>Date:</w:t>
      </w:r>
      <w:r>
        <w:t>10</w:t>
      </w:r>
      <w:r w:rsidRPr="006A6C2D">
        <w:t>.0</w:t>
      </w:r>
      <w:r>
        <w:t>4</w:t>
      </w:r>
      <w:r w:rsidRPr="006A6C2D">
        <w:t>.2021</w:t>
      </w:r>
    </w:p>
    <w:p w14:paraId="1ABFB335" w14:textId="77777777" w:rsidR="0043017A" w:rsidRDefault="0043017A"/>
    <w:p w14:paraId="474AABF4" w14:textId="77777777" w:rsidR="0043017A" w:rsidRDefault="0043017A"/>
    <w:p w14:paraId="16B39638" w14:textId="77777777" w:rsidR="0043017A" w:rsidRDefault="0043017A"/>
    <w:p w14:paraId="0296AF60" w14:textId="77777777" w:rsidR="0043017A" w:rsidRDefault="0043017A"/>
    <w:p w14:paraId="69D29EDC" w14:textId="77777777" w:rsidR="0043017A" w:rsidRDefault="0043017A"/>
    <w:p w14:paraId="50254579" w14:textId="77777777" w:rsidR="0043017A" w:rsidRDefault="0043017A"/>
    <w:p w14:paraId="40E724D9" w14:textId="77777777" w:rsidR="0043017A" w:rsidRDefault="0043017A"/>
    <w:p w14:paraId="7E7D7644" w14:textId="77777777" w:rsidR="0043017A" w:rsidRDefault="0043017A"/>
    <w:p w14:paraId="2E2EFBF3" w14:textId="77777777" w:rsidR="0043017A" w:rsidRDefault="0043017A"/>
    <w:p w14:paraId="5B846CD2" w14:textId="77777777" w:rsidR="0043017A" w:rsidRDefault="0043017A"/>
    <w:p w14:paraId="024FA270" w14:textId="77777777" w:rsidR="0043017A" w:rsidRDefault="0043017A"/>
    <w:p w14:paraId="4417569D" w14:textId="77777777" w:rsidR="0043017A" w:rsidRDefault="0043017A"/>
    <w:p w14:paraId="4E629A28" w14:textId="77777777" w:rsidR="0043017A" w:rsidRDefault="0043017A"/>
    <w:p w14:paraId="37C0C833" w14:textId="77777777" w:rsidR="0043017A" w:rsidRDefault="0043017A"/>
    <w:p w14:paraId="79CD13EE" w14:textId="77777777" w:rsidR="0043017A" w:rsidRDefault="0043017A"/>
    <w:p w14:paraId="4B8295A2" w14:textId="77777777" w:rsidR="0043017A" w:rsidRDefault="0043017A"/>
    <w:p w14:paraId="6BB35193" w14:textId="77777777" w:rsidR="0043017A" w:rsidRDefault="0043017A"/>
    <w:p w14:paraId="594D598E" w14:textId="77777777" w:rsidR="0043017A" w:rsidRDefault="0043017A"/>
    <w:p w14:paraId="07717ED2" w14:textId="77777777" w:rsidR="0043017A" w:rsidRDefault="0043017A"/>
    <w:p w14:paraId="281AF6C9" w14:textId="77777777" w:rsidR="0043017A" w:rsidRDefault="00095B53" w:rsidP="00095B53">
      <w:pPr>
        <w:pStyle w:val="Heading1"/>
      </w:pPr>
      <w:bookmarkStart w:id="1" w:name="_Toc68371681"/>
      <w:r>
        <w:lastRenderedPageBreak/>
        <w:t>I</w:t>
      </w:r>
      <w:r w:rsidR="0043017A">
        <w:t>ntroduction</w:t>
      </w:r>
      <w:bookmarkEnd w:id="1"/>
    </w:p>
    <w:p w14:paraId="2D7A5536" w14:textId="77777777" w:rsidR="0043017A" w:rsidRDefault="0043017A"/>
    <w:p w14:paraId="4923CA70" w14:textId="23A6A3CA" w:rsidR="0043017A" w:rsidRDefault="003B3AE6">
      <w:r>
        <w:t>The primary purpose of this assignment is to give a deep brief explanation about Data Structure &amp; Algorithm concept. This assignment points out some important essential fundamentals about abstract data types.</w:t>
      </w:r>
    </w:p>
    <w:p w14:paraId="4AE64DC1" w14:textId="346BC450" w:rsidR="0085396F" w:rsidRDefault="0085396F">
      <w:r>
        <w:t xml:space="preserve">This assignment </w:t>
      </w:r>
      <w:proofErr w:type="gramStart"/>
      <w:r>
        <w:t>have</w:t>
      </w:r>
      <w:proofErr w:type="gramEnd"/>
      <w:r>
        <w:t xml:space="preserve"> been done in a perfect manner. The </w:t>
      </w:r>
      <w:proofErr w:type="gramStart"/>
      <w:r>
        <w:t>task  mainly</w:t>
      </w:r>
      <w:proofErr w:type="gramEnd"/>
      <w:r>
        <w:t xml:space="preserve"> focused on the basic idea of ADTs. The task 1.2 is show the sorting methodologies and compare the</w:t>
      </w:r>
      <w:r w:rsidR="008E1B99">
        <w:t xml:space="preserve"> performance of bubble sort and quick sort. The task 1.3 is show analyze the operation shortest path algorithm Dijkstra’s algorithm and Bellman Ford algorithm. The task 2 is explanation on ADTs of software stack, encapsulation and information hiding, imperative ADTs with regards to object orientation. The task 3 is implementation part I have C# programming language and error handling report. The last task is briefly </w:t>
      </w:r>
      <w:proofErr w:type="gramStart"/>
      <w:r w:rsidR="008E1B99">
        <w:t>explain</w:t>
      </w:r>
      <w:proofErr w:type="gramEnd"/>
      <w:r w:rsidR="008E1B99">
        <w:t xml:space="preserve"> about asymptotic analysis, </w:t>
      </w:r>
      <w:r w:rsidR="008E1B99" w:rsidRPr="008E1B99">
        <w:t>trade-off is when specifying an ADT</w:t>
      </w:r>
      <w:r w:rsidR="008E1B99">
        <w:t xml:space="preserve">, </w:t>
      </w:r>
      <w:r w:rsidR="008E1B99" w:rsidRPr="008E1B99">
        <w:t>benefits of using implementation independent data structures</w:t>
      </w:r>
      <w:r w:rsidR="008E1B99">
        <w:t xml:space="preserve"> and </w:t>
      </w:r>
      <w:r w:rsidR="000D1D53" w:rsidRPr="000D1D53">
        <w:t>two ways in which the efficiency of an algorithm can be measured</w:t>
      </w:r>
      <w:r w:rsidR="000D1D53">
        <w:t>.</w:t>
      </w:r>
    </w:p>
    <w:p w14:paraId="2556ED9B" w14:textId="6CC10C03" w:rsidR="000D1D53" w:rsidRPr="000D1D53" w:rsidRDefault="000D1D53">
      <w:r>
        <w:t>The more detailed about each task has been explained in their own part of this assignment. This main introduction is only giving the basement idea of the assignment.</w:t>
      </w:r>
    </w:p>
    <w:p w14:paraId="267FF2AE" w14:textId="77777777" w:rsidR="0085396F" w:rsidRDefault="0085396F"/>
    <w:p w14:paraId="7D1A1203" w14:textId="77777777" w:rsidR="0043017A" w:rsidRDefault="0043017A"/>
    <w:p w14:paraId="6C31E96F" w14:textId="77777777" w:rsidR="0043017A" w:rsidRDefault="0043017A"/>
    <w:p w14:paraId="51D53A57" w14:textId="77777777" w:rsidR="0043017A" w:rsidRDefault="0043017A"/>
    <w:p w14:paraId="7C2BEE8C" w14:textId="77777777" w:rsidR="0043017A" w:rsidRDefault="0043017A"/>
    <w:p w14:paraId="3C6B73FC" w14:textId="77777777" w:rsidR="0043017A" w:rsidRDefault="0043017A"/>
    <w:p w14:paraId="014D5F98" w14:textId="77777777" w:rsidR="0043017A" w:rsidRDefault="0043017A"/>
    <w:p w14:paraId="105903EB" w14:textId="77777777" w:rsidR="0043017A" w:rsidRDefault="0043017A"/>
    <w:p w14:paraId="41F7FC9A" w14:textId="77777777" w:rsidR="0043017A" w:rsidRDefault="0043017A"/>
    <w:p w14:paraId="61A2880E" w14:textId="77777777" w:rsidR="0043017A" w:rsidRDefault="0043017A"/>
    <w:p w14:paraId="334A7D05" w14:textId="77777777" w:rsidR="0043017A" w:rsidRDefault="0043017A"/>
    <w:p w14:paraId="4BAAECED" w14:textId="77777777" w:rsidR="0043017A" w:rsidRDefault="0043017A"/>
    <w:p w14:paraId="77501E34" w14:textId="77777777" w:rsidR="0043017A" w:rsidRDefault="0043017A"/>
    <w:p w14:paraId="57A3B67D" w14:textId="77777777" w:rsidR="0043017A" w:rsidRDefault="0043017A"/>
    <w:p w14:paraId="3E9CAE28" w14:textId="77777777" w:rsidR="0043017A" w:rsidRDefault="0043017A"/>
    <w:p w14:paraId="1BD1F8B8" w14:textId="77777777" w:rsidR="0043017A" w:rsidRDefault="0043017A"/>
    <w:p w14:paraId="613F698F" w14:textId="77777777" w:rsidR="0043017A" w:rsidRDefault="0043017A"/>
    <w:p w14:paraId="58C16E10" w14:textId="77777777" w:rsidR="0043017A" w:rsidRDefault="0043017A"/>
    <w:sdt>
      <w:sdtPr>
        <w:rPr>
          <w:rFonts w:ascii="Arial" w:eastAsiaTheme="minorHAnsi" w:hAnsi="Arial" w:cstheme="minorBidi"/>
          <w:color w:val="auto"/>
          <w:sz w:val="22"/>
          <w:szCs w:val="22"/>
        </w:rPr>
        <w:id w:val="670378971"/>
        <w:docPartObj>
          <w:docPartGallery w:val="Table of Contents"/>
          <w:docPartUnique/>
        </w:docPartObj>
      </w:sdtPr>
      <w:sdtEndPr>
        <w:rPr>
          <w:b/>
          <w:bCs/>
          <w:noProof/>
        </w:rPr>
      </w:sdtEndPr>
      <w:sdtContent>
        <w:p w14:paraId="41EEDE70" w14:textId="42839E23" w:rsidR="00FB5265" w:rsidRDefault="00FB5265">
          <w:pPr>
            <w:pStyle w:val="TOCHeading"/>
          </w:pPr>
          <w:r>
            <w:t>Contents</w:t>
          </w:r>
        </w:p>
        <w:p w14:paraId="5264FD34" w14:textId="3A940A8B" w:rsidR="000D1D53" w:rsidRDefault="00FB526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8371680" w:history="1">
            <w:r w:rsidR="000D1D53" w:rsidRPr="00114383">
              <w:rPr>
                <w:rStyle w:val="Hyperlink"/>
                <w:noProof/>
              </w:rPr>
              <w:t>Acknowledgement</w:t>
            </w:r>
            <w:r w:rsidR="000D1D53">
              <w:rPr>
                <w:noProof/>
                <w:webHidden/>
              </w:rPr>
              <w:tab/>
            </w:r>
            <w:r w:rsidR="000D1D53">
              <w:rPr>
                <w:noProof/>
                <w:webHidden/>
              </w:rPr>
              <w:fldChar w:fldCharType="begin"/>
            </w:r>
            <w:r w:rsidR="000D1D53">
              <w:rPr>
                <w:noProof/>
                <w:webHidden/>
              </w:rPr>
              <w:instrText xml:space="preserve"> PAGEREF _Toc68371680 \h </w:instrText>
            </w:r>
            <w:r w:rsidR="000D1D53">
              <w:rPr>
                <w:noProof/>
                <w:webHidden/>
              </w:rPr>
            </w:r>
            <w:r w:rsidR="000D1D53">
              <w:rPr>
                <w:noProof/>
                <w:webHidden/>
              </w:rPr>
              <w:fldChar w:fldCharType="separate"/>
            </w:r>
            <w:r w:rsidR="00D706AC">
              <w:rPr>
                <w:noProof/>
                <w:webHidden/>
              </w:rPr>
              <w:t>1</w:t>
            </w:r>
            <w:r w:rsidR="000D1D53">
              <w:rPr>
                <w:noProof/>
                <w:webHidden/>
              </w:rPr>
              <w:fldChar w:fldCharType="end"/>
            </w:r>
          </w:hyperlink>
        </w:p>
        <w:p w14:paraId="07528C89" w14:textId="478B0EC3" w:rsidR="000D1D53" w:rsidRDefault="000D1D53">
          <w:pPr>
            <w:pStyle w:val="TOC1"/>
            <w:tabs>
              <w:tab w:val="right" w:leader="dot" w:pos="9350"/>
            </w:tabs>
            <w:rPr>
              <w:rFonts w:asciiTheme="minorHAnsi" w:eastAsiaTheme="minorEastAsia" w:hAnsiTheme="minorHAnsi"/>
              <w:noProof/>
            </w:rPr>
          </w:pPr>
          <w:hyperlink w:anchor="_Toc68371681" w:history="1">
            <w:r w:rsidRPr="00114383">
              <w:rPr>
                <w:rStyle w:val="Hyperlink"/>
                <w:noProof/>
              </w:rPr>
              <w:t>Introduction</w:t>
            </w:r>
            <w:r>
              <w:rPr>
                <w:noProof/>
                <w:webHidden/>
              </w:rPr>
              <w:tab/>
            </w:r>
            <w:r>
              <w:rPr>
                <w:noProof/>
                <w:webHidden/>
              </w:rPr>
              <w:fldChar w:fldCharType="begin"/>
            </w:r>
            <w:r>
              <w:rPr>
                <w:noProof/>
                <w:webHidden/>
              </w:rPr>
              <w:instrText xml:space="preserve"> PAGEREF _Toc68371681 \h </w:instrText>
            </w:r>
            <w:r>
              <w:rPr>
                <w:noProof/>
                <w:webHidden/>
              </w:rPr>
            </w:r>
            <w:r>
              <w:rPr>
                <w:noProof/>
                <w:webHidden/>
              </w:rPr>
              <w:fldChar w:fldCharType="separate"/>
            </w:r>
            <w:r w:rsidR="00D706AC">
              <w:rPr>
                <w:noProof/>
                <w:webHidden/>
              </w:rPr>
              <w:t>2</w:t>
            </w:r>
            <w:r>
              <w:rPr>
                <w:noProof/>
                <w:webHidden/>
              </w:rPr>
              <w:fldChar w:fldCharType="end"/>
            </w:r>
          </w:hyperlink>
        </w:p>
        <w:p w14:paraId="04E612AE" w14:textId="7D3E084C" w:rsidR="000D1D53" w:rsidRDefault="000D1D53">
          <w:pPr>
            <w:pStyle w:val="TOC1"/>
            <w:tabs>
              <w:tab w:val="right" w:leader="dot" w:pos="9350"/>
            </w:tabs>
            <w:rPr>
              <w:rFonts w:asciiTheme="minorHAnsi" w:eastAsiaTheme="minorEastAsia" w:hAnsiTheme="minorHAnsi"/>
              <w:noProof/>
            </w:rPr>
          </w:pPr>
          <w:hyperlink w:anchor="_Toc68371682" w:history="1">
            <w:r w:rsidRPr="00114383">
              <w:rPr>
                <w:rStyle w:val="Hyperlink"/>
                <w:noProof/>
              </w:rPr>
              <w:t>PART:- 1</w:t>
            </w:r>
            <w:r>
              <w:rPr>
                <w:noProof/>
                <w:webHidden/>
              </w:rPr>
              <w:tab/>
            </w:r>
            <w:r>
              <w:rPr>
                <w:noProof/>
                <w:webHidden/>
              </w:rPr>
              <w:fldChar w:fldCharType="begin"/>
            </w:r>
            <w:r>
              <w:rPr>
                <w:noProof/>
                <w:webHidden/>
              </w:rPr>
              <w:instrText xml:space="preserve"> PAGEREF _Toc68371682 \h </w:instrText>
            </w:r>
            <w:r>
              <w:rPr>
                <w:noProof/>
                <w:webHidden/>
              </w:rPr>
            </w:r>
            <w:r>
              <w:rPr>
                <w:noProof/>
                <w:webHidden/>
              </w:rPr>
              <w:fldChar w:fldCharType="separate"/>
            </w:r>
            <w:r w:rsidR="00D706AC">
              <w:rPr>
                <w:noProof/>
                <w:webHidden/>
              </w:rPr>
              <w:t>6</w:t>
            </w:r>
            <w:r>
              <w:rPr>
                <w:noProof/>
                <w:webHidden/>
              </w:rPr>
              <w:fldChar w:fldCharType="end"/>
            </w:r>
          </w:hyperlink>
        </w:p>
        <w:p w14:paraId="09674573" w14:textId="29F78C17" w:rsidR="000D1D53" w:rsidRDefault="000D1D53">
          <w:pPr>
            <w:pStyle w:val="TOC2"/>
            <w:tabs>
              <w:tab w:val="right" w:leader="dot" w:pos="9350"/>
            </w:tabs>
            <w:rPr>
              <w:rFonts w:asciiTheme="minorHAnsi" w:eastAsiaTheme="minorEastAsia" w:hAnsiTheme="minorHAnsi"/>
              <w:noProof/>
            </w:rPr>
          </w:pPr>
          <w:hyperlink w:anchor="_Toc68371683" w:history="1">
            <w:r w:rsidRPr="00114383">
              <w:rPr>
                <w:rStyle w:val="Hyperlink"/>
                <w:noProof/>
              </w:rPr>
              <w:t>Task:- 1.1</w:t>
            </w:r>
            <w:r>
              <w:rPr>
                <w:noProof/>
                <w:webHidden/>
              </w:rPr>
              <w:tab/>
            </w:r>
            <w:r>
              <w:rPr>
                <w:noProof/>
                <w:webHidden/>
              </w:rPr>
              <w:fldChar w:fldCharType="begin"/>
            </w:r>
            <w:r>
              <w:rPr>
                <w:noProof/>
                <w:webHidden/>
              </w:rPr>
              <w:instrText xml:space="preserve"> PAGEREF _Toc68371683 \h </w:instrText>
            </w:r>
            <w:r>
              <w:rPr>
                <w:noProof/>
                <w:webHidden/>
              </w:rPr>
            </w:r>
            <w:r>
              <w:rPr>
                <w:noProof/>
                <w:webHidden/>
              </w:rPr>
              <w:fldChar w:fldCharType="separate"/>
            </w:r>
            <w:r w:rsidR="00D706AC">
              <w:rPr>
                <w:noProof/>
                <w:webHidden/>
              </w:rPr>
              <w:t>6</w:t>
            </w:r>
            <w:r>
              <w:rPr>
                <w:noProof/>
                <w:webHidden/>
              </w:rPr>
              <w:fldChar w:fldCharType="end"/>
            </w:r>
          </w:hyperlink>
        </w:p>
        <w:p w14:paraId="59E01502" w14:textId="00D667D2" w:rsidR="000D1D53" w:rsidRDefault="000D1D53">
          <w:pPr>
            <w:pStyle w:val="TOC1"/>
            <w:tabs>
              <w:tab w:val="right" w:leader="dot" w:pos="9350"/>
            </w:tabs>
            <w:rPr>
              <w:rFonts w:asciiTheme="minorHAnsi" w:eastAsiaTheme="minorEastAsia" w:hAnsiTheme="minorHAnsi"/>
              <w:noProof/>
            </w:rPr>
          </w:pPr>
          <w:hyperlink w:anchor="_Toc68371684" w:history="1">
            <w:r w:rsidRPr="00114383">
              <w:rPr>
                <w:rStyle w:val="Hyperlink"/>
                <w:noProof/>
              </w:rPr>
              <w:t>Stack</w:t>
            </w:r>
            <w:r>
              <w:rPr>
                <w:noProof/>
                <w:webHidden/>
              </w:rPr>
              <w:tab/>
            </w:r>
            <w:r>
              <w:rPr>
                <w:noProof/>
                <w:webHidden/>
              </w:rPr>
              <w:fldChar w:fldCharType="begin"/>
            </w:r>
            <w:r>
              <w:rPr>
                <w:noProof/>
                <w:webHidden/>
              </w:rPr>
              <w:instrText xml:space="preserve"> PAGEREF _Toc68371684 \h </w:instrText>
            </w:r>
            <w:r>
              <w:rPr>
                <w:noProof/>
                <w:webHidden/>
              </w:rPr>
            </w:r>
            <w:r>
              <w:rPr>
                <w:noProof/>
                <w:webHidden/>
              </w:rPr>
              <w:fldChar w:fldCharType="separate"/>
            </w:r>
            <w:r w:rsidR="00D706AC">
              <w:rPr>
                <w:noProof/>
                <w:webHidden/>
              </w:rPr>
              <w:t>6</w:t>
            </w:r>
            <w:r>
              <w:rPr>
                <w:noProof/>
                <w:webHidden/>
              </w:rPr>
              <w:fldChar w:fldCharType="end"/>
            </w:r>
          </w:hyperlink>
        </w:p>
        <w:p w14:paraId="0492CB77" w14:textId="5310D95A" w:rsidR="000D1D53" w:rsidRDefault="000D1D53">
          <w:pPr>
            <w:pStyle w:val="TOC2"/>
            <w:tabs>
              <w:tab w:val="right" w:leader="dot" w:pos="9350"/>
            </w:tabs>
            <w:rPr>
              <w:rFonts w:asciiTheme="minorHAnsi" w:eastAsiaTheme="minorEastAsia" w:hAnsiTheme="minorHAnsi"/>
              <w:noProof/>
            </w:rPr>
          </w:pPr>
          <w:hyperlink w:anchor="_Toc68371685" w:history="1">
            <w:r w:rsidRPr="00114383">
              <w:rPr>
                <w:rStyle w:val="Hyperlink"/>
                <w:noProof/>
              </w:rPr>
              <w:t>Stack Representation</w:t>
            </w:r>
            <w:r>
              <w:rPr>
                <w:noProof/>
                <w:webHidden/>
              </w:rPr>
              <w:tab/>
            </w:r>
            <w:r>
              <w:rPr>
                <w:noProof/>
                <w:webHidden/>
              </w:rPr>
              <w:fldChar w:fldCharType="begin"/>
            </w:r>
            <w:r>
              <w:rPr>
                <w:noProof/>
                <w:webHidden/>
              </w:rPr>
              <w:instrText xml:space="preserve"> PAGEREF _Toc68371685 \h </w:instrText>
            </w:r>
            <w:r>
              <w:rPr>
                <w:noProof/>
                <w:webHidden/>
              </w:rPr>
            </w:r>
            <w:r>
              <w:rPr>
                <w:noProof/>
                <w:webHidden/>
              </w:rPr>
              <w:fldChar w:fldCharType="separate"/>
            </w:r>
            <w:r w:rsidR="00D706AC">
              <w:rPr>
                <w:noProof/>
                <w:webHidden/>
              </w:rPr>
              <w:t>7</w:t>
            </w:r>
            <w:r>
              <w:rPr>
                <w:noProof/>
                <w:webHidden/>
              </w:rPr>
              <w:fldChar w:fldCharType="end"/>
            </w:r>
          </w:hyperlink>
        </w:p>
        <w:p w14:paraId="0E9450A0" w14:textId="6BD4B937" w:rsidR="000D1D53" w:rsidRDefault="000D1D53">
          <w:pPr>
            <w:pStyle w:val="TOC2"/>
            <w:tabs>
              <w:tab w:val="right" w:leader="dot" w:pos="9350"/>
            </w:tabs>
            <w:rPr>
              <w:rFonts w:asciiTheme="minorHAnsi" w:eastAsiaTheme="minorEastAsia" w:hAnsiTheme="minorHAnsi"/>
              <w:noProof/>
            </w:rPr>
          </w:pPr>
          <w:hyperlink w:anchor="_Toc68371686" w:history="1">
            <w:r w:rsidRPr="00114383">
              <w:rPr>
                <w:rStyle w:val="Hyperlink"/>
                <w:noProof/>
              </w:rPr>
              <w:t>Basic operation</w:t>
            </w:r>
            <w:r>
              <w:rPr>
                <w:noProof/>
                <w:webHidden/>
              </w:rPr>
              <w:tab/>
            </w:r>
            <w:r>
              <w:rPr>
                <w:noProof/>
                <w:webHidden/>
              </w:rPr>
              <w:fldChar w:fldCharType="begin"/>
            </w:r>
            <w:r>
              <w:rPr>
                <w:noProof/>
                <w:webHidden/>
              </w:rPr>
              <w:instrText xml:space="preserve"> PAGEREF _Toc68371686 \h </w:instrText>
            </w:r>
            <w:r>
              <w:rPr>
                <w:noProof/>
                <w:webHidden/>
              </w:rPr>
            </w:r>
            <w:r>
              <w:rPr>
                <w:noProof/>
                <w:webHidden/>
              </w:rPr>
              <w:fldChar w:fldCharType="separate"/>
            </w:r>
            <w:r w:rsidR="00D706AC">
              <w:rPr>
                <w:noProof/>
                <w:webHidden/>
              </w:rPr>
              <w:t>8</w:t>
            </w:r>
            <w:r>
              <w:rPr>
                <w:noProof/>
                <w:webHidden/>
              </w:rPr>
              <w:fldChar w:fldCharType="end"/>
            </w:r>
          </w:hyperlink>
        </w:p>
        <w:p w14:paraId="6AE5CD09" w14:textId="547D3C22" w:rsidR="000D1D53" w:rsidRDefault="000D1D53">
          <w:pPr>
            <w:pStyle w:val="TOC2"/>
            <w:tabs>
              <w:tab w:val="right" w:leader="dot" w:pos="9350"/>
            </w:tabs>
            <w:rPr>
              <w:rFonts w:asciiTheme="minorHAnsi" w:eastAsiaTheme="minorEastAsia" w:hAnsiTheme="minorHAnsi"/>
              <w:noProof/>
            </w:rPr>
          </w:pPr>
          <w:hyperlink w:anchor="_Toc68371687" w:history="1">
            <w:r w:rsidRPr="00114383">
              <w:rPr>
                <w:rStyle w:val="Hyperlink"/>
                <w:noProof/>
              </w:rPr>
              <w:t>Push operation</w:t>
            </w:r>
            <w:r>
              <w:rPr>
                <w:noProof/>
                <w:webHidden/>
              </w:rPr>
              <w:tab/>
            </w:r>
            <w:r>
              <w:rPr>
                <w:noProof/>
                <w:webHidden/>
              </w:rPr>
              <w:fldChar w:fldCharType="begin"/>
            </w:r>
            <w:r>
              <w:rPr>
                <w:noProof/>
                <w:webHidden/>
              </w:rPr>
              <w:instrText xml:space="preserve"> PAGEREF _Toc68371687 \h </w:instrText>
            </w:r>
            <w:r>
              <w:rPr>
                <w:noProof/>
                <w:webHidden/>
              </w:rPr>
            </w:r>
            <w:r>
              <w:rPr>
                <w:noProof/>
                <w:webHidden/>
              </w:rPr>
              <w:fldChar w:fldCharType="separate"/>
            </w:r>
            <w:r w:rsidR="00D706AC">
              <w:rPr>
                <w:noProof/>
                <w:webHidden/>
              </w:rPr>
              <w:t>8</w:t>
            </w:r>
            <w:r>
              <w:rPr>
                <w:noProof/>
                <w:webHidden/>
              </w:rPr>
              <w:fldChar w:fldCharType="end"/>
            </w:r>
          </w:hyperlink>
        </w:p>
        <w:p w14:paraId="61E86732" w14:textId="2C3EB74A" w:rsidR="000D1D53" w:rsidRDefault="000D1D53">
          <w:pPr>
            <w:pStyle w:val="TOC2"/>
            <w:tabs>
              <w:tab w:val="right" w:leader="dot" w:pos="9350"/>
            </w:tabs>
            <w:rPr>
              <w:rFonts w:asciiTheme="minorHAnsi" w:eastAsiaTheme="minorEastAsia" w:hAnsiTheme="minorHAnsi"/>
              <w:noProof/>
            </w:rPr>
          </w:pPr>
          <w:hyperlink w:anchor="_Toc68371694" w:history="1">
            <w:r w:rsidRPr="00114383">
              <w:rPr>
                <w:rStyle w:val="Hyperlink"/>
                <w:noProof/>
              </w:rPr>
              <w:t>Pop operation</w:t>
            </w:r>
            <w:r>
              <w:rPr>
                <w:noProof/>
                <w:webHidden/>
              </w:rPr>
              <w:tab/>
            </w:r>
            <w:r>
              <w:rPr>
                <w:noProof/>
                <w:webHidden/>
              </w:rPr>
              <w:fldChar w:fldCharType="begin"/>
            </w:r>
            <w:r>
              <w:rPr>
                <w:noProof/>
                <w:webHidden/>
              </w:rPr>
              <w:instrText xml:space="preserve"> PAGEREF _Toc68371694 \h </w:instrText>
            </w:r>
            <w:r>
              <w:rPr>
                <w:noProof/>
                <w:webHidden/>
              </w:rPr>
            </w:r>
            <w:r>
              <w:rPr>
                <w:noProof/>
                <w:webHidden/>
              </w:rPr>
              <w:fldChar w:fldCharType="separate"/>
            </w:r>
            <w:r w:rsidR="00D706AC">
              <w:rPr>
                <w:noProof/>
                <w:webHidden/>
              </w:rPr>
              <w:t>9</w:t>
            </w:r>
            <w:r>
              <w:rPr>
                <w:noProof/>
                <w:webHidden/>
              </w:rPr>
              <w:fldChar w:fldCharType="end"/>
            </w:r>
          </w:hyperlink>
        </w:p>
        <w:p w14:paraId="46DBE2CE" w14:textId="1340D07A" w:rsidR="000D1D53" w:rsidRDefault="000D1D53">
          <w:pPr>
            <w:pStyle w:val="TOC2"/>
            <w:tabs>
              <w:tab w:val="right" w:leader="dot" w:pos="9350"/>
            </w:tabs>
            <w:rPr>
              <w:rFonts w:asciiTheme="minorHAnsi" w:eastAsiaTheme="minorEastAsia" w:hAnsiTheme="minorHAnsi"/>
              <w:noProof/>
            </w:rPr>
          </w:pPr>
          <w:hyperlink w:anchor="_Toc68371696" w:history="1">
            <w:r w:rsidRPr="00114383">
              <w:rPr>
                <w:rStyle w:val="Hyperlink"/>
                <w:noProof/>
              </w:rPr>
              <w:t>A Pop operation may involve the following steps</w:t>
            </w:r>
            <w:r>
              <w:rPr>
                <w:noProof/>
                <w:webHidden/>
              </w:rPr>
              <w:tab/>
            </w:r>
            <w:r>
              <w:rPr>
                <w:noProof/>
                <w:webHidden/>
              </w:rPr>
              <w:fldChar w:fldCharType="begin"/>
            </w:r>
            <w:r>
              <w:rPr>
                <w:noProof/>
                <w:webHidden/>
              </w:rPr>
              <w:instrText xml:space="preserve"> PAGEREF _Toc68371696 \h </w:instrText>
            </w:r>
            <w:r>
              <w:rPr>
                <w:noProof/>
                <w:webHidden/>
              </w:rPr>
            </w:r>
            <w:r>
              <w:rPr>
                <w:noProof/>
                <w:webHidden/>
              </w:rPr>
              <w:fldChar w:fldCharType="separate"/>
            </w:r>
            <w:r w:rsidR="00D706AC">
              <w:rPr>
                <w:noProof/>
                <w:webHidden/>
              </w:rPr>
              <w:t>9</w:t>
            </w:r>
            <w:r>
              <w:rPr>
                <w:noProof/>
                <w:webHidden/>
              </w:rPr>
              <w:fldChar w:fldCharType="end"/>
            </w:r>
          </w:hyperlink>
        </w:p>
        <w:p w14:paraId="66F46BF2" w14:textId="38D3C3BE" w:rsidR="000D1D53" w:rsidRDefault="000D1D53">
          <w:pPr>
            <w:pStyle w:val="TOC1"/>
            <w:tabs>
              <w:tab w:val="right" w:leader="dot" w:pos="9350"/>
            </w:tabs>
            <w:rPr>
              <w:rFonts w:asciiTheme="minorHAnsi" w:eastAsiaTheme="minorEastAsia" w:hAnsiTheme="minorHAnsi"/>
              <w:noProof/>
            </w:rPr>
          </w:pPr>
          <w:hyperlink w:anchor="_Toc68371701" w:history="1">
            <w:r w:rsidRPr="00114383">
              <w:rPr>
                <w:rStyle w:val="Hyperlink"/>
                <w:noProof/>
              </w:rPr>
              <w:t>Queue</w:t>
            </w:r>
            <w:r>
              <w:rPr>
                <w:noProof/>
                <w:webHidden/>
              </w:rPr>
              <w:tab/>
            </w:r>
            <w:r>
              <w:rPr>
                <w:noProof/>
                <w:webHidden/>
              </w:rPr>
              <w:fldChar w:fldCharType="begin"/>
            </w:r>
            <w:r>
              <w:rPr>
                <w:noProof/>
                <w:webHidden/>
              </w:rPr>
              <w:instrText xml:space="preserve"> PAGEREF _Toc68371701 \h </w:instrText>
            </w:r>
            <w:r>
              <w:rPr>
                <w:noProof/>
                <w:webHidden/>
              </w:rPr>
            </w:r>
            <w:r>
              <w:rPr>
                <w:noProof/>
                <w:webHidden/>
              </w:rPr>
              <w:fldChar w:fldCharType="separate"/>
            </w:r>
            <w:r w:rsidR="00D706AC">
              <w:rPr>
                <w:noProof/>
                <w:webHidden/>
              </w:rPr>
              <w:t>10</w:t>
            </w:r>
            <w:r>
              <w:rPr>
                <w:noProof/>
                <w:webHidden/>
              </w:rPr>
              <w:fldChar w:fldCharType="end"/>
            </w:r>
          </w:hyperlink>
        </w:p>
        <w:p w14:paraId="49DE1F98" w14:textId="0EC88740" w:rsidR="000D1D53" w:rsidRDefault="000D1D53">
          <w:pPr>
            <w:pStyle w:val="TOC2"/>
            <w:tabs>
              <w:tab w:val="right" w:leader="dot" w:pos="9350"/>
            </w:tabs>
            <w:rPr>
              <w:rFonts w:asciiTheme="minorHAnsi" w:eastAsiaTheme="minorEastAsia" w:hAnsiTheme="minorHAnsi"/>
              <w:noProof/>
            </w:rPr>
          </w:pPr>
          <w:hyperlink w:anchor="_Toc68371702" w:history="1">
            <w:r w:rsidRPr="00114383">
              <w:rPr>
                <w:rStyle w:val="Hyperlink"/>
                <w:noProof/>
              </w:rPr>
              <w:t>Queue representation</w:t>
            </w:r>
            <w:r>
              <w:rPr>
                <w:noProof/>
                <w:webHidden/>
              </w:rPr>
              <w:tab/>
            </w:r>
            <w:r>
              <w:rPr>
                <w:noProof/>
                <w:webHidden/>
              </w:rPr>
              <w:fldChar w:fldCharType="begin"/>
            </w:r>
            <w:r>
              <w:rPr>
                <w:noProof/>
                <w:webHidden/>
              </w:rPr>
              <w:instrText xml:space="preserve"> PAGEREF _Toc68371702 \h </w:instrText>
            </w:r>
            <w:r>
              <w:rPr>
                <w:noProof/>
                <w:webHidden/>
              </w:rPr>
            </w:r>
            <w:r>
              <w:rPr>
                <w:noProof/>
                <w:webHidden/>
              </w:rPr>
              <w:fldChar w:fldCharType="separate"/>
            </w:r>
            <w:r w:rsidR="00D706AC">
              <w:rPr>
                <w:noProof/>
                <w:webHidden/>
              </w:rPr>
              <w:t>10</w:t>
            </w:r>
            <w:r>
              <w:rPr>
                <w:noProof/>
                <w:webHidden/>
              </w:rPr>
              <w:fldChar w:fldCharType="end"/>
            </w:r>
          </w:hyperlink>
        </w:p>
        <w:p w14:paraId="696EEDA5" w14:textId="24CFEA69" w:rsidR="000D1D53" w:rsidRDefault="000D1D53">
          <w:pPr>
            <w:pStyle w:val="TOC2"/>
            <w:tabs>
              <w:tab w:val="right" w:leader="dot" w:pos="9350"/>
            </w:tabs>
            <w:rPr>
              <w:rFonts w:asciiTheme="minorHAnsi" w:eastAsiaTheme="minorEastAsia" w:hAnsiTheme="minorHAnsi"/>
              <w:noProof/>
            </w:rPr>
          </w:pPr>
          <w:hyperlink w:anchor="_Toc68371703" w:history="1">
            <w:r w:rsidRPr="00114383">
              <w:rPr>
                <w:rStyle w:val="Hyperlink"/>
                <w:noProof/>
              </w:rPr>
              <w:t>Basic operation</w:t>
            </w:r>
            <w:r>
              <w:rPr>
                <w:noProof/>
                <w:webHidden/>
              </w:rPr>
              <w:tab/>
            </w:r>
            <w:r>
              <w:rPr>
                <w:noProof/>
                <w:webHidden/>
              </w:rPr>
              <w:fldChar w:fldCharType="begin"/>
            </w:r>
            <w:r>
              <w:rPr>
                <w:noProof/>
                <w:webHidden/>
              </w:rPr>
              <w:instrText xml:space="preserve"> PAGEREF _Toc68371703 \h </w:instrText>
            </w:r>
            <w:r>
              <w:rPr>
                <w:noProof/>
                <w:webHidden/>
              </w:rPr>
            </w:r>
            <w:r>
              <w:rPr>
                <w:noProof/>
                <w:webHidden/>
              </w:rPr>
              <w:fldChar w:fldCharType="separate"/>
            </w:r>
            <w:r w:rsidR="00D706AC">
              <w:rPr>
                <w:noProof/>
                <w:webHidden/>
              </w:rPr>
              <w:t>11</w:t>
            </w:r>
            <w:r>
              <w:rPr>
                <w:noProof/>
                <w:webHidden/>
              </w:rPr>
              <w:fldChar w:fldCharType="end"/>
            </w:r>
          </w:hyperlink>
        </w:p>
        <w:p w14:paraId="5F9FD491" w14:textId="2F23B6B0" w:rsidR="000D1D53" w:rsidRDefault="000D1D53">
          <w:pPr>
            <w:pStyle w:val="TOC2"/>
            <w:tabs>
              <w:tab w:val="right" w:leader="dot" w:pos="9350"/>
            </w:tabs>
            <w:rPr>
              <w:rFonts w:asciiTheme="minorHAnsi" w:eastAsiaTheme="minorEastAsia" w:hAnsiTheme="minorHAnsi"/>
              <w:noProof/>
            </w:rPr>
          </w:pPr>
          <w:hyperlink w:anchor="_Toc68371704" w:history="1">
            <w:r w:rsidRPr="00114383">
              <w:rPr>
                <w:rStyle w:val="Hyperlink"/>
                <w:noProof/>
              </w:rPr>
              <w:t>Enqueue operation</w:t>
            </w:r>
            <w:r>
              <w:rPr>
                <w:noProof/>
                <w:webHidden/>
              </w:rPr>
              <w:tab/>
            </w:r>
            <w:r>
              <w:rPr>
                <w:noProof/>
                <w:webHidden/>
              </w:rPr>
              <w:fldChar w:fldCharType="begin"/>
            </w:r>
            <w:r>
              <w:rPr>
                <w:noProof/>
                <w:webHidden/>
              </w:rPr>
              <w:instrText xml:space="preserve"> PAGEREF _Toc68371704 \h </w:instrText>
            </w:r>
            <w:r>
              <w:rPr>
                <w:noProof/>
                <w:webHidden/>
              </w:rPr>
            </w:r>
            <w:r>
              <w:rPr>
                <w:noProof/>
                <w:webHidden/>
              </w:rPr>
              <w:fldChar w:fldCharType="separate"/>
            </w:r>
            <w:r w:rsidR="00D706AC">
              <w:rPr>
                <w:noProof/>
                <w:webHidden/>
              </w:rPr>
              <w:t>11</w:t>
            </w:r>
            <w:r>
              <w:rPr>
                <w:noProof/>
                <w:webHidden/>
              </w:rPr>
              <w:fldChar w:fldCharType="end"/>
            </w:r>
          </w:hyperlink>
        </w:p>
        <w:p w14:paraId="11AAA1A9" w14:textId="71996962" w:rsidR="000D1D53" w:rsidRDefault="000D1D53">
          <w:pPr>
            <w:pStyle w:val="TOC2"/>
            <w:tabs>
              <w:tab w:val="right" w:leader="dot" w:pos="9350"/>
            </w:tabs>
            <w:rPr>
              <w:rFonts w:asciiTheme="minorHAnsi" w:eastAsiaTheme="minorEastAsia" w:hAnsiTheme="minorHAnsi"/>
              <w:noProof/>
            </w:rPr>
          </w:pPr>
          <w:hyperlink w:anchor="_Toc68371705" w:history="1">
            <w:r w:rsidRPr="00114383">
              <w:rPr>
                <w:rStyle w:val="Hyperlink"/>
                <w:noProof/>
              </w:rPr>
              <w:t>Dequeue operation</w:t>
            </w:r>
            <w:r>
              <w:rPr>
                <w:noProof/>
                <w:webHidden/>
              </w:rPr>
              <w:tab/>
            </w:r>
            <w:r>
              <w:rPr>
                <w:noProof/>
                <w:webHidden/>
              </w:rPr>
              <w:fldChar w:fldCharType="begin"/>
            </w:r>
            <w:r>
              <w:rPr>
                <w:noProof/>
                <w:webHidden/>
              </w:rPr>
              <w:instrText xml:space="preserve"> PAGEREF _Toc68371705 \h </w:instrText>
            </w:r>
            <w:r>
              <w:rPr>
                <w:noProof/>
                <w:webHidden/>
              </w:rPr>
            </w:r>
            <w:r>
              <w:rPr>
                <w:noProof/>
                <w:webHidden/>
              </w:rPr>
              <w:fldChar w:fldCharType="separate"/>
            </w:r>
            <w:r w:rsidR="00D706AC">
              <w:rPr>
                <w:noProof/>
                <w:webHidden/>
              </w:rPr>
              <w:t>12</w:t>
            </w:r>
            <w:r>
              <w:rPr>
                <w:noProof/>
                <w:webHidden/>
              </w:rPr>
              <w:fldChar w:fldCharType="end"/>
            </w:r>
          </w:hyperlink>
        </w:p>
        <w:p w14:paraId="5A0881D9" w14:textId="56B4A80E" w:rsidR="000D1D53" w:rsidRDefault="000D1D53">
          <w:pPr>
            <w:pStyle w:val="TOC1"/>
            <w:tabs>
              <w:tab w:val="right" w:leader="dot" w:pos="9350"/>
            </w:tabs>
            <w:rPr>
              <w:rFonts w:asciiTheme="minorHAnsi" w:eastAsiaTheme="minorEastAsia" w:hAnsiTheme="minorHAnsi"/>
              <w:noProof/>
            </w:rPr>
          </w:pPr>
          <w:hyperlink w:anchor="_Toc68371706" w:history="1">
            <w:r w:rsidRPr="00114383">
              <w:rPr>
                <w:rStyle w:val="Hyperlink"/>
                <w:noProof/>
              </w:rPr>
              <w:t>Linear list</w:t>
            </w:r>
            <w:r>
              <w:rPr>
                <w:noProof/>
                <w:webHidden/>
              </w:rPr>
              <w:tab/>
            </w:r>
            <w:r>
              <w:rPr>
                <w:noProof/>
                <w:webHidden/>
              </w:rPr>
              <w:fldChar w:fldCharType="begin"/>
            </w:r>
            <w:r>
              <w:rPr>
                <w:noProof/>
                <w:webHidden/>
              </w:rPr>
              <w:instrText xml:space="preserve"> PAGEREF _Toc68371706 \h </w:instrText>
            </w:r>
            <w:r>
              <w:rPr>
                <w:noProof/>
                <w:webHidden/>
              </w:rPr>
            </w:r>
            <w:r>
              <w:rPr>
                <w:noProof/>
                <w:webHidden/>
              </w:rPr>
              <w:fldChar w:fldCharType="separate"/>
            </w:r>
            <w:r w:rsidR="00D706AC">
              <w:rPr>
                <w:noProof/>
                <w:webHidden/>
              </w:rPr>
              <w:t>13</w:t>
            </w:r>
            <w:r>
              <w:rPr>
                <w:noProof/>
                <w:webHidden/>
              </w:rPr>
              <w:fldChar w:fldCharType="end"/>
            </w:r>
          </w:hyperlink>
        </w:p>
        <w:p w14:paraId="136A372E" w14:textId="72FA0CCF" w:rsidR="000D1D53" w:rsidRDefault="000D1D53">
          <w:pPr>
            <w:pStyle w:val="TOC2"/>
            <w:tabs>
              <w:tab w:val="right" w:leader="dot" w:pos="9350"/>
            </w:tabs>
            <w:rPr>
              <w:rFonts w:asciiTheme="minorHAnsi" w:eastAsiaTheme="minorEastAsia" w:hAnsiTheme="minorHAnsi"/>
              <w:noProof/>
            </w:rPr>
          </w:pPr>
          <w:hyperlink w:anchor="_Toc68371707" w:history="1">
            <w:r w:rsidRPr="00114383">
              <w:rPr>
                <w:rStyle w:val="Hyperlink"/>
                <w:noProof/>
              </w:rPr>
              <w:t>Operation linear list</w:t>
            </w:r>
            <w:r>
              <w:rPr>
                <w:noProof/>
                <w:webHidden/>
              </w:rPr>
              <w:tab/>
            </w:r>
            <w:r>
              <w:rPr>
                <w:noProof/>
                <w:webHidden/>
              </w:rPr>
              <w:fldChar w:fldCharType="begin"/>
            </w:r>
            <w:r>
              <w:rPr>
                <w:noProof/>
                <w:webHidden/>
              </w:rPr>
              <w:instrText xml:space="preserve"> PAGEREF _Toc68371707 \h </w:instrText>
            </w:r>
            <w:r>
              <w:rPr>
                <w:noProof/>
                <w:webHidden/>
              </w:rPr>
            </w:r>
            <w:r>
              <w:rPr>
                <w:noProof/>
                <w:webHidden/>
              </w:rPr>
              <w:fldChar w:fldCharType="separate"/>
            </w:r>
            <w:r w:rsidR="00D706AC">
              <w:rPr>
                <w:noProof/>
                <w:webHidden/>
              </w:rPr>
              <w:t>13</w:t>
            </w:r>
            <w:r>
              <w:rPr>
                <w:noProof/>
                <w:webHidden/>
              </w:rPr>
              <w:fldChar w:fldCharType="end"/>
            </w:r>
          </w:hyperlink>
        </w:p>
        <w:p w14:paraId="6CD38EEA" w14:textId="590FF244" w:rsidR="000D1D53" w:rsidRDefault="000D1D53">
          <w:pPr>
            <w:pStyle w:val="TOC1"/>
            <w:tabs>
              <w:tab w:val="right" w:leader="dot" w:pos="9350"/>
            </w:tabs>
            <w:rPr>
              <w:rFonts w:asciiTheme="minorHAnsi" w:eastAsiaTheme="minorEastAsia" w:hAnsiTheme="minorHAnsi"/>
              <w:noProof/>
            </w:rPr>
          </w:pPr>
          <w:hyperlink w:anchor="_Toc68371708" w:history="1">
            <w:r w:rsidRPr="00114383">
              <w:rPr>
                <w:rStyle w:val="Hyperlink"/>
                <w:noProof/>
              </w:rPr>
              <w:t>Binary tree</w:t>
            </w:r>
            <w:r>
              <w:rPr>
                <w:noProof/>
                <w:webHidden/>
              </w:rPr>
              <w:tab/>
            </w:r>
            <w:r>
              <w:rPr>
                <w:noProof/>
                <w:webHidden/>
              </w:rPr>
              <w:fldChar w:fldCharType="begin"/>
            </w:r>
            <w:r>
              <w:rPr>
                <w:noProof/>
                <w:webHidden/>
              </w:rPr>
              <w:instrText xml:space="preserve"> PAGEREF _Toc68371708 \h </w:instrText>
            </w:r>
            <w:r>
              <w:rPr>
                <w:noProof/>
                <w:webHidden/>
              </w:rPr>
            </w:r>
            <w:r>
              <w:rPr>
                <w:noProof/>
                <w:webHidden/>
              </w:rPr>
              <w:fldChar w:fldCharType="separate"/>
            </w:r>
            <w:r w:rsidR="00D706AC">
              <w:rPr>
                <w:noProof/>
                <w:webHidden/>
              </w:rPr>
              <w:t>15</w:t>
            </w:r>
            <w:r>
              <w:rPr>
                <w:noProof/>
                <w:webHidden/>
              </w:rPr>
              <w:fldChar w:fldCharType="end"/>
            </w:r>
          </w:hyperlink>
        </w:p>
        <w:p w14:paraId="0B1E917C" w14:textId="20D4B708" w:rsidR="000D1D53" w:rsidRDefault="000D1D53">
          <w:pPr>
            <w:pStyle w:val="TOC2"/>
            <w:tabs>
              <w:tab w:val="right" w:leader="dot" w:pos="9350"/>
            </w:tabs>
            <w:rPr>
              <w:rFonts w:asciiTheme="minorHAnsi" w:eastAsiaTheme="minorEastAsia" w:hAnsiTheme="minorHAnsi"/>
              <w:noProof/>
            </w:rPr>
          </w:pPr>
          <w:hyperlink w:anchor="_Toc68371709" w:history="1">
            <w:r w:rsidRPr="00114383">
              <w:rPr>
                <w:rStyle w:val="Hyperlink"/>
                <w:noProof/>
              </w:rPr>
              <w:t>Important terms</w:t>
            </w:r>
            <w:r>
              <w:rPr>
                <w:noProof/>
                <w:webHidden/>
              </w:rPr>
              <w:tab/>
            </w:r>
            <w:r>
              <w:rPr>
                <w:noProof/>
                <w:webHidden/>
              </w:rPr>
              <w:fldChar w:fldCharType="begin"/>
            </w:r>
            <w:r>
              <w:rPr>
                <w:noProof/>
                <w:webHidden/>
              </w:rPr>
              <w:instrText xml:space="preserve"> PAGEREF _Toc68371709 \h </w:instrText>
            </w:r>
            <w:r>
              <w:rPr>
                <w:noProof/>
                <w:webHidden/>
              </w:rPr>
            </w:r>
            <w:r>
              <w:rPr>
                <w:noProof/>
                <w:webHidden/>
              </w:rPr>
              <w:fldChar w:fldCharType="separate"/>
            </w:r>
            <w:r w:rsidR="00D706AC">
              <w:rPr>
                <w:noProof/>
                <w:webHidden/>
              </w:rPr>
              <w:t>15</w:t>
            </w:r>
            <w:r>
              <w:rPr>
                <w:noProof/>
                <w:webHidden/>
              </w:rPr>
              <w:fldChar w:fldCharType="end"/>
            </w:r>
          </w:hyperlink>
        </w:p>
        <w:p w14:paraId="2EBFF9DF" w14:textId="5AEEF853" w:rsidR="000D1D53" w:rsidRDefault="000D1D53">
          <w:pPr>
            <w:pStyle w:val="TOC2"/>
            <w:tabs>
              <w:tab w:val="right" w:leader="dot" w:pos="9350"/>
            </w:tabs>
            <w:rPr>
              <w:rFonts w:asciiTheme="minorHAnsi" w:eastAsiaTheme="minorEastAsia" w:hAnsiTheme="minorHAnsi"/>
              <w:noProof/>
            </w:rPr>
          </w:pPr>
          <w:hyperlink w:anchor="_Toc68371710" w:history="1">
            <w:r w:rsidRPr="00114383">
              <w:rPr>
                <w:rStyle w:val="Hyperlink"/>
                <w:noProof/>
              </w:rPr>
              <w:t>Binary search tree representation</w:t>
            </w:r>
            <w:r>
              <w:rPr>
                <w:noProof/>
                <w:webHidden/>
              </w:rPr>
              <w:tab/>
            </w:r>
            <w:r>
              <w:rPr>
                <w:noProof/>
                <w:webHidden/>
              </w:rPr>
              <w:fldChar w:fldCharType="begin"/>
            </w:r>
            <w:r>
              <w:rPr>
                <w:noProof/>
                <w:webHidden/>
              </w:rPr>
              <w:instrText xml:space="preserve"> PAGEREF _Toc68371710 \h </w:instrText>
            </w:r>
            <w:r>
              <w:rPr>
                <w:noProof/>
                <w:webHidden/>
              </w:rPr>
            </w:r>
            <w:r>
              <w:rPr>
                <w:noProof/>
                <w:webHidden/>
              </w:rPr>
              <w:fldChar w:fldCharType="separate"/>
            </w:r>
            <w:r w:rsidR="00D706AC">
              <w:rPr>
                <w:noProof/>
                <w:webHidden/>
              </w:rPr>
              <w:t>16</w:t>
            </w:r>
            <w:r>
              <w:rPr>
                <w:noProof/>
                <w:webHidden/>
              </w:rPr>
              <w:fldChar w:fldCharType="end"/>
            </w:r>
          </w:hyperlink>
        </w:p>
        <w:p w14:paraId="15E19FDB" w14:textId="0F361BD8" w:rsidR="000D1D53" w:rsidRDefault="000D1D53">
          <w:pPr>
            <w:pStyle w:val="TOC2"/>
            <w:tabs>
              <w:tab w:val="right" w:leader="dot" w:pos="9350"/>
            </w:tabs>
            <w:rPr>
              <w:rFonts w:asciiTheme="minorHAnsi" w:eastAsiaTheme="minorEastAsia" w:hAnsiTheme="minorHAnsi"/>
              <w:noProof/>
            </w:rPr>
          </w:pPr>
          <w:hyperlink w:anchor="_Toc68371711" w:history="1">
            <w:r w:rsidRPr="00114383">
              <w:rPr>
                <w:rStyle w:val="Hyperlink"/>
                <w:noProof/>
              </w:rPr>
              <w:t>Tree node</w:t>
            </w:r>
            <w:r>
              <w:rPr>
                <w:noProof/>
                <w:webHidden/>
              </w:rPr>
              <w:tab/>
            </w:r>
            <w:r>
              <w:rPr>
                <w:noProof/>
                <w:webHidden/>
              </w:rPr>
              <w:fldChar w:fldCharType="begin"/>
            </w:r>
            <w:r>
              <w:rPr>
                <w:noProof/>
                <w:webHidden/>
              </w:rPr>
              <w:instrText xml:space="preserve"> PAGEREF _Toc68371711 \h </w:instrText>
            </w:r>
            <w:r>
              <w:rPr>
                <w:noProof/>
                <w:webHidden/>
              </w:rPr>
            </w:r>
            <w:r>
              <w:rPr>
                <w:noProof/>
                <w:webHidden/>
              </w:rPr>
              <w:fldChar w:fldCharType="separate"/>
            </w:r>
            <w:r w:rsidR="00D706AC">
              <w:rPr>
                <w:noProof/>
                <w:webHidden/>
              </w:rPr>
              <w:t>16</w:t>
            </w:r>
            <w:r>
              <w:rPr>
                <w:noProof/>
                <w:webHidden/>
              </w:rPr>
              <w:fldChar w:fldCharType="end"/>
            </w:r>
          </w:hyperlink>
        </w:p>
        <w:p w14:paraId="0BBE3EBF" w14:textId="35DC1A6E" w:rsidR="000D1D53" w:rsidRDefault="000D1D53">
          <w:pPr>
            <w:pStyle w:val="TOC2"/>
            <w:tabs>
              <w:tab w:val="right" w:leader="dot" w:pos="9350"/>
            </w:tabs>
            <w:rPr>
              <w:rFonts w:asciiTheme="minorHAnsi" w:eastAsiaTheme="minorEastAsia" w:hAnsiTheme="minorHAnsi"/>
              <w:noProof/>
            </w:rPr>
          </w:pPr>
          <w:hyperlink w:anchor="_Toc68371712" w:history="1">
            <w:r w:rsidRPr="00114383">
              <w:rPr>
                <w:rStyle w:val="Hyperlink"/>
                <w:noProof/>
              </w:rPr>
              <w:t>Binary search tree basic operation</w:t>
            </w:r>
            <w:r>
              <w:rPr>
                <w:noProof/>
                <w:webHidden/>
              </w:rPr>
              <w:tab/>
            </w:r>
            <w:r>
              <w:rPr>
                <w:noProof/>
                <w:webHidden/>
              </w:rPr>
              <w:fldChar w:fldCharType="begin"/>
            </w:r>
            <w:r>
              <w:rPr>
                <w:noProof/>
                <w:webHidden/>
              </w:rPr>
              <w:instrText xml:space="preserve"> PAGEREF _Toc68371712 \h </w:instrText>
            </w:r>
            <w:r>
              <w:rPr>
                <w:noProof/>
                <w:webHidden/>
              </w:rPr>
            </w:r>
            <w:r>
              <w:rPr>
                <w:noProof/>
                <w:webHidden/>
              </w:rPr>
              <w:fldChar w:fldCharType="separate"/>
            </w:r>
            <w:r w:rsidR="00D706AC">
              <w:rPr>
                <w:noProof/>
                <w:webHidden/>
              </w:rPr>
              <w:t>16</w:t>
            </w:r>
            <w:r>
              <w:rPr>
                <w:noProof/>
                <w:webHidden/>
              </w:rPr>
              <w:fldChar w:fldCharType="end"/>
            </w:r>
          </w:hyperlink>
        </w:p>
        <w:p w14:paraId="1C79E2FB" w14:textId="7B2C7AE8" w:rsidR="000D1D53" w:rsidRDefault="000D1D53">
          <w:pPr>
            <w:pStyle w:val="TOC2"/>
            <w:tabs>
              <w:tab w:val="right" w:leader="dot" w:pos="9350"/>
            </w:tabs>
            <w:rPr>
              <w:rFonts w:asciiTheme="minorHAnsi" w:eastAsiaTheme="minorEastAsia" w:hAnsiTheme="minorHAnsi"/>
              <w:noProof/>
            </w:rPr>
          </w:pPr>
          <w:hyperlink w:anchor="_Toc68371713" w:history="1">
            <w:r w:rsidRPr="00114383">
              <w:rPr>
                <w:rStyle w:val="Hyperlink"/>
                <w:noProof/>
              </w:rPr>
              <w:t>Insert operation</w:t>
            </w:r>
            <w:r>
              <w:rPr>
                <w:noProof/>
                <w:webHidden/>
              </w:rPr>
              <w:tab/>
            </w:r>
            <w:r>
              <w:rPr>
                <w:noProof/>
                <w:webHidden/>
              </w:rPr>
              <w:fldChar w:fldCharType="begin"/>
            </w:r>
            <w:r>
              <w:rPr>
                <w:noProof/>
                <w:webHidden/>
              </w:rPr>
              <w:instrText xml:space="preserve"> PAGEREF _Toc68371713 \h </w:instrText>
            </w:r>
            <w:r>
              <w:rPr>
                <w:noProof/>
                <w:webHidden/>
              </w:rPr>
            </w:r>
            <w:r>
              <w:rPr>
                <w:noProof/>
                <w:webHidden/>
              </w:rPr>
              <w:fldChar w:fldCharType="separate"/>
            </w:r>
            <w:r w:rsidR="00D706AC">
              <w:rPr>
                <w:noProof/>
                <w:webHidden/>
              </w:rPr>
              <w:t>16</w:t>
            </w:r>
            <w:r>
              <w:rPr>
                <w:noProof/>
                <w:webHidden/>
              </w:rPr>
              <w:fldChar w:fldCharType="end"/>
            </w:r>
          </w:hyperlink>
        </w:p>
        <w:p w14:paraId="0B057680" w14:textId="20DACF79" w:rsidR="000D1D53" w:rsidRDefault="000D1D53">
          <w:pPr>
            <w:pStyle w:val="TOC2"/>
            <w:tabs>
              <w:tab w:val="right" w:leader="dot" w:pos="9350"/>
            </w:tabs>
            <w:rPr>
              <w:rFonts w:asciiTheme="minorHAnsi" w:eastAsiaTheme="minorEastAsia" w:hAnsiTheme="minorHAnsi"/>
              <w:noProof/>
            </w:rPr>
          </w:pPr>
          <w:hyperlink w:anchor="_Toc68371714" w:history="1">
            <w:r w:rsidRPr="00114383">
              <w:rPr>
                <w:rStyle w:val="Hyperlink"/>
                <w:noProof/>
              </w:rPr>
              <w:t>Search operation</w:t>
            </w:r>
            <w:r>
              <w:rPr>
                <w:noProof/>
                <w:webHidden/>
              </w:rPr>
              <w:tab/>
            </w:r>
            <w:r>
              <w:rPr>
                <w:noProof/>
                <w:webHidden/>
              </w:rPr>
              <w:fldChar w:fldCharType="begin"/>
            </w:r>
            <w:r>
              <w:rPr>
                <w:noProof/>
                <w:webHidden/>
              </w:rPr>
              <w:instrText xml:space="preserve"> PAGEREF _Toc68371714 \h </w:instrText>
            </w:r>
            <w:r>
              <w:rPr>
                <w:noProof/>
                <w:webHidden/>
              </w:rPr>
            </w:r>
            <w:r>
              <w:rPr>
                <w:noProof/>
                <w:webHidden/>
              </w:rPr>
              <w:fldChar w:fldCharType="separate"/>
            </w:r>
            <w:r w:rsidR="00D706AC">
              <w:rPr>
                <w:noProof/>
                <w:webHidden/>
              </w:rPr>
              <w:t>16</w:t>
            </w:r>
            <w:r>
              <w:rPr>
                <w:noProof/>
                <w:webHidden/>
              </w:rPr>
              <w:fldChar w:fldCharType="end"/>
            </w:r>
          </w:hyperlink>
        </w:p>
        <w:p w14:paraId="6B9FD2A1" w14:textId="542072DF" w:rsidR="000D1D53" w:rsidRDefault="000D1D53">
          <w:pPr>
            <w:pStyle w:val="TOC1"/>
            <w:tabs>
              <w:tab w:val="right" w:leader="dot" w:pos="9350"/>
            </w:tabs>
            <w:rPr>
              <w:rFonts w:asciiTheme="minorHAnsi" w:eastAsiaTheme="minorEastAsia" w:hAnsiTheme="minorHAnsi"/>
              <w:noProof/>
            </w:rPr>
          </w:pPr>
          <w:hyperlink w:anchor="_Toc68371715" w:history="1">
            <w:r w:rsidRPr="00114383">
              <w:rPr>
                <w:rStyle w:val="Hyperlink"/>
                <w:noProof/>
              </w:rPr>
              <w:t>Queue A First in First out (FIFO)</w:t>
            </w:r>
            <w:r>
              <w:rPr>
                <w:noProof/>
                <w:webHidden/>
              </w:rPr>
              <w:tab/>
            </w:r>
            <w:r>
              <w:rPr>
                <w:noProof/>
                <w:webHidden/>
              </w:rPr>
              <w:fldChar w:fldCharType="begin"/>
            </w:r>
            <w:r>
              <w:rPr>
                <w:noProof/>
                <w:webHidden/>
              </w:rPr>
              <w:instrText xml:space="preserve"> PAGEREF _Toc68371715 \h </w:instrText>
            </w:r>
            <w:r>
              <w:rPr>
                <w:noProof/>
                <w:webHidden/>
              </w:rPr>
            </w:r>
            <w:r>
              <w:rPr>
                <w:noProof/>
                <w:webHidden/>
              </w:rPr>
              <w:fldChar w:fldCharType="separate"/>
            </w:r>
            <w:r w:rsidR="00D706AC">
              <w:rPr>
                <w:noProof/>
                <w:webHidden/>
              </w:rPr>
              <w:t>17</w:t>
            </w:r>
            <w:r>
              <w:rPr>
                <w:noProof/>
                <w:webHidden/>
              </w:rPr>
              <w:fldChar w:fldCharType="end"/>
            </w:r>
          </w:hyperlink>
        </w:p>
        <w:p w14:paraId="6D606B4A" w14:textId="67BABE3F" w:rsidR="000D1D53" w:rsidRDefault="000D1D53">
          <w:pPr>
            <w:pStyle w:val="TOC2"/>
            <w:tabs>
              <w:tab w:val="right" w:leader="dot" w:pos="9350"/>
            </w:tabs>
            <w:rPr>
              <w:rFonts w:asciiTheme="minorHAnsi" w:eastAsiaTheme="minorEastAsia" w:hAnsiTheme="minorHAnsi"/>
              <w:noProof/>
            </w:rPr>
          </w:pPr>
          <w:hyperlink w:anchor="_Toc68371716" w:history="1">
            <w:r w:rsidRPr="00114383">
              <w:rPr>
                <w:rStyle w:val="Hyperlink"/>
                <w:noProof/>
              </w:rPr>
              <w:t>How queue helps to store the data?</w:t>
            </w:r>
            <w:r>
              <w:rPr>
                <w:noProof/>
                <w:webHidden/>
              </w:rPr>
              <w:tab/>
            </w:r>
            <w:r>
              <w:rPr>
                <w:noProof/>
                <w:webHidden/>
              </w:rPr>
              <w:fldChar w:fldCharType="begin"/>
            </w:r>
            <w:r>
              <w:rPr>
                <w:noProof/>
                <w:webHidden/>
              </w:rPr>
              <w:instrText xml:space="preserve"> PAGEREF _Toc68371716 \h </w:instrText>
            </w:r>
            <w:r>
              <w:rPr>
                <w:noProof/>
                <w:webHidden/>
              </w:rPr>
            </w:r>
            <w:r>
              <w:rPr>
                <w:noProof/>
                <w:webHidden/>
              </w:rPr>
              <w:fldChar w:fldCharType="separate"/>
            </w:r>
            <w:r w:rsidR="00D706AC">
              <w:rPr>
                <w:noProof/>
                <w:webHidden/>
              </w:rPr>
              <w:t>17</w:t>
            </w:r>
            <w:r>
              <w:rPr>
                <w:noProof/>
                <w:webHidden/>
              </w:rPr>
              <w:fldChar w:fldCharType="end"/>
            </w:r>
          </w:hyperlink>
        </w:p>
        <w:p w14:paraId="2700D904" w14:textId="55B223C1" w:rsidR="000D1D53" w:rsidRDefault="000D1D53">
          <w:pPr>
            <w:pStyle w:val="TOC1"/>
            <w:tabs>
              <w:tab w:val="right" w:leader="dot" w:pos="9350"/>
            </w:tabs>
            <w:rPr>
              <w:rFonts w:asciiTheme="minorHAnsi" w:eastAsiaTheme="minorEastAsia" w:hAnsiTheme="minorHAnsi"/>
              <w:noProof/>
            </w:rPr>
          </w:pPr>
          <w:hyperlink w:anchor="_Toc68371717" w:history="1">
            <w:r w:rsidRPr="00114383">
              <w:rPr>
                <w:rStyle w:val="Hyperlink"/>
                <w:noProof/>
              </w:rPr>
              <w:t>Memory stack</w:t>
            </w:r>
            <w:r>
              <w:rPr>
                <w:noProof/>
                <w:webHidden/>
              </w:rPr>
              <w:tab/>
            </w:r>
            <w:r>
              <w:rPr>
                <w:noProof/>
                <w:webHidden/>
              </w:rPr>
              <w:fldChar w:fldCharType="begin"/>
            </w:r>
            <w:r>
              <w:rPr>
                <w:noProof/>
                <w:webHidden/>
              </w:rPr>
              <w:instrText xml:space="preserve"> PAGEREF _Toc68371717 \h </w:instrText>
            </w:r>
            <w:r>
              <w:rPr>
                <w:noProof/>
                <w:webHidden/>
              </w:rPr>
            </w:r>
            <w:r>
              <w:rPr>
                <w:noProof/>
                <w:webHidden/>
              </w:rPr>
              <w:fldChar w:fldCharType="separate"/>
            </w:r>
            <w:r w:rsidR="00D706AC">
              <w:rPr>
                <w:noProof/>
                <w:webHidden/>
              </w:rPr>
              <w:t>19</w:t>
            </w:r>
            <w:r>
              <w:rPr>
                <w:noProof/>
                <w:webHidden/>
              </w:rPr>
              <w:fldChar w:fldCharType="end"/>
            </w:r>
          </w:hyperlink>
        </w:p>
        <w:p w14:paraId="66922DEA" w14:textId="192AA478" w:rsidR="000D1D53" w:rsidRDefault="000D1D53">
          <w:pPr>
            <w:pStyle w:val="TOC2"/>
            <w:tabs>
              <w:tab w:val="right" w:leader="dot" w:pos="9350"/>
            </w:tabs>
            <w:rPr>
              <w:rFonts w:asciiTheme="minorHAnsi" w:eastAsiaTheme="minorEastAsia" w:hAnsiTheme="minorHAnsi"/>
              <w:noProof/>
            </w:rPr>
          </w:pPr>
          <w:hyperlink w:anchor="_Toc68371718" w:history="1">
            <w:r w:rsidRPr="00114383">
              <w:rPr>
                <w:rStyle w:val="Hyperlink"/>
                <w:noProof/>
              </w:rPr>
              <w:t>Working of stack memory</w:t>
            </w:r>
            <w:r>
              <w:rPr>
                <w:noProof/>
                <w:webHidden/>
              </w:rPr>
              <w:tab/>
            </w:r>
            <w:r>
              <w:rPr>
                <w:noProof/>
                <w:webHidden/>
              </w:rPr>
              <w:fldChar w:fldCharType="begin"/>
            </w:r>
            <w:r>
              <w:rPr>
                <w:noProof/>
                <w:webHidden/>
              </w:rPr>
              <w:instrText xml:space="preserve"> PAGEREF _Toc68371718 \h </w:instrText>
            </w:r>
            <w:r>
              <w:rPr>
                <w:noProof/>
                <w:webHidden/>
              </w:rPr>
            </w:r>
            <w:r>
              <w:rPr>
                <w:noProof/>
                <w:webHidden/>
              </w:rPr>
              <w:fldChar w:fldCharType="separate"/>
            </w:r>
            <w:r w:rsidR="00D706AC">
              <w:rPr>
                <w:noProof/>
                <w:webHidden/>
              </w:rPr>
              <w:t>19</w:t>
            </w:r>
            <w:r>
              <w:rPr>
                <w:noProof/>
                <w:webHidden/>
              </w:rPr>
              <w:fldChar w:fldCharType="end"/>
            </w:r>
          </w:hyperlink>
        </w:p>
        <w:p w14:paraId="10F86472" w14:textId="1F6CDC4E" w:rsidR="000D1D53" w:rsidRDefault="000D1D53">
          <w:pPr>
            <w:pStyle w:val="TOC2"/>
            <w:tabs>
              <w:tab w:val="right" w:leader="dot" w:pos="9350"/>
            </w:tabs>
            <w:rPr>
              <w:rFonts w:asciiTheme="minorHAnsi" w:eastAsiaTheme="minorEastAsia" w:hAnsiTheme="minorHAnsi"/>
              <w:noProof/>
            </w:rPr>
          </w:pPr>
          <w:hyperlink w:anchor="_Toc68371719" w:history="1">
            <w:r w:rsidRPr="00114383">
              <w:rPr>
                <w:rStyle w:val="Hyperlink"/>
                <w:noProof/>
              </w:rPr>
              <w:t>Uses of memory stack on memory devices with demonstration</w:t>
            </w:r>
            <w:r>
              <w:rPr>
                <w:noProof/>
                <w:webHidden/>
              </w:rPr>
              <w:tab/>
            </w:r>
            <w:r>
              <w:rPr>
                <w:noProof/>
                <w:webHidden/>
              </w:rPr>
              <w:fldChar w:fldCharType="begin"/>
            </w:r>
            <w:r>
              <w:rPr>
                <w:noProof/>
                <w:webHidden/>
              </w:rPr>
              <w:instrText xml:space="preserve"> PAGEREF _Toc68371719 \h </w:instrText>
            </w:r>
            <w:r>
              <w:rPr>
                <w:noProof/>
                <w:webHidden/>
              </w:rPr>
            </w:r>
            <w:r>
              <w:rPr>
                <w:noProof/>
                <w:webHidden/>
              </w:rPr>
              <w:fldChar w:fldCharType="separate"/>
            </w:r>
            <w:r w:rsidR="00D706AC">
              <w:rPr>
                <w:noProof/>
                <w:webHidden/>
              </w:rPr>
              <w:t>19</w:t>
            </w:r>
            <w:r>
              <w:rPr>
                <w:noProof/>
                <w:webHidden/>
              </w:rPr>
              <w:fldChar w:fldCharType="end"/>
            </w:r>
          </w:hyperlink>
        </w:p>
        <w:p w14:paraId="24321540" w14:textId="426D7B6A" w:rsidR="000D1D53" w:rsidRDefault="000D1D53">
          <w:pPr>
            <w:pStyle w:val="TOC2"/>
            <w:tabs>
              <w:tab w:val="right" w:leader="dot" w:pos="9350"/>
            </w:tabs>
            <w:rPr>
              <w:rFonts w:asciiTheme="minorHAnsi" w:eastAsiaTheme="minorEastAsia" w:hAnsiTheme="minorHAnsi"/>
              <w:noProof/>
            </w:rPr>
          </w:pPr>
          <w:hyperlink w:anchor="_Toc68371720" w:history="1">
            <w:r w:rsidRPr="00114383">
              <w:rPr>
                <w:rStyle w:val="Hyperlink"/>
                <w:noProof/>
              </w:rPr>
              <w:t>How memory stack help to solve function calling of different operation in computer?</w:t>
            </w:r>
            <w:r>
              <w:rPr>
                <w:noProof/>
                <w:webHidden/>
              </w:rPr>
              <w:tab/>
            </w:r>
            <w:r>
              <w:rPr>
                <w:noProof/>
                <w:webHidden/>
              </w:rPr>
              <w:fldChar w:fldCharType="begin"/>
            </w:r>
            <w:r>
              <w:rPr>
                <w:noProof/>
                <w:webHidden/>
              </w:rPr>
              <w:instrText xml:space="preserve"> PAGEREF _Toc68371720 \h </w:instrText>
            </w:r>
            <w:r>
              <w:rPr>
                <w:noProof/>
                <w:webHidden/>
              </w:rPr>
            </w:r>
            <w:r>
              <w:rPr>
                <w:noProof/>
                <w:webHidden/>
              </w:rPr>
              <w:fldChar w:fldCharType="separate"/>
            </w:r>
            <w:r w:rsidR="00D706AC">
              <w:rPr>
                <w:noProof/>
                <w:webHidden/>
              </w:rPr>
              <w:t>20</w:t>
            </w:r>
            <w:r>
              <w:rPr>
                <w:noProof/>
                <w:webHidden/>
              </w:rPr>
              <w:fldChar w:fldCharType="end"/>
            </w:r>
          </w:hyperlink>
        </w:p>
        <w:p w14:paraId="3065F5B1" w14:textId="7773BB4E" w:rsidR="000D1D53" w:rsidRDefault="000D1D53">
          <w:pPr>
            <w:pStyle w:val="TOC2"/>
            <w:tabs>
              <w:tab w:val="right" w:leader="dot" w:pos="9350"/>
            </w:tabs>
            <w:rPr>
              <w:rFonts w:asciiTheme="minorHAnsi" w:eastAsiaTheme="minorEastAsia" w:hAnsiTheme="minorHAnsi"/>
              <w:noProof/>
            </w:rPr>
          </w:pPr>
          <w:hyperlink w:anchor="_Toc68371721" w:history="1">
            <w:r w:rsidRPr="00114383">
              <w:rPr>
                <w:rStyle w:val="Hyperlink"/>
                <w:noProof/>
              </w:rPr>
              <w:t>Task:- 1.2</w:t>
            </w:r>
            <w:r>
              <w:rPr>
                <w:noProof/>
                <w:webHidden/>
              </w:rPr>
              <w:tab/>
            </w:r>
            <w:r>
              <w:rPr>
                <w:noProof/>
                <w:webHidden/>
              </w:rPr>
              <w:fldChar w:fldCharType="begin"/>
            </w:r>
            <w:r>
              <w:rPr>
                <w:noProof/>
                <w:webHidden/>
              </w:rPr>
              <w:instrText xml:space="preserve"> PAGEREF _Toc68371721 \h </w:instrText>
            </w:r>
            <w:r>
              <w:rPr>
                <w:noProof/>
                <w:webHidden/>
              </w:rPr>
            </w:r>
            <w:r>
              <w:rPr>
                <w:noProof/>
                <w:webHidden/>
              </w:rPr>
              <w:fldChar w:fldCharType="separate"/>
            </w:r>
            <w:r w:rsidR="00D706AC">
              <w:rPr>
                <w:noProof/>
                <w:webHidden/>
              </w:rPr>
              <w:t>21</w:t>
            </w:r>
            <w:r>
              <w:rPr>
                <w:noProof/>
                <w:webHidden/>
              </w:rPr>
              <w:fldChar w:fldCharType="end"/>
            </w:r>
          </w:hyperlink>
        </w:p>
        <w:p w14:paraId="528F5F0A" w14:textId="5C518C73" w:rsidR="000D1D53" w:rsidRDefault="000D1D53">
          <w:pPr>
            <w:pStyle w:val="TOC1"/>
            <w:tabs>
              <w:tab w:val="right" w:leader="dot" w:pos="9350"/>
            </w:tabs>
            <w:rPr>
              <w:rFonts w:asciiTheme="minorHAnsi" w:eastAsiaTheme="minorEastAsia" w:hAnsiTheme="minorHAnsi"/>
              <w:noProof/>
            </w:rPr>
          </w:pPr>
          <w:hyperlink w:anchor="_Toc68371722" w:history="1">
            <w:r w:rsidRPr="00114383">
              <w:rPr>
                <w:rStyle w:val="Hyperlink"/>
                <w:noProof/>
              </w:rPr>
              <w:t>Advantage and disadvantage of bubble sort</w:t>
            </w:r>
            <w:r>
              <w:rPr>
                <w:noProof/>
                <w:webHidden/>
              </w:rPr>
              <w:tab/>
            </w:r>
            <w:r>
              <w:rPr>
                <w:noProof/>
                <w:webHidden/>
              </w:rPr>
              <w:fldChar w:fldCharType="begin"/>
            </w:r>
            <w:r>
              <w:rPr>
                <w:noProof/>
                <w:webHidden/>
              </w:rPr>
              <w:instrText xml:space="preserve"> PAGEREF _Toc68371722 \h </w:instrText>
            </w:r>
            <w:r>
              <w:rPr>
                <w:noProof/>
                <w:webHidden/>
              </w:rPr>
            </w:r>
            <w:r>
              <w:rPr>
                <w:noProof/>
                <w:webHidden/>
              </w:rPr>
              <w:fldChar w:fldCharType="separate"/>
            </w:r>
            <w:r w:rsidR="00D706AC">
              <w:rPr>
                <w:noProof/>
                <w:webHidden/>
              </w:rPr>
              <w:t>26</w:t>
            </w:r>
            <w:r>
              <w:rPr>
                <w:noProof/>
                <w:webHidden/>
              </w:rPr>
              <w:fldChar w:fldCharType="end"/>
            </w:r>
          </w:hyperlink>
        </w:p>
        <w:p w14:paraId="613DF75F" w14:textId="1142642F" w:rsidR="000D1D53" w:rsidRDefault="000D1D53">
          <w:pPr>
            <w:pStyle w:val="TOC1"/>
            <w:tabs>
              <w:tab w:val="right" w:leader="dot" w:pos="9350"/>
            </w:tabs>
            <w:rPr>
              <w:rFonts w:asciiTheme="minorHAnsi" w:eastAsiaTheme="minorEastAsia" w:hAnsiTheme="minorHAnsi"/>
              <w:noProof/>
            </w:rPr>
          </w:pPr>
          <w:hyperlink w:anchor="_Toc68371723" w:history="1">
            <w:r w:rsidRPr="00114383">
              <w:rPr>
                <w:rStyle w:val="Hyperlink"/>
                <w:noProof/>
              </w:rPr>
              <w:t>Advantage and disadvantage of quick sort</w:t>
            </w:r>
            <w:r>
              <w:rPr>
                <w:noProof/>
                <w:webHidden/>
              </w:rPr>
              <w:tab/>
            </w:r>
            <w:r>
              <w:rPr>
                <w:noProof/>
                <w:webHidden/>
              </w:rPr>
              <w:fldChar w:fldCharType="begin"/>
            </w:r>
            <w:r>
              <w:rPr>
                <w:noProof/>
                <w:webHidden/>
              </w:rPr>
              <w:instrText xml:space="preserve"> PAGEREF _Toc68371723 \h </w:instrText>
            </w:r>
            <w:r>
              <w:rPr>
                <w:noProof/>
                <w:webHidden/>
              </w:rPr>
            </w:r>
            <w:r>
              <w:rPr>
                <w:noProof/>
                <w:webHidden/>
              </w:rPr>
              <w:fldChar w:fldCharType="separate"/>
            </w:r>
            <w:r w:rsidR="00D706AC">
              <w:rPr>
                <w:noProof/>
                <w:webHidden/>
              </w:rPr>
              <w:t>26</w:t>
            </w:r>
            <w:r>
              <w:rPr>
                <w:noProof/>
                <w:webHidden/>
              </w:rPr>
              <w:fldChar w:fldCharType="end"/>
            </w:r>
          </w:hyperlink>
        </w:p>
        <w:p w14:paraId="2147D134" w14:textId="0EF7800F" w:rsidR="000D1D53" w:rsidRDefault="000D1D53">
          <w:pPr>
            <w:pStyle w:val="TOC2"/>
            <w:tabs>
              <w:tab w:val="right" w:leader="dot" w:pos="9350"/>
            </w:tabs>
            <w:rPr>
              <w:rFonts w:asciiTheme="minorHAnsi" w:eastAsiaTheme="minorEastAsia" w:hAnsiTheme="minorHAnsi"/>
              <w:noProof/>
            </w:rPr>
          </w:pPr>
          <w:hyperlink w:anchor="_Toc68371724" w:history="1">
            <w:r w:rsidRPr="00114383">
              <w:rPr>
                <w:rStyle w:val="Hyperlink"/>
                <w:noProof/>
              </w:rPr>
              <w:t>Task:- 1.3</w:t>
            </w:r>
            <w:r>
              <w:rPr>
                <w:noProof/>
                <w:webHidden/>
              </w:rPr>
              <w:tab/>
            </w:r>
            <w:r>
              <w:rPr>
                <w:noProof/>
                <w:webHidden/>
              </w:rPr>
              <w:fldChar w:fldCharType="begin"/>
            </w:r>
            <w:r>
              <w:rPr>
                <w:noProof/>
                <w:webHidden/>
              </w:rPr>
              <w:instrText xml:space="preserve"> PAGEREF _Toc68371724 \h </w:instrText>
            </w:r>
            <w:r>
              <w:rPr>
                <w:noProof/>
                <w:webHidden/>
              </w:rPr>
            </w:r>
            <w:r>
              <w:rPr>
                <w:noProof/>
                <w:webHidden/>
              </w:rPr>
              <w:fldChar w:fldCharType="separate"/>
            </w:r>
            <w:r w:rsidR="00D706AC">
              <w:rPr>
                <w:noProof/>
                <w:webHidden/>
              </w:rPr>
              <w:t>27</w:t>
            </w:r>
            <w:r>
              <w:rPr>
                <w:noProof/>
                <w:webHidden/>
              </w:rPr>
              <w:fldChar w:fldCharType="end"/>
            </w:r>
          </w:hyperlink>
        </w:p>
        <w:p w14:paraId="5B317BA0" w14:textId="218E9D93" w:rsidR="000D1D53" w:rsidRDefault="000D1D53">
          <w:pPr>
            <w:pStyle w:val="TOC1"/>
            <w:tabs>
              <w:tab w:val="right" w:leader="dot" w:pos="9350"/>
            </w:tabs>
            <w:rPr>
              <w:rFonts w:asciiTheme="minorHAnsi" w:eastAsiaTheme="minorEastAsia" w:hAnsiTheme="minorHAnsi"/>
              <w:noProof/>
            </w:rPr>
          </w:pPr>
          <w:hyperlink w:anchor="_Toc68371725" w:history="1">
            <w:r w:rsidRPr="00114383">
              <w:rPr>
                <w:rStyle w:val="Hyperlink"/>
                <w:rFonts w:cs="Arial"/>
                <w:noProof/>
              </w:rPr>
              <w:t>Dijkstra’s algorithm</w:t>
            </w:r>
            <w:r>
              <w:rPr>
                <w:noProof/>
                <w:webHidden/>
              </w:rPr>
              <w:tab/>
            </w:r>
            <w:r>
              <w:rPr>
                <w:noProof/>
                <w:webHidden/>
              </w:rPr>
              <w:fldChar w:fldCharType="begin"/>
            </w:r>
            <w:r>
              <w:rPr>
                <w:noProof/>
                <w:webHidden/>
              </w:rPr>
              <w:instrText xml:space="preserve"> PAGEREF _Toc68371725 \h </w:instrText>
            </w:r>
            <w:r>
              <w:rPr>
                <w:noProof/>
                <w:webHidden/>
              </w:rPr>
            </w:r>
            <w:r>
              <w:rPr>
                <w:noProof/>
                <w:webHidden/>
              </w:rPr>
              <w:fldChar w:fldCharType="separate"/>
            </w:r>
            <w:r w:rsidR="00D706AC">
              <w:rPr>
                <w:noProof/>
                <w:webHidden/>
              </w:rPr>
              <w:t>27</w:t>
            </w:r>
            <w:r>
              <w:rPr>
                <w:noProof/>
                <w:webHidden/>
              </w:rPr>
              <w:fldChar w:fldCharType="end"/>
            </w:r>
          </w:hyperlink>
        </w:p>
        <w:p w14:paraId="14608AC2" w14:textId="6538F5AD" w:rsidR="000D1D53" w:rsidRDefault="000D1D53">
          <w:pPr>
            <w:pStyle w:val="TOC1"/>
            <w:tabs>
              <w:tab w:val="right" w:leader="dot" w:pos="9350"/>
            </w:tabs>
            <w:rPr>
              <w:rFonts w:asciiTheme="minorHAnsi" w:eastAsiaTheme="minorEastAsia" w:hAnsiTheme="minorHAnsi"/>
              <w:noProof/>
            </w:rPr>
          </w:pPr>
          <w:hyperlink w:anchor="_Toc68371726" w:history="1">
            <w:r w:rsidRPr="00114383">
              <w:rPr>
                <w:rStyle w:val="Hyperlink"/>
                <w:noProof/>
              </w:rPr>
              <w:t>Bellman – Ford Algorithm</w:t>
            </w:r>
            <w:r>
              <w:rPr>
                <w:noProof/>
                <w:webHidden/>
              </w:rPr>
              <w:tab/>
            </w:r>
            <w:r>
              <w:rPr>
                <w:noProof/>
                <w:webHidden/>
              </w:rPr>
              <w:fldChar w:fldCharType="begin"/>
            </w:r>
            <w:r>
              <w:rPr>
                <w:noProof/>
                <w:webHidden/>
              </w:rPr>
              <w:instrText xml:space="preserve"> PAGEREF _Toc68371726 \h </w:instrText>
            </w:r>
            <w:r>
              <w:rPr>
                <w:noProof/>
                <w:webHidden/>
              </w:rPr>
            </w:r>
            <w:r>
              <w:rPr>
                <w:noProof/>
                <w:webHidden/>
              </w:rPr>
              <w:fldChar w:fldCharType="separate"/>
            </w:r>
            <w:r w:rsidR="00D706AC">
              <w:rPr>
                <w:noProof/>
                <w:webHidden/>
              </w:rPr>
              <w:t>29</w:t>
            </w:r>
            <w:r>
              <w:rPr>
                <w:noProof/>
                <w:webHidden/>
              </w:rPr>
              <w:fldChar w:fldCharType="end"/>
            </w:r>
          </w:hyperlink>
        </w:p>
        <w:p w14:paraId="56B801F4" w14:textId="0BA7B7B3" w:rsidR="000D1D53" w:rsidRDefault="000D1D53">
          <w:pPr>
            <w:pStyle w:val="TOC1"/>
            <w:tabs>
              <w:tab w:val="right" w:leader="dot" w:pos="9350"/>
            </w:tabs>
            <w:rPr>
              <w:rFonts w:asciiTheme="minorHAnsi" w:eastAsiaTheme="minorEastAsia" w:hAnsiTheme="minorHAnsi"/>
              <w:noProof/>
            </w:rPr>
          </w:pPr>
          <w:hyperlink w:anchor="_Toc68371727" w:history="1">
            <w:r w:rsidRPr="00114383">
              <w:rPr>
                <w:rStyle w:val="Hyperlink"/>
                <w:noProof/>
              </w:rPr>
              <w:t>PART:- 2</w:t>
            </w:r>
            <w:r>
              <w:rPr>
                <w:noProof/>
                <w:webHidden/>
              </w:rPr>
              <w:tab/>
            </w:r>
            <w:r>
              <w:rPr>
                <w:noProof/>
                <w:webHidden/>
              </w:rPr>
              <w:fldChar w:fldCharType="begin"/>
            </w:r>
            <w:r>
              <w:rPr>
                <w:noProof/>
                <w:webHidden/>
              </w:rPr>
              <w:instrText xml:space="preserve"> PAGEREF _Toc68371727 \h </w:instrText>
            </w:r>
            <w:r>
              <w:rPr>
                <w:noProof/>
                <w:webHidden/>
              </w:rPr>
            </w:r>
            <w:r>
              <w:rPr>
                <w:noProof/>
                <w:webHidden/>
              </w:rPr>
              <w:fldChar w:fldCharType="separate"/>
            </w:r>
            <w:r w:rsidR="00D706AC">
              <w:rPr>
                <w:noProof/>
                <w:webHidden/>
              </w:rPr>
              <w:t>31</w:t>
            </w:r>
            <w:r>
              <w:rPr>
                <w:noProof/>
                <w:webHidden/>
              </w:rPr>
              <w:fldChar w:fldCharType="end"/>
            </w:r>
          </w:hyperlink>
        </w:p>
        <w:p w14:paraId="6C2FC06F" w14:textId="579F89BE" w:rsidR="000D1D53" w:rsidRDefault="000D1D53">
          <w:pPr>
            <w:pStyle w:val="TOC2"/>
            <w:tabs>
              <w:tab w:val="right" w:leader="dot" w:pos="9350"/>
            </w:tabs>
            <w:rPr>
              <w:rFonts w:asciiTheme="minorHAnsi" w:eastAsiaTheme="minorEastAsia" w:hAnsiTheme="minorHAnsi"/>
              <w:noProof/>
            </w:rPr>
          </w:pPr>
          <w:hyperlink w:anchor="_Toc68371728" w:history="1">
            <w:r w:rsidRPr="00114383">
              <w:rPr>
                <w:rStyle w:val="Hyperlink"/>
                <w:noProof/>
              </w:rPr>
              <w:t>Task:- 2</w:t>
            </w:r>
            <w:r>
              <w:rPr>
                <w:noProof/>
                <w:webHidden/>
              </w:rPr>
              <w:tab/>
            </w:r>
            <w:r>
              <w:rPr>
                <w:noProof/>
                <w:webHidden/>
              </w:rPr>
              <w:fldChar w:fldCharType="begin"/>
            </w:r>
            <w:r>
              <w:rPr>
                <w:noProof/>
                <w:webHidden/>
              </w:rPr>
              <w:instrText xml:space="preserve"> PAGEREF _Toc68371728 \h </w:instrText>
            </w:r>
            <w:r>
              <w:rPr>
                <w:noProof/>
                <w:webHidden/>
              </w:rPr>
            </w:r>
            <w:r>
              <w:rPr>
                <w:noProof/>
                <w:webHidden/>
              </w:rPr>
              <w:fldChar w:fldCharType="separate"/>
            </w:r>
            <w:r w:rsidR="00D706AC">
              <w:rPr>
                <w:noProof/>
                <w:webHidden/>
              </w:rPr>
              <w:t>31</w:t>
            </w:r>
            <w:r>
              <w:rPr>
                <w:noProof/>
                <w:webHidden/>
              </w:rPr>
              <w:fldChar w:fldCharType="end"/>
            </w:r>
          </w:hyperlink>
        </w:p>
        <w:p w14:paraId="7EF65782" w14:textId="67990163" w:rsidR="000D1D53" w:rsidRDefault="000D1D53">
          <w:pPr>
            <w:pStyle w:val="TOC1"/>
            <w:tabs>
              <w:tab w:val="right" w:leader="dot" w:pos="9350"/>
            </w:tabs>
            <w:rPr>
              <w:rFonts w:asciiTheme="minorHAnsi" w:eastAsiaTheme="minorEastAsia" w:hAnsiTheme="minorHAnsi"/>
              <w:noProof/>
            </w:rPr>
          </w:pPr>
          <w:hyperlink w:anchor="_Toc68371729" w:history="1">
            <w:r w:rsidRPr="00114383">
              <w:rPr>
                <w:rStyle w:val="Hyperlink"/>
                <w:noProof/>
              </w:rPr>
              <w:t>Abstract data type (ADT)</w:t>
            </w:r>
            <w:r>
              <w:rPr>
                <w:noProof/>
                <w:webHidden/>
              </w:rPr>
              <w:tab/>
            </w:r>
            <w:r>
              <w:rPr>
                <w:noProof/>
                <w:webHidden/>
              </w:rPr>
              <w:fldChar w:fldCharType="begin"/>
            </w:r>
            <w:r>
              <w:rPr>
                <w:noProof/>
                <w:webHidden/>
              </w:rPr>
              <w:instrText xml:space="preserve"> PAGEREF _Toc68371729 \h </w:instrText>
            </w:r>
            <w:r>
              <w:rPr>
                <w:noProof/>
                <w:webHidden/>
              </w:rPr>
            </w:r>
            <w:r>
              <w:rPr>
                <w:noProof/>
                <w:webHidden/>
              </w:rPr>
              <w:fldChar w:fldCharType="separate"/>
            </w:r>
            <w:r w:rsidR="00D706AC">
              <w:rPr>
                <w:noProof/>
                <w:webHidden/>
              </w:rPr>
              <w:t>31</w:t>
            </w:r>
            <w:r>
              <w:rPr>
                <w:noProof/>
                <w:webHidden/>
              </w:rPr>
              <w:fldChar w:fldCharType="end"/>
            </w:r>
          </w:hyperlink>
        </w:p>
        <w:p w14:paraId="4B8819BA" w14:textId="1C4C89EC" w:rsidR="000D1D53" w:rsidRDefault="000D1D53">
          <w:pPr>
            <w:pStyle w:val="TOC2"/>
            <w:tabs>
              <w:tab w:val="right" w:leader="dot" w:pos="9350"/>
            </w:tabs>
            <w:rPr>
              <w:rFonts w:asciiTheme="minorHAnsi" w:eastAsiaTheme="minorEastAsia" w:hAnsiTheme="minorHAnsi"/>
              <w:noProof/>
            </w:rPr>
          </w:pPr>
          <w:hyperlink w:anchor="_Toc68371730" w:history="1">
            <w:r w:rsidRPr="00114383">
              <w:rPr>
                <w:rStyle w:val="Hyperlink"/>
                <w:noProof/>
              </w:rPr>
              <w:t>Why stack is called ADT?</w:t>
            </w:r>
            <w:r>
              <w:rPr>
                <w:noProof/>
                <w:webHidden/>
              </w:rPr>
              <w:tab/>
            </w:r>
            <w:r>
              <w:rPr>
                <w:noProof/>
                <w:webHidden/>
              </w:rPr>
              <w:fldChar w:fldCharType="begin"/>
            </w:r>
            <w:r>
              <w:rPr>
                <w:noProof/>
                <w:webHidden/>
              </w:rPr>
              <w:instrText xml:space="preserve"> PAGEREF _Toc68371730 \h </w:instrText>
            </w:r>
            <w:r>
              <w:rPr>
                <w:noProof/>
                <w:webHidden/>
              </w:rPr>
            </w:r>
            <w:r>
              <w:rPr>
                <w:noProof/>
                <w:webHidden/>
              </w:rPr>
              <w:fldChar w:fldCharType="separate"/>
            </w:r>
            <w:r w:rsidR="00D706AC">
              <w:rPr>
                <w:noProof/>
                <w:webHidden/>
              </w:rPr>
              <w:t>32</w:t>
            </w:r>
            <w:r>
              <w:rPr>
                <w:noProof/>
                <w:webHidden/>
              </w:rPr>
              <w:fldChar w:fldCharType="end"/>
            </w:r>
          </w:hyperlink>
        </w:p>
        <w:p w14:paraId="3F4FC605" w14:textId="13276F6C" w:rsidR="000D1D53" w:rsidRDefault="000D1D53">
          <w:pPr>
            <w:pStyle w:val="TOC1"/>
            <w:tabs>
              <w:tab w:val="right" w:leader="dot" w:pos="9350"/>
            </w:tabs>
            <w:rPr>
              <w:rFonts w:asciiTheme="minorHAnsi" w:eastAsiaTheme="minorEastAsia" w:hAnsiTheme="minorHAnsi"/>
              <w:noProof/>
            </w:rPr>
          </w:pPr>
          <w:hyperlink w:anchor="_Toc68371731" w:history="1">
            <w:r w:rsidRPr="00114383">
              <w:rPr>
                <w:rStyle w:val="Hyperlink"/>
                <w:noProof/>
              </w:rPr>
              <w:t>Advantages of encapsulation and information hiding when using an ADT</w:t>
            </w:r>
            <w:r>
              <w:rPr>
                <w:noProof/>
                <w:webHidden/>
              </w:rPr>
              <w:tab/>
            </w:r>
            <w:r>
              <w:rPr>
                <w:noProof/>
                <w:webHidden/>
              </w:rPr>
              <w:fldChar w:fldCharType="begin"/>
            </w:r>
            <w:r>
              <w:rPr>
                <w:noProof/>
                <w:webHidden/>
              </w:rPr>
              <w:instrText xml:space="preserve"> PAGEREF _Toc68371731 \h </w:instrText>
            </w:r>
            <w:r>
              <w:rPr>
                <w:noProof/>
                <w:webHidden/>
              </w:rPr>
            </w:r>
            <w:r>
              <w:rPr>
                <w:noProof/>
                <w:webHidden/>
              </w:rPr>
              <w:fldChar w:fldCharType="separate"/>
            </w:r>
            <w:r w:rsidR="00D706AC">
              <w:rPr>
                <w:noProof/>
                <w:webHidden/>
              </w:rPr>
              <w:t>33</w:t>
            </w:r>
            <w:r>
              <w:rPr>
                <w:noProof/>
                <w:webHidden/>
              </w:rPr>
              <w:fldChar w:fldCharType="end"/>
            </w:r>
          </w:hyperlink>
        </w:p>
        <w:p w14:paraId="726C724C" w14:textId="3973F240" w:rsidR="000D1D53" w:rsidRDefault="000D1D53">
          <w:pPr>
            <w:pStyle w:val="TOC2"/>
            <w:tabs>
              <w:tab w:val="right" w:leader="dot" w:pos="9350"/>
            </w:tabs>
            <w:rPr>
              <w:rFonts w:asciiTheme="minorHAnsi" w:eastAsiaTheme="minorEastAsia" w:hAnsiTheme="minorHAnsi"/>
              <w:noProof/>
            </w:rPr>
          </w:pPr>
          <w:hyperlink w:anchor="_Toc68371732" w:history="1">
            <w:r w:rsidRPr="00114383">
              <w:rPr>
                <w:rStyle w:val="Hyperlink"/>
                <w:noProof/>
              </w:rPr>
              <w:t>How ADT helps to maintain encapsulation and data hiding?</w:t>
            </w:r>
            <w:r>
              <w:rPr>
                <w:noProof/>
                <w:webHidden/>
              </w:rPr>
              <w:tab/>
            </w:r>
            <w:r>
              <w:rPr>
                <w:noProof/>
                <w:webHidden/>
              </w:rPr>
              <w:fldChar w:fldCharType="begin"/>
            </w:r>
            <w:r>
              <w:rPr>
                <w:noProof/>
                <w:webHidden/>
              </w:rPr>
              <w:instrText xml:space="preserve"> PAGEREF _Toc68371732 \h </w:instrText>
            </w:r>
            <w:r>
              <w:rPr>
                <w:noProof/>
                <w:webHidden/>
              </w:rPr>
            </w:r>
            <w:r>
              <w:rPr>
                <w:noProof/>
                <w:webHidden/>
              </w:rPr>
              <w:fldChar w:fldCharType="separate"/>
            </w:r>
            <w:r w:rsidR="00D706AC">
              <w:rPr>
                <w:noProof/>
                <w:webHidden/>
              </w:rPr>
              <w:t>33</w:t>
            </w:r>
            <w:r>
              <w:rPr>
                <w:noProof/>
                <w:webHidden/>
              </w:rPr>
              <w:fldChar w:fldCharType="end"/>
            </w:r>
          </w:hyperlink>
        </w:p>
        <w:p w14:paraId="4569CE90" w14:textId="0A8DD495" w:rsidR="000D1D53" w:rsidRDefault="000D1D53">
          <w:pPr>
            <w:pStyle w:val="TOC1"/>
            <w:tabs>
              <w:tab w:val="right" w:leader="dot" w:pos="9350"/>
            </w:tabs>
            <w:rPr>
              <w:rFonts w:asciiTheme="minorHAnsi" w:eastAsiaTheme="minorEastAsia" w:hAnsiTheme="minorHAnsi"/>
              <w:noProof/>
            </w:rPr>
          </w:pPr>
          <w:hyperlink w:anchor="_Toc68371733" w:history="1">
            <w:r w:rsidRPr="00114383">
              <w:rPr>
                <w:rStyle w:val="Hyperlink"/>
                <w:noProof/>
              </w:rPr>
              <w:t>Discussion of imperative ADTs with regard to object orientation</w:t>
            </w:r>
            <w:r>
              <w:rPr>
                <w:noProof/>
                <w:webHidden/>
              </w:rPr>
              <w:tab/>
            </w:r>
            <w:r>
              <w:rPr>
                <w:noProof/>
                <w:webHidden/>
              </w:rPr>
              <w:fldChar w:fldCharType="begin"/>
            </w:r>
            <w:r>
              <w:rPr>
                <w:noProof/>
                <w:webHidden/>
              </w:rPr>
              <w:instrText xml:space="preserve"> PAGEREF _Toc68371733 \h </w:instrText>
            </w:r>
            <w:r>
              <w:rPr>
                <w:noProof/>
                <w:webHidden/>
              </w:rPr>
            </w:r>
            <w:r>
              <w:rPr>
                <w:noProof/>
                <w:webHidden/>
              </w:rPr>
              <w:fldChar w:fldCharType="separate"/>
            </w:r>
            <w:r w:rsidR="00D706AC">
              <w:rPr>
                <w:noProof/>
                <w:webHidden/>
              </w:rPr>
              <w:t>35</w:t>
            </w:r>
            <w:r>
              <w:rPr>
                <w:noProof/>
                <w:webHidden/>
              </w:rPr>
              <w:fldChar w:fldCharType="end"/>
            </w:r>
          </w:hyperlink>
        </w:p>
        <w:p w14:paraId="07263505" w14:textId="565F389D" w:rsidR="000D1D53" w:rsidRDefault="000D1D53">
          <w:pPr>
            <w:pStyle w:val="TOC2"/>
            <w:tabs>
              <w:tab w:val="right" w:leader="dot" w:pos="9350"/>
            </w:tabs>
            <w:rPr>
              <w:rFonts w:asciiTheme="minorHAnsi" w:eastAsiaTheme="minorEastAsia" w:hAnsiTheme="minorHAnsi"/>
              <w:noProof/>
            </w:rPr>
          </w:pPr>
          <w:hyperlink w:anchor="_Toc68371734" w:history="1">
            <w:r w:rsidRPr="00114383">
              <w:rPr>
                <w:rStyle w:val="Hyperlink"/>
                <w:noProof/>
              </w:rPr>
              <w:t>Stack examples in real life</w:t>
            </w:r>
            <w:r>
              <w:rPr>
                <w:noProof/>
                <w:webHidden/>
              </w:rPr>
              <w:tab/>
            </w:r>
            <w:r>
              <w:rPr>
                <w:noProof/>
                <w:webHidden/>
              </w:rPr>
              <w:fldChar w:fldCharType="begin"/>
            </w:r>
            <w:r>
              <w:rPr>
                <w:noProof/>
                <w:webHidden/>
              </w:rPr>
              <w:instrText xml:space="preserve"> PAGEREF _Toc68371734 \h </w:instrText>
            </w:r>
            <w:r>
              <w:rPr>
                <w:noProof/>
                <w:webHidden/>
              </w:rPr>
            </w:r>
            <w:r>
              <w:rPr>
                <w:noProof/>
                <w:webHidden/>
              </w:rPr>
              <w:fldChar w:fldCharType="separate"/>
            </w:r>
            <w:r w:rsidR="00D706AC">
              <w:rPr>
                <w:noProof/>
                <w:webHidden/>
              </w:rPr>
              <w:t>35</w:t>
            </w:r>
            <w:r>
              <w:rPr>
                <w:noProof/>
                <w:webHidden/>
              </w:rPr>
              <w:fldChar w:fldCharType="end"/>
            </w:r>
          </w:hyperlink>
        </w:p>
        <w:p w14:paraId="5FCCB7F6" w14:textId="46F90A6C" w:rsidR="000D1D53" w:rsidRDefault="000D1D53">
          <w:pPr>
            <w:pStyle w:val="TOC2"/>
            <w:tabs>
              <w:tab w:val="right" w:leader="dot" w:pos="9350"/>
            </w:tabs>
            <w:rPr>
              <w:rFonts w:asciiTheme="minorHAnsi" w:eastAsiaTheme="minorEastAsia" w:hAnsiTheme="minorHAnsi"/>
              <w:noProof/>
            </w:rPr>
          </w:pPr>
          <w:hyperlink w:anchor="_Toc68371735" w:history="1">
            <w:r w:rsidRPr="00114383">
              <w:rPr>
                <w:rStyle w:val="Hyperlink"/>
                <w:noProof/>
              </w:rPr>
              <w:t>Queue examples in real life</w:t>
            </w:r>
            <w:r>
              <w:rPr>
                <w:noProof/>
                <w:webHidden/>
              </w:rPr>
              <w:tab/>
            </w:r>
            <w:r>
              <w:rPr>
                <w:noProof/>
                <w:webHidden/>
              </w:rPr>
              <w:fldChar w:fldCharType="begin"/>
            </w:r>
            <w:r>
              <w:rPr>
                <w:noProof/>
                <w:webHidden/>
              </w:rPr>
              <w:instrText xml:space="preserve"> PAGEREF _Toc68371735 \h </w:instrText>
            </w:r>
            <w:r>
              <w:rPr>
                <w:noProof/>
                <w:webHidden/>
              </w:rPr>
            </w:r>
            <w:r>
              <w:rPr>
                <w:noProof/>
                <w:webHidden/>
              </w:rPr>
              <w:fldChar w:fldCharType="separate"/>
            </w:r>
            <w:r w:rsidR="00D706AC">
              <w:rPr>
                <w:noProof/>
                <w:webHidden/>
              </w:rPr>
              <w:t>35</w:t>
            </w:r>
            <w:r>
              <w:rPr>
                <w:noProof/>
                <w:webHidden/>
              </w:rPr>
              <w:fldChar w:fldCharType="end"/>
            </w:r>
          </w:hyperlink>
        </w:p>
        <w:p w14:paraId="4BBA4C95" w14:textId="4D8CA437" w:rsidR="000D1D53" w:rsidRDefault="000D1D53">
          <w:pPr>
            <w:pStyle w:val="TOC2"/>
            <w:tabs>
              <w:tab w:val="right" w:leader="dot" w:pos="9350"/>
            </w:tabs>
            <w:rPr>
              <w:rFonts w:asciiTheme="minorHAnsi" w:eastAsiaTheme="minorEastAsia" w:hAnsiTheme="minorHAnsi"/>
              <w:noProof/>
            </w:rPr>
          </w:pPr>
          <w:hyperlink w:anchor="_Toc68371736" w:history="1">
            <w:r w:rsidRPr="00114383">
              <w:rPr>
                <w:rStyle w:val="Hyperlink"/>
                <w:noProof/>
              </w:rPr>
              <w:t>Is it true that abstract data types (ADT) is one of the basic ideas behind object orientation?</w:t>
            </w:r>
            <w:r>
              <w:rPr>
                <w:noProof/>
                <w:webHidden/>
              </w:rPr>
              <w:tab/>
            </w:r>
            <w:r>
              <w:rPr>
                <w:noProof/>
                <w:webHidden/>
              </w:rPr>
              <w:fldChar w:fldCharType="begin"/>
            </w:r>
            <w:r>
              <w:rPr>
                <w:noProof/>
                <w:webHidden/>
              </w:rPr>
              <w:instrText xml:space="preserve"> PAGEREF _Toc68371736 \h </w:instrText>
            </w:r>
            <w:r>
              <w:rPr>
                <w:noProof/>
                <w:webHidden/>
              </w:rPr>
            </w:r>
            <w:r>
              <w:rPr>
                <w:noProof/>
                <w:webHidden/>
              </w:rPr>
              <w:fldChar w:fldCharType="separate"/>
            </w:r>
            <w:r w:rsidR="00D706AC">
              <w:rPr>
                <w:noProof/>
                <w:webHidden/>
              </w:rPr>
              <w:t>36</w:t>
            </w:r>
            <w:r>
              <w:rPr>
                <w:noProof/>
                <w:webHidden/>
              </w:rPr>
              <w:fldChar w:fldCharType="end"/>
            </w:r>
          </w:hyperlink>
        </w:p>
        <w:p w14:paraId="4518BF67" w14:textId="286CE134" w:rsidR="000D1D53" w:rsidRDefault="000D1D53">
          <w:pPr>
            <w:pStyle w:val="TOC1"/>
            <w:tabs>
              <w:tab w:val="right" w:leader="dot" w:pos="9350"/>
            </w:tabs>
            <w:rPr>
              <w:rFonts w:asciiTheme="minorHAnsi" w:eastAsiaTheme="minorEastAsia" w:hAnsiTheme="minorHAnsi"/>
              <w:noProof/>
            </w:rPr>
          </w:pPr>
          <w:hyperlink w:anchor="_Toc68371737" w:history="1">
            <w:r w:rsidRPr="00114383">
              <w:rPr>
                <w:rStyle w:val="Hyperlink"/>
                <w:noProof/>
              </w:rPr>
              <w:t>PART:- 3</w:t>
            </w:r>
            <w:r>
              <w:rPr>
                <w:noProof/>
                <w:webHidden/>
              </w:rPr>
              <w:tab/>
            </w:r>
            <w:r>
              <w:rPr>
                <w:noProof/>
                <w:webHidden/>
              </w:rPr>
              <w:fldChar w:fldCharType="begin"/>
            </w:r>
            <w:r>
              <w:rPr>
                <w:noProof/>
                <w:webHidden/>
              </w:rPr>
              <w:instrText xml:space="preserve"> PAGEREF _Toc68371737 \h </w:instrText>
            </w:r>
            <w:r>
              <w:rPr>
                <w:noProof/>
                <w:webHidden/>
              </w:rPr>
            </w:r>
            <w:r>
              <w:rPr>
                <w:noProof/>
                <w:webHidden/>
              </w:rPr>
              <w:fldChar w:fldCharType="separate"/>
            </w:r>
            <w:r w:rsidR="00D706AC">
              <w:rPr>
                <w:noProof/>
                <w:webHidden/>
              </w:rPr>
              <w:t>37</w:t>
            </w:r>
            <w:r>
              <w:rPr>
                <w:noProof/>
                <w:webHidden/>
              </w:rPr>
              <w:fldChar w:fldCharType="end"/>
            </w:r>
          </w:hyperlink>
        </w:p>
        <w:p w14:paraId="6173B300" w14:textId="7DF972DD" w:rsidR="000D1D53" w:rsidRDefault="000D1D53">
          <w:pPr>
            <w:pStyle w:val="TOC2"/>
            <w:tabs>
              <w:tab w:val="right" w:leader="dot" w:pos="9350"/>
            </w:tabs>
            <w:rPr>
              <w:rFonts w:asciiTheme="minorHAnsi" w:eastAsiaTheme="minorEastAsia" w:hAnsiTheme="minorHAnsi"/>
              <w:noProof/>
            </w:rPr>
          </w:pPr>
          <w:hyperlink w:anchor="_Toc68371738" w:history="1">
            <w:r w:rsidRPr="00114383">
              <w:rPr>
                <w:rStyle w:val="Hyperlink"/>
                <w:noProof/>
              </w:rPr>
              <w:t>Task:- 3</w:t>
            </w:r>
            <w:r>
              <w:rPr>
                <w:noProof/>
                <w:webHidden/>
              </w:rPr>
              <w:tab/>
            </w:r>
            <w:r>
              <w:rPr>
                <w:noProof/>
                <w:webHidden/>
              </w:rPr>
              <w:fldChar w:fldCharType="begin"/>
            </w:r>
            <w:r>
              <w:rPr>
                <w:noProof/>
                <w:webHidden/>
              </w:rPr>
              <w:instrText xml:space="preserve"> PAGEREF _Toc68371738 \h </w:instrText>
            </w:r>
            <w:r>
              <w:rPr>
                <w:noProof/>
                <w:webHidden/>
              </w:rPr>
            </w:r>
            <w:r>
              <w:rPr>
                <w:noProof/>
                <w:webHidden/>
              </w:rPr>
              <w:fldChar w:fldCharType="separate"/>
            </w:r>
            <w:r w:rsidR="00D706AC">
              <w:rPr>
                <w:noProof/>
                <w:webHidden/>
              </w:rPr>
              <w:t>37</w:t>
            </w:r>
            <w:r>
              <w:rPr>
                <w:noProof/>
                <w:webHidden/>
              </w:rPr>
              <w:fldChar w:fldCharType="end"/>
            </w:r>
          </w:hyperlink>
        </w:p>
        <w:p w14:paraId="2EA6E603" w14:textId="7410ECE1" w:rsidR="000D1D53" w:rsidRDefault="000D1D53">
          <w:pPr>
            <w:pStyle w:val="TOC1"/>
            <w:tabs>
              <w:tab w:val="right" w:leader="dot" w:pos="9350"/>
            </w:tabs>
            <w:rPr>
              <w:rFonts w:asciiTheme="minorHAnsi" w:eastAsiaTheme="minorEastAsia" w:hAnsiTheme="minorHAnsi"/>
              <w:noProof/>
            </w:rPr>
          </w:pPr>
          <w:hyperlink w:anchor="_Toc68371739" w:history="1">
            <w:r w:rsidRPr="00114383">
              <w:rPr>
                <w:rStyle w:val="Hyperlink"/>
                <w:noProof/>
              </w:rPr>
              <w:t>Implement a complex ADT and algorithm in an executable programming language to solve a well-defined problem</w:t>
            </w:r>
            <w:r>
              <w:rPr>
                <w:noProof/>
                <w:webHidden/>
              </w:rPr>
              <w:tab/>
            </w:r>
            <w:r>
              <w:rPr>
                <w:noProof/>
                <w:webHidden/>
              </w:rPr>
              <w:fldChar w:fldCharType="begin"/>
            </w:r>
            <w:r>
              <w:rPr>
                <w:noProof/>
                <w:webHidden/>
              </w:rPr>
              <w:instrText xml:space="preserve"> PAGEREF _Toc68371739 \h </w:instrText>
            </w:r>
            <w:r>
              <w:rPr>
                <w:noProof/>
                <w:webHidden/>
              </w:rPr>
            </w:r>
            <w:r>
              <w:rPr>
                <w:noProof/>
                <w:webHidden/>
              </w:rPr>
              <w:fldChar w:fldCharType="separate"/>
            </w:r>
            <w:r w:rsidR="00D706AC">
              <w:rPr>
                <w:noProof/>
                <w:webHidden/>
              </w:rPr>
              <w:t>37</w:t>
            </w:r>
            <w:r>
              <w:rPr>
                <w:noProof/>
                <w:webHidden/>
              </w:rPr>
              <w:fldChar w:fldCharType="end"/>
            </w:r>
          </w:hyperlink>
        </w:p>
        <w:p w14:paraId="53D2C0DA" w14:textId="19CB0510" w:rsidR="000D1D53" w:rsidRDefault="000D1D53">
          <w:pPr>
            <w:pStyle w:val="TOC1"/>
            <w:tabs>
              <w:tab w:val="right" w:leader="dot" w:pos="9350"/>
            </w:tabs>
            <w:rPr>
              <w:rFonts w:asciiTheme="minorHAnsi" w:eastAsiaTheme="minorEastAsia" w:hAnsiTheme="minorHAnsi"/>
              <w:noProof/>
            </w:rPr>
          </w:pPr>
          <w:hyperlink w:anchor="_Toc68371740" w:history="1">
            <w:r w:rsidRPr="00114383">
              <w:rPr>
                <w:rStyle w:val="Hyperlink"/>
                <w:noProof/>
              </w:rPr>
              <w:t>How would you demonstrate how the implementation of the ADT/algorithm solves a well-defined problem?</w:t>
            </w:r>
            <w:r>
              <w:rPr>
                <w:noProof/>
                <w:webHidden/>
              </w:rPr>
              <w:tab/>
            </w:r>
            <w:r>
              <w:rPr>
                <w:noProof/>
                <w:webHidden/>
              </w:rPr>
              <w:fldChar w:fldCharType="begin"/>
            </w:r>
            <w:r>
              <w:rPr>
                <w:noProof/>
                <w:webHidden/>
              </w:rPr>
              <w:instrText xml:space="preserve"> PAGEREF _Toc68371740 \h </w:instrText>
            </w:r>
            <w:r>
              <w:rPr>
                <w:noProof/>
                <w:webHidden/>
              </w:rPr>
            </w:r>
            <w:r>
              <w:rPr>
                <w:noProof/>
                <w:webHidden/>
              </w:rPr>
              <w:fldChar w:fldCharType="separate"/>
            </w:r>
            <w:r w:rsidR="00D706AC">
              <w:rPr>
                <w:noProof/>
                <w:webHidden/>
              </w:rPr>
              <w:t>38</w:t>
            </w:r>
            <w:r>
              <w:rPr>
                <w:noProof/>
                <w:webHidden/>
              </w:rPr>
              <w:fldChar w:fldCharType="end"/>
            </w:r>
          </w:hyperlink>
        </w:p>
        <w:p w14:paraId="573D5B23" w14:textId="0C2281E5" w:rsidR="000D1D53" w:rsidRDefault="000D1D53">
          <w:pPr>
            <w:pStyle w:val="TOC2"/>
            <w:tabs>
              <w:tab w:val="right" w:leader="dot" w:pos="9350"/>
            </w:tabs>
            <w:rPr>
              <w:rFonts w:asciiTheme="minorHAnsi" w:eastAsiaTheme="minorEastAsia" w:hAnsiTheme="minorHAnsi"/>
              <w:noProof/>
            </w:rPr>
          </w:pPr>
          <w:hyperlink w:anchor="_Toc68371741" w:history="1">
            <w:r w:rsidRPr="00114383">
              <w:rPr>
                <w:rStyle w:val="Hyperlink"/>
                <w:noProof/>
              </w:rPr>
              <w:t>Algorithm</w:t>
            </w:r>
            <w:r>
              <w:rPr>
                <w:noProof/>
                <w:webHidden/>
              </w:rPr>
              <w:tab/>
            </w:r>
            <w:r>
              <w:rPr>
                <w:noProof/>
                <w:webHidden/>
              </w:rPr>
              <w:fldChar w:fldCharType="begin"/>
            </w:r>
            <w:r>
              <w:rPr>
                <w:noProof/>
                <w:webHidden/>
              </w:rPr>
              <w:instrText xml:space="preserve"> PAGEREF _Toc68371741 \h </w:instrText>
            </w:r>
            <w:r>
              <w:rPr>
                <w:noProof/>
                <w:webHidden/>
              </w:rPr>
            </w:r>
            <w:r>
              <w:rPr>
                <w:noProof/>
                <w:webHidden/>
              </w:rPr>
              <w:fldChar w:fldCharType="separate"/>
            </w:r>
            <w:r w:rsidR="00D706AC">
              <w:rPr>
                <w:noProof/>
                <w:webHidden/>
              </w:rPr>
              <w:t>38</w:t>
            </w:r>
            <w:r>
              <w:rPr>
                <w:noProof/>
                <w:webHidden/>
              </w:rPr>
              <w:fldChar w:fldCharType="end"/>
            </w:r>
          </w:hyperlink>
        </w:p>
        <w:p w14:paraId="67DE35CA" w14:textId="33F39CA2" w:rsidR="000D1D53" w:rsidRDefault="000D1D53">
          <w:pPr>
            <w:pStyle w:val="TOC1"/>
            <w:tabs>
              <w:tab w:val="right" w:leader="dot" w:pos="9350"/>
            </w:tabs>
            <w:rPr>
              <w:rFonts w:asciiTheme="minorHAnsi" w:eastAsiaTheme="minorEastAsia" w:hAnsiTheme="minorHAnsi"/>
              <w:noProof/>
            </w:rPr>
          </w:pPr>
          <w:hyperlink w:anchor="_Toc68371742" w:history="1">
            <w:r w:rsidRPr="00114383">
              <w:rPr>
                <w:rStyle w:val="Hyperlink"/>
                <w:noProof/>
              </w:rPr>
              <w:t>Show how to critically evaluate the complexity of the implemented ADT/algorithm.</w:t>
            </w:r>
            <w:r>
              <w:rPr>
                <w:noProof/>
                <w:webHidden/>
              </w:rPr>
              <w:tab/>
            </w:r>
            <w:r>
              <w:rPr>
                <w:noProof/>
                <w:webHidden/>
              </w:rPr>
              <w:fldChar w:fldCharType="begin"/>
            </w:r>
            <w:r>
              <w:rPr>
                <w:noProof/>
                <w:webHidden/>
              </w:rPr>
              <w:instrText xml:space="preserve"> PAGEREF _Toc68371742 \h </w:instrText>
            </w:r>
            <w:r>
              <w:rPr>
                <w:noProof/>
                <w:webHidden/>
              </w:rPr>
            </w:r>
            <w:r>
              <w:rPr>
                <w:noProof/>
                <w:webHidden/>
              </w:rPr>
              <w:fldChar w:fldCharType="separate"/>
            </w:r>
            <w:r w:rsidR="00D706AC">
              <w:rPr>
                <w:noProof/>
                <w:webHidden/>
              </w:rPr>
              <w:t>38</w:t>
            </w:r>
            <w:r>
              <w:rPr>
                <w:noProof/>
                <w:webHidden/>
              </w:rPr>
              <w:fldChar w:fldCharType="end"/>
            </w:r>
          </w:hyperlink>
        </w:p>
        <w:p w14:paraId="52C26BAF" w14:textId="7FDBB63E" w:rsidR="000D1D53" w:rsidRDefault="000D1D53">
          <w:pPr>
            <w:pStyle w:val="TOC2"/>
            <w:tabs>
              <w:tab w:val="right" w:leader="dot" w:pos="9350"/>
            </w:tabs>
            <w:rPr>
              <w:rFonts w:asciiTheme="minorHAnsi" w:eastAsiaTheme="minorEastAsia" w:hAnsiTheme="minorHAnsi"/>
              <w:noProof/>
            </w:rPr>
          </w:pPr>
          <w:hyperlink w:anchor="_Toc68371743" w:history="1">
            <w:r w:rsidRPr="00114383">
              <w:rPr>
                <w:rStyle w:val="Hyperlink"/>
                <w:noProof/>
              </w:rPr>
              <w:t>Abstract data types and algorithm:</w:t>
            </w:r>
            <w:r>
              <w:rPr>
                <w:noProof/>
                <w:webHidden/>
              </w:rPr>
              <w:tab/>
            </w:r>
            <w:r>
              <w:rPr>
                <w:noProof/>
                <w:webHidden/>
              </w:rPr>
              <w:fldChar w:fldCharType="begin"/>
            </w:r>
            <w:r>
              <w:rPr>
                <w:noProof/>
                <w:webHidden/>
              </w:rPr>
              <w:instrText xml:space="preserve"> PAGEREF _Toc68371743 \h </w:instrText>
            </w:r>
            <w:r>
              <w:rPr>
                <w:noProof/>
                <w:webHidden/>
              </w:rPr>
            </w:r>
            <w:r>
              <w:rPr>
                <w:noProof/>
                <w:webHidden/>
              </w:rPr>
              <w:fldChar w:fldCharType="separate"/>
            </w:r>
            <w:r w:rsidR="00D706AC">
              <w:rPr>
                <w:noProof/>
                <w:webHidden/>
              </w:rPr>
              <w:t>38</w:t>
            </w:r>
            <w:r>
              <w:rPr>
                <w:noProof/>
                <w:webHidden/>
              </w:rPr>
              <w:fldChar w:fldCharType="end"/>
            </w:r>
          </w:hyperlink>
        </w:p>
        <w:p w14:paraId="07AA0899" w14:textId="20FB7D54" w:rsidR="000D1D53" w:rsidRDefault="000D1D53">
          <w:pPr>
            <w:pStyle w:val="TOC1"/>
            <w:tabs>
              <w:tab w:val="right" w:leader="dot" w:pos="9350"/>
            </w:tabs>
            <w:rPr>
              <w:rFonts w:asciiTheme="minorHAnsi" w:eastAsiaTheme="minorEastAsia" w:hAnsiTheme="minorHAnsi"/>
              <w:noProof/>
            </w:rPr>
          </w:pPr>
          <w:hyperlink w:anchor="_Toc68371744" w:history="1">
            <w:r w:rsidRPr="00114383">
              <w:rPr>
                <w:rStyle w:val="Hyperlink"/>
                <w:noProof/>
              </w:rPr>
              <w:t>Define how to Implement error handling and report test results.</w:t>
            </w:r>
            <w:r>
              <w:rPr>
                <w:noProof/>
                <w:webHidden/>
              </w:rPr>
              <w:tab/>
            </w:r>
            <w:r>
              <w:rPr>
                <w:noProof/>
                <w:webHidden/>
              </w:rPr>
              <w:fldChar w:fldCharType="begin"/>
            </w:r>
            <w:r>
              <w:rPr>
                <w:noProof/>
                <w:webHidden/>
              </w:rPr>
              <w:instrText xml:space="preserve"> PAGEREF _Toc68371744 \h </w:instrText>
            </w:r>
            <w:r>
              <w:rPr>
                <w:noProof/>
                <w:webHidden/>
              </w:rPr>
            </w:r>
            <w:r>
              <w:rPr>
                <w:noProof/>
                <w:webHidden/>
              </w:rPr>
              <w:fldChar w:fldCharType="separate"/>
            </w:r>
            <w:r w:rsidR="00D706AC">
              <w:rPr>
                <w:noProof/>
                <w:webHidden/>
              </w:rPr>
              <w:t>39</w:t>
            </w:r>
            <w:r>
              <w:rPr>
                <w:noProof/>
                <w:webHidden/>
              </w:rPr>
              <w:fldChar w:fldCharType="end"/>
            </w:r>
          </w:hyperlink>
        </w:p>
        <w:p w14:paraId="211877E7" w14:textId="07BA2EAA" w:rsidR="000D1D53" w:rsidRDefault="000D1D53">
          <w:pPr>
            <w:pStyle w:val="TOC1"/>
            <w:tabs>
              <w:tab w:val="right" w:leader="dot" w:pos="9350"/>
            </w:tabs>
            <w:rPr>
              <w:rFonts w:asciiTheme="minorHAnsi" w:eastAsiaTheme="minorEastAsia" w:hAnsiTheme="minorHAnsi"/>
              <w:noProof/>
            </w:rPr>
          </w:pPr>
          <w:hyperlink w:anchor="_Toc68371745" w:history="1">
            <w:r w:rsidRPr="00114383">
              <w:rPr>
                <w:rStyle w:val="Hyperlink"/>
                <w:noProof/>
              </w:rPr>
              <w:t>PART:- 4</w:t>
            </w:r>
            <w:r>
              <w:rPr>
                <w:noProof/>
                <w:webHidden/>
              </w:rPr>
              <w:tab/>
            </w:r>
            <w:r>
              <w:rPr>
                <w:noProof/>
                <w:webHidden/>
              </w:rPr>
              <w:fldChar w:fldCharType="begin"/>
            </w:r>
            <w:r>
              <w:rPr>
                <w:noProof/>
                <w:webHidden/>
              </w:rPr>
              <w:instrText xml:space="preserve"> PAGEREF _Toc68371745 \h </w:instrText>
            </w:r>
            <w:r>
              <w:rPr>
                <w:noProof/>
                <w:webHidden/>
              </w:rPr>
            </w:r>
            <w:r>
              <w:rPr>
                <w:noProof/>
                <w:webHidden/>
              </w:rPr>
              <w:fldChar w:fldCharType="separate"/>
            </w:r>
            <w:r w:rsidR="00D706AC">
              <w:rPr>
                <w:noProof/>
                <w:webHidden/>
              </w:rPr>
              <w:t>40</w:t>
            </w:r>
            <w:r>
              <w:rPr>
                <w:noProof/>
                <w:webHidden/>
              </w:rPr>
              <w:fldChar w:fldCharType="end"/>
            </w:r>
          </w:hyperlink>
        </w:p>
        <w:p w14:paraId="42BC93BD" w14:textId="7B30762C" w:rsidR="000D1D53" w:rsidRDefault="000D1D53">
          <w:pPr>
            <w:pStyle w:val="TOC2"/>
            <w:tabs>
              <w:tab w:val="right" w:leader="dot" w:pos="9350"/>
            </w:tabs>
            <w:rPr>
              <w:rFonts w:asciiTheme="minorHAnsi" w:eastAsiaTheme="minorEastAsia" w:hAnsiTheme="minorHAnsi"/>
              <w:noProof/>
            </w:rPr>
          </w:pPr>
          <w:hyperlink w:anchor="_Toc68371746" w:history="1">
            <w:r w:rsidRPr="00114383">
              <w:rPr>
                <w:rStyle w:val="Hyperlink"/>
                <w:noProof/>
              </w:rPr>
              <w:t>Task:- 4</w:t>
            </w:r>
            <w:r>
              <w:rPr>
                <w:noProof/>
                <w:webHidden/>
              </w:rPr>
              <w:tab/>
            </w:r>
            <w:r>
              <w:rPr>
                <w:noProof/>
                <w:webHidden/>
              </w:rPr>
              <w:fldChar w:fldCharType="begin"/>
            </w:r>
            <w:r>
              <w:rPr>
                <w:noProof/>
                <w:webHidden/>
              </w:rPr>
              <w:instrText xml:space="preserve"> PAGEREF _Toc68371746 \h </w:instrText>
            </w:r>
            <w:r>
              <w:rPr>
                <w:noProof/>
                <w:webHidden/>
              </w:rPr>
            </w:r>
            <w:r>
              <w:rPr>
                <w:noProof/>
                <w:webHidden/>
              </w:rPr>
              <w:fldChar w:fldCharType="separate"/>
            </w:r>
            <w:r w:rsidR="00D706AC">
              <w:rPr>
                <w:noProof/>
                <w:webHidden/>
              </w:rPr>
              <w:t>40</w:t>
            </w:r>
            <w:r>
              <w:rPr>
                <w:noProof/>
                <w:webHidden/>
              </w:rPr>
              <w:fldChar w:fldCharType="end"/>
            </w:r>
          </w:hyperlink>
        </w:p>
        <w:p w14:paraId="577C83B0" w14:textId="60C80565" w:rsidR="000D1D53" w:rsidRDefault="000D1D53">
          <w:pPr>
            <w:pStyle w:val="TOC1"/>
            <w:tabs>
              <w:tab w:val="right" w:leader="dot" w:pos="9350"/>
            </w:tabs>
            <w:rPr>
              <w:rFonts w:asciiTheme="minorHAnsi" w:eastAsiaTheme="minorEastAsia" w:hAnsiTheme="minorHAnsi"/>
              <w:noProof/>
            </w:rPr>
          </w:pPr>
          <w:hyperlink w:anchor="_Toc68371747" w:history="1">
            <w:r w:rsidRPr="00114383">
              <w:rPr>
                <w:rStyle w:val="Hyperlink"/>
                <w:noProof/>
              </w:rPr>
              <w:t>Asymptotic Analysis</w:t>
            </w:r>
            <w:r>
              <w:rPr>
                <w:noProof/>
                <w:webHidden/>
              </w:rPr>
              <w:tab/>
            </w:r>
            <w:r>
              <w:rPr>
                <w:noProof/>
                <w:webHidden/>
              </w:rPr>
              <w:fldChar w:fldCharType="begin"/>
            </w:r>
            <w:r>
              <w:rPr>
                <w:noProof/>
                <w:webHidden/>
              </w:rPr>
              <w:instrText xml:space="preserve"> PAGEREF _Toc68371747 \h </w:instrText>
            </w:r>
            <w:r>
              <w:rPr>
                <w:noProof/>
                <w:webHidden/>
              </w:rPr>
            </w:r>
            <w:r>
              <w:rPr>
                <w:noProof/>
                <w:webHidden/>
              </w:rPr>
              <w:fldChar w:fldCharType="separate"/>
            </w:r>
            <w:r w:rsidR="00D706AC">
              <w:rPr>
                <w:noProof/>
                <w:webHidden/>
              </w:rPr>
              <w:t>40</w:t>
            </w:r>
            <w:r>
              <w:rPr>
                <w:noProof/>
                <w:webHidden/>
              </w:rPr>
              <w:fldChar w:fldCharType="end"/>
            </w:r>
          </w:hyperlink>
        </w:p>
        <w:p w14:paraId="5ED4E275" w14:textId="00DDBBA8" w:rsidR="000D1D53" w:rsidRDefault="000D1D53">
          <w:pPr>
            <w:pStyle w:val="TOC2"/>
            <w:tabs>
              <w:tab w:val="right" w:leader="dot" w:pos="9350"/>
            </w:tabs>
            <w:rPr>
              <w:rFonts w:asciiTheme="minorHAnsi" w:eastAsiaTheme="minorEastAsia" w:hAnsiTheme="minorHAnsi"/>
              <w:noProof/>
            </w:rPr>
          </w:pPr>
          <w:hyperlink w:anchor="_Toc68371748" w:history="1">
            <w:r w:rsidRPr="00114383">
              <w:rPr>
                <w:rStyle w:val="Hyperlink"/>
                <w:noProof/>
              </w:rPr>
              <w:t>How it can be used to find effectiveness of an algorithm</w:t>
            </w:r>
            <w:r>
              <w:rPr>
                <w:noProof/>
                <w:webHidden/>
              </w:rPr>
              <w:tab/>
            </w:r>
            <w:r>
              <w:rPr>
                <w:noProof/>
                <w:webHidden/>
              </w:rPr>
              <w:fldChar w:fldCharType="begin"/>
            </w:r>
            <w:r>
              <w:rPr>
                <w:noProof/>
                <w:webHidden/>
              </w:rPr>
              <w:instrText xml:space="preserve"> PAGEREF _Toc68371748 \h </w:instrText>
            </w:r>
            <w:r>
              <w:rPr>
                <w:noProof/>
                <w:webHidden/>
              </w:rPr>
            </w:r>
            <w:r>
              <w:rPr>
                <w:noProof/>
                <w:webHidden/>
              </w:rPr>
              <w:fldChar w:fldCharType="separate"/>
            </w:r>
            <w:r w:rsidR="00D706AC">
              <w:rPr>
                <w:noProof/>
                <w:webHidden/>
              </w:rPr>
              <w:t>40</w:t>
            </w:r>
            <w:r>
              <w:rPr>
                <w:noProof/>
                <w:webHidden/>
              </w:rPr>
              <w:fldChar w:fldCharType="end"/>
            </w:r>
          </w:hyperlink>
        </w:p>
        <w:p w14:paraId="28009572" w14:textId="7F4928E0" w:rsidR="000D1D53" w:rsidRDefault="000D1D53">
          <w:pPr>
            <w:pStyle w:val="TOC2"/>
            <w:tabs>
              <w:tab w:val="right" w:leader="dot" w:pos="9350"/>
            </w:tabs>
            <w:rPr>
              <w:rFonts w:asciiTheme="minorHAnsi" w:eastAsiaTheme="minorEastAsia" w:hAnsiTheme="minorHAnsi"/>
              <w:noProof/>
            </w:rPr>
          </w:pPr>
          <w:hyperlink w:anchor="_Toc68371749" w:history="1">
            <w:r w:rsidRPr="00114383">
              <w:rPr>
                <w:rStyle w:val="Hyperlink"/>
                <w:noProof/>
              </w:rPr>
              <w:t>Big Oh Notation, O</w:t>
            </w:r>
            <w:r>
              <w:rPr>
                <w:noProof/>
                <w:webHidden/>
              </w:rPr>
              <w:tab/>
            </w:r>
            <w:r>
              <w:rPr>
                <w:noProof/>
                <w:webHidden/>
              </w:rPr>
              <w:fldChar w:fldCharType="begin"/>
            </w:r>
            <w:r>
              <w:rPr>
                <w:noProof/>
                <w:webHidden/>
              </w:rPr>
              <w:instrText xml:space="preserve"> PAGEREF _Toc68371749 \h </w:instrText>
            </w:r>
            <w:r>
              <w:rPr>
                <w:noProof/>
                <w:webHidden/>
              </w:rPr>
            </w:r>
            <w:r>
              <w:rPr>
                <w:noProof/>
                <w:webHidden/>
              </w:rPr>
              <w:fldChar w:fldCharType="separate"/>
            </w:r>
            <w:r w:rsidR="00D706AC">
              <w:rPr>
                <w:noProof/>
                <w:webHidden/>
              </w:rPr>
              <w:t>41</w:t>
            </w:r>
            <w:r>
              <w:rPr>
                <w:noProof/>
                <w:webHidden/>
              </w:rPr>
              <w:fldChar w:fldCharType="end"/>
            </w:r>
          </w:hyperlink>
        </w:p>
        <w:p w14:paraId="39720251" w14:textId="30806972" w:rsidR="000D1D53" w:rsidRDefault="000D1D53">
          <w:pPr>
            <w:pStyle w:val="TOC2"/>
            <w:tabs>
              <w:tab w:val="right" w:leader="dot" w:pos="9350"/>
            </w:tabs>
            <w:rPr>
              <w:rFonts w:asciiTheme="minorHAnsi" w:eastAsiaTheme="minorEastAsia" w:hAnsiTheme="minorHAnsi"/>
              <w:noProof/>
            </w:rPr>
          </w:pPr>
          <w:hyperlink w:anchor="_Toc68371750" w:history="1">
            <w:r w:rsidRPr="00114383">
              <w:rPr>
                <w:rStyle w:val="Hyperlink"/>
                <w:noProof/>
              </w:rPr>
              <w:t>Big Omega Notation, Ω</w:t>
            </w:r>
            <w:r>
              <w:rPr>
                <w:noProof/>
                <w:webHidden/>
              </w:rPr>
              <w:tab/>
            </w:r>
            <w:r>
              <w:rPr>
                <w:noProof/>
                <w:webHidden/>
              </w:rPr>
              <w:fldChar w:fldCharType="begin"/>
            </w:r>
            <w:r>
              <w:rPr>
                <w:noProof/>
                <w:webHidden/>
              </w:rPr>
              <w:instrText xml:space="preserve"> PAGEREF _Toc68371750 \h </w:instrText>
            </w:r>
            <w:r>
              <w:rPr>
                <w:noProof/>
                <w:webHidden/>
              </w:rPr>
            </w:r>
            <w:r>
              <w:rPr>
                <w:noProof/>
                <w:webHidden/>
              </w:rPr>
              <w:fldChar w:fldCharType="separate"/>
            </w:r>
            <w:r w:rsidR="00D706AC">
              <w:rPr>
                <w:noProof/>
                <w:webHidden/>
              </w:rPr>
              <w:t>42</w:t>
            </w:r>
            <w:r>
              <w:rPr>
                <w:noProof/>
                <w:webHidden/>
              </w:rPr>
              <w:fldChar w:fldCharType="end"/>
            </w:r>
          </w:hyperlink>
        </w:p>
        <w:p w14:paraId="65CFB756" w14:textId="1EF5FCBA" w:rsidR="000D1D53" w:rsidRDefault="000D1D53">
          <w:pPr>
            <w:pStyle w:val="TOC2"/>
            <w:tabs>
              <w:tab w:val="right" w:leader="dot" w:pos="9350"/>
            </w:tabs>
            <w:rPr>
              <w:rFonts w:asciiTheme="minorHAnsi" w:eastAsiaTheme="minorEastAsia" w:hAnsiTheme="minorHAnsi"/>
              <w:noProof/>
            </w:rPr>
          </w:pPr>
          <w:hyperlink w:anchor="_Toc68371751" w:history="1">
            <w:r w:rsidRPr="00114383">
              <w:rPr>
                <w:rStyle w:val="Hyperlink"/>
                <w:noProof/>
              </w:rPr>
              <w:t>Big Theta Notation, θ</w:t>
            </w:r>
            <w:r>
              <w:rPr>
                <w:noProof/>
                <w:webHidden/>
              </w:rPr>
              <w:tab/>
            </w:r>
            <w:r>
              <w:rPr>
                <w:noProof/>
                <w:webHidden/>
              </w:rPr>
              <w:fldChar w:fldCharType="begin"/>
            </w:r>
            <w:r>
              <w:rPr>
                <w:noProof/>
                <w:webHidden/>
              </w:rPr>
              <w:instrText xml:space="preserve"> PAGEREF _Toc68371751 \h </w:instrText>
            </w:r>
            <w:r>
              <w:rPr>
                <w:noProof/>
                <w:webHidden/>
              </w:rPr>
            </w:r>
            <w:r>
              <w:rPr>
                <w:noProof/>
                <w:webHidden/>
              </w:rPr>
              <w:fldChar w:fldCharType="separate"/>
            </w:r>
            <w:r w:rsidR="00D706AC">
              <w:rPr>
                <w:noProof/>
                <w:webHidden/>
              </w:rPr>
              <w:t>43</w:t>
            </w:r>
            <w:r>
              <w:rPr>
                <w:noProof/>
                <w:webHidden/>
              </w:rPr>
              <w:fldChar w:fldCharType="end"/>
            </w:r>
          </w:hyperlink>
        </w:p>
        <w:p w14:paraId="6CB95D3E" w14:textId="71928A11" w:rsidR="000D1D53" w:rsidRDefault="000D1D53">
          <w:pPr>
            <w:pStyle w:val="TOC2"/>
            <w:tabs>
              <w:tab w:val="right" w:leader="dot" w:pos="9350"/>
            </w:tabs>
            <w:rPr>
              <w:rFonts w:asciiTheme="minorHAnsi" w:eastAsiaTheme="minorEastAsia" w:hAnsiTheme="minorHAnsi"/>
              <w:noProof/>
            </w:rPr>
          </w:pPr>
          <w:hyperlink w:anchor="_Toc68371752" w:history="1">
            <w:r w:rsidRPr="00114383">
              <w:rPr>
                <w:rStyle w:val="Hyperlink"/>
                <w:noProof/>
              </w:rPr>
              <w:t>Time complexity</w:t>
            </w:r>
            <w:r>
              <w:rPr>
                <w:noProof/>
                <w:webHidden/>
              </w:rPr>
              <w:tab/>
            </w:r>
            <w:r>
              <w:rPr>
                <w:noProof/>
                <w:webHidden/>
              </w:rPr>
              <w:fldChar w:fldCharType="begin"/>
            </w:r>
            <w:r>
              <w:rPr>
                <w:noProof/>
                <w:webHidden/>
              </w:rPr>
              <w:instrText xml:space="preserve"> PAGEREF _Toc68371752 \h </w:instrText>
            </w:r>
            <w:r>
              <w:rPr>
                <w:noProof/>
                <w:webHidden/>
              </w:rPr>
            </w:r>
            <w:r>
              <w:rPr>
                <w:noProof/>
                <w:webHidden/>
              </w:rPr>
              <w:fldChar w:fldCharType="separate"/>
            </w:r>
            <w:r w:rsidR="00D706AC">
              <w:rPr>
                <w:noProof/>
                <w:webHidden/>
              </w:rPr>
              <w:t>44</w:t>
            </w:r>
            <w:r>
              <w:rPr>
                <w:noProof/>
                <w:webHidden/>
              </w:rPr>
              <w:fldChar w:fldCharType="end"/>
            </w:r>
          </w:hyperlink>
        </w:p>
        <w:p w14:paraId="1E3B0F28" w14:textId="0CA55D2A" w:rsidR="000D1D53" w:rsidRDefault="000D1D53">
          <w:pPr>
            <w:pStyle w:val="TOC2"/>
            <w:tabs>
              <w:tab w:val="right" w:leader="dot" w:pos="9350"/>
            </w:tabs>
            <w:rPr>
              <w:rFonts w:asciiTheme="minorHAnsi" w:eastAsiaTheme="minorEastAsia" w:hAnsiTheme="minorHAnsi"/>
              <w:noProof/>
            </w:rPr>
          </w:pPr>
          <w:hyperlink w:anchor="_Toc68371753" w:history="1">
            <w:r w:rsidRPr="00114383">
              <w:rPr>
                <w:rStyle w:val="Hyperlink"/>
                <w:noProof/>
              </w:rPr>
              <w:t>Space complexity</w:t>
            </w:r>
            <w:r>
              <w:rPr>
                <w:noProof/>
                <w:webHidden/>
              </w:rPr>
              <w:tab/>
            </w:r>
            <w:r>
              <w:rPr>
                <w:noProof/>
                <w:webHidden/>
              </w:rPr>
              <w:fldChar w:fldCharType="begin"/>
            </w:r>
            <w:r>
              <w:rPr>
                <w:noProof/>
                <w:webHidden/>
              </w:rPr>
              <w:instrText xml:space="preserve"> PAGEREF _Toc68371753 \h </w:instrText>
            </w:r>
            <w:r>
              <w:rPr>
                <w:noProof/>
                <w:webHidden/>
              </w:rPr>
            </w:r>
            <w:r>
              <w:rPr>
                <w:noProof/>
                <w:webHidden/>
              </w:rPr>
              <w:fldChar w:fldCharType="separate"/>
            </w:r>
            <w:r w:rsidR="00D706AC">
              <w:rPr>
                <w:noProof/>
                <w:webHidden/>
              </w:rPr>
              <w:t>44</w:t>
            </w:r>
            <w:r>
              <w:rPr>
                <w:noProof/>
                <w:webHidden/>
              </w:rPr>
              <w:fldChar w:fldCharType="end"/>
            </w:r>
          </w:hyperlink>
        </w:p>
        <w:p w14:paraId="5AC14048" w14:textId="29286A22" w:rsidR="000D1D53" w:rsidRDefault="000D1D53">
          <w:pPr>
            <w:pStyle w:val="TOC2"/>
            <w:tabs>
              <w:tab w:val="right" w:leader="dot" w:pos="9350"/>
            </w:tabs>
            <w:rPr>
              <w:rFonts w:asciiTheme="minorHAnsi" w:eastAsiaTheme="minorEastAsia" w:hAnsiTheme="minorHAnsi"/>
              <w:noProof/>
            </w:rPr>
          </w:pPr>
          <w:hyperlink w:anchor="_Toc68371754" w:history="1">
            <w:r w:rsidRPr="00114383">
              <w:rPr>
                <w:rStyle w:val="Hyperlink"/>
                <w:noProof/>
              </w:rPr>
              <w:t>Complexity theory</w:t>
            </w:r>
            <w:r>
              <w:rPr>
                <w:noProof/>
                <w:webHidden/>
              </w:rPr>
              <w:tab/>
            </w:r>
            <w:r>
              <w:rPr>
                <w:noProof/>
                <w:webHidden/>
              </w:rPr>
              <w:fldChar w:fldCharType="begin"/>
            </w:r>
            <w:r>
              <w:rPr>
                <w:noProof/>
                <w:webHidden/>
              </w:rPr>
              <w:instrText xml:space="preserve"> PAGEREF _Toc68371754 \h </w:instrText>
            </w:r>
            <w:r>
              <w:rPr>
                <w:noProof/>
                <w:webHidden/>
              </w:rPr>
            </w:r>
            <w:r>
              <w:rPr>
                <w:noProof/>
                <w:webHidden/>
              </w:rPr>
              <w:fldChar w:fldCharType="separate"/>
            </w:r>
            <w:r w:rsidR="00D706AC">
              <w:rPr>
                <w:noProof/>
                <w:webHidden/>
              </w:rPr>
              <w:t>44</w:t>
            </w:r>
            <w:r>
              <w:rPr>
                <w:noProof/>
                <w:webHidden/>
              </w:rPr>
              <w:fldChar w:fldCharType="end"/>
            </w:r>
          </w:hyperlink>
        </w:p>
        <w:p w14:paraId="42CBE053" w14:textId="57403072" w:rsidR="000D1D53" w:rsidRDefault="000D1D53">
          <w:pPr>
            <w:pStyle w:val="TOC2"/>
            <w:tabs>
              <w:tab w:val="right" w:leader="dot" w:pos="9350"/>
            </w:tabs>
            <w:rPr>
              <w:rFonts w:asciiTheme="minorHAnsi" w:eastAsiaTheme="minorEastAsia" w:hAnsiTheme="minorHAnsi"/>
              <w:noProof/>
            </w:rPr>
          </w:pPr>
          <w:hyperlink w:anchor="_Toc68371755" w:history="1">
            <w:r w:rsidRPr="00114383">
              <w:rPr>
                <w:rStyle w:val="Hyperlink"/>
                <w:noProof/>
              </w:rPr>
              <w:t>Time complexity</w:t>
            </w:r>
            <w:r>
              <w:rPr>
                <w:noProof/>
                <w:webHidden/>
              </w:rPr>
              <w:tab/>
            </w:r>
            <w:r>
              <w:rPr>
                <w:noProof/>
                <w:webHidden/>
              </w:rPr>
              <w:fldChar w:fldCharType="begin"/>
            </w:r>
            <w:r>
              <w:rPr>
                <w:noProof/>
                <w:webHidden/>
              </w:rPr>
              <w:instrText xml:space="preserve"> PAGEREF _Toc68371755 \h </w:instrText>
            </w:r>
            <w:r>
              <w:rPr>
                <w:noProof/>
                <w:webHidden/>
              </w:rPr>
            </w:r>
            <w:r>
              <w:rPr>
                <w:noProof/>
                <w:webHidden/>
              </w:rPr>
              <w:fldChar w:fldCharType="separate"/>
            </w:r>
            <w:r w:rsidR="00D706AC">
              <w:rPr>
                <w:noProof/>
                <w:webHidden/>
              </w:rPr>
              <w:t>44</w:t>
            </w:r>
            <w:r>
              <w:rPr>
                <w:noProof/>
                <w:webHidden/>
              </w:rPr>
              <w:fldChar w:fldCharType="end"/>
            </w:r>
          </w:hyperlink>
        </w:p>
        <w:p w14:paraId="2269A5A6" w14:textId="1DE993E5" w:rsidR="000D1D53" w:rsidRDefault="000D1D53">
          <w:pPr>
            <w:pStyle w:val="TOC2"/>
            <w:tabs>
              <w:tab w:val="right" w:leader="dot" w:pos="9350"/>
            </w:tabs>
            <w:rPr>
              <w:rFonts w:asciiTheme="minorHAnsi" w:eastAsiaTheme="minorEastAsia" w:hAnsiTheme="minorHAnsi"/>
              <w:noProof/>
            </w:rPr>
          </w:pPr>
          <w:hyperlink w:anchor="_Toc68371756" w:history="1">
            <w:r w:rsidRPr="00114383">
              <w:rPr>
                <w:rStyle w:val="Hyperlink"/>
                <w:noProof/>
              </w:rPr>
              <w:t>Space complexity</w:t>
            </w:r>
            <w:r>
              <w:rPr>
                <w:noProof/>
                <w:webHidden/>
              </w:rPr>
              <w:tab/>
            </w:r>
            <w:r>
              <w:rPr>
                <w:noProof/>
                <w:webHidden/>
              </w:rPr>
              <w:fldChar w:fldCharType="begin"/>
            </w:r>
            <w:r>
              <w:rPr>
                <w:noProof/>
                <w:webHidden/>
              </w:rPr>
              <w:instrText xml:space="preserve"> PAGEREF _Toc68371756 \h </w:instrText>
            </w:r>
            <w:r>
              <w:rPr>
                <w:noProof/>
                <w:webHidden/>
              </w:rPr>
            </w:r>
            <w:r>
              <w:rPr>
                <w:noProof/>
                <w:webHidden/>
              </w:rPr>
              <w:fldChar w:fldCharType="separate"/>
            </w:r>
            <w:r w:rsidR="00D706AC">
              <w:rPr>
                <w:noProof/>
                <w:webHidden/>
              </w:rPr>
              <w:t>45</w:t>
            </w:r>
            <w:r>
              <w:rPr>
                <w:noProof/>
                <w:webHidden/>
              </w:rPr>
              <w:fldChar w:fldCharType="end"/>
            </w:r>
          </w:hyperlink>
        </w:p>
        <w:p w14:paraId="4A048E72" w14:textId="15057F86" w:rsidR="000D1D53" w:rsidRDefault="000D1D53">
          <w:pPr>
            <w:pStyle w:val="TOC1"/>
            <w:tabs>
              <w:tab w:val="right" w:leader="dot" w:pos="9350"/>
            </w:tabs>
            <w:rPr>
              <w:rFonts w:asciiTheme="minorHAnsi" w:eastAsiaTheme="minorEastAsia" w:hAnsiTheme="minorHAnsi"/>
              <w:noProof/>
            </w:rPr>
          </w:pPr>
          <w:hyperlink w:anchor="_Toc68371757" w:history="1">
            <w:r w:rsidRPr="00114383">
              <w:rPr>
                <w:rStyle w:val="Hyperlink"/>
                <w:noProof/>
              </w:rPr>
              <w:t>Clearly interpret what a trade-off is when specifying an ADT using an example to support your answer</w:t>
            </w:r>
            <w:r>
              <w:rPr>
                <w:noProof/>
                <w:webHidden/>
              </w:rPr>
              <w:tab/>
            </w:r>
            <w:r>
              <w:rPr>
                <w:noProof/>
                <w:webHidden/>
              </w:rPr>
              <w:fldChar w:fldCharType="begin"/>
            </w:r>
            <w:r>
              <w:rPr>
                <w:noProof/>
                <w:webHidden/>
              </w:rPr>
              <w:instrText xml:space="preserve"> PAGEREF _Toc68371757 \h </w:instrText>
            </w:r>
            <w:r>
              <w:rPr>
                <w:noProof/>
                <w:webHidden/>
              </w:rPr>
            </w:r>
            <w:r>
              <w:rPr>
                <w:noProof/>
                <w:webHidden/>
              </w:rPr>
              <w:fldChar w:fldCharType="separate"/>
            </w:r>
            <w:r w:rsidR="00D706AC">
              <w:rPr>
                <w:noProof/>
                <w:webHidden/>
              </w:rPr>
              <w:t>46</w:t>
            </w:r>
            <w:r>
              <w:rPr>
                <w:noProof/>
                <w:webHidden/>
              </w:rPr>
              <w:fldChar w:fldCharType="end"/>
            </w:r>
          </w:hyperlink>
        </w:p>
        <w:p w14:paraId="2BD98DA6" w14:textId="25184B32" w:rsidR="000D1D53" w:rsidRDefault="000D1D53">
          <w:pPr>
            <w:pStyle w:val="TOC2"/>
            <w:tabs>
              <w:tab w:val="right" w:leader="dot" w:pos="9350"/>
            </w:tabs>
            <w:rPr>
              <w:rFonts w:asciiTheme="minorHAnsi" w:eastAsiaTheme="minorEastAsia" w:hAnsiTheme="minorHAnsi"/>
              <w:noProof/>
            </w:rPr>
          </w:pPr>
          <w:hyperlink w:anchor="_Toc68371758" w:history="1">
            <w:r w:rsidRPr="00114383">
              <w:rPr>
                <w:rStyle w:val="Hyperlink"/>
                <w:noProof/>
              </w:rPr>
              <w:t>What is the cost when I use ADT</w:t>
            </w:r>
            <w:r>
              <w:rPr>
                <w:noProof/>
                <w:webHidden/>
              </w:rPr>
              <w:tab/>
            </w:r>
            <w:r>
              <w:rPr>
                <w:noProof/>
                <w:webHidden/>
              </w:rPr>
              <w:fldChar w:fldCharType="begin"/>
            </w:r>
            <w:r>
              <w:rPr>
                <w:noProof/>
                <w:webHidden/>
              </w:rPr>
              <w:instrText xml:space="preserve"> PAGEREF _Toc68371758 \h </w:instrText>
            </w:r>
            <w:r>
              <w:rPr>
                <w:noProof/>
                <w:webHidden/>
              </w:rPr>
            </w:r>
            <w:r>
              <w:rPr>
                <w:noProof/>
                <w:webHidden/>
              </w:rPr>
              <w:fldChar w:fldCharType="separate"/>
            </w:r>
            <w:r w:rsidR="00D706AC">
              <w:rPr>
                <w:noProof/>
                <w:webHidden/>
              </w:rPr>
              <w:t>46</w:t>
            </w:r>
            <w:r>
              <w:rPr>
                <w:noProof/>
                <w:webHidden/>
              </w:rPr>
              <w:fldChar w:fldCharType="end"/>
            </w:r>
          </w:hyperlink>
        </w:p>
        <w:p w14:paraId="541BD1CD" w14:textId="78FBC9AA" w:rsidR="000D1D53" w:rsidRDefault="000D1D53">
          <w:pPr>
            <w:pStyle w:val="TOC2"/>
            <w:tabs>
              <w:tab w:val="right" w:leader="dot" w:pos="9350"/>
            </w:tabs>
            <w:rPr>
              <w:rFonts w:asciiTheme="minorHAnsi" w:eastAsiaTheme="minorEastAsia" w:hAnsiTheme="minorHAnsi"/>
              <w:noProof/>
            </w:rPr>
          </w:pPr>
          <w:hyperlink w:anchor="_Toc68371759" w:history="1">
            <w:r w:rsidRPr="00114383">
              <w:rPr>
                <w:rStyle w:val="Hyperlink"/>
                <w:noProof/>
              </w:rPr>
              <w:t>Time Complexity</w:t>
            </w:r>
            <w:r>
              <w:rPr>
                <w:noProof/>
                <w:webHidden/>
              </w:rPr>
              <w:tab/>
            </w:r>
            <w:r>
              <w:rPr>
                <w:noProof/>
                <w:webHidden/>
              </w:rPr>
              <w:fldChar w:fldCharType="begin"/>
            </w:r>
            <w:r>
              <w:rPr>
                <w:noProof/>
                <w:webHidden/>
              </w:rPr>
              <w:instrText xml:space="preserve"> PAGEREF _Toc68371759 \h </w:instrText>
            </w:r>
            <w:r>
              <w:rPr>
                <w:noProof/>
                <w:webHidden/>
              </w:rPr>
            </w:r>
            <w:r>
              <w:rPr>
                <w:noProof/>
                <w:webHidden/>
              </w:rPr>
              <w:fldChar w:fldCharType="separate"/>
            </w:r>
            <w:r w:rsidR="00D706AC">
              <w:rPr>
                <w:noProof/>
                <w:webHidden/>
              </w:rPr>
              <w:t>46</w:t>
            </w:r>
            <w:r>
              <w:rPr>
                <w:noProof/>
                <w:webHidden/>
              </w:rPr>
              <w:fldChar w:fldCharType="end"/>
            </w:r>
          </w:hyperlink>
        </w:p>
        <w:p w14:paraId="4A4C7DAA" w14:textId="04FE234A" w:rsidR="000D1D53" w:rsidRDefault="000D1D53">
          <w:pPr>
            <w:pStyle w:val="TOC2"/>
            <w:tabs>
              <w:tab w:val="right" w:leader="dot" w:pos="9350"/>
            </w:tabs>
            <w:rPr>
              <w:rFonts w:asciiTheme="minorHAnsi" w:eastAsiaTheme="minorEastAsia" w:hAnsiTheme="minorHAnsi"/>
              <w:noProof/>
            </w:rPr>
          </w:pPr>
          <w:hyperlink w:anchor="_Toc68371760" w:history="1">
            <w:r w:rsidRPr="00114383">
              <w:rPr>
                <w:rStyle w:val="Hyperlink"/>
                <w:noProof/>
              </w:rPr>
              <w:t>Space Complexity</w:t>
            </w:r>
            <w:r>
              <w:rPr>
                <w:noProof/>
                <w:webHidden/>
              </w:rPr>
              <w:tab/>
            </w:r>
            <w:r>
              <w:rPr>
                <w:noProof/>
                <w:webHidden/>
              </w:rPr>
              <w:fldChar w:fldCharType="begin"/>
            </w:r>
            <w:r>
              <w:rPr>
                <w:noProof/>
                <w:webHidden/>
              </w:rPr>
              <w:instrText xml:space="preserve"> PAGEREF _Toc68371760 \h </w:instrText>
            </w:r>
            <w:r>
              <w:rPr>
                <w:noProof/>
                <w:webHidden/>
              </w:rPr>
            </w:r>
            <w:r>
              <w:rPr>
                <w:noProof/>
                <w:webHidden/>
              </w:rPr>
              <w:fldChar w:fldCharType="separate"/>
            </w:r>
            <w:r w:rsidR="00D706AC">
              <w:rPr>
                <w:noProof/>
                <w:webHidden/>
              </w:rPr>
              <w:t>46</w:t>
            </w:r>
            <w:r>
              <w:rPr>
                <w:noProof/>
                <w:webHidden/>
              </w:rPr>
              <w:fldChar w:fldCharType="end"/>
            </w:r>
          </w:hyperlink>
        </w:p>
        <w:p w14:paraId="737DB494" w14:textId="237773F5" w:rsidR="000D1D53" w:rsidRDefault="000D1D53">
          <w:pPr>
            <w:pStyle w:val="TOC2"/>
            <w:tabs>
              <w:tab w:val="right" w:leader="dot" w:pos="9350"/>
            </w:tabs>
            <w:rPr>
              <w:rFonts w:asciiTheme="minorHAnsi" w:eastAsiaTheme="minorEastAsia" w:hAnsiTheme="minorHAnsi"/>
              <w:noProof/>
            </w:rPr>
          </w:pPr>
          <w:hyperlink w:anchor="_Toc68371761" w:history="1">
            <w:r w:rsidRPr="00114383">
              <w:rPr>
                <w:rStyle w:val="Hyperlink"/>
                <w:noProof/>
              </w:rPr>
              <w:t>What are disadvantages of using ADT instead of other data types</w:t>
            </w:r>
            <w:r>
              <w:rPr>
                <w:noProof/>
                <w:webHidden/>
              </w:rPr>
              <w:tab/>
            </w:r>
            <w:r>
              <w:rPr>
                <w:noProof/>
                <w:webHidden/>
              </w:rPr>
              <w:fldChar w:fldCharType="begin"/>
            </w:r>
            <w:r>
              <w:rPr>
                <w:noProof/>
                <w:webHidden/>
              </w:rPr>
              <w:instrText xml:space="preserve"> PAGEREF _Toc68371761 \h </w:instrText>
            </w:r>
            <w:r>
              <w:rPr>
                <w:noProof/>
                <w:webHidden/>
              </w:rPr>
            </w:r>
            <w:r>
              <w:rPr>
                <w:noProof/>
                <w:webHidden/>
              </w:rPr>
              <w:fldChar w:fldCharType="separate"/>
            </w:r>
            <w:r w:rsidR="00D706AC">
              <w:rPr>
                <w:noProof/>
                <w:webHidden/>
              </w:rPr>
              <w:t>48</w:t>
            </w:r>
            <w:r>
              <w:rPr>
                <w:noProof/>
                <w:webHidden/>
              </w:rPr>
              <w:fldChar w:fldCharType="end"/>
            </w:r>
          </w:hyperlink>
        </w:p>
        <w:p w14:paraId="38857918" w14:textId="2AA9A8E3" w:rsidR="000D1D53" w:rsidRDefault="000D1D53">
          <w:pPr>
            <w:pStyle w:val="TOC1"/>
            <w:tabs>
              <w:tab w:val="right" w:leader="dot" w:pos="9350"/>
            </w:tabs>
            <w:rPr>
              <w:rFonts w:asciiTheme="minorHAnsi" w:eastAsiaTheme="minorEastAsia" w:hAnsiTheme="minorHAnsi"/>
              <w:noProof/>
            </w:rPr>
          </w:pPr>
          <w:hyperlink w:anchor="_Toc68371762" w:history="1">
            <w:r w:rsidRPr="00114383">
              <w:rPr>
                <w:rStyle w:val="Hyperlink"/>
                <w:noProof/>
              </w:rPr>
              <w:t>Three benefits of using implementation independent data structures</w:t>
            </w:r>
            <w:r>
              <w:rPr>
                <w:noProof/>
                <w:webHidden/>
              </w:rPr>
              <w:tab/>
            </w:r>
            <w:r>
              <w:rPr>
                <w:noProof/>
                <w:webHidden/>
              </w:rPr>
              <w:fldChar w:fldCharType="begin"/>
            </w:r>
            <w:r>
              <w:rPr>
                <w:noProof/>
                <w:webHidden/>
              </w:rPr>
              <w:instrText xml:space="preserve"> PAGEREF _Toc68371762 \h </w:instrText>
            </w:r>
            <w:r>
              <w:rPr>
                <w:noProof/>
                <w:webHidden/>
              </w:rPr>
            </w:r>
            <w:r>
              <w:rPr>
                <w:noProof/>
                <w:webHidden/>
              </w:rPr>
              <w:fldChar w:fldCharType="separate"/>
            </w:r>
            <w:r w:rsidR="00D706AC">
              <w:rPr>
                <w:noProof/>
                <w:webHidden/>
              </w:rPr>
              <w:t>49</w:t>
            </w:r>
            <w:r>
              <w:rPr>
                <w:noProof/>
                <w:webHidden/>
              </w:rPr>
              <w:fldChar w:fldCharType="end"/>
            </w:r>
          </w:hyperlink>
        </w:p>
        <w:p w14:paraId="738353C6" w14:textId="068FA430" w:rsidR="000D1D53" w:rsidRDefault="000D1D53">
          <w:pPr>
            <w:pStyle w:val="TOC2"/>
            <w:tabs>
              <w:tab w:val="right" w:leader="dot" w:pos="9350"/>
            </w:tabs>
            <w:rPr>
              <w:rFonts w:asciiTheme="minorHAnsi" w:eastAsiaTheme="minorEastAsia" w:hAnsiTheme="minorHAnsi"/>
              <w:noProof/>
            </w:rPr>
          </w:pPr>
          <w:hyperlink w:anchor="_Toc68371763" w:history="1">
            <w:r w:rsidRPr="00114383">
              <w:rPr>
                <w:rStyle w:val="Hyperlink"/>
                <w:noProof/>
              </w:rPr>
              <w:t>Representation Independence</w:t>
            </w:r>
            <w:r>
              <w:rPr>
                <w:noProof/>
                <w:webHidden/>
              </w:rPr>
              <w:tab/>
            </w:r>
            <w:r>
              <w:rPr>
                <w:noProof/>
                <w:webHidden/>
              </w:rPr>
              <w:fldChar w:fldCharType="begin"/>
            </w:r>
            <w:r>
              <w:rPr>
                <w:noProof/>
                <w:webHidden/>
              </w:rPr>
              <w:instrText xml:space="preserve"> PAGEREF _Toc68371763 \h </w:instrText>
            </w:r>
            <w:r>
              <w:rPr>
                <w:noProof/>
                <w:webHidden/>
              </w:rPr>
            </w:r>
            <w:r>
              <w:rPr>
                <w:noProof/>
                <w:webHidden/>
              </w:rPr>
              <w:fldChar w:fldCharType="separate"/>
            </w:r>
            <w:r w:rsidR="00D706AC">
              <w:rPr>
                <w:noProof/>
                <w:webHidden/>
              </w:rPr>
              <w:t>49</w:t>
            </w:r>
            <w:r>
              <w:rPr>
                <w:noProof/>
                <w:webHidden/>
              </w:rPr>
              <w:fldChar w:fldCharType="end"/>
            </w:r>
          </w:hyperlink>
        </w:p>
        <w:p w14:paraId="1031CCC4" w14:textId="72A7CB7D" w:rsidR="000D1D53" w:rsidRDefault="000D1D53">
          <w:pPr>
            <w:pStyle w:val="TOC2"/>
            <w:tabs>
              <w:tab w:val="right" w:leader="dot" w:pos="9350"/>
            </w:tabs>
            <w:rPr>
              <w:rFonts w:asciiTheme="minorHAnsi" w:eastAsiaTheme="minorEastAsia" w:hAnsiTheme="minorHAnsi"/>
              <w:noProof/>
            </w:rPr>
          </w:pPr>
          <w:hyperlink w:anchor="_Toc68371764" w:history="1">
            <w:r w:rsidRPr="00114383">
              <w:rPr>
                <w:rStyle w:val="Hyperlink"/>
                <w:noProof/>
              </w:rPr>
              <w:t>Modularity</w:t>
            </w:r>
            <w:r>
              <w:rPr>
                <w:noProof/>
                <w:webHidden/>
              </w:rPr>
              <w:tab/>
            </w:r>
            <w:r>
              <w:rPr>
                <w:noProof/>
                <w:webHidden/>
              </w:rPr>
              <w:fldChar w:fldCharType="begin"/>
            </w:r>
            <w:r>
              <w:rPr>
                <w:noProof/>
                <w:webHidden/>
              </w:rPr>
              <w:instrText xml:space="preserve"> PAGEREF _Toc68371764 \h </w:instrText>
            </w:r>
            <w:r>
              <w:rPr>
                <w:noProof/>
                <w:webHidden/>
              </w:rPr>
            </w:r>
            <w:r>
              <w:rPr>
                <w:noProof/>
                <w:webHidden/>
              </w:rPr>
              <w:fldChar w:fldCharType="separate"/>
            </w:r>
            <w:r w:rsidR="00D706AC">
              <w:rPr>
                <w:noProof/>
                <w:webHidden/>
              </w:rPr>
              <w:t>49</w:t>
            </w:r>
            <w:r>
              <w:rPr>
                <w:noProof/>
                <w:webHidden/>
              </w:rPr>
              <w:fldChar w:fldCharType="end"/>
            </w:r>
          </w:hyperlink>
        </w:p>
        <w:p w14:paraId="61893C2A" w14:textId="06C5ADE4" w:rsidR="000D1D53" w:rsidRDefault="000D1D53">
          <w:pPr>
            <w:pStyle w:val="TOC2"/>
            <w:tabs>
              <w:tab w:val="right" w:leader="dot" w:pos="9350"/>
            </w:tabs>
            <w:rPr>
              <w:rFonts w:asciiTheme="minorHAnsi" w:eastAsiaTheme="minorEastAsia" w:hAnsiTheme="minorHAnsi"/>
              <w:noProof/>
            </w:rPr>
          </w:pPr>
          <w:hyperlink w:anchor="_Toc68371765" w:history="1">
            <w:r w:rsidRPr="00114383">
              <w:rPr>
                <w:rStyle w:val="Hyperlink"/>
                <w:noProof/>
              </w:rPr>
              <w:t>In Interchangeability of Parts</w:t>
            </w:r>
            <w:r>
              <w:rPr>
                <w:noProof/>
                <w:webHidden/>
              </w:rPr>
              <w:tab/>
            </w:r>
            <w:r>
              <w:rPr>
                <w:noProof/>
                <w:webHidden/>
              </w:rPr>
              <w:fldChar w:fldCharType="begin"/>
            </w:r>
            <w:r>
              <w:rPr>
                <w:noProof/>
                <w:webHidden/>
              </w:rPr>
              <w:instrText xml:space="preserve"> PAGEREF _Toc68371765 \h </w:instrText>
            </w:r>
            <w:r>
              <w:rPr>
                <w:noProof/>
                <w:webHidden/>
              </w:rPr>
            </w:r>
            <w:r>
              <w:rPr>
                <w:noProof/>
                <w:webHidden/>
              </w:rPr>
              <w:fldChar w:fldCharType="separate"/>
            </w:r>
            <w:r w:rsidR="00D706AC">
              <w:rPr>
                <w:noProof/>
                <w:webHidden/>
              </w:rPr>
              <w:t>49</w:t>
            </w:r>
            <w:r>
              <w:rPr>
                <w:noProof/>
                <w:webHidden/>
              </w:rPr>
              <w:fldChar w:fldCharType="end"/>
            </w:r>
          </w:hyperlink>
        </w:p>
        <w:p w14:paraId="68D6039A" w14:textId="438E2DB1" w:rsidR="000D1D53" w:rsidRDefault="000D1D53">
          <w:pPr>
            <w:pStyle w:val="TOC1"/>
            <w:tabs>
              <w:tab w:val="right" w:leader="dot" w:pos="9350"/>
            </w:tabs>
            <w:rPr>
              <w:rFonts w:asciiTheme="minorHAnsi" w:eastAsiaTheme="minorEastAsia" w:hAnsiTheme="minorHAnsi"/>
              <w:noProof/>
            </w:rPr>
          </w:pPr>
          <w:hyperlink w:anchor="_Toc68371766" w:history="1">
            <w:r w:rsidRPr="00114383">
              <w:rPr>
                <w:rStyle w:val="Hyperlink"/>
                <w:noProof/>
              </w:rPr>
              <w:t>Precisely determine two ways in which the efficiency of an algorithm can be measured, illustrating your answer with an example</w:t>
            </w:r>
            <w:r>
              <w:rPr>
                <w:noProof/>
                <w:webHidden/>
              </w:rPr>
              <w:tab/>
            </w:r>
            <w:r>
              <w:rPr>
                <w:noProof/>
                <w:webHidden/>
              </w:rPr>
              <w:fldChar w:fldCharType="begin"/>
            </w:r>
            <w:r>
              <w:rPr>
                <w:noProof/>
                <w:webHidden/>
              </w:rPr>
              <w:instrText xml:space="preserve"> PAGEREF _Toc68371766 \h </w:instrText>
            </w:r>
            <w:r>
              <w:rPr>
                <w:noProof/>
                <w:webHidden/>
              </w:rPr>
            </w:r>
            <w:r>
              <w:rPr>
                <w:noProof/>
                <w:webHidden/>
              </w:rPr>
              <w:fldChar w:fldCharType="separate"/>
            </w:r>
            <w:r w:rsidR="00D706AC">
              <w:rPr>
                <w:noProof/>
                <w:webHidden/>
              </w:rPr>
              <w:t>50</w:t>
            </w:r>
            <w:r>
              <w:rPr>
                <w:noProof/>
                <w:webHidden/>
              </w:rPr>
              <w:fldChar w:fldCharType="end"/>
            </w:r>
          </w:hyperlink>
        </w:p>
        <w:p w14:paraId="75551DCF" w14:textId="649755F7" w:rsidR="000D1D53" w:rsidRDefault="000D1D53">
          <w:pPr>
            <w:pStyle w:val="TOC1"/>
            <w:tabs>
              <w:tab w:val="right" w:leader="dot" w:pos="9350"/>
            </w:tabs>
            <w:rPr>
              <w:rFonts w:asciiTheme="minorHAnsi" w:eastAsiaTheme="minorEastAsia" w:hAnsiTheme="minorHAnsi"/>
              <w:noProof/>
            </w:rPr>
          </w:pPr>
          <w:hyperlink w:anchor="_Toc68371767" w:history="1">
            <w:r w:rsidRPr="00114383">
              <w:rPr>
                <w:rStyle w:val="Hyperlink"/>
                <w:noProof/>
              </w:rPr>
              <w:t>Conclusion</w:t>
            </w:r>
            <w:r>
              <w:rPr>
                <w:noProof/>
                <w:webHidden/>
              </w:rPr>
              <w:tab/>
            </w:r>
            <w:r>
              <w:rPr>
                <w:noProof/>
                <w:webHidden/>
              </w:rPr>
              <w:fldChar w:fldCharType="begin"/>
            </w:r>
            <w:r>
              <w:rPr>
                <w:noProof/>
                <w:webHidden/>
              </w:rPr>
              <w:instrText xml:space="preserve"> PAGEREF _Toc68371767 \h </w:instrText>
            </w:r>
            <w:r>
              <w:rPr>
                <w:noProof/>
                <w:webHidden/>
              </w:rPr>
            </w:r>
            <w:r>
              <w:rPr>
                <w:noProof/>
                <w:webHidden/>
              </w:rPr>
              <w:fldChar w:fldCharType="separate"/>
            </w:r>
            <w:r w:rsidR="00D706AC">
              <w:rPr>
                <w:noProof/>
                <w:webHidden/>
              </w:rPr>
              <w:t>51</w:t>
            </w:r>
            <w:r>
              <w:rPr>
                <w:noProof/>
                <w:webHidden/>
              </w:rPr>
              <w:fldChar w:fldCharType="end"/>
            </w:r>
          </w:hyperlink>
        </w:p>
        <w:p w14:paraId="5D65797F" w14:textId="055B394A" w:rsidR="000D1D53" w:rsidRDefault="000D1D53">
          <w:pPr>
            <w:pStyle w:val="TOC1"/>
            <w:tabs>
              <w:tab w:val="right" w:leader="dot" w:pos="9350"/>
            </w:tabs>
            <w:rPr>
              <w:rFonts w:asciiTheme="minorHAnsi" w:eastAsiaTheme="minorEastAsia" w:hAnsiTheme="minorHAnsi"/>
              <w:noProof/>
            </w:rPr>
          </w:pPr>
          <w:hyperlink w:anchor="_Toc68371768" w:history="1">
            <w:r w:rsidRPr="00114383">
              <w:rPr>
                <w:rStyle w:val="Hyperlink"/>
                <w:noProof/>
              </w:rPr>
              <w:t>Reference</w:t>
            </w:r>
            <w:r>
              <w:rPr>
                <w:noProof/>
                <w:webHidden/>
              </w:rPr>
              <w:tab/>
            </w:r>
            <w:r>
              <w:rPr>
                <w:noProof/>
                <w:webHidden/>
              </w:rPr>
              <w:fldChar w:fldCharType="begin"/>
            </w:r>
            <w:r>
              <w:rPr>
                <w:noProof/>
                <w:webHidden/>
              </w:rPr>
              <w:instrText xml:space="preserve"> PAGEREF _Toc68371768 \h </w:instrText>
            </w:r>
            <w:r>
              <w:rPr>
                <w:noProof/>
                <w:webHidden/>
              </w:rPr>
            </w:r>
            <w:r>
              <w:rPr>
                <w:noProof/>
                <w:webHidden/>
              </w:rPr>
              <w:fldChar w:fldCharType="separate"/>
            </w:r>
            <w:r w:rsidR="00D706AC">
              <w:rPr>
                <w:noProof/>
                <w:webHidden/>
              </w:rPr>
              <w:t>52</w:t>
            </w:r>
            <w:r>
              <w:rPr>
                <w:noProof/>
                <w:webHidden/>
              </w:rPr>
              <w:fldChar w:fldCharType="end"/>
            </w:r>
          </w:hyperlink>
        </w:p>
        <w:p w14:paraId="03D84E9A" w14:textId="18F2DB2D" w:rsidR="00FB5265" w:rsidRDefault="00FB5265">
          <w:r>
            <w:rPr>
              <w:b/>
              <w:bCs/>
              <w:noProof/>
            </w:rPr>
            <w:fldChar w:fldCharType="end"/>
          </w:r>
        </w:p>
      </w:sdtContent>
    </w:sdt>
    <w:p w14:paraId="5C2AF4FF" w14:textId="77777777" w:rsidR="0043017A" w:rsidRDefault="0043017A"/>
    <w:p w14:paraId="7705CC13" w14:textId="77777777" w:rsidR="0043017A" w:rsidRDefault="0043017A"/>
    <w:p w14:paraId="3472F541" w14:textId="2BDC9CCF" w:rsidR="0043017A" w:rsidRDefault="0043017A"/>
    <w:p w14:paraId="49786F04" w14:textId="2C47C0AD" w:rsidR="000D1D53" w:rsidRDefault="000D1D53"/>
    <w:p w14:paraId="57B7669E" w14:textId="31E896F6" w:rsidR="000D1D53" w:rsidRDefault="000D1D53"/>
    <w:p w14:paraId="42F433DC" w14:textId="2D764641" w:rsidR="000D1D53" w:rsidRDefault="000D1D53"/>
    <w:p w14:paraId="2D720275" w14:textId="09D509FD" w:rsidR="000D1D53" w:rsidRDefault="000D1D53"/>
    <w:p w14:paraId="4CECED53" w14:textId="38596EC2" w:rsidR="000D1D53" w:rsidRDefault="000D1D53"/>
    <w:p w14:paraId="59FAC7A4" w14:textId="04C9BD24" w:rsidR="000D1D53" w:rsidRDefault="000D1D53"/>
    <w:p w14:paraId="4A69CA65" w14:textId="578666FF" w:rsidR="000D1D53" w:rsidRDefault="000D1D53"/>
    <w:p w14:paraId="5A2A2A77" w14:textId="1EABEB4D" w:rsidR="000D1D53" w:rsidRDefault="000D1D53"/>
    <w:p w14:paraId="446EBB2B" w14:textId="670F446C" w:rsidR="000D1D53" w:rsidRDefault="000D1D53"/>
    <w:p w14:paraId="4FC0E157" w14:textId="77777777" w:rsidR="000D1D53" w:rsidRDefault="000D1D53"/>
    <w:p w14:paraId="39379E4C" w14:textId="77777777" w:rsidR="0043017A" w:rsidRDefault="0043017A"/>
    <w:p w14:paraId="25C0A1BA" w14:textId="77777777" w:rsidR="0043017A" w:rsidRDefault="0043017A"/>
    <w:p w14:paraId="44A012F9" w14:textId="77777777" w:rsidR="0043017A" w:rsidRDefault="0043017A" w:rsidP="0043017A">
      <w:pPr>
        <w:pStyle w:val="Heading1"/>
        <w:jc w:val="left"/>
      </w:pPr>
      <w:bookmarkStart w:id="2" w:name="_Toc68371682"/>
      <w:proofErr w:type="gramStart"/>
      <w:r>
        <w:lastRenderedPageBreak/>
        <w:t>PART:-</w:t>
      </w:r>
      <w:proofErr w:type="gramEnd"/>
      <w:r>
        <w:t xml:space="preserve"> 1</w:t>
      </w:r>
      <w:bookmarkEnd w:id="2"/>
    </w:p>
    <w:p w14:paraId="4C04A6BC" w14:textId="77777777" w:rsidR="004D58F2" w:rsidRDefault="004D58F2" w:rsidP="004D58F2">
      <w:pPr>
        <w:pStyle w:val="Heading2"/>
      </w:pPr>
      <w:bookmarkStart w:id="3" w:name="_Toc68371683"/>
      <w:proofErr w:type="gramStart"/>
      <w:r>
        <w:t>Task:-</w:t>
      </w:r>
      <w:proofErr w:type="gramEnd"/>
      <w:r>
        <w:t xml:space="preserve"> 1.1</w:t>
      </w:r>
      <w:bookmarkEnd w:id="3"/>
    </w:p>
    <w:p w14:paraId="697D50B0" w14:textId="77777777" w:rsidR="00D3710C" w:rsidRPr="00D3710C" w:rsidRDefault="00D3710C" w:rsidP="00742033">
      <w:pPr>
        <w:pStyle w:val="ListParagraph"/>
        <w:numPr>
          <w:ilvl w:val="0"/>
          <w:numId w:val="13"/>
        </w:numPr>
      </w:pPr>
    </w:p>
    <w:p w14:paraId="078D5A57" w14:textId="77777777" w:rsidR="004D58F2" w:rsidRDefault="004D58F2" w:rsidP="004D58F2">
      <w:pPr>
        <w:pStyle w:val="Heading1"/>
      </w:pPr>
      <w:bookmarkStart w:id="4" w:name="_Toc68371684"/>
      <w:r>
        <w:t>Stack</w:t>
      </w:r>
      <w:bookmarkEnd w:id="4"/>
    </w:p>
    <w:p w14:paraId="54CF6C62" w14:textId="77777777" w:rsidR="004D58F2" w:rsidRDefault="004D58F2" w:rsidP="004D58F2">
      <w:r>
        <w:rPr>
          <w:noProof/>
        </w:rPr>
        <w:drawing>
          <wp:anchor distT="0" distB="0" distL="114300" distR="114300" simplePos="0" relativeHeight="251658240" behindDoc="1" locked="0" layoutInCell="1" allowOverlap="1" wp14:anchorId="117D3326" wp14:editId="0B20035D">
            <wp:simplePos x="0" y="0"/>
            <wp:positionH relativeFrom="margin">
              <wp:align>center</wp:align>
            </wp:positionH>
            <wp:positionV relativeFrom="paragraph">
              <wp:posOffset>685800</wp:posOffset>
            </wp:positionV>
            <wp:extent cx="4889500" cy="1270000"/>
            <wp:effectExtent l="0" t="0" r="6350" b="6350"/>
            <wp:wrapTight wrapText="bothSides">
              <wp:wrapPolygon edited="0">
                <wp:start x="0" y="0"/>
                <wp:lineTo x="0" y="21384"/>
                <wp:lineTo x="21544" y="21384"/>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_example.jpg"/>
                    <pic:cNvPicPr/>
                  </pic:nvPicPr>
                  <pic:blipFill>
                    <a:blip r:embed="rId8">
                      <a:extLst>
                        <a:ext uri="{28A0092B-C50C-407E-A947-70E740481C1C}">
                          <a14:useLocalDpi xmlns:a14="http://schemas.microsoft.com/office/drawing/2010/main" val="0"/>
                        </a:ext>
                      </a:extLst>
                    </a:blip>
                    <a:stretch>
                      <a:fillRect/>
                    </a:stretch>
                  </pic:blipFill>
                  <pic:spPr>
                    <a:xfrm>
                      <a:off x="0" y="0"/>
                      <a:ext cx="4889500" cy="1270000"/>
                    </a:xfrm>
                    <a:prstGeom prst="rect">
                      <a:avLst/>
                    </a:prstGeom>
                  </pic:spPr>
                </pic:pic>
              </a:graphicData>
            </a:graphic>
            <wp14:sizeRelH relativeFrom="page">
              <wp14:pctWidth>0</wp14:pctWidth>
            </wp14:sizeRelH>
            <wp14:sizeRelV relativeFrom="page">
              <wp14:pctHeight>0</wp14:pctHeight>
            </wp14:sizeRelV>
          </wp:anchor>
        </w:drawing>
      </w:r>
      <w:r w:rsidRPr="004D58F2">
        <w:t xml:space="preserve">A stack is a restricted linear list in which all </w:t>
      </w:r>
      <w:proofErr w:type="gramStart"/>
      <w:r w:rsidRPr="004D58F2">
        <w:t>additions  and</w:t>
      </w:r>
      <w:proofErr w:type="gramEnd"/>
      <w:r w:rsidRPr="004D58F2">
        <w:t xml:space="preserve"> deletions are made at one end, the top. If we insert </w:t>
      </w:r>
      <w:proofErr w:type="gramStart"/>
      <w:r w:rsidRPr="004D58F2">
        <w:t>a  series</w:t>
      </w:r>
      <w:proofErr w:type="gramEnd"/>
      <w:r w:rsidRPr="004D58F2">
        <w:t xml:space="preserve"> of data items into a stack and then remove them,  the order of the data is reversed. This reversing </w:t>
      </w:r>
      <w:proofErr w:type="gramStart"/>
      <w:r w:rsidRPr="004D58F2">
        <w:t>attribute  is</w:t>
      </w:r>
      <w:proofErr w:type="gramEnd"/>
      <w:r w:rsidRPr="004D58F2">
        <w:t xml:space="preserve"> why stacks are known as last in, first out (LIFO)  data structures.</w:t>
      </w:r>
    </w:p>
    <w:p w14:paraId="347DCEF5" w14:textId="77777777" w:rsidR="004D58F2" w:rsidRDefault="004D58F2" w:rsidP="004D58F2">
      <w:r>
        <w:rPr>
          <w:noProof/>
        </w:rPr>
        <mc:AlternateContent>
          <mc:Choice Requires="wps">
            <w:drawing>
              <wp:anchor distT="0" distB="0" distL="114300" distR="114300" simplePos="0" relativeHeight="251660288" behindDoc="1" locked="0" layoutInCell="1" allowOverlap="1" wp14:anchorId="662DAFFE" wp14:editId="01C59FBC">
                <wp:simplePos x="0" y="0"/>
                <wp:positionH relativeFrom="margin">
                  <wp:align>center</wp:align>
                </wp:positionH>
                <wp:positionV relativeFrom="paragraph">
                  <wp:posOffset>1024255</wp:posOffset>
                </wp:positionV>
                <wp:extent cx="1260475" cy="161925"/>
                <wp:effectExtent l="0" t="0" r="0" b="9525"/>
                <wp:wrapTight wrapText="bothSides">
                  <wp:wrapPolygon edited="0">
                    <wp:start x="0" y="0"/>
                    <wp:lineTo x="0" y="20329"/>
                    <wp:lineTo x="21219" y="20329"/>
                    <wp:lineTo x="2121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60475" cy="161925"/>
                        </a:xfrm>
                        <a:prstGeom prst="rect">
                          <a:avLst/>
                        </a:prstGeom>
                        <a:solidFill>
                          <a:prstClr val="white"/>
                        </a:solidFill>
                        <a:ln>
                          <a:noFill/>
                        </a:ln>
                        <a:effectLst/>
                      </wps:spPr>
                      <wps:txbx>
                        <w:txbxContent>
                          <w:p w14:paraId="6BCE2CCF" w14:textId="7540CD21" w:rsidR="005E79E6" w:rsidRPr="004D58F2" w:rsidRDefault="005E79E6" w:rsidP="004D58F2">
                            <w:pPr>
                              <w:pStyle w:val="Caption"/>
                              <w:rPr>
                                <w:i w:val="0"/>
                                <w:noProof/>
                              </w:rPr>
                            </w:pPr>
                            <w:r w:rsidRPr="004D58F2">
                              <w:rPr>
                                <w:i w:val="0"/>
                              </w:rPr>
                              <w:t xml:space="preserve">Figure </w:t>
                            </w:r>
                            <w:r w:rsidRPr="004D58F2">
                              <w:rPr>
                                <w:i w:val="0"/>
                              </w:rPr>
                              <w:fldChar w:fldCharType="begin"/>
                            </w:r>
                            <w:r w:rsidRPr="004D58F2">
                              <w:rPr>
                                <w:i w:val="0"/>
                              </w:rPr>
                              <w:instrText xml:space="preserve"> SEQ Figure \* ARABIC </w:instrText>
                            </w:r>
                            <w:r w:rsidRPr="004D58F2">
                              <w:rPr>
                                <w:i w:val="0"/>
                              </w:rPr>
                              <w:fldChar w:fldCharType="separate"/>
                            </w:r>
                            <w:r w:rsidR="00D706AC">
                              <w:rPr>
                                <w:i w:val="0"/>
                                <w:noProof/>
                              </w:rPr>
                              <w:t>1</w:t>
                            </w:r>
                            <w:r w:rsidRPr="004D58F2">
                              <w:rPr>
                                <w:i w:val="0"/>
                              </w:rPr>
                              <w:fldChar w:fldCharType="end"/>
                            </w:r>
                            <w:r w:rsidRPr="004D58F2">
                              <w:rPr>
                                <w:i w:val="0"/>
                              </w:rPr>
                              <w:t xml:space="preserve"> Stack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AFFE" id="_x0000_t202" coordsize="21600,21600" o:spt="202" path="m,l,21600r21600,l21600,xe">
                <v:stroke joinstyle="miter"/>
                <v:path gradientshapeok="t" o:connecttype="rect"/>
              </v:shapetype>
              <v:shape id="Text Box 2" o:spid="_x0000_s1026" type="#_x0000_t202" style="position:absolute;left:0;text-align:left;margin-left:0;margin-top:80.65pt;width:99.25pt;height:12.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31MwIAAG4EAAAOAAAAZHJzL2Uyb0RvYy54bWysVMFu2zAMvQ/YPwi6L06CNdu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" stroked="f">
                <v:textbox inset="0,0,0,0">
                  <w:txbxContent>
                    <w:p w14:paraId="6BCE2CCF" w14:textId="7540CD21" w:rsidR="005E79E6" w:rsidRPr="004D58F2" w:rsidRDefault="005E79E6" w:rsidP="004D58F2">
                      <w:pPr>
                        <w:pStyle w:val="Caption"/>
                        <w:rPr>
                          <w:i w:val="0"/>
                          <w:noProof/>
                        </w:rPr>
                      </w:pPr>
                      <w:r w:rsidRPr="004D58F2">
                        <w:rPr>
                          <w:i w:val="0"/>
                        </w:rPr>
                        <w:t xml:space="preserve">Figure </w:t>
                      </w:r>
                      <w:r w:rsidRPr="004D58F2">
                        <w:rPr>
                          <w:i w:val="0"/>
                        </w:rPr>
                        <w:fldChar w:fldCharType="begin"/>
                      </w:r>
                      <w:r w:rsidRPr="004D58F2">
                        <w:rPr>
                          <w:i w:val="0"/>
                        </w:rPr>
                        <w:instrText xml:space="preserve"> SEQ Figure \* ARABIC </w:instrText>
                      </w:r>
                      <w:r w:rsidRPr="004D58F2">
                        <w:rPr>
                          <w:i w:val="0"/>
                        </w:rPr>
                        <w:fldChar w:fldCharType="separate"/>
                      </w:r>
                      <w:r w:rsidR="00D706AC">
                        <w:rPr>
                          <w:i w:val="0"/>
                          <w:noProof/>
                        </w:rPr>
                        <w:t>1</w:t>
                      </w:r>
                      <w:r w:rsidRPr="004D58F2">
                        <w:rPr>
                          <w:i w:val="0"/>
                        </w:rPr>
                        <w:fldChar w:fldCharType="end"/>
                      </w:r>
                      <w:r w:rsidRPr="004D58F2">
                        <w:rPr>
                          <w:i w:val="0"/>
                        </w:rPr>
                        <w:t xml:space="preserve"> Stack Example</w:t>
                      </w:r>
                    </w:p>
                  </w:txbxContent>
                </v:textbox>
                <w10:wrap type="tight" anchorx="margin"/>
              </v:shape>
            </w:pict>
          </mc:Fallback>
        </mc:AlternateContent>
      </w:r>
    </w:p>
    <w:p w14:paraId="5979614C" w14:textId="77777777" w:rsidR="004D58F2" w:rsidRPr="004D58F2" w:rsidRDefault="004D58F2" w:rsidP="004D58F2"/>
    <w:p w14:paraId="209687B7" w14:textId="77777777" w:rsidR="004D58F2" w:rsidRPr="004D58F2" w:rsidRDefault="004D58F2" w:rsidP="004D58F2"/>
    <w:p w14:paraId="49E1288F" w14:textId="77777777" w:rsidR="004D58F2" w:rsidRPr="004D58F2" w:rsidRDefault="004D58F2" w:rsidP="004D58F2"/>
    <w:p w14:paraId="5DDDCED0" w14:textId="77777777" w:rsidR="004D58F2" w:rsidRDefault="004D58F2" w:rsidP="004D58F2"/>
    <w:p w14:paraId="2153EBBD" w14:textId="77777777" w:rsidR="004D58F2" w:rsidRDefault="004D58F2" w:rsidP="004D58F2">
      <w:r>
        <w:t>A real-world stack allows operations at one end only. For example, we can place or remove a card or plate from the top of the stack only. Likewise, Stack ADT allows all data operations at one end only. At any given time, we can only access the top element of a stack.</w:t>
      </w:r>
    </w:p>
    <w:p w14:paraId="2B8773E6" w14:textId="77777777" w:rsidR="004D58F2" w:rsidRDefault="004D58F2" w:rsidP="004D58F2">
      <w:r>
        <w:t>This feature makes it LIFO data structure. LIFO stands for Last-in-first-out. Here, the element which is placed (inserted or added) last, is accessed first. In stack terminology, insertion operation is called PUSH operation and removal operation is called POP operation.</w:t>
      </w:r>
    </w:p>
    <w:p w14:paraId="067607EA" w14:textId="77777777" w:rsidR="00187595" w:rsidRDefault="00187595" w:rsidP="004D58F2"/>
    <w:p w14:paraId="791A48D0" w14:textId="77777777" w:rsidR="004D58F2" w:rsidRDefault="00187595" w:rsidP="004D58F2">
      <w:pPr>
        <w:pStyle w:val="Heading2"/>
      </w:pPr>
      <w:bookmarkStart w:id="5" w:name="_Toc68371685"/>
      <w:r>
        <w:lastRenderedPageBreak/>
        <w:t>Stack Representation</w:t>
      </w:r>
      <w:bookmarkEnd w:id="5"/>
    </w:p>
    <w:p w14:paraId="0068453C" w14:textId="77777777" w:rsidR="00187595" w:rsidRDefault="00187595" w:rsidP="00187595">
      <w:pPr>
        <w:keepNext/>
      </w:pPr>
      <w:r>
        <w:rPr>
          <w:noProof/>
        </w:rPr>
        <w:drawing>
          <wp:inline distT="0" distB="0" distL="0" distR="0" wp14:anchorId="158D9776" wp14:editId="73F84B21">
            <wp:extent cx="5943600" cy="4100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_representatio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3B34B10A" w14:textId="13F07270" w:rsidR="00187595" w:rsidRDefault="00187595" w:rsidP="00187595">
      <w:pPr>
        <w:pStyle w:val="Caption"/>
        <w:jc w:val="center"/>
        <w:rPr>
          <w:i w:val="0"/>
        </w:rPr>
      </w:pPr>
      <w:r w:rsidRPr="00187595">
        <w:rPr>
          <w:i w:val="0"/>
        </w:rPr>
        <w:t xml:space="preserve">Figure </w:t>
      </w:r>
      <w:r w:rsidRPr="00187595">
        <w:rPr>
          <w:i w:val="0"/>
        </w:rPr>
        <w:fldChar w:fldCharType="begin"/>
      </w:r>
      <w:r w:rsidRPr="00187595">
        <w:rPr>
          <w:i w:val="0"/>
        </w:rPr>
        <w:instrText xml:space="preserve"> SEQ Figure \* ARABIC </w:instrText>
      </w:r>
      <w:r w:rsidRPr="00187595">
        <w:rPr>
          <w:i w:val="0"/>
        </w:rPr>
        <w:fldChar w:fldCharType="separate"/>
      </w:r>
      <w:r w:rsidR="00D706AC">
        <w:rPr>
          <w:i w:val="0"/>
          <w:noProof/>
        </w:rPr>
        <w:t>2</w:t>
      </w:r>
      <w:r w:rsidRPr="00187595">
        <w:rPr>
          <w:i w:val="0"/>
        </w:rPr>
        <w:fldChar w:fldCharType="end"/>
      </w:r>
      <w:r w:rsidRPr="00187595">
        <w:rPr>
          <w:i w:val="0"/>
        </w:rPr>
        <w:t xml:space="preserve"> Stack Representation</w:t>
      </w:r>
    </w:p>
    <w:p w14:paraId="6F78A6D8" w14:textId="77777777" w:rsidR="00187595" w:rsidRDefault="00187595" w:rsidP="00187595">
      <w:r w:rsidRPr="00187595">
        <w:t>A stack can be implemented by means of Array, Structure, Pointer, and Linked List. Stack can either be a fixed size one or it may have a sense of dynamic resizing. Here, we are going to implement stack using arrays, which makes it a fixed size stack implementation.</w:t>
      </w:r>
    </w:p>
    <w:p w14:paraId="02A5AF5F" w14:textId="77777777" w:rsidR="00187595" w:rsidRDefault="00187595" w:rsidP="00187595"/>
    <w:p w14:paraId="29458F94" w14:textId="77777777" w:rsidR="00187595" w:rsidRDefault="00187595" w:rsidP="00187595"/>
    <w:p w14:paraId="6CA1DFDB" w14:textId="77777777" w:rsidR="00187595" w:rsidRDefault="00187595" w:rsidP="00187595"/>
    <w:p w14:paraId="1915C328" w14:textId="77777777" w:rsidR="00187595" w:rsidRDefault="00187595" w:rsidP="00187595"/>
    <w:p w14:paraId="72EC8CE7" w14:textId="77777777" w:rsidR="00187595" w:rsidRDefault="00187595" w:rsidP="00187595"/>
    <w:p w14:paraId="77E65CAC" w14:textId="77777777" w:rsidR="00187595" w:rsidRDefault="00187595" w:rsidP="00187595"/>
    <w:p w14:paraId="5B7E1BE8" w14:textId="77777777" w:rsidR="00187595" w:rsidRDefault="00187595" w:rsidP="00187595"/>
    <w:p w14:paraId="10018301" w14:textId="77777777" w:rsidR="00187595" w:rsidRDefault="00187595" w:rsidP="00187595"/>
    <w:p w14:paraId="250B6A2C" w14:textId="77777777" w:rsidR="00187595" w:rsidRDefault="00187595" w:rsidP="00187595"/>
    <w:p w14:paraId="41F4E54A" w14:textId="77777777" w:rsidR="00187595" w:rsidRDefault="00187595" w:rsidP="00187595">
      <w:pPr>
        <w:pStyle w:val="Heading2"/>
      </w:pPr>
      <w:bookmarkStart w:id="6" w:name="_Toc68371686"/>
      <w:r>
        <w:lastRenderedPageBreak/>
        <w:t>Basic operation</w:t>
      </w:r>
      <w:bookmarkEnd w:id="6"/>
    </w:p>
    <w:p w14:paraId="6B0D1069" w14:textId="77777777" w:rsidR="00187595" w:rsidRDefault="00187595" w:rsidP="00187595">
      <w:r>
        <w:t>Stack operations may involve initializing the stack, using it and then de-initializing it. Apart from these basic stuffs, a stack is used for the following two primary operations</w:t>
      </w:r>
    </w:p>
    <w:p w14:paraId="6F3B85C0" w14:textId="77777777" w:rsidR="00187595" w:rsidRDefault="00187595" w:rsidP="00742033">
      <w:pPr>
        <w:pStyle w:val="ListParagraph"/>
        <w:numPr>
          <w:ilvl w:val="0"/>
          <w:numId w:val="1"/>
        </w:numPr>
      </w:pPr>
      <w:proofErr w:type="gramStart"/>
      <w:r>
        <w:t>push(</w:t>
      </w:r>
      <w:proofErr w:type="gramEnd"/>
      <w:r>
        <w:t>) − Pushing (storing) an element on the stack.</w:t>
      </w:r>
    </w:p>
    <w:p w14:paraId="59870F75" w14:textId="77777777" w:rsidR="00187595" w:rsidRDefault="00187595" w:rsidP="00742033">
      <w:pPr>
        <w:pStyle w:val="ListParagraph"/>
        <w:numPr>
          <w:ilvl w:val="0"/>
          <w:numId w:val="1"/>
        </w:numPr>
      </w:pPr>
      <w:proofErr w:type="gramStart"/>
      <w:r>
        <w:t>pop(</w:t>
      </w:r>
      <w:proofErr w:type="gramEnd"/>
      <w:r>
        <w:t>) − Removing (accessing) an element from the stack.</w:t>
      </w:r>
    </w:p>
    <w:p w14:paraId="2D68ED52" w14:textId="77777777" w:rsidR="00187595" w:rsidRDefault="00187595" w:rsidP="00187595">
      <w:r>
        <w:t xml:space="preserve">When data is </w:t>
      </w:r>
      <w:proofErr w:type="spellStart"/>
      <w:r>
        <w:t>PUSHed</w:t>
      </w:r>
      <w:proofErr w:type="spellEnd"/>
      <w:r>
        <w:t xml:space="preserve"> onto stack.</w:t>
      </w:r>
    </w:p>
    <w:p w14:paraId="2D653942" w14:textId="77777777" w:rsidR="00187595" w:rsidRDefault="00187595" w:rsidP="00187595">
      <w:r>
        <w:t>To use a stack efficiently, we need to check the status of stack as well. For the same purpose, the following functionality is added to stacks −</w:t>
      </w:r>
    </w:p>
    <w:p w14:paraId="1F5263FB" w14:textId="77777777" w:rsidR="00187595" w:rsidRDefault="00187595" w:rsidP="00742033">
      <w:pPr>
        <w:pStyle w:val="ListParagraph"/>
        <w:numPr>
          <w:ilvl w:val="0"/>
          <w:numId w:val="2"/>
        </w:numPr>
      </w:pPr>
      <w:proofErr w:type="gramStart"/>
      <w:r w:rsidRPr="00187595">
        <w:rPr>
          <w:b/>
        </w:rPr>
        <w:t>peek(</w:t>
      </w:r>
      <w:proofErr w:type="gramEnd"/>
      <w:r w:rsidRPr="00187595">
        <w:rPr>
          <w:b/>
        </w:rPr>
        <w:t>)</w:t>
      </w:r>
      <w:r>
        <w:t xml:space="preserve"> − get the top data element of the stack, without removing it.</w:t>
      </w:r>
    </w:p>
    <w:p w14:paraId="36D26734" w14:textId="77777777" w:rsidR="00187595" w:rsidRDefault="00187595" w:rsidP="00742033">
      <w:pPr>
        <w:pStyle w:val="ListParagraph"/>
        <w:numPr>
          <w:ilvl w:val="0"/>
          <w:numId w:val="2"/>
        </w:numPr>
      </w:pPr>
      <w:proofErr w:type="spellStart"/>
      <w:proofErr w:type="gramStart"/>
      <w:r w:rsidRPr="00187595">
        <w:rPr>
          <w:b/>
        </w:rPr>
        <w:t>isFull</w:t>
      </w:r>
      <w:proofErr w:type="spellEnd"/>
      <w:r w:rsidRPr="00187595">
        <w:rPr>
          <w:b/>
        </w:rPr>
        <w:t>(</w:t>
      </w:r>
      <w:proofErr w:type="gramEnd"/>
      <w:r w:rsidRPr="00187595">
        <w:rPr>
          <w:b/>
        </w:rPr>
        <w:t>)</w:t>
      </w:r>
      <w:r>
        <w:t xml:space="preserve"> − check if stack is full.</w:t>
      </w:r>
    </w:p>
    <w:p w14:paraId="40CE199F" w14:textId="77777777" w:rsidR="00187595" w:rsidRDefault="00187595" w:rsidP="00742033">
      <w:pPr>
        <w:pStyle w:val="ListParagraph"/>
        <w:numPr>
          <w:ilvl w:val="0"/>
          <w:numId w:val="2"/>
        </w:numPr>
      </w:pPr>
      <w:proofErr w:type="spellStart"/>
      <w:proofErr w:type="gramStart"/>
      <w:r w:rsidRPr="00187595">
        <w:rPr>
          <w:b/>
        </w:rPr>
        <w:t>isEmpty</w:t>
      </w:r>
      <w:proofErr w:type="spellEnd"/>
      <w:r w:rsidRPr="00187595">
        <w:rPr>
          <w:b/>
        </w:rPr>
        <w:t>(</w:t>
      </w:r>
      <w:proofErr w:type="gramEnd"/>
      <w:r w:rsidRPr="00187595">
        <w:rPr>
          <w:b/>
        </w:rPr>
        <w:t>)</w:t>
      </w:r>
      <w:r>
        <w:t xml:space="preserve"> − check if stack is empty.</w:t>
      </w:r>
    </w:p>
    <w:p w14:paraId="3DB9B989" w14:textId="77777777" w:rsidR="00187595" w:rsidRPr="00187595" w:rsidRDefault="00187595" w:rsidP="00187595">
      <w:r>
        <w:t xml:space="preserve">At all times, we maintain a pointer to the last </w:t>
      </w:r>
      <w:proofErr w:type="spellStart"/>
      <w:r>
        <w:t>PUSHed</w:t>
      </w:r>
      <w:proofErr w:type="spellEnd"/>
      <w:r>
        <w:t xml:space="preserve"> data on the stack. As this pointer always represents the top of the stack, hence named top. The top pointer provides top value of the stack without </w:t>
      </w:r>
      <w:proofErr w:type="gramStart"/>
      <w:r>
        <w:t>actually removing</w:t>
      </w:r>
      <w:proofErr w:type="gramEnd"/>
      <w:r>
        <w:t xml:space="preserve"> it.</w:t>
      </w:r>
    </w:p>
    <w:p w14:paraId="190F8F45" w14:textId="77777777" w:rsidR="00187595" w:rsidRDefault="00187595" w:rsidP="00187595">
      <w:pPr>
        <w:pStyle w:val="Heading2"/>
      </w:pPr>
      <w:bookmarkStart w:id="7" w:name="_Toc68371687"/>
      <w:r>
        <w:t>Push operation</w:t>
      </w:r>
      <w:bookmarkEnd w:id="7"/>
    </w:p>
    <w:p w14:paraId="04F7FD06" w14:textId="77777777" w:rsidR="00187595" w:rsidRPr="00187595" w:rsidRDefault="00187595" w:rsidP="00187595">
      <w:pPr>
        <w:pStyle w:val="Heading2"/>
        <w:rPr>
          <w:rFonts w:eastAsiaTheme="minorHAnsi" w:cstheme="minorBidi"/>
          <w:b w:val="0"/>
          <w:sz w:val="22"/>
          <w:szCs w:val="22"/>
        </w:rPr>
      </w:pPr>
      <w:bookmarkStart w:id="8" w:name="_Toc68371688"/>
      <w:r>
        <w:rPr>
          <w:noProof/>
        </w:rPr>
        <w:drawing>
          <wp:anchor distT="0" distB="0" distL="114300" distR="114300" simplePos="0" relativeHeight="251661312" behindDoc="1" locked="0" layoutInCell="1" allowOverlap="1" wp14:anchorId="176729DA" wp14:editId="6BBD4338">
            <wp:simplePos x="0" y="0"/>
            <wp:positionH relativeFrom="margin">
              <wp:align>left</wp:align>
            </wp:positionH>
            <wp:positionV relativeFrom="paragraph">
              <wp:posOffset>44450</wp:posOffset>
            </wp:positionV>
            <wp:extent cx="2385060" cy="1466850"/>
            <wp:effectExtent l="0" t="0" r="0" b="0"/>
            <wp:wrapTight wrapText="bothSides">
              <wp:wrapPolygon edited="0">
                <wp:start x="0" y="0"/>
                <wp:lineTo x="0" y="21319"/>
                <wp:lineTo x="21393" y="21319"/>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_push_operation.jpg"/>
                    <pic:cNvPicPr/>
                  </pic:nvPicPr>
                  <pic:blipFill>
                    <a:blip r:embed="rId10">
                      <a:extLst>
                        <a:ext uri="{28A0092B-C50C-407E-A947-70E740481C1C}">
                          <a14:useLocalDpi xmlns:a14="http://schemas.microsoft.com/office/drawing/2010/main" val="0"/>
                        </a:ext>
                      </a:extLst>
                    </a:blip>
                    <a:stretch>
                      <a:fillRect/>
                    </a:stretch>
                  </pic:blipFill>
                  <pic:spPr>
                    <a:xfrm>
                      <a:off x="0" y="0"/>
                      <a:ext cx="2385060" cy="1466850"/>
                    </a:xfrm>
                    <a:prstGeom prst="rect">
                      <a:avLst/>
                    </a:prstGeom>
                  </pic:spPr>
                </pic:pic>
              </a:graphicData>
            </a:graphic>
            <wp14:sizeRelH relativeFrom="page">
              <wp14:pctWidth>0</wp14:pctWidth>
            </wp14:sizeRelH>
            <wp14:sizeRelV relativeFrom="page">
              <wp14:pctHeight>0</wp14:pctHeight>
            </wp14:sizeRelV>
          </wp:anchor>
        </w:drawing>
      </w:r>
      <w:r w:rsidRPr="00187595">
        <w:rPr>
          <w:rFonts w:eastAsiaTheme="minorHAnsi" w:cstheme="minorBidi"/>
          <w:b w:val="0"/>
          <w:sz w:val="22"/>
          <w:szCs w:val="22"/>
        </w:rPr>
        <w:t>The process of putting a new data element onto stack is known as a Push Operation. Push operation involves a series of steps</w:t>
      </w:r>
      <w:bookmarkEnd w:id="8"/>
      <w:r w:rsidRPr="00187595">
        <w:rPr>
          <w:rFonts w:eastAsiaTheme="minorHAnsi" w:cstheme="minorBidi"/>
          <w:b w:val="0"/>
          <w:sz w:val="22"/>
          <w:szCs w:val="22"/>
        </w:rPr>
        <w:t xml:space="preserve"> </w:t>
      </w:r>
    </w:p>
    <w:p w14:paraId="38B27013" w14:textId="77777777" w:rsidR="00187595" w:rsidRPr="00187595" w:rsidRDefault="00187595" w:rsidP="00742033">
      <w:pPr>
        <w:pStyle w:val="Heading2"/>
        <w:numPr>
          <w:ilvl w:val="0"/>
          <w:numId w:val="3"/>
        </w:numPr>
        <w:rPr>
          <w:rFonts w:eastAsiaTheme="minorHAnsi" w:cstheme="minorBidi"/>
          <w:b w:val="0"/>
          <w:sz w:val="22"/>
          <w:szCs w:val="22"/>
        </w:rPr>
      </w:pPr>
      <w:bookmarkStart w:id="9" w:name="_Toc68371689"/>
      <w:r w:rsidRPr="00187595">
        <w:rPr>
          <w:rFonts w:eastAsiaTheme="minorHAnsi" w:cstheme="minorBidi"/>
          <w:b w:val="0"/>
          <w:sz w:val="22"/>
          <w:szCs w:val="22"/>
        </w:rPr>
        <w:t>Step 1 − Checks if the stack is full.</w:t>
      </w:r>
      <w:bookmarkEnd w:id="9"/>
    </w:p>
    <w:p w14:paraId="308258C7" w14:textId="77777777" w:rsidR="00187595" w:rsidRPr="00187595" w:rsidRDefault="00187595" w:rsidP="00742033">
      <w:pPr>
        <w:pStyle w:val="Heading2"/>
        <w:numPr>
          <w:ilvl w:val="0"/>
          <w:numId w:val="3"/>
        </w:numPr>
        <w:rPr>
          <w:rFonts w:eastAsiaTheme="minorHAnsi" w:cstheme="minorBidi"/>
          <w:b w:val="0"/>
          <w:sz w:val="22"/>
          <w:szCs w:val="22"/>
        </w:rPr>
      </w:pPr>
      <w:bookmarkStart w:id="10" w:name="_Toc68371690"/>
      <w:r w:rsidRPr="00187595">
        <w:rPr>
          <w:rFonts w:eastAsiaTheme="minorHAnsi" w:cstheme="minorBidi"/>
          <w:b w:val="0"/>
          <w:sz w:val="22"/>
          <w:szCs w:val="22"/>
        </w:rPr>
        <w:t>Step 2 − If the stack is full, produces an error and exit.</w:t>
      </w:r>
      <w:bookmarkEnd w:id="10"/>
    </w:p>
    <w:p w14:paraId="139495E6" w14:textId="77777777" w:rsidR="00187595" w:rsidRPr="00187595" w:rsidRDefault="00187595" w:rsidP="00742033">
      <w:pPr>
        <w:pStyle w:val="Heading2"/>
        <w:numPr>
          <w:ilvl w:val="0"/>
          <w:numId w:val="3"/>
        </w:numPr>
        <w:rPr>
          <w:rFonts w:eastAsiaTheme="minorHAnsi" w:cstheme="minorBidi"/>
          <w:b w:val="0"/>
          <w:sz w:val="22"/>
          <w:szCs w:val="22"/>
        </w:rPr>
      </w:pPr>
      <w:bookmarkStart w:id="11" w:name="_Toc68371691"/>
      <w:r w:rsidRPr="00187595">
        <w:rPr>
          <w:rFonts w:eastAsiaTheme="minorHAnsi" w:cstheme="minorBidi"/>
          <w:b w:val="0"/>
          <w:sz w:val="22"/>
          <w:szCs w:val="22"/>
        </w:rPr>
        <w:t>Step 3 − If the stack is not full, increments top to point next empty space.</w:t>
      </w:r>
      <w:bookmarkEnd w:id="11"/>
    </w:p>
    <w:p w14:paraId="46475698" w14:textId="77777777" w:rsidR="00187595" w:rsidRPr="00187595" w:rsidRDefault="00187595" w:rsidP="00742033">
      <w:pPr>
        <w:pStyle w:val="Heading2"/>
        <w:numPr>
          <w:ilvl w:val="0"/>
          <w:numId w:val="3"/>
        </w:numPr>
        <w:rPr>
          <w:rFonts w:eastAsiaTheme="minorHAnsi" w:cstheme="minorBidi"/>
          <w:b w:val="0"/>
          <w:sz w:val="22"/>
          <w:szCs w:val="22"/>
        </w:rPr>
      </w:pPr>
      <w:bookmarkStart w:id="12" w:name="_Toc68371692"/>
      <w:r>
        <w:rPr>
          <w:noProof/>
        </w:rPr>
        <mc:AlternateContent>
          <mc:Choice Requires="wps">
            <w:drawing>
              <wp:anchor distT="0" distB="0" distL="114300" distR="114300" simplePos="0" relativeHeight="251663360" behindDoc="1" locked="0" layoutInCell="1" allowOverlap="1" wp14:anchorId="56C8AFEE" wp14:editId="6C122F93">
                <wp:simplePos x="0" y="0"/>
                <wp:positionH relativeFrom="margin">
                  <wp:posOffset>838200</wp:posOffset>
                </wp:positionH>
                <wp:positionV relativeFrom="paragraph">
                  <wp:posOffset>37465</wp:posOffset>
                </wp:positionV>
                <wp:extent cx="1270635" cy="161925"/>
                <wp:effectExtent l="0" t="0" r="5715" b="9525"/>
                <wp:wrapTight wrapText="bothSides">
                  <wp:wrapPolygon edited="0">
                    <wp:start x="0" y="0"/>
                    <wp:lineTo x="0" y="20329"/>
                    <wp:lineTo x="21373" y="20329"/>
                    <wp:lineTo x="2137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270635" cy="161925"/>
                        </a:xfrm>
                        <a:prstGeom prst="rect">
                          <a:avLst/>
                        </a:prstGeom>
                        <a:solidFill>
                          <a:prstClr val="white"/>
                        </a:solidFill>
                        <a:ln>
                          <a:noFill/>
                        </a:ln>
                        <a:effectLst/>
                      </wps:spPr>
                      <wps:txbx>
                        <w:txbxContent>
                          <w:p w14:paraId="2F96DC60" w14:textId="01A0EBA6" w:rsidR="005E79E6" w:rsidRPr="00187595" w:rsidRDefault="005E79E6" w:rsidP="00187595">
                            <w:pPr>
                              <w:pStyle w:val="Caption"/>
                              <w:rPr>
                                <w:i w:val="0"/>
                                <w:noProof/>
                              </w:rPr>
                            </w:pPr>
                            <w:r w:rsidRPr="00187595">
                              <w:rPr>
                                <w:i w:val="0"/>
                              </w:rPr>
                              <w:t xml:space="preserve">Figure </w:t>
                            </w:r>
                            <w:r w:rsidRPr="00187595">
                              <w:rPr>
                                <w:i w:val="0"/>
                              </w:rPr>
                              <w:fldChar w:fldCharType="begin"/>
                            </w:r>
                            <w:r w:rsidRPr="00187595">
                              <w:rPr>
                                <w:i w:val="0"/>
                              </w:rPr>
                              <w:instrText xml:space="preserve"> SEQ Figure \* ARABIC </w:instrText>
                            </w:r>
                            <w:r w:rsidRPr="00187595">
                              <w:rPr>
                                <w:i w:val="0"/>
                              </w:rPr>
                              <w:fldChar w:fldCharType="separate"/>
                            </w:r>
                            <w:r w:rsidR="00D706AC">
                              <w:rPr>
                                <w:i w:val="0"/>
                                <w:noProof/>
                              </w:rPr>
                              <w:t>3</w:t>
                            </w:r>
                            <w:r w:rsidRPr="00187595">
                              <w:rPr>
                                <w:i w:val="0"/>
                              </w:rPr>
                              <w:fldChar w:fldCharType="end"/>
                            </w:r>
                            <w:r w:rsidRPr="00187595">
                              <w:rPr>
                                <w:i w:val="0"/>
                              </w:rPr>
                              <w:t xml:space="preserve"> Push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AFEE" id="Text Box 5" o:spid="_x0000_s1027" type="#_x0000_t202" style="position:absolute;left:0;text-align:left;margin-left:66pt;margin-top:2.95pt;width:100.05pt;height:1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" stroked="f">
                <v:textbox inset="0,0,0,0">
                  <w:txbxContent>
                    <w:p w14:paraId="2F96DC60" w14:textId="01A0EBA6" w:rsidR="005E79E6" w:rsidRPr="00187595" w:rsidRDefault="005E79E6" w:rsidP="00187595">
                      <w:pPr>
                        <w:pStyle w:val="Caption"/>
                        <w:rPr>
                          <w:i w:val="0"/>
                          <w:noProof/>
                        </w:rPr>
                      </w:pPr>
                      <w:r w:rsidRPr="00187595">
                        <w:rPr>
                          <w:i w:val="0"/>
                        </w:rPr>
                        <w:t xml:space="preserve">Figure </w:t>
                      </w:r>
                      <w:r w:rsidRPr="00187595">
                        <w:rPr>
                          <w:i w:val="0"/>
                        </w:rPr>
                        <w:fldChar w:fldCharType="begin"/>
                      </w:r>
                      <w:r w:rsidRPr="00187595">
                        <w:rPr>
                          <w:i w:val="0"/>
                        </w:rPr>
                        <w:instrText xml:space="preserve"> SEQ Figure \* ARABIC </w:instrText>
                      </w:r>
                      <w:r w:rsidRPr="00187595">
                        <w:rPr>
                          <w:i w:val="0"/>
                        </w:rPr>
                        <w:fldChar w:fldCharType="separate"/>
                      </w:r>
                      <w:r w:rsidR="00D706AC">
                        <w:rPr>
                          <w:i w:val="0"/>
                          <w:noProof/>
                        </w:rPr>
                        <w:t>3</w:t>
                      </w:r>
                      <w:r w:rsidRPr="00187595">
                        <w:rPr>
                          <w:i w:val="0"/>
                        </w:rPr>
                        <w:fldChar w:fldCharType="end"/>
                      </w:r>
                      <w:r w:rsidRPr="00187595">
                        <w:rPr>
                          <w:i w:val="0"/>
                        </w:rPr>
                        <w:t xml:space="preserve"> Push operation</w:t>
                      </w:r>
                    </w:p>
                  </w:txbxContent>
                </v:textbox>
                <w10:wrap type="tight" anchorx="margin"/>
              </v:shape>
            </w:pict>
          </mc:Fallback>
        </mc:AlternateContent>
      </w:r>
      <w:r w:rsidRPr="00187595">
        <w:rPr>
          <w:rFonts w:eastAsiaTheme="minorHAnsi" w:cstheme="minorBidi"/>
          <w:b w:val="0"/>
          <w:sz w:val="22"/>
          <w:szCs w:val="22"/>
        </w:rPr>
        <w:t>Step 4 − Adds data element to the stack location, where top is pointing.</w:t>
      </w:r>
      <w:bookmarkEnd w:id="12"/>
    </w:p>
    <w:p w14:paraId="39D1EE58" w14:textId="77777777" w:rsidR="00187595" w:rsidRPr="00187595" w:rsidRDefault="00187595" w:rsidP="00742033">
      <w:pPr>
        <w:pStyle w:val="Heading2"/>
        <w:numPr>
          <w:ilvl w:val="0"/>
          <w:numId w:val="3"/>
        </w:numPr>
        <w:rPr>
          <w:rFonts w:eastAsiaTheme="minorHAnsi" w:cstheme="minorBidi"/>
          <w:b w:val="0"/>
          <w:sz w:val="22"/>
          <w:szCs w:val="22"/>
        </w:rPr>
      </w:pPr>
      <w:bookmarkStart w:id="13" w:name="_Toc68371693"/>
      <w:r w:rsidRPr="00187595">
        <w:rPr>
          <w:rFonts w:eastAsiaTheme="minorHAnsi" w:cstheme="minorBidi"/>
          <w:b w:val="0"/>
          <w:sz w:val="22"/>
          <w:szCs w:val="22"/>
        </w:rPr>
        <w:t>Step 5 − Returns success.</w:t>
      </w:r>
      <w:bookmarkEnd w:id="13"/>
    </w:p>
    <w:p w14:paraId="45B179BD" w14:textId="77777777" w:rsidR="00187595" w:rsidRDefault="00187595" w:rsidP="00187595">
      <w:pPr>
        <w:rPr>
          <w:noProof/>
        </w:rPr>
      </w:pPr>
      <w:r w:rsidRPr="00187595">
        <w:t>If the linked list is used to implement the stack, then in step 3, we need to allocate space dynamically.</w:t>
      </w:r>
      <w:r w:rsidRPr="00187595">
        <w:rPr>
          <w:noProof/>
        </w:rPr>
        <w:t xml:space="preserve"> </w:t>
      </w:r>
    </w:p>
    <w:p w14:paraId="44982459" w14:textId="77777777" w:rsidR="00B838BB" w:rsidRDefault="00B838BB" w:rsidP="00187595"/>
    <w:p w14:paraId="1BB73843" w14:textId="77777777" w:rsidR="00B838BB" w:rsidRPr="00B838BB" w:rsidRDefault="00B838BB" w:rsidP="00B838BB"/>
    <w:p w14:paraId="5EF61238" w14:textId="77777777" w:rsidR="00B838BB" w:rsidRPr="00B838BB" w:rsidRDefault="00B838BB" w:rsidP="00B838BB"/>
    <w:p w14:paraId="2125CACF" w14:textId="77777777" w:rsidR="00B838BB" w:rsidRPr="00B838BB" w:rsidRDefault="00B838BB" w:rsidP="00B838BB"/>
    <w:p w14:paraId="41E22038" w14:textId="77777777" w:rsidR="00B838BB" w:rsidRPr="00B838BB" w:rsidRDefault="00B838BB" w:rsidP="00B838BB"/>
    <w:p w14:paraId="1AFAE6F4" w14:textId="77777777" w:rsidR="00B838BB" w:rsidRDefault="00B838BB" w:rsidP="00B838BB"/>
    <w:p w14:paraId="267AD39E" w14:textId="77777777" w:rsidR="00B838BB" w:rsidRDefault="00B838BB" w:rsidP="00B838BB"/>
    <w:p w14:paraId="511517FC" w14:textId="77777777" w:rsidR="00B838BB" w:rsidRDefault="00B838BB" w:rsidP="00B838BB">
      <w:pPr>
        <w:pStyle w:val="Heading2"/>
      </w:pPr>
      <w:bookmarkStart w:id="14" w:name="_Toc68371694"/>
      <w:r>
        <w:rPr>
          <w:noProof/>
        </w:rPr>
        <w:lastRenderedPageBreak/>
        <w:drawing>
          <wp:anchor distT="0" distB="0" distL="114300" distR="114300" simplePos="0" relativeHeight="251664384" behindDoc="1" locked="0" layoutInCell="1" allowOverlap="1" wp14:anchorId="10B80CBF" wp14:editId="7FCDB60D">
            <wp:simplePos x="0" y="0"/>
            <wp:positionH relativeFrom="margin">
              <wp:align>left</wp:align>
            </wp:positionH>
            <wp:positionV relativeFrom="paragraph">
              <wp:posOffset>219075</wp:posOffset>
            </wp:positionV>
            <wp:extent cx="2778125" cy="1562100"/>
            <wp:effectExtent l="0" t="0" r="3175" b="0"/>
            <wp:wrapTight wrapText="bothSides">
              <wp:wrapPolygon edited="0">
                <wp:start x="0" y="0"/>
                <wp:lineTo x="0" y="21337"/>
                <wp:lineTo x="21477" y="21337"/>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_pop_operation.jpg"/>
                    <pic:cNvPicPr/>
                  </pic:nvPicPr>
                  <pic:blipFill>
                    <a:blip r:embed="rId11">
                      <a:extLst>
                        <a:ext uri="{28A0092B-C50C-407E-A947-70E740481C1C}">
                          <a14:useLocalDpi xmlns:a14="http://schemas.microsoft.com/office/drawing/2010/main" val="0"/>
                        </a:ext>
                      </a:extLst>
                    </a:blip>
                    <a:stretch>
                      <a:fillRect/>
                    </a:stretch>
                  </pic:blipFill>
                  <pic:spPr>
                    <a:xfrm>
                      <a:off x="0" y="0"/>
                      <a:ext cx="2778125" cy="1562100"/>
                    </a:xfrm>
                    <a:prstGeom prst="rect">
                      <a:avLst/>
                    </a:prstGeom>
                  </pic:spPr>
                </pic:pic>
              </a:graphicData>
            </a:graphic>
            <wp14:sizeRelH relativeFrom="page">
              <wp14:pctWidth>0</wp14:pctWidth>
            </wp14:sizeRelH>
            <wp14:sizeRelV relativeFrom="page">
              <wp14:pctHeight>0</wp14:pctHeight>
            </wp14:sizeRelV>
          </wp:anchor>
        </w:drawing>
      </w:r>
      <w:r>
        <w:t>Pop operation</w:t>
      </w:r>
      <w:bookmarkEnd w:id="14"/>
    </w:p>
    <w:p w14:paraId="3145F23E" w14:textId="77777777" w:rsidR="00B838BB" w:rsidRDefault="00B838BB" w:rsidP="00B838BB">
      <w:pPr>
        <w:pStyle w:val="Heading2"/>
        <w:rPr>
          <w:rFonts w:eastAsiaTheme="minorHAnsi" w:cstheme="minorBidi"/>
          <w:b w:val="0"/>
          <w:sz w:val="22"/>
          <w:szCs w:val="22"/>
        </w:rPr>
      </w:pPr>
      <w:bookmarkStart w:id="15" w:name="_Toc68371695"/>
      <w:r w:rsidRPr="00B838BB">
        <w:rPr>
          <w:rFonts w:eastAsiaTheme="minorHAnsi" w:cstheme="minorBidi"/>
          <w:b w:val="0"/>
          <w:sz w:val="22"/>
          <w:szCs w:val="22"/>
        </w:rPr>
        <w:t xml:space="preserve">Accessing the content while removing it from the stack, is known as a Pop Operation. In an array implementation of </w:t>
      </w:r>
      <w:proofErr w:type="gramStart"/>
      <w:r w:rsidRPr="00B838BB">
        <w:rPr>
          <w:rFonts w:eastAsiaTheme="minorHAnsi" w:cstheme="minorBidi"/>
          <w:b w:val="0"/>
          <w:sz w:val="22"/>
          <w:szCs w:val="22"/>
        </w:rPr>
        <w:t>pop(</w:t>
      </w:r>
      <w:proofErr w:type="gramEnd"/>
      <w:r w:rsidRPr="00B838BB">
        <w:rPr>
          <w:rFonts w:eastAsiaTheme="minorHAnsi" w:cstheme="minorBidi"/>
          <w:b w:val="0"/>
          <w:sz w:val="22"/>
          <w:szCs w:val="22"/>
        </w:rPr>
        <w:t xml:space="preserve">) operation, the data element is not actually removed, instead top is decremented to a lower position in the stack to point to the next value. But in linked-list implementation, </w:t>
      </w:r>
      <w:proofErr w:type="gramStart"/>
      <w:r w:rsidRPr="00B838BB">
        <w:rPr>
          <w:rFonts w:eastAsiaTheme="minorHAnsi" w:cstheme="minorBidi"/>
          <w:b w:val="0"/>
          <w:sz w:val="22"/>
          <w:szCs w:val="22"/>
        </w:rPr>
        <w:t>pop(</w:t>
      </w:r>
      <w:proofErr w:type="gramEnd"/>
      <w:r w:rsidRPr="00B838BB">
        <w:rPr>
          <w:rFonts w:eastAsiaTheme="minorHAnsi" w:cstheme="minorBidi"/>
          <w:b w:val="0"/>
          <w:sz w:val="22"/>
          <w:szCs w:val="22"/>
        </w:rPr>
        <w:t>) actually removes data element and deallocates memory space.</w:t>
      </w:r>
      <w:bookmarkEnd w:id="15"/>
    </w:p>
    <w:p w14:paraId="636B0A3D" w14:textId="77777777" w:rsidR="00B838BB" w:rsidRPr="00B838BB" w:rsidRDefault="00B838BB" w:rsidP="00B838BB">
      <w:r>
        <w:rPr>
          <w:noProof/>
        </w:rPr>
        <mc:AlternateContent>
          <mc:Choice Requires="wps">
            <w:drawing>
              <wp:anchor distT="0" distB="0" distL="114300" distR="114300" simplePos="0" relativeHeight="251666432" behindDoc="1" locked="0" layoutInCell="1" allowOverlap="1" wp14:anchorId="11CE198B" wp14:editId="2AB6B70C">
                <wp:simplePos x="0" y="0"/>
                <wp:positionH relativeFrom="column">
                  <wp:posOffset>781050</wp:posOffset>
                </wp:positionH>
                <wp:positionV relativeFrom="paragraph">
                  <wp:posOffset>170180</wp:posOffset>
                </wp:positionV>
                <wp:extent cx="1206500" cy="171450"/>
                <wp:effectExtent l="0" t="0" r="0" b="0"/>
                <wp:wrapTight wrapText="bothSides">
                  <wp:wrapPolygon edited="0">
                    <wp:start x="0" y="0"/>
                    <wp:lineTo x="0" y="19200"/>
                    <wp:lineTo x="21145" y="19200"/>
                    <wp:lineTo x="2114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206500" cy="171450"/>
                        </a:xfrm>
                        <a:prstGeom prst="rect">
                          <a:avLst/>
                        </a:prstGeom>
                        <a:solidFill>
                          <a:prstClr val="white"/>
                        </a:solidFill>
                        <a:ln>
                          <a:noFill/>
                        </a:ln>
                        <a:effectLst/>
                      </wps:spPr>
                      <wps:txbx>
                        <w:txbxContent>
                          <w:p w14:paraId="5D448F26" w14:textId="3F984C59" w:rsidR="005E79E6" w:rsidRPr="00B838BB" w:rsidRDefault="005E79E6" w:rsidP="00B838BB">
                            <w:pPr>
                              <w:pStyle w:val="Caption"/>
                              <w:rPr>
                                <w:b/>
                                <w:i w:val="0"/>
                                <w:noProof/>
                                <w:color w:val="auto"/>
                                <w:sz w:val="28"/>
                              </w:rPr>
                            </w:pPr>
                            <w:r w:rsidRPr="00B838BB">
                              <w:rPr>
                                <w:i w:val="0"/>
                              </w:rPr>
                              <w:t xml:space="preserve">Figure </w:t>
                            </w:r>
                            <w:r w:rsidRPr="00B838BB">
                              <w:rPr>
                                <w:i w:val="0"/>
                              </w:rPr>
                              <w:fldChar w:fldCharType="begin"/>
                            </w:r>
                            <w:r w:rsidRPr="00B838BB">
                              <w:rPr>
                                <w:i w:val="0"/>
                              </w:rPr>
                              <w:instrText xml:space="preserve"> SEQ Figure \* ARABIC </w:instrText>
                            </w:r>
                            <w:r w:rsidRPr="00B838BB">
                              <w:rPr>
                                <w:i w:val="0"/>
                              </w:rPr>
                              <w:fldChar w:fldCharType="separate"/>
                            </w:r>
                            <w:r w:rsidR="00D706AC">
                              <w:rPr>
                                <w:i w:val="0"/>
                                <w:noProof/>
                              </w:rPr>
                              <w:t>4</w:t>
                            </w:r>
                            <w:r w:rsidRPr="00B838BB">
                              <w:rPr>
                                <w:i w:val="0"/>
                              </w:rPr>
                              <w:fldChar w:fldCharType="end"/>
                            </w:r>
                            <w:r w:rsidRPr="00B838BB">
                              <w:rPr>
                                <w:i w:val="0"/>
                              </w:rPr>
                              <w:t xml:space="preserve"> Pop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198B" id="Text Box 7" o:spid="_x0000_s1028" type="#_x0000_t202" style="position:absolute;left:0;text-align:left;margin-left:61.5pt;margin-top:13.4pt;width:9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" stroked="f">
                <v:textbox inset="0,0,0,0">
                  <w:txbxContent>
                    <w:p w14:paraId="5D448F26" w14:textId="3F984C59" w:rsidR="005E79E6" w:rsidRPr="00B838BB" w:rsidRDefault="005E79E6" w:rsidP="00B838BB">
                      <w:pPr>
                        <w:pStyle w:val="Caption"/>
                        <w:rPr>
                          <w:b/>
                          <w:i w:val="0"/>
                          <w:noProof/>
                          <w:color w:val="auto"/>
                          <w:sz w:val="28"/>
                        </w:rPr>
                      </w:pPr>
                      <w:r w:rsidRPr="00B838BB">
                        <w:rPr>
                          <w:i w:val="0"/>
                        </w:rPr>
                        <w:t xml:space="preserve">Figure </w:t>
                      </w:r>
                      <w:r w:rsidRPr="00B838BB">
                        <w:rPr>
                          <w:i w:val="0"/>
                        </w:rPr>
                        <w:fldChar w:fldCharType="begin"/>
                      </w:r>
                      <w:r w:rsidRPr="00B838BB">
                        <w:rPr>
                          <w:i w:val="0"/>
                        </w:rPr>
                        <w:instrText xml:space="preserve"> SEQ Figure \* ARABIC </w:instrText>
                      </w:r>
                      <w:r w:rsidRPr="00B838BB">
                        <w:rPr>
                          <w:i w:val="0"/>
                        </w:rPr>
                        <w:fldChar w:fldCharType="separate"/>
                      </w:r>
                      <w:r w:rsidR="00D706AC">
                        <w:rPr>
                          <w:i w:val="0"/>
                          <w:noProof/>
                        </w:rPr>
                        <w:t>4</w:t>
                      </w:r>
                      <w:r w:rsidRPr="00B838BB">
                        <w:rPr>
                          <w:i w:val="0"/>
                        </w:rPr>
                        <w:fldChar w:fldCharType="end"/>
                      </w:r>
                      <w:r w:rsidRPr="00B838BB">
                        <w:rPr>
                          <w:i w:val="0"/>
                        </w:rPr>
                        <w:t xml:space="preserve"> Pop operation</w:t>
                      </w:r>
                    </w:p>
                  </w:txbxContent>
                </v:textbox>
                <w10:wrap type="tight"/>
              </v:shape>
            </w:pict>
          </mc:Fallback>
        </mc:AlternateContent>
      </w:r>
    </w:p>
    <w:p w14:paraId="1C74BE93" w14:textId="77777777" w:rsidR="00B838BB" w:rsidRPr="00B838BB" w:rsidRDefault="00B838BB" w:rsidP="00B838BB">
      <w:pPr>
        <w:pStyle w:val="Heading2"/>
        <w:rPr>
          <w:rFonts w:eastAsiaTheme="minorHAnsi" w:cstheme="minorBidi"/>
          <w:b w:val="0"/>
          <w:sz w:val="22"/>
          <w:szCs w:val="22"/>
        </w:rPr>
      </w:pPr>
    </w:p>
    <w:p w14:paraId="45BFBCE8" w14:textId="77777777" w:rsidR="00B838BB" w:rsidRPr="00B838BB" w:rsidRDefault="00B838BB" w:rsidP="000D1D53">
      <w:bookmarkStart w:id="16" w:name="_Toc68371696"/>
      <w:r w:rsidRPr="00B838BB">
        <w:t>A Pop operation m</w:t>
      </w:r>
      <w:r>
        <w:t>ay involve the following steps</w:t>
      </w:r>
      <w:bookmarkEnd w:id="16"/>
      <w:r>
        <w:t xml:space="preserve"> </w:t>
      </w:r>
    </w:p>
    <w:p w14:paraId="67BEF043" w14:textId="77777777" w:rsidR="00B838BB" w:rsidRPr="00B838BB" w:rsidRDefault="00B838BB" w:rsidP="000D1D53">
      <w:pPr>
        <w:pStyle w:val="ListParagraph"/>
        <w:numPr>
          <w:ilvl w:val="0"/>
          <w:numId w:val="39"/>
        </w:numPr>
      </w:pPr>
      <w:bookmarkStart w:id="17" w:name="_Toc68371697"/>
      <w:r w:rsidRPr="00B838BB">
        <w:t>Step 1 − Checks if the stack is empty.</w:t>
      </w:r>
      <w:bookmarkEnd w:id="17"/>
    </w:p>
    <w:p w14:paraId="23142E55" w14:textId="77777777" w:rsidR="00B838BB" w:rsidRPr="00B838BB" w:rsidRDefault="00B838BB" w:rsidP="000D1D53">
      <w:pPr>
        <w:pStyle w:val="ListParagraph"/>
        <w:numPr>
          <w:ilvl w:val="0"/>
          <w:numId w:val="39"/>
        </w:numPr>
      </w:pPr>
      <w:bookmarkStart w:id="18" w:name="_Toc68371698"/>
      <w:r w:rsidRPr="00B838BB">
        <w:t>Step 2 − If the stack is empty, produces an error and exit.</w:t>
      </w:r>
      <w:bookmarkEnd w:id="18"/>
    </w:p>
    <w:p w14:paraId="58422D3F" w14:textId="77777777" w:rsidR="00B838BB" w:rsidRPr="00B838BB" w:rsidRDefault="00B838BB" w:rsidP="000D1D53">
      <w:pPr>
        <w:pStyle w:val="ListParagraph"/>
        <w:numPr>
          <w:ilvl w:val="0"/>
          <w:numId w:val="39"/>
        </w:numPr>
      </w:pPr>
      <w:bookmarkStart w:id="19" w:name="_Toc68371699"/>
      <w:r w:rsidRPr="00B838BB">
        <w:t>Step 3 − If the stack is not empty, accesses the data element at which top is pointing.</w:t>
      </w:r>
      <w:bookmarkEnd w:id="19"/>
    </w:p>
    <w:p w14:paraId="7DCEB6D4" w14:textId="77777777" w:rsidR="00B838BB" w:rsidRPr="00B838BB" w:rsidRDefault="00B838BB" w:rsidP="000D1D53">
      <w:pPr>
        <w:pStyle w:val="ListParagraph"/>
        <w:numPr>
          <w:ilvl w:val="0"/>
          <w:numId w:val="39"/>
        </w:numPr>
      </w:pPr>
      <w:bookmarkStart w:id="20" w:name="_Toc68371700"/>
      <w:r w:rsidRPr="00B838BB">
        <w:t>Step 4 − Decreases the value of top by 1.</w:t>
      </w:r>
      <w:bookmarkEnd w:id="20"/>
    </w:p>
    <w:p w14:paraId="7E48E743" w14:textId="77777777" w:rsidR="00B43D39" w:rsidRDefault="00B838BB" w:rsidP="000D1D53">
      <w:pPr>
        <w:pStyle w:val="ListParagraph"/>
        <w:numPr>
          <w:ilvl w:val="0"/>
          <w:numId w:val="39"/>
        </w:numPr>
      </w:pPr>
      <w:r w:rsidRPr="00B838BB">
        <w:t>Step 5 − Returns success.</w:t>
      </w:r>
      <w:r w:rsidRPr="00B838BB">
        <w:rPr>
          <w:noProof/>
        </w:rPr>
        <w:t xml:space="preserve"> </w:t>
      </w:r>
    </w:p>
    <w:p w14:paraId="4DDCE61B" w14:textId="77777777" w:rsidR="00B43D39" w:rsidRPr="00B43D39" w:rsidRDefault="00B43D39" w:rsidP="000D1D53"/>
    <w:p w14:paraId="2E7481E3" w14:textId="77777777" w:rsidR="00B43D39" w:rsidRPr="00B43D39" w:rsidRDefault="00B43D39" w:rsidP="00B43D39"/>
    <w:p w14:paraId="46A7A068" w14:textId="77777777" w:rsidR="00B43D39" w:rsidRPr="00B43D39" w:rsidRDefault="00B43D39" w:rsidP="00B43D39"/>
    <w:p w14:paraId="27C17F70" w14:textId="77777777" w:rsidR="00B43D39" w:rsidRPr="00B43D39" w:rsidRDefault="00B43D39" w:rsidP="00B43D39"/>
    <w:p w14:paraId="4542B45E" w14:textId="77777777" w:rsidR="00B43D39" w:rsidRPr="00B43D39" w:rsidRDefault="00B43D39" w:rsidP="00B43D39"/>
    <w:p w14:paraId="2B0E5B55" w14:textId="77777777" w:rsidR="00B43D39" w:rsidRPr="00B43D39" w:rsidRDefault="00B43D39" w:rsidP="00B43D39"/>
    <w:p w14:paraId="60D295E8" w14:textId="77777777" w:rsidR="00B43D39" w:rsidRPr="00B43D39" w:rsidRDefault="00B43D39" w:rsidP="00B43D39"/>
    <w:p w14:paraId="09CDD0CF" w14:textId="77777777" w:rsidR="00B43D39" w:rsidRPr="00B43D39" w:rsidRDefault="00B43D39" w:rsidP="00B43D39"/>
    <w:p w14:paraId="37D03B6A" w14:textId="77777777" w:rsidR="00B43D39" w:rsidRPr="00B43D39" w:rsidRDefault="00B43D39" w:rsidP="00B43D39"/>
    <w:p w14:paraId="4A841D69" w14:textId="77777777" w:rsidR="00B43D39" w:rsidRPr="00B43D39" w:rsidRDefault="00B43D39" w:rsidP="00B43D39"/>
    <w:p w14:paraId="49691F0F" w14:textId="77777777" w:rsidR="00B43D39" w:rsidRPr="00B43D39" w:rsidRDefault="00B43D39" w:rsidP="00B43D39"/>
    <w:p w14:paraId="60D95B16" w14:textId="77777777" w:rsidR="00B43D39" w:rsidRPr="00B43D39" w:rsidRDefault="00B43D39" w:rsidP="00B43D39"/>
    <w:p w14:paraId="0D8856A1" w14:textId="77777777" w:rsidR="00B43D39" w:rsidRPr="00B43D39" w:rsidRDefault="00B43D39" w:rsidP="00B43D39"/>
    <w:p w14:paraId="427006BA" w14:textId="77777777" w:rsidR="00B43D39" w:rsidRPr="00B43D39" w:rsidRDefault="00B43D39" w:rsidP="00B43D39"/>
    <w:p w14:paraId="5EBED5CD" w14:textId="77777777" w:rsidR="00B43D39" w:rsidRDefault="00B43D39" w:rsidP="00B43D39"/>
    <w:p w14:paraId="5A1CF735" w14:textId="77777777" w:rsidR="00B838BB" w:rsidRDefault="00B838BB" w:rsidP="00B43D39">
      <w:pPr>
        <w:ind w:firstLine="720"/>
      </w:pPr>
    </w:p>
    <w:p w14:paraId="24448F03" w14:textId="77777777" w:rsidR="00B43D39" w:rsidRDefault="00B43D39" w:rsidP="00B43D39">
      <w:pPr>
        <w:ind w:firstLine="720"/>
      </w:pPr>
    </w:p>
    <w:p w14:paraId="752F28FF" w14:textId="77777777" w:rsidR="00B43D39" w:rsidRDefault="00B43D39" w:rsidP="00B43D39">
      <w:pPr>
        <w:pStyle w:val="Heading1"/>
      </w:pPr>
      <w:bookmarkStart w:id="21" w:name="_Toc68371701"/>
      <w:r>
        <w:lastRenderedPageBreak/>
        <w:t>Queue</w:t>
      </w:r>
      <w:bookmarkEnd w:id="21"/>
    </w:p>
    <w:p w14:paraId="2D44C6B5" w14:textId="77777777" w:rsidR="00B43D39" w:rsidRDefault="00B43D39" w:rsidP="00B43D39">
      <w:r w:rsidRPr="00B43D39">
        <w:t xml:space="preserve">A queue is a linear list in which data can only </w:t>
      </w:r>
      <w:proofErr w:type="gramStart"/>
      <w:r w:rsidRPr="00B43D39">
        <w:t>be  inserted</w:t>
      </w:r>
      <w:proofErr w:type="gramEnd"/>
      <w:r w:rsidRPr="00B43D39">
        <w:t xml:space="preserve"> at one end, called the rear, and deleted from the  other end, called the front. These restrictions ensure </w:t>
      </w:r>
      <w:proofErr w:type="gramStart"/>
      <w:r w:rsidRPr="00B43D39">
        <w:t>that  the</w:t>
      </w:r>
      <w:proofErr w:type="gramEnd"/>
      <w:r w:rsidRPr="00B43D39">
        <w:t xml:space="preserve"> data is processed through the queue in the order in  which it is received. In other words, a queue is a first </w:t>
      </w:r>
      <w:proofErr w:type="gramStart"/>
      <w:r w:rsidRPr="00B43D39">
        <w:t>in,  first</w:t>
      </w:r>
      <w:proofErr w:type="gramEnd"/>
      <w:r w:rsidRPr="00B43D39">
        <w:t xml:space="preserve"> out (FIFO) structure.</w:t>
      </w:r>
    </w:p>
    <w:p w14:paraId="4287E233" w14:textId="77777777" w:rsidR="00B43D39" w:rsidRDefault="00B43D39" w:rsidP="00B43D39">
      <w:pPr>
        <w:keepNext/>
      </w:pPr>
      <w:r>
        <w:rPr>
          <w:noProof/>
        </w:rPr>
        <w:drawing>
          <wp:inline distT="0" distB="0" distL="0" distR="0" wp14:anchorId="3E992120" wp14:editId="13989355">
            <wp:extent cx="5943600" cy="1446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ue_exampl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inline>
        </w:drawing>
      </w:r>
    </w:p>
    <w:p w14:paraId="71FD8D33" w14:textId="35E82E12" w:rsidR="00B43D39" w:rsidRDefault="00B43D39" w:rsidP="00B43D39">
      <w:pPr>
        <w:pStyle w:val="Caption"/>
        <w:jc w:val="center"/>
        <w:rPr>
          <w:i w:val="0"/>
        </w:rPr>
      </w:pPr>
      <w:r w:rsidRPr="00B43D39">
        <w:rPr>
          <w:i w:val="0"/>
        </w:rPr>
        <w:t xml:space="preserve">Figure </w:t>
      </w:r>
      <w:r w:rsidRPr="00B43D39">
        <w:rPr>
          <w:i w:val="0"/>
        </w:rPr>
        <w:fldChar w:fldCharType="begin"/>
      </w:r>
      <w:r w:rsidRPr="00B43D39">
        <w:rPr>
          <w:i w:val="0"/>
        </w:rPr>
        <w:instrText xml:space="preserve"> SEQ Figure \* ARABIC </w:instrText>
      </w:r>
      <w:r w:rsidRPr="00B43D39">
        <w:rPr>
          <w:i w:val="0"/>
        </w:rPr>
        <w:fldChar w:fldCharType="separate"/>
      </w:r>
      <w:r w:rsidR="00D706AC">
        <w:rPr>
          <w:i w:val="0"/>
          <w:noProof/>
        </w:rPr>
        <w:t>5</w:t>
      </w:r>
      <w:r w:rsidRPr="00B43D39">
        <w:rPr>
          <w:i w:val="0"/>
        </w:rPr>
        <w:fldChar w:fldCharType="end"/>
      </w:r>
      <w:r w:rsidRPr="00B43D39">
        <w:rPr>
          <w:i w:val="0"/>
        </w:rPr>
        <w:t xml:space="preserve"> Queue Example</w:t>
      </w:r>
    </w:p>
    <w:p w14:paraId="271ED317" w14:textId="77777777" w:rsidR="00B43D39" w:rsidRDefault="00B43D39" w:rsidP="00B43D39"/>
    <w:p w14:paraId="6494F30B" w14:textId="77777777" w:rsidR="00B43D39" w:rsidRDefault="00B43D39" w:rsidP="00B43D39">
      <w:pPr>
        <w:pStyle w:val="Heading2"/>
      </w:pPr>
      <w:bookmarkStart w:id="22" w:name="_Toc68371702"/>
      <w:r>
        <w:t>Queue representation</w:t>
      </w:r>
      <w:bookmarkEnd w:id="22"/>
    </w:p>
    <w:p w14:paraId="413CD718" w14:textId="77777777" w:rsidR="00B43D39" w:rsidRDefault="00B43D39" w:rsidP="00B43D39">
      <w:r>
        <w:rPr>
          <w:noProof/>
        </w:rPr>
        <mc:AlternateContent>
          <mc:Choice Requires="wps">
            <w:drawing>
              <wp:anchor distT="0" distB="0" distL="114300" distR="114300" simplePos="0" relativeHeight="251669504" behindDoc="1" locked="0" layoutInCell="1" allowOverlap="1" wp14:anchorId="5F58DB06" wp14:editId="6ED76964">
                <wp:simplePos x="0" y="0"/>
                <wp:positionH relativeFrom="margin">
                  <wp:align>center</wp:align>
                </wp:positionH>
                <wp:positionV relativeFrom="paragraph">
                  <wp:posOffset>1656080</wp:posOffset>
                </wp:positionV>
                <wp:extent cx="1257300" cy="161925"/>
                <wp:effectExtent l="0" t="0" r="0" b="9525"/>
                <wp:wrapTight wrapText="bothSides">
                  <wp:wrapPolygon edited="0">
                    <wp:start x="0" y="0"/>
                    <wp:lineTo x="0" y="20329"/>
                    <wp:lineTo x="21273" y="20329"/>
                    <wp:lineTo x="2127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257300" cy="161925"/>
                        </a:xfrm>
                        <a:prstGeom prst="rect">
                          <a:avLst/>
                        </a:prstGeom>
                        <a:solidFill>
                          <a:prstClr val="white"/>
                        </a:solidFill>
                        <a:ln>
                          <a:noFill/>
                        </a:ln>
                        <a:effectLst/>
                      </wps:spPr>
                      <wps:txbx>
                        <w:txbxContent>
                          <w:p w14:paraId="3B27AEE6" w14:textId="5E15EA3F" w:rsidR="005E79E6" w:rsidRPr="00B43D39" w:rsidRDefault="005E79E6" w:rsidP="00B43D39">
                            <w:pPr>
                              <w:pStyle w:val="Caption"/>
                              <w:rPr>
                                <w:i w:val="0"/>
                                <w:noProof/>
                              </w:rPr>
                            </w:pPr>
                            <w:r w:rsidRPr="00B43D39">
                              <w:rPr>
                                <w:i w:val="0"/>
                              </w:rPr>
                              <w:t xml:space="preserve">Figure </w:t>
                            </w:r>
                            <w:r w:rsidRPr="00B43D39">
                              <w:rPr>
                                <w:i w:val="0"/>
                              </w:rPr>
                              <w:fldChar w:fldCharType="begin"/>
                            </w:r>
                            <w:r w:rsidRPr="00B43D39">
                              <w:rPr>
                                <w:i w:val="0"/>
                              </w:rPr>
                              <w:instrText xml:space="preserve"> SEQ Figure \* ARABIC </w:instrText>
                            </w:r>
                            <w:r w:rsidRPr="00B43D39">
                              <w:rPr>
                                <w:i w:val="0"/>
                              </w:rPr>
                              <w:fldChar w:fldCharType="separate"/>
                            </w:r>
                            <w:r w:rsidR="00D706AC">
                              <w:rPr>
                                <w:i w:val="0"/>
                                <w:noProof/>
                              </w:rPr>
                              <w:t>6</w:t>
                            </w:r>
                            <w:r w:rsidRPr="00B43D39">
                              <w:rPr>
                                <w:i w:val="0"/>
                              </w:rPr>
                              <w:fldChar w:fldCharType="end"/>
                            </w:r>
                            <w:r w:rsidRPr="00B43D39">
                              <w:rPr>
                                <w:i w:val="0"/>
                              </w:rPr>
                              <w:t xml:space="preserve"> Queu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DB06" id="Text Box 10" o:spid="_x0000_s1029" type="#_x0000_t202" style="position:absolute;left:0;text-align:left;margin-left:0;margin-top:130.4pt;width:99pt;height:12.7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" stroked="f">
                <v:textbox inset="0,0,0,0">
                  <w:txbxContent>
                    <w:p w14:paraId="3B27AEE6" w14:textId="5E15EA3F" w:rsidR="005E79E6" w:rsidRPr="00B43D39" w:rsidRDefault="005E79E6" w:rsidP="00B43D39">
                      <w:pPr>
                        <w:pStyle w:val="Caption"/>
                        <w:rPr>
                          <w:i w:val="0"/>
                          <w:noProof/>
                        </w:rPr>
                      </w:pPr>
                      <w:r w:rsidRPr="00B43D39">
                        <w:rPr>
                          <w:i w:val="0"/>
                        </w:rPr>
                        <w:t xml:space="preserve">Figure </w:t>
                      </w:r>
                      <w:r w:rsidRPr="00B43D39">
                        <w:rPr>
                          <w:i w:val="0"/>
                        </w:rPr>
                        <w:fldChar w:fldCharType="begin"/>
                      </w:r>
                      <w:r w:rsidRPr="00B43D39">
                        <w:rPr>
                          <w:i w:val="0"/>
                        </w:rPr>
                        <w:instrText xml:space="preserve"> SEQ Figure \* ARABIC </w:instrText>
                      </w:r>
                      <w:r w:rsidRPr="00B43D39">
                        <w:rPr>
                          <w:i w:val="0"/>
                        </w:rPr>
                        <w:fldChar w:fldCharType="separate"/>
                      </w:r>
                      <w:r w:rsidR="00D706AC">
                        <w:rPr>
                          <w:i w:val="0"/>
                          <w:noProof/>
                        </w:rPr>
                        <w:t>6</w:t>
                      </w:r>
                      <w:r w:rsidRPr="00B43D39">
                        <w:rPr>
                          <w:i w:val="0"/>
                        </w:rPr>
                        <w:fldChar w:fldCharType="end"/>
                      </w:r>
                      <w:r w:rsidRPr="00B43D39">
                        <w:rPr>
                          <w:i w:val="0"/>
                        </w:rPr>
                        <w:t xml:space="preserve"> Queue diagram</w:t>
                      </w:r>
                    </w:p>
                  </w:txbxContent>
                </v:textbox>
                <w10:wrap type="tight" anchorx="margin"/>
              </v:shape>
            </w:pict>
          </mc:Fallback>
        </mc:AlternateContent>
      </w:r>
      <w:r>
        <w:rPr>
          <w:noProof/>
        </w:rPr>
        <w:drawing>
          <wp:anchor distT="0" distB="0" distL="114300" distR="114300" simplePos="0" relativeHeight="251667456" behindDoc="1" locked="0" layoutInCell="1" allowOverlap="1" wp14:anchorId="58F316F7" wp14:editId="00C4E278">
            <wp:simplePos x="0" y="0"/>
            <wp:positionH relativeFrom="margin">
              <wp:align>right</wp:align>
            </wp:positionH>
            <wp:positionV relativeFrom="paragraph">
              <wp:posOffset>379730</wp:posOffset>
            </wp:positionV>
            <wp:extent cx="5943600" cy="1248410"/>
            <wp:effectExtent l="0" t="0" r="0" b="8890"/>
            <wp:wrapTight wrapText="bothSides">
              <wp:wrapPolygon edited="0">
                <wp:start x="0" y="0"/>
                <wp:lineTo x="0" y="21424"/>
                <wp:lineTo x="21531" y="2142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ue_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14:sizeRelH relativeFrom="page">
              <wp14:pctWidth>0</wp14:pctWidth>
            </wp14:sizeRelH>
            <wp14:sizeRelV relativeFrom="page">
              <wp14:pctHeight>0</wp14:pctHeight>
            </wp14:sizeRelV>
          </wp:anchor>
        </w:drawing>
      </w:r>
      <w:r>
        <w:t>As we now understand that in queue, we access both ends for different reasons. The following diagram given below tries to explain queue representation as data structure.</w:t>
      </w:r>
    </w:p>
    <w:p w14:paraId="56149559" w14:textId="77777777" w:rsidR="00B43D39" w:rsidRDefault="00B43D39" w:rsidP="00B43D39"/>
    <w:p w14:paraId="6EB26B2B" w14:textId="77777777" w:rsidR="00B43D39" w:rsidRDefault="00B43D39" w:rsidP="00B43D39">
      <w:r>
        <w:t>As in stacks, a queue can also be implemented using Arrays, Linked-lists, Pointers and Structures. For the sake of simplicity, we shall implement queues using one-dimensional array.</w:t>
      </w:r>
    </w:p>
    <w:p w14:paraId="4DC649C8" w14:textId="77777777" w:rsidR="00E94E71" w:rsidRDefault="00E94E71" w:rsidP="00B43D39"/>
    <w:p w14:paraId="4B094C8E" w14:textId="77777777" w:rsidR="00E94E71" w:rsidRPr="00E94E71" w:rsidRDefault="00E94E71" w:rsidP="00E94E71"/>
    <w:p w14:paraId="3ECAC7B1" w14:textId="77777777" w:rsidR="00E94E71" w:rsidRPr="00E94E71" w:rsidRDefault="00E94E71" w:rsidP="00E94E71"/>
    <w:p w14:paraId="045B9E8E" w14:textId="77777777" w:rsidR="00E94E71" w:rsidRPr="00E94E71" w:rsidRDefault="00E94E71" w:rsidP="00E94E71"/>
    <w:p w14:paraId="49DE6B7A" w14:textId="77777777" w:rsidR="00E94E71" w:rsidRPr="00E94E71" w:rsidRDefault="00E94E71" w:rsidP="00E94E71"/>
    <w:p w14:paraId="74CE0281" w14:textId="77777777" w:rsidR="00E94E71" w:rsidRPr="00E94E71" w:rsidRDefault="00E94E71" w:rsidP="00E94E71"/>
    <w:p w14:paraId="1E43113E" w14:textId="77777777" w:rsidR="00E94E71" w:rsidRDefault="00E94E71" w:rsidP="00E94E71"/>
    <w:p w14:paraId="0DF92D1A" w14:textId="77777777" w:rsidR="00B43D39" w:rsidRDefault="00B43D39" w:rsidP="00E94E71"/>
    <w:p w14:paraId="2B43ED0D" w14:textId="77777777" w:rsidR="00E94E71" w:rsidRDefault="00E94E71" w:rsidP="00E94E71"/>
    <w:p w14:paraId="67E9E4CF" w14:textId="77777777" w:rsidR="00E94E71" w:rsidRDefault="00357174" w:rsidP="00357174">
      <w:pPr>
        <w:pStyle w:val="Heading2"/>
      </w:pPr>
      <w:bookmarkStart w:id="23" w:name="_Toc68371703"/>
      <w:r>
        <w:lastRenderedPageBreak/>
        <w:t>Basic operation</w:t>
      </w:r>
      <w:bookmarkEnd w:id="23"/>
    </w:p>
    <w:p w14:paraId="12FBD848" w14:textId="77777777" w:rsidR="00357174" w:rsidRDefault="00357174" w:rsidP="00357174">
      <w:r>
        <w:t xml:space="preserve">Queue operations may involve initializing or defining the queue, utilizing it, and then completely erasing it from the memory. Here we shall try to understand the basic operations associated with queues </w:t>
      </w:r>
    </w:p>
    <w:p w14:paraId="62A4F807" w14:textId="77777777" w:rsidR="00357174" w:rsidRDefault="00357174" w:rsidP="00742033">
      <w:pPr>
        <w:pStyle w:val="ListParagraph"/>
        <w:numPr>
          <w:ilvl w:val="0"/>
          <w:numId w:val="5"/>
        </w:numPr>
      </w:pPr>
      <w:proofErr w:type="gramStart"/>
      <w:r w:rsidRPr="00357174">
        <w:rPr>
          <w:b/>
        </w:rPr>
        <w:t>enqueue(</w:t>
      </w:r>
      <w:proofErr w:type="gramEnd"/>
      <w:r w:rsidRPr="00357174">
        <w:rPr>
          <w:b/>
        </w:rPr>
        <w:t>)</w:t>
      </w:r>
      <w:r>
        <w:t xml:space="preserve"> − add (store) an item to the queue.</w:t>
      </w:r>
    </w:p>
    <w:p w14:paraId="6DCC1562" w14:textId="77777777" w:rsidR="00357174" w:rsidRDefault="00357174" w:rsidP="00742033">
      <w:pPr>
        <w:pStyle w:val="ListParagraph"/>
        <w:numPr>
          <w:ilvl w:val="0"/>
          <w:numId w:val="5"/>
        </w:numPr>
      </w:pPr>
      <w:proofErr w:type="gramStart"/>
      <w:r w:rsidRPr="00357174">
        <w:rPr>
          <w:b/>
        </w:rPr>
        <w:t>dequeue(</w:t>
      </w:r>
      <w:proofErr w:type="gramEnd"/>
      <w:r w:rsidRPr="00357174">
        <w:rPr>
          <w:b/>
        </w:rPr>
        <w:t>)</w:t>
      </w:r>
      <w:r>
        <w:t xml:space="preserve"> − remove (access) an item from the queue.</w:t>
      </w:r>
    </w:p>
    <w:p w14:paraId="495D3F92" w14:textId="77777777" w:rsidR="00357174" w:rsidRDefault="00357174" w:rsidP="00357174">
      <w:r>
        <w:t xml:space="preserve">Few more functions are required to make the above-mentioned queue operation efficient. These are </w:t>
      </w:r>
    </w:p>
    <w:p w14:paraId="195C9E55" w14:textId="77777777" w:rsidR="00357174" w:rsidRDefault="00357174" w:rsidP="00742033">
      <w:pPr>
        <w:pStyle w:val="ListParagraph"/>
        <w:numPr>
          <w:ilvl w:val="0"/>
          <w:numId w:val="6"/>
        </w:numPr>
      </w:pPr>
      <w:proofErr w:type="gramStart"/>
      <w:r w:rsidRPr="00357174">
        <w:rPr>
          <w:b/>
        </w:rPr>
        <w:t>peek(</w:t>
      </w:r>
      <w:proofErr w:type="gramEnd"/>
      <w:r w:rsidRPr="00357174">
        <w:rPr>
          <w:b/>
        </w:rPr>
        <w:t>)</w:t>
      </w:r>
      <w:r>
        <w:t xml:space="preserve"> − Gets the element at the front of the queue without removing it.</w:t>
      </w:r>
    </w:p>
    <w:p w14:paraId="1132D1A3" w14:textId="77777777" w:rsidR="00357174" w:rsidRDefault="00357174" w:rsidP="00742033">
      <w:pPr>
        <w:pStyle w:val="ListParagraph"/>
        <w:numPr>
          <w:ilvl w:val="0"/>
          <w:numId w:val="6"/>
        </w:numPr>
      </w:pPr>
      <w:proofErr w:type="spellStart"/>
      <w:proofErr w:type="gramStart"/>
      <w:r w:rsidRPr="00357174">
        <w:rPr>
          <w:b/>
        </w:rPr>
        <w:t>isfull</w:t>
      </w:r>
      <w:proofErr w:type="spellEnd"/>
      <w:r w:rsidRPr="00357174">
        <w:rPr>
          <w:b/>
        </w:rPr>
        <w:t>(</w:t>
      </w:r>
      <w:proofErr w:type="gramEnd"/>
      <w:r w:rsidRPr="00357174">
        <w:rPr>
          <w:b/>
        </w:rPr>
        <w:t xml:space="preserve">) </w:t>
      </w:r>
      <w:r>
        <w:t>− Checks if the queue is full.</w:t>
      </w:r>
    </w:p>
    <w:p w14:paraId="65A11AE0" w14:textId="77777777" w:rsidR="00357174" w:rsidRDefault="00357174" w:rsidP="00742033">
      <w:pPr>
        <w:pStyle w:val="ListParagraph"/>
        <w:numPr>
          <w:ilvl w:val="0"/>
          <w:numId w:val="6"/>
        </w:numPr>
      </w:pPr>
      <w:proofErr w:type="spellStart"/>
      <w:proofErr w:type="gramStart"/>
      <w:r w:rsidRPr="00357174">
        <w:rPr>
          <w:b/>
        </w:rPr>
        <w:t>isempty</w:t>
      </w:r>
      <w:proofErr w:type="spellEnd"/>
      <w:r w:rsidRPr="00357174">
        <w:rPr>
          <w:b/>
        </w:rPr>
        <w:t>(</w:t>
      </w:r>
      <w:proofErr w:type="gramEnd"/>
      <w:r w:rsidRPr="00357174">
        <w:rPr>
          <w:b/>
        </w:rPr>
        <w:t>)</w:t>
      </w:r>
      <w:r>
        <w:t xml:space="preserve"> − Checks if the queue is empty.</w:t>
      </w:r>
    </w:p>
    <w:p w14:paraId="7090FA35" w14:textId="77777777" w:rsidR="00357174" w:rsidRDefault="00357174" w:rsidP="00357174">
      <w:r>
        <w:t xml:space="preserve">In queue, we always dequeue (or access) data, pointed by front pointer and while </w:t>
      </w:r>
      <w:proofErr w:type="spellStart"/>
      <w:r>
        <w:t>enqueing</w:t>
      </w:r>
      <w:proofErr w:type="spellEnd"/>
      <w:r>
        <w:t xml:space="preserve"> (or storing) data in the queue we take help of rear pointer.</w:t>
      </w:r>
    </w:p>
    <w:p w14:paraId="04DBC69B" w14:textId="77777777" w:rsidR="00357174" w:rsidRDefault="00357174" w:rsidP="00357174">
      <w:pPr>
        <w:pStyle w:val="Heading2"/>
      </w:pPr>
      <w:bookmarkStart w:id="24" w:name="_Toc68371704"/>
      <w:r>
        <w:t>Enqueue operation</w:t>
      </w:r>
      <w:bookmarkEnd w:id="24"/>
    </w:p>
    <w:p w14:paraId="7E5EEBD1" w14:textId="77777777" w:rsidR="00357174" w:rsidRDefault="00357174" w:rsidP="00357174">
      <w:r>
        <w:t>Queues maintain two data pointers, front and rear. Therefore, its operations are comparatively difficult to implement than that of stacks.</w:t>
      </w:r>
    </w:p>
    <w:p w14:paraId="1A89A405" w14:textId="77777777" w:rsidR="00357174" w:rsidRDefault="00357174" w:rsidP="00357174">
      <w:r>
        <w:t xml:space="preserve">The following steps should be taken to enqueue (insert) data into a queue </w:t>
      </w:r>
    </w:p>
    <w:p w14:paraId="2D66074B" w14:textId="77777777" w:rsidR="00357174" w:rsidRDefault="00357174" w:rsidP="00742033">
      <w:pPr>
        <w:pStyle w:val="ListParagraph"/>
        <w:numPr>
          <w:ilvl w:val="0"/>
          <w:numId w:val="7"/>
        </w:numPr>
      </w:pPr>
      <w:r w:rsidRPr="00357174">
        <w:rPr>
          <w:b/>
        </w:rPr>
        <w:t>Step 1</w:t>
      </w:r>
      <w:r>
        <w:t xml:space="preserve"> − Check if the queue is full.</w:t>
      </w:r>
    </w:p>
    <w:p w14:paraId="3E3299EB" w14:textId="77777777" w:rsidR="00357174" w:rsidRDefault="00357174" w:rsidP="00742033">
      <w:pPr>
        <w:pStyle w:val="ListParagraph"/>
        <w:numPr>
          <w:ilvl w:val="0"/>
          <w:numId w:val="7"/>
        </w:numPr>
      </w:pPr>
      <w:r w:rsidRPr="00357174">
        <w:rPr>
          <w:b/>
        </w:rPr>
        <w:t>Step 2</w:t>
      </w:r>
      <w:r>
        <w:t xml:space="preserve"> − If the queue is full, produce overflow error and exit.</w:t>
      </w:r>
    </w:p>
    <w:p w14:paraId="3647A5C3" w14:textId="77777777" w:rsidR="00357174" w:rsidRDefault="00357174" w:rsidP="00742033">
      <w:pPr>
        <w:pStyle w:val="ListParagraph"/>
        <w:numPr>
          <w:ilvl w:val="0"/>
          <w:numId w:val="7"/>
        </w:numPr>
      </w:pPr>
      <w:r w:rsidRPr="00357174">
        <w:rPr>
          <w:b/>
        </w:rPr>
        <w:t>Step 3</w:t>
      </w:r>
      <w:r>
        <w:t xml:space="preserve"> − If the queue is not full, increment rear pointer to point the next empty space.</w:t>
      </w:r>
    </w:p>
    <w:p w14:paraId="75AEF810" w14:textId="77777777" w:rsidR="00357174" w:rsidRDefault="00357174" w:rsidP="00742033">
      <w:pPr>
        <w:pStyle w:val="ListParagraph"/>
        <w:numPr>
          <w:ilvl w:val="0"/>
          <w:numId w:val="7"/>
        </w:numPr>
      </w:pPr>
      <w:r w:rsidRPr="00357174">
        <w:rPr>
          <w:b/>
        </w:rPr>
        <w:t>Step 4</w:t>
      </w:r>
      <w:r>
        <w:t xml:space="preserve"> − Add data element to the queue location, where the rear is pointing.</w:t>
      </w:r>
    </w:p>
    <w:p w14:paraId="546F6FED" w14:textId="77777777" w:rsidR="00357174" w:rsidRDefault="00357174" w:rsidP="00742033">
      <w:pPr>
        <w:pStyle w:val="ListParagraph"/>
        <w:numPr>
          <w:ilvl w:val="0"/>
          <w:numId w:val="7"/>
        </w:numPr>
      </w:pPr>
      <w:r>
        <w:rPr>
          <w:noProof/>
        </w:rPr>
        <w:drawing>
          <wp:anchor distT="0" distB="0" distL="114300" distR="114300" simplePos="0" relativeHeight="251670528" behindDoc="1" locked="0" layoutInCell="1" allowOverlap="1" wp14:anchorId="1C30B5D1" wp14:editId="13BBCA74">
            <wp:simplePos x="0" y="0"/>
            <wp:positionH relativeFrom="margin">
              <wp:align>center</wp:align>
            </wp:positionH>
            <wp:positionV relativeFrom="paragraph">
              <wp:posOffset>280670</wp:posOffset>
            </wp:positionV>
            <wp:extent cx="3582035" cy="2019300"/>
            <wp:effectExtent l="0" t="0" r="0" b="0"/>
            <wp:wrapTight wrapText="bothSides">
              <wp:wrapPolygon edited="0">
                <wp:start x="0" y="0"/>
                <wp:lineTo x="0" y="21396"/>
                <wp:lineTo x="21481" y="21396"/>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ue_enqueue_diagram.jpg"/>
                    <pic:cNvPicPr/>
                  </pic:nvPicPr>
                  <pic:blipFill>
                    <a:blip r:embed="rId14">
                      <a:extLst>
                        <a:ext uri="{28A0092B-C50C-407E-A947-70E740481C1C}">
                          <a14:useLocalDpi xmlns:a14="http://schemas.microsoft.com/office/drawing/2010/main" val="0"/>
                        </a:ext>
                      </a:extLst>
                    </a:blip>
                    <a:stretch>
                      <a:fillRect/>
                    </a:stretch>
                  </pic:blipFill>
                  <pic:spPr>
                    <a:xfrm>
                      <a:off x="0" y="0"/>
                      <a:ext cx="3582035" cy="2019300"/>
                    </a:xfrm>
                    <a:prstGeom prst="rect">
                      <a:avLst/>
                    </a:prstGeom>
                  </pic:spPr>
                </pic:pic>
              </a:graphicData>
            </a:graphic>
            <wp14:sizeRelH relativeFrom="page">
              <wp14:pctWidth>0</wp14:pctWidth>
            </wp14:sizeRelH>
            <wp14:sizeRelV relativeFrom="page">
              <wp14:pctHeight>0</wp14:pctHeight>
            </wp14:sizeRelV>
          </wp:anchor>
        </w:drawing>
      </w:r>
      <w:r w:rsidRPr="00357174">
        <w:rPr>
          <w:b/>
        </w:rPr>
        <w:t>Step 5</w:t>
      </w:r>
      <w:r>
        <w:t xml:space="preserve"> − return success.</w:t>
      </w:r>
    </w:p>
    <w:p w14:paraId="5225C983" w14:textId="77777777" w:rsidR="003325FB" w:rsidRDefault="00357174" w:rsidP="00357174">
      <w:pPr>
        <w:ind w:left="360"/>
      </w:pPr>
      <w:r>
        <w:rPr>
          <w:noProof/>
        </w:rPr>
        <mc:AlternateContent>
          <mc:Choice Requires="wps">
            <w:drawing>
              <wp:anchor distT="0" distB="0" distL="114300" distR="114300" simplePos="0" relativeHeight="251672576" behindDoc="1" locked="0" layoutInCell="1" allowOverlap="1" wp14:anchorId="2652739C" wp14:editId="4429F0FD">
                <wp:simplePos x="0" y="0"/>
                <wp:positionH relativeFrom="margin">
                  <wp:align>center</wp:align>
                </wp:positionH>
                <wp:positionV relativeFrom="paragraph">
                  <wp:posOffset>2025015</wp:posOffset>
                </wp:positionV>
                <wp:extent cx="1372235" cy="161925"/>
                <wp:effectExtent l="0" t="0" r="0" b="9525"/>
                <wp:wrapTight wrapText="bothSides">
                  <wp:wrapPolygon edited="0">
                    <wp:start x="0" y="0"/>
                    <wp:lineTo x="0" y="20329"/>
                    <wp:lineTo x="21290" y="20329"/>
                    <wp:lineTo x="2129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372235" cy="161925"/>
                        </a:xfrm>
                        <a:prstGeom prst="rect">
                          <a:avLst/>
                        </a:prstGeom>
                        <a:solidFill>
                          <a:prstClr val="white"/>
                        </a:solidFill>
                        <a:ln>
                          <a:noFill/>
                        </a:ln>
                        <a:effectLst/>
                      </wps:spPr>
                      <wps:txbx>
                        <w:txbxContent>
                          <w:p w14:paraId="0F663116" w14:textId="08082BAE" w:rsidR="005E79E6" w:rsidRPr="00357174" w:rsidRDefault="005E79E6" w:rsidP="00357174">
                            <w:pPr>
                              <w:pStyle w:val="Caption"/>
                              <w:rPr>
                                <w:i w:val="0"/>
                                <w:noProof/>
                              </w:rPr>
                            </w:pPr>
                            <w:r w:rsidRPr="00357174">
                              <w:rPr>
                                <w:i w:val="0"/>
                              </w:rPr>
                              <w:t xml:space="preserve">Figure </w:t>
                            </w:r>
                            <w:r w:rsidRPr="00357174">
                              <w:rPr>
                                <w:i w:val="0"/>
                              </w:rPr>
                              <w:fldChar w:fldCharType="begin"/>
                            </w:r>
                            <w:r w:rsidRPr="00357174">
                              <w:rPr>
                                <w:i w:val="0"/>
                              </w:rPr>
                              <w:instrText xml:space="preserve"> SEQ Figure \* ARABIC </w:instrText>
                            </w:r>
                            <w:r w:rsidRPr="00357174">
                              <w:rPr>
                                <w:i w:val="0"/>
                              </w:rPr>
                              <w:fldChar w:fldCharType="separate"/>
                            </w:r>
                            <w:r w:rsidR="00D706AC">
                              <w:rPr>
                                <w:i w:val="0"/>
                                <w:noProof/>
                              </w:rPr>
                              <w:t>7</w:t>
                            </w:r>
                            <w:r w:rsidRPr="00357174">
                              <w:rPr>
                                <w:i w:val="0"/>
                              </w:rPr>
                              <w:fldChar w:fldCharType="end"/>
                            </w:r>
                            <w:r w:rsidRPr="00357174">
                              <w:rPr>
                                <w:i w:val="0"/>
                              </w:rPr>
                              <w:t xml:space="preserve"> Enqueu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739C" id="Text Box 12" o:spid="_x0000_s1030" type="#_x0000_t202" style="position:absolute;left:0;text-align:left;margin-left:0;margin-top:159.45pt;width:108.05pt;height:12.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" stroked="f">
                <v:textbox inset="0,0,0,0">
                  <w:txbxContent>
                    <w:p w14:paraId="0F663116" w14:textId="08082BAE" w:rsidR="005E79E6" w:rsidRPr="00357174" w:rsidRDefault="005E79E6" w:rsidP="00357174">
                      <w:pPr>
                        <w:pStyle w:val="Caption"/>
                        <w:rPr>
                          <w:i w:val="0"/>
                          <w:noProof/>
                        </w:rPr>
                      </w:pPr>
                      <w:r w:rsidRPr="00357174">
                        <w:rPr>
                          <w:i w:val="0"/>
                        </w:rPr>
                        <w:t xml:space="preserve">Figure </w:t>
                      </w:r>
                      <w:r w:rsidRPr="00357174">
                        <w:rPr>
                          <w:i w:val="0"/>
                        </w:rPr>
                        <w:fldChar w:fldCharType="begin"/>
                      </w:r>
                      <w:r w:rsidRPr="00357174">
                        <w:rPr>
                          <w:i w:val="0"/>
                        </w:rPr>
                        <w:instrText xml:space="preserve"> SEQ Figure \* ARABIC </w:instrText>
                      </w:r>
                      <w:r w:rsidRPr="00357174">
                        <w:rPr>
                          <w:i w:val="0"/>
                        </w:rPr>
                        <w:fldChar w:fldCharType="separate"/>
                      </w:r>
                      <w:r w:rsidR="00D706AC">
                        <w:rPr>
                          <w:i w:val="0"/>
                          <w:noProof/>
                        </w:rPr>
                        <w:t>7</w:t>
                      </w:r>
                      <w:r w:rsidRPr="00357174">
                        <w:rPr>
                          <w:i w:val="0"/>
                        </w:rPr>
                        <w:fldChar w:fldCharType="end"/>
                      </w:r>
                      <w:r w:rsidRPr="00357174">
                        <w:rPr>
                          <w:i w:val="0"/>
                        </w:rPr>
                        <w:t xml:space="preserve"> Enqueue diagram</w:t>
                      </w:r>
                    </w:p>
                  </w:txbxContent>
                </v:textbox>
                <w10:wrap type="tight" anchorx="margin"/>
              </v:shape>
            </w:pict>
          </mc:Fallback>
        </mc:AlternateContent>
      </w:r>
    </w:p>
    <w:p w14:paraId="0EB08E72" w14:textId="77777777" w:rsidR="003325FB" w:rsidRPr="003325FB" w:rsidRDefault="003325FB" w:rsidP="003325FB"/>
    <w:p w14:paraId="26555573" w14:textId="77777777" w:rsidR="003325FB" w:rsidRPr="003325FB" w:rsidRDefault="003325FB" w:rsidP="003325FB"/>
    <w:p w14:paraId="32BBF2CC" w14:textId="77777777" w:rsidR="003325FB" w:rsidRPr="003325FB" w:rsidRDefault="003325FB" w:rsidP="003325FB"/>
    <w:p w14:paraId="6F5E43AA" w14:textId="77777777" w:rsidR="003325FB" w:rsidRPr="003325FB" w:rsidRDefault="003325FB" w:rsidP="003325FB"/>
    <w:p w14:paraId="0E56BC82" w14:textId="77777777" w:rsidR="003325FB" w:rsidRPr="003325FB" w:rsidRDefault="003325FB" w:rsidP="003325FB"/>
    <w:p w14:paraId="308A827F" w14:textId="77777777" w:rsidR="003325FB" w:rsidRPr="003325FB" w:rsidRDefault="003325FB" w:rsidP="003325FB"/>
    <w:p w14:paraId="4CBD0F9D" w14:textId="77777777" w:rsidR="003325FB" w:rsidRPr="003325FB" w:rsidRDefault="003325FB" w:rsidP="003325FB"/>
    <w:p w14:paraId="0C0CCCD6" w14:textId="77777777" w:rsidR="003325FB" w:rsidRDefault="003325FB" w:rsidP="003325FB"/>
    <w:p w14:paraId="621AD634" w14:textId="77777777" w:rsidR="00357174" w:rsidRDefault="003325FB" w:rsidP="003325FB">
      <w:pPr>
        <w:tabs>
          <w:tab w:val="left" w:pos="1590"/>
        </w:tabs>
      </w:pPr>
      <w:r>
        <w:tab/>
      </w:r>
    </w:p>
    <w:p w14:paraId="3A986607" w14:textId="77777777" w:rsidR="003325FB" w:rsidRDefault="003325FB" w:rsidP="003325FB">
      <w:pPr>
        <w:tabs>
          <w:tab w:val="left" w:pos="1590"/>
        </w:tabs>
      </w:pPr>
    </w:p>
    <w:p w14:paraId="038EEBEB" w14:textId="77777777" w:rsidR="003325FB" w:rsidRDefault="003325FB" w:rsidP="003325FB">
      <w:pPr>
        <w:pStyle w:val="Heading2"/>
      </w:pPr>
      <w:bookmarkStart w:id="25" w:name="_Toc68371705"/>
      <w:r>
        <w:lastRenderedPageBreak/>
        <w:t>Dequeue operation</w:t>
      </w:r>
      <w:bookmarkEnd w:id="25"/>
    </w:p>
    <w:p w14:paraId="1CFD53E4" w14:textId="77777777" w:rsidR="003325FB" w:rsidRDefault="003325FB" w:rsidP="003325FB">
      <w:r>
        <w:t>Accessing data from the queue is a process of two tasks − access the data where front is pointing and remove the data after access. The following steps are taken to perform dequeue operation −</w:t>
      </w:r>
    </w:p>
    <w:p w14:paraId="3D880A2D" w14:textId="77777777" w:rsidR="003325FB" w:rsidRDefault="003325FB" w:rsidP="00742033">
      <w:pPr>
        <w:pStyle w:val="ListParagraph"/>
        <w:numPr>
          <w:ilvl w:val="0"/>
          <w:numId w:val="12"/>
        </w:numPr>
      </w:pPr>
      <w:r w:rsidRPr="003325FB">
        <w:rPr>
          <w:b/>
        </w:rPr>
        <w:t>Step 1</w:t>
      </w:r>
      <w:r>
        <w:t xml:space="preserve"> − Check if the queue is empty.</w:t>
      </w:r>
    </w:p>
    <w:p w14:paraId="26FB2A9A" w14:textId="77777777" w:rsidR="003325FB" w:rsidRDefault="003325FB" w:rsidP="00742033">
      <w:pPr>
        <w:pStyle w:val="ListParagraph"/>
        <w:numPr>
          <w:ilvl w:val="0"/>
          <w:numId w:val="11"/>
        </w:numPr>
      </w:pPr>
      <w:r w:rsidRPr="003325FB">
        <w:rPr>
          <w:b/>
        </w:rPr>
        <w:t>Step 2</w:t>
      </w:r>
      <w:r>
        <w:t xml:space="preserve"> − If the queue is empty, produce underflow error and exit.</w:t>
      </w:r>
    </w:p>
    <w:p w14:paraId="0C9E3003" w14:textId="77777777" w:rsidR="003325FB" w:rsidRDefault="003325FB" w:rsidP="00742033">
      <w:pPr>
        <w:pStyle w:val="ListParagraph"/>
        <w:numPr>
          <w:ilvl w:val="0"/>
          <w:numId w:val="10"/>
        </w:numPr>
      </w:pPr>
      <w:r w:rsidRPr="003325FB">
        <w:rPr>
          <w:b/>
        </w:rPr>
        <w:t>Step 3</w:t>
      </w:r>
      <w:r>
        <w:t xml:space="preserve"> − If the queue is not empty, access the data where front is pointing.</w:t>
      </w:r>
    </w:p>
    <w:p w14:paraId="2BA4A34E" w14:textId="77777777" w:rsidR="003325FB" w:rsidRDefault="003325FB" w:rsidP="00742033">
      <w:pPr>
        <w:pStyle w:val="ListParagraph"/>
        <w:numPr>
          <w:ilvl w:val="0"/>
          <w:numId w:val="9"/>
        </w:numPr>
      </w:pPr>
      <w:r w:rsidRPr="003325FB">
        <w:rPr>
          <w:b/>
        </w:rPr>
        <w:t>Step 4</w:t>
      </w:r>
      <w:r>
        <w:t xml:space="preserve"> − Increment front pointer to point to the next available data element.</w:t>
      </w:r>
    </w:p>
    <w:p w14:paraId="6619B45C" w14:textId="77777777" w:rsidR="003325FB" w:rsidRDefault="003325FB" w:rsidP="00742033">
      <w:pPr>
        <w:pStyle w:val="ListParagraph"/>
        <w:numPr>
          <w:ilvl w:val="0"/>
          <w:numId w:val="8"/>
        </w:numPr>
      </w:pPr>
      <w:r>
        <w:rPr>
          <w:noProof/>
        </w:rPr>
        <w:drawing>
          <wp:anchor distT="0" distB="0" distL="114300" distR="114300" simplePos="0" relativeHeight="251673600" behindDoc="1" locked="0" layoutInCell="1" allowOverlap="1" wp14:anchorId="180EFCC8" wp14:editId="12043ECE">
            <wp:simplePos x="0" y="0"/>
            <wp:positionH relativeFrom="margin">
              <wp:align>center</wp:align>
            </wp:positionH>
            <wp:positionV relativeFrom="paragraph">
              <wp:posOffset>180975</wp:posOffset>
            </wp:positionV>
            <wp:extent cx="3891403" cy="2447925"/>
            <wp:effectExtent l="0" t="0" r="0" b="0"/>
            <wp:wrapTight wrapText="bothSides">
              <wp:wrapPolygon edited="0">
                <wp:start x="0" y="0"/>
                <wp:lineTo x="0" y="21348"/>
                <wp:lineTo x="21466" y="21348"/>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ue_dequeue_diagram.jpg"/>
                    <pic:cNvPicPr/>
                  </pic:nvPicPr>
                  <pic:blipFill>
                    <a:blip r:embed="rId15">
                      <a:extLst>
                        <a:ext uri="{28A0092B-C50C-407E-A947-70E740481C1C}">
                          <a14:useLocalDpi xmlns:a14="http://schemas.microsoft.com/office/drawing/2010/main" val="0"/>
                        </a:ext>
                      </a:extLst>
                    </a:blip>
                    <a:stretch>
                      <a:fillRect/>
                    </a:stretch>
                  </pic:blipFill>
                  <pic:spPr>
                    <a:xfrm>
                      <a:off x="0" y="0"/>
                      <a:ext cx="3891403" cy="2447925"/>
                    </a:xfrm>
                    <a:prstGeom prst="rect">
                      <a:avLst/>
                    </a:prstGeom>
                  </pic:spPr>
                </pic:pic>
              </a:graphicData>
            </a:graphic>
            <wp14:sizeRelH relativeFrom="page">
              <wp14:pctWidth>0</wp14:pctWidth>
            </wp14:sizeRelH>
            <wp14:sizeRelV relativeFrom="page">
              <wp14:pctHeight>0</wp14:pctHeight>
            </wp14:sizeRelV>
          </wp:anchor>
        </w:drawing>
      </w:r>
      <w:r w:rsidRPr="003325FB">
        <w:rPr>
          <w:b/>
        </w:rPr>
        <w:t>Step 5</w:t>
      </w:r>
      <w:r>
        <w:t xml:space="preserve"> − Return success.</w:t>
      </w:r>
    </w:p>
    <w:p w14:paraId="03292323" w14:textId="77777777" w:rsidR="00F24D81" w:rsidRDefault="003325FB" w:rsidP="003325FB">
      <w:pPr>
        <w:ind w:left="360"/>
      </w:pPr>
      <w:r>
        <w:rPr>
          <w:noProof/>
        </w:rPr>
        <mc:AlternateContent>
          <mc:Choice Requires="wps">
            <w:drawing>
              <wp:anchor distT="0" distB="0" distL="114300" distR="114300" simplePos="0" relativeHeight="251675648" behindDoc="1" locked="0" layoutInCell="1" allowOverlap="1" wp14:anchorId="47EA1683" wp14:editId="7A6E89D6">
                <wp:simplePos x="0" y="0"/>
                <wp:positionH relativeFrom="margin">
                  <wp:align>center</wp:align>
                </wp:positionH>
                <wp:positionV relativeFrom="paragraph">
                  <wp:posOffset>2353945</wp:posOffset>
                </wp:positionV>
                <wp:extent cx="1395730" cy="152400"/>
                <wp:effectExtent l="0" t="0" r="0" b="0"/>
                <wp:wrapTight wrapText="bothSides">
                  <wp:wrapPolygon edited="0">
                    <wp:start x="0" y="0"/>
                    <wp:lineTo x="0" y="18900"/>
                    <wp:lineTo x="21227" y="18900"/>
                    <wp:lineTo x="2122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395730" cy="152400"/>
                        </a:xfrm>
                        <a:prstGeom prst="rect">
                          <a:avLst/>
                        </a:prstGeom>
                        <a:solidFill>
                          <a:prstClr val="white"/>
                        </a:solidFill>
                        <a:ln>
                          <a:noFill/>
                        </a:ln>
                        <a:effectLst/>
                      </wps:spPr>
                      <wps:txbx>
                        <w:txbxContent>
                          <w:p w14:paraId="6682BCAA" w14:textId="07D7F25D" w:rsidR="005E79E6" w:rsidRPr="003325FB" w:rsidRDefault="005E79E6" w:rsidP="003325FB">
                            <w:pPr>
                              <w:pStyle w:val="Caption"/>
                              <w:rPr>
                                <w:i w:val="0"/>
                                <w:noProof/>
                              </w:rPr>
                            </w:pPr>
                            <w:r w:rsidRPr="003325FB">
                              <w:rPr>
                                <w:i w:val="0"/>
                              </w:rPr>
                              <w:t xml:space="preserve">Figure </w:t>
                            </w:r>
                            <w:r w:rsidRPr="003325FB">
                              <w:rPr>
                                <w:i w:val="0"/>
                              </w:rPr>
                              <w:fldChar w:fldCharType="begin"/>
                            </w:r>
                            <w:r w:rsidRPr="003325FB">
                              <w:rPr>
                                <w:i w:val="0"/>
                              </w:rPr>
                              <w:instrText xml:space="preserve"> SEQ Figure \* ARABIC </w:instrText>
                            </w:r>
                            <w:r w:rsidRPr="003325FB">
                              <w:rPr>
                                <w:i w:val="0"/>
                              </w:rPr>
                              <w:fldChar w:fldCharType="separate"/>
                            </w:r>
                            <w:r w:rsidR="00D706AC">
                              <w:rPr>
                                <w:i w:val="0"/>
                                <w:noProof/>
                              </w:rPr>
                              <w:t>8</w:t>
                            </w:r>
                            <w:r w:rsidRPr="003325FB">
                              <w:rPr>
                                <w:i w:val="0"/>
                              </w:rPr>
                              <w:fldChar w:fldCharType="end"/>
                            </w:r>
                            <w:r w:rsidRPr="003325FB">
                              <w:rPr>
                                <w:i w:val="0"/>
                              </w:rPr>
                              <w:t xml:space="preserve"> Dequeu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1683" id="Text Box 14" o:spid="_x0000_s1031" type="#_x0000_t202" style="position:absolute;left:0;text-align:left;margin-left:0;margin-top:185.35pt;width:109.9pt;height:1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" stroked="f">
                <v:textbox inset="0,0,0,0">
                  <w:txbxContent>
                    <w:p w14:paraId="6682BCAA" w14:textId="07D7F25D" w:rsidR="005E79E6" w:rsidRPr="003325FB" w:rsidRDefault="005E79E6" w:rsidP="003325FB">
                      <w:pPr>
                        <w:pStyle w:val="Caption"/>
                        <w:rPr>
                          <w:i w:val="0"/>
                          <w:noProof/>
                        </w:rPr>
                      </w:pPr>
                      <w:r w:rsidRPr="003325FB">
                        <w:rPr>
                          <w:i w:val="0"/>
                        </w:rPr>
                        <w:t xml:space="preserve">Figure </w:t>
                      </w:r>
                      <w:r w:rsidRPr="003325FB">
                        <w:rPr>
                          <w:i w:val="0"/>
                        </w:rPr>
                        <w:fldChar w:fldCharType="begin"/>
                      </w:r>
                      <w:r w:rsidRPr="003325FB">
                        <w:rPr>
                          <w:i w:val="0"/>
                        </w:rPr>
                        <w:instrText xml:space="preserve"> SEQ Figure \* ARABIC </w:instrText>
                      </w:r>
                      <w:r w:rsidRPr="003325FB">
                        <w:rPr>
                          <w:i w:val="0"/>
                        </w:rPr>
                        <w:fldChar w:fldCharType="separate"/>
                      </w:r>
                      <w:r w:rsidR="00D706AC">
                        <w:rPr>
                          <w:i w:val="0"/>
                          <w:noProof/>
                        </w:rPr>
                        <w:t>8</w:t>
                      </w:r>
                      <w:r w:rsidRPr="003325FB">
                        <w:rPr>
                          <w:i w:val="0"/>
                        </w:rPr>
                        <w:fldChar w:fldCharType="end"/>
                      </w:r>
                      <w:r w:rsidRPr="003325FB">
                        <w:rPr>
                          <w:i w:val="0"/>
                        </w:rPr>
                        <w:t xml:space="preserve"> Dequeue diagram</w:t>
                      </w:r>
                    </w:p>
                  </w:txbxContent>
                </v:textbox>
                <w10:wrap type="tight" anchorx="margin"/>
              </v:shape>
            </w:pict>
          </mc:Fallback>
        </mc:AlternateContent>
      </w:r>
    </w:p>
    <w:p w14:paraId="5C35B6E7" w14:textId="77777777" w:rsidR="00F24D81" w:rsidRPr="00F24D81" w:rsidRDefault="00F24D81" w:rsidP="00F24D81"/>
    <w:p w14:paraId="13B696D0" w14:textId="77777777" w:rsidR="00F24D81" w:rsidRPr="00F24D81" w:rsidRDefault="00F24D81" w:rsidP="00F24D81"/>
    <w:p w14:paraId="5EC45A57" w14:textId="77777777" w:rsidR="00F24D81" w:rsidRPr="00F24D81" w:rsidRDefault="00F24D81" w:rsidP="00F24D81"/>
    <w:p w14:paraId="2DCA9EF6" w14:textId="77777777" w:rsidR="00F24D81" w:rsidRPr="00F24D81" w:rsidRDefault="00F24D81" w:rsidP="00F24D81"/>
    <w:p w14:paraId="514117A9" w14:textId="77777777" w:rsidR="00F24D81" w:rsidRPr="00F24D81" w:rsidRDefault="00F24D81" w:rsidP="00F24D81"/>
    <w:p w14:paraId="4935957F" w14:textId="77777777" w:rsidR="00F24D81" w:rsidRPr="00F24D81" w:rsidRDefault="00F24D81" w:rsidP="00F24D81"/>
    <w:p w14:paraId="27B50094" w14:textId="77777777" w:rsidR="00F24D81" w:rsidRPr="00F24D81" w:rsidRDefault="00F24D81" w:rsidP="00F24D81"/>
    <w:p w14:paraId="65E406A1" w14:textId="77777777" w:rsidR="00F24D81" w:rsidRPr="00F24D81" w:rsidRDefault="00F24D81" w:rsidP="00F24D81"/>
    <w:p w14:paraId="77DF38A9" w14:textId="77777777" w:rsidR="00F24D81" w:rsidRDefault="00F24D81" w:rsidP="00F24D81"/>
    <w:p w14:paraId="498D93FF" w14:textId="77777777" w:rsidR="00F24D81" w:rsidRDefault="00F24D81" w:rsidP="00F24D81"/>
    <w:p w14:paraId="577366FE" w14:textId="77777777" w:rsidR="00F24D81" w:rsidRDefault="00F24D81" w:rsidP="00F24D81"/>
    <w:p w14:paraId="0142F173" w14:textId="77777777" w:rsidR="00F24D81" w:rsidRDefault="00F24D81" w:rsidP="00F24D81"/>
    <w:p w14:paraId="00356DB9" w14:textId="77777777" w:rsidR="00F24D81" w:rsidRDefault="00F24D81" w:rsidP="00F24D81"/>
    <w:p w14:paraId="1CBEF461" w14:textId="77777777" w:rsidR="00F24D81" w:rsidRDefault="00F24D81" w:rsidP="00F24D81"/>
    <w:p w14:paraId="64B1E59E" w14:textId="77777777" w:rsidR="00F24D81" w:rsidRDefault="00F24D81" w:rsidP="00F24D81"/>
    <w:p w14:paraId="17C2D191" w14:textId="77777777" w:rsidR="00F24D81" w:rsidRDefault="00F24D81" w:rsidP="00F24D81"/>
    <w:p w14:paraId="27EE621F" w14:textId="77777777" w:rsidR="00F24D81" w:rsidRDefault="00F24D81" w:rsidP="00F24D81"/>
    <w:p w14:paraId="7F370CCF" w14:textId="77777777" w:rsidR="00F24D81" w:rsidRDefault="00F24D81" w:rsidP="00F24D81"/>
    <w:p w14:paraId="7DF36153" w14:textId="77777777" w:rsidR="00F24D81" w:rsidRDefault="00F24D81" w:rsidP="00F24D81"/>
    <w:p w14:paraId="7CE99E5E" w14:textId="77777777" w:rsidR="003325FB" w:rsidRDefault="00F24D81" w:rsidP="00F24D81">
      <w:pPr>
        <w:pStyle w:val="Heading1"/>
      </w:pPr>
      <w:bookmarkStart w:id="26" w:name="_Toc68371706"/>
      <w:r>
        <w:lastRenderedPageBreak/>
        <w:t>Linear list</w:t>
      </w:r>
      <w:bookmarkEnd w:id="26"/>
    </w:p>
    <w:p w14:paraId="296D67AC" w14:textId="77777777" w:rsidR="00F24D81" w:rsidRDefault="00F24D81" w:rsidP="00F24D81">
      <w:r w:rsidRPr="00F24D81">
        <w:rPr>
          <w:noProof/>
        </w:rPr>
        <w:drawing>
          <wp:anchor distT="0" distB="0" distL="114300" distR="114300" simplePos="0" relativeHeight="251676672" behindDoc="1" locked="0" layoutInCell="1" allowOverlap="1" wp14:anchorId="7DAAC64F" wp14:editId="1B86B060">
            <wp:simplePos x="0" y="0"/>
            <wp:positionH relativeFrom="margin">
              <wp:align>center</wp:align>
            </wp:positionH>
            <wp:positionV relativeFrom="paragraph">
              <wp:posOffset>568325</wp:posOffset>
            </wp:positionV>
            <wp:extent cx="4456049" cy="831800"/>
            <wp:effectExtent l="0" t="0" r="1905" b="6985"/>
            <wp:wrapTight wrapText="bothSides">
              <wp:wrapPolygon edited="0">
                <wp:start x="0" y="0"/>
                <wp:lineTo x="0" y="21286"/>
                <wp:lineTo x="21517" y="21286"/>
                <wp:lineTo x="21517" y="0"/>
                <wp:lineTo x="0" y="0"/>
              </wp:wrapPolygon>
            </wp:wrapTight>
            <wp:docPr id="73" name="object 73"/>
            <wp:cNvGraphicFramePr/>
            <a:graphic xmlns:a="http://schemas.openxmlformats.org/drawingml/2006/main">
              <a:graphicData uri="http://schemas.openxmlformats.org/drawingml/2006/picture">
                <pic:pic xmlns:pic="http://schemas.openxmlformats.org/drawingml/2006/picture">
                  <pic:nvPicPr>
                    <pic:cNvPr id="73" name="object 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6049" cy="831800"/>
                    </a:xfrm>
                    <a:prstGeom prst="rect">
                      <a:avLst/>
                    </a:prstGeom>
                  </pic:spPr>
                </pic:pic>
              </a:graphicData>
            </a:graphic>
            <wp14:sizeRelH relativeFrom="page">
              <wp14:pctWidth>0</wp14:pctWidth>
            </wp14:sizeRelH>
            <wp14:sizeRelV relativeFrom="page">
              <wp14:pctHeight>0</wp14:pctHeight>
            </wp14:sizeRelV>
          </wp:anchor>
        </w:drawing>
      </w:r>
      <w:r w:rsidRPr="00F24D81">
        <w:t xml:space="preserve">Stacks and queues defined in the two previous </w:t>
      </w:r>
      <w:proofErr w:type="gramStart"/>
      <w:r w:rsidRPr="00F24D81">
        <w:t>sections  are</w:t>
      </w:r>
      <w:proofErr w:type="gramEnd"/>
      <w:r w:rsidRPr="00F24D81">
        <w:t xml:space="preserve"> restricted linear lists. A general linear list is a </w:t>
      </w:r>
      <w:proofErr w:type="gramStart"/>
      <w:r w:rsidRPr="00F24D81">
        <w:t>list  in</w:t>
      </w:r>
      <w:proofErr w:type="gramEnd"/>
      <w:r w:rsidRPr="00F24D81">
        <w:t xml:space="preserve"> which operations, such as insertion and deletion, can  be done anywhere in the list—at the beginning, in the  middle or at the end.</w:t>
      </w:r>
    </w:p>
    <w:p w14:paraId="652EFE22" w14:textId="77777777" w:rsidR="00F24D81" w:rsidRDefault="00F24D81" w:rsidP="00F24D81"/>
    <w:p w14:paraId="56D85796" w14:textId="77777777" w:rsidR="00F24D81" w:rsidRDefault="00F24D81" w:rsidP="00F24D81"/>
    <w:p w14:paraId="44A4EB49" w14:textId="77777777" w:rsidR="00F24D81" w:rsidRDefault="00F24D81" w:rsidP="00F24D81"/>
    <w:p w14:paraId="05E3288A" w14:textId="77777777" w:rsidR="00F24D81" w:rsidRDefault="00F24D81" w:rsidP="00F24D81"/>
    <w:p w14:paraId="7696E183" w14:textId="77777777" w:rsidR="00F24D81" w:rsidRDefault="00F24D81" w:rsidP="00F24D81">
      <w:pPr>
        <w:pStyle w:val="Heading2"/>
      </w:pPr>
      <w:bookmarkStart w:id="27" w:name="_Toc68371707"/>
      <w:r>
        <w:t>Operation linear list</w:t>
      </w:r>
      <w:bookmarkEnd w:id="27"/>
    </w:p>
    <w:p w14:paraId="15566550" w14:textId="77777777" w:rsidR="00F24D81" w:rsidRDefault="00F24D81" w:rsidP="00F24D81">
      <w:r>
        <w:t xml:space="preserve">Although we can define many operations on a general </w:t>
      </w:r>
      <w:proofErr w:type="gramStart"/>
      <w:r>
        <w:t>linear  list</w:t>
      </w:r>
      <w:proofErr w:type="gramEnd"/>
      <w:r>
        <w:t>, we discuss only six common operations in this chapter:  list, insert, delete, retrieve, traverse and empty.</w:t>
      </w:r>
    </w:p>
    <w:p w14:paraId="2E797851" w14:textId="77777777" w:rsidR="00F24D81" w:rsidRPr="00F24D81" w:rsidRDefault="00F24D81" w:rsidP="00F24D81">
      <w:pPr>
        <w:spacing w:after="0"/>
        <w:rPr>
          <w:b/>
        </w:rPr>
      </w:pPr>
      <w:r w:rsidRPr="00F24D81">
        <w:rPr>
          <w:b/>
        </w:rPr>
        <w:t>The list operation</w:t>
      </w:r>
    </w:p>
    <w:p w14:paraId="0509957E" w14:textId="77777777" w:rsidR="00F24D81" w:rsidRDefault="00F24D81" w:rsidP="00F24D81">
      <w:pPr>
        <w:spacing w:after="0"/>
        <w:rPr>
          <w:noProof/>
        </w:rPr>
      </w:pPr>
      <w:r>
        <w:t xml:space="preserve">The list operation creates an empty list. The </w:t>
      </w:r>
      <w:proofErr w:type="gramStart"/>
      <w:r>
        <w:t>following  shows</w:t>
      </w:r>
      <w:proofErr w:type="gramEnd"/>
      <w:r>
        <w:t xml:space="preserve"> the format:</w:t>
      </w:r>
      <w:r w:rsidRPr="00F24D81">
        <w:rPr>
          <w:noProof/>
        </w:rPr>
        <w:t xml:space="preserve"> </w:t>
      </w:r>
      <w:r w:rsidRPr="00F24D81">
        <w:rPr>
          <w:noProof/>
        </w:rPr>
        <w:drawing>
          <wp:inline distT="0" distB="0" distL="0" distR="0" wp14:anchorId="1929071A" wp14:editId="56023B13">
            <wp:extent cx="1695659" cy="400043"/>
            <wp:effectExtent l="0" t="0" r="0" b="635"/>
            <wp:docPr id="15"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7" cstate="print"/>
                    <a:stretch>
                      <a:fillRect/>
                    </a:stretch>
                  </pic:blipFill>
                  <pic:spPr>
                    <a:xfrm>
                      <a:off x="0" y="0"/>
                      <a:ext cx="1695659" cy="400043"/>
                    </a:xfrm>
                    <a:prstGeom prst="rect">
                      <a:avLst/>
                    </a:prstGeom>
                  </pic:spPr>
                </pic:pic>
              </a:graphicData>
            </a:graphic>
          </wp:inline>
        </w:drawing>
      </w:r>
    </w:p>
    <w:p w14:paraId="5BB8C2FC" w14:textId="77777777" w:rsidR="00F24D81" w:rsidRDefault="00F24D81" w:rsidP="00F24D81">
      <w:pPr>
        <w:spacing w:after="0"/>
        <w:rPr>
          <w:noProof/>
        </w:rPr>
      </w:pPr>
    </w:p>
    <w:p w14:paraId="5A1D30EF" w14:textId="77777777" w:rsidR="00F24D81" w:rsidRPr="00F24D81" w:rsidRDefault="00F24D81" w:rsidP="00F24D81">
      <w:pPr>
        <w:spacing w:after="0"/>
        <w:rPr>
          <w:b/>
        </w:rPr>
      </w:pPr>
      <w:r w:rsidRPr="00F24D81">
        <w:rPr>
          <w:b/>
        </w:rPr>
        <w:t>The insert operation</w:t>
      </w:r>
    </w:p>
    <w:p w14:paraId="2CEB368A" w14:textId="77777777" w:rsidR="00F24D81" w:rsidRDefault="00F24D81" w:rsidP="00F24D81">
      <w:pPr>
        <w:spacing w:after="0"/>
      </w:pPr>
      <w:r>
        <w:t xml:space="preserve">Since we assume that data in a general linear list is </w:t>
      </w:r>
      <w:proofErr w:type="gramStart"/>
      <w:r>
        <w:t>sorted,  insertion</w:t>
      </w:r>
      <w:proofErr w:type="gramEnd"/>
      <w:r>
        <w:t xml:space="preserve"> must be done in such a way that the ordering of  the elements is maintained. To determine where </w:t>
      </w:r>
      <w:proofErr w:type="gramStart"/>
      <w:r>
        <w:t>the  element</w:t>
      </w:r>
      <w:proofErr w:type="gramEnd"/>
      <w:r>
        <w:t xml:space="preserve"> is to be placed, searching is needed. </w:t>
      </w:r>
      <w:proofErr w:type="gramStart"/>
      <w:r>
        <w:t>However,  searching</w:t>
      </w:r>
      <w:proofErr w:type="gramEnd"/>
      <w:r>
        <w:t xml:space="preserve"> is done at the implementation level, not at the ADT  level.</w:t>
      </w:r>
    </w:p>
    <w:p w14:paraId="56980D52" w14:textId="77777777" w:rsidR="00F24D81" w:rsidRDefault="00D93FE6" w:rsidP="00F24D81">
      <w:pPr>
        <w:spacing w:after="0"/>
      </w:pPr>
      <w:r>
        <w:rPr>
          <w:noProof/>
        </w:rPr>
        <w:drawing>
          <wp:anchor distT="0" distB="0" distL="114300" distR="114300" simplePos="0" relativeHeight="251677696" behindDoc="1" locked="0" layoutInCell="1" allowOverlap="1" wp14:anchorId="2EA11E72" wp14:editId="7619CD62">
            <wp:simplePos x="0" y="0"/>
            <wp:positionH relativeFrom="margin">
              <wp:align>center</wp:align>
            </wp:positionH>
            <wp:positionV relativeFrom="paragraph">
              <wp:posOffset>291465</wp:posOffset>
            </wp:positionV>
            <wp:extent cx="4295775" cy="1504950"/>
            <wp:effectExtent l="0" t="0" r="9525" b="0"/>
            <wp:wrapTight wrapText="bothSides">
              <wp:wrapPolygon edited="0">
                <wp:start x="0" y="0"/>
                <wp:lineTo x="0" y="21327"/>
                <wp:lineTo x="21552" y="21327"/>
                <wp:lineTo x="215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4295775" cy="1504950"/>
                    </a:xfrm>
                    <a:prstGeom prst="rect">
                      <a:avLst/>
                    </a:prstGeom>
                  </pic:spPr>
                </pic:pic>
              </a:graphicData>
            </a:graphic>
            <wp14:sizeRelH relativeFrom="page">
              <wp14:pctWidth>0</wp14:pctWidth>
            </wp14:sizeRelH>
            <wp14:sizeRelV relativeFrom="page">
              <wp14:pctHeight>0</wp14:pctHeight>
            </wp14:sizeRelV>
          </wp:anchor>
        </w:drawing>
      </w:r>
      <w:r w:rsidR="00F24D81" w:rsidRPr="00F24D81">
        <w:rPr>
          <w:noProof/>
        </w:rPr>
        <w:drawing>
          <wp:inline distT="0" distB="0" distL="0" distR="0" wp14:anchorId="56E91DDD" wp14:editId="482B8B77">
            <wp:extent cx="2200689" cy="285580"/>
            <wp:effectExtent l="0" t="0" r="0" b="635"/>
            <wp:docPr id="19"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9" cstate="print"/>
                    <a:stretch>
                      <a:fillRect/>
                    </a:stretch>
                  </pic:blipFill>
                  <pic:spPr>
                    <a:xfrm>
                      <a:off x="0" y="0"/>
                      <a:ext cx="2200689" cy="285580"/>
                    </a:xfrm>
                    <a:prstGeom prst="rect">
                      <a:avLst/>
                    </a:prstGeom>
                  </pic:spPr>
                </pic:pic>
              </a:graphicData>
            </a:graphic>
          </wp:inline>
        </w:drawing>
      </w:r>
    </w:p>
    <w:p w14:paraId="2243DDAE" w14:textId="77777777" w:rsidR="00D93FE6" w:rsidRDefault="00D93FE6" w:rsidP="00F24D81">
      <w:pPr>
        <w:spacing w:after="0"/>
      </w:pPr>
    </w:p>
    <w:p w14:paraId="209C1C5A" w14:textId="77777777" w:rsidR="00D93FE6" w:rsidRPr="00D93FE6" w:rsidRDefault="00D93FE6" w:rsidP="00D93FE6"/>
    <w:p w14:paraId="1FF86EC1" w14:textId="77777777" w:rsidR="00D93FE6" w:rsidRPr="00D93FE6" w:rsidRDefault="00D93FE6" w:rsidP="00D93FE6"/>
    <w:p w14:paraId="18BDB596" w14:textId="77777777" w:rsidR="00D93FE6" w:rsidRPr="00D93FE6" w:rsidRDefault="00D93FE6" w:rsidP="00D93FE6"/>
    <w:p w14:paraId="40EBFC4E" w14:textId="77777777" w:rsidR="00D93FE6" w:rsidRDefault="00D93FE6" w:rsidP="00D93FE6"/>
    <w:p w14:paraId="383B1ABF" w14:textId="77777777" w:rsidR="00F24D81" w:rsidRDefault="00F24D81" w:rsidP="00D93FE6"/>
    <w:p w14:paraId="4E7DE621" w14:textId="77777777" w:rsidR="00D93FE6" w:rsidRDefault="00D93FE6" w:rsidP="00D93FE6"/>
    <w:p w14:paraId="4EF26A89" w14:textId="77777777" w:rsidR="00D93FE6" w:rsidRDefault="00D93FE6" w:rsidP="00D93FE6"/>
    <w:p w14:paraId="44EDEED9" w14:textId="77777777" w:rsidR="00D93FE6" w:rsidRDefault="00D93FE6" w:rsidP="00D93FE6"/>
    <w:p w14:paraId="76F0D5F1" w14:textId="77777777" w:rsidR="00D93FE6" w:rsidRDefault="00D93FE6" w:rsidP="00D93FE6"/>
    <w:p w14:paraId="104C79F6" w14:textId="77777777" w:rsidR="00D93FE6" w:rsidRDefault="00D93FE6" w:rsidP="00D93FE6"/>
    <w:p w14:paraId="60EF8C23" w14:textId="77777777" w:rsidR="00D93FE6" w:rsidRDefault="00D93FE6" w:rsidP="00D93FE6"/>
    <w:p w14:paraId="60DFF647" w14:textId="77777777" w:rsidR="00D93FE6" w:rsidRDefault="00D93FE6" w:rsidP="00D93FE6"/>
    <w:p w14:paraId="0AF7DA49" w14:textId="77777777" w:rsidR="00D93FE6" w:rsidRPr="00D93FE6" w:rsidRDefault="00D93FE6" w:rsidP="00D93FE6">
      <w:pPr>
        <w:spacing w:after="0"/>
        <w:rPr>
          <w:b/>
        </w:rPr>
      </w:pPr>
      <w:r w:rsidRPr="00D93FE6">
        <w:rPr>
          <w:b/>
        </w:rPr>
        <w:lastRenderedPageBreak/>
        <w:t>The delete operation</w:t>
      </w:r>
    </w:p>
    <w:p w14:paraId="617DE9D9" w14:textId="77777777" w:rsidR="00D93FE6" w:rsidRDefault="00D93FE6" w:rsidP="00D93FE6">
      <w:pPr>
        <w:spacing w:after="0"/>
      </w:pPr>
      <w:r>
        <w:t xml:space="preserve">Deletion from a general list (Figure 12.16) also requires </w:t>
      </w:r>
      <w:proofErr w:type="gramStart"/>
      <w:r>
        <w:t>that  the</w:t>
      </w:r>
      <w:proofErr w:type="gramEnd"/>
      <w:r>
        <w:t xml:space="preserve"> list be searched to locate the data to be deleted. After </w:t>
      </w:r>
      <w:proofErr w:type="gramStart"/>
      <w:r>
        <w:t>the  location</w:t>
      </w:r>
      <w:proofErr w:type="gramEnd"/>
      <w:r>
        <w:t xml:space="preserve"> of the data is found, deletion can be done. </w:t>
      </w:r>
      <w:proofErr w:type="gramStart"/>
      <w:r>
        <w:t>The  following</w:t>
      </w:r>
      <w:proofErr w:type="gramEnd"/>
      <w:r>
        <w:t xml:space="preserve"> shows the format:</w:t>
      </w:r>
    </w:p>
    <w:p w14:paraId="3681270A" w14:textId="77777777" w:rsidR="00D93FE6" w:rsidRDefault="00D93FE6" w:rsidP="00D93FE6">
      <w:pPr>
        <w:spacing w:after="0"/>
      </w:pPr>
      <w:r w:rsidRPr="00D93FE6">
        <w:rPr>
          <w:noProof/>
        </w:rPr>
        <w:drawing>
          <wp:inline distT="0" distB="0" distL="0" distR="0" wp14:anchorId="49922873" wp14:editId="0726A3EA">
            <wp:extent cx="2933673" cy="275041"/>
            <wp:effectExtent l="0" t="0" r="635" b="0"/>
            <wp:docPr id="22"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20" cstate="print"/>
                    <a:stretch>
                      <a:fillRect/>
                    </a:stretch>
                  </pic:blipFill>
                  <pic:spPr>
                    <a:xfrm>
                      <a:off x="0" y="0"/>
                      <a:ext cx="2933673" cy="275041"/>
                    </a:xfrm>
                    <a:prstGeom prst="rect">
                      <a:avLst/>
                    </a:prstGeom>
                  </pic:spPr>
                </pic:pic>
              </a:graphicData>
            </a:graphic>
          </wp:inline>
        </w:drawing>
      </w:r>
    </w:p>
    <w:p w14:paraId="13C3721E" w14:textId="77777777" w:rsidR="00D93FE6" w:rsidRDefault="00D93FE6" w:rsidP="00D93FE6">
      <w:pPr>
        <w:spacing w:after="0"/>
      </w:pPr>
      <w:r>
        <w:rPr>
          <w:noProof/>
        </w:rPr>
        <w:drawing>
          <wp:anchor distT="0" distB="0" distL="114300" distR="114300" simplePos="0" relativeHeight="251678720" behindDoc="1" locked="0" layoutInCell="1" allowOverlap="1" wp14:anchorId="706AFD34" wp14:editId="5380B2BE">
            <wp:simplePos x="0" y="0"/>
            <wp:positionH relativeFrom="margin">
              <wp:align>center</wp:align>
            </wp:positionH>
            <wp:positionV relativeFrom="paragraph">
              <wp:posOffset>9525</wp:posOffset>
            </wp:positionV>
            <wp:extent cx="4410075" cy="1704975"/>
            <wp:effectExtent l="0" t="0" r="9525" b="9525"/>
            <wp:wrapTight wrapText="bothSides">
              <wp:wrapPolygon edited="0">
                <wp:start x="0" y="0"/>
                <wp:lineTo x="0" y="21479"/>
                <wp:lineTo x="21553" y="21479"/>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2.JPG"/>
                    <pic:cNvPicPr/>
                  </pic:nvPicPr>
                  <pic:blipFill>
                    <a:blip r:embed="rId21">
                      <a:extLst>
                        <a:ext uri="{28A0092B-C50C-407E-A947-70E740481C1C}">
                          <a14:useLocalDpi xmlns:a14="http://schemas.microsoft.com/office/drawing/2010/main" val="0"/>
                        </a:ext>
                      </a:extLst>
                    </a:blip>
                    <a:stretch>
                      <a:fillRect/>
                    </a:stretch>
                  </pic:blipFill>
                  <pic:spPr>
                    <a:xfrm>
                      <a:off x="0" y="0"/>
                      <a:ext cx="4410075" cy="1704975"/>
                    </a:xfrm>
                    <a:prstGeom prst="rect">
                      <a:avLst/>
                    </a:prstGeom>
                  </pic:spPr>
                </pic:pic>
              </a:graphicData>
            </a:graphic>
            <wp14:sizeRelH relativeFrom="page">
              <wp14:pctWidth>0</wp14:pctWidth>
            </wp14:sizeRelH>
            <wp14:sizeRelV relativeFrom="page">
              <wp14:pctHeight>0</wp14:pctHeight>
            </wp14:sizeRelV>
          </wp:anchor>
        </w:drawing>
      </w:r>
    </w:p>
    <w:p w14:paraId="4BFDA750" w14:textId="77777777" w:rsidR="00D93FE6" w:rsidRDefault="00D93FE6" w:rsidP="00D93FE6">
      <w:pPr>
        <w:spacing w:after="0"/>
      </w:pPr>
    </w:p>
    <w:p w14:paraId="5D088DAA" w14:textId="77777777" w:rsidR="00D93FE6" w:rsidRPr="00D93FE6" w:rsidRDefault="00D93FE6" w:rsidP="00D93FE6"/>
    <w:p w14:paraId="2C2F984A" w14:textId="77777777" w:rsidR="00D93FE6" w:rsidRPr="00D93FE6" w:rsidRDefault="00D93FE6" w:rsidP="00D93FE6"/>
    <w:p w14:paraId="38F20714" w14:textId="77777777" w:rsidR="00D93FE6" w:rsidRPr="00D93FE6" w:rsidRDefault="00D93FE6" w:rsidP="00D93FE6"/>
    <w:p w14:paraId="38066CF2" w14:textId="77777777" w:rsidR="00D93FE6" w:rsidRDefault="00D93FE6" w:rsidP="00D93FE6"/>
    <w:p w14:paraId="698E6238" w14:textId="77777777" w:rsidR="00D93FE6" w:rsidRDefault="00D93FE6" w:rsidP="00D93FE6"/>
    <w:p w14:paraId="165AE42D" w14:textId="77777777" w:rsidR="00D93FE6" w:rsidRDefault="00D93FE6" w:rsidP="00D93FE6"/>
    <w:p w14:paraId="37F0400E" w14:textId="77777777" w:rsidR="00D93FE6" w:rsidRPr="00D93FE6" w:rsidRDefault="00D93FE6" w:rsidP="00D93FE6">
      <w:pPr>
        <w:spacing w:after="0"/>
        <w:rPr>
          <w:b/>
        </w:rPr>
      </w:pPr>
      <w:r w:rsidRPr="00D93FE6">
        <w:rPr>
          <w:b/>
        </w:rPr>
        <w:t>The retrieve operation</w:t>
      </w:r>
    </w:p>
    <w:p w14:paraId="16D62B49" w14:textId="77777777" w:rsidR="00D93FE6" w:rsidRDefault="00D93FE6" w:rsidP="00D93FE6">
      <w:pPr>
        <w:spacing w:after="0"/>
      </w:pPr>
      <w:r>
        <w:t xml:space="preserve">By retrieval, we mean access of a single element. </w:t>
      </w:r>
      <w:proofErr w:type="gramStart"/>
      <w:r>
        <w:t>Like  insertion</w:t>
      </w:r>
      <w:proofErr w:type="gramEnd"/>
      <w:r>
        <w:t xml:space="preserve"> and deletion, the general list should be first  searched, and if the data is found, it can be retrieved. </w:t>
      </w:r>
      <w:proofErr w:type="gramStart"/>
      <w:r>
        <w:t>The  format</w:t>
      </w:r>
      <w:proofErr w:type="gramEnd"/>
      <w:r>
        <w:t xml:space="preserve"> of the retrieve operation is:</w:t>
      </w:r>
    </w:p>
    <w:p w14:paraId="31474CF6" w14:textId="77777777" w:rsidR="00D93FE6" w:rsidRDefault="00D93FE6" w:rsidP="00D93FE6">
      <w:pPr>
        <w:spacing w:after="0"/>
      </w:pPr>
      <w:r w:rsidRPr="00D93FE6">
        <w:rPr>
          <w:noProof/>
        </w:rPr>
        <w:drawing>
          <wp:inline distT="0" distB="0" distL="0" distR="0" wp14:anchorId="0B5610CC" wp14:editId="7FCF198E">
            <wp:extent cx="2692378" cy="266406"/>
            <wp:effectExtent l="0" t="0" r="0" b="635"/>
            <wp:docPr id="24"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22" cstate="print"/>
                    <a:stretch>
                      <a:fillRect/>
                    </a:stretch>
                  </pic:blipFill>
                  <pic:spPr>
                    <a:xfrm>
                      <a:off x="0" y="0"/>
                      <a:ext cx="2692378" cy="266406"/>
                    </a:xfrm>
                    <a:prstGeom prst="rect">
                      <a:avLst/>
                    </a:prstGeom>
                  </pic:spPr>
                </pic:pic>
              </a:graphicData>
            </a:graphic>
          </wp:inline>
        </w:drawing>
      </w:r>
    </w:p>
    <w:p w14:paraId="1760511C" w14:textId="77777777" w:rsidR="00D93FE6" w:rsidRDefault="00D93FE6" w:rsidP="00D93FE6">
      <w:pPr>
        <w:spacing w:after="0"/>
      </w:pPr>
      <w:r w:rsidRPr="00D93FE6">
        <w:rPr>
          <w:noProof/>
        </w:rPr>
        <w:drawing>
          <wp:inline distT="0" distB="0" distL="0" distR="0" wp14:anchorId="4714464F" wp14:editId="6FDA29ED">
            <wp:extent cx="4226508" cy="1656975"/>
            <wp:effectExtent l="0" t="0" r="3175" b="635"/>
            <wp:docPr id="25"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23" cstate="print"/>
                    <a:stretch>
                      <a:fillRect/>
                    </a:stretch>
                  </pic:blipFill>
                  <pic:spPr>
                    <a:xfrm>
                      <a:off x="0" y="0"/>
                      <a:ext cx="4226508" cy="1656975"/>
                    </a:xfrm>
                    <a:prstGeom prst="rect">
                      <a:avLst/>
                    </a:prstGeom>
                  </pic:spPr>
                </pic:pic>
              </a:graphicData>
            </a:graphic>
          </wp:inline>
        </w:drawing>
      </w:r>
    </w:p>
    <w:p w14:paraId="65146D8C" w14:textId="77777777" w:rsidR="00D93FE6" w:rsidRDefault="00D93FE6" w:rsidP="00D93FE6">
      <w:pPr>
        <w:spacing w:after="0"/>
      </w:pPr>
    </w:p>
    <w:p w14:paraId="5BBB6D8C" w14:textId="77777777" w:rsidR="00D93FE6" w:rsidRPr="00D93FE6" w:rsidRDefault="00D93FE6" w:rsidP="00D93FE6">
      <w:pPr>
        <w:spacing w:after="0"/>
        <w:rPr>
          <w:b/>
        </w:rPr>
      </w:pPr>
      <w:r w:rsidRPr="00D93FE6">
        <w:rPr>
          <w:b/>
        </w:rPr>
        <w:t>The traverse operation</w:t>
      </w:r>
    </w:p>
    <w:p w14:paraId="40667DF5" w14:textId="77777777" w:rsidR="00D93FE6" w:rsidRDefault="00D93FE6" w:rsidP="00D93FE6">
      <w:pPr>
        <w:spacing w:after="0"/>
      </w:pPr>
      <w:r>
        <w:t xml:space="preserve">Each of the previous operations involves a single element </w:t>
      </w:r>
      <w:proofErr w:type="gramStart"/>
      <w:r>
        <w:t>in  the</w:t>
      </w:r>
      <w:proofErr w:type="gramEnd"/>
      <w:r>
        <w:t xml:space="preserve"> list, randomly accessing the list. List traversal, on </w:t>
      </w:r>
      <w:proofErr w:type="gramStart"/>
      <w:r>
        <w:t>the  other</w:t>
      </w:r>
      <w:proofErr w:type="gramEnd"/>
      <w:r>
        <w:t xml:space="preserve"> hand, involves sequential access. It is an operation </w:t>
      </w:r>
      <w:proofErr w:type="gramStart"/>
      <w:r>
        <w:t>in  which</w:t>
      </w:r>
      <w:proofErr w:type="gramEnd"/>
      <w:r>
        <w:t xml:space="preserve"> all elements in the list are processed one by one. </w:t>
      </w:r>
      <w:proofErr w:type="gramStart"/>
      <w:r>
        <w:t>The  following</w:t>
      </w:r>
      <w:proofErr w:type="gramEnd"/>
      <w:r>
        <w:t xml:space="preserve"> shows the format:</w:t>
      </w:r>
    </w:p>
    <w:p w14:paraId="36FB01A3" w14:textId="77777777" w:rsidR="00D93FE6" w:rsidRDefault="00D93FE6" w:rsidP="00D93FE6">
      <w:pPr>
        <w:spacing w:after="0"/>
      </w:pPr>
      <w:r w:rsidRPr="00D93FE6">
        <w:rPr>
          <w:noProof/>
        </w:rPr>
        <w:drawing>
          <wp:inline distT="0" distB="0" distL="0" distR="0" wp14:anchorId="1F875226" wp14:editId="256748C2">
            <wp:extent cx="2400300" cy="314846"/>
            <wp:effectExtent l="0" t="0" r="0" b="9525"/>
            <wp:docPr id="2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24" cstate="print"/>
                    <a:stretch>
                      <a:fillRect/>
                    </a:stretch>
                  </pic:blipFill>
                  <pic:spPr>
                    <a:xfrm>
                      <a:off x="0" y="0"/>
                      <a:ext cx="2400300" cy="314846"/>
                    </a:xfrm>
                    <a:prstGeom prst="rect">
                      <a:avLst/>
                    </a:prstGeom>
                  </pic:spPr>
                </pic:pic>
              </a:graphicData>
            </a:graphic>
          </wp:inline>
        </w:drawing>
      </w:r>
    </w:p>
    <w:p w14:paraId="567A97B1" w14:textId="77777777" w:rsidR="00D93FE6" w:rsidRDefault="00D93FE6" w:rsidP="00D93FE6">
      <w:pPr>
        <w:spacing w:after="0"/>
      </w:pPr>
    </w:p>
    <w:p w14:paraId="381A3419" w14:textId="77777777" w:rsidR="00D93FE6" w:rsidRPr="00D93FE6" w:rsidRDefault="00D93FE6" w:rsidP="00D93FE6">
      <w:pPr>
        <w:spacing w:after="0"/>
        <w:rPr>
          <w:b/>
        </w:rPr>
      </w:pPr>
      <w:r w:rsidRPr="00D93FE6">
        <w:rPr>
          <w:b/>
        </w:rPr>
        <w:t>The empty operation</w:t>
      </w:r>
    </w:p>
    <w:p w14:paraId="604D71E8" w14:textId="77777777" w:rsidR="00D93FE6" w:rsidRDefault="00D93FE6" w:rsidP="00D93FE6">
      <w:pPr>
        <w:spacing w:after="0"/>
      </w:pPr>
      <w:r>
        <w:t xml:space="preserve">The empty operation checks the status of the list. </w:t>
      </w:r>
      <w:proofErr w:type="gramStart"/>
      <w:r>
        <w:t>The  following</w:t>
      </w:r>
      <w:proofErr w:type="gramEnd"/>
      <w:r>
        <w:t xml:space="preserve"> shows the format:</w:t>
      </w:r>
    </w:p>
    <w:p w14:paraId="1617AE6C" w14:textId="77777777" w:rsidR="00D3710C" w:rsidRDefault="00D3710C" w:rsidP="00D93FE6">
      <w:pPr>
        <w:spacing w:after="0"/>
      </w:pPr>
      <w:r w:rsidRPr="00D3710C">
        <w:rPr>
          <w:noProof/>
        </w:rPr>
        <w:drawing>
          <wp:inline distT="0" distB="0" distL="0" distR="0" wp14:anchorId="065F02DC" wp14:editId="05FD773C">
            <wp:extent cx="1818401" cy="326529"/>
            <wp:effectExtent l="0" t="0" r="0" b="0"/>
            <wp:docPr id="27"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25" cstate="print"/>
                    <a:stretch>
                      <a:fillRect/>
                    </a:stretch>
                  </pic:blipFill>
                  <pic:spPr>
                    <a:xfrm>
                      <a:off x="0" y="0"/>
                      <a:ext cx="1818401" cy="326529"/>
                    </a:xfrm>
                    <a:prstGeom prst="rect">
                      <a:avLst/>
                    </a:prstGeom>
                  </pic:spPr>
                </pic:pic>
              </a:graphicData>
            </a:graphic>
          </wp:inline>
        </w:drawing>
      </w:r>
    </w:p>
    <w:p w14:paraId="258B103F" w14:textId="77777777" w:rsidR="00D93FE6" w:rsidRDefault="00D93FE6" w:rsidP="00D93FE6">
      <w:pPr>
        <w:spacing w:after="0"/>
      </w:pPr>
      <w:r>
        <w:t>This operation returns true if the list is empty, or false if the</w:t>
      </w:r>
    </w:p>
    <w:p w14:paraId="62FAFE67" w14:textId="77777777" w:rsidR="00D93FE6" w:rsidRDefault="00D93FE6" w:rsidP="00D93FE6">
      <w:pPr>
        <w:spacing w:after="0"/>
      </w:pPr>
      <w:r>
        <w:t>list is not empty.</w:t>
      </w:r>
    </w:p>
    <w:p w14:paraId="51FE9420" w14:textId="77777777" w:rsidR="00D3710C" w:rsidRDefault="00D3710C" w:rsidP="00D93FE6">
      <w:pPr>
        <w:spacing w:after="0"/>
      </w:pPr>
    </w:p>
    <w:p w14:paraId="2E85803E" w14:textId="77777777" w:rsidR="00D3710C" w:rsidRDefault="00283359" w:rsidP="00283359">
      <w:pPr>
        <w:pStyle w:val="Heading1"/>
      </w:pPr>
      <w:bookmarkStart w:id="28" w:name="_Toc68371708"/>
      <w:r>
        <w:lastRenderedPageBreak/>
        <w:t>Binary tree</w:t>
      </w:r>
      <w:bookmarkEnd w:id="28"/>
    </w:p>
    <w:p w14:paraId="5295A496" w14:textId="77777777" w:rsidR="00283359" w:rsidRDefault="00283359" w:rsidP="00283359">
      <w:r>
        <w:rPr>
          <w:noProof/>
        </w:rPr>
        <mc:AlternateContent>
          <mc:Choice Requires="wps">
            <w:drawing>
              <wp:anchor distT="0" distB="0" distL="114300" distR="114300" simplePos="0" relativeHeight="251681792" behindDoc="1" locked="0" layoutInCell="1" allowOverlap="1" wp14:anchorId="67D3ECF2" wp14:editId="4835E9F0">
                <wp:simplePos x="0" y="0"/>
                <wp:positionH relativeFrom="margin">
                  <wp:align>center</wp:align>
                </wp:positionH>
                <wp:positionV relativeFrom="paragraph">
                  <wp:posOffset>3729355</wp:posOffset>
                </wp:positionV>
                <wp:extent cx="1066800" cy="635"/>
                <wp:effectExtent l="0" t="0" r="0" b="8255"/>
                <wp:wrapTight wrapText="bothSides">
                  <wp:wrapPolygon edited="0">
                    <wp:start x="0" y="0"/>
                    <wp:lineTo x="0" y="20698"/>
                    <wp:lineTo x="21214" y="20698"/>
                    <wp:lineTo x="2121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a:effectLst/>
                      </wps:spPr>
                      <wps:txbx>
                        <w:txbxContent>
                          <w:p w14:paraId="6E68FB87" w14:textId="42230200" w:rsidR="005E79E6" w:rsidRPr="00283359" w:rsidRDefault="005E79E6" w:rsidP="00283359">
                            <w:pPr>
                              <w:pStyle w:val="Caption"/>
                              <w:rPr>
                                <w:i w:val="0"/>
                                <w:noProof/>
                              </w:rPr>
                            </w:pPr>
                            <w:r w:rsidRPr="00283359">
                              <w:rPr>
                                <w:i w:val="0"/>
                              </w:rPr>
                              <w:t xml:space="preserve">Figure </w:t>
                            </w:r>
                            <w:r w:rsidRPr="00283359">
                              <w:rPr>
                                <w:i w:val="0"/>
                              </w:rPr>
                              <w:fldChar w:fldCharType="begin"/>
                            </w:r>
                            <w:r w:rsidRPr="00283359">
                              <w:rPr>
                                <w:i w:val="0"/>
                              </w:rPr>
                              <w:instrText xml:space="preserve"> SEQ Figure \* ARABIC </w:instrText>
                            </w:r>
                            <w:r w:rsidRPr="00283359">
                              <w:rPr>
                                <w:i w:val="0"/>
                              </w:rPr>
                              <w:fldChar w:fldCharType="separate"/>
                            </w:r>
                            <w:r w:rsidR="00D706AC">
                              <w:rPr>
                                <w:i w:val="0"/>
                                <w:noProof/>
                              </w:rPr>
                              <w:t>9</w:t>
                            </w:r>
                            <w:r w:rsidRPr="00283359">
                              <w:rPr>
                                <w:i w:val="0"/>
                              </w:rPr>
                              <w:fldChar w:fldCharType="end"/>
                            </w:r>
                            <w:r w:rsidRPr="00283359">
                              <w:rPr>
                                <w:i w:val="0"/>
                              </w:rPr>
                              <w:t xml:space="preserv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3ECF2" id="Text Box 29" o:spid="_x0000_s1032" type="#_x0000_t202" style="position:absolute;left:0;text-align:left;margin-left:0;margin-top:293.65pt;width:84pt;height:.05pt;z-index:-251634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yWMwIAAHQ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" stroked="f">
                <v:textbox style="mso-fit-shape-to-text:t" inset="0,0,0,0">
                  <w:txbxContent>
                    <w:p w14:paraId="6E68FB87" w14:textId="42230200" w:rsidR="005E79E6" w:rsidRPr="00283359" w:rsidRDefault="005E79E6" w:rsidP="00283359">
                      <w:pPr>
                        <w:pStyle w:val="Caption"/>
                        <w:rPr>
                          <w:i w:val="0"/>
                          <w:noProof/>
                        </w:rPr>
                      </w:pPr>
                      <w:r w:rsidRPr="00283359">
                        <w:rPr>
                          <w:i w:val="0"/>
                        </w:rPr>
                        <w:t xml:space="preserve">Figure </w:t>
                      </w:r>
                      <w:r w:rsidRPr="00283359">
                        <w:rPr>
                          <w:i w:val="0"/>
                        </w:rPr>
                        <w:fldChar w:fldCharType="begin"/>
                      </w:r>
                      <w:r w:rsidRPr="00283359">
                        <w:rPr>
                          <w:i w:val="0"/>
                        </w:rPr>
                        <w:instrText xml:space="preserve"> SEQ Figure \* ARABIC </w:instrText>
                      </w:r>
                      <w:r w:rsidRPr="00283359">
                        <w:rPr>
                          <w:i w:val="0"/>
                        </w:rPr>
                        <w:fldChar w:fldCharType="separate"/>
                      </w:r>
                      <w:r w:rsidR="00D706AC">
                        <w:rPr>
                          <w:i w:val="0"/>
                          <w:noProof/>
                        </w:rPr>
                        <w:t>9</w:t>
                      </w:r>
                      <w:r w:rsidRPr="00283359">
                        <w:rPr>
                          <w:i w:val="0"/>
                        </w:rPr>
                        <w:fldChar w:fldCharType="end"/>
                      </w:r>
                      <w:r w:rsidRPr="00283359">
                        <w:rPr>
                          <w:i w:val="0"/>
                        </w:rPr>
                        <w:t xml:space="preserve"> Binary tree</w:t>
                      </w:r>
                    </w:p>
                  </w:txbxContent>
                </v:textbox>
                <w10:wrap type="tight" anchorx="margin"/>
              </v:shape>
            </w:pict>
          </mc:Fallback>
        </mc:AlternateContent>
      </w:r>
      <w:r>
        <w:rPr>
          <w:noProof/>
        </w:rPr>
        <w:drawing>
          <wp:anchor distT="0" distB="0" distL="114300" distR="114300" simplePos="0" relativeHeight="251679744" behindDoc="1" locked="0" layoutInCell="1" allowOverlap="1" wp14:anchorId="575C76DA" wp14:editId="11485ACC">
            <wp:simplePos x="0" y="0"/>
            <wp:positionH relativeFrom="margin">
              <wp:align>left</wp:align>
            </wp:positionH>
            <wp:positionV relativeFrom="paragraph">
              <wp:posOffset>367030</wp:posOffset>
            </wp:positionV>
            <wp:extent cx="5715000" cy="3343275"/>
            <wp:effectExtent l="0" t="0" r="0" b="9525"/>
            <wp:wrapTight wrapText="bothSides">
              <wp:wrapPolygon edited="0">
                <wp:start x="0" y="0"/>
                <wp:lineTo x="0" y="21538"/>
                <wp:lineTo x="21528" y="21538"/>
                <wp:lineTo x="215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tree.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343275"/>
                    </a:xfrm>
                    <a:prstGeom prst="rect">
                      <a:avLst/>
                    </a:prstGeom>
                  </pic:spPr>
                </pic:pic>
              </a:graphicData>
            </a:graphic>
            <wp14:sizeRelH relativeFrom="page">
              <wp14:pctWidth>0</wp14:pctWidth>
            </wp14:sizeRelH>
            <wp14:sizeRelV relativeFrom="page">
              <wp14:pctHeight>0</wp14:pctHeight>
            </wp14:sizeRelV>
          </wp:anchor>
        </w:drawing>
      </w:r>
      <w:r w:rsidRPr="00283359">
        <w:t xml:space="preserve">A binary tree is a tree in which no node can have </w:t>
      </w:r>
      <w:proofErr w:type="gramStart"/>
      <w:r w:rsidRPr="00283359">
        <w:t>more  than</w:t>
      </w:r>
      <w:proofErr w:type="gramEnd"/>
      <w:r w:rsidRPr="00283359">
        <w:t xml:space="preserve"> two subtrees. In other words, a node can have </w:t>
      </w:r>
      <w:proofErr w:type="gramStart"/>
      <w:r w:rsidRPr="00283359">
        <w:t>zero,  one</w:t>
      </w:r>
      <w:proofErr w:type="gramEnd"/>
      <w:r w:rsidRPr="00283359">
        <w:t xml:space="preserve"> or two subtrees.</w:t>
      </w:r>
    </w:p>
    <w:p w14:paraId="51D7F511" w14:textId="77777777" w:rsidR="00283359" w:rsidRDefault="00283359" w:rsidP="00283359"/>
    <w:p w14:paraId="64E18090" w14:textId="77777777" w:rsidR="00283359" w:rsidRDefault="00283359" w:rsidP="00283359">
      <w:pPr>
        <w:pStyle w:val="Heading2"/>
      </w:pPr>
      <w:bookmarkStart w:id="29" w:name="_Toc68371709"/>
      <w:r>
        <w:t>Important terms</w:t>
      </w:r>
      <w:bookmarkEnd w:id="29"/>
    </w:p>
    <w:p w14:paraId="3A0E0A07" w14:textId="77777777" w:rsidR="00283359" w:rsidRDefault="00283359" w:rsidP="00283359">
      <w:r>
        <w:t>Following are the important terms with respect to tree.</w:t>
      </w:r>
    </w:p>
    <w:p w14:paraId="47A36FBB" w14:textId="77777777" w:rsidR="00283359" w:rsidRDefault="00283359" w:rsidP="00742033">
      <w:pPr>
        <w:pStyle w:val="ListParagraph"/>
        <w:numPr>
          <w:ilvl w:val="0"/>
          <w:numId w:val="8"/>
        </w:numPr>
      </w:pPr>
      <w:r>
        <w:t>Path − Path refers to the sequence of nodes along the edges of a tree.</w:t>
      </w:r>
    </w:p>
    <w:p w14:paraId="640233D2" w14:textId="77777777" w:rsidR="00283359" w:rsidRDefault="00283359" w:rsidP="00742033">
      <w:pPr>
        <w:pStyle w:val="ListParagraph"/>
        <w:numPr>
          <w:ilvl w:val="0"/>
          <w:numId w:val="8"/>
        </w:numPr>
      </w:pPr>
      <w:r>
        <w:t>Root − The node at the top of the tree is called root. There is only one root per tree and one path from the root node to any node.</w:t>
      </w:r>
    </w:p>
    <w:p w14:paraId="438AE5CB" w14:textId="77777777" w:rsidR="00283359" w:rsidRDefault="00283359" w:rsidP="00742033">
      <w:pPr>
        <w:pStyle w:val="ListParagraph"/>
        <w:numPr>
          <w:ilvl w:val="0"/>
          <w:numId w:val="8"/>
        </w:numPr>
      </w:pPr>
      <w:r>
        <w:t>Parent − Any node except the root node has one edge upward to a node called parent.</w:t>
      </w:r>
    </w:p>
    <w:p w14:paraId="429E62CE" w14:textId="77777777" w:rsidR="00283359" w:rsidRDefault="00283359" w:rsidP="00742033">
      <w:pPr>
        <w:pStyle w:val="ListParagraph"/>
        <w:numPr>
          <w:ilvl w:val="0"/>
          <w:numId w:val="8"/>
        </w:numPr>
      </w:pPr>
      <w:r>
        <w:t>Child − The node below a given node connected by its edge downward is called its child node.</w:t>
      </w:r>
    </w:p>
    <w:p w14:paraId="51414C4E" w14:textId="77777777" w:rsidR="00283359" w:rsidRDefault="00283359" w:rsidP="00742033">
      <w:pPr>
        <w:pStyle w:val="ListParagraph"/>
        <w:numPr>
          <w:ilvl w:val="0"/>
          <w:numId w:val="8"/>
        </w:numPr>
      </w:pPr>
      <w:r>
        <w:t>Leaf − The node which does not have any child node is called the leaf node.</w:t>
      </w:r>
    </w:p>
    <w:p w14:paraId="51193383" w14:textId="77777777" w:rsidR="00283359" w:rsidRDefault="00283359" w:rsidP="00742033">
      <w:pPr>
        <w:pStyle w:val="ListParagraph"/>
        <w:numPr>
          <w:ilvl w:val="0"/>
          <w:numId w:val="8"/>
        </w:numPr>
      </w:pPr>
      <w:r>
        <w:t>Subtree − Subtree represents the descendants of a node.</w:t>
      </w:r>
    </w:p>
    <w:p w14:paraId="4EDA0700" w14:textId="77777777" w:rsidR="00283359" w:rsidRDefault="00283359" w:rsidP="00742033">
      <w:pPr>
        <w:pStyle w:val="ListParagraph"/>
        <w:numPr>
          <w:ilvl w:val="0"/>
          <w:numId w:val="8"/>
        </w:numPr>
      </w:pPr>
      <w:r>
        <w:t>Visiting − Visiting refers to checking the value of a node when control is on the node.</w:t>
      </w:r>
    </w:p>
    <w:p w14:paraId="1D4B5FBF" w14:textId="77777777" w:rsidR="00283359" w:rsidRDefault="00283359" w:rsidP="00742033">
      <w:pPr>
        <w:pStyle w:val="ListParagraph"/>
        <w:numPr>
          <w:ilvl w:val="0"/>
          <w:numId w:val="8"/>
        </w:numPr>
      </w:pPr>
      <w:r>
        <w:t>Traversing − Traversing means passing through nodes in a specific order.</w:t>
      </w:r>
    </w:p>
    <w:p w14:paraId="6FA4E692" w14:textId="77777777" w:rsidR="00283359" w:rsidRDefault="00283359" w:rsidP="00742033">
      <w:pPr>
        <w:pStyle w:val="ListParagraph"/>
        <w:numPr>
          <w:ilvl w:val="0"/>
          <w:numId w:val="8"/>
        </w:numPr>
      </w:pPr>
      <w:r>
        <w:t>Levels − Level of a node represents the generation of a node. If the root node is at level 0, then its next child node is at level 1, its grandchild is at level 2, and so on.</w:t>
      </w:r>
    </w:p>
    <w:p w14:paraId="242E541F" w14:textId="77777777" w:rsidR="00283359" w:rsidRDefault="00283359" w:rsidP="00742033">
      <w:pPr>
        <w:pStyle w:val="ListParagraph"/>
        <w:numPr>
          <w:ilvl w:val="0"/>
          <w:numId w:val="8"/>
        </w:numPr>
      </w:pPr>
      <w:r>
        <w:t>keys − Key represents a value of a node based on which a search operation is to be carried out for a node.</w:t>
      </w:r>
    </w:p>
    <w:p w14:paraId="205DDE17" w14:textId="77777777" w:rsidR="00283359" w:rsidRDefault="00283359" w:rsidP="00283359"/>
    <w:p w14:paraId="4C1DCE01" w14:textId="77777777" w:rsidR="00283359" w:rsidRDefault="00283359" w:rsidP="00283359"/>
    <w:p w14:paraId="2E74D84D" w14:textId="77777777" w:rsidR="00283359" w:rsidRDefault="00283359" w:rsidP="00283359"/>
    <w:p w14:paraId="539AD6F1" w14:textId="77777777" w:rsidR="00283359" w:rsidRDefault="00283359" w:rsidP="00283359">
      <w:pPr>
        <w:pStyle w:val="Heading2"/>
      </w:pPr>
      <w:bookmarkStart w:id="30" w:name="_Toc68371710"/>
      <w:r>
        <w:lastRenderedPageBreak/>
        <w:t>Binary search tree representation</w:t>
      </w:r>
      <w:bookmarkEnd w:id="30"/>
    </w:p>
    <w:p w14:paraId="7634B4A3" w14:textId="77777777" w:rsidR="00283359" w:rsidRDefault="004542BD" w:rsidP="00283359">
      <w:r>
        <w:rPr>
          <w:noProof/>
        </w:rPr>
        <w:drawing>
          <wp:anchor distT="0" distB="0" distL="114300" distR="114300" simplePos="0" relativeHeight="251682816" behindDoc="1" locked="0" layoutInCell="1" allowOverlap="1" wp14:anchorId="1FCFF02B" wp14:editId="073D73F9">
            <wp:simplePos x="0" y="0"/>
            <wp:positionH relativeFrom="margin">
              <wp:align>center</wp:align>
            </wp:positionH>
            <wp:positionV relativeFrom="paragraph">
              <wp:posOffset>416560</wp:posOffset>
            </wp:positionV>
            <wp:extent cx="3333750" cy="1619250"/>
            <wp:effectExtent l="0" t="0" r="0" b="0"/>
            <wp:wrapTight wrapText="bothSides">
              <wp:wrapPolygon edited="0">
                <wp:start x="0" y="0"/>
                <wp:lineTo x="0" y="21346"/>
                <wp:lineTo x="21477" y="21346"/>
                <wp:lineTo x="214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ary_search_tree.jpg"/>
                    <pic:cNvPicPr/>
                  </pic:nvPicPr>
                  <pic:blipFill>
                    <a:blip r:embed="rId27">
                      <a:extLst>
                        <a:ext uri="{28A0092B-C50C-407E-A947-70E740481C1C}">
                          <a14:useLocalDpi xmlns:a14="http://schemas.microsoft.com/office/drawing/2010/main" val="0"/>
                        </a:ext>
                      </a:extLst>
                    </a:blip>
                    <a:stretch>
                      <a:fillRect/>
                    </a:stretch>
                  </pic:blipFill>
                  <pic:spPr>
                    <a:xfrm>
                      <a:off x="0" y="0"/>
                      <a:ext cx="3333750" cy="1619250"/>
                    </a:xfrm>
                    <a:prstGeom prst="rect">
                      <a:avLst/>
                    </a:prstGeom>
                  </pic:spPr>
                </pic:pic>
              </a:graphicData>
            </a:graphic>
            <wp14:sizeRelH relativeFrom="page">
              <wp14:pctWidth>0</wp14:pctWidth>
            </wp14:sizeRelH>
            <wp14:sizeRelV relativeFrom="page">
              <wp14:pctHeight>0</wp14:pctHeight>
            </wp14:sizeRelV>
          </wp:anchor>
        </w:drawing>
      </w:r>
      <w:r w:rsidR="00283359">
        <w:t>Binary Search tree exhibits a special behavior. A node's left child must have a value less than its parent's value and the node's right child must have a value greater than its parent value.</w:t>
      </w:r>
    </w:p>
    <w:p w14:paraId="5F02D04B" w14:textId="77777777" w:rsidR="004542BD" w:rsidRDefault="004542BD" w:rsidP="00283359"/>
    <w:p w14:paraId="09FDA97D" w14:textId="77777777" w:rsidR="004542BD" w:rsidRDefault="004542BD" w:rsidP="00283359"/>
    <w:p w14:paraId="635BC486" w14:textId="77777777" w:rsidR="004542BD" w:rsidRDefault="004542BD" w:rsidP="00283359"/>
    <w:p w14:paraId="528F37A6" w14:textId="77777777" w:rsidR="004542BD" w:rsidRDefault="004542BD" w:rsidP="00283359"/>
    <w:p w14:paraId="5B56B584" w14:textId="77777777" w:rsidR="004542BD" w:rsidRDefault="004542BD" w:rsidP="00283359"/>
    <w:p w14:paraId="287E7D78" w14:textId="77777777" w:rsidR="004542BD" w:rsidRDefault="004542BD" w:rsidP="00283359"/>
    <w:p w14:paraId="17A02961" w14:textId="77777777" w:rsidR="004542BD" w:rsidRDefault="004542BD" w:rsidP="00283359">
      <w:r>
        <w:rPr>
          <w:noProof/>
        </w:rPr>
        <mc:AlternateContent>
          <mc:Choice Requires="wps">
            <w:drawing>
              <wp:anchor distT="0" distB="0" distL="114300" distR="114300" simplePos="0" relativeHeight="251684864" behindDoc="1" locked="0" layoutInCell="1" allowOverlap="1" wp14:anchorId="5B96BC78" wp14:editId="40C93D75">
                <wp:simplePos x="0" y="0"/>
                <wp:positionH relativeFrom="margin">
                  <wp:align>center</wp:align>
                </wp:positionH>
                <wp:positionV relativeFrom="paragraph">
                  <wp:posOffset>5080</wp:posOffset>
                </wp:positionV>
                <wp:extent cx="1495425" cy="171450"/>
                <wp:effectExtent l="0" t="0" r="9525" b="0"/>
                <wp:wrapTight wrapText="bothSides">
                  <wp:wrapPolygon edited="0">
                    <wp:start x="0" y="0"/>
                    <wp:lineTo x="0" y="19200"/>
                    <wp:lineTo x="21462" y="19200"/>
                    <wp:lineTo x="2146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495425" cy="171450"/>
                        </a:xfrm>
                        <a:prstGeom prst="rect">
                          <a:avLst/>
                        </a:prstGeom>
                        <a:solidFill>
                          <a:prstClr val="white"/>
                        </a:solidFill>
                        <a:ln>
                          <a:noFill/>
                        </a:ln>
                        <a:effectLst/>
                      </wps:spPr>
                      <wps:txbx>
                        <w:txbxContent>
                          <w:p w14:paraId="58372C35" w14:textId="5E40F72F" w:rsidR="005E79E6" w:rsidRPr="004542BD" w:rsidRDefault="005E79E6" w:rsidP="004542BD">
                            <w:pPr>
                              <w:pStyle w:val="Caption"/>
                              <w:rPr>
                                <w:i w:val="0"/>
                                <w:noProof/>
                              </w:rPr>
                            </w:pPr>
                            <w:r w:rsidRPr="004542BD">
                              <w:rPr>
                                <w:i w:val="0"/>
                              </w:rPr>
                              <w:t xml:space="preserve">Figure </w:t>
                            </w:r>
                            <w:r w:rsidRPr="004542BD">
                              <w:rPr>
                                <w:i w:val="0"/>
                              </w:rPr>
                              <w:fldChar w:fldCharType="begin"/>
                            </w:r>
                            <w:r w:rsidRPr="004542BD">
                              <w:rPr>
                                <w:i w:val="0"/>
                              </w:rPr>
                              <w:instrText xml:space="preserve"> SEQ Figure \* ARABIC </w:instrText>
                            </w:r>
                            <w:r w:rsidRPr="004542BD">
                              <w:rPr>
                                <w:i w:val="0"/>
                              </w:rPr>
                              <w:fldChar w:fldCharType="separate"/>
                            </w:r>
                            <w:r w:rsidR="00D706AC">
                              <w:rPr>
                                <w:i w:val="0"/>
                                <w:noProof/>
                              </w:rPr>
                              <w:t>10</w:t>
                            </w:r>
                            <w:r w:rsidRPr="004542BD">
                              <w:rPr>
                                <w:i w:val="0"/>
                              </w:rPr>
                              <w:fldChar w:fldCharType="end"/>
                            </w:r>
                            <w:r w:rsidRPr="004542BD">
                              <w:rPr>
                                <w:i w:val="0"/>
                              </w:rPr>
                              <w:t xml:space="preserve"> Binary search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BC78" id="Text Box 31" o:spid="_x0000_s1033" type="#_x0000_t202" style="position:absolute;left:0;text-align:left;margin-left:0;margin-top:.4pt;width:117.75pt;height:13.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" stroked="f">
                <v:textbox inset="0,0,0,0">
                  <w:txbxContent>
                    <w:p w14:paraId="58372C35" w14:textId="5E40F72F" w:rsidR="005E79E6" w:rsidRPr="004542BD" w:rsidRDefault="005E79E6" w:rsidP="004542BD">
                      <w:pPr>
                        <w:pStyle w:val="Caption"/>
                        <w:rPr>
                          <w:i w:val="0"/>
                          <w:noProof/>
                        </w:rPr>
                      </w:pPr>
                      <w:r w:rsidRPr="004542BD">
                        <w:rPr>
                          <w:i w:val="0"/>
                        </w:rPr>
                        <w:t xml:space="preserve">Figure </w:t>
                      </w:r>
                      <w:r w:rsidRPr="004542BD">
                        <w:rPr>
                          <w:i w:val="0"/>
                        </w:rPr>
                        <w:fldChar w:fldCharType="begin"/>
                      </w:r>
                      <w:r w:rsidRPr="004542BD">
                        <w:rPr>
                          <w:i w:val="0"/>
                        </w:rPr>
                        <w:instrText xml:space="preserve"> SEQ Figure \* ARABIC </w:instrText>
                      </w:r>
                      <w:r w:rsidRPr="004542BD">
                        <w:rPr>
                          <w:i w:val="0"/>
                        </w:rPr>
                        <w:fldChar w:fldCharType="separate"/>
                      </w:r>
                      <w:r w:rsidR="00D706AC">
                        <w:rPr>
                          <w:i w:val="0"/>
                          <w:noProof/>
                        </w:rPr>
                        <w:t>10</w:t>
                      </w:r>
                      <w:r w:rsidRPr="004542BD">
                        <w:rPr>
                          <w:i w:val="0"/>
                        </w:rPr>
                        <w:fldChar w:fldCharType="end"/>
                      </w:r>
                      <w:r w:rsidRPr="004542BD">
                        <w:rPr>
                          <w:i w:val="0"/>
                        </w:rPr>
                        <w:t xml:space="preserve"> Binary search tree</w:t>
                      </w:r>
                    </w:p>
                  </w:txbxContent>
                </v:textbox>
                <w10:wrap type="tight" anchorx="margin"/>
              </v:shape>
            </w:pict>
          </mc:Fallback>
        </mc:AlternateContent>
      </w:r>
    </w:p>
    <w:p w14:paraId="76603E55" w14:textId="77777777" w:rsidR="00283359" w:rsidRDefault="00283359" w:rsidP="00283359">
      <w:r>
        <w:t>We're going to implement tree using node object and connecting them through references.</w:t>
      </w:r>
    </w:p>
    <w:p w14:paraId="654449BF" w14:textId="77777777" w:rsidR="004542BD" w:rsidRDefault="004542BD" w:rsidP="004542BD">
      <w:pPr>
        <w:pStyle w:val="Heading2"/>
      </w:pPr>
      <w:bookmarkStart w:id="31" w:name="_Toc68371711"/>
      <w:r>
        <w:t>Tree node</w:t>
      </w:r>
      <w:bookmarkEnd w:id="31"/>
    </w:p>
    <w:p w14:paraId="07CE22CB" w14:textId="77777777" w:rsidR="004542BD" w:rsidRDefault="004542BD" w:rsidP="004542BD">
      <w:r w:rsidRPr="004542BD">
        <w:t xml:space="preserve">The code to write a tree node would be </w:t>
      </w:r>
      <w:proofErr w:type="gramStart"/>
      <w:r w:rsidRPr="004542BD">
        <w:t>similar to</w:t>
      </w:r>
      <w:proofErr w:type="gramEnd"/>
      <w:r w:rsidRPr="004542BD">
        <w:t xml:space="preserve"> what is given below. It has a data part and references to its left and right child nodes.</w:t>
      </w:r>
    </w:p>
    <w:p w14:paraId="0A1989A2" w14:textId="77777777" w:rsidR="004542BD" w:rsidRDefault="004542BD" w:rsidP="004542BD">
      <w:pPr>
        <w:pStyle w:val="Heading2"/>
      </w:pPr>
      <w:bookmarkStart w:id="32" w:name="_Toc68371712"/>
      <w:r>
        <w:t>Binary search tree basic operation</w:t>
      </w:r>
      <w:bookmarkEnd w:id="32"/>
    </w:p>
    <w:p w14:paraId="10C1D50F" w14:textId="77777777" w:rsidR="004542BD" w:rsidRDefault="004542BD" w:rsidP="004542BD">
      <w:r>
        <w:t xml:space="preserve">The basic operations that can be performed on a binary search tree data structure, are the following </w:t>
      </w:r>
    </w:p>
    <w:p w14:paraId="771765AE" w14:textId="77777777" w:rsidR="004542BD" w:rsidRDefault="004542BD" w:rsidP="00742033">
      <w:pPr>
        <w:pStyle w:val="ListParagraph"/>
        <w:numPr>
          <w:ilvl w:val="0"/>
          <w:numId w:val="14"/>
        </w:numPr>
      </w:pPr>
      <w:r>
        <w:t>Insert − Inserts an element in a tree/create a tree.</w:t>
      </w:r>
    </w:p>
    <w:p w14:paraId="57A4BE1E" w14:textId="77777777" w:rsidR="004542BD" w:rsidRDefault="004542BD" w:rsidP="00742033">
      <w:pPr>
        <w:pStyle w:val="ListParagraph"/>
        <w:numPr>
          <w:ilvl w:val="0"/>
          <w:numId w:val="14"/>
        </w:numPr>
      </w:pPr>
      <w:r>
        <w:t>Search − Searches an element in a tree.</w:t>
      </w:r>
    </w:p>
    <w:p w14:paraId="661E731E" w14:textId="77777777" w:rsidR="004542BD" w:rsidRDefault="004542BD" w:rsidP="00742033">
      <w:pPr>
        <w:pStyle w:val="ListParagraph"/>
        <w:numPr>
          <w:ilvl w:val="0"/>
          <w:numId w:val="14"/>
        </w:numPr>
      </w:pPr>
      <w:r>
        <w:t>Preorder Traversal − Traverses a tree in a pre-order manner.</w:t>
      </w:r>
    </w:p>
    <w:p w14:paraId="39332728" w14:textId="77777777" w:rsidR="004542BD" w:rsidRDefault="004542BD" w:rsidP="00742033">
      <w:pPr>
        <w:pStyle w:val="ListParagraph"/>
        <w:numPr>
          <w:ilvl w:val="0"/>
          <w:numId w:val="14"/>
        </w:numPr>
      </w:pPr>
      <w:r>
        <w:t>In</w:t>
      </w:r>
      <w:r w:rsidR="00095B53">
        <w:t xml:space="preserve"> </w:t>
      </w:r>
      <w:r>
        <w:t>order Traversal − Traverses a tree in an in-order manner.</w:t>
      </w:r>
    </w:p>
    <w:p w14:paraId="7A71FA87" w14:textId="77777777" w:rsidR="004542BD" w:rsidRDefault="004542BD" w:rsidP="00742033">
      <w:pPr>
        <w:pStyle w:val="ListParagraph"/>
        <w:numPr>
          <w:ilvl w:val="0"/>
          <w:numId w:val="14"/>
        </w:numPr>
      </w:pPr>
      <w:r>
        <w:t>Post</w:t>
      </w:r>
      <w:r w:rsidR="00095B53">
        <w:t xml:space="preserve"> </w:t>
      </w:r>
      <w:r>
        <w:t>order Traversal − Traverses a tree in a post-order manner.</w:t>
      </w:r>
    </w:p>
    <w:p w14:paraId="01A4F473" w14:textId="77777777" w:rsidR="004542BD" w:rsidRDefault="004542BD" w:rsidP="004542BD">
      <w:r>
        <w:t>We shall learn creating (inserting into) a tree structure and searching a data item in a tree in this chapter. We shall learn about tree traversing methods in the coming chapter.</w:t>
      </w:r>
    </w:p>
    <w:p w14:paraId="3042865E" w14:textId="77777777" w:rsidR="004542BD" w:rsidRDefault="004542BD" w:rsidP="004542BD">
      <w:pPr>
        <w:pStyle w:val="Heading2"/>
      </w:pPr>
      <w:bookmarkStart w:id="33" w:name="_Toc68371713"/>
      <w:r>
        <w:t>Insert operation</w:t>
      </w:r>
      <w:bookmarkEnd w:id="33"/>
    </w:p>
    <w:p w14:paraId="03298C89" w14:textId="77777777" w:rsidR="004542BD" w:rsidRDefault="004542BD" w:rsidP="004542BD">
      <w:r w:rsidRPr="004542BD">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14:paraId="6C010E37" w14:textId="77777777" w:rsidR="004542BD" w:rsidRDefault="004542BD" w:rsidP="004542BD">
      <w:pPr>
        <w:pStyle w:val="Heading2"/>
      </w:pPr>
      <w:bookmarkStart w:id="34" w:name="_Toc68371714"/>
      <w:r>
        <w:t>Search operation</w:t>
      </w:r>
      <w:bookmarkEnd w:id="34"/>
    </w:p>
    <w:p w14:paraId="7F8B3D24" w14:textId="77777777" w:rsidR="00C06D7D" w:rsidRDefault="004542BD" w:rsidP="004542BD">
      <w:r w:rsidRPr="004542BD">
        <w:t>Whenever an element is to be searched, start searching from the root node, then if the data is less than the key value, search for the element in the left subtree. Otherwise, search for the element in the right subtree. Follow the same algorithm for each node.</w:t>
      </w:r>
    </w:p>
    <w:p w14:paraId="1BB58FA2" w14:textId="77777777" w:rsidR="00C06D7D" w:rsidRPr="00C06D7D" w:rsidRDefault="00C06D7D" w:rsidP="00C06D7D"/>
    <w:p w14:paraId="1F53EF94" w14:textId="77777777" w:rsidR="00C06D7D" w:rsidRPr="00C06D7D" w:rsidRDefault="00C06D7D" w:rsidP="00C06D7D"/>
    <w:p w14:paraId="721ABD4E" w14:textId="77777777" w:rsidR="00C06D7D" w:rsidRDefault="00C06D7D" w:rsidP="00742033">
      <w:pPr>
        <w:pStyle w:val="ListParagraph"/>
        <w:numPr>
          <w:ilvl w:val="0"/>
          <w:numId w:val="13"/>
        </w:numPr>
        <w:tabs>
          <w:tab w:val="left" w:pos="2070"/>
        </w:tabs>
      </w:pPr>
    </w:p>
    <w:p w14:paraId="06DD508D" w14:textId="77777777" w:rsidR="00C06D7D" w:rsidRDefault="00C06D7D" w:rsidP="00C06D7D">
      <w:pPr>
        <w:pStyle w:val="Heading1"/>
      </w:pPr>
      <w:bookmarkStart w:id="35" w:name="_Toc68371715"/>
      <w:r>
        <w:t>Queue A First in First out (FIFO)</w:t>
      </w:r>
      <w:bookmarkEnd w:id="35"/>
    </w:p>
    <w:p w14:paraId="7367E465" w14:textId="77777777" w:rsidR="00095B53" w:rsidRDefault="00095B53" w:rsidP="00095B53">
      <w:r>
        <w:t>Queue is also an abstract data type or a linear data structure, just like stack data structure, in which the first element is inserted from one end called the REAR (also called tail), and the removal of existing element takes place from the other end called as FRONT (also called head).</w:t>
      </w:r>
    </w:p>
    <w:p w14:paraId="73B1F937" w14:textId="77777777" w:rsidR="00095B53" w:rsidRDefault="00095B53" w:rsidP="00095B53">
      <w:r>
        <w:t>This makes queue as FIFO (First in First Out) data structure, which means that element inserted first will be removed first.</w:t>
      </w:r>
    </w:p>
    <w:p w14:paraId="0DB29D02" w14:textId="77777777" w:rsidR="00095B53" w:rsidRDefault="00095B53" w:rsidP="00095B53">
      <w:r>
        <w:t>Which is exactly how queue system works in real world. If we go to a ticket counter to buy movie tickets, and are first in the queue, then we will be the first one to get the tickets. Right?</w:t>
      </w:r>
      <w:r w:rsidRPr="00095B53">
        <w:t xml:space="preserve"> </w:t>
      </w:r>
    </w:p>
    <w:p w14:paraId="183E0A1B" w14:textId="77777777" w:rsidR="00095B53" w:rsidRDefault="00095B53" w:rsidP="00095B53">
      <w:r>
        <w:t>Same is the case with Queue data structure. Data inserted first, will leave the queue first.</w:t>
      </w:r>
    </w:p>
    <w:p w14:paraId="1F166003" w14:textId="77777777" w:rsidR="00C06D7D" w:rsidRDefault="00095B53" w:rsidP="00095B53">
      <w:r>
        <w:t>The process to add an element into queue is called Enqueue and the process of removal of an element from queue is called Dequeue.</w:t>
      </w:r>
    </w:p>
    <w:p w14:paraId="386E2164" w14:textId="77777777" w:rsidR="00C06D7D" w:rsidRPr="00C06D7D" w:rsidRDefault="003706D7" w:rsidP="00C06D7D">
      <w:r w:rsidRPr="003706D7">
        <w:rPr>
          <w:noProof/>
        </w:rPr>
        <w:drawing>
          <wp:inline distT="0" distB="0" distL="0" distR="0" wp14:anchorId="034780A2" wp14:editId="691E7322">
            <wp:extent cx="6010275" cy="21812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75" cy="2181225"/>
                    </a:xfrm>
                    <a:prstGeom prst="rect">
                      <a:avLst/>
                    </a:prstGeom>
                    <a:noFill/>
                    <a:ln>
                      <a:noFill/>
                    </a:ln>
                  </pic:spPr>
                </pic:pic>
              </a:graphicData>
            </a:graphic>
          </wp:inline>
        </w:drawing>
      </w:r>
    </w:p>
    <w:p w14:paraId="7403CC0C" w14:textId="77777777" w:rsidR="003706D7" w:rsidRDefault="003706D7" w:rsidP="003706D7">
      <w:pPr>
        <w:pStyle w:val="Heading2"/>
      </w:pPr>
      <w:bookmarkStart w:id="36" w:name="_Toc68371716"/>
      <w:r>
        <w:t>How queue helps to store the data?</w:t>
      </w:r>
      <w:bookmarkEnd w:id="36"/>
    </w:p>
    <w:p w14:paraId="50B7D694" w14:textId="77777777" w:rsidR="003706D7" w:rsidRDefault="003706D7" w:rsidP="003706D7">
      <w:r>
        <w:t xml:space="preserve">Queue is an abstract data structure, somewhat </w:t>
      </w:r>
      <w:proofErr w:type="gramStart"/>
      <w:r>
        <w:t>similar to</w:t>
      </w:r>
      <w:proofErr w:type="gramEnd"/>
      <w:r>
        <w:t xml:space="preserve"> Stacks. Unlike stacks, a queue is open at both its ends. One end is always used to insert data (enqueue) and the other is used to remove data (dequeue). Queue follows First-In-First-Out methodology, i.e., the data item stored first will</w:t>
      </w:r>
      <w:r w:rsidRPr="003706D7">
        <w:t xml:space="preserve"> </w:t>
      </w:r>
      <w:r>
        <w:t>be accessed first.</w:t>
      </w:r>
    </w:p>
    <w:p w14:paraId="37AFCD19" w14:textId="77777777" w:rsidR="003706D7" w:rsidRDefault="003706D7" w:rsidP="003706D7">
      <w:r w:rsidRPr="003706D7">
        <w:rPr>
          <w:noProof/>
        </w:rPr>
        <w:drawing>
          <wp:inline distT="0" distB="0" distL="0" distR="0" wp14:anchorId="5033C69B" wp14:editId="6D56FE53">
            <wp:extent cx="5705475" cy="13811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6E5C100C" w14:textId="77777777" w:rsidR="00C06D7D" w:rsidRPr="00C06D7D" w:rsidRDefault="003706D7" w:rsidP="00C06D7D">
      <w:r w:rsidRPr="003706D7">
        <w:t xml:space="preserve">A real-world example of queue can be a single-lane one-way road, where the vehicle enters first, exits first. More real-world examples </w:t>
      </w:r>
      <w:proofErr w:type="gramStart"/>
      <w:r w:rsidRPr="003706D7">
        <w:t>can be seen as</w:t>
      </w:r>
      <w:proofErr w:type="gramEnd"/>
      <w:r w:rsidRPr="003706D7">
        <w:t xml:space="preserve"> queues at the ticket windows and bus-stops.</w:t>
      </w:r>
    </w:p>
    <w:p w14:paraId="5CE07FA3" w14:textId="77777777" w:rsidR="00C06D7D" w:rsidRPr="00C06D7D" w:rsidRDefault="003706D7" w:rsidP="00C06D7D">
      <w:r w:rsidRPr="003706D7">
        <w:rPr>
          <w:noProof/>
        </w:rPr>
        <w:lastRenderedPageBreak/>
        <w:drawing>
          <wp:inline distT="0" distB="0" distL="0" distR="0" wp14:anchorId="3D67A413" wp14:editId="4C0E325C">
            <wp:extent cx="5940966" cy="87630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b="19393"/>
                    <a:stretch/>
                  </pic:blipFill>
                  <pic:spPr bwMode="auto">
                    <a:xfrm>
                      <a:off x="0" y="0"/>
                      <a:ext cx="5943600" cy="876689"/>
                    </a:xfrm>
                    <a:prstGeom prst="rect">
                      <a:avLst/>
                    </a:prstGeom>
                    <a:noFill/>
                    <a:ln>
                      <a:noFill/>
                    </a:ln>
                    <a:extLst>
                      <a:ext uri="{53640926-AAD7-44D8-BBD7-CCE9431645EC}">
                        <a14:shadowObscured xmlns:a14="http://schemas.microsoft.com/office/drawing/2010/main"/>
                      </a:ext>
                    </a:extLst>
                  </pic:spPr>
                </pic:pic>
              </a:graphicData>
            </a:graphic>
          </wp:inline>
        </w:drawing>
      </w:r>
    </w:p>
    <w:p w14:paraId="2B8D83FB" w14:textId="77777777" w:rsidR="00C06D7D" w:rsidRPr="00C06D7D" w:rsidRDefault="003706D7" w:rsidP="00C06D7D">
      <w:r w:rsidRPr="003706D7">
        <w:rPr>
          <w:noProof/>
        </w:rPr>
        <w:drawing>
          <wp:inline distT="0" distB="0" distL="0" distR="0" wp14:anchorId="57AEDBDF" wp14:editId="6A35DBCA">
            <wp:extent cx="5942729" cy="358140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b="6219"/>
                    <a:stretch/>
                  </pic:blipFill>
                  <pic:spPr bwMode="auto">
                    <a:xfrm>
                      <a:off x="0" y="0"/>
                      <a:ext cx="5943600" cy="3581925"/>
                    </a:xfrm>
                    <a:prstGeom prst="rect">
                      <a:avLst/>
                    </a:prstGeom>
                    <a:noFill/>
                    <a:ln>
                      <a:noFill/>
                    </a:ln>
                    <a:extLst>
                      <a:ext uri="{53640926-AAD7-44D8-BBD7-CCE9431645EC}">
                        <a14:shadowObscured xmlns:a14="http://schemas.microsoft.com/office/drawing/2010/main"/>
                      </a:ext>
                    </a:extLst>
                  </pic:spPr>
                </pic:pic>
              </a:graphicData>
            </a:graphic>
          </wp:inline>
        </w:drawing>
      </w:r>
    </w:p>
    <w:p w14:paraId="6F0D0002" w14:textId="77777777" w:rsidR="003706D7" w:rsidRDefault="003706D7" w:rsidP="003706D7">
      <w:r>
        <w:t xml:space="preserve">Basically, queue is </w:t>
      </w:r>
      <w:proofErr w:type="gramStart"/>
      <w:r>
        <w:t>similar to</w:t>
      </w:r>
      <w:proofErr w:type="gramEnd"/>
      <w:r>
        <w:t xml:space="preserve"> the stack. Based on the scenario I have design a process which show how the data are stored in the queue. Traffic management system contains huge amount of data and those data can be stored with the help of the queue. In the first picture I have shown the function of enqueue and dequeue. Talking about how the data are stored in the queue then the second figure clearly explain that. The place where the first data that is stored in the queue is known as the front and the place where the last data is stored in the queue is known as the rear. There are five steps that should be considered to store the data in the queue which I have shown in the second figure for storing the data of the vehicles management system. The five steps are as:</w:t>
      </w:r>
    </w:p>
    <w:p w14:paraId="60C64609" w14:textId="77777777" w:rsidR="003706D7" w:rsidRDefault="003706D7" w:rsidP="00742033">
      <w:pPr>
        <w:pStyle w:val="ListParagraph"/>
        <w:numPr>
          <w:ilvl w:val="0"/>
          <w:numId w:val="29"/>
        </w:numPr>
      </w:pPr>
      <w:r>
        <w:t>Step 1 − Check if the queue is full.</w:t>
      </w:r>
    </w:p>
    <w:p w14:paraId="3179A41B" w14:textId="77777777" w:rsidR="003706D7" w:rsidRDefault="003706D7" w:rsidP="00742033">
      <w:pPr>
        <w:pStyle w:val="ListParagraph"/>
        <w:numPr>
          <w:ilvl w:val="0"/>
          <w:numId w:val="29"/>
        </w:numPr>
      </w:pPr>
      <w:r>
        <w:t>If the queue is full, produce overflow error and exit.</w:t>
      </w:r>
    </w:p>
    <w:p w14:paraId="22997BAC" w14:textId="77777777" w:rsidR="003706D7" w:rsidRDefault="003706D7" w:rsidP="00742033">
      <w:pPr>
        <w:pStyle w:val="ListParagraph"/>
        <w:numPr>
          <w:ilvl w:val="0"/>
          <w:numId w:val="29"/>
        </w:numPr>
      </w:pPr>
      <w:r>
        <w:t>Step 3 − If the queue is not full, increment rear pointer to point the next empty space.</w:t>
      </w:r>
    </w:p>
    <w:p w14:paraId="752A437B" w14:textId="77777777" w:rsidR="003706D7" w:rsidRDefault="003706D7" w:rsidP="00742033">
      <w:pPr>
        <w:pStyle w:val="ListParagraph"/>
        <w:numPr>
          <w:ilvl w:val="0"/>
          <w:numId w:val="29"/>
        </w:numPr>
      </w:pPr>
      <w:r>
        <w:t>Step 4 − Add data element to the queue location, where the rear is pointing.</w:t>
      </w:r>
    </w:p>
    <w:p w14:paraId="716BC941" w14:textId="77777777" w:rsidR="003706D7" w:rsidRDefault="003706D7" w:rsidP="00742033">
      <w:pPr>
        <w:pStyle w:val="ListParagraph"/>
        <w:numPr>
          <w:ilvl w:val="0"/>
          <w:numId w:val="29"/>
        </w:numPr>
      </w:pPr>
      <w:r>
        <w:t>Step 5 − return success.</w:t>
      </w:r>
    </w:p>
    <w:p w14:paraId="4F14C151" w14:textId="77777777" w:rsidR="003706D7" w:rsidRDefault="003706D7" w:rsidP="003706D7">
      <w:pPr>
        <w:ind w:firstLine="720"/>
      </w:pPr>
    </w:p>
    <w:p w14:paraId="6A492042" w14:textId="77777777" w:rsidR="003706D7" w:rsidRDefault="003706D7" w:rsidP="003706D7">
      <w:pPr>
        <w:ind w:firstLine="720"/>
      </w:pPr>
    </w:p>
    <w:p w14:paraId="12676A08" w14:textId="77777777" w:rsidR="00C06D7D" w:rsidRDefault="00C06D7D" w:rsidP="00742033">
      <w:pPr>
        <w:pStyle w:val="ListParagraph"/>
        <w:numPr>
          <w:ilvl w:val="0"/>
          <w:numId w:val="13"/>
        </w:numPr>
      </w:pPr>
    </w:p>
    <w:p w14:paraId="245B7785" w14:textId="77777777" w:rsidR="00603D15" w:rsidRDefault="00603D15" w:rsidP="00603D15">
      <w:pPr>
        <w:pStyle w:val="Heading1"/>
      </w:pPr>
      <w:bookmarkStart w:id="37" w:name="_Toc68371717"/>
      <w:r>
        <w:t>Memory stack</w:t>
      </w:r>
      <w:bookmarkEnd w:id="37"/>
    </w:p>
    <w:p w14:paraId="6404EF26" w14:textId="77777777" w:rsidR="00603D15" w:rsidRDefault="00603D15" w:rsidP="00603D15">
      <w:r>
        <w:t>Basically, memory stack is a special region of our computer’s memory that stores temporary variables created by each function (including the main () function).</w:t>
      </w:r>
    </w:p>
    <w:p w14:paraId="2C5769BC" w14:textId="77777777" w:rsidR="00603D15" w:rsidRDefault="00603D15" w:rsidP="00603D15">
      <w:r>
        <w:t>The stack is a “LIFO” data structure, that is managed and optimized by the CPU quite closely.</w:t>
      </w:r>
    </w:p>
    <w:p w14:paraId="30801E79" w14:textId="77777777" w:rsidR="00603D15" w:rsidRDefault="00603D15" w:rsidP="00603D15">
      <w:r>
        <w:t>Every time a function declares a new variable it is pushed onto the stack. Then every time a function exits, all the variables pushed onto the stack by that function, are freed.</w:t>
      </w:r>
    </w:p>
    <w:p w14:paraId="3E1DE53E" w14:textId="77777777" w:rsidR="00885F4A" w:rsidRDefault="00603D15" w:rsidP="00603D15">
      <w:r>
        <w:t xml:space="preserve">Once a stack variable is freed that region of memory becomes available for other stack </w:t>
      </w:r>
      <w:proofErr w:type="gramStart"/>
      <w:r>
        <w:t>variables.</w:t>
      </w:r>
      <w:r w:rsidR="00885F4A">
        <w:t>.</w:t>
      </w:r>
      <w:proofErr w:type="gramEnd"/>
      <w:r>
        <w:t xml:space="preserve"> </w:t>
      </w:r>
    </w:p>
    <w:p w14:paraId="1BF05AD6" w14:textId="77777777" w:rsidR="00603D15" w:rsidRDefault="00603D15" w:rsidP="00603D15">
      <w:pPr>
        <w:pStyle w:val="Heading2"/>
      </w:pPr>
      <w:bookmarkStart w:id="38" w:name="_Toc68371718"/>
      <w:r>
        <w:t>Working of stack memory</w:t>
      </w:r>
      <w:bookmarkEnd w:id="38"/>
    </w:p>
    <w:p w14:paraId="6ED97904" w14:textId="77777777" w:rsidR="00603D15" w:rsidRDefault="00603D15" w:rsidP="00603D15">
      <w:r>
        <w:t>In stack memory there is the stack memory segment, which is an area of memory allotted for automatic variables. Automatic variables are allocated and de-allocated automatically when program flow enters and leaves the variable's scope. Stack memory is allocated and de-allocated</w:t>
      </w:r>
    </w:p>
    <w:p w14:paraId="28046DEA" w14:textId="77777777" w:rsidR="00603D15" w:rsidRDefault="00603D15" w:rsidP="00603D15">
      <w:r>
        <w:t xml:space="preserve">at the top of the stack, using Last-In-First-Out (LIFO). Because of this process, stack allocation is simpler and typically faster than heap allocation. In most modern computer systems, each thread has its own stack memory segment, the size of which can be </w:t>
      </w:r>
      <w:proofErr w:type="gramStart"/>
      <w:r>
        <w:t>fairly small</w:t>
      </w:r>
      <w:proofErr w:type="gramEnd"/>
      <w:r>
        <w:t xml:space="preserve"> as little as a few dozen kilobytes. Allocating more memory on the stack than is available can result in a stack overflow error, which is frequently associated with security issues.</w:t>
      </w:r>
    </w:p>
    <w:p w14:paraId="4CF96D5E" w14:textId="77777777" w:rsidR="00603D15" w:rsidRDefault="00603D15" w:rsidP="00603D15">
      <w:pPr>
        <w:pStyle w:val="Heading2"/>
      </w:pPr>
      <w:bookmarkStart w:id="39" w:name="_Toc68371719"/>
      <w:r>
        <w:t>Uses of memory stack on memory devices with demonstration</w:t>
      </w:r>
      <w:bookmarkEnd w:id="39"/>
    </w:p>
    <w:p w14:paraId="17E5944E" w14:textId="77777777" w:rsidR="00603D15" w:rsidRDefault="00603D15" w:rsidP="00603D15">
      <w:r>
        <w:t>Basically, the main use of the memory stack on memory devices is to store the temporary variables created by each function (including the main () function). Basically, RAM is the best example of memory device and RAM store the data temporarily and the main use of the memory stack is to store the temporary variable. The data of the memory stack is stored in the RAM of the computer. So, in conclusion it can be said that the use of the memory stack on the memory device like RAM is to store the temporary variables.</w:t>
      </w:r>
    </w:p>
    <w:p w14:paraId="5D77300D" w14:textId="77777777" w:rsidR="00603D15" w:rsidRDefault="00603D15" w:rsidP="00603D15">
      <w:r w:rsidRPr="00603D15">
        <w:rPr>
          <w:noProof/>
        </w:rPr>
        <w:drawing>
          <wp:inline distT="0" distB="0" distL="0" distR="0" wp14:anchorId="2F3DD629" wp14:editId="724DAD72">
            <wp:extent cx="6010275" cy="2971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618"/>
                    <a:stretch/>
                  </pic:blipFill>
                  <pic:spPr bwMode="auto">
                    <a:xfrm>
                      <a:off x="0" y="0"/>
                      <a:ext cx="6028321" cy="2980723"/>
                    </a:xfrm>
                    <a:prstGeom prst="rect">
                      <a:avLst/>
                    </a:prstGeom>
                    <a:noFill/>
                    <a:ln>
                      <a:noFill/>
                    </a:ln>
                    <a:extLst>
                      <a:ext uri="{53640926-AAD7-44D8-BBD7-CCE9431645EC}">
                        <a14:shadowObscured xmlns:a14="http://schemas.microsoft.com/office/drawing/2010/main"/>
                      </a:ext>
                    </a:extLst>
                  </pic:spPr>
                </pic:pic>
              </a:graphicData>
            </a:graphic>
          </wp:inline>
        </w:drawing>
      </w:r>
    </w:p>
    <w:p w14:paraId="407B5A02" w14:textId="77777777" w:rsidR="001A78E7" w:rsidRDefault="001A78E7" w:rsidP="001A78E7">
      <w:r>
        <w:lastRenderedPageBreak/>
        <w:t xml:space="preserve">In the above figure speed limitation data of the traffic management system is stored in the stack. Two different operation are done Push and POP. The data that are finally obtained after doing the push and pop operation will be the temporary variables and </w:t>
      </w:r>
      <w:proofErr w:type="gramStart"/>
      <w:r>
        <w:t>those temporary sate</w:t>
      </w:r>
      <w:proofErr w:type="gramEnd"/>
      <w:r>
        <w:t xml:space="preserve"> are stored in the RAM of the computer. RAM is </w:t>
      </w:r>
      <w:proofErr w:type="gramStart"/>
      <w:r>
        <w:t>consider</w:t>
      </w:r>
      <w:proofErr w:type="gramEnd"/>
      <w:r>
        <w:t xml:space="preserve"> as the memory device of computer which store the data permanently.</w:t>
      </w:r>
    </w:p>
    <w:p w14:paraId="5738DF28" w14:textId="77777777" w:rsidR="001A78E7" w:rsidRPr="001A78E7" w:rsidRDefault="001A78E7" w:rsidP="001A78E7">
      <w:r w:rsidRPr="001A78E7">
        <w:t>From the above statement is can be concluded that the use of the memory stack in the memory device like RAM is to store the temporary data. Show this is the best demonstration of the use of memory stack on the memory devices.</w:t>
      </w:r>
    </w:p>
    <w:p w14:paraId="3BD5F8F8" w14:textId="77777777" w:rsidR="001A78E7" w:rsidRDefault="001A78E7" w:rsidP="001A78E7">
      <w:pPr>
        <w:pStyle w:val="Heading2"/>
      </w:pPr>
      <w:bookmarkStart w:id="40" w:name="_Toc68371720"/>
      <w:r>
        <w:t>How memory stack help to solve function calling of different operation in computer?</w:t>
      </w:r>
      <w:bookmarkEnd w:id="40"/>
    </w:p>
    <w:p w14:paraId="1ABD0A1A" w14:textId="77777777" w:rsidR="001A78E7" w:rsidRDefault="001A78E7" w:rsidP="001A78E7">
      <w:r>
        <w:t xml:space="preserve">Basically, the main function of stack is to store the data. In the above screenshot I have shown the process of storing the data of speed limitation. There are two types of function in the stack they are Push and Pop and their operation is to store and abstract the data respectively. With the help of the push function I can easily store the needed data of the speed limitation in the systematic way. The data that are store in the stack are the temporary variables. In our computer system the RAM play the vital role to store the temporary data. The data store in stack are save in the computer memory i.e. RAM. In the RAM different operations </w:t>
      </w:r>
      <w:proofErr w:type="gramStart"/>
      <w:r>
        <w:t>like:</w:t>
      </w:r>
      <w:proofErr w:type="gramEnd"/>
      <w:r>
        <w:t xml:space="preserve"> insert, delete, update, etc. takes places and in the stack also the same operation is performed. The push operation is used to insert the data as well as the pop operation is used to delete the data in the stack. The data are arranged in systematic order in stack. </w:t>
      </w:r>
      <w:proofErr w:type="gramStart"/>
      <w:r>
        <w:t>So</w:t>
      </w:r>
      <w:proofErr w:type="gramEnd"/>
      <w:r>
        <w:t xml:space="preserve"> the update operation can easily be done in stack.</w:t>
      </w:r>
    </w:p>
    <w:p w14:paraId="61395046" w14:textId="77777777" w:rsidR="001A78E7" w:rsidRDefault="001A78E7" w:rsidP="001A78E7"/>
    <w:p w14:paraId="6EC97C8C" w14:textId="77777777" w:rsidR="001A78E7" w:rsidRDefault="001A78E7" w:rsidP="001A78E7"/>
    <w:p w14:paraId="42BBEF03" w14:textId="77777777" w:rsidR="001A78E7" w:rsidRDefault="001A78E7" w:rsidP="001A78E7"/>
    <w:p w14:paraId="3ECD0C26" w14:textId="77777777" w:rsidR="001A78E7" w:rsidRDefault="001A78E7" w:rsidP="001A78E7"/>
    <w:p w14:paraId="5B57E146" w14:textId="77777777" w:rsidR="001A78E7" w:rsidRDefault="001A78E7" w:rsidP="001A78E7"/>
    <w:p w14:paraId="556A219B" w14:textId="77777777" w:rsidR="001A78E7" w:rsidRDefault="001A78E7" w:rsidP="001A78E7"/>
    <w:p w14:paraId="639815B7" w14:textId="77777777" w:rsidR="001A78E7" w:rsidRDefault="001A78E7" w:rsidP="001A78E7"/>
    <w:p w14:paraId="5C860896" w14:textId="77777777" w:rsidR="00603D15" w:rsidRDefault="00603D15" w:rsidP="00603D15"/>
    <w:p w14:paraId="1D044D0B" w14:textId="77777777" w:rsidR="00603D15" w:rsidRDefault="00603D15" w:rsidP="00603D15"/>
    <w:p w14:paraId="490C5DB6" w14:textId="77777777" w:rsidR="00603D15" w:rsidRDefault="00603D15" w:rsidP="00603D15"/>
    <w:p w14:paraId="7A73EA3A" w14:textId="77777777" w:rsidR="00603D15" w:rsidRDefault="00603D15" w:rsidP="00603D15"/>
    <w:p w14:paraId="4BEDAE7A" w14:textId="77777777" w:rsidR="00603D15" w:rsidRDefault="00603D15" w:rsidP="00603D15"/>
    <w:p w14:paraId="784B5E73" w14:textId="77777777" w:rsidR="00885F4A" w:rsidRDefault="00885F4A" w:rsidP="00885F4A"/>
    <w:p w14:paraId="7E7363B3" w14:textId="77777777" w:rsidR="00885F4A" w:rsidRPr="00885F4A" w:rsidRDefault="00885F4A" w:rsidP="00885F4A"/>
    <w:p w14:paraId="2BC4C908" w14:textId="77777777" w:rsidR="00885F4A" w:rsidRPr="00885F4A" w:rsidRDefault="00885F4A" w:rsidP="00885F4A"/>
    <w:p w14:paraId="37610D40" w14:textId="77777777" w:rsidR="00885F4A" w:rsidRDefault="00885F4A" w:rsidP="00885F4A"/>
    <w:p w14:paraId="214625D2" w14:textId="77777777" w:rsidR="00B768B4" w:rsidRDefault="00B768B4" w:rsidP="00B768B4">
      <w:pPr>
        <w:pStyle w:val="Heading2"/>
      </w:pPr>
      <w:bookmarkStart w:id="41" w:name="_Toc68371721"/>
      <w:proofErr w:type="gramStart"/>
      <w:r>
        <w:lastRenderedPageBreak/>
        <w:t>Task:-</w:t>
      </w:r>
      <w:proofErr w:type="gramEnd"/>
      <w:r>
        <w:t xml:space="preserve"> 1.2</w:t>
      </w:r>
      <w:bookmarkEnd w:id="41"/>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C75D21" w14:paraId="4A521E0E" w14:textId="77777777" w:rsidTr="00145C58">
        <w:trPr>
          <w:trHeight w:val="305"/>
        </w:trPr>
        <w:tc>
          <w:tcPr>
            <w:tcW w:w="596" w:type="dxa"/>
          </w:tcPr>
          <w:p w14:paraId="1B25AD67" w14:textId="77777777" w:rsidR="00C75D21" w:rsidRDefault="00C75D21" w:rsidP="00145C58">
            <w:pPr>
              <w:ind w:left="-15" w:firstLine="15"/>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0F7A002B"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56652A7E"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021BF872"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0616EAA2"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38340BB1"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FB150AB"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107096B3"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41</w:t>
            </w:r>
          </w:p>
        </w:tc>
      </w:tr>
    </w:tbl>
    <w:p w14:paraId="4B57CE6F" w14:textId="77777777" w:rsidR="00C75D21" w:rsidRDefault="00C75D21" w:rsidP="00C75D21"/>
    <w:p w14:paraId="02975FE1" w14:textId="77777777" w:rsidR="00C75D21" w:rsidRDefault="00C75D21" w:rsidP="00742033">
      <w:pPr>
        <w:pStyle w:val="ListParagraph"/>
        <w:numPr>
          <w:ilvl w:val="0"/>
          <w:numId w:val="15"/>
        </w:numPr>
      </w:pPr>
      <w:r>
        <w:t>Bubble sort</w:t>
      </w:r>
    </w:p>
    <w:p w14:paraId="0445EF44" w14:textId="77777777" w:rsidR="00C75D21" w:rsidRDefault="00C75D21" w:rsidP="00C75D21">
      <w:pPr>
        <w:pStyle w:val="ListParagraph"/>
        <w:ind w:left="360"/>
      </w:pPr>
      <w:r>
        <w:rPr>
          <w:noProof/>
        </w:rPr>
        <mc:AlternateContent>
          <mc:Choice Requires="wps">
            <w:drawing>
              <wp:anchor distT="0" distB="0" distL="114300" distR="114300" simplePos="0" relativeHeight="251692032" behindDoc="0" locked="0" layoutInCell="1" allowOverlap="1" wp14:anchorId="2903E45A" wp14:editId="155C26F1">
                <wp:simplePos x="0" y="0"/>
                <wp:positionH relativeFrom="column">
                  <wp:posOffset>28575</wp:posOffset>
                </wp:positionH>
                <wp:positionV relativeFrom="paragraph">
                  <wp:posOffset>20320</wp:posOffset>
                </wp:positionV>
                <wp:extent cx="581025" cy="257175"/>
                <wp:effectExtent l="0" t="0" r="47625" b="47625"/>
                <wp:wrapNone/>
                <wp:docPr id="70" name="Curved Down Arrow 70"/>
                <wp:cNvGraphicFramePr/>
                <a:graphic xmlns:a="http://schemas.openxmlformats.org/drawingml/2006/main">
                  <a:graphicData uri="http://schemas.microsoft.com/office/word/2010/wordprocessingShape">
                    <wps:wsp>
                      <wps:cNvSpPr/>
                      <wps:spPr>
                        <a:xfrm>
                          <a:off x="0" y="0"/>
                          <a:ext cx="581025" cy="2571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9D9D4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0" o:spid="_x0000_s1026" type="#_x0000_t105" style="position:absolute;margin-left:2.25pt;margin-top:1.6pt;width:45.7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" adj="16820,20405,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C75D21" w14:paraId="17CDAE55" w14:textId="77777777" w:rsidTr="00145C58">
        <w:trPr>
          <w:trHeight w:val="305"/>
        </w:trPr>
        <w:tc>
          <w:tcPr>
            <w:tcW w:w="596" w:type="dxa"/>
          </w:tcPr>
          <w:p w14:paraId="09F8C3D9" w14:textId="77777777" w:rsidR="00C75D21" w:rsidRDefault="00C75D21" w:rsidP="00145C58">
            <w:pPr>
              <w:ind w:left="-15" w:firstLine="15"/>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277E1286"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2A9959D4"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5817E0F9"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271E8AD3"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59C07660"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478A23C8"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198B8082" w14:textId="77777777" w:rsidR="00C75D21" w:rsidRDefault="00C75D21" w:rsidP="00145C58">
            <w:pPr>
              <w:rPr>
                <w:rFonts w:asciiTheme="minorHAnsi" w:hAnsiTheme="minorHAnsi" w:cstheme="minorHAnsi"/>
                <w:b/>
                <w:sz w:val="24"/>
                <w:szCs w:val="24"/>
              </w:rPr>
            </w:pPr>
            <w:r>
              <w:rPr>
                <w:rFonts w:asciiTheme="minorHAnsi" w:hAnsiTheme="minorHAnsi" w:cstheme="minorHAnsi"/>
                <w:b/>
                <w:sz w:val="24"/>
                <w:szCs w:val="24"/>
              </w:rPr>
              <w:t>41</w:t>
            </w:r>
          </w:p>
        </w:tc>
      </w:tr>
    </w:tbl>
    <w:p w14:paraId="48A5A1B5" w14:textId="77777777" w:rsidR="00C75D21" w:rsidRPr="00C75D21" w:rsidRDefault="006243C6" w:rsidP="00C75D21">
      <w:r>
        <w:rPr>
          <w:rFonts w:asciiTheme="minorHAnsi" w:hAnsiTheme="minorHAnsi" w:cstheme="minorHAnsi"/>
          <w:b/>
          <w:noProof/>
          <w:sz w:val="24"/>
          <w:szCs w:val="24"/>
        </w:rPr>
        <mc:AlternateContent>
          <mc:Choice Requires="wps">
            <w:drawing>
              <wp:anchor distT="0" distB="0" distL="114300" distR="114300" simplePos="0" relativeHeight="251693056" behindDoc="0" locked="0" layoutInCell="1" allowOverlap="1" wp14:anchorId="0B4EA1A7" wp14:editId="629C3CB0">
                <wp:simplePos x="0" y="0"/>
                <wp:positionH relativeFrom="margin">
                  <wp:align>left</wp:align>
                </wp:positionH>
                <wp:positionV relativeFrom="paragraph">
                  <wp:posOffset>24765</wp:posOffset>
                </wp:positionV>
                <wp:extent cx="552450" cy="304800"/>
                <wp:effectExtent l="19050" t="19050" r="19050" b="19050"/>
                <wp:wrapNone/>
                <wp:docPr id="71" name="Curved Up Arrow 71"/>
                <wp:cNvGraphicFramePr/>
                <a:graphic xmlns:a="http://schemas.openxmlformats.org/drawingml/2006/main">
                  <a:graphicData uri="http://schemas.microsoft.com/office/word/2010/wordprocessingShape">
                    <wps:wsp>
                      <wps:cNvSpPr/>
                      <wps:spPr>
                        <a:xfrm flipH="1">
                          <a:off x="0" y="0"/>
                          <a:ext cx="552450" cy="3048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72D5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71" o:spid="_x0000_s1026" type="#_x0000_t104" style="position:absolute;margin-left:0;margin-top:1.95pt;width:43.5pt;height:24pt;flip:x;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" adj="15641,20110,5400" fillcolor="#5b9bd5 [3204]" strokecolor="#1f4d78 [1604]" strokeweight="1pt">
                <w10:wrap anchorx="margin"/>
              </v:shape>
            </w:pict>
          </mc:Fallback>
        </mc:AlternateContent>
      </w:r>
    </w:p>
    <w:p w14:paraId="15398AC0" w14:textId="77777777" w:rsidR="006243C6" w:rsidRDefault="006243C6" w:rsidP="00B768B4">
      <w:pPr>
        <w:tabs>
          <w:tab w:val="left" w:pos="960"/>
        </w:tabs>
      </w:pPr>
      <w:r>
        <w:rPr>
          <w:noProof/>
        </w:rPr>
        <mc:AlternateContent>
          <mc:Choice Requires="wps">
            <w:drawing>
              <wp:anchor distT="0" distB="0" distL="114300" distR="114300" simplePos="0" relativeHeight="251694080" behindDoc="0" locked="0" layoutInCell="1" allowOverlap="1" wp14:anchorId="1ED10E8C" wp14:editId="5527C5D5">
                <wp:simplePos x="0" y="0"/>
                <wp:positionH relativeFrom="column">
                  <wp:posOffset>438150</wp:posOffset>
                </wp:positionH>
                <wp:positionV relativeFrom="paragraph">
                  <wp:posOffset>37465</wp:posOffset>
                </wp:positionV>
                <wp:extent cx="561975" cy="238125"/>
                <wp:effectExtent l="0" t="0" r="47625" b="47625"/>
                <wp:wrapNone/>
                <wp:docPr id="72" name="Curved Down Arrow 72"/>
                <wp:cNvGraphicFramePr/>
                <a:graphic xmlns:a="http://schemas.openxmlformats.org/drawingml/2006/main">
                  <a:graphicData uri="http://schemas.microsoft.com/office/word/2010/wordprocessingShape">
                    <wps:wsp>
                      <wps:cNvSpPr/>
                      <wps:spPr>
                        <a:xfrm>
                          <a:off x="0" y="0"/>
                          <a:ext cx="561975" cy="2381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58CDF" id="Curved Down Arrow 72" o:spid="_x0000_s1026" type="#_x0000_t105" style="position:absolute;margin-left:34.5pt;margin-top:2.95pt;width:44.2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" adj="17024,20456,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6243C6" w14:paraId="16A23807" w14:textId="77777777" w:rsidTr="00145C58">
        <w:trPr>
          <w:trHeight w:val="305"/>
        </w:trPr>
        <w:tc>
          <w:tcPr>
            <w:tcW w:w="596" w:type="dxa"/>
          </w:tcPr>
          <w:p w14:paraId="5B8CB41A" w14:textId="77777777" w:rsidR="006243C6" w:rsidRDefault="006243C6"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3FE626CE"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7B6B931C"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68F7970D"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7D6AAD8D"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009106A4"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56B88457"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7FB9D15F"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1</w:t>
            </w:r>
          </w:p>
        </w:tc>
      </w:tr>
    </w:tbl>
    <w:p w14:paraId="684C2A99" w14:textId="77777777" w:rsidR="006243C6" w:rsidRDefault="006243C6" w:rsidP="00B768B4">
      <w:pPr>
        <w:tabs>
          <w:tab w:val="left" w:pos="960"/>
        </w:tabs>
      </w:pPr>
      <w:r>
        <w:rPr>
          <w:rFonts w:asciiTheme="minorHAnsi" w:hAnsiTheme="minorHAnsi" w:cstheme="minorHAnsi"/>
          <w:b/>
          <w:noProof/>
          <w:sz w:val="24"/>
          <w:szCs w:val="24"/>
        </w:rPr>
        <mc:AlternateContent>
          <mc:Choice Requires="wps">
            <w:drawing>
              <wp:anchor distT="0" distB="0" distL="114300" distR="114300" simplePos="0" relativeHeight="251696128" behindDoc="0" locked="0" layoutInCell="1" allowOverlap="1" wp14:anchorId="71DD6653" wp14:editId="55AB7836">
                <wp:simplePos x="0" y="0"/>
                <wp:positionH relativeFrom="margin">
                  <wp:posOffset>400050</wp:posOffset>
                </wp:positionH>
                <wp:positionV relativeFrom="paragraph">
                  <wp:posOffset>13335</wp:posOffset>
                </wp:positionV>
                <wp:extent cx="552450" cy="295275"/>
                <wp:effectExtent l="19050" t="19050" r="19050" b="28575"/>
                <wp:wrapNone/>
                <wp:docPr id="74" name="Curved Up Arrow 74"/>
                <wp:cNvGraphicFramePr/>
                <a:graphic xmlns:a="http://schemas.openxmlformats.org/drawingml/2006/main">
                  <a:graphicData uri="http://schemas.microsoft.com/office/word/2010/wordprocessingShape">
                    <wps:wsp>
                      <wps:cNvSpPr/>
                      <wps:spPr>
                        <a:xfrm flipH="1">
                          <a:off x="0" y="0"/>
                          <a:ext cx="552450" cy="2952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9C34" id="Curved Up Arrow 74" o:spid="_x0000_s1026" type="#_x0000_t104" style="position:absolute;margin-left:31.5pt;margin-top:1.05pt;width:43.5pt;height:23.2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" adj="15828,20157,5400" fillcolor="#5b9bd5 [3204]" strokecolor="#1f4d78 [1604]" strokeweight="1pt">
                <w10:wrap anchorx="margin"/>
              </v:shape>
            </w:pict>
          </mc:Fallback>
        </mc:AlternateContent>
      </w:r>
    </w:p>
    <w:p w14:paraId="4D0B296A" w14:textId="77777777" w:rsidR="006243C6" w:rsidRDefault="006243C6" w:rsidP="006243C6">
      <w:r>
        <w:rPr>
          <w:rFonts w:asciiTheme="minorHAnsi" w:hAnsiTheme="minorHAnsi" w:cstheme="minorHAnsi"/>
          <w:b/>
          <w:noProof/>
          <w:sz w:val="24"/>
          <w:szCs w:val="24"/>
        </w:rPr>
        <mc:AlternateContent>
          <mc:Choice Requires="wps">
            <w:drawing>
              <wp:anchor distT="0" distB="0" distL="114300" distR="114300" simplePos="0" relativeHeight="251699200" behindDoc="0" locked="0" layoutInCell="1" allowOverlap="1" wp14:anchorId="2E2F8569" wp14:editId="701DE628">
                <wp:simplePos x="0" y="0"/>
                <wp:positionH relativeFrom="margin">
                  <wp:posOffset>819150</wp:posOffset>
                </wp:positionH>
                <wp:positionV relativeFrom="paragraph">
                  <wp:posOffset>463550</wp:posOffset>
                </wp:positionV>
                <wp:extent cx="552450" cy="285750"/>
                <wp:effectExtent l="19050" t="19050" r="19050" b="19050"/>
                <wp:wrapNone/>
                <wp:docPr id="76" name="Curved Up Arrow 76"/>
                <wp:cNvGraphicFramePr/>
                <a:graphic xmlns:a="http://schemas.openxmlformats.org/drawingml/2006/main">
                  <a:graphicData uri="http://schemas.microsoft.com/office/word/2010/wordprocessingShape">
                    <wps:wsp>
                      <wps:cNvSpPr/>
                      <wps:spPr>
                        <a:xfrm flipH="1">
                          <a:off x="0" y="0"/>
                          <a:ext cx="552450" cy="2857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885A" id="Curved Up Arrow 76" o:spid="_x0000_s1026" type="#_x0000_t104" style="position:absolute;margin-left:64.5pt;margin-top:36.5pt;width:43.5pt;height:22.5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" adj="16014,20204,5400" fillcolor="#5b9bd5 [3204]" strokecolor="#1f4d78 [1604]" strokeweight="1pt">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61384A4" wp14:editId="75D46802">
                <wp:simplePos x="0" y="0"/>
                <wp:positionH relativeFrom="column">
                  <wp:posOffset>838200</wp:posOffset>
                </wp:positionH>
                <wp:positionV relativeFrom="paragraph">
                  <wp:posOffset>73025</wp:posOffset>
                </wp:positionV>
                <wp:extent cx="495300" cy="200025"/>
                <wp:effectExtent l="0" t="0" r="38100" b="47625"/>
                <wp:wrapNone/>
                <wp:docPr id="75" name="Curved Down Arrow 75"/>
                <wp:cNvGraphicFramePr/>
                <a:graphic xmlns:a="http://schemas.openxmlformats.org/drawingml/2006/main">
                  <a:graphicData uri="http://schemas.microsoft.com/office/word/2010/wordprocessingShape">
                    <wps:wsp>
                      <wps:cNvSpPr/>
                      <wps:spPr>
                        <a:xfrm>
                          <a:off x="0" y="0"/>
                          <a:ext cx="495300" cy="2000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717E" id="Curved Down Arrow 75" o:spid="_x0000_s1026" type="#_x0000_t105" style="position:absolute;margin-left:66pt;margin-top:5.75pt;width:39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" adj="17238,20509,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6243C6" w14:paraId="2E5C1D69" w14:textId="77777777" w:rsidTr="00145C58">
        <w:trPr>
          <w:trHeight w:val="305"/>
        </w:trPr>
        <w:tc>
          <w:tcPr>
            <w:tcW w:w="596" w:type="dxa"/>
          </w:tcPr>
          <w:p w14:paraId="4040AEAF" w14:textId="77777777" w:rsidR="006243C6" w:rsidRDefault="006243C6"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0C7A4DFD"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4B0E914A"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08E8AE6F"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178970A"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6A4735BE"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48E5B56E"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2F6E1D05"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1</w:t>
            </w:r>
          </w:p>
        </w:tc>
      </w:tr>
    </w:tbl>
    <w:p w14:paraId="1EE121C2" w14:textId="77777777" w:rsidR="006243C6" w:rsidRDefault="006243C6" w:rsidP="006243C6"/>
    <w:p w14:paraId="3DD8D66F" w14:textId="77777777" w:rsidR="006243C6" w:rsidRDefault="006243C6" w:rsidP="006243C6">
      <w:r>
        <w:rPr>
          <w:noProof/>
        </w:rPr>
        <mc:AlternateContent>
          <mc:Choice Requires="wps">
            <w:drawing>
              <wp:anchor distT="0" distB="0" distL="114300" distR="114300" simplePos="0" relativeHeight="251700224" behindDoc="0" locked="0" layoutInCell="1" allowOverlap="1" wp14:anchorId="70A70C29" wp14:editId="538A6F6A">
                <wp:simplePos x="0" y="0"/>
                <wp:positionH relativeFrom="column">
                  <wp:posOffset>1219200</wp:posOffset>
                </wp:positionH>
                <wp:positionV relativeFrom="paragraph">
                  <wp:posOffset>60960</wp:posOffset>
                </wp:positionV>
                <wp:extent cx="485775" cy="219075"/>
                <wp:effectExtent l="0" t="0" r="47625" b="47625"/>
                <wp:wrapNone/>
                <wp:docPr id="77" name="Curved Down Arrow 77"/>
                <wp:cNvGraphicFramePr/>
                <a:graphic xmlns:a="http://schemas.openxmlformats.org/drawingml/2006/main">
                  <a:graphicData uri="http://schemas.microsoft.com/office/word/2010/wordprocessingShape">
                    <wps:wsp>
                      <wps:cNvSpPr/>
                      <wps:spPr>
                        <a:xfrm>
                          <a:off x="0" y="0"/>
                          <a:ext cx="485775" cy="2190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6C491" id="Curved Down Arrow 77" o:spid="_x0000_s1026" type="#_x0000_t105" style="position:absolute;margin-left:96pt;margin-top:4.8pt;width:38.2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" adj="16729,20382,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6243C6" w14:paraId="6B6E116C" w14:textId="77777777" w:rsidTr="00145C58">
        <w:trPr>
          <w:trHeight w:val="305"/>
        </w:trPr>
        <w:tc>
          <w:tcPr>
            <w:tcW w:w="596" w:type="dxa"/>
          </w:tcPr>
          <w:p w14:paraId="42A73AB0" w14:textId="77777777" w:rsidR="006243C6" w:rsidRDefault="006243C6"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24834E07"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5C551F15"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48965FD7"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4BE79492"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0E3B7A3C"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1ACD176E"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4908A350"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1</w:t>
            </w:r>
          </w:p>
        </w:tc>
      </w:tr>
    </w:tbl>
    <w:p w14:paraId="789F4282" w14:textId="77777777" w:rsidR="006243C6" w:rsidRDefault="006243C6" w:rsidP="006243C6">
      <w:r>
        <w:rPr>
          <w:rFonts w:asciiTheme="minorHAnsi" w:hAnsiTheme="minorHAnsi" w:cstheme="minorHAnsi"/>
          <w:b/>
          <w:noProof/>
          <w:sz w:val="24"/>
          <w:szCs w:val="24"/>
        </w:rPr>
        <mc:AlternateContent>
          <mc:Choice Requires="wps">
            <w:drawing>
              <wp:anchor distT="0" distB="0" distL="114300" distR="114300" simplePos="0" relativeHeight="251702272" behindDoc="0" locked="0" layoutInCell="1" allowOverlap="1" wp14:anchorId="00E10C5B" wp14:editId="54A3A02D">
                <wp:simplePos x="0" y="0"/>
                <wp:positionH relativeFrom="margin">
                  <wp:posOffset>1181100</wp:posOffset>
                </wp:positionH>
                <wp:positionV relativeFrom="paragraph">
                  <wp:posOffset>-635</wp:posOffset>
                </wp:positionV>
                <wp:extent cx="552450" cy="285750"/>
                <wp:effectExtent l="19050" t="19050" r="19050" b="19050"/>
                <wp:wrapNone/>
                <wp:docPr id="78" name="Curved Up Arrow 78"/>
                <wp:cNvGraphicFramePr/>
                <a:graphic xmlns:a="http://schemas.openxmlformats.org/drawingml/2006/main">
                  <a:graphicData uri="http://schemas.microsoft.com/office/word/2010/wordprocessingShape">
                    <wps:wsp>
                      <wps:cNvSpPr/>
                      <wps:spPr>
                        <a:xfrm flipH="1">
                          <a:off x="0" y="0"/>
                          <a:ext cx="552450" cy="2857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65BF" id="Curved Up Arrow 78" o:spid="_x0000_s1026" type="#_x0000_t104" style="position:absolute;margin-left:93pt;margin-top:-.05pt;width:43.5pt;height:22.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" adj="16014,20204,5400" fillcolor="#5b9bd5 [3204]" strokecolor="#1f4d78 [1604]" strokeweight="1pt">
                <w10:wrap anchorx="margin"/>
              </v:shape>
            </w:pict>
          </mc:Fallback>
        </mc:AlternateContent>
      </w:r>
    </w:p>
    <w:p w14:paraId="10C7732F" w14:textId="77777777" w:rsidR="006243C6" w:rsidRDefault="006243C6" w:rsidP="006243C6">
      <w:r>
        <w:rPr>
          <w:rFonts w:asciiTheme="minorHAnsi" w:hAnsiTheme="minorHAnsi" w:cstheme="minorHAnsi"/>
          <w:b/>
          <w:noProof/>
          <w:sz w:val="24"/>
          <w:szCs w:val="24"/>
        </w:rPr>
        <mc:AlternateContent>
          <mc:Choice Requires="wps">
            <w:drawing>
              <wp:anchor distT="0" distB="0" distL="114300" distR="114300" simplePos="0" relativeHeight="251705344" behindDoc="0" locked="0" layoutInCell="1" allowOverlap="1" wp14:anchorId="2444C321" wp14:editId="7CFE93B0">
                <wp:simplePos x="0" y="0"/>
                <wp:positionH relativeFrom="margin">
                  <wp:posOffset>1571625</wp:posOffset>
                </wp:positionH>
                <wp:positionV relativeFrom="paragraph">
                  <wp:posOffset>462915</wp:posOffset>
                </wp:positionV>
                <wp:extent cx="552450" cy="247650"/>
                <wp:effectExtent l="19050" t="19050" r="19050" b="19050"/>
                <wp:wrapNone/>
                <wp:docPr id="80" name="Curved Up Arrow 80"/>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0489" id="Curved Up Arrow 80" o:spid="_x0000_s1026" type="#_x0000_t104" style="position:absolute;margin-left:123.75pt;margin-top:36.45pt;width:43.5pt;height:19.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" adj="16759,20390,5400" fillcolor="#5b9bd5 [3204]" strokecolor="#1f4d78 [1604]" strokeweight="1pt">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4D74CAD0" wp14:editId="14955B6A">
                <wp:simplePos x="0" y="0"/>
                <wp:positionH relativeFrom="column">
                  <wp:posOffset>1590675</wp:posOffset>
                </wp:positionH>
                <wp:positionV relativeFrom="paragraph">
                  <wp:posOffset>72390</wp:posOffset>
                </wp:positionV>
                <wp:extent cx="495300" cy="209550"/>
                <wp:effectExtent l="0" t="0" r="38100" b="38100"/>
                <wp:wrapNone/>
                <wp:docPr id="79" name="Curved Down Arrow 79"/>
                <wp:cNvGraphicFramePr/>
                <a:graphic xmlns:a="http://schemas.openxmlformats.org/drawingml/2006/main">
                  <a:graphicData uri="http://schemas.microsoft.com/office/word/2010/wordprocessingShape">
                    <wps:wsp>
                      <wps:cNvSpPr/>
                      <wps:spPr>
                        <a:xfrm>
                          <a:off x="0" y="0"/>
                          <a:ext cx="495300" cy="209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8BDA8" id="Curved Down Arrow 79" o:spid="_x0000_s1026" type="#_x0000_t105" style="position:absolute;margin-left:125.25pt;margin-top:5.7pt;width:39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" adj="17031,20458,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6243C6" w14:paraId="5B5299A9" w14:textId="77777777" w:rsidTr="00145C58">
        <w:trPr>
          <w:trHeight w:val="305"/>
        </w:trPr>
        <w:tc>
          <w:tcPr>
            <w:tcW w:w="596" w:type="dxa"/>
          </w:tcPr>
          <w:p w14:paraId="4E9A9296" w14:textId="77777777" w:rsidR="006243C6" w:rsidRDefault="006243C6"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1AF66D65"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7ACF7A8E"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049D82A4"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29A9742B"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64DA5E00"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285511AC"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6293CDFF"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1</w:t>
            </w:r>
          </w:p>
        </w:tc>
      </w:tr>
    </w:tbl>
    <w:p w14:paraId="0ADDC310" w14:textId="77777777" w:rsidR="006243C6" w:rsidRDefault="006243C6" w:rsidP="006243C6"/>
    <w:p w14:paraId="7890E80B" w14:textId="77777777" w:rsidR="00953E12" w:rsidRDefault="00953E12" w:rsidP="006243C6">
      <w:r>
        <w:rPr>
          <w:rFonts w:asciiTheme="minorHAnsi" w:hAnsiTheme="minorHAnsi" w:cstheme="minorHAnsi"/>
          <w:b/>
          <w:noProof/>
          <w:sz w:val="24"/>
          <w:szCs w:val="24"/>
        </w:rPr>
        <mc:AlternateContent>
          <mc:Choice Requires="wps">
            <w:drawing>
              <wp:anchor distT="0" distB="0" distL="114300" distR="114300" simplePos="0" relativeHeight="251708416" behindDoc="0" locked="0" layoutInCell="1" allowOverlap="1" wp14:anchorId="40E0C0C8" wp14:editId="0950993E">
                <wp:simplePos x="0" y="0"/>
                <wp:positionH relativeFrom="margin">
                  <wp:posOffset>1914525</wp:posOffset>
                </wp:positionH>
                <wp:positionV relativeFrom="paragraph">
                  <wp:posOffset>471170</wp:posOffset>
                </wp:positionV>
                <wp:extent cx="552450" cy="247650"/>
                <wp:effectExtent l="19050" t="19050" r="19050" b="19050"/>
                <wp:wrapNone/>
                <wp:docPr id="82" name="Curved Up Arrow 82"/>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DB7A" id="Curved Up Arrow 82" o:spid="_x0000_s1026" type="#_x0000_t104" style="position:absolute;margin-left:150.75pt;margin-top:37.1pt;width:43.5pt;height:19.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" adj="16759,20390,5400" fillcolor="#5b9bd5 [3204]" strokecolor="#1f4d78 [1604]" strokeweight="1pt">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413982B" wp14:editId="2EC18FC0">
                <wp:simplePos x="0" y="0"/>
                <wp:positionH relativeFrom="column">
                  <wp:posOffset>1971675</wp:posOffset>
                </wp:positionH>
                <wp:positionV relativeFrom="paragraph">
                  <wp:posOffset>86360</wp:posOffset>
                </wp:positionV>
                <wp:extent cx="485775" cy="200025"/>
                <wp:effectExtent l="0" t="0" r="47625" b="47625"/>
                <wp:wrapNone/>
                <wp:docPr id="81" name="Curved Down Arrow 81"/>
                <wp:cNvGraphicFramePr/>
                <a:graphic xmlns:a="http://schemas.openxmlformats.org/drawingml/2006/main">
                  <a:graphicData uri="http://schemas.microsoft.com/office/word/2010/wordprocessingShape">
                    <wps:wsp>
                      <wps:cNvSpPr/>
                      <wps:spPr>
                        <a:xfrm>
                          <a:off x="0" y="0"/>
                          <a:ext cx="485775" cy="2000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5D231" id="Curved Down Arrow 81" o:spid="_x0000_s1026" type="#_x0000_t105" style="position:absolute;margin-left:155.25pt;margin-top:6.8pt;width:38.25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" adj="17153,20488,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6243C6" w14:paraId="26122668" w14:textId="77777777" w:rsidTr="00145C58">
        <w:trPr>
          <w:trHeight w:val="305"/>
        </w:trPr>
        <w:tc>
          <w:tcPr>
            <w:tcW w:w="596" w:type="dxa"/>
          </w:tcPr>
          <w:p w14:paraId="6A22E6C7" w14:textId="77777777" w:rsidR="006243C6" w:rsidRDefault="006243C6"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57FC5900"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06EF46BF"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2479B686"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6C5C01CD" w14:textId="77777777" w:rsidR="006243C6" w:rsidRDefault="00953E12"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20BE0E7C" w14:textId="77777777" w:rsidR="006243C6" w:rsidRDefault="00953E12" w:rsidP="00145C58">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363E6C03" w14:textId="77777777" w:rsidR="006243C6" w:rsidRDefault="00953E12"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13C27513" w14:textId="77777777" w:rsidR="006243C6" w:rsidRDefault="006243C6" w:rsidP="00145C58">
            <w:pPr>
              <w:rPr>
                <w:rFonts w:asciiTheme="minorHAnsi" w:hAnsiTheme="minorHAnsi" w:cstheme="minorHAnsi"/>
                <w:b/>
                <w:sz w:val="24"/>
                <w:szCs w:val="24"/>
              </w:rPr>
            </w:pPr>
            <w:r>
              <w:rPr>
                <w:rFonts w:asciiTheme="minorHAnsi" w:hAnsiTheme="minorHAnsi" w:cstheme="minorHAnsi"/>
                <w:b/>
                <w:sz w:val="24"/>
                <w:szCs w:val="24"/>
              </w:rPr>
              <w:t>41</w:t>
            </w:r>
          </w:p>
        </w:tc>
      </w:tr>
    </w:tbl>
    <w:p w14:paraId="215828B8" w14:textId="77777777" w:rsidR="006243C6" w:rsidRDefault="006243C6" w:rsidP="006243C6"/>
    <w:p w14:paraId="4E1ED284" w14:textId="77777777" w:rsidR="00953E12" w:rsidRDefault="00953E12" w:rsidP="006243C6">
      <w:r>
        <w:rPr>
          <w:rFonts w:asciiTheme="minorHAnsi" w:hAnsiTheme="minorHAnsi" w:cstheme="minorHAnsi"/>
          <w:b/>
          <w:noProof/>
          <w:sz w:val="24"/>
          <w:szCs w:val="24"/>
        </w:rPr>
        <mc:AlternateContent>
          <mc:Choice Requires="wps">
            <w:drawing>
              <wp:anchor distT="0" distB="0" distL="114300" distR="114300" simplePos="0" relativeHeight="251711488" behindDoc="0" locked="0" layoutInCell="1" allowOverlap="1" wp14:anchorId="52B48267" wp14:editId="71FB9875">
                <wp:simplePos x="0" y="0"/>
                <wp:positionH relativeFrom="margin">
                  <wp:posOffset>2314575</wp:posOffset>
                </wp:positionH>
                <wp:positionV relativeFrom="paragraph">
                  <wp:posOffset>461645</wp:posOffset>
                </wp:positionV>
                <wp:extent cx="552450" cy="247650"/>
                <wp:effectExtent l="19050" t="19050" r="19050" b="19050"/>
                <wp:wrapNone/>
                <wp:docPr id="84" name="Curved Up Arrow 84"/>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C15F" id="Curved Up Arrow 84" o:spid="_x0000_s1026" type="#_x0000_t104" style="position:absolute;margin-left:182.25pt;margin-top:36.35pt;width:43.5pt;height:19.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" adj="16759,20390,5400" fillcolor="#5b9bd5 [3204]" strokecolor="#1f4d78 [1604]" strokeweight="1pt">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5C14C80C" wp14:editId="244B64D4">
                <wp:simplePos x="0" y="0"/>
                <wp:positionH relativeFrom="column">
                  <wp:posOffset>2343150</wp:posOffset>
                </wp:positionH>
                <wp:positionV relativeFrom="paragraph">
                  <wp:posOffset>82550</wp:posOffset>
                </wp:positionV>
                <wp:extent cx="495300" cy="200025"/>
                <wp:effectExtent l="0" t="0" r="38100" b="47625"/>
                <wp:wrapNone/>
                <wp:docPr id="83" name="Curved Down Arrow 83"/>
                <wp:cNvGraphicFramePr/>
                <a:graphic xmlns:a="http://schemas.openxmlformats.org/drawingml/2006/main">
                  <a:graphicData uri="http://schemas.microsoft.com/office/word/2010/wordprocessingShape">
                    <wps:wsp>
                      <wps:cNvSpPr/>
                      <wps:spPr>
                        <a:xfrm>
                          <a:off x="0" y="0"/>
                          <a:ext cx="495300" cy="2000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3C03D" id="Curved Down Arrow 83" o:spid="_x0000_s1026" type="#_x0000_t105" style="position:absolute;margin-left:184.5pt;margin-top:6.5pt;width:39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" adj="17238,20509,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953E12" w14:paraId="52C47D69" w14:textId="77777777" w:rsidTr="00145C58">
        <w:trPr>
          <w:trHeight w:val="305"/>
        </w:trPr>
        <w:tc>
          <w:tcPr>
            <w:tcW w:w="596" w:type="dxa"/>
          </w:tcPr>
          <w:p w14:paraId="0F7EEA39" w14:textId="77777777" w:rsidR="00953E12" w:rsidRDefault="00953E12"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12EC3F23"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0C3EDE8F"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2ECDA4E"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337FD1AE"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499BD6E7"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7A903BD3"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0A53FAAD"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41</w:t>
            </w:r>
          </w:p>
        </w:tc>
      </w:tr>
    </w:tbl>
    <w:p w14:paraId="570C18AF" w14:textId="77777777" w:rsidR="00953E12" w:rsidRDefault="00953E12" w:rsidP="006243C6"/>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953E12" w14:paraId="7018AFB1" w14:textId="77777777" w:rsidTr="00145C58">
        <w:trPr>
          <w:trHeight w:val="305"/>
        </w:trPr>
        <w:tc>
          <w:tcPr>
            <w:tcW w:w="596" w:type="dxa"/>
          </w:tcPr>
          <w:p w14:paraId="061BCEDD" w14:textId="77777777" w:rsidR="00953E12" w:rsidRDefault="00953E12"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73DBAD3A"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4D918C12"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3B76E12"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0F069916"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0B2B8DBA"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20E8DCE8" w14:textId="77777777" w:rsidR="00953E12" w:rsidRDefault="00953E12"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206F7CEF" w14:textId="77777777" w:rsidR="00953E12" w:rsidRDefault="00547E0C"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7E191574" w14:textId="77777777" w:rsidR="00953E12" w:rsidRDefault="00953E12" w:rsidP="006243C6">
      <w:pPr>
        <w:rPr>
          <w:b/>
        </w:rPr>
      </w:pPr>
      <w:r>
        <w:rPr>
          <w:b/>
        </w:rPr>
        <w:t>END OF FIRST PASS</w:t>
      </w:r>
    </w:p>
    <w:p w14:paraId="23590299" w14:textId="77777777" w:rsidR="00953E12" w:rsidRDefault="00953E12" w:rsidP="006243C6">
      <w:pPr>
        <w:rPr>
          <w:b/>
        </w:rPr>
      </w:pPr>
    </w:p>
    <w:p w14:paraId="28C55A03" w14:textId="77777777" w:rsidR="00953E12" w:rsidRPr="00953E12" w:rsidRDefault="00953E12" w:rsidP="00953E12"/>
    <w:p w14:paraId="361AE1EF" w14:textId="77777777" w:rsidR="00953E12" w:rsidRPr="00953E12" w:rsidRDefault="00953E12" w:rsidP="00953E12"/>
    <w:p w14:paraId="405A542F" w14:textId="77777777" w:rsidR="00953E12" w:rsidRDefault="00953E12" w:rsidP="00953E12"/>
    <w:p w14:paraId="645C580D" w14:textId="77777777" w:rsidR="00953E12" w:rsidRDefault="00953E12" w:rsidP="00953E12"/>
    <w:p w14:paraId="45AAE7C7" w14:textId="77777777" w:rsidR="00953E12" w:rsidRDefault="00953E12" w:rsidP="00953E12"/>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547E0C" w14:paraId="61900DCC" w14:textId="77777777" w:rsidTr="00145C58">
        <w:trPr>
          <w:trHeight w:val="305"/>
        </w:trPr>
        <w:tc>
          <w:tcPr>
            <w:tcW w:w="596" w:type="dxa"/>
          </w:tcPr>
          <w:p w14:paraId="488A9D33" w14:textId="77777777" w:rsidR="00547E0C" w:rsidRDefault="00547E0C" w:rsidP="00145C58">
            <w:pPr>
              <w:ind w:left="-15" w:firstLine="15"/>
              <w:rPr>
                <w:rFonts w:asciiTheme="minorHAnsi" w:hAnsiTheme="minorHAnsi" w:cstheme="minorHAnsi"/>
                <w:b/>
                <w:sz w:val="24"/>
                <w:szCs w:val="24"/>
              </w:rPr>
            </w:pPr>
            <w:r>
              <w:rPr>
                <w:rFonts w:asciiTheme="minorHAnsi" w:hAnsiTheme="minorHAnsi" w:cstheme="minorHAnsi"/>
                <w:b/>
                <w:sz w:val="24"/>
                <w:szCs w:val="24"/>
              </w:rPr>
              <w:lastRenderedPageBreak/>
              <w:t>09</w:t>
            </w:r>
          </w:p>
        </w:tc>
        <w:tc>
          <w:tcPr>
            <w:tcW w:w="596" w:type="dxa"/>
          </w:tcPr>
          <w:p w14:paraId="08BD9A8D"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6CDED1B6"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3B201FB0"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5A6C846B"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1020E2C7"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58A8A0F7"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5834182B"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6E6E45B1" w14:textId="77777777" w:rsidR="00547E0C" w:rsidRDefault="00547E0C" w:rsidP="00953E12">
      <w:r>
        <w:rPr>
          <w:rFonts w:asciiTheme="minorHAnsi" w:hAnsiTheme="minorHAnsi" w:cstheme="minorHAnsi"/>
          <w:b/>
          <w:noProof/>
          <w:sz w:val="24"/>
          <w:szCs w:val="24"/>
        </w:rPr>
        <mc:AlternateContent>
          <mc:Choice Requires="wps">
            <w:drawing>
              <wp:anchor distT="0" distB="0" distL="114300" distR="114300" simplePos="0" relativeHeight="251714560" behindDoc="0" locked="0" layoutInCell="1" allowOverlap="1" wp14:anchorId="7B67E524" wp14:editId="5BCE84E5">
                <wp:simplePos x="0" y="0"/>
                <wp:positionH relativeFrom="margin">
                  <wp:posOffset>400050</wp:posOffset>
                </wp:positionH>
                <wp:positionV relativeFrom="paragraph">
                  <wp:posOffset>-635</wp:posOffset>
                </wp:positionV>
                <wp:extent cx="552450" cy="247650"/>
                <wp:effectExtent l="19050" t="19050" r="19050" b="19050"/>
                <wp:wrapNone/>
                <wp:docPr id="86" name="Curved Up Arrow 86"/>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F728" id="Curved Up Arrow 86" o:spid="_x0000_s1026" type="#_x0000_t104" style="position:absolute;margin-left:31.5pt;margin-top:-.05pt;width:43.5pt;height:19.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" adj="16759,20390,5400" fillcolor="#5b9bd5 [3204]" strokecolor="#1f4d78 [1604]" strokeweight="1pt">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1CCD37E9" wp14:editId="07E69CA5">
                <wp:simplePos x="0" y="0"/>
                <wp:positionH relativeFrom="column">
                  <wp:posOffset>447675</wp:posOffset>
                </wp:positionH>
                <wp:positionV relativeFrom="paragraph">
                  <wp:posOffset>-387350</wp:posOffset>
                </wp:positionV>
                <wp:extent cx="504825" cy="180975"/>
                <wp:effectExtent l="0" t="0" r="47625" b="47625"/>
                <wp:wrapNone/>
                <wp:docPr id="85" name="Curved Down Arrow 85"/>
                <wp:cNvGraphicFramePr/>
                <a:graphic xmlns:a="http://schemas.openxmlformats.org/drawingml/2006/main">
                  <a:graphicData uri="http://schemas.microsoft.com/office/word/2010/wordprocessingShape">
                    <wps:wsp>
                      <wps:cNvSpPr/>
                      <wps:spPr>
                        <a:xfrm>
                          <a:off x="0" y="0"/>
                          <a:ext cx="504825" cy="1809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4AE01" id="Curved Down Arrow 85" o:spid="_x0000_s1026" type="#_x0000_t105" style="position:absolute;margin-left:35.25pt;margin-top:-30.5pt;width:39.75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" adj="17728,20632,16200" fillcolor="#5b9bd5 [3204]" strokecolor="#1f4d78 [1604]" strokeweight="1pt"/>
            </w:pict>
          </mc:Fallback>
        </mc:AlternateContent>
      </w:r>
    </w:p>
    <w:p w14:paraId="17747770" w14:textId="77777777" w:rsidR="00953E12" w:rsidRDefault="00547E0C" w:rsidP="00547E0C">
      <w:r>
        <w:rPr>
          <w:noProof/>
        </w:rPr>
        <mc:AlternateContent>
          <mc:Choice Requires="wps">
            <w:drawing>
              <wp:anchor distT="0" distB="0" distL="114300" distR="114300" simplePos="0" relativeHeight="251716608" behindDoc="0" locked="0" layoutInCell="1" allowOverlap="1" wp14:anchorId="351425DB" wp14:editId="60FD1A13">
                <wp:simplePos x="0" y="0"/>
                <wp:positionH relativeFrom="column">
                  <wp:posOffset>819150</wp:posOffset>
                </wp:positionH>
                <wp:positionV relativeFrom="paragraph">
                  <wp:posOffset>85725</wp:posOffset>
                </wp:positionV>
                <wp:extent cx="504825" cy="180975"/>
                <wp:effectExtent l="0" t="0" r="47625" b="47625"/>
                <wp:wrapNone/>
                <wp:docPr id="87" name="Curved Down Arrow 87"/>
                <wp:cNvGraphicFramePr/>
                <a:graphic xmlns:a="http://schemas.openxmlformats.org/drawingml/2006/main">
                  <a:graphicData uri="http://schemas.microsoft.com/office/word/2010/wordprocessingShape">
                    <wps:wsp>
                      <wps:cNvSpPr/>
                      <wps:spPr>
                        <a:xfrm>
                          <a:off x="0" y="0"/>
                          <a:ext cx="504825" cy="1809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AAF61" id="Curved Down Arrow 87" o:spid="_x0000_s1026" type="#_x0000_t105" style="position:absolute;margin-left:64.5pt;margin-top:6.75pt;width:39.75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" adj="17728,20632,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547E0C" w14:paraId="5D2EF0FC" w14:textId="77777777" w:rsidTr="00145C58">
        <w:trPr>
          <w:trHeight w:val="305"/>
        </w:trPr>
        <w:tc>
          <w:tcPr>
            <w:tcW w:w="596" w:type="dxa"/>
          </w:tcPr>
          <w:p w14:paraId="6A16B8F6" w14:textId="77777777" w:rsidR="00547E0C" w:rsidRDefault="00547E0C"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04C294D4"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37D44C3A"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667D2449"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69E5EED7"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508A4A5"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27A10F0E"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68CB6001"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6CDFDF97" w14:textId="77777777" w:rsidR="00547E0C" w:rsidRDefault="00547E0C" w:rsidP="00547E0C">
      <w:r>
        <w:rPr>
          <w:rFonts w:asciiTheme="minorHAnsi" w:hAnsiTheme="minorHAnsi" w:cstheme="minorHAnsi"/>
          <w:b/>
          <w:noProof/>
          <w:sz w:val="24"/>
          <w:szCs w:val="24"/>
        </w:rPr>
        <mc:AlternateContent>
          <mc:Choice Requires="wps">
            <w:drawing>
              <wp:anchor distT="0" distB="0" distL="114300" distR="114300" simplePos="0" relativeHeight="251718656" behindDoc="0" locked="0" layoutInCell="1" allowOverlap="1" wp14:anchorId="68DE2ABC" wp14:editId="2E1A545A">
                <wp:simplePos x="0" y="0"/>
                <wp:positionH relativeFrom="margin">
                  <wp:posOffset>809625</wp:posOffset>
                </wp:positionH>
                <wp:positionV relativeFrom="paragraph">
                  <wp:posOffset>0</wp:posOffset>
                </wp:positionV>
                <wp:extent cx="552450" cy="247650"/>
                <wp:effectExtent l="19050" t="19050" r="19050" b="19050"/>
                <wp:wrapNone/>
                <wp:docPr id="88" name="Curved Up Arrow 88"/>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8D12" id="Curved Up Arrow 88" o:spid="_x0000_s1026" type="#_x0000_t104" style="position:absolute;margin-left:63.75pt;margin-top:0;width:43.5pt;height:19.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" adj="16759,20390,5400" fillcolor="#5b9bd5 [3204]" strokecolor="#1f4d78 [1604]" strokeweight="1pt">
                <w10:wrap anchorx="margin"/>
              </v:shape>
            </w:pict>
          </mc:Fallback>
        </mc:AlternateContent>
      </w:r>
    </w:p>
    <w:p w14:paraId="6391A135" w14:textId="77777777" w:rsidR="00547E0C" w:rsidRDefault="00547E0C" w:rsidP="00547E0C">
      <w:r>
        <w:rPr>
          <w:rFonts w:asciiTheme="minorHAnsi" w:hAnsiTheme="minorHAnsi" w:cstheme="minorHAnsi"/>
          <w:b/>
          <w:noProof/>
          <w:sz w:val="24"/>
          <w:szCs w:val="24"/>
        </w:rPr>
        <mc:AlternateContent>
          <mc:Choice Requires="wps">
            <w:drawing>
              <wp:anchor distT="0" distB="0" distL="114300" distR="114300" simplePos="0" relativeHeight="251721728" behindDoc="0" locked="0" layoutInCell="1" allowOverlap="1" wp14:anchorId="4322C34F" wp14:editId="27AB7389">
                <wp:simplePos x="0" y="0"/>
                <wp:positionH relativeFrom="margin">
                  <wp:posOffset>1562100</wp:posOffset>
                </wp:positionH>
                <wp:positionV relativeFrom="paragraph">
                  <wp:posOffset>462280</wp:posOffset>
                </wp:positionV>
                <wp:extent cx="552450" cy="247650"/>
                <wp:effectExtent l="19050" t="19050" r="19050" b="19050"/>
                <wp:wrapNone/>
                <wp:docPr id="90" name="Curved Up Arrow 90"/>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8351" id="Curved Up Arrow 90" o:spid="_x0000_s1026" type="#_x0000_t104" style="position:absolute;margin-left:123pt;margin-top:36.4pt;width:43.5pt;height:19.5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" adj="16759,20390,5400" fillcolor="#5b9bd5 [3204]" strokecolor="#1f4d78 [1604]" strokeweight="1pt">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777C0D55" wp14:editId="6D18696A">
                <wp:simplePos x="0" y="0"/>
                <wp:positionH relativeFrom="column">
                  <wp:posOffset>1600200</wp:posOffset>
                </wp:positionH>
                <wp:positionV relativeFrom="paragraph">
                  <wp:posOffset>133985</wp:posOffset>
                </wp:positionV>
                <wp:extent cx="476250" cy="152400"/>
                <wp:effectExtent l="0" t="0" r="38100" b="38100"/>
                <wp:wrapNone/>
                <wp:docPr id="89" name="Curved Down Arrow 89"/>
                <wp:cNvGraphicFramePr/>
                <a:graphic xmlns:a="http://schemas.openxmlformats.org/drawingml/2006/main">
                  <a:graphicData uri="http://schemas.microsoft.com/office/word/2010/wordprocessingShape">
                    <wps:wsp>
                      <wps:cNvSpPr/>
                      <wps:spPr>
                        <a:xfrm>
                          <a:off x="0" y="0"/>
                          <a:ext cx="476250" cy="1524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1CFC9" id="Curved Down Arrow 89" o:spid="_x0000_s1026" type="#_x0000_t105" style="position:absolute;margin-left:126pt;margin-top:10.55pt;width:37.5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" adj="18144,20736,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547E0C" w14:paraId="0AD9A26B" w14:textId="77777777" w:rsidTr="00145C58">
        <w:trPr>
          <w:trHeight w:val="305"/>
        </w:trPr>
        <w:tc>
          <w:tcPr>
            <w:tcW w:w="596" w:type="dxa"/>
          </w:tcPr>
          <w:p w14:paraId="64E26A1C" w14:textId="77777777" w:rsidR="00547E0C" w:rsidRDefault="00547E0C"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5D0D97AD"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D80AA14"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7C09A01F"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1850C3F8"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6D7ABA90"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18540C5E"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6B6B34E8"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5A389958" w14:textId="77777777" w:rsidR="00547E0C" w:rsidRDefault="00547E0C" w:rsidP="00547E0C"/>
    <w:p w14:paraId="485FA0D5" w14:textId="77777777" w:rsidR="00547E0C" w:rsidRDefault="00547E0C" w:rsidP="00547E0C">
      <w:r>
        <w:rPr>
          <w:noProof/>
        </w:rPr>
        <mc:AlternateContent>
          <mc:Choice Requires="wps">
            <w:drawing>
              <wp:anchor distT="0" distB="0" distL="114300" distR="114300" simplePos="0" relativeHeight="251722752" behindDoc="0" locked="0" layoutInCell="1" allowOverlap="1" wp14:anchorId="5C910B4E" wp14:editId="436B9CA8">
                <wp:simplePos x="0" y="0"/>
                <wp:positionH relativeFrom="column">
                  <wp:posOffset>1962150</wp:posOffset>
                </wp:positionH>
                <wp:positionV relativeFrom="paragraph">
                  <wp:posOffset>63500</wp:posOffset>
                </wp:positionV>
                <wp:extent cx="485775" cy="219075"/>
                <wp:effectExtent l="0" t="0" r="47625" b="47625"/>
                <wp:wrapNone/>
                <wp:docPr id="91" name="Curved Down Arrow 91"/>
                <wp:cNvGraphicFramePr/>
                <a:graphic xmlns:a="http://schemas.openxmlformats.org/drawingml/2006/main">
                  <a:graphicData uri="http://schemas.microsoft.com/office/word/2010/wordprocessingShape">
                    <wps:wsp>
                      <wps:cNvSpPr/>
                      <wps:spPr>
                        <a:xfrm>
                          <a:off x="0" y="0"/>
                          <a:ext cx="485775" cy="2190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6CCAE" id="Curved Down Arrow 91" o:spid="_x0000_s1026" type="#_x0000_t105" style="position:absolute;margin-left:154.5pt;margin-top:5pt;width:38.25pt;height:1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" adj="16729,20382,16200" fillcolor="#5b9bd5 [3204]" strokecolor="#1f4d78 [1604]" strokeweight="1p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724800" behindDoc="0" locked="0" layoutInCell="1" allowOverlap="1" wp14:anchorId="1265B366" wp14:editId="62A005C7">
                <wp:simplePos x="0" y="0"/>
                <wp:positionH relativeFrom="margin">
                  <wp:posOffset>1962150</wp:posOffset>
                </wp:positionH>
                <wp:positionV relativeFrom="paragraph">
                  <wp:posOffset>462280</wp:posOffset>
                </wp:positionV>
                <wp:extent cx="552450" cy="247650"/>
                <wp:effectExtent l="19050" t="19050" r="19050" b="19050"/>
                <wp:wrapNone/>
                <wp:docPr id="92" name="Curved Up Arrow 92"/>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6EC7" id="Curved Up Arrow 92" o:spid="_x0000_s1026" type="#_x0000_t104" style="position:absolute;margin-left:154.5pt;margin-top:36.4pt;width:43.5pt;height:19.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" adj="16759,20390,5400" fillcolor="#5b9bd5 [3204]" strokecolor="#1f4d78 [1604]" strokeweight="1pt">
                <w10:wrap anchorx="margin"/>
              </v:shape>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547E0C" w14:paraId="186D5897" w14:textId="77777777" w:rsidTr="00145C58">
        <w:trPr>
          <w:trHeight w:val="305"/>
        </w:trPr>
        <w:tc>
          <w:tcPr>
            <w:tcW w:w="596" w:type="dxa"/>
          </w:tcPr>
          <w:p w14:paraId="17A9D962" w14:textId="77777777" w:rsidR="00547E0C" w:rsidRDefault="00547E0C"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6A053B72"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5C6831E"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0BA0F5A9"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38FD0D1E"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5EECFEA1"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44F1524F"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78EF8925"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35EC4DFB" w14:textId="77777777" w:rsidR="00547E0C" w:rsidRDefault="00547E0C" w:rsidP="00547E0C"/>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547E0C" w14:paraId="5AD47100" w14:textId="77777777" w:rsidTr="00145C58">
        <w:trPr>
          <w:trHeight w:val="305"/>
        </w:trPr>
        <w:tc>
          <w:tcPr>
            <w:tcW w:w="596" w:type="dxa"/>
          </w:tcPr>
          <w:p w14:paraId="457867B5" w14:textId="77777777" w:rsidR="00547E0C" w:rsidRDefault="00547E0C"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372F5635"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2E0B05B9"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77E75535"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00BCCBA4"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65DD0FF1"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6CB987AF"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249748E6" w14:textId="77777777" w:rsidR="00547E0C" w:rsidRDefault="00547E0C"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22FFF7DA" w14:textId="77777777" w:rsidR="00547E0C" w:rsidRDefault="00547E0C" w:rsidP="00547E0C">
      <w:pPr>
        <w:rPr>
          <w:b/>
        </w:rPr>
      </w:pPr>
      <w:r>
        <w:rPr>
          <w:b/>
        </w:rPr>
        <w:t>END OF SECOND PASS</w:t>
      </w:r>
    </w:p>
    <w:p w14:paraId="50D41A6B" w14:textId="77777777" w:rsidR="00145C58" w:rsidRDefault="00145C58" w:rsidP="00547E0C">
      <w:pPr>
        <w:rPr>
          <w:b/>
        </w:rPr>
      </w:pPr>
      <w:r>
        <w:rPr>
          <w:rFonts w:asciiTheme="minorHAnsi" w:hAnsiTheme="minorHAnsi" w:cstheme="minorHAnsi"/>
          <w:b/>
          <w:noProof/>
          <w:sz w:val="24"/>
          <w:szCs w:val="24"/>
        </w:rPr>
        <mc:AlternateContent>
          <mc:Choice Requires="wps">
            <w:drawing>
              <wp:anchor distT="0" distB="0" distL="114300" distR="114300" simplePos="0" relativeHeight="251727872" behindDoc="0" locked="0" layoutInCell="1" allowOverlap="1" wp14:anchorId="300A8633" wp14:editId="1ECB2361">
                <wp:simplePos x="0" y="0"/>
                <wp:positionH relativeFrom="margin">
                  <wp:posOffset>1228725</wp:posOffset>
                </wp:positionH>
                <wp:positionV relativeFrom="paragraph">
                  <wp:posOffset>461010</wp:posOffset>
                </wp:positionV>
                <wp:extent cx="552450" cy="247650"/>
                <wp:effectExtent l="19050" t="19050" r="19050" b="19050"/>
                <wp:wrapNone/>
                <wp:docPr id="94" name="Curved Up Arrow 94"/>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44F5" id="Curved Up Arrow 94" o:spid="_x0000_s1026" type="#_x0000_t104" style="position:absolute;margin-left:96.75pt;margin-top:36.3pt;width:43.5pt;height:19.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" adj="16759,20390,5400" fillcolor="#5b9bd5 [3204]" strokecolor="#1f4d78 [1604]" strokeweight="1pt">
                <w10:wrap anchorx="margin"/>
              </v:shape>
            </w:pict>
          </mc:Fallback>
        </mc:AlternateContent>
      </w:r>
      <w:r>
        <w:rPr>
          <w:b/>
          <w:noProof/>
        </w:rPr>
        <mc:AlternateContent>
          <mc:Choice Requires="wps">
            <w:drawing>
              <wp:anchor distT="0" distB="0" distL="114300" distR="114300" simplePos="0" relativeHeight="251725824" behindDoc="0" locked="0" layoutInCell="1" allowOverlap="1" wp14:anchorId="7218F356" wp14:editId="423C25CD">
                <wp:simplePos x="0" y="0"/>
                <wp:positionH relativeFrom="column">
                  <wp:posOffset>1228725</wp:posOffset>
                </wp:positionH>
                <wp:positionV relativeFrom="paragraph">
                  <wp:posOffset>45085</wp:posOffset>
                </wp:positionV>
                <wp:extent cx="485775" cy="238125"/>
                <wp:effectExtent l="0" t="0" r="47625" b="47625"/>
                <wp:wrapNone/>
                <wp:docPr id="93" name="Curved Down Arrow 93"/>
                <wp:cNvGraphicFramePr/>
                <a:graphic xmlns:a="http://schemas.openxmlformats.org/drawingml/2006/main">
                  <a:graphicData uri="http://schemas.microsoft.com/office/word/2010/wordprocessingShape">
                    <wps:wsp>
                      <wps:cNvSpPr/>
                      <wps:spPr>
                        <a:xfrm>
                          <a:off x="0" y="0"/>
                          <a:ext cx="485775" cy="2381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D27B8" id="Curved Down Arrow 93" o:spid="_x0000_s1026" type="#_x0000_t105" style="position:absolute;margin-left:96.75pt;margin-top:3.55pt;width:38.25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" adj="16306,20277,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45C58" w14:paraId="2B3D694F" w14:textId="77777777" w:rsidTr="00145C58">
        <w:trPr>
          <w:trHeight w:val="305"/>
        </w:trPr>
        <w:tc>
          <w:tcPr>
            <w:tcW w:w="596" w:type="dxa"/>
          </w:tcPr>
          <w:p w14:paraId="74066BDC" w14:textId="77777777" w:rsidR="00145C58" w:rsidRDefault="00145C58"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3564D3D4"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781F3E0F"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619CC1AE"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55BF1058"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1DE2DB89"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230CC8E6"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C83E6E3"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6DFDC32E" w14:textId="77777777" w:rsidR="00145C58" w:rsidRDefault="00145C58" w:rsidP="00547E0C">
      <w:pPr>
        <w:rPr>
          <w:b/>
        </w:rPr>
      </w:pPr>
    </w:p>
    <w:p w14:paraId="3B35A07D" w14:textId="77777777" w:rsidR="00145C58" w:rsidRDefault="00145C58" w:rsidP="00547E0C">
      <w:pPr>
        <w:rPr>
          <w:b/>
        </w:rPr>
      </w:pPr>
      <w:r>
        <w:rPr>
          <w:b/>
          <w:noProof/>
        </w:rPr>
        <mc:AlternateContent>
          <mc:Choice Requires="wps">
            <w:drawing>
              <wp:anchor distT="0" distB="0" distL="114300" distR="114300" simplePos="0" relativeHeight="251728896" behindDoc="0" locked="0" layoutInCell="1" allowOverlap="1" wp14:anchorId="1882F12F" wp14:editId="726B4507">
                <wp:simplePos x="0" y="0"/>
                <wp:positionH relativeFrom="column">
                  <wp:posOffset>1571625</wp:posOffset>
                </wp:positionH>
                <wp:positionV relativeFrom="paragraph">
                  <wp:posOffset>41275</wp:posOffset>
                </wp:positionV>
                <wp:extent cx="504825" cy="238125"/>
                <wp:effectExtent l="0" t="0" r="47625" b="47625"/>
                <wp:wrapNone/>
                <wp:docPr id="95" name="Curved Down Arrow 95"/>
                <wp:cNvGraphicFramePr/>
                <a:graphic xmlns:a="http://schemas.openxmlformats.org/drawingml/2006/main">
                  <a:graphicData uri="http://schemas.microsoft.com/office/word/2010/wordprocessingShape">
                    <wps:wsp>
                      <wps:cNvSpPr/>
                      <wps:spPr>
                        <a:xfrm>
                          <a:off x="0" y="0"/>
                          <a:ext cx="504825" cy="2381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CE70B" id="Curved Down Arrow 95" o:spid="_x0000_s1026" type="#_x0000_t105" style="position:absolute;margin-left:123.75pt;margin-top:3.25pt;width:39.75pt;height:1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" adj="16506,20327,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45C58" w14:paraId="57AFDF00" w14:textId="77777777" w:rsidTr="00145C58">
        <w:trPr>
          <w:trHeight w:val="305"/>
        </w:trPr>
        <w:tc>
          <w:tcPr>
            <w:tcW w:w="596" w:type="dxa"/>
          </w:tcPr>
          <w:p w14:paraId="135AC117" w14:textId="77777777" w:rsidR="00145C58" w:rsidRDefault="00145C58"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1BAE557E"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0A1276DA"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016645E4"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4B93F440"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060E0C7A"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64015F5D"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23B451B9"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110AF711" w14:textId="77777777" w:rsidR="00145C58" w:rsidRDefault="00145C58" w:rsidP="00145C58">
      <w:r>
        <w:rPr>
          <w:rFonts w:asciiTheme="minorHAnsi" w:hAnsiTheme="minorHAnsi" w:cstheme="minorHAnsi"/>
          <w:b/>
          <w:noProof/>
          <w:sz w:val="24"/>
          <w:szCs w:val="24"/>
        </w:rPr>
        <mc:AlternateContent>
          <mc:Choice Requires="wps">
            <w:drawing>
              <wp:anchor distT="0" distB="0" distL="114300" distR="114300" simplePos="0" relativeHeight="251730944" behindDoc="0" locked="0" layoutInCell="1" allowOverlap="1" wp14:anchorId="18441D26" wp14:editId="081EFB2C">
                <wp:simplePos x="0" y="0"/>
                <wp:positionH relativeFrom="margin">
                  <wp:posOffset>1581150</wp:posOffset>
                </wp:positionH>
                <wp:positionV relativeFrom="paragraph">
                  <wp:posOffset>0</wp:posOffset>
                </wp:positionV>
                <wp:extent cx="552450" cy="247650"/>
                <wp:effectExtent l="19050" t="19050" r="19050" b="19050"/>
                <wp:wrapNone/>
                <wp:docPr id="96" name="Curved Up Arrow 96"/>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CC52" id="Curved Up Arrow 96" o:spid="_x0000_s1026" type="#_x0000_t104" style="position:absolute;margin-left:124.5pt;margin-top:0;width:43.5pt;height:1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" adj="16759,20390,5400" fillcolor="#5b9bd5 [3204]" strokecolor="#1f4d78 [1604]" strokeweight="1pt">
                <w10:wrap anchorx="margin"/>
              </v:shape>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45C58" w14:paraId="3B05631D" w14:textId="77777777" w:rsidTr="00145C58">
        <w:trPr>
          <w:trHeight w:val="305"/>
        </w:trPr>
        <w:tc>
          <w:tcPr>
            <w:tcW w:w="596" w:type="dxa"/>
          </w:tcPr>
          <w:p w14:paraId="6CB50883" w14:textId="77777777" w:rsidR="00145C58" w:rsidRDefault="00145C58"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78147269"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43762AD8"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27566E52"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39D30F10"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70F5B964"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1DD636B4"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DFD5728"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58B8113F" w14:textId="77777777" w:rsidR="00145C58" w:rsidRDefault="00145C58" w:rsidP="00145C58">
      <w:pPr>
        <w:rPr>
          <w:b/>
        </w:rPr>
      </w:pPr>
      <w:r>
        <w:rPr>
          <w:b/>
        </w:rPr>
        <w:t>END OF THIRD PASS</w:t>
      </w:r>
    </w:p>
    <w:p w14:paraId="287A8331" w14:textId="77777777" w:rsidR="00145C58" w:rsidRDefault="00145C58" w:rsidP="00145C58">
      <w:pPr>
        <w:rPr>
          <w:b/>
        </w:rPr>
      </w:pPr>
      <w:r>
        <w:rPr>
          <w:rFonts w:asciiTheme="minorHAnsi" w:hAnsiTheme="minorHAnsi" w:cstheme="minorHAnsi"/>
          <w:b/>
          <w:noProof/>
          <w:sz w:val="24"/>
          <w:szCs w:val="24"/>
        </w:rPr>
        <mc:AlternateContent>
          <mc:Choice Requires="wps">
            <w:drawing>
              <wp:anchor distT="0" distB="0" distL="114300" distR="114300" simplePos="0" relativeHeight="251734016" behindDoc="0" locked="0" layoutInCell="1" allowOverlap="1" wp14:anchorId="27967B96" wp14:editId="530FF099">
                <wp:simplePos x="0" y="0"/>
                <wp:positionH relativeFrom="margin">
                  <wp:posOffset>819150</wp:posOffset>
                </wp:positionH>
                <wp:positionV relativeFrom="paragraph">
                  <wp:posOffset>462280</wp:posOffset>
                </wp:positionV>
                <wp:extent cx="552450" cy="247650"/>
                <wp:effectExtent l="19050" t="19050" r="19050" b="19050"/>
                <wp:wrapNone/>
                <wp:docPr id="98" name="Curved Up Arrow 98"/>
                <wp:cNvGraphicFramePr/>
                <a:graphic xmlns:a="http://schemas.openxmlformats.org/drawingml/2006/main">
                  <a:graphicData uri="http://schemas.microsoft.com/office/word/2010/wordprocessingShape">
                    <wps:wsp>
                      <wps:cNvSpPr/>
                      <wps:spPr>
                        <a:xfrm flipH="1">
                          <a:off x="0" y="0"/>
                          <a:ext cx="5524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3307" id="Curved Up Arrow 98" o:spid="_x0000_s1026" type="#_x0000_t104" style="position:absolute;margin-left:64.5pt;margin-top:36.4pt;width:43.5pt;height:19.5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" adj="16759,20390,5400" fillcolor="#5b9bd5 [3204]" strokecolor="#1f4d78 [1604]" strokeweight="1pt">
                <w10:wrap anchorx="margin"/>
              </v:shape>
            </w:pict>
          </mc:Fallback>
        </mc:AlternateContent>
      </w:r>
      <w:r>
        <w:rPr>
          <w:b/>
          <w:noProof/>
        </w:rPr>
        <mc:AlternateContent>
          <mc:Choice Requires="wps">
            <w:drawing>
              <wp:anchor distT="0" distB="0" distL="114300" distR="114300" simplePos="0" relativeHeight="251731968" behindDoc="0" locked="0" layoutInCell="1" allowOverlap="1" wp14:anchorId="258E05E2" wp14:editId="548482F2">
                <wp:simplePos x="0" y="0"/>
                <wp:positionH relativeFrom="column">
                  <wp:posOffset>809625</wp:posOffset>
                </wp:positionH>
                <wp:positionV relativeFrom="paragraph">
                  <wp:posOffset>51435</wp:posOffset>
                </wp:positionV>
                <wp:extent cx="504825" cy="228600"/>
                <wp:effectExtent l="0" t="0" r="47625" b="38100"/>
                <wp:wrapNone/>
                <wp:docPr id="97" name="Curved Down Arrow 97"/>
                <wp:cNvGraphicFramePr/>
                <a:graphic xmlns:a="http://schemas.openxmlformats.org/drawingml/2006/main">
                  <a:graphicData uri="http://schemas.microsoft.com/office/word/2010/wordprocessingShape">
                    <wps:wsp>
                      <wps:cNvSpPr/>
                      <wps:spPr>
                        <a:xfrm>
                          <a:off x="0" y="0"/>
                          <a:ext cx="504825" cy="2286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18FD8" id="Curved Down Arrow 97" o:spid="_x0000_s1026" type="#_x0000_t105" style="position:absolute;margin-left:63.75pt;margin-top:4.05pt;width:39.7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" adj="16709,20377,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45C58" w14:paraId="6B7867D6" w14:textId="77777777" w:rsidTr="00145C58">
        <w:trPr>
          <w:trHeight w:val="305"/>
        </w:trPr>
        <w:tc>
          <w:tcPr>
            <w:tcW w:w="596" w:type="dxa"/>
          </w:tcPr>
          <w:p w14:paraId="7F07B874" w14:textId="77777777" w:rsidR="00145C58" w:rsidRDefault="00145C58"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663C292F"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2D04D168"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2CE25AC0"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02C034AC"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22B15173"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078E6DA4"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7E10F448"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05347C59" w14:textId="77777777" w:rsidR="00145C58" w:rsidRDefault="00145C58" w:rsidP="00145C58">
      <w:pPr>
        <w:rPr>
          <w:b/>
        </w:rPr>
      </w:pPr>
    </w:p>
    <w:p w14:paraId="499322B2" w14:textId="77777777" w:rsidR="00145C58" w:rsidRDefault="00145C58" w:rsidP="00145C58">
      <w:pPr>
        <w:rPr>
          <w:b/>
        </w:rPr>
      </w:pP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45C58" w14:paraId="69B54485" w14:textId="77777777" w:rsidTr="00145C58">
        <w:trPr>
          <w:trHeight w:val="305"/>
        </w:trPr>
        <w:tc>
          <w:tcPr>
            <w:tcW w:w="596" w:type="dxa"/>
          </w:tcPr>
          <w:p w14:paraId="2CA6E1A1" w14:textId="77777777" w:rsidR="00145C58" w:rsidRDefault="00145C58"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192AA499"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13F94386"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5CA01929"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04F21D8E"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57647407"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43C40729"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525388D5"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6A1286CB" w14:textId="77777777" w:rsidR="00145C58" w:rsidRDefault="00145C58" w:rsidP="00145C58">
      <w:pPr>
        <w:rPr>
          <w:b/>
        </w:rPr>
      </w:pPr>
      <w:r>
        <w:rPr>
          <w:b/>
        </w:rPr>
        <w:t>END OF FOURTH PASS</w:t>
      </w:r>
    </w:p>
    <w:p w14:paraId="63CA09D6" w14:textId="77777777" w:rsidR="00145C58" w:rsidRDefault="00145C58" w:rsidP="00145C58">
      <w:pPr>
        <w:rPr>
          <w:b/>
        </w:rPr>
      </w:pP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45C58" w14:paraId="784D8E1D" w14:textId="77777777" w:rsidTr="00145C58">
        <w:trPr>
          <w:trHeight w:val="305"/>
        </w:trPr>
        <w:tc>
          <w:tcPr>
            <w:tcW w:w="596" w:type="dxa"/>
          </w:tcPr>
          <w:p w14:paraId="58E84CC1" w14:textId="77777777" w:rsidR="00145C58" w:rsidRDefault="00145C58" w:rsidP="00145C58">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62D5652C"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2F9739C1"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578F62C0"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32CC3E16"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60769FC4"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41DC10DF"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2801FB7"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62</w:t>
            </w:r>
          </w:p>
        </w:tc>
      </w:tr>
    </w:tbl>
    <w:p w14:paraId="5251D82F" w14:textId="77777777" w:rsidR="00145C58" w:rsidRPr="00145C58" w:rsidRDefault="00145C58" w:rsidP="00145C58">
      <w:pPr>
        <w:rPr>
          <w:b/>
        </w:rPr>
      </w:pPr>
      <w:r w:rsidRPr="00145C58">
        <w:rPr>
          <w:b/>
        </w:rPr>
        <w:t>SORTED ARRAY</w:t>
      </w:r>
    </w:p>
    <w:p w14:paraId="28DF6169" w14:textId="77777777" w:rsidR="00145C58" w:rsidRDefault="00145C58" w:rsidP="00145C58"/>
    <w:p w14:paraId="1CA8C6EC" w14:textId="77777777" w:rsidR="00145C58" w:rsidRDefault="00145C58" w:rsidP="00145C58"/>
    <w:p w14:paraId="11E4140B" w14:textId="77777777" w:rsidR="00145C58" w:rsidRDefault="00145C58" w:rsidP="00145C58"/>
    <w:p w14:paraId="75E1A855" w14:textId="77777777" w:rsidR="00145C58" w:rsidRDefault="00145C58" w:rsidP="00742033">
      <w:pPr>
        <w:pStyle w:val="ListParagraph"/>
        <w:numPr>
          <w:ilvl w:val="0"/>
          <w:numId w:val="15"/>
        </w:numPr>
      </w:pPr>
      <w:r>
        <w:lastRenderedPageBreak/>
        <w:t>Insertion sort</w:t>
      </w:r>
    </w:p>
    <w:p w14:paraId="6D03C9E0" w14:textId="77777777" w:rsidR="00145C58" w:rsidRDefault="006F7992" w:rsidP="00145C58">
      <w:pPr>
        <w:pStyle w:val="ListParagraph"/>
        <w:ind w:left="360"/>
      </w:pPr>
      <w:r>
        <w:rPr>
          <w:noProof/>
        </w:rPr>
        <mc:AlternateContent>
          <mc:Choice Requires="wps">
            <w:drawing>
              <wp:anchor distT="0" distB="0" distL="114300" distR="114300" simplePos="0" relativeHeight="251735040" behindDoc="0" locked="0" layoutInCell="1" allowOverlap="1" wp14:anchorId="7AA06191" wp14:editId="75CBE7D7">
                <wp:simplePos x="0" y="0"/>
                <wp:positionH relativeFrom="margin">
                  <wp:align>left</wp:align>
                </wp:positionH>
                <wp:positionV relativeFrom="paragraph">
                  <wp:posOffset>7620</wp:posOffset>
                </wp:positionV>
                <wp:extent cx="571500" cy="285750"/>
                <wp:effectExtent l="19050" t="0" r="19050" b="38100"/>
                <wp:wrapNone/>
                <wp:docPr id="100" name="Curved Down Arrow 100"/>
                <wp:cNvGraphicFramePr/>
                <a:graphic xmlns:a="http://schemas.openxmlformats.org/drawingml/2006/main">
                  <a:graphicData uri="http://schemas.microsoft.com/office/word/2010/wordprocessingShape">
                    <wps:wsp>
                      <wps:cNvSpPr/>
                      <wps:spPr>
                        <a:xfrm flipH="1">
                          <a:off x="0" y="0"/>
                          <a:ext cx="571500"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01A6" id="Curved Down Arrow 100" o:spid="_x0000_s1026" type="#_x0000_t105" style="position:absolute;margin-left:0;margin-top:.6pt;width:45pt;height:22.5pt;flip:x;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" adj="16200,20250,16200" fillcolor="#5b9bd5 [3204]" strokecolor="#1f4d78 [1604]" strokeweight="1pt">
                <w10:wrap anchorx="margin"/>
              </v:shape>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45C58" w14:paraId="634722F7" w14:textId="77777777" w:rsidTr="00B34B3B">
        <w:trPr>
          <w:trHeight w:val="305"/>
        </w:trPr>
        <w:tc>
          <w:tcPr>
            <w:tcW w:w="596" w:type="dxa"/>
          </w:tcPr>
          <w:p w14:paraId="45648019" w14:textId="77777777" w:rsidR="00145C58" w:rsidRDefault="00145C58" w:rsidP="00145C58">
            <w:pPr>
              <w:ind w:left="-15" w:firstLine="15"/>
              <w:rPr>
                <w:rFonts w:asciiTheme="minorHAnsi" w:hAnsiTheme="minorHAnsi" w:cstheme="minorHAnsi"/>
                <w:b/>
                <w:sz w:val="24"/>
                <w:szCs w:val="24"/>
              </w:rPr>
            </w:pPr>
            <w:r>
              <w:rPr>
                <w:rFonts w:asciiTheme="minorHAnsi" w:hAnsiTheme="minorHAnsi" w:cstheme="minorHAnsi"/>
                <w:b/>
                <w:sz w:val="24"/>
                <w:szCs w:val="24"/>
              </w:rPr>
              <w:t>62</w:t>
            </w:r>
          </w:p>
        </w:tc>
        <w:tc>
          <w:tcPr>
            <w:tcW w:w="596" w:type="dxa"/>
            <w:shd w:val="clear" w:color="auto" w:fill="FFFF00"/>
          </w:tcPr>
          <w:p w14:paraId="3B932450" w14:textId="77777777" w:rsidR="00145C58" w:rsidRDefault="00145C58" w:rsidP="00145C58">
            <w:pPr>
              <w:rPr>
                <w:rFonts w:asciiTheme="minorHAnsi" w:hAnsiTheme="minorHAnsi" w:cstheme="minorHAnsi"/>
                <w:b/>
                <w:sz w:val="24"/>
                <w:szCs w:val="24"/>
              </w:rPr>
            </w:pPr>
            <w:r w:rsidRPr="006F7992">
              <w:rPr>
                <w:rFonts w:asciiTheme="minorHAnsi" w:hAnsiTheme="minorHAnsi" w:cstheme="minorHAnsi"/>
                <w:b/>
                <w:sz w:val="24"/>
                <w:szCs w:val="24"/>
                <w:highlight w:val="yellow"/>
              </w:rPr>
              <w:t>09</w:t>
            </w:r>
          </w:p>
        </w:tc>
        <w:tc>
          <w:tcPr>
            <w:tcW w:w="596" w:type="dxa"/>
          </w:tcPr>
          <w:p w14:paraId="16E4D3C0"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639C398D"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7B58B707"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15727B76"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63F71157"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18612EA5" w14:textId="77777777" w:rsidR="00145C58" w:rsidRDefault="00145C58" w:rsidP="00145C58">
            <w:pPr>
              <w:rPr>
                <w:rFonts w:asciiTheme="minorHAnsi" w:hAnsiTheme="minorHAnsi" w:cstheme="minorHAnsi"/>
                <w:b/>
                <w:sz w:val="24"/>
                <w:szCs w:val="24"/>
              </w:rPr>
            </w:pPr>
            <w:r>
              <w:rPr>
                <w:rFonts w:asciiTheme="minorHAnsi" w:hAnsiTheme="minorHAnsi" w:cstheme="minorHAnsi"/>
                <w:b/>
                <w:sz w:val="24"/>
                <w:szCs w:val="24"/>
              </w:rPr>
              <w:t>41</w:t>
            </w:r>
          </w:p>
        </w:tc>
      </w:tr>
    </w:tbl>
    <w:p w14:paraId="3B155252" w14:textId="77777777" w:rsidR="00145C58" w:rsidRDefault="00BD2CE1" w:rsidP="00145C58">
      <w:r>
        <w:rPr>
          <w:noProof/>
        </w:rPr>
        <mc:AlternateContent>
          <mc:Choice Requires="wps">
            <w:drawing>
              <wp:anchor distT="0" distB="0" distL="114300" distR="114300" simplePos="0" relativeHeight="251737088" behindDoc="0" locked="0" layoutInCell="1" allowOverlap="1" wp14:anchorId="2A8A202A" wp14:editId="1000A4E2">
                <wp:simplePos x="0" y="0"/>
                <wp:positionH relativeFrom="margin">
                  <wp:posOffset>456565</wp:posOffset>
                </wp:positionH>
                <wp:positionV relativeFrom="paragraph">
                  <wp:posOffset>269240</wp:posOffset>
                </wp:positionV>
                <wp:extent cx="942975" cy="285750"/>
                <wp:effectExtent l="0" t="0" r="28575" b="38100"/>
                <wp:wrapNone/>
                <wp:docPr id="102" name="Curved Down Arrow 102"/>
                <wp:cNvGraphicFramePr/>
                <a:graphic xmlns:a="http://schemas.openxmlformats.org/drawingml/2006/main">
                  <a:graphicData uri="http://schemas.microsoft.com/office/word/2010/wordprocessingShape">
                    <wps:wsp>
                      <wps:cNvSpPr/>
                      <wps:spPr>
                        <a:xfrm flipH="1">
                          <a:off x="0" y="0"/>
                          <a:ext cx="942975"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2682" id="Curved Down Arrow 102" o:spid="_x0000_s1026" type="#_x0000_t105" style="position:absolute;margin-left:35.95pt;margin-top:21.2pt;width:74.25pt;height:22.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" adj="18327,20782,16200" fillcolor="#5b9bd5 [3204]" strokecolor="#1f4d78 [1604]" strokeweight="1pt">
                <w10:wrap anchorx="margin"/>
              </v:shape>
            </w:pict>
          </mc:Fallback>
        </mc:AlternateContent>
      </w:r>
    </w:p>
    <w:p w14:paraId="3C03DF8B" w14:textId="77777777" w:rsidR="006F7992" w:rsidRDefault="006F7992" w:rsidP="00145C58"/>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6F7992" w14:paraId="30094550" w14:textId="77777777" w:rsidTr="00B34B3B">
        <w:trPr>
          <w:trHeight w:val="305"/>
        </w:trPr>
        <w:tc>
          <w:tcPr>
            <w:tcW w:w="596" w:type="dxa"/>
          </w:tcPr>
          <w:p w14:paraId="7BA3A378" w14:textId="77777777" w:rsidR="006F7992" w:rsidRDefault="006F7992" w:rsidP="006F7992">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4FC339D7" w14:textId="77777777" w:rsidR="006F7992" w:rsidRDefault="006F7992"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0F8EC1B4" w14:textId="77777777" w:rsidR="006F7992" w:rsidRDefault="006F7992"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shd w:val="clear" w:color="auto" w:fill="FFFF00"/>
          </w:tcPr>
          <w:p w14:paraId="72A9CCA3" w14:textId="77777777" w:rsidR="006F7992" w:rsidRDefault="006F7992" w:rsidP="0089240D">
            <w:pPr>
              <w:rPr>
                <w:rFonts w:asciiTheme="minorHAnsi" w:hAnsiTheme="minorHAnsi" w:cstheme="minorHAnsi"/>
                <w:b/>
                <w:sz w:val="24"/>
                <w:szCs w:val="24"/>
              </w:rPr>
            </w:pPr>
            <w:r w:rsidRPr="00BD2CE1">
              <w:rPr>
                <w:rFonts w:asciiTheme="minorHAnsi" w:hAnsiTheme="minorHAnsi" w:cstheme="minorHAnsi"/>
                <w:b/>
                <w:sz w:val="24"/>
                <w:szCs w:val="24"/>
                <w:highlight w:val="yellow"/>
              </w:rPr>
              <w:t>17</w:t>
            </w:r>
          </w:p>
        </w:tc>
        <w:tc>
          <w:tcPr>
            <w:tcW w:w="596" w:type="dxa"/>
          </w:tcPr>
          <w:p w14:paraId="771C7688" w14:textId="77777777" w:rsidR="006F7992" w:rsidRDefault="006F7992"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19FC4036" w14:textId="77777777" w:rsidR="006F7992" w:rsidRDefault="006F7992"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7D381461" w14:textId="77777777" w:rsidR="006F7992" w:rsidRDefault="006F7992"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6B72D95A" w14:textId="77777777" w:rsidR="006F7992" w:rsidRDefault="006F7992" w:rsidP="0089240D">
            <w:pPr>
              <w:rPr>
                <w:rFonts w:asciiTheme="minorHAnsi" w:hAnsiTheme="minorHAnsi" w:cstheme="minorHAnsi"/>
                <w:b/>
                <w:sz w:val="24"/>
                <w:szCs w:val="24"/>
              </w:rPr>
            </w:pPr>
            <w:r>
              <w:rPr>
                <w:rFonts w:asciiTheme="minorHAnsi" w:hAnsiTheme="minorHAnsi" w:cstheme="minorHAnsi"/>
                <w:b/>
                <w:sz w:val="24"/>
                <w:szCs w:val="24"/>
              </w:rPr>
              <w:t>41</w:t>
            </w:r>
          </w:p>
        </w:tc>
      </w:tr>
    </w:tbl>
    <w:p w14:paraId="6EB4CC07" w14:textId="77777777" w:rsidR="006F7992" w:rsidRDefault="006F7992" w:rsidP="00145C58"/>
    <w:p w14:paraId="29040AB3" w14:textId="77777777" w:rsidR="00BD2CE1" w:rsidRDefault="00BD2CE1" w:rsidP="00145C58">
      <w:r>
        <w:rPr>
          <w:noProof/>
        </w:rPr>
        <mc:AlternateContent>
          <mc:Choice Requires="wps">
            <w:drawing>
              <wp:anchor distT="0" distB="0" distL="114300" distR="114300" simplePos="0" relativeHeight="251739136" behindDoc="0" locked="0" layoutInCell="1" allowOverlap="1" wp14:anchorId="03C2195E" wp14:editId="4853E584">
                <wp:simplePos x="0" y="0"/>
                <wp:positionH relativeFrom="margin">
                  <wp:posOffset>876299</wp:posOffset>
                </wp:positionH>
                <wp:positionV relativeFrom="paragraph">
                  <wp:posOffset>9525</wp:posOffset>
                </wp:positionV>
                <wp:extent cx="1562100" cy="285750"/>
                <wp:effectExtent l="0" t="0" r="19050" b="38100"/>
                <wp:wrapNone/>
                <wp:docPr id="104" name="Curved Down Arrow 104"/>
                <wp:cNvGraphicFramePr/>
                <a:graphic xmlns:a="http://schemas.openxmlformats.org/drawingml/2006/main">
                  <a:graphicData uri="http://schemas.microsoft.com/office/word/2010/wordprocessingShape">
                    <wps:wsp>
                      <wps:cNvSpPr/>
                      <wps:spPr>
                        <a:xfrm flipH="1">
                          <a:off x="0" y="0"/>
                          <a:ext cx="1562100"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9EC0" id="Curved Down Arrow 104" o:spid="_x0000_s1026" type="#_x0000_t105" style="position:absolute;margin-left:69pt;margin-top:.75pt;width:123pt;height:22.5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" adj="19624,21106,16200" fillcolor="#5b9bd5 [3204]" strokecolor="#1f4d78 [1604]" strokeweight="1pt">
                <w10:wrap anchorx="margin"/>
              </v:shape>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BD2CE1" w14:paraId="44526E23" w14:textId="77777777" w:rsidTr="00B34B3B">
        <w:trPr>
          <w:trHeight w:val="305"/>
        </w:trPr>
        <w:tc>
          <w:tcPr>
            <w:tcW w:w="596" w:type="dxa"/>
          </w:tcPr>
          <w:p w14:paraId="1B1B4D12" w14:textId="77777777" w:rsidR="00BD2CE1" w:rsidRDefault="00BD2CE1"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01686F6E" w14:textId="77777777" w:rsidR="00BD2CE1" w:rsidRDefault="00BD2CE1" w:rsidP="00BD2CE1">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1E8771CE" w14:textId="77777777" w:rsidR="00BD2CE1" w:rsidRDefault="00EC63F9"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4D25B112" w14:textId="77777777" w:rsidR="00BD2CE1" w:rsidRDefault="00EC63F9"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3A06DE96"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3495F6F6"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shd w:val="clear" w:color="auto" w:fill="FFFF00"/>
          </w:tcPr>
          <w:p w14:paraId="7830065E" w14:textId="77777777" w:rsidR="00BD2CE1" w:rsidRDefault="00BD2CE1" w:rsidP="0089240D">
            <w:pPr>
              <w:rPr>
                <w:rFonts w:asciiTheme="minorHAnsi" w:hAnsiTheme="minorHAnsi" w:cstheme="minorHAnsi"/>
                <w:b/>
                <w:sz w:val="24"/>
                <w:szCs w:val="24"/>
              </w:rPr>
            </w:pPr>
            <w:r w:rsidRPr="00BD2CE1">
              <w:rPr>
                <w:rFonts w:asciiTheme="minorHAnsi" w:hAnsiTheme="minorHAnsi" w:cstheme="minorHAnsi"/>
                <w:b/>
                <w:sz w:val="24"/>
                <w:szCs w:val="24"/>
                <w:highlight w:val="yellow"/>
              </w:rPr>
              <w:t>24</w:t>
            </w:r>
          </w:p>
        </w:tc>
        <w:tc>
          <w:tcPr>
            <w:tcW w:w="596" w:type="dxa"/>
          </w:tcPr>
          <w:p w14:paraId="65713D88"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41</w:t>
            </w:r>
          </w:p>
        </w:tc>
      </w:tr>
    </w:tbl>
    <w:p w14:paraId="2958057D" w14:textId="77777777" w:rsidR="00BD2CE1" w:rsidRDefault="00BD2CE1" w:rsidP="00145C58"/>
    <w:p w14:paraId="30D75EE8" w14:textId="77777777" w:rsidR="00BD2CE1" w:rsidRDefault="00BD2CE1" w:rsidP="00145C58">
      <w:r>
        <w:rPr>
          <w:noProof/>
        </w:rPr>
        <mc:AlternateContent>
          <mc:Choice Requires="wps">
            <w:drawing>
              <wp:anchor distT="0" distB="0" distL="114300" distR="114300" simplePos="0" relativeHeight="251741184" behindDoc="0" locked="0" layoutInCell="1" allowOverlap="1" wp14:anchorId="5598E5E6" wp14:editId="65B88670">
                <wp:simplePos x="0" y="0"/>
                <wp:positionH relativeFrom="margin">
                  <wp:posOffset>1181100</wp:posOffset>
                </wp:positionH>
                <wp:positionV relativeFrom="paragraph">
                  <wp:posOffset>9525</wp:posOffset>
                </wp:positionV>
                <wp:extent cx="571500" cy="285750"/>
                <wp:effectExtent l="19050" t="0" r="19050" b="38100"/>
                <wp:wrapNone/>
                <wp:docPr id="105" name="Curved Down Arrow 105"/>
                <wp:cNvGraphicFramePr/>
                <a:graphic xmlns:a="http://schemas.openxmlformats.org/drawingml/2006/main">
                  <a:graphicData uri="http://schemas.microsoft.com/office/word/2010/wordprocessingShape">
                    <wps:wsp>
                      <wps:cNvSpPr/>
                      <wps:spPr>
                        <a:xfrm flipH="1">
                          <a:off x="0" y="0"/>
                          <a:ext cx="571500"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23D5" id="Curved Down Arrow 105" o:spid="_x0000_s1026" type="#_x0000_t105" style="position:absolute;margin-left:93pt;margin-top:.75pt;width:45pt;height:22.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" adj="16200,20250,16200" fillcolor="#5b9bd5 [3204]" strokecolor="#1f4d78 [1604]" strokeweight="1pt">
                <w10:wrap anchorx="margin"/>
              </v:shape>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BD2CE1" w14:paraId="06A2BB28" w14:textId="77777777" w:rsidTr="00B34B3B">
        <w:trPr>
          <w:trHeight w:val="305"/>
        </w:trPr>
        <w:tc>
          <w:tcPr>
            <w:tcW w:w="596" w:type="dxa"/>
          </w:tcPr>
          <w:p w14:paraId="5160C398" w14:textId="77777777" w:rsidR="00BD2CE1" w:rsidRDefault="00BD2CE1"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083C8BD8"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15CD86FB"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08C016CA"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shd w:val="clear" w:color="auto" w:fill="FFFF00"/>
          </w:tcPr>
          <w:p w14:paraId="4C37016C" w14:textId="77777777" w:rsidR="00BD2CE1" w:rsidRDefault="00BD2CE1" w:rsidP="0089240D">
            <w:pPr>
              <w:rPr>
                <w:rFonts w:asciiTheme="minorHAnsi" w:hAnsiTheme="minorHAnsi" w:cstheme="minorHAnsi"/>
                <w:b/>
                <w:sz w:val="24"/>
                <w:szCs w:val="24"/>
              </w:rPr>
            </w:pPr>
            <w:r w:rsidRPr="00BD2CE1">
              <w:rPr>
                <w:rFonts w:asciiTheme="minorHAnsi" w:hAnsiTheme="minorHAnsi" w:cstheme="minorHAnsi"/>
                <w:b/>
                <w:sz w:val="24"/>
                <w:szCs w:val="24"/>
                <w:highlight w:val="yellow"/>
              </w:rPr>
              <w:t>33</w:t>
            </w:r>
          </w:p>
        </w:tc>
        <w:tc>
          <w:tcPr>
            <w:tcW w:w="596" w:type="dxa"/>
          </w:tcPr>
          <w:p w14:paraId="753E755B"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78291E30"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5C781AA3"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41</w:t>
            </w:r>
          </w:p>
        </w:tc>
      </w:tr>
    </w:tbl>
    <w:p w14:paraId="2BF29C23" w14:textId="77777777" w:rsidR="00BD2CE1" w:rsidRDefault="00BD2CE1" w:rsidP="00145C58">
      <w:r>
        <w:rPr>
          <w:noProof/>
        </w:rPr>
        <mc:AlternateContent>
          <mc:Choice Requires="wps">
            <w:drawing>
              <wp:anchor distT="0" distB="0" distL="114300" distR="114300" simplePos="0" relativeHeight="251743232" behindDoc="0" locked="0" layoutInCell="1" allowOverlap="1" wp14:anchorId="730A6760" wp14:editId="712CD545">
                <wp:simplePos x="0" y="0"/>
                <wp:positionH relativeFrom="margin">
                  <wp:posOffset>1647824</wp:posOffset>
                </wp:positionH>
                <wp:positionV relativeFrom="paragraph">
                  <wp:posOffset>257810</wp:posOffset>
                </wp:positionV>
                <wp:extent cx="1209675" cy="285750"/>
                <wp:effectExtent l="0" t="0" r="28575" b="38100"/>
                <wp:wrapNone/>
                <wp:docPr id="106" name="Curved Down Arrow 106"/>
                <wp:cNvGraphicFramePr/>
                <a:graphic xmlns:a="http://schemas.openxmlformats.org/drawingml/2006/main">
                  <a:graphicData uri="http://schemas.microsoft.com/office/word/2010/wordprocessingShape">
                    <wps:wsp>
                      <wps:cNvSpPr/>
                      <wps:spPr>
                        <a:xfrm flipH="1">
                          <a:off x="0" y="0"/>
                          <a:ext cx="1209675"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D17E" id="Curved Down Arrow 106" o:spid="_x0000_s1026" type="#_x0000_t105" style="position:absolute;margin-left:129.75pt;margin-top:20.3pt;width:95.25pt;height:22.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" adj="19049,20962,16200" fillcolor="#5b9bd5 [3204]" strokecolor="#1f4d78 [1604]" strokeweight="1pt">
                <w10:wrap anchorx="margin"/>
              </v:shape>
            </w:pict>
          </mc:Fallback>
        </mc:AlternateContent>
      </w:r>
    </w:p>
    <w:p w14:paraId="155CC3CF" w14:textId="77777777" w:rsidR="00BD2CE1" w:rsidRDefault="00BD2CE1" w:rsidP="00145C58"/>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BD2CE1" w14:paraId="4522A142" w14:textId="77777777" w:rsidTr="00B34B3B">
        <w:trPr>
          <w:trHeight w:val="305"/>
        </w:trPr>
        <w:tc>
          <w:tcPr>
            <w:tcW w:w="596" w:type="dxa"/>
          </w:tcPr>
          <w:p w14:paraId="22D08E8E" w14:textId="77777777" w:rsidR="00BD2CE1" w:rsidRDefault="00BD2CE1"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35F99376"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429AE059"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4A9D7EF0"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171B9767" w14:textId="77777777" w:rsidR="00BD2CE1" w:rsidRDefault="00EC63F9"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188C1892"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51975DD3" w14:textId="77777777" w:rsidR="00BD2CE1" w:rsidRDefault="00BD2CE1"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shd w:val="clear" w:color="auto" w:fill="FFFF00"/>
          </w:tcPr>
          <w:p w14:paraId="36F737C0" w14:textId="77777777" w:rsidR="00BD2CE1" w:rsidRDefault="00BD2CE1" w:rsidP="0089240D">
            <w:pPr>
              <w:rPr>
                <w:rFonts w:asciiTheme="minorHAnsi" w:hAnsiTheme="minorHAnsi" w:cstheme="minorHAnsi"/>
                <w:b/>
                <w:sz w:val="24"/>
                <w:szCs w:val="24"/>
              </w:rPr>
            </w:pPr>
            <w:r w:rsidRPr="00BD2CE1">
              <w:rPr>
                <w:rFonts w:asciiTheme="minorHAnsi" w:hAnsiTheme="minorHAnsi" w:cstheme="minorHAnsi"/>
                <w:b/>
                <w:sz w:val="24"/>
                <w:szCs w:val="24"/>
                <w:highlight w:val="yellow"/>
              </w:rPr>
              <w:t>41</w:t>
            </w:r>
          </w:p>
        </w:tc>
      </w:tr>
    </w:tbl>
    <w:p w14:paraId="5C913904" w14:textId="77777777" w:rsidR="00BD2CE1" w:rsidRDefault="00EC63F9" w:rsidP="00145C58">
      <w:r>
        <w:rPr>
          <w:noProof/>
        </w:rPr>
        <mc:AlternateContent>
          <mc:Choice Requires="wps">
            <w:drawing>
              <wp:anchor distT="0" distB="0" distL="114300" distR="114300" simplePos="0" relativeHeight="251745280" behindDoc="0" locked="0" layoutInCell="1" allowOverlap="1" wp14:anchorId="5FFE9A98" wp14:editId="457DB407">
                <wp:simplePos x="0" y="0"/>
                <wp:positionH relativeFrom="margin">
                  <wp:posOffset>1990724</wp:posOffset>
                </wp:positionH>
                <wp:positionV relativeFrom="paragraph">
                  <wp:posOffset>273050</wp:posOffset>
                </wp:positionV>
                <wp:extent cx="866775" cy="285750"/>
                <wp:effectExtent l="0" t="0" r="28575" b="38100"/>
                <wp:wrapNone/>
                <wp:docPr id="107" name="Curved Down Arrow 107"/>
                <wp:cNvGraphicFramePr/>
                <a:graphic xmlns:a="http://schemas.openxmlformats.org/drawingml/2006/main">
                  <a:graphicData uri="http://schemas.microsoft.com/office/word/2010/wordprocessingShape">
                    <wps:wsp>
                      <wps:cNvSpPr/>
                      <wps:spPr>
                        <a:xfrm flipH="1">
                          <a:off x="0" y="0"/>
                          <a:ext cx="866775"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4E9B" id="Curved Down Arrow 107" o:spid="_x0000_s1026" type="#_x0000_t105" style="position:absolute;margin-left:156.75pt;margin-top:21.5pt;width:68.25pt;height:22.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" adj="18040,20710,16200" fillcolor="#5b9bd5 [3204]" strokecolor="#1f4d78 [1604]" strokeweight="1pt">
                <w10:wrap anchorx="margin"/>
              </v:shape>
            </w:pict>
          </mc:Fallback>
        </mc:AlternateContent>
      </w:r>
    </w:p>
    <w:p w14:paraId="4A4538B3" w14:textId="77777777" w:rsidR="00EC63F9" w:rsidRDefault="00EC63F9" w:rsidP="00145C58"/>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EC63F9" w14:paraId="589CC59D" w14:textId="77777777" w:rsidTr="00B34B3B">
        <w:trPr>
          <w:trHeight w:val="305"/>
        </w:trPr>
        <w:tc>
          <w:tcPr>
            <w:tcW w:w="596" w:type="dxa"/>
          </w:tcPr>
          <w:p w14:paraId="5C9D1A98" w14:textId="77777777" w:rsidR="00EC63F9" w:rsidRDefault="00EC63F9"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121224D2"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5D1B3978"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78789EBC"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466E92F3"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1B084979"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27F76E97"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shd w:val="clear" w:color="auto" w:fill="FFFF00"/>
          </w:tcPr>
          <w:p w14:paraId="5A5A6335" w14:textId="77777777" w:rsidR="00EC63F9" w:rsidRDefault="00EC63F9" w:rsidP="0089240D">
            <w:pPr>
              <w:rPr>
                <w:rFonts w:asciiTheme="minorHAnsi" w:hAnsiTheme="minorHAnsi" w:cstheme="minorHAnsi"/>
                <w:b/>
                <w:sz w:val="24"/>
                <w:szCs w:val="24"/>
              </w:rPr>
            </w:pPr>
            <w:r w:rsidRPr="00EC63F9">
              <w:rPr>
                <w:rFonts w:asciiTheme="minorHAnsi" w:hAnsiTheme="minorHAnsi" w:cstheme="minorHAnsi"/>
                <w:b/>
                <w:sz w:val="24"/>
                <w:szCs w:val="24"/>
                <w:highlight w:val="yellow"/>
              </w:rPr>
              <w:t>45</w:t>
            </w:r>
          </w:p>
        </w:tc>
      </w:tr>
    </w:tbl>
    <w:p w14:paraId="1155FE51" w14:textId="77777777" w:rsidR="00EC63F9" w:rsidRDefault="00EC63F9" w:rsidP="00145C58">
      <w:r>
        <w:rPr>
          <w:noProof/>
        </w:rPr>
        <mc:AlternateContent>
          <mc:Choice Requires="wps">
            <w:drawing>
              <wp:anchor distT="0" distB="0" distL="114300" distR="114300" simplePos="0" relativeHeight="251747328" behindDoc="0" locked="0" layoutInCell="1" allowOverlap="1" wp14:anchorId="02703F39" wp14:editId="2736168B">
                <wp:simplePos x="0" y="0"/>
                <wp:positionH relativeFrom="margin">
                  <wp:posOffset>2352674</wp:posOffset>
                </wp:positionH>
                <wp:positionV relativeFrom="paragraph">
                  <wp:posOffset>259715</wp:posOffset>
                </wp:positionV>
                <wp:extent cx="533400" cy="285750"/>
                <wp:effectExtent l="19050" t="0" r="19050" b="38100"/>
                <wp:wrapNone/>
                <wp:docPr id="108" name="Curved Down Arrow 108"/>
                <wp:cNvGraphicFramePr/>
                <a:graphic xmlns:a="http://schemas.openxmlformats.org/drawingml/2006/main">
                  <a:graphicData uri="http://schemas.microsoft.com/office/word/2010/wordprocessingShape">
                    <wps:wsp>
                      <wps:cNvSpPr/>
                      <wps:spPr>
                        <a:xfrm flipH="1">
                          <a:off x="0" y="0"/>
                          <a:ext cx="533400" cy="2857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C815" id="Curved Down Arrow 108" o:spid="_x0000_s1026" type="#_x0000_t105" style="position:absolute;margin-left:185.25pt;margin-top:20.45pt;width:42pt;height:22.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" adj="15814,20153,16200" fillcolor="#5b9bd5 [3204]" strokecolor="#1f4d78 [1604]" strokeweight="1pt">
                <w10:wrap anchorx="margin"/>
              </v:shape>
            </w:pict>
          </mc:Fallback>
        </mc:AlternateContent>
      </w:r>
    </w:p>
    <w:p w14:paraId="2B0A1A95" w14:textId="77777777" w:rsidR="00EC63F9" w:rsidRDefault="00EC63F9" w:rsidP="00145C58"/>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EC63F9" w14:paraId="35C6D6BB" w14:textId="77777777" w:rsidTr="00B34B3B">
        <w:trPr>
          <w:trHeight w:val="305"/>
        </w:trPr>
        <w:tc>
          <w:tcPr>
            <w:tcW w:w="596" w:type="dxa"/>
          </w:tcPr>
          <w:p w14:paraId="3DAA7F99" w14:textId="77777777" w:rsidR="00EC63F9" w:rsidRDefault="00EC63F9"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50EDF6A2"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541B8DD3"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401CC3D9"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2A9240C3"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47CB4604"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5C49E4BD" w14:textId="77777777" w:rsidR="00EC63F9" w:rsidRDefault="00EC63F9"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shd w:val="clear" w:color="auto" w:fill="FFFF00"/>
          </w:tcPr>
          <w:p w14:paraId="19D905F9" w14:textId="77777777" w:rsidR="00EC63F9" w:rsidRDefault="00EC63F9" w:rsidP="0089240D">
            <w:pPr>
              <w:rPr>
                <w:rFonts w:asciiTheme="minorHAnsi" w:hAnsiTheme="minorHAnsi" w:cstheme="minorHAnsi"/>
                <w:b/>
                <w:sz w:val="24"/>
                <w:szCs w:val="24"/>
              </w:rPr>
            </w:pPr>
            <w:r w:rsidRPr="001F4BC2">
              <w:rPr>
                <w:rFonts w:asciiTheme="minorHAnsi" w:hAnsiTheme="minorHAnsi" w:cstheme="minorHAnsi"/>
                <w:b/>
                <w:sz w:val="24"/>
                <w:szCs w:val="24"/>
                <w:highlight w:val="yellow"/>
              </w:rPr>
              <w:t>56</w:t>
            </w:r>
          </w:p>
        </w:tc>
      </w:tr>
    </w:tbl>
    <w:p w14:paraId="2828A365" w14:textId="77777777" w:rsidR="00EC63F9" w:rsidRDefault="00EC63F9" w:rsidP="00145C58"/>
    <w:p w14:paraId="3A111CE7" w14:textId="77777777" w:rsidR="001F4BC2" w:rsidRDefault="001F4BC2" w:rsidP="00145C58"/>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F4BC2" w14:paraId="16AA0696" w14:textId="77777777" w:rsidTr="0089240D">
        <w:trPr>
          <w:trHeight w:val="305"/>
        </w:trPr>
        <w:tc>
          <w:tcPr>
            <w:tcW w:w="596" w:type="dxa"/>
          </w:tcPr>
          <w:p w14:paraId="3D8EA123" w14:textId="77777777" w:rsidR="001F4BC2" w:rsidRDefault="001F4BC2"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23C87FAD"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5DD6E005"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175D074C"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66ED9C2A"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448CE1E1"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6BC260C8"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1B07D604"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62</w:t>
            </w:r>
          </w:p>
        </w:tc>
      </w:tr>
    </w:tbl>
    <w:p w14:paraId="13CB65A3" w14:textId="77777777" w:rsidR="001F4BC2" w:rsidRDefault="001F4BC2" w:rsidP="00145C58">
      <w:pPr>
        <w:rPr>
          <w:b/>
        </w:rPr>
      </w:pPr>
      <w:r>
        <w:rPr>
          <w:b/>
        </w:rPr>
        <w:t>SORTED ARRAY</w:t>
      </w:r>
    </w:p>
    <w:p w14:paraId="7D06DA14" w14:textId="77777777" w:rsidR="001F4BC2" w:rsidRPr="001F4BC2" w:rsidRDefault="001F4BC2" w:rsidP="001F4BC2"/>
    <w:p w14:paraId="0AE9367E" w14:textId="77777777" w:rsidR="001F4BC2" w:rsidRPr="001F4BC2" w:rsidRDefault="001F4BC2" w:rsidP="001F4BC2"/>
    <w:p w14:paraId="2FDC31C0" w14:textId="77777777" w:rsidR="001F4BC2" w:rsidRPr="001F4BC2" w:rsidRDefault="001F4BC2" w:rsidP="001F4BC2"/>
    <w:p w14:paraId="2D6D7283" w14:textId="77777777" w:rsidR="001F4BC2" w:rsidRPr="001F4BC2" w:rsidRDefault="001F4BC2" w:rsidP="001F4BC2"/>
    <w:p w14:paraId="5ACEC44F" w14:textId="77777777" w:rsidR="001F4BC2" w:rsidRPr="001F4BC2" w:rsidRDefault="001F4BC2" w:rsidP="001F4BC2"/>
    <w:p w14:paraId="494DF7CB" w14:textId="77777777" w:rsidR="001F4BC2" w:rsidRDefault="001F4BC2" w:rsidP="001F4BC2"/>
    <w:p w14:paraId="4F281291" w14:textId="77777777" w:rsidR="001F4BC2" w:rsidRDefault="001F4BC2" w:rsidP="001F4BC2">
      <w:pPr>
        <w:ind w:firstLine="720"/>
      </w:pPr>
    </w:p>
    <w:p w14:paraId="4F5D2D20" w14:textId="77777777" w:rsidR="001F4BC2" w:rsidRDefault="001F4BC2" w:rsidP="00742033">
      <w:pPr>
        <w:pStyle w:val="ListParagraph"/>
        <w:numPr>
          <w:ilvl w:val="0"/>
          <w:numId w:val="15"/>
        </w:numPr>
      </w:pPr>
      <w:r>
        <w:lastRenderedPageBreak/>
        <w:t>Selection sort</w:t>
      </w:r>
    </w:p>
    <w:p w14:paraId="44990668" w14:textId="77777777" w:rsidR="001F4BC2" w:rsidRDefault="001F4BC2" w:rsidP="001F4BC2">
      <w:pPr>
        <w:pStyle w:val="ListParagraph"/>
        <w:ind w:left="360"/>
      </w:pPr>
      <w:r>
        <w:rPr>
          <w:noProof/>
        </w:rPr>
        <mc:AlternateContent>
          <mc:Choice Requires="wps">
            <w:drawing>
              <wp:anchor distT="0" distB="0" distL="114300" distR="114300" simplePos="0" relativeHeight="251748352" behindDoc="0" locked="0" layoutInCell="1" allowOverlap="1" wp14:anchorId="610BAC1C" wp14:editId="17D6A84F">
                <wp:simplePos x="0" y="0"/>
                <wp:positionH relativeFrom="column">
                  <wp:posOffset>85725</wp:posOffset>
                </wp:positionH>
                <wp:positionV relativeFrom="paragraph">
                  <wp:posOffset>36195</wp:posOffset>
                </wp:positionV>
                <wp:extent cx="504825" cy="238125"/>
                <wp:effectExtent l="0" t="0" r="47625" b="47625"/>
                <wp:wrapNone/>
                <wp:docPr id="109" name="Curved Down Arrow 109"/>
                <wp:cNvGraphicFramePr/>
                <a:graphic xmlns:a="http://schemas.openxmlformats.org/drawingml/2006/main">
                  <a:graphicData uri="http://schemas.microsoft.com/office/word/2010/wordprocessingShape">
                    <wps:wsp>
                      <wps:cNvSpPr/>
                      <wps:spPr>
                        <a:xfrm>
                          <a:off x="0" y="0"/>
                          <a:ext cx="504825" cy="2381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D6D0C" id="Curved Down Arrow 109" o:spid="_x0000_s1026" type="#_x0000_t105" style="position:absolute;margin-left:6.75pt;margin-top:2.85pt;width:39.75pt;height:1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" adj="16506,20327,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F4BC2" w14:paraId="35156CFD" w14:textId="77777777" w:rsidTr="0089240D">
        <w:trPr>
          <w:trHeight w:val="305"/>
        </w:trPr>
        <w:tc>
          <w:tcPr>
            <w:tcW w:w="596" w:type="dxa"/>
          </w:tcPr>
          <w:p w14:paraId="3D979F32" w14:textId="77777777" w:rsidR="001F4BC2" w:rsidRDefault="001F4BC2" w:rsidP="0089240D">
            <w:pPr>
              <w:ind w:left="-15" w:firstLine="15"/>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7CC30BB7"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61A5616A"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20971C1E"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01E60FF"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087BF606"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169A006D"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2D0F0A93"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1</w:t>
            </w:r>
          </w:p>
        </w:tc>
      </w:tr>
    </w:tbl>
    <w:p w14:paraId="1202F99C" w14:textId="77777777" w:rsidR="001F4BC2" w:rsidRDefault="001F4BC2" w:rsidP="001F4BC2">
      <w:r>
        <w:rPr>
          <w:rFonts w:asciiTheme="minorHAnsi" w:hAnsiTheme="minorHAnsi" w:cstheme="minorHAnsi"/>
          <w:b/>
          <w:noProof/>
          <w:sz w:val="24"/>
          <w:szCs w:val="24"/>
        </w:rPr>
        <mc:AlternateContent>
          <mc:Choice Requires="wps">
            <w:drawing>
              <wp:anchor distT="0" distB="0" distL="114300" distR="114300" simplePos="0" relativeHeight="251751424" behindDoc="0" locked="0" layoutInCell="1" allowOverlap="1" wp14:anchorId="21039506" wp14:editId="2178D51B">
                <wp:simplePos x="0" y="0"/>
                <wp:positionH relativeFrom="column">
                  <wp:posOffset>447675</wp:posOffset>
                </wp:positionH>
                <wp:positionV relativeFrom="paragraph">
                  <wp:posOffset>221615</wp:posOffset>
                </wp:positionV>
                <wp:extent cx="923925" cy="333375"/>
                <wp:effectExtent l="0" t="0" r="28575" b="47625"/>
                <wp:wrapNone/>
                <wp:docPr id="111" name="Curved Down Arrow 111"/>
                <wp:cNvGraphicFramePr/>
                <a:graphic xmlns:a="http://schemas.openxmlformats.org/drawingml/2006/main">
                  <a:graphicData uri="http://schemas.microsoft.com/office/word/2010/wordprocessingShape">
                    <wps:wsp>
                      <wps:cNvSpPr/>
                      <wps:spPr>
                        <a:xfrm>
                          <a:off x="0" y="0"/>
                          <a:ext cx="923925" cy="3333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556DE" id="Curved Down Arrow 111" o:spid="_x0000_s1026" type="#_x0000_t105" style="position:absolute;margin-left:35.25pt;margin-top:17.45pt;width:72.75pt;height:26.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" adj="17703,20626,16200" fillcolor="#5b9bd5 [3204]" strokecolor="#1f4d78 [1604]" strokeweight="1p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750400" behindDoc="0" locked="0" layoutInCell="1" allowOverlap="1" wp14:anchorId="3394430D" wp14:editId="59DD262F">
                <wp:simplePos x="0" y="0"/>
                <wp:positionH relativeFrom="margin">
                  <wp:align>left</wp:align>
                </wp:positionH>
                <wp:positionV relativeFrom="paragraph">
                  <wp:posOffset>1905</wp:posOffset>
                </wp:positionV>
                <wp:extent cx="552450" cy="238125"/>
                <wp:effectExtent l="19050" t="19050" r="19050" b="28575"/>
                <wp:wrapNone/>
                <wp:docPr id="110" name="Curved Up Arrow 110"/>
                <wp:cNvGraphicFramePr/>
                <a:graphic xmlns:a="http://schemas.openxmlformats.org/drawingml/2006/main">
                  <a:graphicData uri="http://schemas.microsoft.com/office/word/2010/wordprocessingShape">
                    <wps:wsp>
                      <wps:cNvSpPr/>
                      <wps:spPr>
                        <a:xfrm flipH="1">
                          <a:off x="0" y="0"/>
                          <a:ext cx="552450"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0E7D" id="Curved Up Arrow 110" o:spid="_x0000_s1026" type="#_x0000_t104" style="position:absolute;margin-left:0;margin-top:.15pt;width:43.5pt;height:18.75pt;flip:x;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" adj="16945,20436,5400" fillcolor="#5b9bd5 [3204]" strokecolor="#1f4d78 [1604]" strokeweight="1pt">
                <w10:wrap anchorx="margin"/>
              </v:shape>
            </w:pict>
          </mc:Fallback>
        </mc:AlternateContent>
      </w:r>
    </w:p>
    <w:p w14:paraId="172E8508" w14:textId="77777777" w:rsidR="001F4BC2" w:rsidRDefault="001F4BC2" w:rsidP="001F4BC2"/>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F4BC2" w14:paraId="1A586E65" w14:textId="77777777" w:rsidTr="0089240D">
        <w:trPr>
          <w:trHeight w:val="305"/>
        </w:trPr>
        <w:tc>
          <w:tcPr>
            <w:tcW w:w="596" w:type="dxa"/>
          </w:tcPr>
          <w:p w14:paraId="6EB22F96" w14:textId="77777777" w:rsidR="001F4BC2" w:rsidRDefault="001F4BC2"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44D889B9"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42285E57"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21B80B2C"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2C91491D"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5CAEA4DE"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2F7AF7E"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63143C41"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1</w:t>
            </w:r>
          </w:p>
        </w:tc>
      </w:tr>
    </w:tbl>
    <w:p w14:paraId="4D8FD7EE" w14:textId="77777777" w:rsidR="001F4BC2" w:rsidRDefault="001F4BC2" w:rsidP="001F4BC2">
      <w:r>
        <w:rPr>
          <w:rFonts w:asciiTheme="minorHAnsi" w:hAnsiTheme="minorHAnsi" w:cstheme="minorHAnsi"/>
          <w:b/>
          <w:noProof/>
          <w:sz w:val="24"/>
          <w:szCs w:val="24"/>
        </w:rPr>
        <mc:AlternateContent>
          <mc:Choice Requires="wps">
            <w:drawing>
              <wp:anchor distT="0" distB="0" distL="114300" distR="114300" simplePos="0" relativeHeight="251754496" behindDoc="0" locked="0" layoutInCell="1" allowOverlap="1" wp14:anchorId="140EB876" wp14:editId="13C7431D">
                <wp:simplePos x="0" y="0"/>
                <wp:positionH relativeFrom="column">
                  <wp:posOffset>847725</wp:posOffset>
                </wp:positionH>
                <wp:positionV relativeFrom="paragraph">
                  <wp:posOffset>255905</wp:posOffset>
                </wp:positionV>
                <wp:extent cx="1647825" cy="304800"/>
                <wp:effectExtent l="0" t="0" r="28575" b="38100"/>
                <wp:wrapNone/>
                <wp:docPr id="113" name="Curved Down Arrow 113"/>
                <wp:cNvGraphicFramePr/>
                <a:graphic xmlns:a="http://schemas.openxmlformats.org/drawingml/2006/main">
                  <a:graphicData uri="http://schemas.microsoft.com/office/word/2010/wordprocessingShape">
                    <wps:wsp>
                      <wps:cNvSpPr/>
                      <wps:spPr>
                        <a:xfrm>
                          <a:off x="0" y="0"/>
                          <a:ext cx="1647825" cy="304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DB006" id="Curved Down Arrow 113" o:spid="_x0000_s1026" type="#_x0000_t105" style="position:absolute;margin-left:66.75pt;margin-top:20.15pt;width:129.75pt;height: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" adj="19602,21100,16200" fillcolor="#5b9bd5 [3204]" strokecolor="#1f4d78 [1604]" strokeweight="1p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753472" behindDoc="0" locked="0" layoutInCell="1" allowOverlap="1" wp14:anchorId="5E666482" wp14:editId="192AB92E">
                <wp:simplePos x="0" y="0"/>
                <wp:positionH relativeFrom="margin">
                  <wp:posOffset>485775</wp:posOffset>
                </wp:positionH>
                <wp:positionV relativeFrom="paragraph">
                  <wp:posOffset>-1270</wp:posOffset>
                </wp:positionV>
                <wp:extent cx="895350" cy="247650"/>
                <wp:effectExtent l="0" t="19050" r="19050" b="19050"/>
                <wp:wrapNone/>
                <wp:docPr id="112" name="Curved Up Arrow 112"/>
                <wp:cNvGraphicFramePr/>
                <a:graphic xmlns:a="http://schemas.openxmlformats.org/drawingml/2006/main">
                  <a:graphicData uri="http://schemas.microsoft.com/office/word/2010/wordprocessingShape">
                    <wps:wsp>
                      <wps:cNvSpPr/>
                      <wps:spPr>
                        <a:xfrm flipH="1">
                          <a:off x="0" y="0"/>
                          <a:ext cx="8953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65E6" id="Curved Up Arrow 112" o:spid="_x0000_s1026" type="#_x0000_t104" style="position:absolute;margin-left:38.25pt;margin-top:-.1pt;width:70.5pt;height:19.5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" adj="18613,20853,5400" fillcolor="#5b9bd5 [3204]" strokecolor="#1f4d78 [1604]" strokeweight="1pt">
                <w10:wrap anchorx="margin"/>
              </v:shape>
            </w:pict>
          </mc:Fallback>
        </mc:AlternateContent>
      </w:r>
    </w:p>
    <w:p w14:paraId="225BAAFE" w14:textId="77777777" w:rsidR="001F4BC2" w:rsidRDefault="001F4BC2" w:rsidP="001F4BC2"/>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F4BC2" w14:paraId="3DAE6A33" w14:textId="77777777" w:rsidTr="0089240D">
        <w:trPr>
          <w:trHeight w:val="305"/>
        </w:trPr>
        <w:tc>
          <w:tcPr>
            <w:tcW w:w="596" w:type="dxa"/>
          </w:tcPr>
          <w:p w14:paraId="31BB8A79" w14:textId="77777777" w:rsidR="001F4BC2" w:rsidRDefault="001F4BC2"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02BC0047"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01635FBD"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5C5C9520"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66D1D7B1"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1B4C7DB1"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607EA15A"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7500E06B"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1</w:t>
            </w:r>
          </w:p>
        </w:tc>
      </w:tr>
    </w:tbl>
    <w:p w14:paraId="672CEDC8" w14:textId="77777777" w:rsidR="001F4BC2" w:rsidRDefault="001F4BC2" w:rsidP="001F4BC2">
      <w:r>
        <w:rPr>
          <w:rFonts w:asciiTheme="minorHAnsi" w:hAnsiTheme="minorHAnsi" w:cstheme="minorHAnsi"/>
          <w:b/>
          <w:noProof/>
          <w:sz w:val="24"/>
          <w:szCs w:val="24"/>
        </w:rPr>
        <mc:AlternateContent>
          <mc:Choice Requires="wps">
            <w:drawing>
              <wp:anchor distT="0" distB="0" distL="114300" distR="114300" simplePos="0" relativeHeight="251756544" behindDoc="0" locked="0" layoutInCell="1" allowOverlap="1" wp14:anchorId="170EC70C" wp14:editId="2CF6C6B7">
                <wp:simplePos x="0" y="0"/>
                <wp:positionH relativeFrom="margin">
                  <wp:posOffset>838200</wp:posOffset>
                </wp:positionH>
                <wp:positionV relativeFrom="paragraph">
                  <wp:posOffset>4445</wp:posOffset>
                </wp:positionV>
                <wp:extent cx="1638300" cy="247650"/>
                <wp:effectExtent l="0" t="19050" r="19050" b="19050"/>
                <wp:wrapNone/>
                <wp:docPr id="114" name="Curved Up Arrow 114"/>
                <wp:cNvGraphicFramePr/>
                <a:graphic xmlns:a="http://schemas.openxmlformats.org/drawingml/2006/main">
                  <a:graphicData uri="http://schemas.microsoft.com/office/word/2010/wordprocessingShape">
                    <wps:wsp>
                      <wps:cNvSpPr/>
                      <wps:spPr>
                        <a:xfrm flipH="1">
                          <a:off x="0" y="0"/>
                          <a:ext cx="163830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5A1F" id="Curved Up Arrow 114" o:spid="_x0000_s1026" type="#_x0000_t104" style="position:absolute;margin-left:66pt;margin-top:.35pt;width:129pt;height:19.5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" adj="19967,21192,5400" fillcolor="#5b9bd5 [3204]" strokecolor="#1f4d78 [1604]" strokeweight="1pt">
                <w10:wrap anchorx="margin"/>
              </v:shape>
            </w:pict>
          </mc:Fallback>
        </mc:AlternateContent>
      </w:r>
    </w:p>
    <w:p w14:paraId="41AB07E5" w14:textId="77777777" w:rsidR="001F4BC2" w:rsidRDefault="001F4BC2" w:rsidP="001F4BC2">
      <w:r>
        <w:rPr>
          <w:noProof/>
        </w:rPr>
        <mc:AlternateContent>
          <mc:Choice Requires="wps">
            <w:drawing>
              <wp:anchor distT="0" distB="0" distL="114300" distR="114300" simplePos="0" relativeHeight="251757568" behindDoc="0" locked="0" layoutInCell="1" allowOverlap="1" wp14:anchorId="12322C88" wp14:editId="29E30CEA">
                <wp:simplePos x="0" y="0"/>
                <wp:positionH relativeFrom="column">
                  <wp:posOffset>1190625</wp:posOffset>
                </wp:positionH>
                <wp:positionV relativeFrom="paragraph">
                  <wp:posOffset>72390</wp:posOffset>
                </wp:positionV>
                <wp:extent cx="504825" cy="209550"/>
                <wp:effectExtent l="0" t="0" r="47625" b="38100"/>
                <wp:wrapNone/>
                <wp:docPr id="115" name="Curved Down Arrow 115"/>
                <wp:cNvGraphicFramePr/>
                <a:graphic xmlns:a="http://schemas.openxmlformats.org/drawingml/2006/main">
                  <a:graphicData uri="http://schemas.microsoft.com/office/word/2010/wordprocessingShape">
                    <wps:wsp>
                      <wps:cNvSpPr/>
                      <wps:spPr>
                        <a:xfrm>
                          <a:off x="0" y="0"/>
                          <a:ext cx="504825" cy="209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C99AF" id="Curved Down Arrow 115" o:spid="_x0000_s1026" type="#_x0000_t105" style="position:absolute;margin-left:93.75pt;margin-top:5.7pt;width:39.75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" adj="17117,20479,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F4BC2" w14:paraId="558371DE" w14:textId="77777777" w:rsidTr="0089240D">
        <w:trPr>
          <w:trHeight w:val="305"/>
        </w:trPr>
        <w:tc>
          <w:tcPr>
            <w:tcW w:w="596" w:type="dxa"/>
          </w:tcPr>
          <w:p w14:paraId="595AA7CB" w14:textId="77777777" w:rsidR="001F4BC2" w:rsidRDefault="001F4BC2"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05E3FB27"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1626C9EF"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691D833B"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2C404B1F"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398EB230"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256B1AE"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42EB3CAC"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1</w:t>
            </w:r>
          </w:p>
        </w:tc>
      </w:tr>
    </w:tbl>
    <w:p w14:paraId="2EB43441" w14:textId="77777777" w:rsidR="001F4BC2" w:rsidRDefault="001F4BC2" w:rsidP="001F4BC2">
      <w:r>
        <w:rPr>
          <w:rFonts w:asciiTheme="minorHAnsi" w:hAnsiTheme="minorHAnsi" w:cstheme="minorHAnsi"/>
          <w:b/>
          <w:noProof/>
          <w:sz w:val="24"/>
          <w:szCs w:val="24"/>
        </w:rPr>
        <mc:AlternateContent>
          <mc:Choice Requires="wps">
            <w:drawing>
              <wp:anchor distT="0" distB="0" distL="114300" distR="114300" simplePos="0" relativeHeight="251760640" behindDoc="0" locked="0" layoutInCell="1" allowOverlap="1" wp14:anchorId="067326A2" wp14:editId="0A9DBC1E">
                <wp:simplePos x="0" y="0"/>
                <wp:positionH relativeFrom="column">
                  <wp:posOffset>1571625</wp:posOffset>
                </wp:positionH>
                <wp:positionV relativeFrom="paragraph">
                  <wp:posOffset>257810</wp:posOffset>
                </wp:positionV>
                <wp:extent cx="1295400" cy="295275"/>
                <wp:effectExtent l="0" t="0" r="19050" b="47625"/>
                <wp:wrapNone/>
                <wp:docPr id="117" name="Curved Down Arrow 117"/>
                <wp:cNvGraphicFramePr/>
                <a:graphic xmlns:a="http://schemas.openxmlformats.org/drawingml/2006/main">
                  <a:graphicData uri="http://schemas.microsoft.com/office/word/2010/wordprocessingShape">
                    <wps:wsp>
                      <wps:cNvSpPr/>
                      <wps:spPr>
                        <a:xfrm>
                          <a:off x="0" y="0"/>
                          <a:ext cx="1295400" cy="2952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56C57" id="Curved Down Arrow 117" o:spid="_x0000_s1026" type="#_x0000_t105" style="position:absolute;margin-left:123.75pt;margin-top:20.3pt;width:102pt;height:23.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" adj="19138,20984,16200" fillcolor="#5b9bd5 [3204]" strokecolor="#1f4d78 [1604]" strokeweight="1pt"/>
            </w:pict>
          </mc:Fallback>
        </mc:AlternateContent>
      </w:r>
      <w:r>
        <w:rPr>
          <w:rFonts w:asciiTheme="minorHAnsi" w:hAnsiTheme="minorHAnsi" w:cstheme="minorHAnsi"/>
          <w:b/>
          <w:noProof/>
          <w:sz w:val="24"/>
          <w:szCs w:val="24"/>
        </w:rPr>
        <mc:AlternateContent>
          <mc:Choice Requires="wps">
            <w:drawing>
              <wp:anchor distT="0" distB="0" distL="114300" distR="114300" simplePos="0" relativeHeight="251759616" behindDoc="0" locked="0" layoutInCell="1" allowOverlap="1" wp14:anchorId="60468544" wp14:editId="0C736EA7">
                <wp:simplePos x="0" y="0"/>
                <wp:positionH relativeFrom="margin">
                  <wp:posOffset>1219200</wp:posOffset>
                </wp:positionH>
                <wp:positionV relativeFrom="paragraph">
                  <wp:posOffset>635</wp:posOffset>
                </wp:positionV>
                <wp:extent cx="514350" cy="238125"/>
                <wp:effectExtent l="19050" t="19050" r="19050" b="28575"/>
                <wp:wrapNone/>
                <wp:docPr id="116" name="Curved Up Arrow 116"/>
                <wp:cNvGraphicFramePr/>
                <a:graphic xmlns:a="http://schemas.openxmlformats.org/drawingml/2006/main">
                  <a:graphicData uri="http://schemas.microsoft.com/office/word/2010/wordprocessingShape">
                    <wps:wsp>
                      <wps:cNvSpPr/>
                      <wps:spPr>
                        <a:xfrm flipH="1">
                          <a:off x="0" y="0"/>
                          <a:ext cx="514350"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5DF5" id="Curved Up Arrow 116" o:spid="_x0000_s1026" type="#_x0000_t104" style="position:absolute;margin-left:96pt;margin-top:.05pt;width:40.5pt;height:18.7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" adj="16600,20350,5400" fillcolor="#5b9bd5 [3204]" strokecolor="#1f4d78 [1604]" strokeweight="1pt">
                <w10:wrap anchorx="margin"/>
              </v:shape>
            </w:pict>
          </mc:Fallback>
        </mc:AlternateContent>
      </w:r>
    </w:p>
    <w:p w14:paraId="52457CF3" w14:textId="77777777" w:rsidR="001F4BC2" w:rsidRDefault="001F4BC2" w:rsidP="001F4BC2">
      <w:r>
        <w:rPr>
          <w:rFonts w:asciiTheme="minorHAnsi" w:hAnsiTheme="minorHAnsi" w:cstheme="minorHAnsi"/>
          <w:b/>
          <w:noProof/>
          <w:sz w:val="24"/>
          <w:szCs w:val="24"/>
        </w:rPr>
        <mc:AlternateContent>
          <mc:Choice Requires="wps">
            <w:drawing>
              <wp:anchor distT="0" distB="0" distL="114300" distR="114300" simplePos="0" relativeHeight="251762688" behindDoc="0" locked="0" layoutInCell="1" allowOverlap="1" wp14:anchorId="4368B431" wp14:editId="22D58622">
                <wp:simplePos x="0" y="0"/>
                <wp:positionH relativeFrom="margin">
                  <wp:posOffset>1638299</wp:posOffset>
                </wp:positionH>
                <wp:positionV relativeFrom="paragraph">
                  <wp:posOffset>468630</wp:posOffset>
                </wp:positionV>
                <wp:extent cx="1266825" cy="247650"/>
                <wp:effectExtent l="0" t="19050" r="28575" b="19050"/>
                <wp:wrapNone/>
                <wp:docPr id="118" name="Curved Up Arrow 118"/>
                <wp:cNvGraphicFramePr/>
                <a:graphic xmlns:a="http://schemas.openxmlformats.org/drawingml/2006/main">
                  <a:graphicData uri="http://schemas.microsoft.com/office/word/2010/wordprocessingShape">
                    <wps:wsp>
                      <wps:cNvSpPr/>
                      <wps:spPr>
                        <a:xfrm flipH="1">
                          <a:off x="0" y="0"/>
                          <a:ext cx="1266825"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D40D" id="Curved Up Arrow 118" o:spid="_x0000_s1026" type="#_x0000_t104" style="position:absolute;margin-left:129pt;margin-top:36.9pt;width:99.75pt;height:19.5pt;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" adj="19489,21072,5400" fillcolor="#5b9bd5 [3204]" strokecolor="#1f4d78 [1604]" strokeweight="1pt">
                <w10:wrap anchorx="margin"/>
              </v:shape>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F4BC2" w14:paraId="218075D4" w14:textId="77777777" w:rsidTr="0089240D">
        <w:trPr>
          <w:trHeight w:val="305"/>
        </w:trPr>
        <w:tc>
          <w:tcPr>
            <w:tcW w:w="596" w:type="dxa"/>
          </w:tcPr>
          <w:p w14:paraId="4ED7603A" w14:textId="77777777" w:rsidR="001F4BC2" w:rsidRDefault="001F4BC2"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379364C4"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2C8D88EC"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4CCA97C8"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132DA987"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59CD59A9"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5F59C62"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2A7D3C56"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1</w:t>
            </w:r>
          </w:p>
        </w:tc>
      </w:tr>
    </w:tbl>
    <w:p w14:paraId="5834FD89" w14:textId="77777777" w:rsidR="001F4BC2" w:rsidRDefault="001F4BC2" w:rsidP="001F4BC2"/>
    <w:p w14:paraId="03EF6177" w14:textId="77777777" w:rsidR="001F4BC2" w:rsidRDefault="001F4BC2" w:rsidP="001F4BC2"/>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1F4BC2" w14:paraId="4CD4FFD9" w14:textId="77777777" w:rsidTr="0089240D">
        <w:trPr>
          <w:trHeight w:val="305"/>
        </w:trPr>
        <w:tc>
          <w:tcPr>
            <w:tcW w:w="596" w:type="dxa"/>
          </w:tcPr>
          <w:p w14:paraId="117ACCE7" w14:textId="77777777" w:rsidR="001F4BC2" w:rsidRDefault="001F4BC2"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2F137603"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18A31E7E"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44D5939A"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508C4DE4"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31950097"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C4475C0"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296618E0" w14:textId="77777777" w:rsidR="001F4BC2" w:rsidRDefault="001F4BC2" w:rsidP="0089240D">
            <w:pPr>
              <w:rPr>
                <w:rFonts w:asciiTheme="minorHAnsi" w:hAnsiTheme="minorHAnsi" w:cstheme="minorHAnsi"/>
                <w:b/>
                <w:sz w:val="24"/>
                <w:szCs w:val="24"/>
              </w:rPr>
            </w:pPr>
            <w:r>
              <w:rPr>
                <w:rFonts w:asciiTheme="minorHAnsi" w:hAnsiTheme="minorHAnsi" w:cstheme="minorHAnsi"/>
                <w:b/>
                <w:sz w:val="24"/>
                <w:szCs w:val="24"/>
              </w:rPr>
              <w:t>62</w:t>
            </w:r>
          </w:p>
        </w:tc>
      </w:tr>
    </w:tbl>
    <w:p w14:paraId="226803B2" w14:textId="77777777" w:rsidR="001F4BC2" w:rsidRDefault="001F4BC2" w:rsidP="001F4BC2">
      <w:pPr>
        <w:rPr>
          <w:b/>
        </w:rPr>
      </w:pPr>
      <w:r>
        <w:rPr>
          <w:b/>
        </w:rPr>
        <w:t>END OF FIRST PASS</w:t>
      </w:r>
    </w:p>
    <w:p w14:paraId="0B6291AB" w14:textId="77777777" w:rsidR="001F4BC2" w:rsidRDefault="0045375C" w:rsidP="001F4BC2">
      <w:pPr>
        <w:rPr>
          <w:b/>
        </w:rPr>
      </w:pPr>
      <w:r>
        <w:rPr>
          <w:b/>
          <w:noProof/>
        </w:rPr>
        <mc:AlternateContent>
          <mc:Choice Requires="wps">
            <w:drawing>
              <wp:anchor distT="0" distB="0" distL="114300" distR="114300" simplePos="0" relativeHeight="251763712" behindDoc="0" locked="0" layoutInCell="1" allowOverlap="1" wp14:anchorId="74878104" wp14:editId="0D6D7F47">
                <wp:simplePos x="0" y="0"/>
                <wp:positionH relativeFrom="column">
                  <wp:posOffset>1952625</wp:posOffset>
                </wp:positionH>
                <wp:positionV relativeFrom="paragraph">
                  <wp:posOffset>89535</wp:posOffset>
                </wp:positionV>
                <wp:extent cx="485775" cy="180975"/>
                <wp:effectExtent l="0" t="0" r="47625" b="47625"/>
                <wp:wrapNone/>
                <wp:docPr id="119" name="Curved Down Arrow 119"/>
                <wp:cNvGraphicFramePr/>
                <a:graphic xmlns:a="http://schemas.openxmlformats.org/drawingml/2006/main">
                  <a:graphicData uri="http://schemas.microsoft.com/office/word/2010/wordprocessingShape">
                    <wps:wsp>
                      <wps:cNvSpPr/>
                      <wps:spPr>
                        <a:xfrm>
                          <a:off x="0" y="0"/>
                          <a:ext cx="485775" cy="1809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D91CC" id="Curved Down Arrow 119" o:spid="_x0000_s1026" type="#_x0000_t105" style="position:absolute;margin-left:153.75pt;margin-top:7.05pt;width:38.2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" adj="17576,20594,162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45375C" w14:paraId="4E0D78EB" w14:textId="77777777" w:rsidTr="0089240D">
        <w:trPr>
          <w:trHeight w:val="305"/>
        </w:trPr>
        <w:tc>
          <w:tcPr>
            <w:tcW w:w="596" w:type="dxa"/>
          </w:tcPr>
          <w:p w14:paraId="5F7B03F8" w14:textId="77777777" w:rsidR="0045375C" w:rsidRDefault="0045375C"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0D541970"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E609714"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0A90DFB7"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72E33649"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11A68150"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BBB9807"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26C426B3"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62</w:t>
            </w:r>
          </w:p>
        </w:tc>
      </w:tr>
    </w:tbl>
    <w:p w14:paraId="75E4ABAE" w14:textId="77777777" w:rsidR="0045375C" w:rsidRDefault="0045375C" w:rsidP="001F4BC2">
      <w:pPr>
        <w:rPr>
          <w:b/>
        </w:rPr>
      </w:pPr>
      <w:r>
        <w:rPr>
          <w:rFonts w:asciiTheme="minorHAnsi" w:hAnsiTheme="minorHAnsi" w:cstheme="minorHAnsi"/>
          <w:b/>
          <w:noProof/>
          <w:sz w:val="24"/>
          <w:szCs w:val="24"/>
        </w:rPr>
        <mc:AlternateContent>
          <mc:Choice Requires="wps">
            <w:drawing>
              <wp:anchor distT="0" distB="0" distL="114300" distR="114300" simplePos="0" relativeHeight="251765760" behindDoc="0" locked="0" layoutInCell="1" allowOverlap="1" wp14:anchorId="3CB86DFB" wp14:editId="0A600FF4">
                <wp:simplePos x="0" y="0"/>
                <wp:positionH relativeFrom="margin">
                  <wp:posOffset>1981200</wp:posOffset>
                </wp:positionH>
                <wp:positionV relativeFrom="paragraph">
                  <wp:posOffset>19050</wp:posOffset>
                </wp:positionV>
                <wp:extent cx="514350" cy="238125"/>
                <wp:effectExtent l="19050" t="19050" r="19050" b="28575"/>
                <wp:wrapNone/>
                <wp:docPr id="120" name="Curved Up Arrow 120"/>
                <wp:cNvGraphicFramePr/>
                <a:graphic xmlns:a="http://schemas.openxmlformats.org/drawingml/2006/main">
                  <a:graphicData uri="http://schemas.microsoft.com/office/word/2010/wordprocessingShape">
                    <wps:wsp>
                      <wps:cNvSpPr/>
                      <wps:spPr>
                        <a:xfrm flipH="1">
                          <a:off x="0" y="0"/>
                          <a:ext cx="514350"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2E05" id="Curved Up Arrow 120" o:spid="_x0000_s1026" type="#_x0000_t104" style="position:absolute;margin-left:156pt;margin-top:1.5pt;width:40.5pt;height:18.75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" adj="16600,20350,5400" fillcolor="#5b9bd5 [3204]" strokecolor="#1f4d78 [1604]" strokeweight="1pt">
                <w10:wrap anchorx="margin"/>
              </v:shape>
            </w:pict>
          </mc:Fallback>
        </mc:AlternateContent>
      </w:r>
    </w:p>
    <w:p w14:paraId="609B2A05" w14:textId="77777777" w:rsidR="0045375C" w:rsidRDefault="0045375C" w:rsidP="0045375C"/>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45375C" w14:paraId="7F62A342" w14:textId="77777777" w:rsidTr="0089240D">
        <w:trPr>
          <w:trHeight w:val="305"/>
        </w:trPr>
        <w:tc>
          <w:tcPr>
            <w:tcW w:w="596" w:type="dxa"/>
          </w:tcPr>
          <w:p w14:paraId="3BA7ECBD" w14:textId="77777777" w:rsidR="0045375C" w:rsidRDefault="0045375C"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3431F038"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7AD95AD9"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7F7F341C"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4DFF0AFC"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4C554647"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7E75FEBC"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0FBA768C"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62</w:t>
            </w:r>
          </w:p>
        </w:tc>
      </w:tr>
    </w:tbl>
    <w:p w14:paraId="061E2958" w14:textId="77777777" w:rsidR="0045375C" w:rsidRDefault="0045375C" w:rsidP="0045375C">
      <w:pPr>
        <w:rPr>
          <w:b/>
        </w:rPr>
      </w:pPr>
      <w:r>
        <w:rPr>
          <w:b/>
        </w:rPr>
        <w:t>END OF SECOND PASS</w: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45375C" w14:paraId="22084A8B" w14:textId="77777777" w:rsidTr="0089240D">
        <w:trPr>
          <w:trHeight w:val="305"/>
        </w:trPr>
        <w:tc>
          <w:tcPr>
            <w:tcW w:w="596" w:type="dxa"/>
          </w:tcPr>
          <w:p w14:paraId="4E24CCF1" w14:textId="77777777" w:rsidR="0045375C" w:rsidRDefault="0045375C" w:rsidP="0089240D">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74D70753"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7840E9D1"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6D570211"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3DF72BDB"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4E5A36C4"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75F3DE9B"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27AFE59C"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62</w:t>
            </w:r>
          </w:p>
        </w:tc>
      </w:tr>
    </w:tbl>
    <w:p w14:paraId="33208B2B" w14:textId="77777777" w:rsidR="0045375C" w:rsidRDefault="0045375C" w:rsidP="0045375C">
      <w:pPr>
        <w:rPr>
          <w:b/>
        </w:rPr>
      </w:pPr>
      <w:r w:rsidRPr="0045375C">
        <w:rPr>
          <w:b/>
        </w:rPr>
        <w:t>SORTED ARRAY</w:t>
      </w:r>
    </w:p>
    <w:p w14:paraId="0287ADD7" w14:textId="77777777" w:rsidR="0045375C" w:rsidRPr="0045375C" w:rsidRDefault="0045375C" w:rsidP="0045375C"/>
    <w:p w14:paraId="2A24D3F1" w14:textId="77777777" w:rsidR="0045375C" w:rsidRPr="0045375C" w:rsidRDefault="0045375C" w:rsidP="0045375C"/>
    <w:p w14:paraId="61E39F4A" w14:textId="77777777" w:rsidR="0045375C" w:rsidRPr="0045375C" w:rsidRDefault="0045375C" w:rsidP="0045375C"/>
    <w:p w14:paraId="7462C973" w14:textId="77777777" w:rsidR="0045375C" w:rsidRDefault="0045375C" w:rsidP="0045375C"/>
    <w:p w14:paraId="0CD72C61" w14:textId="77777777" w:rsidR="0045375C" w:rsidRDefault="0045375C" w:rsidP="0045375C"/>
    <w:p w14:paraId="35CE326C" w14:textId="77777777" w:rsidR="0045375C" w:rsidRDefault="0045375C" w:rsidP="00742033">
      <w:pPr>
        <w:pStyle w:val="ListParagraph"/>
        <w:numPr>
          <w:ilvl w:val="0"/>
          <w:numId w:val="15"/>
        </w:numPr>
      </w:pPr>
      <w:r>
        <w:lastRenderedPageBreak/>
        <w:t>Quick sort</w: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45375C" w14:paraId="60133693" w14:textId="77777777" w:rsidTr="0089240D">
        <w:trPr>
          <w:trHeight w:val="305"/>
        </w:trPr>
        <w:tc>
          <w:tcPr>
            <w:tcW w:w="596" w:type="dxa"/>
          </w:tcPr>
          <w:p w14:paraId="42712104" w14:textId="77777777" w:rsidR="0045375C" w:rsidRDefault="0045375C" w:rsidP="0089240D">
            <w:pPr>
              <w:ind w:left="-15" w:firstLine="15"/>
              <w:rPr>
                <w:rFonts w:asciiTheme="minorHAnsi" w:hAnsiTheme="minorHAnsi" w:cstheme="minorHAnsi"/>
                <w:b/>
                <w:sz w:val="24"/>
                <w:szCs w:val="24"/>
              </w:rPr>
            </w:pPr>
            <w:r>
              <w:rPr>
                <w:rFonts w:asciiTheme="minorHAnsi" w:hAnsiTheme="minorHAnsi" w:cstheme="minorHAnsi"/>
                <w:b/>
                <w:sz w:val="24"/>
                <w:szCs w:val="24"/>
              </w:rPr>
              <w:t>62</w:t>
            </w:r>
          </w:p>
        </w:tc>
        <w:tc>
          <w:tcPr>
            <w:tcW w:w="596" w:type="dxa"/>
          </w:tcPr>
          <w:p w14:paraId="090C70BF"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3D4DFE24"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741B921A"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0C0E648"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634F354A"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70BC4F9E"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03474448" w14:textId="77777777" w:rsidR="0045375C" w:rsidRDefault="0045375C" w:rsidP="0089240D">
            <w:pPr>
              <w:rPr>
                <w:rFonts w:asciiTheme="minorHAnsi" w:hAnsiTheme="minorHAnsi" w:cstheme="minorHAnsi"/>
                <w:b/>
                <w:sz w:val="24"/>
                <w:szCs w:val="24"/>
              </w:rPr>
            </w:pPr>
            <w:r>
              <w:rPr>
                <w:rFonts w:asciiTheme="minorHAnsi" w:hAnsiTheme="minorHAnsi" w:cstheme="minorHAnsi"/>
                <w:b/>
                <w:sz w:val="24"/>
                <w:szCs w:val="24"/>
              </w:rPr>
              <w:t>41</w:t>
            </w:r>
          </w:p>
        </w:tc>
      </w:tr>
    </w:tbl>
    <w:p w14:paraId="5C219CFD" w14:textId="77777777" w:rsidR="00B34B3B" w:rsidRPr="00B34B3B" w:rsidRDefault="00B34B3B" w:rsidP="0075302D">
      <w:pPr>
        <w:spacing w:after="0"/>
        <w:rPr>
          <w:b/>
        </w:rPr>
      </w:pPr>
      <w:r>
        <w:t xml:space="preserve">       </w:t>
      </w:r>
      <w:r w:rsidR="0075302D">
        <w:tab/>
      </w:r>
      <w:r w:rsidR="0075302D">
        <w:tab/>
      </w:r>
      <w:r w:rsidR="0075302D">
        <w:tab/>
      </w:r>
      <w:r w:rsidR="0075302D">
        <w:tab/>
        <w:t xml:space="preserve">           </w:t>
      </w:r>
      <w:r>
        <w:t xml:space="preserve">          </w:t>
      </w:r>
      <w:r w:rsidRPr="00B34B3B">
        <w:rPr>
          <w:b/>
        </w:rPr>
        <w:t>Pivot</w: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B34B3B" w14:paraId="1C14C9FE" w14:textId="77777777" w:rsidTr="00B34B3B">
        <w:trPr>
          <w:trHeight w:val="305"/>
        </w:trPr>
        <w:tc>
          <w:tcPr>
            <w:tcW w:w="596" w:type="dxa"/>
          </w:tcPr>
          <w:p w14:paraId="109082DC" w14:textId="77777777" w:rsidR="00B34B3B" w:rsidRDefault="00C9300C" w:rsidP="0075302D">
            <w:pPr>
              <w:ind w:left="-15" w:firstLine="15"/>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777024" behindDoc="0" locked="0" layoutInCell="1" allowOverlap="1" wp14:anchorId="2250A7FC" wp14:editId="0B4925B3">
                      <wp:simplePos x="0" y="0"/>
                      <wp:positionH relativeFrom="column">
                        <wp:posOffset>1576070</wp:posOffset>
                      </wp:positionH>
                      <wp:positionV relativeFrom="paragraph">
                        <wp:posOffset>187959</wp:posOffset>
                      </wp:positionV>
                      <wp:extent cx="1200150" cy="276225"/>
                      <wp:effectExtent l="0" t="19050" r="19050" b="28575"/>
                      <wp:wrapNone/>
                      <wp:docPr id="21" name="Arrow: Curved Up 21"/>
                      <wp:cNvGraphicFramePr/>
                      <a:graphic xmlns:a="http://schemas.openxmlformats.org/drawingml/2006/main">
                        <a:graphicData uri="http://schemas.microsoft.com/office/word/2010/wordprocessingShape">
                          <wps:wsp>
                            <wps:cNvSpPr/>
                            <wps:spPr>
                              <a:xfrm flipH="1">
                                <a:off x="0" y="0"/>
                                <a:ext cx="1200150" cy="2762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9BFE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1" o:spid="_x0000_s1026" type="#_x0000_t104" style="position:absolute;margin-left:124.1pt;margin-top:14.8pt;width:94.5pt;height:21.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" adj="19114,20978,5400" fillcolor="#5b9bd5 [3204]" strokecolor="#1f4d78 [1604]" strokeweight="1pt"/>
                  </w:pict>
                </mc:Fallback>
              </mc:AlternateContent>
            </w:r>
            <w:r w:rsidR="00B34B3B">
              <w:rPr>
                <w:rFonts w:asciiTheme="minorHAnsi" w:hAnsiTheme="minorHAnsi" w:cstheme="minorHAnsi"/>
                <w:b/>
                <w:sz w:val="24"/>
                <w:szCs w:val="24"/>
              </w:rPr>
              <w:t>62</w:t>
            </w:r>
          </w:p>
        </w:tc>
        <w:tc>
          <w:tcPr>
            <w:tcW w:w="596" w:type="dxa"/>
          </w:tcPr>
          <w:p w14:paraId="12F8E972" w14:textId="77777777" w:rsidR="00B34B3B" w:rsidRDefault="00B34B3B" w:rsidP="0075302D">
            <w:pPr>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722084BD" w14:textId="77777777" w:rsidR="00B34B3B" w:rsidRDefault="00B34B3B" w:rsidP="0075302D">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64914E0E" w14:textId="77777777" w:rsidR="00B34B3B" w:rsidRDefault="00B34B3B" w:rsidP="0075302D">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356C519E" w14:textId="77777777" w:rsidR="00B34B3B" w:rsidRDefault="00B34B3B" w:rsidP="0075302D">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1783EEC5" w14:textId="77777777" w:rsidR="00B34B3B" w:rsidRDefault="00B34B3B" w:rsidP="0075302D">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3B6BC346" w14:textId="77777777" w:rsidR="00B34B3B" w:rsidRDefault="00B34B3B" w:rsidP="0075302D">
            <w:pPr>
              <w:rPr>
                <w:rFonts w:asciiTheme="minorHAnsi" w:hAnsiTheme="minorHAnsi" w:cstheme="minorHAnsi"/>
                <w:b/>
                <w:sz w:val="24"/>
                <w:szCs w:val="24"/>
              </w:rPr>
            </w:pPr>
            <w:r>
              <w:rPr>
                <w:rFonts w:asciiTheme="minorHAnsi" w:hAnsiTheme="minorHAnsi" w:cstheme="minorHAnsi"/>
                <w:b/>
                <w:sz w:val="24"/>
                <w:szCs w:val="24"/>
              </w:rPr>
              <w:t>24</w:t>
            </w:r>
          </w:p>
        </w:tc>
        <w:tc>
          <w:tcPr>
            <w:tcW w:w="596" w:type="dxa"/>
            <w:shd w:val="clear" w:color="auto" w:fill="FFFF00"/>
          </w:tcPr>
          <w:p w14:paraId="302F27C0" w14:textId="77777777" w:rsidR="00B34B3B" w:rsidRDefault="00B34B3B" w:rsidP="0075302D">
            <w:pPr>
              <w:rPr>
                <w:rFonts w:asciiTheme="minorHAnsi" w:hAnsiTheme="minorHAnsi" w:cstheme="minorHAnsi"/>
                <w:b/>
                <w:sz w:val="24"/>
                <w:szCs w:val="24"/>
              </w:rPr>
            </w:pPr>
            <w:r>
              <w:rPr>
                <w:rFonts w:asciiTheme="minorHAnsi" w:hAnsiTheme="minorHAnsi" w:cstheme="minorHAnsi"/>
                <w:b/>
                <w:sz w:val="24"/>
                <w:szCs w:val="24"/>
              </w:rPr>
              <w:t>41</w:t>
            </w:r>
          </w:p>
        </w:tc>
      </w:tr>
    </w:tbl>
    <w:p w14:paraId="6495D58F" w14:textId="77777777" w:rsidR="00B34B3B" w:rsidRDefault="00B34B3B" w:rsidP="0045375C"/>
    <w:p w14:paraId="632EC94E" w14:textId="77777777" w:rsidR="00B34B3B" w:rsidRDefault="00C05552" w:rsidP="00C05552">
      <w:pPr>
        <w:spacing w:after="0"/>
        <w:ind w:left="3600"/>
      </w:pPr>
      <w:r>
        <w:rPr>
          <w:b/>
        </w:rPr>
        <w:t xml:space="preserve">         </w:t>
      </w:r>
      <w:r w:rsidRPr="00B34B3B">
        <w:rPr>
          <w:b/>
        </w:rPr>
        <w:t>Pivot</w: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C9300C" w14:paraId="7DB9DB72" w14:textId="77777777" w:rsidTr="00C05552">
        <w:trPr>
          <w:trHeight w:val="305"/>
        </w:trPr>
        <w:tc>
          <w:tcPr>
            <w:tcW w:w="596" w:type="dxa"/>
          </w:tcPr>
          <w:p w14:paraId="14EDA6EE" w14:textId="77777777" w:rsidR="00C9300C" w:rsidRDefault="00C9300C" w:rsidP="00C05552">
            <w:pPr>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7C29BA05" w14:textId="77777777" w:rsidR="00C9300C" w:rsidRDefault="00C9300C" w:rsidP="00C05552">
            <w:pPr>
              <w:rPr>
                <w:rFonts w:asciiTheme="minorHAnsi" w:hAnsiTheme="minorHAnsi" w:cstheme="minorHAnsi"/>
                <w:b/>
                <w:sz w:val="24"/>
                <w:szCs w:val="24"/>
              </w:rPr>
            </w:pPr>
            <w:r>
              <w:rPr>
                <w:rFonts w:asciiTheme="minorHAnsi" w:hAnsiTheme="minorHAnsi" w:cstheme="minorHAnsi"/>
                <w:b/>
                <w:sz w:val="24"/>
                <w:szCs w:val="24"/>
              </w:rPr>
              <w:t>4</w:t>
            </w:r>
            <w:r w:rsidR="00C05552">
              <w:rPr>
                <w:rFonts w:asciiTheme="minorHAnsi" w:hAnsiTheme="minorHAnsi" w:cstheme="minorHAnsi"/>
                <w:b/>
                <w:sz w:val="24"/>
                <w:szCs w:val="24"/>
              </w:rPr>
              <w:t>5</w:t>
            </w:r>
          </w:p>
        </w:tc>
        <w:tc>
          <w:tcPr>
            <w:tcW w:w="596" w:type="dxa"/>
          </w:tcPr>
          <w:p w14:paraId="67D24F8B" w14:textId="77777777" w:rsidR="00C9300C" w:rsidRDefault="00C05552" w:rsidP="00C05552">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0A427FE9" w14:textId="77777777" w:rsidR="00C9300C" w:rsidRDefault="00C05552" w:rsidP="00C05552">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3431BD26" w14:textId="77777777" w:rsidR="00C9300C" w:rsidRDefault="00C05552" w:rsidP="00C05552">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73323AC9" w14:textId="77777777" w:rsidR="00C9300C" w:rsidRDefault="00C9300C" w:rsidP="00C05552">
            <w:pPr>
              <w:rPr>
                <w:rFonts w:asciiTheme="minorHAnsi" w:hAnsiTheme="minorHAnsi" w:cstheme="minorHAnsi"/>
                <w:b/>
                <w:sz w:val="24"/>
                <w:szCs w:val="24"/>
              </w:rPr>
            </w:pPr>
            <w:r>
              <w:rPr>
                <w:rFonts w:asciiTheme="minorHAnsi" w:hAnsiTheme="minorHAnsi" w:cstheme="minorHAnsi"/>
                <w:b/>
                <w:sz w:val="24"/>
                <w:szCs w:val="24"/>
              </w:rPr>
              <w:t>6</w:t>
            </w:r>
            <w:r w:rsidR="00C05552">
              <w:rPr>
                <w:rFonts w:asciiTheme="minorHAnsi" w:hAnsiTheme="minorHAnsi" w:cstheme="minorHAnsi"/>
                <w:b/>
                <w:sz w:val="24"/>
                <w:szCs w:val="24"/>
              </w:rPr>
              <w:t>2</w:t>
            </w:r>
          </w:p>
        </w:tc>
        <w:tc>
          <w:tcPr>
            <w:tcW w:w="596" w:type="dxa"/>
          </w:tcPr>
          <w:p w14:paraId="69062502" w14:textId="77777777" w:rsidR="00C9300C" w:rsidRDefault="00C05552" w:rsidP="00C05552">
            <w:pPr>
              <w:rPr>
                <w:rFonts w:asciiTheme="minorHAnsi" w:hAnsiTheme="minorHAnsi" w:cstheme="minorHAnsi"/>
                <w:b/>
                <w:sz w:val="24"/>
                <w:szCs w:val="24"/>
              </w:rPr>
            </w:pPr>
            <w:r>
              <w:rPr>
                <w:rFonts w:asciiTheme="minorHAnsi" w:hAnsiTheme="minorHAnsi" w:cstheme="minorHAnsi"/>
                <w:b/>
                <w:sz w:val="24"/>
                <w:szCs w:val="24"/>
              </w:rPr>
              <w:t>56</w:t>
            </w:r>
          </w:p>
        </w:tc>
        <w:tc>
          <w:tcPr>
            <w:tcW w:w="596" w:type="dxa"/>
            <w:shd w:val="clear" w:color="auto" w:fill="FFFF00"/>
          </w:tcPr>
          <w:p w14:paraId="2BC69E76" w14:textId="77777777" w:rsidR="00C9300C" w:rsidRDefault="00C05552" w:rsidP="00C05552">
            <w:pPr>
              <w:rPr>
                <w:rFonts w:asciiTheme="minorHAnsi" w:hAnsiTheme="minorHAnsi" w:cstheme="minorHAnsi"/>
                <w:b/>
                <w:sz w:val="24"/>
                <w:szCs w:val="24"/>
              </w:rPr>
            </w:pPr>
            <w:r>
              <w:rPr>
                <w:rFonts w:asciiTheme="minorHAnsi" w:hAnsiTheme="minorHAnsi" w:cstheme="minorHAnsi"/>
                <w:b/>
                <w:sz w:val="24"/>
                <w:szCs w:val="24"/>
              </w:rPr>
              <w:t>24</w:t>
            </w:r>
          </w:p>
        </w:tc>
      </w:tr>
    </w:tbl>
    <w:p w14:paraId="5E24A8A9" w14:textId="77777777" w:rsidR="00C9300C" w:rsidRDefault="00C05552" w:rsidP="0045375C">
      <w:r>
        <w:rPr>
          <w:rFonts w:asciiTheme="minorHAnsi" w:hAnsiTheme="minorHAnsi" w:cstheme="minorHAnsi"/>
          <w:b/>
          <w:noProof/>
          <w:sz w:val="24"/>
          <w:szCs w:val="24"/>
        </w:rPr>
        <mc:AlternateContent>
          <mc:Choice Requires="wps">
            <w:drawing>
              <wp:anchor distT="0" distB="0" distL="114300" distR="114300" simplePos="0" relativeHeight="251779072" behindDoc="0" locked="0" layoutInCell="1" allowOverlap="1" wp14:anchorId="1037EB85" wp14:editId="4C52F63A">
                <wp:simplePos x="0" y="0"/>
                <wp:positionH relativeFrom="column">
                  <wp:posOffset>1647824</wp:posOffset>
                </wp:positionH>
                <wp:positionV relativeFrom="paragraph">
                  <wp:posOffset>0</wp:posOffset>
                </wp:positionV>
                <wp:extent cx="1171575" cy="276225"/>
                <wp:effectExtent l="0" t="19050" r="28575" b="28575"/>
                <wp:wrapNone/>
                <wp:docPr id="136" name="Arrow: Curved Up 136"/>
                <wp:cNvGraphicFramePr/>
                <a:graphic xmlns:a="http://schemas.openxmlformats.org/drawingml/2006/main">
                  <a:graphicData uri="http://schemas.microsoft.com/office/word/2010/wordprocessingShape">
                    <wps:wsp>
                      <wps:cNvSpPr/>
                      <wps:spPr>
                        <a:xfrm flipH="1">
                          <a:off x="0" y="0"/>
                          <a:ext cx="1171575" cy="2762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8602" id="Arrow: Curved Up 136" o:spid="_x0000_s1026" type="#_x0000_t104" style="position:absolute;margin-left:129.75pt;margin-top:0;width:92.25pt;height:21.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" adj="19054,20964,5400" fillcolor="#5b9bd5 [3204]" strokecolor="#1f4d78 [1604]" strokeweight="1pt"/>
            </w:pict>
          </mc:Fallback>
        </mc:AlternateContent>
      </w:r>
    </w:p>
    <w:p w14:paraId="3F674C29" w14:textId="77777777" w:rsidR="005601F9" w:rsidRDefault="005601F9" w:rsidP="005601F9">
      <w:pPr>
        <w:spacing w:after="0"/>
        <w:ind w:left="3600"/>
      </w:pPr>
      <w:r>
        <w:rPr>
          <w:rFonts w:asciiTheme="minorHAnsi" w:hAnsiTheme="minorHAnsi" w:cstheme="minorHAnsi"/>
          <w:b/>
          <w:noProof/>
          <w:sz w:val="24"/>
          <w:szCs w:val="24"/>
        </w:rPr>
        <mc:AlternateContent>
          <mc:Choice Requires="wps">
            <w:drawing>
              <wp:anchor distT="0" distB="0" distL="114300" distR="114300" simplePos="0" relativeHeight="251781120" behindDoc="0" locked="0" layoutInCell="1" allowOverlap="1" wp14:anchorId="25BCEFA8" wp14:editId="5C42B8AD">
                <wp:simplePos x="0" y="0"/>
                <wp:positionH relativeFrom="column">
                  <wp:posOffset>2438400</wp:posOffset>
                </wp:positionH>
                <wp:positionV relativeFrom="paragraph">
                  <wp:posOffset>363220</wp:posOffset>
                </wp:positionV>
                <wp:extent cx="457200" cy="190500"/>
                <wp:effectExtent l="19050" t="19050" r="19050" b="19050"/>
                <wp:wrapNone/>
                <wp:docPr id="138" name="Arrow: Curved Up 138"/>
                <wp:cNvGraphicFramePr/>
                <a:graphic xmlns:a="http://schemas.openxmlformats.org/drawingml/2006/main">
                  <a:graphicData uri="http://schemas.microsoft.com/office/word/2010/wordprocessingShape">
                    <wps:wsp>
                      <wps:cNvSpPr/>
                      <wps:spPr>
                        <a:xfrm flipH="1">
                          <a:off x="0" y="0"/>
                          <a:ext cx="457200" cy="1905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0D35" id="Arrow: Curved Up 138" o:spid="_x0000_s1026" type="#_x0000_t104" style="position:absolute;margin-left:192pt;margin-top:28.6pt;width:36pt;height:1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" adj="17100,20475,5400" fillcolor="#5b9bd5 [3204]" strokecolor="#1f4d78 [1604]" strokeweight="1pt"/>
            </w:pict>
          </mc:Fallback>
        </mc:AlternateContent>
      </w:r>
      <w:r>
        <w:rPr>
          <w:b/>
        </w:rPr>
        <w:t xml:space="preserve">         </w:t>
      </w:r>
      <w:r w:rsidRPr="00B34B3B">
        <w:rPr>
          <w:b/>
        </w:rPr>
        <w:t>Pivot</w: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C05552" w14:paraId="55821C9A" w14:textId="77777777" w:rsidTr="005601F9">
        <w:trPr>
          <w:trHeight w:val="305"/>
        </w:trPr>
        <w:tc>
          <w:tcPr>
            <w:tcW w:w="596" w:type="dxa"/>
          </w:tcPr>
          <w:p w14:paraId="78E1A8E4" w14:textId="77777777" w:rsidR="00C05552" w:rsidRDefault="00C05552" w:rsidP="006E4C22">
            <w:pPr>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04193788" w14:textId="77777777" w:rsidR="00C05552" w:rsidRDefault="005601F9" w:rsidP="006E4C22">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567403E4" w14:textId="77777777" w:rsidR="00C05552" w:rsidRDefault="005601F9" w:rsidP="006E4C22">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3BC63777" w14:textId="77777777" w:rsidR="00C05552" w:rsidRDefault="00C05552" w:rsidP="006E4C22">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3E4AB0D0" w14:textId="77777777" w:rsidR="00C05552" w:rsidRDefault="005601F9" w:rsidP="006E4C22">
            <w:pPr>
              <w:rPr>
                <w:rFonts w:asciiTheme="minorHAnsi" w:hAnsiTheme="minorHAnsi" w:cstheme="minorHAnsi"/>
                <w:b/>
                <w:sz w:val="24"/>
                <w:szCs w:val="24"/>
              </w:rPr>
            </w:pPr>
            <w:r>
              <w:rPr>
                <w:rFonts w:asciiTheme="minorHAnsi" w:hAnsiTheme="minorHAnsi" w:cstheme="minorHAnsi"/>
                <w:b/>
                <w:sz w:val="24"/>
                <w:szCs w:val="24"/>
              </w:rPr>
              <w:t>2</w:t>
            </w:r>
            <w:r w:rsidR="00C05552">
              <w:rPr>
                <w:rFonts w:asciiTheme="minorHAnsi" w:hAnsiTheme="minorHAnsi" w:cstheme="minorHAnsi"/>
                <w:b/>
                <w:sz w:val="24"/>
                <w:szCs w:val="24"/>
              </w:rPr>
              <w:t>4</w:t>
            </w:r>
          </w:p>
        </w:tc>
        <w:tc>
          <w:tcPr>
            <w:tcW w:w="596" w:type="dxa"/>
          </w:tcPr>
          <w:p w14:paraId="526DFA92" w14:textId="77777777" w:rsidR="00C05552" w:rsidRDefault="005601F9" w:rsidP="006E4C22">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6032992A" w14:textId="77777777" w:rsidR="00C05552" w:rsidRDefault="005601F9" w:rsidP="006E4C22">
            <w:pPr>
              <w:rPr>
                <w:rFonts w:asciiTheme="minorHAnsi" w:hAnsiTheme="minorHAnsi" w:cstheme="minorHAnsi"/>
                <w:b/>
                <w:sz w:val="24"/>
                <w:szCs w:val="24"/>
              </w:rPr>
            </w:pPr>
            <w:r>
              <w:rPr>
                <w:rFonts w:asciiTheme="minorHAnsi" w:hAnsiTheme="minorHAnsi" w:cstheme="minorHAnsi"/>
                <w:b/>
                <w:sz w:val="24"/>
                <w:szCs w:val="24"/>
              </w:rPr>
              <w:t>62</w:t>
            </w:r>
          </w:p>
        </w:tc>
        <w:tc>
          <w:tcPr>
            <w:tcW w:w="596" w:type="dxa"/>
            <w:shd w:val="clear" w:color="auto" w:fill="FFFF00"/>
          </w:tcPr>
          <w:p w14:paraId="102AD034" w14:textId="77777777" w:rsidR="00C05552" w:rsidRDefault="005601F9" w:rsidP="006E4C22">
            <w:pPr>
              <w:rPr>
                <w:rFonts w:asciiTheme="minorHAnsi" w:hAnsiTheme="minorHAnsi" w:cstheme="minorHAnsi"/>
                <w:b/>
                <w:sz w:val="24"/>
                <w:szCs w:val="24"/>
              </w:rPr>
            </w:pPr>
            <w:r>
              <w:rPr>
                <w:rFonts w:asciiTheme="minorHAnsi" w:hAnsiTheme="minorHAnsi" w:cstheme="minorHAnsi"/>
                <w:b/>
                <w:sz w:val="24"/>
                <w:szCs w:val="24"/>
              </w:rPr>
              <w:t>56</w:t>
            </w:r>
          </w:p>
        </w:tc>
      </w:tr>
    </w:tbl>
    <w:p w14:paraId="7B90253F" w14:textId="77777777" w:rsidR="009C6F6F" w:rsidRDefault="009C6F6F" w:rsidP="009C6F6F"/>
    <w:p w14:paraId="63F1D1E7" w14:textId="77777777" w:rsidR="005601F9" w:rsidRDefault="005601F9" w:rsidP="005601F9">
      <w:pPr>
        <w:spacing w:after="0"/>
      </w:pPr>
      <w:r>
        <w:rPr>
          <w:b/>
        </w:rPr>
        <w:t xml:space="preserve">                                       </w:t>
      </w:r>
      <w:r w:rsidRPr="00B34B3B">
        <w:rPr>
          <w:b/>
        </w:rPr>
        <w:t>Pivot</w: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5601F9" w14:paraId="0E496DD1" w14:textId="77777777" w:rsidTr="005601F9">
        <w:trPr>
          <w:trHeight w:val="305"/>
        </w:trPr>
        <w:tc>
          <w:tcPr>
            <w:tcW w:w="596" w:type="dxa"/>
          </w:tcPr>
          <w:p w14:paraId="4F0E7A09" w14:textId="77777777" w:rsidR="005601F9" w:rsidRDefault="005601F9" w:rsidP="006E4C22">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796C936B" w14:textId="77777777" w:rsidR="005601F9" w:rsidRDefault="005601F9" w:rsidP="006E4C22">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55605C24" w14:textId="77777777" w:rsidR="005601F9" w:rsidRDefault="005601F9" w:rsidP="006E4C22">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CBBBD0C" w14:textId="77777777" w:rsidR="005601F9" w:rsidRDefault="005601F9" w:rsidP="006E4C22">
            <w:pPr>
              <w:rPr>
                <w:rFonts w:asciiTheme="minorHAnsi" w:hAnsiTheme="minorHAnsi" w:cstheme="minorHAnsi"/>
                <w:b/>
                <w:sz w:val="24"/>
                <w:szCs w:val="24"/>
              </w:rPr>
            </w:pPr>
            <w:r>
              <w:rPr>
                <w:rFonts w:asciiTheme="minorHAnsi" w:hAnsiTheme="minorHAnsi" w:cstheme="minorHAnsi"/>
                <w:b/>
                <w:sz w:val="24"/>
                <w:szCs w:val="24"/>
              </w:rPr>
              <w:t>33</w:t>
            </w:r>
          </w:p>
        </w:tc>
        <w:tc>
          <w:tcPr>
            <w:tcW w:w="596" w:type="dxa"/>
            <w:shd w:val="clear" w:color="auto" w:fill="FFFF00"/>
          </w:tcPr>
          <w:p w14:paraId="79506BBE" w14:textId="77777777" w:rsidR="005601F9" w:rsidRDefault="005601F9" w:rsidP="006E4C22">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1D4257EE" w14:textId="77777777" w:rsidR="005601F9" w:rsidRDefault="005601F9" w:rsidP="006E4C22">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1533FB56" w14:textId="77777777" w:rsidR="005601F9" w:rsidRDefault="005601F9" w:rsidP="006E4C22">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063DDCBA" w14:textId="77777777" w:rsidR="005601F9" w:rsidRDefault="005601F9" w:rsidP="006E4C22">
            <w:pPr>
              <w:rPr>
                <w:rFonts w:asciiTheme="minorHAnsi" w:hAnsiTheme="minorHAnsi" w:cstheme="minorHAnsi"/>
                <w:b/>
                <w:sz w:val="24"/>
                <w:szCs w:val="24"/>
              </w:rPr>
            </w:pPr>
            <w:r>
              <w:rPr>
                <w:rFonts w:asciiTheme="minorHAnsi" w:hAnsiTheme="minorHAnsi" w:cstheme="minorHAnsi"/>
                <w:b/>
                <w:sz w:val="24"/>
                <w:szCs w:val="24"/>
              </w:rPr>
              <w:t>62</w:t>
            </w:r>
          </w:p>
        </w:tc>
      </w:tr>
    </w:tbl>
    <w:p w14:paraId="32069EC7" w14:textId="77777777" w:rsidR="009C6F6F" w:rsidRPr="009C6F6F" w:rsidRDefault="005601F9" w:rsidP="009C6F6F">
      <w:r>
        <w:rPr>
          <w:rFonts w:asciiTheme="minorHAnsi" w:hAnsiTheme="minorHAnsi" w:cstheme="minorHAnsi"/>
          <w:b/>
          <w:noProof/>
          <w:sz w:val="24"/>
          <w:szCs w:val="24"/>
        </w:rPr>
        <mc:AlternateContent>
          <mc:Choice Requires="wps">
            <w:drawing>
              <wp:anchor distT="0" distB="0" distL="114300" distR="114300" simplePos="0" relativeHeight="251783168" behindDoc="0" locked="0" layoutInCell="1" allowOverlap="1" wp14:anchorId="06B3AAFB" wp14:editId="35B30267">
                <wp:simplePos x="0" y="0"/>
                <wp:positionH relativeFrom="column">
                  <wp:posOffset>1304925</wp:posOffset>
                </wp:positionH>
                <wp:positionV relativeFrom="paragraph">
                  <wp:posOffset>0</wp:posOffset>
                </wp:positionV>
                <wp:extent cx="457200" cy="190500"/>
                <wp:effectExtent l="19050" t="19050" r="19050" b="19050"/>
                <wp:wrapNone/>
                <wp:docPr id="139" name="Arrow: Curved Up 139"/>
                <wp:cNvGraphicFramePr/>
                <a:graphic xmlns:a="http://schemas.openxmlformats.org/drawingml/2006/main">
                  <a:graphicData uri="http://schemas.microsoft.com/office/word/2010/wordprocessingShape">
                    <wps:wsp>
                      <wps:cNvSpPr/>
                      <wps:spPr>
                        <a:xfrm flipH="1">
                          <a:off x="0" y="0"/>
                          <a:ext cx="457200" cy="1905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C13B" id="Arrow: Curved Up 139" o:spid="_x0000_s1026" type="#_x0000_t104" style="position:absolute;margin-left:102.75pt;margin-top:0;width:36pt;height:1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" adj="17100,20475,5400" fillcolor="#5b9bd5 [3204]" strokecolor="#1f4d78 [1604]" strokeweight="1pt"/>
            </w:pict>
          </mc:Fallback>
        </mc:AlternateContent>
      </w:r>
    </w:p>
    <w:tbl>
      <w:tblPr>
        <w:tblStyle w:val="TableGrid"/>
        <w:tblW w:w="0" w:type="auto"/>
        <w:tblLook w:val="04A0" w:firstRow="1" w:lastRow="0" w:firstColumn="1" w:lastColumn="0" w:noHBand="0" w:noVBand="1"/>
      </w:tblPr>
      <w:tblGrid>
        <w:gridCol w:w="596"/>
        <w:gridCol w:w="596"/>
        <w:gridCol w:w="596"/>
        <w:gridCol w:w="596"/>
        <w:gridCol w:w="596"/>
        <w:gridCol w:w="596"/>
        <w:gridCol w:w="596"/>
        <w:gridCol w:w="596"/>
      </w:tblGrid>
      <w:tr w:rsidR="0075302D" w14:paraId="4AAB238C" w14:textId="77777777" w:rsidTr="006E4C22">
        <w:trPr>
          <w:trHeight w:val="305"/>
        </w:trPr>
        <w:tc>
          <w:tcPr>
            <w:tcW w:w="596" w:type="dxa"/>
          </w:tcPr>
          <w:p w14:paraId="43060671" w14:textId="77777777" w:rsidR="0075302D" w:rsidRDefault="0075302D" w:rsidP="006E4C22">
            <w:pPr>
              <w:ind w:left="-15" w:firstLine="15"/>
              <w:rPr>
                <w:rFonts w:asciiTheme="minorHAnsi" w:hAnsiTheme="minorHAnsi" w:cstheme="minorHAnsi"/>
                <w:b/>
                <w:sz w:val="24"/>
                <w:szCs w:val="24"/>
              </w:rPr>
            </w:pPr>
            <w:r>
              <w:rPr>
                <w:rFonts w:asciiTheme="minorHAnsi" w:hAnsiTheme="minorHAnsi" w:cstheme="minorHAnsi"/>
                <w:b/>
                <w:sz w:val="24"/>
                <w:szCs w:val="24"/>
              </w:rPr>
              <w:t>09</w:t>
            </w:r>
          </w:p>
        </w:tc>
        <w:tc>
          <w:tcPr>
            <w:tcW w:w="596" w:type="dxa"/>
          </w:tcPr>
          <w:p w14:paraId="59320832" w14:textId="77777777" w:rsidR="0075302D" w:rsidRDefault="0075302D" w:rsidP="006E4C22">
            <w:pPr>
              <w:rPr>
                <w:rFonts w:asciiTheme="minorHAnsi" w:hAnsiTheme="minorHAnsi" w:cstheme="minorHAnsi"/>
                <w:b/>
                <w:sz w:val="24"/>
                <w:szCs w:val="24"/>
              </w:rPr>
            </w:pPr>
            <w:r>
              <w:rPr>
                <w:rFonts w:asciiTheme="minorHAnsi" w:hAnsiTheme="minorHAnsi" w:cstheme="minorHAnsi"/>
                <w:b/>
                <w:sz w:val="24"/>
                <w:szCs w:val="24"/>
              </w:rPr>
              <w:t>17</w:t>
            </w:r>
          </w:p>
        </w:tc>
        <w:tc>
          <w:tcPr>
            <w:tcW w:w="596" w:type="dxa"/>
          </w:tcPr>
          <w:p w14:paraId="6F715CA0" w14:textId="77777777" w:rsidR="0075302D" w:rsidRDefault="0075302D" w:rsidP="006E4C22">
            <w:pPr>
              <w:rPr>
                <w:rFonts w:asciiTheme="minorHAnsi" w:hAnsiTheme="minorHAnsi" w:cstheme="minorHAnsi"/>
                <w:b/>
                <w:sz w:val="24"/>
                <w:szCs w:val="24"/>
              </w:rPr>
            </w:pPr>
            <w:r>
              <w:rPr>
                <w:rFonts w:asciiTheme="minorHAnsi" w:hAnsiTheme="minorHAnsi" w:cstheme="minorHAnsi"/>
                <w:b/>
                <w:sz w:val="24"/>
                <w:szCs w:val="24"/>
              </w:rPr>
              <w:t>24</w:t>
            </w:r>
          </w:p>
        </w:tc>
        <w:tc>
          <w:tcPr>
            <w:tcW w:w="596" w:type="dxa"/>
          </w:tcPr>
          <w:p w14:paraId="6AFB46A1" w14:textId="77777777" w:rsidR="0075302D" w:rsidRDefault="0075302D" w:rsidP="006E4C22">
            <w:pPr>
              <w:rPr>
                <w:rFonts w:asciiTheme="minorHAnsi" w:hAnsiTheme="minorHAnsi" w:cstheme="minorHAnsi"/>
                <w:b/>
                <w:sz w:val="24"/>
                <w:szCs w:val="24"/>
              </w:rPr>
            </w:pPr>
            <w:r>
              <w:rPr>
                <w:rFonts w:asciiTheme="minorHAnsi" w:hAnsiTheme="minorHAnsi" w:cstheme="minorHAnsi"/>
                <w:b/>
                <w:sz w:val="24"/>
                <w:szCs w:val="24"/>
              </w:rPr>
              <w:t>33</w:t>
            </w:r>
          </w:p>
        </w:tc>
        <w:tc>
          <w:tcPr>
            <w:tcW w:w="596" w:type="dxa"/>
          </w:tcPr>
          <w:p w14:paraId="44D18CE4" w14:textId="77777777" w:rsidR="0075302D" w:rsidRDefault="0075302D" w:rsidP="006E4C22">
            <w:pPr>
              <w:rPr>
                <w:rFonts w:asciiTheme="minorHAnsi" w:hAnsiTheme="minorHAnsi" w:cstheme="minorHAnsi"/>
                <w:b/>
                <w:sz w:val="24"/>
                <w:szCs w:val="24"/>
              </w:rPr>
            </w:pPr>
            <w:r>
              <w:rPr>
                <w:rFonts w:asciiTheme="minorHAnsi" w:hAnsiTheme="minorHAnsi" w:cstheme="minorHAnsi"/>
                <w:b/>
                <w:sz w:val="24"/>
                <w:szCs w:val="24"/>
              </w:rPr>
              <w:t>41</w:t>
            </w:r>
          </w:p>
        </w:tc>
        <w:tc>
          <w:tcPr>
            <w:tcW w:w="596" w:type="dxa"/>
          </w:tcPr>
          <w:p w14:paraId="3616F127" w14:textId="77777777" w:rsidR="0075302D" w:rsidRDefault="0075302D" w:rsidP="006E4C22">
            <w:pPr>
              <w:rPr>
                <w:rFonts w:asciiTheme="minorHAnsi" w:hAnsiTheme="minorHAnsi" w:cstheme="minorHAnsi"/>
                <w:b/>
                <w:sz w:val="24"/>
                <w:szCs w:val="24"/>
              </w:rPr>
            </w:pPr>
            <w:r>
              <w:rPr>
                <w:rFonts w:asciiTheme="minorHAnsi" w:hAnsiTheme="minorHAnsi" w:cstheme="minorHAnsi"/>
                <w:b/>
                <w:sz w:val="24"/>
                <w:szCs w:val="24"/>
              </w:rPr>
              <w:t>45</w:t>
            </w:r>
          </w:p>
        </w:tc>
        <w:tc>
          <w:tcPr>
            <w:tcW w:w="596" w:type="dxa"/>
          </w:tcPr>
          <w:p w14:paraId="292E3558" w14:textId="77777777" w:rsidR="0075302D" w:rsidRDefault="0075302D" w:rsidP="006E4C22">
            <w:pPr>
              <w:rPr>
                <w:rFonts w:asciiTheme="minorHAnsi" w:hAnsiTheme="minorHAnsi" w:cstheme="minorHAnsi"/>
                <w:b/>
                <w:sz w:val="24"/>
                <w:szCs w:val="24"/>
              </w:rPr>
            </w:pPr>
            <w:r>
              <w:rPr>
                <w:rFonts w:asciiTheme="minorHAnsi" w:hAnsiTheme="minorHAnsi" w:cstheme="minorHAnsi"/>
                <w:b/>
                <w:sz w:val="24"/>
                <w:szCs w:val="24"/>
              </w:rPr>
              <w:t>56</w:t>
            </w:r>
          </w:p>
        </w:tc>
        <w:tc>
          <w:tcPr>
            <w:tcW w:w="596" w:type="dxa"/>
          </w:tcPr>
          <w:p w14:paraId="6CC13214" w14:textId="77777777" w:rsidR="0075302D" w:rsidRDefault="0075302D" w:rsidP="006E4C22">
            <w:pPr>
              <w:rPr>
                <w:rFonts w:asciiTheme="minorHAnsi" w:hAnsiTheme="minorHAnsi" w:cstheme="minorHAnsi"/>
                <w:b/>
                <w:sz w:val="24"/>
                <w:szCs w:val="24"/>
              </w:rPr>
            </w:pPr>
            <w:r>
              <w:rPr>
                <w:rFonts w:asciiTheme="minorHAnsi" w:hAnsiTheme="minorHAnsi" w:cstheme="minorHAnsi"/>
                <w:b/>
                <w:sz w:val="24"/>
                <w:szCs w:val="24"/>
              </w:rPr>
              <w:t>62</w:t>
            </w:r>
          </w:p>
        </w:tc>
      </w:tr>
    </w:tbl>
    <w:p w14:paraId="227F9C7C" w14:textId="77777777" w:rsidR="0075302D" w:rsidRPr="0075302D" w:rsidRDefault="0075302D" w:rsidP="009C6F6F">
      <w:pPr>
        <w:rPr>
          <w:b/>
        </w:rPr>
      </w:pPr>
      <w:r>
        <w:rPr>
          <w:b/>
        </w:rPr>
        <w:t>Sorted array</w:t>
      </w:r>
    </w:p>
    <w:p w14:paraId="14A306BC" w14:textId="77777777" w:rsidR="009C6F6F" w:rsidRPr="009C6F6F" w:rsidRDefault="009C6F6F" w:rsidP="009C6F6F"/>
    <w:p w14:paraId="4D460AED" w14:textId="77777777" w:rsidR="009C6F6F" w:rsidRPr="009C6F6F" w:rsidRDefault="009C6F6F" w:rsidP="009C6F6F"/>
    <w:p w14:paraId="131DFB85" w14:textId="77777777" w:rsidR="009C6F6F" w:rsidRPr="009C6F6F" w:rsidRDefault="009C6F6F" w:rsidP="009C6F6F"/>
    <w:p w14:paraId="0046D37E" w14:textId="77777777" w:rsidR="009C6F6F" w:rsidRPr="009C6F6F" w:rsidRDefault="009C6F6F" w:rsidP="009C6F6F"/>
    <w:p w14:paraId="382C48C3" w14:textId="77777777" w:rsidR="009C6F6F" w:rsidRPr="009C6F6F" w:rsidRDefault="009C6F6F" w:rsidP="009C6F6F"/>
    <w:p w14:paraId="15F03F54" w14:textId="77777777" w:rsidR="009C6F6F" w:rsidRPr="009C6F6F" w:rsidRDefault="009C6F6F" w:rsidP="009C6F6F"/>
    <w:p w14:paraId="3CBA3D40" w14:textId="77777777" w:rsidR="009C6F6F" w:rsidRPr="009C6F6F" w:rsidRDefault="009C6F6F" w:rsidP="009C6F6F"/>
    <w:p w14:paraId="4FCCA1E2" w14:textId="77777777" w:rsidR="009C6F6F" w:rsidRPr="009C6F6F" w:rsidRDefault="009C6F6F" w:rsidP="009C6F6F"/>
    <w:p w14:paraId="786B2893" w14:textId="77777777" w:rsidR="009C6F6F" w:rsidRPr="009C6F6F" w:rsidRDefault="009C6F6F" w:rsidP="009C6F6F"/>
    <w:p w14:paraId="42008890" w14:textId="77777777" w:rsidR="009C6F6F" w:rsidRPr="009C6F6F" w:rsidRDefault="009C6F6F" w:rsidP="009C6F6F"/>
    <w:p w14:paraId="2983CB37" w14:textId="77777777" w:rsidR="009C6F6F" w:rsidRPr="009C6F6F" w:rsidRDefault="009C6F6F" w:rsidP="009C6F6F"/>
    <w:p w14:paraId="4017BAB9" w14:textId="77777777" w:rsidR="009C6F6F" w:rsidRPr="009C6F6F" w:rsidRDefault="009C6F6F" w:rsidP="009C6F6F"/>
    <w:p w14:paraId="69631875" w14:textId="77777777" w:rsidR="009C6F6F" w:rsidRPr="009C6F6F" w:rsidRDefault="009C6F6F" w:rsidP="009C6F6F"/>
    <w:p w14:paraId="19AE24C3" w14:textId="77777777" w:rsidR="009C6F6F" w:rsidRPr="009C6F6F" w:rsidRDefault="009C6F6F" w:rsidP="009C6F6F"/>
    <w:p w14:paraId="48C501AA" w14:textId="77777777" w:rsidR="009C6F6F" w:rsidRPr="009C6F6F" w:rsidRDefault="009C6F6F" w:rsidP="009C6F6F"/>
    <w:p w14:paraId="48DDB2C5" w14:textId="77777777" w:rsidR="009C6F6F" w:rsidRPr="009C6F6F" w:rsidRDefault="009C6F6F" w:rsidP="009C6F6F"/>
    <w:p w14:paraId="7C200B80" w14:textId="77777777" w:rsidR="009C6F6F" w:rsidRPr="009C6F6F" w:rsidRDefault="009C6F6F" w:rsidP="009C6F6F"/>
    <w:p w14:paraId="746628D4" w14:textId="77777777" w:rsidR="009C6F6F" w:rsidRDefault="009C6F6F" w:rsidP="009C6F6F">
      <w:pPr>
        <w:pStyle w:val="Heading1"/>
      </w:pPr>
      <w:bookmarkStart w:id="42" w:name="_Toc68371722"/>
      <w:r w:rsidRPr="00FB14A8">
        <w:lastRenderedPageBreak/>
        <w:t>Advantage and disadvantage of bubble sort</w:t>
      </w:r>
      <w:bookmarkEnd w:id="42"/>
    </w:p>
    <w:p w14:paraId="0E394C9F" w14:textId="77777777" w:rsidR="009C6F6F" w:rsidRDefault="009C6F6F" w:rsidP="009C6F6F"/>
    <w:tbl>
      <w:tblPr>
        <w:tblStyle w:val="TableGrid"/>
        <w:tblW w:w="0" w:type="auto"/>
        <w:jc w:val="center"/>
        <w:tblLook w:val="04A0" w:firstRow="1" w:lastRow="0" w:firstColumn="1" w:lastColumn="0" w:noHBand="0" w:noVBand="1"/>
      </w:tblPr>
      <w:tblGrid>
        <w:gridCol w:w="4675"/>
        <w:gridCol w:w="4675"/>
      </w:tblGrid>
      <w:tr w:rsidR="009C6F6F" w14:paraId="7AAB65F6" w14:textId="77777777" w:rsidTr="009C6F6F">
        <w:trPr>
          <w:jc w:val="center"/>
        </w:trPr>
        <w:tc>
          <w:tcPr>
            <w:tcW w:w="4675" w:type="dxa"/>
          </w:tcPr>
          <w:p w14:paraId="473D3020" w14:textId="77777777" w:rsidR="009C6F6F" w:rsidRPr="00FB14A8" w:rsidRDefault="009C6F6F" w:rsidP="009C6F6F">
            <w:pPr>
              <w:jc w:val="center"/>
              <w:rPr>
                <w:b/>
              </w:rPr>
            </w:pPr>
            <w:r w:rsidRPr="00FB14A8">
              <w:rPr>
                <w:b/>
              </w:rPr>
              <w:t>Advantage</w:t>
            </w:r>
          </w:p>
        </w:tc>
        <w:tc>
          <w:tcPr>
            <w:tcW w:w="4675" w:type="dxa"/>
          </w:tcPr>
          <w:p w14:paraId="116C1697" w14:textId="77777777" w:rsidR="009C6F6F" w:rsidRPr="00FB14A8" w:rsidRDefault="009C6F6F" w:rsidP="009C6F6F">
            <w:pPr>
              <w:tabs>
                <w:tab w:val="left" w:pos="1740"/>
              </w:tabs>
              <w:jc w:val="center"/>
              <w:rPr>
                <w:b/>
              </w:rPr>
            </w:pPr>
            <w:r w:rsidRPr="00FB14A8">
              <w:rPr>
                <w:b/>
              </w:rPr>
              <w:t>Disadvantage</w:t>
            </w:r>
          </w:p>
        </w:tc>
      </w:tr>
      <w:tr w:rsidR="009C6F6F" w:rsidRPr="0089240D" w14:paraId="4C015462" w14:textId="77777777" w:rsidTr="009C6F6F">
        <w:trPr>
          <w:jc w:val="center"/>
        </w:trPr>
        <w:tc>
          <w:tcPr>
            <w:tcW w:w="4675" w:type="dxa"/>
          </w:tcPr>
          <w:p w14:paraId="1C7376AB" w14:textId="77777777" w:rsidR="009C6F6F" w:rsidRPr="0089240D" w:rsidRDefault="009C6F6F" w:rsidP="0089240D">
            <w:r w:rsidRPr="0089240D">
              <w:t>The primary advantage of the bubble sort is that it is popular and easy to implement.</w:t>
            </w:r>
          </w:p>
        </w:tc>
        <w:tc>
          <w:tcPr>
            <w:tcW w:w="4675" w:type="dxa"/>
          </w:tcPr>
          <w:p w14:paraId="149C51F8" w14:textId="77777777" w:rsidR="009C6F6F" w:rsidRPr="0089240D" w:rsidRDefault="009C6F6F" w:rsidP="0089240D">
            <w:r w:rsidRPr="0089240D">
              <w:t>The main disadvantage of the bubble sort is the fact that it does not deal well with a list containing a huge number of items. The main disadvantage of the bubble sort is the fact that it does not deal well with a list containing a huge number of items.</w:t>
            </w:r>
          </w:p>
        </w:tc>
      </w:tr>
      <w:tr w:rsidR="009C6F6F" w14:paraId="52D8CB03" w14:textId="77777777" w:rsidTr="009C6F6F">
        <w:trPr>
          <w:jc w:val="center"/>
        </w:trPr>
        <w:tc>
          <w:tcPr>
            <w:tcW w:w="4675" w:type="dxa"/>
          </w:tcPr>
          <w:p w14:paraId="6A0F23C4" w14:textId="77777777" w:rsidR="009C6F6F" w:rsidRPr="00FB14A8" w:rsidRDefault="009C6F6F" w:rsidP="009C6F6F">
            <w:r w:rsidRPr="00FB14A8">
              <w:t>In the bubble sort, elements are swapped in place without using additional temporary storage.</w:t>
            </w:r>
          </w:p>
        </w:tc>
        <w:tc>
          <w:tcPr>
            <w:tcW w:w="4675" w:type="dxa"/>
          </w:tcPr>
          <w:p w14:paraId="61DC132F" w14:textId="77777777" w:rsidR="009C6F6F" w:rsidRDefault="009C6F6F" w:rsidP="009C6F6F">
            <w:r w:rsidRPr="009C6F6F">
              <w:t>The bubble sort requires n-squared processing steps for every n number of elements to be sorted.</w:t>
            </w:r>
          </w:p>
        </w:tc>
      </w:tr>
      <w:tr w:rsidR="009C6F6F" w14:paraId="360244BD" w14:textId="77777777" w:rsidTr="009C6F6F">
        <w:trPr>
          <w:jc w:val="center"/>
        </w:trPr>
        <w:tc>
          <w:tcPr>
            <w:tcW w:w="4675" w:type="dxa"/>
          </w:tcPr>
          <w:p w14:paraId="61F1233B" w14:textId="77777777" w:rsidR="009C6F6F" w:rsidRPr="00FB14A8" w:rsidRDefault="009C6F6F" w:rsidP="009C6F6F">
            <w:r w:rsidRPr="00FB14A8">
              <w:t>The space requirement is at a minimum.</w:t>
            </w:r>
          </w:p>
        </w:tc>
        <w:tc>
          <w:tcPr>
            <w:tcW w:w="4675" w:type="dxa"/>
          </w:tcPr>
          <w:p w14:paraId="7AE172E9" w14:textId="77777777" w:rsidR="009C6F6F" w:rsidRDefault="00FB14A8" w:rsidP="009C6F6F">
            <w:r w:rsidRPr="00FB14A8">
              <w:t>The bubble sort is mostly suitable for academic teaching but not for real-life applications.</w:t>
            </w:r>
          </w:p>
        </w:tc>
      </w:tr>
    </w:tbl>
    <w:p w14:paraId="1013D650" w14:textId="77777777" w:rsidR="009C6F6F" w:rsidRDefault="009C6F6F" w:rsidP="009C6F6F"/>
    <w:p w14:paraId="641171C2" w14:textId="77777777" w:rsidR="00FB14A8" w:rsidRDefault="00FB14A8" w:rsidP="00FB14A8">
      <w:pPr>
        <w:pStyle w:val="Heading1"/>
      </w:pPr>
      <w:bookmarkStart w:id="43" w:name="_Toc68371723"/>
      <w:r w:rsidRPr="00FB14A8">
        <w:t xml:space="preserve">Advantage and disadvantage of </w:t>
      </w:r>
      <w:r>
        <w:t>quick</w:t>
      </w:r>
      <w:r w:rsidRPr="00FB14A8">
        <w:t xml:space="preserve"> sort</w:t>
      </w:r>
      <w:bookmarkEnd w:id="43"/>
    </w:p>
    <w:p w14:paraId="0C46103F" w14:textId="77777777" w:rsidR="00FB14A8" w:rsidRDefault="00FB14A8" w:rsidP="009C6F6F"/>
    <w:tbl>
      <w:tblPr>
        <w:tblStyle w:val="TableGrid"/>
        <w:tblW w:w="0" w:type="auto"/>
        <w:tblLook w:val="04A0" w:firstRow="1" w:lastRow="0" w:firstColumn="1" w:lastColumn="0" w:noHBand="0" w:noVBand="1"/>
      </w:tblPr>
      <w:tblGrid>
        <w:gridCol w:w="4675"/>
        <w:gridCol w:w="4675"/>
      </w:tblGrid>
      <w:tr w:rsidR="00FB14A8" w14:paraId="794D404D" w14:textId="77777777" w:rsidTr="00FB14A8">
        <w:tc>
          <w:tcPr>
            <w:tcW w:w="4675" w:type="dxa"/>
          </w:tcPr>
          <w:p w14:paraId="76EA0285" w14:textId="77777777" w:rsidR="00FB14A8" w:rsidRDefault="00FB14A8" w:rsidP="00FB14A8">
            <w:pPr>
              <w:jc w:val="center"/>
            </w:pPr>
            <w:r w:rsidRPr="00FB14A8">
              <w:rPr>
                <w:b/>
              </w:rPr>
              <w:t>Advantage</w:t>
            </w:r>
          </w:p>
        </w:tc>
        <w:tc>
          <w:tcPr>
            <w:tcW w:w="4675" w:type="dxa"/>
          </w:tcPr>
          <w:p w14:paraId="0A6FAD05" w14:textId="77777777" w:rsidR="00FB14A8" w:rsidRDefault="00FB14A8" w:rsidP="00FB14A8">
            <w:pPr>
              <w:jc w:val="center"/>
            </w:pPr>
            <w:r w:rsidRPr="00FB14A8">
              <w:rPr>
                <w:b/>
              </w:rPr>
              <w:t>Disadvantage</w:t>
            </w:r>
          </w:p>
        </w:tc>
      </w:tr>
      <w:tr w:rsidR="00FB14A8" w14:paraId="6E6EF05C" w14:textId="77777777" w:rsidTr="00FB14A8">
        <w:tc>
          <w:tcPr>
            <w:tcW w:w="4675" w:type="dxa"/>
          </w:tcPr>
          <w:p w14:paraId="23A8BF9D" w14:textId="77777777" w:rsidR="00FB14A8" w:rsidRDefault="00FB14A8" w:rsidP="009C6F6F">
            <w:r w:rsidRPr="00FB14A8">
              <w:t>The quick sort is regarded as the best sorting algorithm.</w:t>
            </w:r>
          </w:p>
        </w:tc>
        <w:tc>
          <w:tcPr>
            <w:tcW w:w="4675" w:type="dxa"/>
          </w:tcPr>
          <w:p w14:paraId="1BCBA468" w14:textId="77777777" w:rsidR="00FB14A8" w:rsidRDefault="00FB14A8" w:rsidP="009C6F6F">
            <w:r w:rsidRPr="00FB14A8">
              <w:t xml:space="preserve">The slight disadvantage of quick sort is that its worst-case performance is </w:t>
            </w:r>
            <w:proofErr w:type="gramStart"/>
            <w:r w:rsidRPr="00FB14A8">
              <w:t>similar to</w:t>
            </w:r>
            <w:proofErr w:type="gramEnd"/>
            <w:r w:rsidRPr="00FB14A8">
              <w:t xml:space="preserve"> average performances of the bubble, insertion or selections sorts.</w:t>
            </w:r>
          </w:p>
        </w:tc>
      </w:tr>
      <w:tr w:rsidR="00FB14A8" w14:paraId="599FE177" w14:textId="77777777" w:rsidTr="00FB14A8">
        <w:tc>
          <w:tcPr>
            <w:tcW w:w="4675" w:type="dxa"/>
          </w:tcPr>
          <w:p w14:paraId="3107FDAC" w14:textId="77777777" w:rsidR="00FB14A8" w:rsidRDefault="00FB14A8" w:rsidP="009C6F6F">
            <w:r w:rsidRPr="00FB14A8">
              <w:t xml:space="preserve">It </w:t>
            </w:r>
            <w:proofErr w:type="gramStart"/>
            <w:r w:rsidRPr="00FB14A8">
              <w:t>is able to</w:t>
            </w:r>
            <w:proofErr w:type="gramEnd"/>
            <w:r w:rsidRPr="00FB14A8">
              <w:t xml:space="preserve"> deal well with a huge list of items.</w:t>
            </w:r>
          </w:p>
        </w:tc>
        <w:tc>
          <w:tcPr>
            <w:tcW w:w="4675" w:type="dxa"/>
          </w:tcPr>
          <w:p w14:paraId="1A9B79E4" w14:textId="77777777" w:rsidR="00FB14A8" w:rsidRDefault="00FB14A8" w:rsidP="009C6F6F">
            <w:r>
              <w:rPr>
                <w:rFonts w:cs="Arial"/>
                <w:color w:val="333333"/>
                <w:shd w:val="clear" w:color="auto" w:fill="FFFFFF"/>
              </w:rPr>
              <w:t>If the list is already sorted than bubble sort is much more efficient than quick sort.</w:t>
            </w:r>
          </w:p>
        </w:tc>
      </w:tr>
      <w:tr w:rsidR="00FB14A8" w14:paraId="34028273" w14:textId="77777777" w:rsidTr="00FB14A8">
        <w:tc>
          <w:tcPr>
            <w:tcW w:w="4675" w:type="dxa"/>
          </w:tcPr>
          <w:p w14:paraId="65997090" w14:textId="77777777" w:rsidR="00FB14A8" w:rsidRDefault="00FB14A8" w:rsidP="009C6F6F">
            <w:r w:rsidRPr="00FB14A8">
              <w:t>Because it sorts in place, no additional storage is required as well</w:t>
            </w:r>
          </w:p>
        </w:tc>
        <w:tc>
          <w:tcPr>
            <w:tcW w:w="4675" w:type="dxa"/>
          </w:tcPr>
          <w:p w14:paraId="4A803873" w14:textId="77777777" w:rsidR="00FB14A8" w:rsidRDefault="00FB14A8" w:rsidP="009C6F6F">
            <w:r>
              <w:rPr>
                <w:rFonts w:cs="Arial"/>
                <w:color w:val="333333"/>
                <w:shd w:val="clear" w:color="auto" w:fill="FFFFFF"/>
              </w:rPr>
              <w:t>If the sorting element is integers than radix sort is more efficient than quick sort.</w:t>
            </w:r>
          </w:p>
        </w:tc>
      </w:tr>
    </w:tbl>
    <w:p w14:paraId="5F53341E" w14:textId="77777777" w:rsidR="00FB14A8" w:rsidRDefault="00FB14A8" w:rsidP="009C6F6F"/>
    <w:p w14:paraId="16034189" w14:textId="77777777" w:rsidR="00FB14A8" w:rsidRPr="00FB14A8" w:rsidRDefault="00FB14A8" w:rsidP="00FB14A8"/>
    <w:p w14:paraId="15F5E80F" w14:textId="77777777" w:rsidR="00FB14A8" w:rsidRPr="00FB14A8" w:rsidRDefault="00FB14A8" w:rsidP="00FB14A8"/>
    <w:p w14:paraId="15D43F46" w14:textId="77777777" w:rsidR="00FB14A8" w:rsidRPr="00FB14A8" w:rsidRDefault="00FB14A8" w:rsidP="00FB14A8"/>
    <w:p w14:paraId="0A8C2046" w14:textId="77777777" w:rsidR="00FB14A8" w:rsidRPr="00FB14A8" w:rsidRDefault="00FB14A8" w:rsidP="00FB14A8"/>
    <w:p w14:paraId="3CBEC79D" w14:textId="77777777" w:rsidR="00FB14A8" w:rsidRPr="00FB14A8" w:rsidRDefault="00FB14A8" w:rsidP="00FB14A8"/>
    <w:p w14:paraId="7DFCB5FC" w14:textId="77777777" w:rsidR="00FB14A8" w:rsidRPr="00FB14A8" w:rsidRDefault="00FB14A8" w:rsidP="00FB14A8"/>
    <w:p w14:paraId="62DE9096" w14:textId="77777777" w:rsidR="00FB14A8" w:rsidRPr="00FB14A8" w:rsidRDefault="00FB14A8" w:rsidP="00FB14A8"/>
    <w:p w14:paraId="0F5DB711" w14:textId="77777777" w:rsidR="00FB14A8" w:rsidRPr="00FB14A8" w:rsidRDefault="00FB14A8" w:rsidP="00FB14A8"/>
    <w:p w14:paraId="1944C239" w14:textId="77777777" w:rsidR="00FB14A8" w:rsidRDefault="00FB14A8" w:rsidP="00FB14A8">
      <w:pPr>
        <w:tabs>
          <w:tab w:val="left" w:pos="1050"/>
        </w:tabs>
      </w:pPr>
      <w:r>
        <w:tab/>
      </w:r>
    </w:p>
    <w:p w14:paraId="7DDBBD46" w14:textId="77777777" w:rsidR="00FB14A8" w:rsidRDefault="00FB14A8" w:rsidP="00FB14A8">
      <w:pPr>
        <w:tabs>
          <w:tab w:val="left" w:pos="1050"/>
        </w:tabs>
      </w:pPr>
    </w:p>
    <w:p w14:paraId="71F92BF3" w14:textId="77777777" w:rsidR="00FB14A8" w:rsidRDefault="00FB14A8" w:rsidP="00FB14A8">
      <w:pPr>
        <w:pStyle w:val="Heading2"/>
      </w:pPr>
      <w:bookmarkStart w:id="44" w:name="_Toc68371724"/>
      <w:proofErr w:type="gramStart"/>
      <w:r>
        <w:lastRenderedPageBreak/>
        <w:t>Task:-</w:t>
      </w:r>
      <w:proofErr w:type="gramEnd"/>
      <w:r>
        <w:t xml:space="preserve"> 1.3</w:t>
      </w:r>
      <w:bookmarkEnd w:id="44"/>
    </w:p>
    <w:p w14:paraId="7F17FD7D" w14:textId="77777777" w:rsidR="00FB14A8" w:rsidRDefault="00FB14A8" w:rsidP="00742033">
      <w:pPr>
        <w:pStyle w:val="ListParagraph"/>
        <w:numPr>
          <w:ilvl w:val="0"/>
          <w:numId w:val="16"/>
        </w:numPr>
        <w:tabs>
          <w:tab w:val="left" w:pos="1050"/>
        </w:tabs>
      </w:pPr>
    </w:p>
    <w:p w14:paraId="56649A1F" w14:textId="77777777" w:rsidR="007A6BB1" w:rsidRDefault="007A6BB1" w:rsidP="007A6BB1">
      <w:pPr>
        <w:pStyle w:val="Heading1"/>
        <w:rPr>
          <w:rFonts w:cs="Arial"/>
        </w:rPr>
      </w:pPr>
      <w:bookmarkStart w:id="45" w:name="_Toc68371725"/>
      <w:r w:rsidRPr="007A6BB1">
        <w:rPr>
          <w:rFonts w:cs="Arial"/>
        </w:rPr>
        <w:t>Dijkstra’s algorithm</w:t>
      </w:r>
      <w:bookmarkEnd w:id="45"/>
    </w:p>
    <w:p w14:paraId="6C797EE3" w14:textId="77777777" w:rsidR="007A6BB1" w:rsidRDefault="007A6BB1" w:rsidP="007A6BB1">
      <w:r>
        <w:t>Dijkstra’s algorithm is very similar to Prim’s algorithm for minimum spanning tree. Like Prim’s MST, we generate a SPT (shortest path tree) with given source as roo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e.</w:t>
      </w:r>
    </w:p>
    <w:p w14:paraId="0C05AC53" w14:textId="77777777" w:rsidR="007A6BB1" w:rsidRDefault="007A6BB1" w:rsidP="007A6BB1">
      <w:r>
        <w:t>Below are the detailed steps used in Dijkstra’s algorithm to find the shortest path from a single source vertex to all other vertices in the given graph.</w:t>
      </w:r>
    </w:p>
    <w:p w14:paraId="50B0A852" w14:textId="77777777" w:rsidR="007A6BB1" w:rsidRPr="007A6BB1" w:rsidRDefault="007A6BB1" w:rsidP="007A6BB1">
      <w:pPr>
        <w:rPr>
          <w:b/>
        </w:rPr>
      </w:pPr>
      <w:r w:rsidRPr="007A6BB1">
        <w:rPr>
          <w:b/>
        </w:rPr>
        <w:t>Algorithm</w:t>
      </w:r>
    </w:p>
    <w:p w14:paraId="24362629" w14:textId="77777777" w:rsidR="007A6BB1" w:rsidRDefault="007A6BB1" w:rsidP="007A6BB1">
      <w:r>
        <w:t xml:space="preserve">1) Create a set </w:t>
      </w:r>
      <w:proofErr w:type="spellStart"/>
      <w:r>
        <w:t>sptSet</w:t>
      </w:r>
      <w:proofErr w:type="spellEnd"/>
      <w:r>
        <w:t xml:space="preserve"> (shortest path tree set) that keeps track of vertices included in shortest path tree, i.e., whose minimum distance from source is calculated and finalized. Initially, this set is empty.</w:t>
      </w:r>
    </w:p>
    <w:p w14:paraId="4C62BA9A" w14:textId="77777777" w:rsidR="007A6BB1" w:rsidRDefault="007A6BB1" w:rsidP="007A6BB1">
      <w:r>
        <w:t>2) Assign a distance value to all vertices in the input graph. Initialize all distance values as INFINITE. Assign distance value as 0 for the source vertex so that it is picked first.</w:t>
      </w:r>
    </w:p>
    <w:p w14:paraId="029D7945" w14:textId="77777777" w:rsidR="007A6BB1" w:rsidRDefault="007A6BB1" w:rsidP="007A6BB1">
      <w:r>
        <w:t xml:space="preserve">3) While </w:t>
      </w:r>
      <w:proofErr w:type="spellStart"/>
      <w:r>
        <w:t>sptSet</w:t>
      </w:r>
      <w:proofErr w:type="spellEnd"/>
      <w:r>
        <w:t xml:space="preserve"> doesn’t include all vertices</w:t>
      </w:r>
    </w:p>
    <w:p w14:paraId="6E41FEF1" w14:textId="77777777" w:rsidR="007A6BB1" w:rsidRDefault="007A6BB1" w:rsidP="007A6BB1">
      <w:r>
        <w:t xml:space="preserve">a) Pick a vertex u which is not there in </w:t>
      </w:r>
      <w:proofErr w:type="spellStart"/>
      <w:r>
        <w:t>sptSet</w:t>
      </w:r>
      <w:proofErr w:type="spellEnd"/>
      <w:r>
        <w:t xml:space="preserve"> and has minimum distance value.</w:t>
      </w:r>
    </w:p>
    <w:p w14:paraId="74DE4A34" w14:textId="77777777" w:rsidR="007A6BB1" w:rsidRDefault="007A6BB1" w:rsidP="007A6BB1">
      <w:r>
        <w:t xml:space="preserve">b) Include u to </w:t>
      </w:r>
      <w:proofErr w:type="spellStart"/>
      <w:r>
        <w:t>sptSet</w:t>
      </w:r>
      <w:proofErr w:type="spellEnd"/>
      <w:r>
        <w:t>.</w:t>
      </w:r>
    </w:p>
    <w:p w14:paraId="0ED197F7" w14:textId="77777777" w:rsidR="007A6BB1" w:rsidRDefault="007A6BB1" w:rsidP="007A6BB1">
      <w:r>
        <w:t>c) 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w:t>
      </w:r>
    </w:p>
    <w:p w14:paraId="19BFA7F0" w14:textId="77777777" w:rsidR="007A6BB1" w:rsidRDefault="007A6BB1" w:rsidP="007A6BB1">
      <w:pPr>
        <w:rPr>
          <w:b/>
        </w:rPr>
      </w:pPr>
      <w:r>
        <w:rPr>
          <w:b/>
          <w:noProof/>
        </w:rPr>
        <w:drawing>
          <wp:anchor distT="0" distB="0" distL="114300" distR="114300" simplePos="0" relativeHeight="251766784" behindDoc="1" locked="0" layoutInCell="1" allowOverlap="1" wp14:anchorId="2F6FEB22" wp14:editId="739C364A">
            <wp:simplePos x="0" y="0"/>
            <wp:positionH relativeFrom="margin">
              <wp:align>center</wp:align>
            </wp:positionH>
            <wp:positionV relativeFrom="paragraph">
              <wp:posOffset>258445</wp:posOffset>
            </wp:positionV>
            <wp:extent cx="4268771" cy="1990725"/>
            <wp:effectExtent l="0" t="0" r="0" b="0"/>
            <wp:wrapTight wrapText="bothSides">
              <wp:wrapPolygon edited="0">
                <wp:start x="0" y="0"/>
                <wp:lineTo x="0" y="21290"/>
                <wp:lineTo x="21497" y="21290"/>
                <wp:lineTo x="2149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11.jpg"/>
                    <pic:cNvPicPr/>
                  </pic:nvPicPr>
                  <pic:blipFill>
                    <a:blip r:embed="rId33">
                      <a:extLst>
                        <a:ext uri="{28A0092B-C50C-407E-A947-70E740481C1C}">
                          <a14:useLocalDpi xmlns:a14="http://schemas.microsoft.com/office/drawing/2010/main" val="0"/>
                        </a:ext>
                      </a:extLst>
                    </a:blip>
                    <a:stretch>
                      <a:fillRect/>
                    </a:stretch>
                  </pic:blipFill>
                  <pic:spPr>
                    <a:xfrm>
                      <a:off x="0" y="0"/>
                      <a:ext cx="4268771" cy="199072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rPr>
        <w:t>Lets</w:t>
      </w:r>
      <w:proofErr w:type="spellEnd"/>
      <w:r>
        <w:rPr>
          <w:b/>
        </w:rPr>
        <w:t xml:space="preserve"> us understand with the following example:</w:t>
      </w:r>
    </w:p>
    <w:p w14:paraId="689A676B" w14:textId="77777777" w:rsidR="007A6BB1" w:rsidRDefault="007A6BB1" w:rsidP="007A6BB1">
      <w:pPr>
        <w:rPr>
          <w:b/>
        </w:rPr>
      </w:pPr>
    </w:p>
    <w:p w14:paraId="067E6DC9" w14:textId="77777777" w:rsidR="007A6BB1" w:rsidRPr="007A6BB1" w:rsidRDefault="007A6BB1" w:rsidP="007A6BB1"/>
    <w:p w14:paraId="3B465970" w14:textId="77777777" w:rsidR="007A6BB1" w:rsidRPr="007A6BB1" w:rsidRDefault="007A6BB1" w:rsidP="007A6BB1"/>
    <w:p w14:paraId="14E1F7FB" w14:textId="77777777" w:rsidR="007A6BB1" w:rsidRPr="007A6BB1" w:rsidRDefault="007A6BB1" w:rsidP="007A6BB1"/>
    <w:p w14:paraId="3BF306F0" w14:textId="77777777" w:rsidR="007A6BB1" w:rsidRPr="007A6BB1" w:rsidRDefault="007A6BB1" w:rsidP="007A6BB1"/>
    <w:p w14:paraId="755E0C36" w14:textId="77777777" w:rsidR="007A6BB1" w:rsidRPr="007A6BB1" w:rsidRDefault="007A6BB1" w:rsidP="007A6BB1"/>
    <w:p w14:paraId="34076A74" w14:textId="77777777" w:rsidR="007A6BB1" w:rsidRPr="007A6BB1" w:rsidRDefault="007A6BB1" w:rsidP="007A6BB1"/>
    <w:p w14:paraId="1B8BC147" w14:textId="77777777" w:rsidR="007A6BB1" w:rsidRDefault="007A6BB1" w:rsidP="007A6BB1"/>
    <w:p w14:paraId="5B82922A" w14:textId="77777777" w:rsidR="007A6BB1" w:rsidRDefault="007A6BB1" w:rsidP="007A6BB1">
      <w:pPr>
        <w:ind w:firstLine="720"/>
      </w:pPr>
    </w:p>
    <w:p w14:paraId="3B2E3923" w14:textId="77777777" w:rsidR="007A6BB1" w:rsidRDefault="007A6BB1" w:rsidP="007A6BB1">
      <w:pPr>
        <w:ind w:firstLine="720"/>
      </w:pPr>
    </w:p>
    <w:p w14:paraId="7752D26C" w14:textId="77777777" w:rsidR="007A6BB1" w:rsidRDefault="007A6BB1" w:rsidP="007A6BB1">
      <w:r w:rsidRPr="007A6BB1">
        <w:lastRenderedPageBreak/>
        <w:t xml:space="preserve">The set </w:t>
      </w:r>
      <w:proofErr w:type="spellStart"/>
      <w:r w:rsidRPr="007A6BB1">
        <w:t>sptSet</w:t>
      </w:r>
      <w:proofErr w:type="spellEnd"/>
      <w:r w:rsidRPr="007A6BB1">
        <w:t xml:space="preserve"> is initially empty and distances assigned to vertices are {0, INF, INF, INF, INF, INF, INF, INF} where INF indicates infinite. Now pick the vertex with minimum distance value. The vertex 0 is picked, include it in </w:t>
      </w:r>
      <w:proofErr w:type="spellStart"/>
      <w:r w:rsidRPr="007A6BB1">
        <w:t>sptSet</w:t>
      </w:r>
      <w:proofErr w:type="spellEnd"/>
      <w:r w:rsidRPr="007A6BB1">
        <w:t xml:space="preserve">. So </w:t>
      </w:r>
      <w:proofErr w:type="spellStart"/>
      <w:r w:rsidRPr="007A6BB1">
        <w:t>sptSet</w:t>
      </w:r>
      <w:proofErr w:type="spellEnd"/>
      <w:r w:rsidRPr="007A6BB1">
        <w:t xml:space="preserve"> becomes {0}. After including 0 to </w:t>
      </w:r>
      <w:proofErr w:type="spellStart"/>
      <w:r w:rsidRPr="007A6BB1">
        <w:t>sptSet</w:t>
      </w:r>
      <w:proofErr w:type="spellEnd"/>
      <w:r w:rsidRPr="007A6BB1">
        <w:t>, update distance values of its adjacent vertices. Adjacent vertices of 0 are 1 and 7. The distance values of 1 and 7 are updated as 4 and 8. Following subgraph shows vertices and their distance values, only the vertices with finite distance values are shown. The vertices included in SPT are shown in green color.</w:t>
      </w:r>
    </w:p>
    <w:p w14:paraId="3F5F69DA" w14:textId="77777777" w:rsidR="007A6BB1" w:rsidRPr="007A6BB1" w:rsidRDefault="007A6BB1" w:rsidP="007A6BB1">
      <w:r>
        <w:rPr>
          <w:noProof/>
        </w:rPr>
        <w:drawing>
          <wp:anchor distT="0" distB="0" distL="114300" distR="114300" simplePos="0" relativeHeight="251767808" behindDoc="1" locked="0" layoutInCell="1" allowOverlap="1" wp14:anchorId="4ADBA4E6" wp14:editId="6751FAAC">
            <wp:simplePos x="0" y="0"/>
            <wp:positionH relativeFrom="margin">
              <wp:align>left</wp:align>
            </wp:positionH>
            <wp:positionV relativeFrom="paragraph">
              <wp:posOffset>11430</wp:posOffset>
            </wp:positionV>
            <wp:extent cx="762000" cy="1323975"/>
            <wp:effectExtent l="0" t="0" r="0" b="9525"/>
            <wp:wrapTight wrapText="bothSides">
              <wp:wrapPolygon edited="0">
                <wp:start x="0" y="0"/>
                <wp:lineTo x="0" y="21445"/>
                <wp:lineTo x="21060" y="21445"/>
                <wp:lineTo x="2106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ST1.jpg"/>
                    <pic:cNvPicPr/>
                  </pic:nvPicPr>
                  <pic:blipFill>
                    <a:blip r:embed="rId34">
                      <a:extLst>
                        <a:ext uri="{28A0092B-C50C-407E-A947-70E740481C1C}">
                          <a14:useLocalDpi xmlns:a14="http://schemas.microsoft.com/office/drawing/2010/main" val="0"/>
                        </a:ext>
                      </a:extLst>
                    </a:blip>
                    <a:stretch>
                      <a:fillRect/>
                    </a:stretch>
                  </pic:blipFill>
                  <pic:spPr>
                    <a:xfrm>
                      <a:off x="0" y="0"/>
                      <a:ext cx="762000" cy="1323975"/>
                    </a:xfrm>
                    <a:prstGeom prst="rect">
                      <a:avLst/>
                    </a:prstGeom>
                  </pic:spPr>
                </pic:pic>
              </a:graphicData>
            </a:graphic>
            <wp14:sizeRelH relativeFrom="page">
              <wp14:pctWidth>0</wp14:pctWidth>
            </wp14:sizeRelH>
            <wp14:sizeRelV relativeFrom="page">
              <wp14:pctHeight>0</wp14:pctHeight>
            </wp14:sizeRelV>
          </wp:anchor>
        </w:drawing>
      </w:r>
      <w:r w:rsidRPr="007A6BB1">
        <w:t xml:space="preserve">Pick the vertex with minimum distance value and not already included in SPT (not in </w:t>
      </w:r>
      <w:proofErr w:type="spellStart"/>
      <w:r w:rsidRPr="007A6BB1">
        <w:t>sptSET</w:t>
      </w:r>
      <w:proofErr w:type="spellEnd"/>
      <w:r w:rsidRPr="007A6BB1">
        <w:t xml:space="preserve">). The vertex 1 is picked and added to </w:t>
      </w:r>
      <w:proofErr w:type="spellStart"/>
      <w:r w:rsidRPr="007A6BB1">
        <w:t>sptSet</w:t>
      </w:r>
      <w:proofErr w:type="spellEnd"/>
      <w:r w:rsidRPr="007A6BB1">
        <w:t xml:space="preserve">. So </w:t>
      </w:r>
      <w:proofErr w:type="spellStart"/>
      <w:r w:rsidRPr="007A6BB1">
        <w:t>sptSet</w:t>
      </w:r>
      <w:proofErr w:type="spellEnd"/>
      <w:r w:rsidRPr="007A6BB1">
        <w:t xml:space="preserve"> now becomes {0, 1}. Update the distance values of adjacent vertices of 1. The distance value of vertex 2 becomes 12.</w:t>
      </w:r>
    </w:p>
    <w:p w14:paraId="4A6CAA55" w14:textId="77777777" w:rsidR="007A6BB1" w:rsidRPr="007A6BB1" w:rsidRDefault="007A6BB1" w:rsidP="007A6BB1"/>
    <w:p w14:paraId="45CF6C6D" w14:textId="77777777" w:rsidR="007A6BB1" w:rsidRDefault="007A6BB1" w:rsidP="007A6BB1">
      <w:pPr>
        <w:ind w:firstLine="720"/>
      </w:pPr>
    </w:p>
    <w:p w14:paraId="417F5A81" w14:textId="77777777" w:rsidR="007A6BB1" w:rsidRDefault="007A6BB1" w:rsidP="007A6BB1">
      <w:r>
        <w:rPr>
          <w:noProof/>
        </w:rPr>
        <w:drawing>
          <wp:anchor distT="0" distB="0" distL="114300" distR="114300" simplePos="0" relativeHeight="251768832" behindDoc="1" locked="0" layoutInCell="1" allowOverlap="1" wp14:anchorId="4F0A80A2" wp14:editId="60F5B31F">
            <wp:simplePos x="0" y="0"/>
            <wp:positionH relativeFrom="margin">
              <wp:align>left</wp:align>
            </wp:positionH>
            <wp:positionV relativeFrom="paragraph">
              <wp:posOffset>254635</wp:posOffset>
            </wp:positionV>
            <wp:extent cx="1428750" cy="1323975"/>
            <wp:effectExtent l="0" t="0" r="0" b="9525"/>
            <wp:wrapTight wrapText="bothSides">
              <wp:wrapPolygon edited="0">
                <wp:start x="0" y="0"/>
                <wp:lineTo x="0" y="21445"/>
                <wp:lineTo x="21312" y="21445"/>
                <wp:lineTo x="2131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J2.jpg"/>
                    <pic:cNvPicPr/>
                  </pic:nvPicPr>
                  <pic:blipFill>
                    <a:blip r:embed="rId35">
                      <a:extLst>
                        <a:ext uri="{28A0092B-C50C-407E-A947-70E740481C1C}">
                          <a14:useLocalDpi xmlns:a14="http://schemas.microsoft.com/office/drawing/2010/main" val="0"/>
                        </a:ext>
                      </a:extLst>
                    </a:blip>
                    <a:stretch>
                      <a:fillRect/>
                    </a:stretch>
                  </pic:blipFill>
                  <pic:spPr>
                    <a:xfrm>
                      <a:off x="0" y="0"/>
                      <a:ext cx="1428750" cy="1323975"/>
                    </a:xfrm>
                    <a:prstGeom prst="rect">
                      <a:avLst/>
                    </a:prstGeom>
                  </pic:spPr>
                </pic:pic>
              </a:graphicData>
            </a:graphic>
            <wp14:sizeRelH relativeFrom="page">
              <wp14:pctWidth>0</wp14:pctWidth>
            </wp14:sizeRelH>
            <wp14:sizeRelV relativeFrom="page">
              <wp14:pctHeight>0</wp14:pctHeight>
            </wp14:sizeRelV>
          </wp:anchor>
        </w:drawing>
      </w:r>
    </w:p>
    <w:p w14:paraId="4DBFD696" w14:textId="77777777" w:rsidR="007A6BB1" w:rsidRDefault="007A6BB1" w:rsidP="007A6BB1">
      <w:r w:rsidRPr="007A6BB1">
        <w:t xml:space="preserve">Pick the vertex with minimum distance value and not already included in SPT (not in </w:t>
      </w:r>
      <w:proofErr w:type="spellStart"/>
      <w:r w:rsidRPr="007A6BB1">
        <w:t>sptSET</w:t>
      </w:r>
      <w:proofErr w:type="spellEnd"/>
      <w:r w:rsidRPr="007A6BB1">
        <w:t xml:space="preserve">). Vertex 7 is picked. So </w:t>
      </w:r>
      <w:proofErr w:type="spellStart"/>
      <w:r w:rsidRPr="007A6BB1">
        <w:t>sptSet</w:t>
      </w:r>
      <w:proofErr w:type="spellEnd"/>
      <w:r w:rsidRPr="007A6BB1">
        <w:t xml:space="preserve"> now becomes {0, 1, 7}. Update the distance values of adjacent vertices of 7. The distance value of vertex 6 and 8 becomes finite (15 and 9 respectively).</w:t>
      </w:r>
    </w:p>
    <w:p w14:paraId="53981C85" w14:textId="77777777" w:rsidR="007A6BB1" w:rsidRPr="007A6BB1" w:rsidRDefault="007A6BB1" w:rsidP="007A6BB1"/>
    <w:p w14:paraId="0D8B06F7" w14:textId="77777777" w:rsidR="007A6BB1" w:rsidRPr="007A6BB1" w:rsidRDefault="007A6BB1" w:rsidP="007A6BB1"/>
    <w:p w14:paraId="2996F3BE" w14:textId="77777777" w:rsidR="007A6BB1" w:rsidRDefault="007A6BB1" w:rsidP="007A6BB1">
      <w:r>
        <w:rPr>
          <w:noProof/>
        </w:rPr>
        <w:drawing>
          <wp:anchor distT="0" distB="0" distL="114300" distR="114300" simplePos="0" relativeHeight="251769856" behindDoc="1" locked="0" layoutInCell="1" allowOverlap="1" wp14:anchorId="4CE59828" wp14:editId="1F0B25F4">
            <wp:simplePos x="0" y="0"/>
            <wp:positionH relativeFrom="margin">
              <wp:align>left</wp:align>
            </wp:positionH>
            <wp:positionV relativeFrom="paragraph">
              <wp:posOffset>5080</wp:posOffset>
            </wp:positionV>
            <wp:extent cx="1047750" cy="1190625"/>
            <wp:effectExtent l="0" t="0" r="0" b="9525"/>
            <wp:wrapTight wrapText="bothSides">
              <wp:wrapPolygon edited="0">
                <wp:start x="0" y="0"/>
                <wp:lineTo x="0" y="21427"/>
                <wp:lineTo x="21207" y="21427"/>
                <wp:lineTo x="2120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J3.jpg"/>
                    <pic:cNvPicPr/>
                  </pic:nvPicPr>
                  <pic:blipFill>
                    <a:blip r:embed="rId36">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14:sizeRelH relativeFrom="page">
              <wp14:pctWidth>0</wp14:pctWidth>
            </wp14:sizeRelH>
            <wp14:sizeRelV relativeFrom="page">
              <wp14:pctHeight>0</wp14:pctHeight>
            </wp14:sizeRelV>
          </wp:anchor>
        </w:drawing>
      </w:r>
    </w:p>
    <w:p w14:paraId="1F119AD7" w14:textId="77777777" w:rsidR="007A6BB1" w:rsidRPr="007A6BB1" w:rsidRDefault="007A6BB1" w:rsidP="007A6BB1">
      <w:r w:rsidRPr="007A6BB1">
        <w:t xml:space="preserve">Pick the vertex with minimum distance value and not already included in SPT (not in </w:t>
      </w:r>
      <w:proofErr w:type="spellStart"/>
      <w:r w:rsidRPr="007A6BB1">
        <w:t>sptSET</w:t>
      </w:r>
      <w:proofErr w:type="spellEnd"/>
      <w:r w:rsidRPr="007A6BB1">
        <w:t xml:space="preserve">). Vertex 6 is picked. So </w:t>
      </w:r>
      <w:proofErr w:type="spellStart"/>
      <w:r w:rsidRPr="007A6BB1">
        <w:t>sptSet</w:t>
      </w:r>
      <w:proofErr w:type="spellEnd"/>
      <w:r w:rsidRPr="007A6BB1">
        <w:t xml:space="preserve"> now becomes {0, 1, 7, 6}. Update the distance values of adjacent vertices of 6. The distance value of vertex 5 and 8 are updated.</w:t>
      </w:r>
    </w:p>
    <w:p w14:paraId="016DE348" w14:textId="77777777" w:rsidR="007A6BB1" w:rsidRDefault="007A6BB1" w:rsidP="007A6BB1"/>
    <w:p w14:paraId="6FB4E4F8" w14:textId="77777777" w:rsidR="005D7DD3" w:rsidRDefault="005D7DD3" w:rsidP="007A6BB1">
      <w:r>
        <w:rPr>
          <w:noProof/>
        </w:rPr>
        <w:drawing>
          <wp:anchor distT="0" distB="0" distL="114300" distR="114300" simplePos="0" relativeHeight="251770880" behindDoc="1" locked="0" layoutInCell="1" allowOverlap="1" wp14:anchorId="09BBB8F1" wp14:editId="01B2AAFB">
            <wp:simplePos x="0" y="0"/>
            <wp:positionH relativeFrom="margin">
              <wp:align>left</wp:align>
            </wp:positionH>
            <wp:positionV relativeFrom="paragraph">
              <wp:posOffset>22225</wp:posOffset>
            </wp:positionV>
            <wp:extent cx="1428750" cy="1323975"/>
            <wp:effectExtent l="0" t="0" r="0" b="9525"/>
            <wp:wrapTight wrapText="bothSides">
              <wp:wrapPolygon edited="0">
                <wp:start x="0" y="0"/>
                <wp:lineTo x="0" y="21445"/>
                <wp:lineTo x="21312" y="21445"/>
                <wp:lineTo x="2131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J4.jpg"/>
                    <pic:cNvPicPr/>
                  </pic:nvPicPr>
                  <pic:blipFill>
                    <a:blip r:embed="rId37">
                      <a:extLst>
                        <a:ext uri="{28A0092B-C50C-407E-A947-70E740481C1C}">
                          <a14:useLocalDpi xmlns:a14="http://schemas.microsoft.com/office/drawing/2010/main" val="0"/>
                        </a:ext>
                      </a:extLst>
                    </a:blip>
                    <a:stretch>
                      <a:fillRect/>
                    </a:stretch>
                  </pic:blipFill>
                  <pic:spPr>
                    <a:xfrm>
                      <a:off x="0" y="0"/>
                      <a:ext cx="1428750" cy="1323975"/>
                    </a:xfrm>
                    <a:prstGeom prst="rect">
                      <a:avLst/>
                    </a:prstGeom>
                  </pic:spPr>
                </pic:pic>
              </a:graphicData>
            </a:graphic>
            <wp14:sizeRelH relativeFrom="page">
              <wp14:pctWidth>0</wp14:pctWidth>
            </wp14:sizeRelH>
            <wp14:sizeRelV relativeFrom="page">
              <wp14:pctHeight>0</wp14:pctHeight>
            </wp14:sizeRelV>
          </wp:anchor>
        </w:drawing>
      </w:r>
    </w:p>
    <w:p w14:paraId="09C0F78F" w14:textId="77777777" w:rsidR="005D7DD3" w:rsidRDefault="007A6BB1" w:rsidP="007A6BB1">
      <w:r w:rsidRPr="007A6BB1">
        <w:t xml:space="preserve">We repeat the above steps until </w:t>
      </w:r>
      <w:proofErr w:type="spellStart"/>
      <w:r w:rsidRPr="007A6BB1">
        <w:t>sptSet</w:t>
      </w:r>
      <w:proofErr w:type="spellEnd"/>
      <w:r w:rsidRPr="007A6BB1">
        <w:t xml:space="preserve"> does include all vertices of given graph. Finally, we get the following Shortest Path Tree (SPT).</w:t>
      </w:r>
    </w:p>
    <w:p w14:paraId="4AE5D289" w14:textId="77777777" w:rsidR="005D7DD3" w:rsidRPr="005D7DD3" w:rsidRDefault="005D7DD3" w:rsidP="005D7DD3"/>
    <w:p w14:paraId="6DCAA457" w14:textId="77777777" w:rsidR="005D7DD3" w:rsidRPr="005D7DD3" w:rsidRDefault="005D7DD3" w:rsidP="005D7DD3"/>
    <w:p w14:paraId="120F7DE4" w14:textId="77777777" w:rsidR="005D7DD3" w:rsidRDefault="005D7DD3" w:rsidP="005D7DD3"/>
    <w:p w14:paraId="775D5709" w14:textId="77777777" w:rsidR="007A6BB1" w:rsidRDefault="005D7DD3" w:rsidP="005D7DD3">
      <w:r>
        <w:rPr>
          <w:noProof/>
        </w:rPr>
        <w:drawing>
          <wp:inline distT="0" distB="0" distL="0" distR="0" wp14:anchorId="3E55FFDA" wp14:editId="04452F89">
            <wp:extent cx="1895475" cy="1013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IJ5.jpg"/>
                    <pic:cNvPicPr/>
                  </pic:nvPicPr>
                  <pic:blipFill>
                    <a:blip r:embed="rId38">
                      <a:extLst>
                        <a:ext uri="{28A0092B-C50C-407E-A947-70E740481C1C}">
                          <a14:useLocalDpi xmlns:a14="http://schemas.microsoft.com/office/drawing/2010/main" val="0"/>
                        </a:ext>
                      </a:extLst>
                    </a:blip>
                    <a:stretch>
                      <a:fillRect/>
                    </a:stretch>
                  </pic:blipFill>
                  <pic:spPr>
                    <a:xfrm>
                      <a:off x="0" y="0"/>
                      <a:ext cx="1956030" cy="1045724"/>
                    </a:xfrm>
                    <a:prstGeom prst="rect">
                      <a:avLst/>
                    </a:prstGeom>
                  </pic:spPr>
                </pic:pic>
              </a:graphicData>
            </a:graphic>
          </wp:inline>
        </w:drawing>
      </w:r>
    </w:p>
    <w:p w14:paraId="52E0F1D9" w14:textId="77777777" w:rsidR="005D7DD3" w:rsidRDefault="005D7DD3" w:rsidP="00742033">
      <w:pPr>
        <w:pStyle w:val="ListParagraph"/>
        <w:numPr>
          <w:ilvl w:val="0"/>
          <w:numId w:val="16"/>
        </w:numPr>
      </w:pPr>
    </w:p>
    <w:p w14:paraId="1AAAFC28" w14:textId="77777777" w:rsidR="005D7DD3" w:rsidRDefault="005D7DD3" w:rsidP="005D7DD3">
      <w:pPr>
        <w:pStyle w:val="Heading1"/>
      </w:pPr>
      <w:bookmarkStart w:id="46" w:name="_Toc68371726"/>
      <w:r>
        <w:t>Bellman – Ford Algorithm</w:t>
      </w:r>
      <w:bookmarkEnd w:id="46"/>
    </w:p>
    <w:p w14:paraId="2C985AB5" w14:textId="77777777" w:rsidR="005D7DD3" w:rsidRDefault="005D7DD3" w:rsidP="005D7DD3">
      <w:r>
        <w:t xml:space="preserve">Given a graph and a source vertex </w:t>
      </w:r>
      <w:proofErr w:type="spellStart"/>
      <w:r>
        <w:t>src</w:t>
      </w:r>
      <w:proofErr w:type="spellEnd"/>
      <w:r>
        <w:t xml:space="preserve"> in graph, find shortest paths from </w:t>
      </w:r>
      <w:proofErr w:type="spellStart"/>
      <w:r>
        <w:t>src</w:t>
      </w:r>
      <w:proofErr w:type="spellEnd"/>
      <w:r>
        <w:t xml:space="preserve"> to all vertices in the given graph. The graph may contain negative weight edges.</w:t>
      </w:r>
    </w:p>
    <w:p w14:paraId="6BDC92DD" w14:textId="77777777" w:rsidR="005D7DD3" w:rsidRDefault="005D7DD3" w:rsidP="005D7DD3">
      <w:r>
        <w:t>We have discussed Dijkstra’s algorithm for this problem. Dijkstra’s algorithm is a Greedy algorithm and time complexity is O(</w:t>
      </w:r>
      <w:proofErr w:type="spellStart"/>
      <w:r>
        <w:t>VLogV</w:t>
      </w:r>
      <w:proofErr w:type="spellEnd"/>
      <w:r>
        <w:t>) (with the use of Fibonacci heap). Dijkstra doesn’t work for Graphs with negative weight edges, Bellman-Ford works for such graphs. Bellman-Ford is also simpler than Dijkstra and suites well for distributed systems. But time complexity of Bellman-Ford is O(VE), which is more than Dijkstra.</w:t>
      </w:r>
    </w:p>
    <w:p w14:paraId="07FB2292" w14:textId="77777777" w:rsidR="005D7DD3" w:rsidRPr="005D7DD3" w:rsidRDefault="005D7DD3" w:rsidP="005D7DD3">
      <w:pPr>
        <w:rPr>
          <w:b/>
        </w:rPr>
      </w:pPr>
      <w:r w:rsidRPr="005D7DD3">
        <w:rPr>
          <w:b/>
        </w:rPr>
        <w:t>Algorithm</w:t>
      </w:r>
    </w:p>
    <w:p w14:paraId="4869FF4C" w14:textId="77777777" w:rsidR="005D7DD3" w:rsidRDefault="005D7DD3" w:rsidP="005D7DD3">
      <w:r>
        <w:t>Following are the detailed steps.</w:t>
      </w:r>
    </w:p>
    <w:p w14:paraId="2573F2A8" w14:textId="77777777" w:rsidR="005D7DD3" w:rsidRDefault="005D7DD3" w:rsidP="005D7DD3">
      <w:r>
        <w:t xml:space="preserve">Input: Graph and a source vertex </w:t>
      </w:r>
      <w:proofErr w:type="spellStart"/>
      <w:r>
        <w:t>src</w:t>
      </w:r>
      <w:proofErr w:type="spellEnd"/>
    </w:p>
    <w:p w14:paraId="6C30EE05" w14:textId="77777777" w:rsidR="005D7DD3" w:rsidRDefault="005D7DD3" w:rsidP="005D7DD3">
      <w:r>
        <w:t xml:space="preserve">Output: Shortest distance to all vertices from </w:t>
      </w:r>
      <w:proofErr w:type="spellStart"/>
      <w:r>
        <w:t>src</w:t>
      </w:r>
      <w:proofErr w:type="spellEnd"/>
      <w:r>
        <w:t>. If there is a negative weight cycle, then shortest distances are not calculated, negative weight cycle is reported.</w:t>
      </w:r>
    </w:p>
    <w:p w14:paraId="2C283199" w14:textId="77777777" w:rsidR="005D7DD3" w:rsidRDefault="005D7DD3" w:rsidP="005D7DD3">
      <w:r>
        <w:t xml:space="preserve">1) This step initializes distances from the source to all vertices as infinite and distance to the source itself as 0. Create an array </w:t>
      </w:r>
      <w:proofErr w:type="spellStart"/>
      <w:proofErr w:type="gramStart"/>
      <w:r>
        <w:t>dist</w:t>
      </w:r>
      <w:proofErr w:type="spellEnd"/>
      <w:r>
        <w:t>[</w:t>
      </w:r>
      <w:proofErr w:type="gramEnd"/>
      <w:r>
        <w:t xml:space="preserve">] of size |V| with all values as infinite except </w:t>
      </w:r>
      <w:proofErr w:type="spellStart"/>
      <w:r>
        <w:t>dist</w:t>
      </w:r>
      <w:proofErr w:type="spellEnd"/>
      <w:r>
        <w:t>[</w:t>
      </w:r>
      <w:proofErr w:type="spellStart"/>
      <w:r>
        <w:t>src</w:t>
      </w:r>
      <w:proofErr w:type="spellEnd"/>
      <w:r>
        <w:t xml:space="preserve">] where </w:t>
      </w:r>
      <w:proofErr w:type="spellStart"/>
      <w:r>
        <w:t>src</w:t>
      </w:r>
      <w:proofErr w:type="spellEnd"/>
      <w:r>
        <w:t xml:space="preserve"> is source vertex.</w:t>
      </w:r>
    </w:p>
    <w:p w14:paraId="1D03971F" w14:textId="77777777" w:rsidR="005D7DD3" w:rsidRDefault="005D7DD3" w:rsidP="005D7DD3">
      <w:r>
        <w:t>2) This step calculates shortest distances. Do following |V|-1 times where |V| is the number of vertices in given graph.</w:t>
      </w:r>
    </w:p>
    <w:p w14:paraId="2DC94040" w14:textId="77777777" w:rsidR="005D7DD3" w:rsidRDefault="005D7DD3" w:rsidP="005D7DD3">
      <w:pPr>
        <w:spacing w:after="0"/>
      </w:pPr>
      <w:r>
        <w:t>a) Do following for each edge u-v</w:t>
      </w:r>
    </w:p>
    <w:p w14:paraId="1CB2B5BD" w14:textId="77777777" w:rsidR="005D7DD3" w:rsidRDefault="005D7DD3" w:rsidP="005D7DD3">
      <w:pPr>
        <w:spacing w:after="0"/>
      </w:pPr>
      <w:r>
        <w:t xml:space="preserve">    If </w:t>
      </w:r>
      <w:proofErr w:type="spellStart"/>
      <w:r>
        <w:t>dist</w:t>
      </w:r>
      <w:proofErr w:type="spellEnd"/>
      <w:r>
        <w:t xml:space="preserve">[v] &gt; </w:t>
      </w:r>
      <w:proofErr w:type="spellStart"/>
      <w:r>
        <w:t>dist</w:t>
      </w:r>
      <w:proofErr w:type="spellEnd"/>
      <w:r>
        <w:t xml:space="preserve">[u] + weight of edge </w:t>
      </w:r>
      <w:proofErr w:type="spellStart"/>
      <w:r>
        <w:t>uv</w:t>
      </w:r>
      <w:proofErr w:type="spellEnd"/>
      <w:r>
        <w:t xml:space="preserve">, then update </w:t>
      </w:r>
      <w:proofErr w:type="spellStart"/>
      <w:r>
        <w:t>dist</w:t>
      </w:r>
      <w:proofErr w:type="spellEnd"/>
      <w:r>
        <w:t>[v]</w:t>
      </w:r>
    </w:p>
    <w:p w14:paraId="0EF2C903" w14:textId="77777777" w:rsidR="005D7DD3" w:rsidRDefault="005D7DD3" w:rsidP="005D7DD3">
      <w:pPr>
        <w:spacing w:after="0"/>
      </w:pPr>
      <w:r>
        <w:t xml:space="preserve">    </w:t>
      </w:r>
      <w:proofErr w:type="spellStart"/>
      <w:r>
        <w:t>dist</w:t>
      </w:r>
      <w:proofErr w:type="spellEnd"/>
      <w:r>
        <w:t xml:space="preserve">[v] = </w:t>
      </w:r>
      <w:proofErr w:type="spellStart"/>
      <w:r>
        <w:t>dist</w:t>
      </w:r>
      <w:proofErr w:type="spellEnd"/>
      <w:r>
        <w:t xml:space="preserve">[u] + weight of edge </w:t>
      </w:r>
      <w:proofErr w:type="spellStart"/>
      <w:r>
        <w:t>uv</w:t>
      </w:r>
      <w:proofErr w:type="spellEnd"/>
    </w:p>
    <w:p w14:paraId="13163828" w14:textId="77777777" w:rsidR="005D7DD3" w:rsidRDefault="005D7DD3" w:rsidP="005D7DD3">
      <w:pPr>
        <w:spacing w:after="0"/>
      </w:pPr>
    </w:p>
    <w:p w14:paraId="5675159F" w14:textId="77777777" w:rsidR="005D7DD3" w:rsidRDefault="005D7DD3" w:rsidP="005D7DD3">
      <w:pPr>
        <w:spacing w:after="0"/>
      </w:pPr>
      <w:r>
        <w:t>3) This step reports if there is a negative weight cycle in graph. Do following for each edge u-v</w:t>
      </w:r>
    </w:p>
    <w:p w14:paraId="64CB4C5A" w14:textId="77777777" w:rsidR="005D7DD3" w:rsidRDefault="005D7DD3" w:rsidP="005D7DD3">
      <w:pPr>
        <w:spacing w:after="0"/>
      </w:pPr>
      <w:r>
        <w:t xml:space="preserve">……If </w:t>
      </w:r>
      <w:proofErr w:type="spellStart"/>
      <w:r>
        <w:t>dist</w:t>
      </w:r>
      <w:proofErr w:type="spellEnd"/>
      <w:r>
        <w:t xml:space="preserve">[v] &gt; </w:t>
      </w:r>
      <w:proofErr w:type="spellStart"/>
      <w:r>
        <w:t>dist</w:t>
      </w:r>
      <w:proofErr w:type="spellEnd"/>
      <w:r>
        <w:t xml:space="preserve">[u] + weight of edge </w:t>
      </w:r>
      <w:proofErr w:type="spellStart"/>
      <w:r>
        <w:t>uv</w:t>
      </w:r>
      <w:proofErr w:type="spellEnd"/>
      <w:r>
        <w:t>, then “Graph contains negative weight cycle”</w:t>
      </w:r>
    </w:p>
    <w:p w14:paraId="663CFF7F" w14:textId="77777777" w:rsidR="005D7DD3" w:rsidRDefault="005D7DD3" w:rsidP="005D7DD3">
      <w:pPr>
        <w:spacing w:after="0"/>
      </w:pPr>
      <w:r>
        <w:t xml:space="preserve">The idea of step 3 </w:t>
      </w:r>
      <w:proofErr w:type="gramStart"/>
      <w:r>
        <w:t>is,</w:t>
      </w:r>
      <w:proofErr w:type="gramEnd"/>
      <w:r>
        <w:t xml:space="preserve"> step 2 guarantees the shortest distances if the graph doesn’t contain a negative weight cycle. If we iterate through all edges one more time and get a shorter path for any vertex, then there is a negative weight cycle</w:t>
      </w:r>
    </w:p>
    <w:p w14:paraId="4D228D11" w14:textId="77777777" w:rsidR="005D7DD3" w:rsidRDefault="005D7DD3" w:rsidP="005D7DD3">
      <w:pPr>
        <w:spacing w:after="0"/>
      </w:pPr>
    </w:p>
    <w:p w14:paraId="418AAE86" w14:textId="77777777" w:rsidR="005D7DD3" w:rsidRDefault="005D7DD3" w:rsidP="005D7DD3">
      <w:pPr>
        <w:spacing w:after="0"/>
      </w:pPr>
      <w:r>
        <w:t xml:space="preserve">How does this work? Like other Dynamic Programming Problems, the algorithm calculates shortest paths in a bottom-up manner. It first calculates the shortest distances which have at-most one edge in the path. Then, it calculates the shortest paths with at-most 2 edges, and so on. After the </w:t>
      </w:r>
      <w:proofErr w:type="spellStart"/>
      <w:r>
        <w:t>i-th</w:t>
      </w:r>
      <w:proofErr w:type="spellEnd"/>
      <w:r>
        <w:t xml:space="preserve"> iteration of the outer loop, the shortest paths with at most </w:t>
      </w:r>
      <w:proofErr w:type="spellStart"/>
      <w:r>
        <w:t>i</w:t>
      </w:r>
      <w:proofErr w:type="spellEnd"/>
      <w:r>
        <w:t xml:space="preserve"> edges are calculated. There can be maximum |V| – 1 </w:t>
      </w:r>
      <w:proofErr w:type="gramStart"/>
      <w:r>
        <w:t>edges</w:t>
      </w:r>
      <w:proofErr w:type="gramEnd"/>
      <w:r>
        <w:t xml:space="preserve"> in any simple path, that is why the outer loop runs |v| – 1 times. The idea is, assuming that there is no negative weight cycle, if we have calculated shortest paths with at most </w:t>
      </w:r>
      <w:proofErr w:type="spellStart"/>
      <w:r>
        <w:t>i</w:t>
      </w:r>
      <w:proofErr w:type="spellEnd"/>
      <w:r>
        <w:t xml:space="preserve"> edges, then an iteration over all edges guarantees to give shortest path with at-most (i+1) edges</w:t>
      </w:r>
    </w:p>
    <w:p w14:paraId="0056335C" w14:textId="77777777" w:rsidR="005D7DD3" w:rsidRDefault="005D7DD3" w:rsidP="005D7DD3">
      <w:pPr>
        <w:spacing w:after="0"/>
      </w:pPr>
    </w:p>
    <w:p w14:paraId="05FCFA63" w14:textId="77777777" w:rsidR="005D7DD3" w:rsidRDefault="005D7DD3" w:rsidP="005D7DD3">
      <w:pPr>
        <w:spacing w:after="0"/>
      </w:pPr>
    </w:p>
    <w:p w14:paraId="551E50A7" w14:textId="77777777" w:rsidR="005D7DD3" w:rsidRDefault="005D7DD3" w:rsidP="005D7DD3">
      <w:pPr>
        <w:spacing w:after="0"/>
      </w:pPr>
    </w:p>
    <w:p w14:paraId="0708F0B9" w14:textId="77777777" w:rsidR="005D7DD3" w:rsidRDefault="005D7DD3" w:rsidP="005D7DD3">
      <w:pPr>
        <w:spacing w:after="0"/>
      </w:pPr>
    </w:p>
    <w:p w14:paraId="7D079290" w14:textId="77777777" w:rsidR="005D7DD3" w:rsidRPr="005D7DD3" w:rsidRDefault="005D7DD3" w:rsidP="005D7DD3">
      <w:pPr>
        <w:spacing w:after="0"/>
        <w:rPr>
          <w:b/>
        </w:rPr>
      </w:pPr>
      <w:r w:rsidRPr="005D7DD3">
        <w:rPr>
          <w:b/>
        </w:rPr>
        <w:lastRenderedPageBreak/>
        <w:t>Example</w:t>
      </w:r>
    </w:p>
    <w:p w14:paraId="268EA8B5" w14:textId="77777777" w:rsidR="005D7DD3" w:rsidRDefault="005D7DD3" w:rsidP="005D7DD3">
      <w:pPr>
        <w:spacing w:after="0"/>
      </w:pPr>
      <w:r>
        <w:t>Let us understand the algorithm with following example graph. The images are taken from this source.</w:t>
      </w:r>
    </w:p>
    <w:p w14:paraId="49EAEE1C" w14:textId="77777777" w:rsidR="005D7DD3" w:rsidRDefault="005D7DD3" w:rsidP="005D7DD3">
      <w:pPr>
        <w:spacing w:after="0"/>
      </w:pPr>
      <w:r>
        <w:t>Let the given source vertex be 0. Initialize all distances as infinite, except the distance to the source itself. Total number of vertices in the graph is 5, so all edges must be processed 4 times.</w:t>
      </w:r>
    </w:p>
    <w:p w14:paraId="54BD9784" w14:textId="77777777" w:rsidR="005D7DD3" w:rsidRDefault="005D7DD3" w:rsidP="005D7DD3">
      <w:pPr>
        <w:spacing w:after="0"/>
      </w:pPr>
    </w:p>
    <w:p w14:paraId="086A79A6" w14:textId="77777777" w:rsidR="005D7DD3" w:rsidRDefault="005D7DD3" w:rsidP="005D7DD3">
      <w:pPr>
        <w:spacing w:after="0"/>
      </w:pPr>
      <w:r w:rsidRPr="005D7DD3">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Pr>
          <w:noProof/>
        </w:rPr>
        <w:drawing>
          <wp:anchor distT="0" distB="0" distL="114300" distR="114300" simplePos="0" relativeHeight="251771904" behindDoc="1" locked="0" layoutInCell="1" allowOverlap="1" wp14:anchorId="6D3D3D02" wp14:editId="615A764D">
            <wp:simplePos x="0" y="0"/>
            <wp:positionH relativeFrom="column">
              <wp:posOffset>0</wp:posOffset>
            </wp:positionH>
            <wp:positionV relativeFrom="paragraph">
              <wp:posOffset>0</wp:posOffset>
            </wp:positionV>
            <wp:extent cx="3051735" cy="1809750"/>
            <wp:effectExtent l="0" t="0" r="0" b="0"/>
            <wp:wrapTight wrapText="bothSides">
              <wp:wrapPolygon edited="0">
                <wp:start x="0" y="0"/>
                <wp:lineTo x="0" y="21373"/>
                <wp:lineTo x="21443" y="21373"/>
                <wp:lineTo x="21443"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ellmanford1.png"/>
                    <pic:cNvPicPr/>
                  </pic:nvPicPr>
                  <pic:blipFill>
                    <a:blip r:embed="rId39">
                      <a:extLst>
                        <a:ext uri="{28A0092B-C50C-407E-A947-70E740481C1C}">
                          <a14:useLocalDpi xmlns:a14="http://schemas.microsoft.com/office/drawing/2010/main" val="0"/>
                        </a:ext>
                      </a:extLst>
                    </a:blip>
                    <a:stretch>
                      <a:fillRect/>
                    </a:stretch>
                  </pic:blipFill>
                  <pic:spPr>
                    <a:xfrm>
                      <a:off x="0" y="0"/>
                      <a:ext cx="3051735" cy="1809750"/>
                    </a:xfrm>
                    <a:prstGeom prst="rect">
                      <a:avLst/>
                    </a:prstGeom>
                  </pic:spPr>
                </pic:pic>
              </a:graphicData>
            </a:graphic>
            <wp14:sizeRelH relativeFrom="page">
              <wp14:pctWidth>0</wp14:pctWidth>
            </wp14:sizeRelH>
            <wp14:sizeRelV relativeFrom="page">
              <wp14:pctHeight>0</wp14:pctHeight>
            </wp14:sizeRelV>
          </wp:anchor>
        </w:drawing>
      </w:r>
    </w:p>
    <w:p w14:paraId="77C98ED9" w14:textId="77777777" w:rsidR="005D7DD3" w:rsidRDefault="005D7DD3" w:rsidP="005D7DD3"/>
    <w:p w14:paraId="0A7A07DB" w14:textId="77777777" w:rsidR="005D7DD3" w:rsidRDefault="005D7DD3" w:rsidP="005D7DD3">
      <w:pPr>
        <w:tabs>
          <w:tab w:val="left" w:pos="2070"/>
        </w:tabs>
      </w:pPr>
    </w:p>
    <w:p w14:paraId="068C1B21" w14:textId="77777777" w:rsidR="005D7DD3" w:rsidRDefault="005D7DD3" w:rsidP="005D7DD3">
      <w:pPr>
        <w:tabs>
          <w:tab w:val="left" w:pos="2070"/>
        </w:tabs>
      </w:pPr>
      <w:r w:rsidRPr="005D7DD3">
        <w:t>The first iteration guarantees to give all shortest paths which are at most 1 edge long. We get the following distances when all edges are processed second time (The last row shows final values).</w:t>
      </w:r>
      <w:r>
        <w:rPr>
          <w:noProof/>
        </w:rPr>
        <w:drawing>
          <wp:anchor distT="0" distB="0" distL="114300" distR="114300" simplePos="0" relativeHeight="251772928" behindDoc="1" locked="0" layoutInCell="1" allowOverlap="1" wp14:anchorId="66795C7C" wp14:editId="58DDEC31">
            <wp:simplePos x="0" y="0"/>
            <wp:positionH relativeFrom="column">
              <wp:posOffset>0</wp:posOffset>
            </wp:positionH>
            <wp:positionV relativeFrom="paragraph">
              <wp:posOffset>-635</wp:posOffset>
            </wp:positionV>
            <wp:extent cx="3051175" cy="1814880"/>
            <wp:effectExtent l="0" t="0" r="0" b="0"/>
            <wp:wrapTight wrapText="bothSides">
              <wp:wrapPolygon edited="0">
                <wp:start x="0" y="0"/>
                <wp:lineTo x="0" y="21313"/>
                <wp:lineTo x="21443" y="21313"/>
                <wp:lineTo x="21443"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ellmanford2.png"/>
                    <pic:cNvPicPr/>
                  </pic:nvPicPr>
                  <pic:blipFill>
                    <a:blip r:embed="rId40">
                      <a:extLst>
                        <a:ext uri="{28A0092B-C50C-407E-A947-70E740481C1C}">
                          <a14:useLocalDpi xmlns:a14="http://schemas.microsoft.com/office/drawing/2010/main" val="0"/>
                        </a:ext>
                      </a:extLst>
                    </a:blip>
                    <a:stretch>
                      <a:fillRect/>
                    </a:stretch>
                  </pic:blipFill>
                  <pic:spPr>
                    <a:xfrm>
                      <a:off x="0" y="0"/>
                      <a:ext cx="3051175" cy="1814880"/>
                    </a:xfrm>
                    <a:prstGeom prst="rect">
                      <a:avLst/>
                    </a:prstGeom>
                  </pic:spPr>
                </pic:pic>
              </a:graphicData>
            </a:graphic>
            <wp14:sizeRelH relativeFrom="page">
              <wp14:pctWidth>0</wp14:pctWidth>
            </wp14:sizeRelH>
            <wp14:sizeRelV relativeFrom="page">
              <wp14:pctHeight>0</wp14:pctHeight>
            </wp14:sizeRelV>
          </wp:anchor>
        </w:drawing>
      </w:r>
    </w:p>
    <w:p w14:paraId="47F967CD" w14:textId="77777777" w:rsidR="005D7DD3" w:rsidRPr="005D7DD3" w:rsidRDefault="005D7DD3" w:rsidP="005D7DD3"/>
    <w:p w14:paraId="461000C2" w14:textId="77777777" w:rsidR="005D7DD3" w:rsidRPr="005D7DD3" w:rsidRDefault="005D7DD3" w:rsidP="005D7DD3"/>
    <w:p w14:paraId="6EF9F1C8" w14:textId="77777777" w:rsidR="005D7DD3" w:rsidRPr="005D7DD3" w:rsidRDefault="005D7DD3" w:rsidP="005D7DD3"/>
    <w:p w14:paraId="05BD87A9" w14:textId="77777777" w:rsidR="005D7DD3" w:rsidRDefault="005D7DD3" w:rsidP="005D7DD3"/>
    <w:p w14:paraId="530A1790" w14:textId="77777777" w:rsidR="007D4C0D" w:rsidRDefault="007D4C0D" w:rsidP="005D7DD3">
      <w:r w:rsidRPr="007D4C0D">
        <w:t>The second iteration guarantees to give all shortest paths which are at most 2 edges long. The algorithm processes all edges 2 more times. The distances are minimized after the second iteration, so third and fourth iterations don’t update the distances.</w:t>
      </w:r>
      <w:r w:rsidR="005D7DD3">
        <w:rPr>
          <w:noProof/>
        </w:rPr>
        <w:drawing>
          <wp:anchor distT="0" distB="0" distL="114300" distR="114300" simplePos="0" relativeHeight="251773952" behindDoc="1" locked="0" layoutInCell="1" allowOverlap="1" wp14:anchorId="54BB0A43" wp14:editId="26858CD9">
            <wp:simplePos x="0" y="0"/>
            <wp:positionH relativeFrom="column">
              <wp:posOffset>0</wp:posOffset>
            </wp:positionH>
            <wp:positionV relativeFrom="paragraph">
              <wp:posOffset>-635</wp:posOffset>
            </wp:positionV>
            <wp:extent cx="3028950" cy="1514475"/>
            <wp:effectExtent l="0" t="0" r="0" b="9525"/>
            <wp:wrapTight wrapText="bothSides">
              <wp:wrapPolygon edited="0">
                <wp:start x="0" y="0"/>
                <wp:lineTo x="0" y="21464"/>
                <wp:lineTo x="21464" y="21464"/>
                <wp:lineTo x="21464"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ellmanford3.png"/>
                    <pic:cNvPicPr/>
                  </pic:nvPicPr>
                  <pic:blipFill>
                    <a:blip r:embed="rId4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p>
    <w:p w14:paraId="4536DFDB" w14:textId="77777777" w:rsidR="007D4C0D" w:rsidRPr="007D4C0D" w:rsidRDefault="007D4C0D" w:rsidP="007D4C0D"/>
    <w:p w14:paraId="6536A7A7" w14:textId="77777777" w:rsidR="007D4C0D" w:rsidRPr="007D4C0D" w:rsidRDefault="007D4C0D" w:rsidP="007D4C0D"/>
    <w:p w14:paraId="7CCA9C5D" w14:textId="77777777" w:rsidR="007D4C0D" w:rsidRDefault="007D4C0D" w:rsidP="007D4C0D"/>
    <w:p w14:paraId="03DD8ECE" w14:textId="77777777" w:rsidR="005D7DD3" w:rsidRDefault="007D4C0D" w:rsidP="007D4C0D">
      <w:pPr>
        <w:tabs>
          <w:tab w:val="left" w:pos="1680"/>
        </w:tabs>
      </w:pPr>
      <w:r>
        <w:tab/>
      </w:r>
    </w:p>
    <w:p w14:paraId="65BC216B" w14:textId="77777777" w:rsidR="007D4C0D" w:rsidRDefault="007D4C0D" w:rsidP="007D4C0D">
      <w:pPr>
        <w:tabs>
          <w:tab w:val="left" w:pos="1680"/>
        </w:tabs>
      </w:pPr>
    </w:p>
    <w:p w14:paraId="7D5AE2A1" w14:textId="77777777" w:rsidR="007D4C0D" w:rsidRDefault="007D4C0D" w:rsidP="007D4C0D">
      <w:pPr>
        <w:tabs>
          <w:tab w:val="left" w:pos="1680"/>
        </w:tabs>
      </w:pPr>
    </w:p>
    <w:p w14:paraId="22B535BF" w14:textId="77777777" w:rsidR="007D4C0D" w:rsidRDefault="007D4C0D" w:rsidP="007D4C0D">
      <w:pPr>
        <w:pStyle w:val="Heading1"/>
        <w:jc w:val="left"/>
      </w:pPr>
      <w:bookmarkStart w:id="47" w:name="_Toc68371727"/>
      <w:proofErr w:type="gramStart"/>
      <w:r>
        <w:lastRenderedPageBreak/>
        <w:t>PART:-</w:t>
      </w:r>
      <w:proofErr w:type="gramEnd"/>
      <w:r>
        <w:t xml:space="preserve"> 2</w:t>
      </w:r>
      <w:bookmarkEnd w:id="47"/>
    </w:p>
    <w:p w14:paraId="1CDBB296" w14:textId="77777777" w:rsidR="007D4C0D" w:rsidRDefault="007D4C0D" w:rsidP="007D4C0D">
      <w:pPr>
        <w:pStyle w:val="Heading2"/>
      </w:pPr>
      <w:bookmarkStart w:id="48" w:name="_Toc68371728"/>
      <w:proofErr w:type="gramStart"/>
      <w:r>
        <w:t>Task:-</w:t>
      </w:r>
      <w:proofErr w:type="gramEnd"/>
      <w:r>
        <w:t xml:space="preserve"> 2</w:t>
      </w:r>
      <w:bookmarkEnd w:id="48"/>
    </w:p>
    <w:p w14:paraId="335EE1EF" w14:textId="77777777" w:rsidR="00873C3B" w:rsidRDefault="00873C3B" w:rsidP="00742033">
      <w:pPr>
        <w:pStyle w:val="ListParagraph"/>
        <w:numPr>
          <w:ilvl w:val="0"/>
          <w:numId w:val="17"/>
        </w:numPr>
      </w:pPr>
    </w:p>
    <w:p w14:paraId="5A0E6590" w14:textId="77777777" w:rsidR="00873C3B" w:rsidRDefault="001053A2" w:rsidP="00873C3B">
      <w:pPr>
        <w:pStyle w:val="Heading1"/>
      </w:pPr>
      <w:bookmarkStart w:id="49" w:name="_Toc68371729"/>
      <w:r>
        <w:t>Abstract data type (ADT)</w:t>
      </w:r>
      <w:bookmarkEnd w:id="49"/>
    </w:p>
    <w:p w14:paraId="755B3A0C" w14:textId="77777777" w:rsidR="001053A2" w:rsidRPr="001053A2" w:rsidRDefault="001053A2" w:rsidP="001053A2">
      <w:r>
        <w:t>In computer science, an abstract data type (ADT) is a mathematical model for data types, where</w:t>
      </w:r>
      <w:r w:rsidRPr="001053A2">
        <w:t xml:space="preserve"> </w:t>
      </w:r>
      <w:r>
        <w:t>a data type is defined by its behavior (semantics) from the point of view of a user of the data,</w:t>
      </w:r>
      <w:r w:rsidRPr="001053A2">
        <w:t xml:space="preserve"> </w:t>
      </w:r>
      <w:r>
        <w:t>specifically in terms of possible values, possible operations on data of this type, and the behavior</w:t>
      </w:r>
      <w:r w:rsidRPr="001053A2">
        <w:t xml:space="preserve"> </w:t>
      </w:r>
      <w:r>
        <w:t>of these operations. This contrasts with data structures, which are concrete representations of</w:t>
      </w:r>
      <w:r w:rsidRPr="001053A2">
        <w:t xml:space="preserve"> </w:t>
      </w:r>
      <w:r>
        <w:t>data, and are the point of view of an implementer, not a user.</w:t>
      </w:r>
    </w:p>
    <w:p w14:paraId="47CEDE69" w14:textId="77777777" w:rsidR="001053A2" w:rsidRDefault="001053A2" w:rsidP="001053A2">
      <w:r>
        <w:t>Formally, an ADT may be defined as a "class of objects whose logical behavior is defined by a set of values and a set of operations". This is analogous to an algebraic structure in mathematics. What is meant by "behavior" varies by author, with the two main types of formal specifications for behavior being axiomatic (algebraic) specification and an abstract model. These correspond to axiomatic semantics and operational semantics of an abstract machine, respectively. Some authors also include the computational complexity ("cost"), both in terms of time (for computing operations) and space (for representing values). In practice many common data types are not ADTs, as the abstraction is not perfect, and users must be aware of issues like arithmetic overflow that are due to the representation. For example, integers are often stored as fixed width values (32-bit or 64-bit binary numbers), and thus experience integer overflow if the maximum value is exceeded.</w:t>
      </w:r>
    </w:p>
    <w:p w14:paraId="66374C51" w14:textId="77777777" w:rsidR="001053A2" w:rsidRPr="001053A2" w:rsidRDefault="001053A2" w:rsidP="001053A2">
      <w:pPr>
        <w:rPr>
          <w:b/>
        </w:rPr>
      </w:pPr>
      <w:r w:rsidRPr="001053A2">
        <w:rPr>
          <w:b/>
        </w:rPr>
        <w:t>Example:</w:t>
      </w:r>
    </w:p>
    <w:p w14:paraId="7277A806" w14:textId="77777777" w:rsidR="001053A2" w:rsidRDefault="001053A2" w:rsidP="00742033">
      <w:pPr>
        <w:pStyle w:val="ListParagraph"/>
        <w:numPr>
          <w:ilvl w:val="0"/>
          <w:numId w:val="30"/>
        </w:numPr>
      </w:pPr>
      <w:r>
        <w:t>Integers are an ADT, defined as the values ..., −2, −1, 0, 1, 2, ..., and by the operations of addition, subtraction, multiplication, and division, together with greater than, less than, etc., which behave according to familiar mathematics (with care for integer division), independently of how the integers are represented by the computer. Explicitly, "behavior" includes obeying various axioms (associativity and commutativity of addition etc.), and preconditions on operations (cannot divide by zero). Typically, integers are represented in a data structure as binary numbers, most often as two's complement, but might be binary</w:t>
      </w:r>
      <w:r w:rsidR="005E054B">
        <w:t xml:space="preserve"> </w:t>
      </w:r>
      <w:r>
        <w:t>coded decimal or in ones' complement, but the user is abstracted from the concrete choice of representation, and can simply use the data as data types.</w:t>
      </w:r>
    </w:p>
    <w:p w14:paraId="7375DDE5" w14:textId="77777777" w:rsidR="001053A2" w:rsidRDefault="001053A2" w:rsidP="005E054B">
      <w:pPr>
        <w:ind w:left="720"/>
      </w:pPr>
      <w:r>
        <w:t>An ADT consists not only of operations, but also of values of the underlying data and of constraints on the operations. An "interface" typically refers only to the operations, and perhaps some of the constraints on the operations, notably pre-conditions and post</w:t>
      </w:r>
      <w:r w:rsidR="005E054B">
        <w:t xml:space="preserve"> </w:t>
      </w:r>
      <w:r>
        <w:t>conditions, but not other constraints, such as relations between the operations.</w:t>
      </w:r>
    </w:p>
    <w:p w14:paraId="0BCE93CE" w14:textId="77777777" w:rsidR="005E054B" w:rsidRDefault="005E054B" w:rsidP="00742033">
      <w:pPr>
        <w:pStyle w:val="ListParagraph"/>
        <w:numPr>
          <w:ilvl w:val="0"/>
          <w:numId w:val="30"/>
        </w:numPr>
      </w:pPr>
      <w:r>
        <w:t>An abstract stack, which is a last-in-first-out structure, could be defined by three</w:t>
      </w:r>
      <w:r w:rsidRPr="005E054B">
        <w:t xml:space="preserve"> </w:t>
      </w:r>
      <w:r>
        <w:t>operations: push, that inserts a data item onto the stack; pop, that removes a data item</w:t>
      </w:r>
      <w:r w:rsidRPr="005E054B">
        <w:t xml:space="preserve"> </w:t>
      </w:r>
      <w:r>
        <w:t>from it; and peek or top, that accesses a data item on top of the stack without removal. An</w:t>
      </w:r>
      <w:r w:rsidRPr="005E054B">
        <w:t xml:space="preserve"> </w:t>
      </w:r>
      <w:r>
        <w:t>abstract queue, which is a first-in-first-out structure, would also have three operations:</w:t>
      </w:r>
      <w:r w:rsidRPr="005E054B">
        <w:t xml:space="preserve"> </w:t>
      </w:r>
      <w:r>
        <w:t>enqueue, that inserts a data item into the queue; dequeue, that removes the first data item</w:t>
      </w:r>
      <w:r w:rsidRPr="005E054B">
        <w:t xml:space="preserve"> </w:t>
      </w:r>
      <w:r>
        <w:t>from it; and front, that accesses and serves the first data item in the queue. There would</w:t>
      </w:r>
      <w:r w:rsidRPr="005E054B">
        <w:t xml:space="preserve"> </w:t>
      </w:r>
      <w:r>
        <w:t>be no way of differentiating these two data types, unless a mathematical constraint is</w:t>
      </w:r>
      <w:r w:rsidRPr="005E054B">
        <w:t xml:space="preserve"> </w:t>
      </w:r>
      <w:r>
        <w:t xml:space="preserve">introduced that for a stack specifies that each pop always returns the most recently pushed </w:t>
      </w:r>
      <w:r>
        <w:lastRenderedPageBreak/>
        <w:t>item that has not been popped yet. When analyzing the efficiency of algorithms</w:t>
      </w:r>
      <w:r w:rsidRPr="005E054B">
        <w:t xml:space="preserve"> </w:t>
      </w:r>
      <w:r>
        <w:t>that use stacks, one may also specify that all operations take the same time no matter</w:t>
      </w:r>
      <w:r w:rsidRPr="005E054B">
        <w:t xml:space="preserve"> </w:t>
      </w:r>
      <w:r>
        <w:t>how</w:t>
      </w:r>
      <w:r w:rsidRPr="005E054B">
        <w:t xml:space="preserve"> </w:t>
      </w:r>
      <w:r>
        <w:t>many data items have been pushed into the stack, and that the stack uses a constant</w:t>
      </w:r>
      <w:r w:rsidRPr="005E054B">
        <w:t xml:space="preserve"> </w:t>
      </w:r>
      <w:r>
        <w:t>amount of storage for each element.</w:t>
      </w:r>
    </w:p>
    <w:p w14:paraId="0F08F1D2" w14:textId="77777777" w:rsidR="005E054B" w:rsidRDefault="005E054B" w:rsidP="005E054B">
      <w:pPr>
        <w:pStyle w:val="ListParagraph"/>
      </w:pPr>
    </w:p>
    <w:p w14:paraId="6531D0AA" w14:textId="77777777" w:rsidR="005E054B" w:rsidRDefault="005E054B" w:rsidP="005E054B">
      <w:pPr>
        <w:pStyle w:val="Heading2"/>
      </w:pPr>
      <w:bookmarkStart w:id="50" w:name="_Toc68371730"/>
      <w:r>
        <w:t>Why stack is called ADT?</w:t>
      </w:r>
      <w:bookmarkEnd w:id="50"/>
    </w:p>
    <w:p w14:paraId="431EFF9F" w14:textId="77777777" w:rsidR="005E054B" w:rsidRDefault="005E054B" w:rsidP="005E054B">
      <w:r>
        <w:t>ADT is a data type, just like integers and Booleans primitive data types. An ADT consist not only</w:t>
      </w:r>
      <w:r w:rsidRPr="005E054B">
        <w:t xml:space="preserve"> </w:t>
      </w:r>
      <w:r>
        <w:t>of operations, but also of values of the underlying data and of constraints on the</w:t>
      </w:r>
      <w:r w:rsidRPr="005E054B">
        <w:t xml:space="preserve"> </w:t>
      </w:r>
      <w:r>
        <w:t>operations.</w:t>
      </w:r>
      <w:r w:rsidRPr="005E054B">
        <w:t xml:space="preserve"> </w:t>
      </w:r>
    </w:p>
    <w:p w14:paraId="174145E4" w14:textId="77777777" w:rsidR="005E054B" w:rsidRDefault="005E054B" w:rsidP="005E054B">
      <w:r>
        <w:t>A constrains for a stack would be that each pop always returns the most recently pushed</w:t>
      </w:r>
      <w:r w:rsidRPr="005E054B">
        <w:t xml:space="preserve"> </w:t>
      </w:r>
      <w:r>
        <w:t>item that</w:t>
      </w:r>
      <w:r w:rsidRPr="005E054B">
        <w:t xml:space="preserve"> </w:t>
      </w:r>
      <w:r>
        <w:t>has not been popped yet.</w:t>
      </w:r>
      <w:r w:rsidRPr="005E054B">
        <w:t xml:space="preserve"> </w:t>
      </w:r>
    </w:p>
    <w:p w14:paraId="3E22E81C" w14:textId="77777777" w:rsidR="005E054B" w:rsidRDefault="005E054B" w:rsidP="005E054B">
      <w:r>
        <w:t>The actual implementation for an ADT is abstracted away, and we don’t have to care</w:t>
      </w:r>
      <w:r w:rsidRPr="005E054B">
        <w:t xml:space="preserve"> </w:t>
      </w:r>
      <w:r>
        <w:t>about. So,</w:t>
      </w:r>
      <w:r w:rsidRPr="005E054B">
        <w:t xml:space="preserve"> </w:t>
      </w:r>
      <w:r>
        <w:t xml:space="preserve">how a stack is </w:t>
      </w:r>
      <w:proofErr w:type="gramStart"/>
      <w:r>
        <w:t>actually implemented</w:t>
      </w:r>
      <w:proofErr w:type="gramEnd"/>
      <w:r>
        <w:t xml:space="preserve"> is not that important. A stack could be and often is</w:t>
      </w:r>
      <w:r w:rsidRPr="005E054B">
        <w:t xml:space="preserve"> </w:t>
      </w:r>
      <w:r>
        <w:t>implemented behind the scenes using a dynamic array, but it could be implemented with</w:t>
      </w:r>
      <w:r w:rsidRPr="005E054B">
        <w:t xml:space="preserve"> </w:t>
      </w:r>
      <w:r>
        <w:t>a linked</w:t>
      </w:r>
      <w:r w:rsidRPr="005E054B">
        <w:t xml:space="preserve"> </w:t>
      </w:r>
      <w:r>
        <w:t>list instead. It really doesn’t matter.</w:t>
      </w:r>
    </w:p>
    <w:p w14:paraId="5C2F616C" w14:textId="77777777" w:rsidR="005E054B" w:rsidRDefault="005E054B" w:rsidP="005E054B">
      <w:r>
        <w:t>The bottom line is, … When we say the stack data structure, we refer to how stacks are</w:t>
      </w:r>
      <w:r w:rsidRPr="005E054B">
        <w:t xml:space="preserve"> </w:t>
      </w:r>
      <w:r>
        <w:t>implemented and arrangement in the memory. But, when we say the stack ADT, we refer to the</w:t>
      </w:r>
      <w:r w:rsidRPr="005E054B">
        <w:t xml:space="preserve"> </w:t>
      </w:r>
      <w:r>
        <w:t>stack data type which has set of defined operations, the operations constrain, and the</w:t>
      </w:r>
      <w:r w:rsidRPr="005E054B">
        <w:t xml:space="preserve"> </w:t>
      </w:r>
      <w:r>
        <w:t>possible</w:t>
      </w:r>
      <w:r w:rsidRPr="005E054B">
        <w:t xml:space="preserve"> </w:t>
      </w:r>
      <w:r>
        <w:t>values.</w:t>
      </w:r>
    </w:p>
    <w:p w14:paraId="20B9519D" w14:textId="77777777" w:rsidR="005E054B" w:rsidRDefault="005E054B" w:rsidP="005E054B">
      <w:r>
        <w:t>Also, from another point of view we can say that Stack operates in LIFO order. It has its own</w:t>
      </w:r>
      <w:r w:rsidRPr="005E054B">
        <w:t xml:space="preserve"> </w:t>
      </w:r>
      <w:r>
        <w:t>attributes. It has its own functions for operations. The representations of those attributes</w:t>
      </w:r>
      <w:r w:rsidRPr="005E054B">
        <w:t xml:space="preserve"> </w:t>
      </w:r>
      <w:r>
        <w:t>are</w:t>
      </w:r>
      <w:r w:rsidRPr="005E054B">
        <w:t xml:space="preserve"> </w:t>
      </w:r>
      <w:r>
        <w:t>hidden from, and of no concern to the application code. For e.g.: PUSH (S, x) is enough</w:t>
      </w:r>
      <w:r w:rsidRPr="005E054B">
        <w:t xml:space="preserve"> </w:t>
      </w:r>
      <w:r>
        <w:t>to push</w:t>
      </w:r>
      <w:r w:rsidRPr="005E054B">
        <w:t xml:space="preserve"> </w:t>
      </w:r>
      <w:r>
        <w:t>an element x to the top of stack S, without the actual function being defined inside the</w:t>
      </w:r>
      <w:r w:rsidRPr="005E054B">
        <w:t xml:space="preserve"> </w:t>
      </w:r>
      <w:r>
        <w:t>main</w:t>
      </w:r>
      <w:r w:rsidRPr="005E054B">
        <w:t xml:space="preserve"> </w:t>
      </w:r>
      <w:r>
        <w:t>function. This is the main concept of ADTs. Hence stack is an abstract data type.</w:t>
      </w:r>
    </w:p>
    <w:p w14:paraId="007CC4AA" w14:textId="77777777" w:rsidR="005E054B" w:rsidRDefault="005E054B" w:rsidP="005E054B">
      <w:pPr>
        <w:pStyle w:val="ListParagraph"/>
      </w:pPr>
    </w:p>
    <w:p w14:paraId="4D914BF4" w14:textId="77777777" w:rsidR="005E054B" w:rsidRDefault="005E054B" w:rsidP="005E054B">
      <w:pPr>
        <w:pStyle w:val="ListParagraph"/>
      </w:pPr>
    </w:p>
    <w:p w14:paraId="5A1BB132" w14:textId="77777777" w:rsidR="005E054B" w:rsidRDefault="005E054B" w:rsidP="005E054B">
      <w:pPr>
        <w:pStyle w:val="ListParagraph"/>
      </w:pPr>
    </w:p>
    <w:p w14:paraId="7369C37F" w14:textId="77777777" w:rsidR="005E054B" w:rsidRDefault="005E054B" w:rsidP="005E054B"/>
    <w:p w14:paraId="3B7DD466" w14:textId="77777777" w:rsidR="005E054B" w:rsidRDefault="005E054B" w:rsidP="005E054B">
      <w:pPr>
        <w:pStyle w:val="ListParagraph"/>
      </w:pPr>
    </w:p>
    <w:p w14:paraId="654A313B" w14:textId="77777777" w:rsidR="005E054B" w:rsidRDefault="005E054B" w:rsidP="005E054B">
      <w:pPr>
        <w:pStyle w:val="ListParagraph"/>
      </w:pPr>
    </w:p>
    <w:p w14:paraId="6A4F9F04" w14:textId="77777777" w:rsidR="005E054B" w:rsidRDefault="005E054B" w:rsidP="005E054B">
      <w:pPr>
        <w:pStyle w:val="ListParagraph"/>
      </w:pPr>
    </w:p>
    <w:p w14:paraId="0B943C97" w14:textId="77777777" w:rsidR="005E054B" w:rsidRDefault="005E054B" w:rsidP="005E054B">
      <w:pPr>
        <w:pStyle w:val="ListParagraph"/>
      </w:pPr>
    </w:p>
    <w:p w14:paraId="50E5220E" w14:textId="77777777" w:rsidR="005E054B" w:rsidRDefault="005E054B" w:rsidP="005E054B">
      <w:pPr>
        <w:pStyle w:val="ListParagraph"/>
      </w:pPr>
    </w:p>
    <w:p w14:paraId="01584B95" w14:textId="77777777" w:rsidR="005E054B" w:rsidRDefault="005E054B" w:rsidP="005E054B"/>
    <w:p w14:paraId="33583419" w14:textId="77777777" w:rsidR="005E054B" w:rsidRDefault="005E054B" w:rsidP="005E054B"/>
    <w:p w14:paraId="59D379ED" w14:textId="77777777" w:rsidR="005E054B" w:rsidRDefault="005E054B" w:rsidP="005E054B">
      <w:pPr>
        <w:pStyle w:val="ListParagraph"/>
      </w:pPr>
    </w:p>
    <w:p w14:paraId="20F94C15" w14:textId="77777777" w:rsidR="005E054B" w:rsidRDefault="005E054B" w:rsidP="005E054B"/>
    <w:p w14:paraId="16E88EA8" w14:textId="77777777" w:rsidR="005E054B" w:rsidRDefault="005E054B" w:rsidP="005E054B"/>
    <w:p w14:paraId="72B59261" w14:textId="77777777" w:rsidR="005E054B" w:rsidRDefault="005E054B" w:rsidP="005E054B"/>
    <w:p w14:paraId="3ABD7ACA" w14:textId="77777777" w:rsidR="00873C3B" w:rsidRDefault="00873C3B" w:rsidP="00742033">
      <w:pPr>
        <w:pStyle w:val="ListParagraph"/>
        <w:numPr>
          <w:ilvl w:val="0"/>
          <w:numId w:val="17"/>
        </w:numPr>
      </w:pPr>
    </w:p>
    <w:p w14:paraId="121C726C" w14:textId="77777777" w:rsidR="00647B4E" w:rsidRDefault="00D379F2" w:rsidP="00647B4E">
      <w:pPr>
        <w:pStyle w:val="Heading1"/>
      </w:pPr>
      <w:bookmarkStart w:id="51" w:name="_Toc68371731"/>
      <w:r>
        <w:t>A</w:t>
      </w:r>
      <w:r w:rsidR="00647B4E" w:rsidRPr="00647B4E">
        <w:t>dvantages of encapsulation and information hiding when using an ADT</w:t>
      </w:r>
      <w:bookmarkEnd w:id="51"/>
    </w:p>
    <w:p w14:paraId="685E674F" w14:textId="77777777" w:rsidR="005E054B" w:rsidRDefault="005E054B" w:rsidP="005E054B">
      <w:r>
        <w:t>Data hiding is a software development technique specifically used in object-oriented</w:t>
      </w:r>
      <w:r w:rsidRPr="005E054B">
        <w:t xml:space="preserve"> </w:t>
      </w:r>
      <w:r>
        <w:t>programming (OOP) to hide internal object details (data members). Data hiding ensures</w:t>
      </w:r>
      <w:r w:rsidRPr="005E054B">
        <w:t xml:space="preserve"> </w:t>
      </w:r>
      <w:r>
        <w:t>exclusive data access to class members and protects object integrity by preventing unintended</w:t>
      </w:r>
      <w:r w:rsidRPr="005E054B">
        <w:t xml:space="preserve"> </w:t>
      </w:r>
      <w:r>
        <w:t>or</w:t>
      </w:r>
      <w:r w:rsidRPr="005E054B">
        <w:t xml:space="preserve"> </w:t>
      </w:r>
      <w:r>
        <w:t>intended changes. Data hiding also reduces system complexity for increased robustness by</w:t>
      </w:r>
      <w:r w:rsidRPr="005E054B">
        <w:t xml:space="preserve"> </w:t>
      </w:r>
      <w:r>
        <w:t>limiting interdependencies between software components. Data hiding is also known as data</w:t>
      </w:r>
      <w:r w:rsidRPr="005E054B">
        <w:t xml:space="preserve"> </w:t>
      </w:r>
      <w:r>
        <w:t>encapsulation or information hiding.</w:t>
      </w:r>
    </w:p>
    <w:p w14:paraId="08AE25E2" w14:textId="77777777" w:rsidR="00F4771D" w:rsidRDefault="00F4771D" w:rsidP="00F4771D">
      <w:r>
        <w:t>Also, data hiding can be introduced as part of the OOP methodology, in which a program is</w:t>
      </w:r>
      <w:r w:rsidRPr="00F4771D">
        <w:t xml:space="preserve"> </w:t>
      </w:r>
      <w:r>
        <w:t>segregated into objects with specific data and functions. This technique enhances a</w:t>
      </w:r>
      <w:r w:rsidRPr="00F4771D">
        <w:t xml:space="preserve"> </w:t>
      </w:r>
      <w:r>
        <w:t>programmer’s ability to create classes with unique data sets and functions, avoiding unnecessary</w:t>
      </w:r>
      <w:r w:rsidRPr="00F4771D">
        <w:t xml:space="preserve"> </w:t>
      </w:r>
      <w:r>
        <w:t>penetration from other program classes. Because software architecture techniques rarely differ,</w:t>
      </w:r>
      <w:r w:rsidRPr="00F4771D">
        <w:t xml:space="preserve"> </w:t>
      </w:r>
      <w:r>
        <w:t>there are few data hiding contradictions. Data hiding only hides class data components, whereas</w:t>
      </w:r>
      <w:r w:rsidRPr="00F4771D">
        <w:t xml:space="preserve"> </w:t>
      </w:r>
      <w:r>
        <w:t>data encapsulation hides class data parts and private methods.</w:t>
      </w:r>
    </w:p>
    <w:p w14:paraId="1BEFFCF6" w14:textId="77777777" w:rsidR="00F4771D" w:rsidRDefault="00F4771D" w:rsidP="00F4771D">
      <w:r>
        <w:t>Encapsulation is one of the fundamental concepts in object-oriented programming (OOP). It</w:t>
      </w:r>
      <w:r w:rsidRPr="00F4771D">
        <w:t xml:space="preserve"> </w:t>
      </w:r>
      <w:r>
        <w:t>describes the idea of bundling data and methods that work on that data within one unit, e.g., a</w:t>
      </w:r>
      <w:r w:rsidRPr="00F4771D">
        <w:t xml:space="preserve"> </w:t>
      </w:r>
      <w:r>
        <w:t>class in Java. This concept is also often used to hide the internal representation, or state, of an</w:t>
      </w:r>
      <w:r w:rsidRPr="00F4771D">
        <w:t xml:space="preserve"> </w:t>
      </w:r>
      <w:r>
        <w:t>object from the outside. This is called information hiding. The general idea of this mechanism is</w:t>
      </w:r>
      <w:r w:rsidRPr="00F4771D">
        <w:t xml:space="preserve"> </w:t>
      </w:r>
      <w:r>
        <w:t>simple. If we have an attribute that is not visible from the outside of an object, and bundle it with</w:t>
      </w:r>
      <w:r w:rsidRPr="00F4771D">
        <w:t xml:space="preserve"> </w:t>
      </w:r>
      <w:r>
        <w:t>methods that provide read or write access to it, then you can hide specific information and</w:t>
      </w:r>
      <w:r w:rsidRPr="00F4771D">
        <w:t xml:space="preserve"> </w:t>
      </w:r>
      <w:r>
        <w:t>control access to the internal state of the object. In OOP these methods as getter and setter</w:t>
      </w:r>
      <w:r w:rsidRPr="00F4771D">
        <w:t xml:space="preserve"> </w:t>
      </w:r>
      <w:r>
        <w:t>methods. As the names indicate, a getter method retrieves an attribute, and a setter method</w:t>
      </w:r>
      <w:r w:rsidRPr="00F4771D">
        <w:t xml:space="preserve"> </w:t>
      </w:r>
      <w:r>
        <w:t>changes it. Depending on the methods that we implement, we can decide if an attribute can be</w:t>
      </w:r>
      <w:r w:rsidRPr="00F4771D">
        <w:t xml:space="preserve"> </w:t>
      </w:r>
      <w:r>
        <w:t>read and changed, or if it’s read-only, or if it is not visible at all.</w:t>
      </w:r>
    </w:p>
    <w:p w14:paraId="60C82323" w14:textId="77777777" w:rsidR="00F4771D" w:rsidRDefault="00F4771D" w:rsidP="00F4771D">
      <w:pPr>
        <w:pStyle w:val="Heading2"/>
      </w:pPr>
      <w:bookmarkStart w:id="52" w:name="_Toc68371732"/>
      <w:r>
        <w:t>How ADT helps to maintain encapsulation and data hiding?</w:t>
      </w:r>
      <w:bookmarkEnd w:id="52"/>
    </w:p>
    <w:p w14:paraId="78F8D146" w14:textId="77777777" w:rsidR="00F4771D" w:rsidRDefault="00F4771D" w:rsidP="00F4771D">
      <w:r>
        <w:t>When algorithms used to implement each of ADT operation are encapsulated or within ADT. The</w:t>
      </w:r>
      <w:r w:rsidRPr="00F4771D">
        <w:t xml:space="preserve"> </w:t>
      </w:r>
      <w:r>
        <w:t>information hiding feature of abstract data typing that object ‘public’ interfaces. The interface of</w:t>
      </w:r>
      <w:r w:rsidRPr="00F4771D">
        <w:t xml:space="preserve"> </w:t>
      </w:r>
      <w:r>
        <w:t>an ADT is anything that is directly accessible from outside the ADT’s module. The</w:t>
      </w:r>
      <w:r w:rsidRPr="00F4771D">
        <w:t xml:space="preserve"> </w:t>
      </w:r>
      <w:r>
        <w:t>implementation is the internal part of the ADT, which should be hidden from the outside and</w:t>
      </w:r>
      <w:r w:rsidRPr="00F4771D">
        <w:t xml:space="preserve"> </w:t>
      </w:r>
      <w:r>
        <w:t>should only be accessible indirectly via. In general, the interface of an ADT should only consist</w:t>
      </w:r>
      <w:r w:rsidRPr="00F4771D">
        <w:t xml:space="preserve"> </w:t>
      </w:r>
      <w:r>
        <w:t xml:space="preserve">of public procedures- data should not be accessible. They </w:t>
      </w:r>
      <w:proofErr w:type="gramStart"/>
      <w:r>
        <w:t>preventing</w:t>
      </w:r>
      <w:proofErr w:type="gramEnd"/>
      <w:r>
        <w:t xml:space="preserve"> direct access to an ADT’s</w:t>
      </w:r>
      <w:r w:rsidRPr="00F4771D">
        <w:t xml:space="preserve"> </w:t>
      </w:r>
      <w:r>
        <w:t>attributes is known as the data hiding or encapsulations. In java for traffic management system,</w:t>
      </w:r>
      <w:r w:rsidRPr="00F4771D">
        <w:t xml:space="preserve"> </w:t>
      </w:r>
      <w:r>
        <w:t>data hiding involves declaring the content of the ADT’s user defined to be private as figure.</w:t>
      </w:r>
    </w:p>
    <w:p w14:paraId="7C816948" w14:textId="77777777" w:rsidR="00F4771D" w:rsidRDefault="00F4771D" w:rsidP="00F4771D">
      <w:r>
        <w:t>The private keyword here applies to the variable declared inside type, preventing them from</w:t>
      </w:r>
      <w:r w:rsidRPr="00F4771D">
        <w:t xml:space="preserve"> </w:t>
      </w:r>
      <w:r>
        <w:t xml:space="preserve">being accessed outside of the module. The type in self, </w:t>
      </w:r>
      <w:proofErr w:type="gramStart"/>
      <w:r>
        <w:t>light(</w:t>
      </w:r>
      <w:proofErr w:type="gramEnd"/>
      <w:r>
        <w:t>) can be used outside the module,</w:t>
      </w:r>
      <w:r w:rsidRPr="00F4771D">
        <w:t xml:space="preserve"> </w:t>
      </w:r>
      <w:r>
        <w:t>because it was declared public but no direct access.</w:t>
      </w:r>
    </w:p>
    <w:p w14:paraId="0BB0DCEE" w14:textId="77777777" w:rsidR="00F4771D" w:rsidRDefault="00F4771D" w:rsidP="00F4771D">
      <w:r>
        <w:t xml:space="preserve">Abstract data types are often called user-defined data </w:t>
      </w:r>
      <w:proofErr w:type="gramStart"/>
      <w:r>
        <w:t>types, because</w:t>
      </w:r>
      <w:proofErr w:type="gramEnd"/>
      <w:r>
        <w:t xml:space="preserve"> they allow programmers to</w:t>
      </w:r>
      <w:r w:rsidRPr="00F4771D">
        <w:t xml:space="preserve"> </w:t>
      </w:r>
      <w:r>
        <w:t>define new types that resemble primitive data types. Just like a primitive type INTEGER with</w:t>
      </w:r>
      <w:r w:rsidRPr="00F4771D">
        <w:t xml:space="preserve"> </w:t>
      </w:r>
      <w:r>
        <w:t xml:space="preserve">operations +, −, </w:t>
      </w:r>
      <w:r>
        <w:rPr>
          <w:rFonts w:ascii="Cambria Math" w:hAnsi="Cambria Math" w:cs="Cambria Math"/>
        </w:rPr>
        <w:t>∗</w:t>
      </w:r>
      <w:r>
        <w:t>, etc., an abstract data type has a type domain, whose representation is unknown</w:t>
      </w:r>
      <w:r w:rsidRPr="00F4771D">
        <w:t xml:space="preserve"> </w:t>
      </w:r>
      <w:r>
        <w:t>to clients, and a set of operations defined on the domain. Abstract data types were first</w:t>
      </w:r>
    </w:p>
    <w:p w14:paraId="1B184DFC" w14:textId="77777777" w:rsidR="00F4771D" w:rsidRDefault="00F4771D" w:rsidP="00F4771D">
      <w:r>
        <w:lastRenderedPageBreak/>
        <w:t>formulated in their pure form in CLU. The theory of abstract data types is given by existential</w:t>
      </w:r>
      <w:r w:rsidRPr="00F4771D">
        <w:t xml:space="preserve"> </w:t>
      </w:r>
      <w:r>
        <w:t>types. They are also closely related to algebraic specification. In this context the phrase “abstract</w:t>
      </w:r>
      <w:r w:rsidRPr="00F4771D">
        <w:t xml:space="preserve"> </w:t>
      </w:r>
      <w:r>
        <w:t>type” can be taken to mean that there is a type that is “conceived apart from concrete realities”.</w:t>
      </w:r>
      <w:r w:rsidRPr="00F4771D">
        <w:t xml:space="preserve"> </w:t>
      </w:r>
      <w:r>
        <w:t>Object-oriented programming involves the construction of objects which have a collection of</w:t>
      </w:r>
      <w:r w:rsidRPr="00F4771D">
        <w:t xml:space="preserve"> </w:t>
      </w:r>
      <w:r>
        <w:t>methods, or procedures, that share access to private local state. Objects resemble machines or</w:t>
      </w:r>
      <w:r w:rsidRPr="00F4771D">
        <w:t xml:space="preserve"> </w:t>
      </w:r>
      <w:r>
        <w:t>other things in the real world more than any well-known mathematical concept. In this tutorial,</w:t>
      </w:r>
      <w:r w:rsidRPr="00F4771D">
        <w:t xml:space="preserve"> </w:t>
      </w:r>
      <w:r>
        <w:t>Smalltalk is taken as the paradigmatic object-oriented language. A useful theory of objects</w:t>
      </w:r>
      <w:r w:rsidRPr="00F4771D">
        <w:t xml:space="preserve"> </w:t>
      </w:r>
      <w:r>
        <w:t>associates them with some form of closure, although other models are possible. The term “object” is not very descriptive of the use of collections of procedures to implement a data</w:t>
      </w:r>
      <w:r w:rsidRPr="00F4771D">
        <w:t xml:space="preserve"> </w:t>
      </w:r>
      <w:r>
        <w:t xml:space="preserve">abstraction. </w:t>
      </w:r>
      <w:proofErr w:type="gramStart"/>
      <w:r>
        <w:t>Thus</w:t>
      </w:r>
      <w:proofErr w:type="gramEnd"/>
      <w:r>
        <w:t xml:space="preserve"> we adopt the term procedural data abstraction as a more precise name for a</w:t>
      </w:r>
      <w:r w:rsidRPr="00F4771D">
        <w:t xml:space="preserve"> </w:t>
      </w:r>
      <w:r>
        <w:t>technique that uses procedures as abstract data.</w:t>
      </w:r>
    </w:p>
    <w:p w14:paraId="0E7486E1" w14:textId="77777777" w:rsidR="00F4771D" w:rsidRDefault="00F4771D" w:rsidP="00F4771D"/>
    <w:p w14:paraId="27672069" w14:textId="77777777" w:rsidR="00F4771D" w:rsidRDefault="00F4771D" w:rsidP="00F4771D"/>
    <w:p w14:paraId="3A53183D" w14:textId="77777777" w:rsidR="00F4771D" w:rsidRDefault="00F4771D" w:rsidP="00F4771D"/>
    <w:p w14:paraId="20D5A990" w14:textId="77777777" w:rsidR="00F4771D" w:rsidRDefault="00F4771D" w:rsidP="00F4771D"/>
    <w:p w14:paraId="3FD6C524" w14:textId="77777777" w:rsidR="00F4771D" w:rsidRDefault="00F4771D" w:rsidP="00F4771D"/>
    <w:p w14:paraId="2D55C906" w14:textId="77777777" w:rsidR="00F4771D" w:rsidRDefault="00F4771D" w:rsidP="00F4771D"/>
    <w:p w14:paraId="4F0DC7F1" w14:textId="77777777" w:rsidR="00F4771D" w:rsidRDefault="00F4771D" w:rsidP="00F4771D"/>
    <w:p w14:paraId="5EBC3D71" w14:textId="77777777" w:rsidR="00F4771D" w:rsidRDefault="00F4771D" w:rsidP="00F4771D"/>
    <w:p w14:paraId="768E1088" w14:textId="77777777" w:rsidR="00F4771D" w:rsidRDefault="00F4771D" w:rsidP="00F4771D"/>
    <w:p w14:paraId="431D349B" w14:textId="77777777" w:rsidR="00F4771D" w:rsidRDefault="00F4771D" w:rsidP="00F4771D"/>
    <w:p w14:paraId="5277FA3F" w14:textId="77777777" w:rsidR="00F4771D" w:rsidRDefault="00F4771D" w:rsidP="00F4771D"/>
    <w:p w14:paraId="5FC817DB" w14:textId="77777777" w:rsidR="00F4771D" w:rsidRDefault="00F4771D" w:rsidP="00F4771D"/>
    <w:p w14:paraId="1A4805A7" w14:textId="77777777" w:rsidR="00F4771D" w:rsidRDefault="00F4771D" w:rsidP="00F4771D"/>
    <w:p w14:paraId="580D8A05" w14:textId="77777777" w:rsidR="00F4771D" w:rsidRDefault="00F4771D" w:rsidP="00F4771D"/>
    <w:p w14:paraId="1A74BE0E" w14:textId="77777777" w:rsidR="001A78E7" w:rsidRDefault="001A78E7" w:rsidP="00647B4E"/>
    <w:p w14:paraId="0BABE991" w14:textId="77777777" w:rsidR="001A78E7" w:rsidRDefault="001A78E7" w:rsidP="00647B4E"/>
    <w:p w14:paraId="5D2C2848" w14:textId="77777777" w:rsidR="001A78E7" w:rsidRDefault="001A78E7" w:rsidP="00647B4E"/>
    <w:p w14:paraId="02122C60" w14:textId="77777777" w:rsidR="001A78E7" w:rsidRDefault="001A78E7" w:rsidP="00647B4E"/>
    <w:p w14:paraId="0E3D06AA" w14:textId="77777777" w:rsidR="001A78E7" w:rsidRDefault="001A78E7" w:rsidP="00647B4E"/>
    <w:p w14:paraId="56356C8B" w14:textId="77777777" w:rsidR="001A78E7" w:rsidRDefault="001A78E7" w:rsidP="00647B4E"/>
    <w:p w14:paraId="5A91F799" w14:textId="77777777" w:rsidR="001A78E7" w:rsidRDefault="001A78E7" w:rsidP="00647B4E"/>
    <w:p w14:paraId="2CD48006" w14:textId="77777777" w:rsidR="001A78E7" w:rsidRDefault="001A78E7" w:rsidP="00647B4E"/>
    <w:p w14:paraId="6F403F0B" w14:textId="77777777" w:rsidR="001A78E7" w:rsidRDefault="001A78E7" w:rsidP="00647B4E"/>
    <w:p w14:paraId="0EBF732C" w14:textId="77777777" w:rsidR="00104B1C" w:rsidRDefault="00104B1C" w:rsidP="00742033">
      <w:pPr>
        <w:pStyle w:val="ListParagraph"/>
        <w:numPr>
          <w:ilvl w:val="0"/>
          <w:numId w:val="17"/>
        </w:numPr>
      </w:pPr>
    </w:p>
    <w:p w14:paraId="61B2214B" w14:textId="77777777" w:rsidR="00104B1C" w:rsidRDefault="00104B1C" w:rsidP="00104B1C">
      <w:pPr>
        <w:pStyle w:val="Heading1"/>
      </w:pPr>
      <w:bookmarkStart w:id="53" w:name="_Toc68371733"/>
      <w:r w:rsidRPr="00104B1C">
        <w:t xml:space="preserve">Discussion of imperative ADTs </w:t>
      </w:r>
      <w:proofErr w:type="gramStart"/>
      <w:r w:rsidRPr="00104B1C">
        <w:t>with regard to</w:t>
      </w:r>
      <w:proofErr w:type="gramEnd"/>
      <w:r w:rsidRPr="00104B1C">
        <w:t xml:space="preserve"> object orientation</w:t>
      </w:r>
      <w:bookmarkEnd w:id="53"/>
    </w:p>
    <w:p w14:paraId="09B430F0" w14:textId="77777777" w:rsidR="00F4771D" w:rsidRDefault="00F4771D" w:rsidP="00F4771D">
      <w:r>
        <w:t>ADT is a container which holds different types of objects with specifications. logical</w:t>
      </w:r>
      <w:r w:rsidRPr="00F4771D">
        <w:t xml:space="preserve"> </w:t>
      </w:r>
      <w:r>
        <w:t>representation (i.e. an interface or protocol) of the data and the operations to manipulate the</w:t>
      </w:r>
      <w:r w:rsidRPr="00F4771D">
        <w:t xml:space="preserve"> </w:t>
      </w:r>
      <w:r>
        <w:t>component elements of the data.</w:t>
      </w:r>
    </w:p>
    <w:p w14:paraId="60C60FDF" w14:textId="77777777" w:rsidR="00F4771D" w:rsidRDefault="00F4771D" w:rsidP="00F4771D">
      <w:r>
        <w:t>Examples of ADT: List, Map, Set, Stack, Queue, Tree, Graph.</w:t>
      </w:r>
    </w:p>
    <w:p w14:paraId="295BD00E" w14:textId="77777777" w:rsidR="00F4771D" w:rsidRPr="009547FF" w:rsidRDefault="00F4771D" w:rsidP="00F4771D">
      <w:r>
        <w:t xml:space="preserve">Data structures can implement one or more </w:t>
      </w:r>
      <w:proofErr w:type="gramStart"/>
      <w:r>
        <w:t>particular abstract</w:t>
      </w:r>
      <w:proofErr w:type="gramEnd"/>
      <w:r>
        <w:t xml:space="preserve"> data types (ADT). In java for</w:t>
      </w:r>
      <w:r w:rsidRPr="00F4771D">
        <w:t xml:space="preserve"> </w:t>
      </w:r>
      <w:r>
        <w:t>example Array List, Linked List, Stack and Vector are data structures implementation(classes) of</w:t>
      </w:r>
      <w:r w:rsidRPr="00F4771D">
        <w:t xml:space="preserve"> </w:t>
      </w:r>
      <w:r>
        <w:t>List.</w:t>
      </w:r>
    </w:p>
    <w:p w14:paraId="42496E18" w14:textId="77777777" w:rsidR="00F4771D" w:rsidRDefault="00F4771D" w:rsidP="00F4771D">
      <w:pPr>
        <w:pStyle w:val="Heading2"/>
      </w:pPr>
      <w:bookmarkStart w:id="54" w:name="_Toc68371734"/>
      <w:r>
        <w:t>Stack examples in real life</w:t>
      </w:r>
      <w:bookmarkEnd w:id="54"/>
    </w:p>
    <w:p w14:paraId="161173BA" w14:textId="77777777" w:rsidR="00F4771D" w:rsidRDefault="00F4771D" w:rsidP="00742033">
      <w:pPr>
        <w:pStyle w:val="ListParagraph"/>
        <w:numPr>
          <w:ilvl w:val="0"/>
          <w:numId w:val="30"/>
        </w:numPr>
      </w:pPr>
      <w:r>
        <w:t>When a person wear bangles, the last bangle worn is the first one to be removed and the</w:t>
      </w:r>
      <w:r w:rsidRPr="00F4771D">
        <w:t xml:space="preserve"> </w:t>
      </w:r>
      <w:r>
        <w:t>first bangle would be the last to be removed. This follows last in first out (LIFO)</w:t>
      </w:r>
      <w:r w:rsidRPr="00F4771D">
        <w:t xml:space="preserve"> </w:t>
      </w:r>
      <w:r>
        <w:t>principle of stack.</w:t>
      </w:r>
    </w:p>
    <w:p w14:paraId="3691545A" w14:textId="77777777" w:rsidR="00F4771D" w:rsidRDefault="00F4771D" w:rsidP="00742033">
      <w:pPr>
        <w:pStyle w:val="ListParagraph"/>
        <w:numPr>
          <w:ilvl w:val="0"/>
          <w:numId w:val="30"/>
        </w:numPr>
      </w:pPr>
      <w:r>
        <w:t>In a stack of plates, once can take out the plate from top or can keep plate at the top. The</w:t>
      </w:r>
      <w:r w:rsidRPr="00F4771D">
        <w:t xml:space="preserve"> </w:t>
      </w:r>
      <w:r>
        <w:t>plate that was placed first would be the last to take out. This follows the LIFO principle</w:t>
      </w:r>
      <w:r w:rsidRPr="00F4771D">
        <w:t xml:space="preserve"> </w:t>
      </w:r>
      <w:r>
        <w:t>of stack.</w:t>
      </w:r>
    </w:p>
    <w:p w14:paraId="005DD9DD" w14:textId="77777777" w:rsidR="00F4771D" w:rsidRDefault="00F4771D" w:rsidP="00742033">
      <w:pPr>
        <w:pStyle w:val="ListParagraph"/>
        <w:numPr>
          <w:ilvl w:val="0"/>
          <w:numId w:val="30"/>
        </w:numPr>
      </w:pPr>
      <w:r>
        <w:t>Batteries in the flashlight: - We can’t remove the second battery unless you remove the</w:t>
      </w:r>
      <w:r w:rsidRPr="00F4771D">
        <w:t xml:space="preserve"> </w:t>
      </w:r>
      <w:r>
        <w:t>last in. So, the battery that was put in first would be the last one to take out. This follows</w:t>
      </w:r>
      <w:r w:rsidRPr="00F4771D">
        <w:t xml:space="preserve"> </w:t>
      </w:r>
      <w:r>
        <w:t>the LIFO principle of stack.</w:t>
      </w:r>
    </w:p>
    <w:p w14:paraId="2B7BAC9B" w14:textId="77777777" w:rsidR="00F4771D" w:rsidRDefault="00F4771D" w:rsidP="00742033">
      <w:pPr>
        <w:pStyle w:val="ListParagraph"/>
        <w:numPr>
          <w:ilvl w:val="0"/>
          <w:numId w:val="30"/>
        </w:numPr>
      </w:pPr>
      <w:r>
        <w:t>Clothes in the trunk</w:t>
      </w:r>
    </w:p>
    <w:p w14:paraId="42998E6D" w14:textId="77777777" w:rsidR="00F4771D" w:rsidRDefault="00F4771D" w:rsidP="00F4771D">
      <w:pPr>
        <w:pStyle w:val="Heading2"/>
      </w:pPr>
      <w:bookmarkStart w:id="55" w:name="_Toc68371735"/>
      <w:r>
        <w:t>Queue examples in real life</w:t>
      </w:r>
      <w:bookmarkEnd w:id="55"/>
    </w:p>
    <w:p w14:paraId="17F9C4D7" w14:textId="77777777" w:rsidR="000F7A75" w:rsidRDefault="00F4771D" w:rsidP="00742033">
      <w:pPr>
        <w:pStyle w:val="ListParagraph"/>
        <w:numPr>
          <w:ilvl w:val="0"/>
          <w:numId w:val="31"/>
        </w:numPr>
      </w:pPr>
      <w:r>
        <w:t>A queue of people at ticket-window: The person who comes first gets the ticket first. The</w:t>
      </w:r>
      <w:r w:rsidRPr="00F4771D">
        <w:t xml:space="preserve"> </w:t>
      </w:r>
      <w:r>
        <w:t>person who is coming last is getting the tickets in last. Therefore, it follows first-in-</w:t>
      </w:r>
      <w:proofErr w:type="spellStart"/>
      <w:r>
        <w:t>firstout</w:t>
      </w:r>
      <w:proofErr w:type="spellEnd"/>
      <w:r w:rsidR="000F7A75">
        <w:t xml:space="preserve"> (FIFO) strategy of queue.</w:t>
      </w:r>
    </w:p>
    <w:p w14:paraId="64012C64" w14:textId="77777777" w:rsidR="000F7A75" w:rsidRDefault="00F4771D" w:rsidP="00742033">
      <w:pPr>
        <w:pStyle w:val="ListParagraph"/>
        <w:numPr>
          <w:ilvl w:val="0"/>
          <w:numId w:val="31"/>
        </w:numPr>
      </w:pPr>
      <w:r>
        <w:t>Vehicles on toll-tax bridge: The vehicle that comes first to the toll tax booth leaves the</w:t>
      </w:r>
      <w:r w:rsidR="000F7A75" w:rsidRPr="000F7A75">
        <w:t xml:space="preserve"> </w:t>
      </w:r>
      <w:r w:rsidR="000F7A75">
        <w:t>booth first. The vehicle that comes last leaves last. Therefore, it follows first-in-first-out (FIFO) strategy of queue.</w:t>
      </w:r>
    </w:p>
    <w:p w14:paraId="1C10F2B0" w14:textId="77777777" w:rsidR="000F7A75" w:rsidRDefault="00F4771D" w:rsidP="00742033">
      <w:pPr>
        <w:pStyle w:val="ListParagraph"/>
        <w:numPr>
          <w:ilvl w:val="0"/>
          <w:numId w:val="31"/>
        </w:numPr>
      </w:pPr>
      <w:r>
        <w:t>Luggage checking machine: Luggage checking machine checks the luggage first that</w:t>
      </w:r>
      <w:r w:rsidR="000F7A75" w:rsidRPr="000F7A75">
        <w:t xml:space="preserve"> </w:t>
      </w:r>
      <w:r w:rsidR="000F7A75">
        <w:t>comes first. Therefore, it follows FIFO principle of queue.</w:t>
      </w:r>
    </w:p>
    <w:p w14:paraId="513B152A" w14:textId="77777777" w:rsidR="000F7A75" w:rsidRDefault="00F4771D" w:rsidP="00742033">
      <w:pPr>
        <w:pStyle w:val="ListParagraph"/>
        <w:numPr>
          <w:ilvl w:val="0"/>
          <w:numId w:val="31"/>
        </w:numPr>
      </w:pPr>
      <w:r>
        <w:t>Patients waiting outside the doctor's clinic: The patient who comes first visits the doctor</w:t>
      </w:r>
      <w:r w:rsidR="000F7A75" w:rsidRPr="000F7A75">
        <w:t xml:space="preserve"> </w:t>
      </w:r>
      <w:r w:rsidR="000F7A75">
        <w:t xml:space="preserve">first, and the patient who comes last visits the doctor last. Therefore, it follows the </w:t>
      </w:r>
      <w:proofErr w:type="spellStart"/>
      <w:r w:rsidR="000F7A75">
        <w:t>firstin</w:t>
      </w:r>
      <w:proofErr w:type="spellEnd"/>
      <w:r w:rsidR="000F7A75">
        <w:t>-</w:t>
      </w:r>
      <w:r w:rsidR="000F7A75" w:rsidRPr="000F7A75">
        <w:t xml:space="preserve"> </w:t>
      </w:r>
      <w:r w:rsidR="000F7A75">
        <w:t>first-out (FIFO) strategy of queue.</w:t>
      </w:r>
    </w:p>
    <w:p w14:paraId="62A7D42E" w14:textId="77777777" w:rsidR="000F7A75" w:rsidRDefault="000F7A75" w:rsidP="000F7A75"/>
    <w:p w14:paraId="5B83E670" w14:textId="77777777" w:rsidR="00F4771D" w:rsidRDefault="00F4771D" w:rsidP="00F4771D"/>
    <w:p w14:paraId="6E2C4EF2" w14:textId="77777777" w:rsidR="00F4771D" w:rsidRDefault="00F4771D" w:rsidP="00F4771D"/>
    <w:p w14:paraId="34DD8836" w14:textId="77777777" w:rsidR="009547FF" w:rsidRPr="009547FF" w:rsidRDefault="009547FF" w:rsidP="009547FF"/>
    <w:p w14:paraId="31BF417B" w14:textId="77777777" w:rsidR="009547FF" w:rsidRPr="009547FF" w:rsidRDefault="009547FF" w:rsidP="009547FF"/>
    <w:p w14:paraId="113FD890" w14:textId="77777777" w:rsidR="000F7A75" w:rsidRDefault="000F7A75" w:rsidP="000F7A75">
      <w:pPr>
        <w:pStyle w:val="Heading2"/>
      </w:pPr>
      <w:bookmarkStart w:id="56" w:name="_Toc68371736"/>
      <w:r>
        <w:lastRenderedPageBreak/>
        <w:t>Is it true that abstract data types (ADT) is one of the basic ideas behind object orientation?</w:t>
      </w:r>
      <w:bookmarkEnd w:id="56"/>
    </w:p>
    <w:p w14:paraId="5963CDB9" w14:textId="77777777" w:rsidR="000F7A75" w:rsidRPr="009547FF" w:rsidRDefault="000F7A75" w:rsidP="000F7A75">
      <w:r>
        <w:t>According to the Smalltalk definition of object-oriented programming, then no. According to the</w:t>
      </w:r>
      <w:r w:rsidRPr="000F7A75">
        <w:t xml:space="preserve"> </w:t>
      </w:r>
      <w:r>
        <w:t xml:space="preserve">definition that descends from Simulate - the one shared by Java, </w:t>
      </w:r>
      <w:proofErr w:type="gramStart"/>
      <w:r>
        <w:t>C++</w:t>
      </w:r>
      <w:proofErr w:type="gramEnd"/>
      <w:r>
        <w:t xml:space="preserve"> and C# - where classes and</w:t>
      </w:r>
      <w:r w:rsidRPr="000F7A75">
        <w:t xml:space="preserve"> </w:t>
      </w:r>
      <w:r>
        <w:t>inheritance are essential and not optional implementation details, then that version of OOP has</w:t>
      </w:r>
      <w:r w:rsidRPr="000F7A75">
        <w:t xml:space="preserve"> </w:t>
      </w:r>
      <w:r>
        <w:t>some support for the definition of ADTs.</w:t>
      </w:r>
    </w:p>
    <w:p w14:paraId="64D82200" w14:textId="77777777" w:rsidR="000F7A75" w:rsidRDefault="000F7A75" w:rsidP="000F7A75">
      <w:r>
        <w:t>An object is essentially defined by the names of the messages it receives (the names of its</w:t>
      </w:r>
      <w:r w:rsidRPr="000F7A75">
        <w:t xml:space="preserve"> </w:t>
      </w:r>
      <w:r>
        <w:t>methods in the Simulate version) and the values it encapsulates. The behavior of those methods</w:t>
      </w:r>
      <w:r w:rsidRPr="000F7A75">
        <w:t xml:space="preserve"> </w:t>
      </w:r>
      <w:r>
        <w:t>is</w:t>
      </w:r>
      <w:r w:rsidRPr="000F7A75">
        <w:t xml:space="preserve"> </w:t>
      </w:r>
      <w:r>
        <w:t>changeable; we don’t know what is actually going to be done in response to a message (a method</w:t>
      </w:r>
      <w:r w:rsidRPr="000F7A75">
        <w:t xml:space="preserve"> </w:t>
      </w:r>
      <w:r>
        <w:t>call), although it’s reasonable to expect a returned value of a given type (in Simulate-style OOP,</w:t>
      </w:r>
      <w:r w:rsidRPr="000F7A75">
        <w:t xml:space="preserve"> </w:t>
      </w:r>
      <w:r>
        <w:t>that at least can be guaranteed).</w:t>
      </w:r>
    </w:p>
    <w:p w14:paraId="529D3423" w14:textId="77777777" w:rsidR="000F7A75" w:rsidRDefault="000F7A75" w:rsidP="000F7A75">
      <w:r>
        <w:t>An abstract data type is defined by the values that it can operate on and the operations that can be</w:t>
      </w:r>
      <w:r w:rsidRPr="000F7A75">
        <w:t xml:space="preserve"> </w:t>
      </w:r>
      <w:r>
        <w:t>performed on them. Inheritance is not part of the concept. Parametric polymorphism is required.</w:t>
      </w:r>
      <w:r w:rsidRPr="000F7A75">
        <w:t xml:space="preserve"> </w:t>
      </w:r>
      <w:r>
        <w:t>Encapsulation is required but there is no concept of an object containing its own operations; the</w:t>
      </w:r>
      <w:r w:rsidRPr="000F7A75">
        <w:t xml:space="preserve"> </w:t>
      </w:r>
      <w:r>
        <w:t>semantics of the operations are an essential part of the definition of an ADT and not alterable.</w:t>
      </w:r>
    </w:p>
    <w:p w14:paraId="73E61042" w14:textId="77777777" w:rsidR="000F7A75" w:rsidRDefault="000F7A75" w:rsidP="000F7A75">
      <w:r>
        <w:t>In Smalltalk and its descendants, we can model ADTs dynamically but there’s no way to define</w:t>
      </w:r>
      <w:r w:rsidRPr="000F7A75">
        <w:t xml:space="preserve"> </w:t>
      </w:r>
      <w:r>
        <w:t>them.</w:t>
      </w:r>
    </w:p>
    <w:p w14:paraId="5C0AA33E" w14:textId="77777777" w:rsidR="000F7A75" w:rsidRDefault="000F7A75" w:rsidP="000F7A75">
      <w:r>
        <w:t>Java’s design was influenced by CLU - a language created by one of the people who gave ADTs</w:t>
      </w:r>
      <w:r w:rsidRPr="000F7A75">
        <w:t xml:space="preserve"> </w:t>
      </w:r>
      <w:r>
        <w:t>their name and formal definition, designed explicitly to enable programming with ADTs. Java’s</w:t>
      </w:r>
      <w:r w:rsidRPr="000F7A75">
        <w:t xml:space="preserve"> </w:t>
      </w:r>
      <w:r>
        <w:t xml:space="preserve">private methods, final methods, </w:t>
      </w:r>
      <w:proofErr w:type="gramStart"/>
      <w:r>
        <w:t>generics</w:t>
      </w:r>
      <w:proofErr w:type="gramEnd"/>
      <w:r>
        <w:t xml:space="preserve"> and interfaces allow you to create things that are</w:t>
      </w:r>
      <w:r w:rsidRPr="000F7A75">
        <w:t xml:space="preserve"> </w:t>
      </w:r>
      <w:r>
        <w:t>effectively ADTs. It still offers no distinct concept of an ADT - it emerges from the choices you</w:t>
      </w:r>
      <w:r w:rsidRPr="000F7A75">
        <w:t xml:space="preserve"> </w:t>
      </w:r>
      <w:r>
        <w:t>make in defining an abstract class or interface.</w:t>
      </w:r>
    </w:p>
    <w:p w14:paraId="1F2577B0" w14:textId="77777777" w:rsidR="000F7A75" w:rsidRDefault="000F7A75" w:rsidP="000F7A75">
      <w:r>
        <w:t>C++ templates were also inspired by CLU - but then C++ templates are not at all an object-oriented</w:t>
      </w:r>
      <w:r w:rsidRPr="000F7A75">
        <w:t xml:space="preserve"> </w:t>
      </w:r>
      <w:r>
        <w:t>concept, but a concept based on parametric polymorphism.</w:t>
      </w:r>
    </w:p>
    <w:p w14:paraId="7B6D5F92" w14:textId="77777777" w:rsidR="000F7A75" w:rsidRDefault="000F7A75" w:rsidP="000F7A75">
      <w:r>
        <w:t>Short answer: no, although the concept influenced the design of many of the later languages to</w:t>
      </w:r>
      <w:r w:rsidRPr="000F7A75">
        <w:t xml:space="preserve"> </w:t>
      </w:r>
      <w:r>
        <w:t>which the label object-oriented has been attached.</w:t>
      </w:r>
    </w:p>
    <w:p w14:paraId="2DF84C91" w14:textId="77777777" w:rsidR="000F7A75" w:rsidRDefault="000F7A75" w:rsidP="000F7A75">
      <w:r>
        <w:t>Also, it is the basic idea behind languages like C++, C#, and Java. Since I was asked to answer, I</w:t>
      </w:r>
      <w:r w:rsidRPr="000F7A75">
        <w:t xml:space="preserve"> </w:t>
      </w:r>
      <w:r>
        <w:t>will say that I do not consider these OO languages. They are procedural languages with</w:t>
      </w:r>
      <w:r w:rsidRPr="000F7A75">
        <w:t xml:space="preserve"> </w:t>
      </w:r>
      <w:r>
        <w:t>abstraction capabilities.</w:t>
      </w:r>
    </w:p>
    <w:p w14:paraId="299E1924" w14:textId="77777777" w:rsidR="000F7A75" w:rsidRDefault="000F7A75" w:rsidP="000F7A75">
      <w:r>
        <w:t xml:space="preserve">ADTs are not one of the basic ideas behind OOP. The basic ideas of OOP are </w:t>
      </w:r>
      <w:proofErr w:type="gramStart"/>
      <w:r>
        <w:t>encapsulation(</w:t>
      </w:r>
      <w:proofErr w:type="gramEnd"/>
      <w:r>
        <w:t>local retention, protection, and hiding of state-process), late-binding in all things, and</w:t>
      </w:r>
      <w:r w:rsidRPr="000F7A75">
        <w:t xml:space="preserve"> </w:t>
      </w:r>
      <w:r>
        <w:t>messaging.</w:t>
      </w:r>
    </w:p>
    <w:p w14:paraId="313731FA" w14:textId="77777777" w:rsidR="000F7A75" w:rsidRDefault="000F7A75" w:rsidP="000F7A75"/>
    <w:p w14:paraId="2D850AA1" w14:textId="77777777" w:rsidR="000F7A75" w:rsidRDefault="000F7A75" w:rsidP="000F7A75"/>
    <w:p w14:paraId="63F58EEA" w14:textId="77777777" w:rsidR="000F7A75" w:rsidRDefault="000F7A75" w:rsidP="000F7A75"/>
    <w:p w14:paraId="5E788B56" w14:textId="77777777" w:rsidR="000F7A75" w:rsidRDefault="000F7A75" w:rsidP="000F7A75"/>
    <w:p w14:paraId="51864466" w14:textId="77777777" w:rsidR="000F7A75" w:rsidRDefault="000F7A75" w:rsidP="000F7A75"/>
    <w:p w14:paraId="26FAD4F3" w14:textId="77777777" w:rsidR="000F7A75" w:rsidRDefault="000F7A75" w:rsidP="000F7A75"/>
    <w:p w14:paraId="7FC82439" w14:textId="77777777" w:rsidR="00100DB0" w:rsidRDefault="00100DB0" w:rsidP="00100DB0">
      <w:pPr>
        <w:pStyle w:val="Heading1"/>
        <w:jc w:val="left"/>
      </w:pPr>
      <w:bookmarkStart w:id="57" w:name="_Toc68371737"/>
      <w:proofErr w:type="gramStart"/>
      <w:r>
        <w:lastRenderedPageBreak/>
        <w:t>PART:-</w:t>
      </w:r>
      <w:proofErr w:type="gramEnd"/>
      <w:r>
        <w:t xml:space="preserve"> 3</w:t>
      </w:r>
      <w:bookmarkEnd w:id="57"/>
    </w:p>
    <w:p w14:paraId="3C229685" w14:textId="77777777" w:rsidR="00100DB0" w:rsidRDefault="00100DB0" w:rsidP="00100DB0">
      <w:pPr>
        <w:pStyle w:val="Heading2"/>
      </w:pPr>
      <w:bookmarkStart w:id="58" w:name="_Toc68371738"/>
      <w:proofErr w:type="gramStart"/>
      <w:r>
        <w:t>Task:-</w:t>
      </w:r>
      <w:proofErr w:type="gramEnd"/>
      <w:r>
        <w:t xml:space="preserve"> 3</w:t>
      </w:r>
      <w:bookmarkEnd w:id="58"/>
    </w:p>
    <w:p w14:paraId="15F530E1" w14:textId="77777777" w:rsidR="00100DB0" w:rsidRDefault="00DC4378" w:rsidP="00DC4378">
      <w:pPr>
        <w:pStyle w:val="Heading1"/>
        <w:rPr>
          <w:rFonts w:eastAsiaTheme="minorEastAsia"/>
        </w:rPr>
      </w:pPr>
      <w:bookmarkStart w:id="59" w:name="_Toc68371739"/>
      <w:r>
        <w:t>I</w:t>
      </w:r>
      <w:r w:rsidRPr="00DC4378">
        <w:t>mplement</w:t>
      </w:r>
      <w:r w:rsidRPr="00293370">
        <w:rPr>
          <w:rFonts w:eastAsiaTheme="minorEastAsia"/>
        </w:rPr>
        <w:t xml:space="preserve"> a complex ADT and algorithm in an executable programming language to solve a well-defined problem</w:t>
      </w:r>
      <w:bookmarkEnd w:id="59"/>
    </w:p>
    <w:p w14:paraId="71EEB154" w14:textId="77777777" w:rsidR="00DC4378" w:rsidRDefault="006E4C22" w:rsidP="00DC4378">
      <w:pPr>
        <w:keepNext/>
      </w:pPr>
      <w:r>
        <w:rPr>
          <w:noProof/>
        </w:rPr>
        <mc:AlternateContent>
          <mc:Choice Requires="wps">
            <w:drawing>
              <wp:anchor distT="0" distB="0" distL="114300" distR="114300" simplePos="0" relativeHeight="251787264" behindDoc="1" locked="0" layoutInCell="1" allowOverlap="1" wp14:anchorId="6C7938DF" wp14:editId="0187AD44">
                <wp:simplePos x="0" y="0"/>
                <wp:positionH relativeFrom="margin">
                  <wp:posOffset>1952625</wp:posOffset>
                </wp:positionH>
                <wp:positionV relativeFrom="paragraph">
                  <wp:posOffset>3399155</wp:posOffset>
                </wp:positionV>
                <wp:extent cx="1257300" cy="200025"/>
                <wp:effectExtent l="0" t="0" r="0" b="9525"/>
                <wp:wrapTight wrapText="bothSides">
                  <wp:wrapPolygon edited="0">
                    <wp:start x="0" y="0"/>
                    <wp:lineTo x="0" y="20571"/>
                    <wp:lineTo x="21273" y="20571"/>
                    <wp:lineTo x="21273"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5ACA12AC" w14:textId="23B783D6" w:rsidR="005E79E6" w:rsidRPr="006E4C22" w:rsidRDefault="005E79E6" w:rsidP="006E4C22">
                            <w:pPr>
                              <w:pStyle w:val="Caption"/>
                              <w:rPr>
                                <w:i w:val="0"/>
                                <w:noProof/>
                              </w:rPr>
                            </w:pPr>
                            <w:r w:rsidRPr="006E4C22">
                              <w:rPr>
                                <w:i w:val="0"/>
                              </w:rPr>
                              <w:t xml:space="preserve">Figure </w:t>
                            </w:r>
                            <w:r w:rsidRPr="006E4C22">
                              <w:rPr>
                                <w:i w:val="0"/>
                              </w:rPr>
                              <w:fldChar w:fldCharType="begin"/>
                            </w:r>
                            <w:r w:rsidRPr="006E4C22">
                              <w:rPr>
                                <w:i w:val="0"/>
                              </w:rPr>
                              <w:instrText xml:space="preserve"> SEQ Figure \* ARABIC </w:instrText>
                            </w:r>
                            <w:r w:rsidRPr="006E4C22">
                              <w:rPr>
                                <w:i w:val="0"/>
                              </w:rPr>
                              <w:fldChar w:fldCharType="separate"/>
                            </w:r>
                            <w:r w:rsidR="00D706AC">
                              <w:rPr>
                                <w:i w:val="0"/>
                                <w:noProof/>
                              </w:rPr>
                              <w:t>11</w:t>
                            </w:r>
                            <w:r w:rsidRPr="006E4C22">
                              <w:rPr>
                                <w:i w:val="0"/>
                              </w:rPr>
                              <w:fldChar w:fldCharType="end"/>
                            </w:r>
                            <w:r w:rsidRPr="006E4C22">
                              <w:rPr>
                                <w:i w:val="0"/>
                              </w:rPr>
                              <w:t xml:space="preserve"> Insertion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38DF" id="Text Box 64" o:spid="_x0000_s1034" type="#_x0000_t202" style="position:absolute;left:0;text-align:left;margin-left:153.75pt;margin-top:267.65pt;width:99pt;height:15.7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" stroked="f">
                <v:textbox inset="0,0,0,0">
                  <w:txbxContent>
                    <w:p w14:paraId="5ACA12AC" w14:textId="23B783D6" w:rsidR="005E79E6" w:rsidRPr="006E4C22" w:rsidRDefault="005E79E6" w:rsidP="006E4C22">
                      <w:pPr>
                        <w:pStyle w:val="Caption"/>
                        <w:rPr>
                          <w:i w:val="0"/>
                          <w:noProof/>
                        </w:rPr>
                      </w:pPr>
                      <w:r w:rsidRPr="006E4C22">
                        <w:rPr>
                          <w:i w:val="0"/>
                        </w:rPr>
                        <w:t xml:space="preserve">Figure </w:t>
                      </w:r>
                      <w:r w:rsidRPr="006E4C22">
                        <w:rPr>
                          <w:i w:val="0"/>
                        </w:rPr>
                        <w:fldChar w:fldCharType="begin"/>
                      </w:r>
                      <w:r w:rsidRPr="006E4C22">
                        <w:rPr>
                          <w:i w:val="0"/>
                        </w:rPr>
                        <w:instrText xml:space="preserve"> SEQ Figure \* ARABIC </w:instrText>
                      </w:r>
                      <w:r w:rsidRPr="006E4C22">
                        <w:rPr>
                          <w:i w:val="0"/>
                        </w:rPr>
                        <w:fldChar w:fldCharType="separate"/>
                      </w:r>
                      <w:r w:rsidR="00D706AC">
                        <w:rPr>
                          <w:i w:val="0"/>
                          <w:noProof/>
                        </w:rPr>
                        <w:t>11</w:t>
                      </w:r>
                      <w:r w:rsidRPr="006E4C22">
                        <w:rPr>
                          <w:i w:val="0"/>
                        </w:rPr>
                        <w:fldChar w:fldCharType="end"/>
                      </w:r>
                      <w:r w:rsidRPr="006E4C22">
                        <w:rPr>
                          <w:i w:val="0"/>
                        </w:rPr>
                        <w:t xml:space="preserve"> Insertion sort</w:t>
                      </w:r>
                    </w:p>
                  </w:txbxContent>
                </v:textbox>
                <w10:wrap type="tight" anchorx="margin"/>
              </v:shape>
            </w:pict>
          </mc:Fallback>
        </mc:AlternateContent>
      </w:r>
      <w:r>
        <w:rPr>
          <w:noProof/>
        </w:rPr>
        <w:drawing>
          <wp:anchor distT="0" distB="0" distL="114300" distR="114300" simplePos="0" relativeHeight="251784192" behindDoc="1" locked="0" layoutInCell="1" allowOverlap="1" wp14:anchorId="4D0EACB2" wp14:editId="4703FBD6">
            <wp:simplePos x="0" y="0"/>
            <wp:positionH relativeFrom="column">
              <wp:posOffset>2590800</wp:posOffset>
            </wp:positionH>
            <wp:positionV relativeFrom="paragraph">
              <wp:posOffset>11430</wp:posOffset>
            </wp:positionV>
            <wp:extent cx="2028825" cy="3371850"/>
            <wp:effectExtent l="0" t="0" r="9525" b="0"/>
            <wp:wrapTight wrapText="bothSides">
              <wp:wrapPolygon edited="0">
                <wp:start x="0" y="0"/>
                <wp:lineTo x="0" y="21478"/>
                <wp:lineTo x="21499" y="21478"/>
                <wp:lineTo x="2149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89ADC.tmp"/>
                    <pic:cNvPicPr/>
                  </pic:nvPicPr>
                  <pic:blipFill rotWithShape="1">
                    <a:blip r:embed="rId42">
                      <a:extLst>
                        <a:ext uri="{28A0092B-C50C-407E-A947-70E740481C1C}">
                          <a14:useLocalDpi xmlns:a14="http://schemas.microsoft.com/office/drawing/2010/main" val="0"/>
                        </a:ext>
                      </a:extLst>
                    </a:blip>
                    <a:srcRect r="65865"/>
                    <a:stretch/>
                  </pic:blipFill>
                  <pic:spPr bwMode="auto">
                    <a:xfrm>
                      <a:off x="0" y="0"/>
                      <a:ext cx="202882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14:anchorId="7EE11781" wp14:editId="1C4FBD1B">
            <wp:simplePos x="0" y="0"/>
            <wp:positionH relativeFrom="column">
              <wp:posOffset>600075</wp:posOffset>
            </wp:positionH>
            <wp:positionV relativeFrom="paragraph">
              <wp:posOffset>8255</wp:posOffset>
            </wp:positionV>
            <wp:extent cx="1990725" cy="3371850"/>
            <wp:effectExtent l="0" t="0" r="9525" b="0"/>
            <wp:wrapTight wrapText="bothSides">
              <wp:wrapPolygon edited="0">
                <wp:start x="0" y="0"/>
                <wp:lineTo x="0" y="21478"/>
                <wp:lineTo x="21497" y="21478"/>
                <wp:lineTo x="2149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8D25F.tmp"/>
                    <pic:cNvPicPr/>
                  </pic:nvPicPr>
                  <pic:blipFill rotWithShape="1">
                    <a:blip r:embed="rId43">
                      <a:extLst>
                        <a:ext uri="{28A0092B-C50C-407E-A947-70E740481C1C}">
                          <a14:useLocalDpi xmlns:a14="http://schemas.microsoft.com/office/drawing/2010/main" val="0"/>
                        </a:ext>
                      </a:extLst>
                    </a:blip>
                    <a:srcRect r="66506"/>
                    <a:stretch/>
                  </pic:blipFill>
                  <pic:spPr bwMode="auto">
                    <a:xfrm>
                      <a:off x="0" y="0"/>
                      <a:ext cx="199072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5E0DE" w14:textId="77777777" w:rsidR="00FB54DF" w:rsidRDefault="00DC4378" w:rsidP="00FB54DF">
      <w:pPr>
        <w:keepNext/>
        <w:spacing w:after="0"/>
      </w:pPr>
      <w:r>
        <w:rPr>
          <w:noProof/>
        </w:rPr>
        <w:drawing>
          <wp:inline distT="0" distB="0" distL="0" distR="0" wp14:anchorId="3A16776C" wp14:editId="0AF03012">
            <wp:extent cx="594360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78A623.tmp"/>
                    <pic:cNvPicPr/>
                  </pic:nvPicPr>
                  <pic:blipFill rotWithShape="1">
                    <a:blip r:embed="rId44">
                      <a:extLst>
                        <a:ext uri="{28A0092B-C50C-407E-A947-70E740481C1C}">
                          <a14:useLocalDpi xmlns:a14="http://schemas.microsoft.com/office/drawing/2010/main" val="0"/>
                        </a:ext>
                      </a:extLst>
                    </a:blip>
                    <a:srcRect b="78536"/>
                    <a:stretch/>
                  </pic:blipFill>
                  <pic:spPr bwMode="auto">
                    <a:xfrm>
                      <a:off x="0" y="0"/>
                      <a:ext cx="5943600" cy="666750"/>
                    </a:xfrm>
                    <a:prstGeom prst="rect">
                      <a:avLst/>
                    </a:prstGeom>
                    <a:ln>
                      <a:noFill/>
                    </a:ln>
                    <a:extLst>
                      <a:ext uri="{53640926-AAD7-44D8-BBD7-CCE9431645EC}">
                        <a14:shadowObscured xmlns:a14="http://schemas.microsoft.com/office/drawing/2010/main"/>
                      </a:ext>
                    </a:extLst>
                  </pic:spPr>
                </pic:pic>
              </a:graphicData>
            </a:graphic>
          </wp:inline>
        </w:drawing>
      </w:r>
    </w:p>
    <w:p w14:paraId="7B60A080" w14:textId="4F2E2D77" w:rsidR="00DC4378" w:rsidRPr="00FB54DF" w:rsidRDefault="00FB54DF" w:rsidP="00FB54DF">
      <w:pPr>
        <w:pStyle w:val="Caption"/>
        <w:spacing w:after="0"/>
        <w:jc w:val="center"/>
        <w:rPr>
          <w:i w:val="0"/>
        </w:rPr>
      </w:pPr>
      <w:r w:rsidRPr="00FB54DF">
        <w:rPr>
          <w:i w:val="0"/>
        </w:rPr>
        <w:t xml:space="preserve">Figure </w:t>
      </w:r>
      <w:r w:rsidRPr="00FB54DF">
        <w:rPr>
          <w:i w:val="0"/>
        </w:rPr>
        <w:fldChar w:fldCharType="begin"/>
      </w:r>
      <w:r w:rsidRPr="00FB54DF">
        <w:rPr>
          <w:i w:val="0"/>
        </w:rPr>
        <w:instrText xml:space="preserve"> SEQ Figure \* ARABIC </w:instrText>
      </w:r>
      <w:r w:rsidRPr="00FB54DF">
        <w:rPr>
          <w:i w:val="0"/>
        </w:rPr>
        <w:fldChar w:fldCharType="separate"/>
      </w:r>
      <w:r w:rsidR="00D706AC">
        <w:rPr>
          <w:i w:val="0"/>
          <w:noProof/>
        </w:rPr>
        <w:t>12</w:t>
      </w:r>
      <w:r w:rsidRPr="00FB54DF">
        <w:rPr>
          <w:i w:val="0"/>
        </w:rPr>
        <w:fldChar w:fldCharType="end"/>
      </w:r>
      <w:r w:rsidRPr="00FB54DF">
        <w:rPr>
          <w:i w:val="0"/>
        </w:rPr>
        <w:t xml:space="preserve"> Console WriteLine</w:t>
      </w:r>
    </w:p>
    <w:p w14:paraId="44FA5871" w14:textId="77777777" w:rsidR="00100DB0" w:rsidRPr="00DC4378" w:rsidRDefault="00100DB0" w:rsidP="00DC4378">
      <w:pPr>
        <w:pStyle w:val="Caption"/>
        <w:jc w:val="center"/>
        <w:rPr>
          <w:i w:val="0"/>
        </w:rPr>
      </w:pPr>
    </w:p>
    <w:p w14:paraId="531FD053" w14:textId="77777777" w:rsidR="00D743DC" w:rsidRDefault="001F2035" w:rsidP="000F7A75">
      <w:r>
        <w:t>Insertion sort takes maximum time to so</w:t>
      </w:r>
      <w:r w:rsidR="00D743DC">
        <w:t>r</w:t>
      </w:r>
      <w:r>
        <w:t>t</w:t>
      </w:r>
      <w:r w:rsidR="00D743DC">
        <w:t xml:space="preserve"> if elements are sorted in reverse order. And it takes minimum time when elements are sorted.</w:t>
      </w:r>
    </w:p>
    <w:p w14:paraId="0687E1DD" w14:textId="77777777" w:rsidR="00100DB0" w:rsidRDefault="00D743DC" w:rsidP="000F7A75">
      <w:r>
        <w:rPr>
          <w:b/>
        </w:rPr>
        <w:t xml:space="preserve">Uses: </w:t>
      </w:r>
      <w:r>
        <w:t xml:space="preserve">Insertion sort is used when numbers of elements </w:t>
      </w:r>
      <w:proofErr w:type="gramStart"/>
      <w:r>
        <w:t>is</w:t>
      </w:r>
      <w:proofErr w:type="gramEnd"/>
      <w:r>
        <w:t xml:space="preserve"> small. It can also be useful when input array is almost sorted only few elements are misplaced in completed big array. </w:t>
      </w:r>
    </w:p>
    <w:p w14:paraId="25F0895E" w14:textId="5ADE8B90" w:rsidR="00DC4378" w:rsidRDefault="00DC4378" w:rsidP="000F7A75"/>
    <w:p w14:paraId="269CF64B" w14:textId="6EA1730F" w:rsidR="00682369" w:rsidRDefault="00682369" w:rsidP="000F7A75"/>
    <w:p w14:paraId="42C80228" w14:textId="0E078E2D" w:rsidR="00682369" w:rsidRDefault="00682369" w:rsidP="000F7A75"/>
    <w:p w14:paraId="52E61F6D" w14:textId="77777777" w:rsidR="00682369" w:rsidRDefault="00682369" w:rsidP="000F7A75"/>
    <w:p w14:paraId="17D2A9D3" w14:textId="77777777" w:rsidR="00100DB0" w:rsidRDefault="00100DB0" w:rsidP="000F7A75"/>
    <w:p w14:paraId="6648C419" w14:textId="50105047" w:rsidR="00682369" w:rsidRDefault="00682369" w:rsidP="00682369">
      <w:pPr>
        <w:pStyle w:val="Heading1"/>
        <w:rPr>
          <w:rFonts w:eastAsiaTheme="minorEastAsia"/>
        </w:rPr>
      </w:pPr>
      <w:bookmarkStart w:id="60" w:name="_Toc68371740"/>
      <w:r w:rsidRPr="00293370">
        <w:rPr>
          <w:rFonts w:eastAsiaTheme="minorEastAsia"/>
        </w:rPr>
        <w:lastRenderedPageBreak/>
        <w:t>How would you demonstrate how the implementation of the ADT/algorithm solves a well-defined problem</w:t>
      </w:r>
      <w:r>
        <w:rPr>
          <w:rFonts w:eastAsiaTheme="minorEastAsia"/>
        </w:rPr>
        <w:t>?</w:t>
      </w:r>
      <w:bookmarkEnd w:id="60"/>
    </w:p>
    <w:p w14:paraId="1CE485D8" w14:textId="77777777" w:rsidR="00682369" w:rsidRPr="00682369" w:rsidRDefault="00682369" w:rsidP="00682369"/>
    <w:p w14:paraId="338A4ACB" w14:textId="05EF5EFA" w:rsidR="00682369" w:rsidRDefault="00682369" w:rsidP="00682369">
      <w:r>
        <w:t xml:space="preserve">Insertion sort is simple sorting algorithm that works </w:t>
      </w:r>
      <w:proofErr w:type="gramStart"/>
      <w:r>
        <w:t>similar to</w:t>
      </w:r>
      <w:proofErr w:type="gramEnd"/>
      <w:r>
        <w:t xml:space="preserve"> the way you sort playing cards in your hands. The array is virtually split into a sorted and unsorted part. Values from the unsorted part are picked and placed at the correct position in the sorted part.</w:t>
      </w:r>
    </w:p>
    <w:p w14:paraId="4B1B5671" w14:textId="72CFFAAC" w:rsidR="00682369" w:rsidRDefault="00682369" w:rsidP="00682369"/>
    <w:p w14:paraId="2FD09F95" w14:textId="5DEC38FB" w:rsidR="00682369" w:rsidRDefault="00682369" w:rsidP="00682369">
      <w:pPr>
        <w:pStyle w:val="Heading2"/>
      </w:pPr>
      <w:bookmarkStart w:id="61" w:name="_Toc68371741"/>
      <w:r>
        <w:t>Algorithm</w:t>
      </w:r>
      <w:bookmarkEnd w:id="61"/>
    </w:p>
    <w:p w14:paraId="33D21B0F" w14:textId="77777777" w:rsidR="00682369" w:rsidRDefault="00682369" w:rsidP="00682369">
      <w:r>
        <w:t xml:space="preserve">To sort an array of size n in ascending order: </w:t>
      </w:r>
    </w:p>
    <w:p w14:paraId="1E64ED9C" w14:textId="4C41E6E3" w:rsidR="00682369" w:rsidRDefault="00682369" w:rsidP="00742033">
      <w:pPr>
        <w:pStyle w:val="ListParagraph"/>
        <w:numPr>
          <w:ilvl w:val="0"/>
          <w:numId w:val="34"/>
        </w:numPr>
      </w:pPr>
      <w:r>
        <w:t xml:space="preserve">Iterate from </w:t>
      </w:r>
      <w:proofErr w:type="spellStart"/>
      <w:proofErr w:type="gramStart"/>
      <w:r>
        <w:t>arr</w:t>
      </w:r>
      <w:proofErr w:type="spellEnd"/>
      <w:r>
        <w:t>[</w:t>
      </w:r>
      <w:proofErr w:type="gramEnd"/>
      <w:r>
        <w:t xml:space="preserve">1] to </w:t>
      </w:r>
      <w:proofErr w:type="spellStart"/>
      <w:r>
        <w:t>arr</w:t>
      </w:r>
      <w:proofErr w:type="spellEnd"/>
      <w:r>
        <w:t xml:space="preserve">[n] over the array. </w:t>
      </w:r>
    </w:p>
    <w:p w14:paraId="20FC4760" w14:textId="7D13967F" w:rsidR="00682369" w:rsidRDefault="00682369" w:rsidP="00742033">
      <w:pPr>
        <w:pStyle w:val="ListParagraph"/>
        <w:numPr>
          <w:ilvl w:val="0"/>
          <w:numId w:val="34"/>
        </w:numPr>
      </w:pPr>
      <w:r>
        <w:t xml:space="preserve">Compare the current element (key) to its predecessor. </w:t>
      </w:r>
    </w:p>
    <w:p w14:paraId="456B5996" w14:textId="6450EC9C" w:rsidR="00682369" w:rsidRDefault="00682369" w:rsidP="00742033">
      <w:pPr>
        <w:pStyle w:val="ListParagraph"/>
        <w:numPr>
          <w:ilvl w:val="0"/>
          <w:numId w:val="34"/>
        </w:numPr>
      </w:pPr>
      <w:r>
        <w:t>If the key element is smaller than its predecessor, compare it to the elements before. Move the greater elements one position up to make space for the swapped element.</w:t>
      </w:r>
    </w:p>
    <w:p w14:paraId="0F92068D" w14:textId="77777777" w:rsidR="002C06DC" w:rsidRPr="00682369" w:rsidRDefault="002C06DC" w:rsidP="002C06DC">
      <w:pPr>
        <w:pStyle w:val="ListParagraph"/>
        <w:ind w:left="360"/>
      </w:pPr>
    </w:p>
    <w:p w14:paraId="348ED327" w14:textId="77777777" w:rsidR="002C06DC" w:rsidRPr="00293370" w:rsidRDefault="002C06DC" w:rsidP="002C06DC">
      <w:pPr>
        <w:pStyle w:val="Heading1"/>
        <w:rPr>
          <w:rFonts w:eastAsiaTheme="minorEastAsia"/>
        </w:rPr>
      </w:pPr>
      <w:bookmarkStart w:id="62" w:name="_Toc68371742"/>
      <w:r w:rsidRPr="00293370">
        <w:rPr>
          <w:rFonts w:eastAsiaTheme="minorEastAsia"/>
        </w:rPr>
        <w:t>Show how to critically evaluate the complexity of the implemented ADT/algorithm.</w:t>
      </w:r>
      <w:bookmarkEnd w:id="62"/>
    </w:p>
    <w:p w14:paraId="2B35C3D7" w14:textId="4F1B3180" w:rsidR="00682369" w:rsidRDefault="00682369" w:rsidP="00682369"/>
    <w:p w14:paraId="53A41D45" w14:textId="1E6A0510" w:rsidR="002C06DC" w:rsidRDefault="002C06DC" w:rsidP="002C06DC">
      <w:r>
        <w:t>As a software developer working for Code Works and technical project leader my role informs them about the design and implementation abstract data types. In this report our client E-Cube Ltd will be able to understand about utilization of abstract data types, there algorithms and complexity of implementing algorithm in the application.</w:t>
      </w:r>
    </w:p>
    <w:p w14:paraId="5A03B6AF" w14:textId="77777777" w:rsidR="002C06DC" w:rsidRDefault="002C06DC" w:rsidP="002C06DC">
      <w:pPr>
        <w:pStyle w:val="Heading2"/>
      </w:pPr>
      <w:bookmarkStart w:id="63" w:name="_Toc68371743"/>
      <w:r>
        <w:t>Abstract data types and algorithm:</w:t>
      </w:r>
      <w:bookmarkEnd w:id="63"/>
    </w:p>
    <w:p w14:paraId="5B843083" w14:textId="23C8A74B" w:rsidR="002C06DC" w:rsidRDefault="002C06DC" w:rsidP="00742033">
      <w:pPr>
        <w:pStyle w:val="ListParagraph"/>
        <w:numPr>
          <w:ilvl w:val="0"/>
          <w:numId w:val="35"/>
        </w:numPr>
      </w:pPr>
      <w:r>
        <w:t>The abstract data types and algorithms are concept which comes under Data Structures. As, we know that more data is generated daily and more complex the database are getting so for storing and searching of data efficiently there is concept in programming called Data Structures which also helps processor speed and handling multiple request at a time.</w:t>
      </w:r>
    </w:p>
    <w:p w14:paraId="57450360" w14:textId="77777777" w:rsidR="002C06DC" w:rsidRDefault="002C06DC" w:rsidP="00742033">
      <w:pPr>
        <w:pStyle w:val="ListParagraph"/>
        <w:numPr>
          <w:ilvl w:val="0"/>
          <w:numId w:val="35"/>
        </w:numPr>
      </w:pPr>
      <w:r w:rsidRPr="002C06DC">
        <w:rPr>
          <w:b/>
          <w:bCs/>
        </w:rPr>
        <w:t>Abstract data types:</w:t>
      </w:r>
      <w:r>
        <w:t xml:space="preserve"> An abstract data types which focuses on operation implemented in program or application and how is implemented or what algorithm should use in implementation. There are two categories of data types given below: </w:t>
      </w:r>
    </w:p>
    <w:p w14:paraId="2B1341F1" w14:textId="43F62830" w:rsidR="002C06DC" w:rsidRDefault="002C06DC" w:rsidP="00742033">
      <w:pPr>
        <w:pStyle w:val="ListParagraph"/>
        <w:numPr>
          <w:ilvl w:val="1"/>
          <w:numId w:val="35"/>
        </w:numPr>
      </w:pPr>
      <w:r w:rsidRPr="002C06DC">
        <w:rPr>
          <w:b/>
          <w:bCs/>
        </w:rPr>
        <w:t>Dependent:</w:t>
      </w:r>
      <w:r>
        <w:t xml:space="preserve"> Which are Array and Linked List. </w:t>
      </w:r>
    </w:p>
    <w:p w14:paraId="794602BA" w14:textId="1CD574FF" w:rsidR="002C06DC" w:rsidRDefault="002C06DC" w:rsidP="00742033">
      <w:pPr>
        <w:pStyle w:val="ListParagraph"/>
        <w:numPr>
          <w:ilvl w:val="1"/>
          <w:numId w:val="35"/>
        </w:numPr>
      </w:pPr>
      <w:r w:rsidRPr="002C06DC">
        <w:rPr>
          <w:b/>
          <w:bCs/>
        </w:rPr>
        <w:t>Independent:</w:t>
      </w:r>
      <w:r>
        <w:t xml:space="preserve"> Which is Stack, Queue, Tree, Graph, Hash and many other.</w:t>
      </w:r>
    </w:p>
    <w:p w14:paraId="1B015A8A" w14:textId="77777777" w:rsidR="002C06DC" w:rsidRDefault="002C06DC" w:rsidP="00742033">
      <w:pPr>
        <w:pStyle w:val="ListParagraph"/>
        <w:numPr>
          <w:ilvl w:val="0"/>
          <w:numId w:val="36"/>
        </w:numPr>
      </w:pPr>
      <w:r>
        <w:t>Algorithm: Algorithms are step-by-step instruction of execution of program in an orderly manner. Algorithm is an independent to any programming language. There different types of algorithm:</w:t>
      </w:r>
    </w:p>
    <w:p w14:paraId="1D830378" w14:textId="4628DCA9" w:rsidR="002C06DC" w:rsidRDefault="002C06DC" w:rsidP="00742033">
      <w:pPr>
        <w:pStyle w:val="ListParagraph"/>
        <w:numPr>
          <w:ilvl w:val="1"/>
          <w:numId w:val="36"/>
        </w:numPr>
      </w:pPr>
      <w:r>
        <w:t>Search</w:t>
      </w:r>
    </w:p>
    <w:p w14:paraId="77962FDB" w14:textId="77777777" w:rsidR="002C06DC" w:rsidRDefault="002C06DC" w:rsidP="00742033">
      <w:pPr>
        <w:pStyle w:val="ListParagraph"/>
        <w:numPr>
          <w:ilvl w:val="1"/>
          <w:numId w:val="36"/>
        </w:numPr>
      </w:pPr>
      <w:r>
        <w:t>Sort</w:t>
      </w:r>
    </w:p>
    <w:p w14:paraId="076F1102" w14:textId="57B6E2E3" w:rsidR="002C06DC" w:rsidRDefault="002C06DC" w:rsidP="00742033">
      <w:pPr>
        <w:pStyle w:val="ListParagraph"/>
        <w:numPr>
          <w:ilvl w:val="1"/>
          <w:numId w:val="36"/>
        </w:numPr>
      </w:pPr>
      <w:r>
        <w:t>Insert</w:t>
      </w:r>
    </w:p>
    <w:p w14:paraId="6146E0CD" w14:textId="4AEC2F26" w:rsidR="002C06DC" w:rsidRDefault="002C06DC" w:rsidP="00742033">
      <w:pPr>
        <w:pStyle w:val="ListParagraph"/>
        <w:numPr>
          <w:ilvl w:val="1"/>
          <w:numId w:val="36"/>
        </w:numPr>
      </w:pPr>
      <w:r>
        <w:t>Delete</w:t>
      </w:r>
    </w:p>
    <w:p w14:paraId="437A7DA9" w14:textId="2366D232" w:rsidR="00682369" w:rsidRDefault="00682369" w:rsidP="00682369"/>
    <w:p w14:paraId="11B1A232" w14:textId="77777777" w:rsidR="00FB5265" w:rsidRPr="00293370" w:rsidRDefault="00FB5265" w:rsidP="00FB5265">
      <w:pPr>
        <w:pStyle w:val="Heading1"/>
        <w:rPr>
          <w:rFonts w:eastAsiaTheme="minorEastAsia"/>
        </w:rPr>
      </w:pPr>
      <w:bookmarkStart w:id="64" w:name="_Toc68371744"/>
      <w:r w:rsidRPr="00293370">
        <w:rPr>
          <w:rFonts w:eastAsiaTheme="minorEastAsia"/>
        </w:rPr>
        <w:lastRenderedPageBreak/>
        <w:t>Define how to Implement error handling and report test results.</w:t>
      </w:r>
      <w:bookmarkEnd w:id="64"/>
    </w:p>
    <w:p w14:paraId="3A9A8621" w14:textId="77777777" w:rsidR="00FB5265" w:rsidRDefault="00FB5265" w:rsidP="00682369"/>
    <w:p w14:paraId="23E6D802" w14:textId="77777777" w:rsidR="002C06DC" w:rsidRDefault="002C06DC" w:rsidP="002C06DC">
      <w:r>
        <w:t xml:space="preserve">A large amount of the code that application developers write is purely there to handle error conditions. The actual amount of error handling code that is written will depend greatly on the </w:t>
      </w:r>
      <w:proofErr w:type="gramStart"/>
      <w:r>
        <w:t>particular application</w:t>
      </w:r>
      <w:proofErr w:type="gramEnd"/>
      <w:r>
        <w:t>. However, it has been estimated that up to 90% of an application's code is related to handling exceptional or error conditions. This is therefore an important area of API design that will be used frequently by your clients. In fact, it is included in Ken Pugh's Three Laws of Interfaces:</w:t>
      </w:r>
    </w:p>
    <w:p w14:paraId="263EDD55" w14:textId="77777777" w:rsidR="002C06DC" w:rsidRDefault="002C06DC" w:rsidP="00742033">
      <w:pPr>
        <w:pStyle w:val="ListParagraph"/>
        <w:numPr>
          <w:ilvl w:val="0"/>
          <w:numId w:val="37"/>
        </w:numPr>
      </w:pPr>
      <w:r>
        <w:t>An interface's implementation shall do what its methods say it does.</w:t>
      </w:r>
    </w:p>
    <w:p w14:paraId="64E8E167" w14:textId="77777777" w:rsidR="002C06DC" w:rsidRDefault="002C06DC" w:rsidP="00742033">
      <w:pPr>
        <w:pStyle w:val="ListParagraph"/>
        <w:numPr>
          <w:ilvl w:val="0"/>
          <w:numId w:val="37"/>
        </w:numPr>
      </w:pPr>
      <w:r>
        <w:t>An interface's implementation shall do no harm.</w:t>
      </w:r>
    </w:p>
    <w:p w14:paraId="75F3250A" w14:textId="77777777" w:rsidR="002C06DC" w:rsidRDefault="002C06DC" w:rsidP="00742033">
      <w:pPr>
        <w:pStyle w:val="ListParagraph"/>
        <w:numPr>
          <w:ilvl w:val="0"/>
          <w:numId w:val="37"/>
        </w:numPr>
      </w:pPr>
      <w:r>
        <w:t>If an interface's implementation is unable to perform its responsibilities, it shall notify its caller.</w:t>
      </w:r>
    </w:p>
    <w:p w14:paraId="4BF4DC8F" w14:textId="77777777" w:rsidR="002C06DC" w:rsidRDefault="002C06DC" w:rsidP="002C06DC">
      <w:r>
        <w:t>Accordingly, the three main ways of dealing with error conditions in your API are</w:t>
      </w:r>
    </w:p>
    <w:p w14:paraId="3B0CF7D8" w14:textId="77777777" w:rsidR="002C06DC" w:rsidRDefault="002C06DC" w:rsidP="00742033">
      <w:pPr>
        <w:pStyle w:val="ListParagraph"/>
        <w:numPr>
          <w:ilvl w:val="0"/>
          <w:numId w:val="38"/>
        </w:numPr>
      </w:pPr>
      <w:r>
        <w:t>Returning error codes.</w:t>
      </w:r>
    </w:p>
    <w:p w14:paraId="727658CB" w14:textId="77777777" w:rsidR="002C06DC" w:rsidRDefault="002C06DC" w:rsidP="00742033">
      <w:pPr>
        <w:pStyle w:val="ListParagraph"/>
        <w:numPr>
          <w:ilvl w:val="0"/>
          <w:numId w:val="38"/>
        </w:numPr>
      </w:pPr>
      <w:r>
        <w:t>Throwing exceptions.</w:t>
      </w:r>
    </w:p>
    <w:p w14:paraId="7D51F6C2" w14:textId="77777777" w:rsidR="002C06DC" w:rsidRDefault="002C06DC" w:rsidP="00742033">
      <w:pPr>
        <w:pStyle w:val="ListParagraph"/>
        <w:numPr>
          <w:ilvl w:val="0"/>
          <w:numId w:val="38"/>
        </w:numPr>
      </w:pPr>
      <w:r>
        <w:t>Aborting the program.</w:t>
      </w:r>
    </w:p>
    <w:p w14:paraId="4CF5260A" w14:textId="28A96541" w:rsidR="00682369" w:rsidRDefault="002C06DC" w:rsidP="002C06DC">
      <w:r>
        <w:t>The last of these is an extreme course of action that should be avoided at all costs—and indeed it violates the third of Pugh's three laws—although there are far too many examples of libraries out there that call abort() or exit(). As for the first two cases, different engineers have different proclivities toward each of these techniques. I will not take a side on the exceptions versus error code debate here, but rather I'll attempt to present impartially the arguments and drawbacks for each option. Whichever technique you select for your API, the most important issues are that you use a consistent error reporting scheme and that it is well documented.</w:t>
      </w:r>
    </w:p>
    <w:p w14:paraId="565E843F" w14:textId="030441BA" w:rsidR="00682369" w:rsidRDefault="00682369" w:rsidP="00682369"/>
    <w:p w14:paraId="555A3211" w14:textId="003FAA8C" w:rsidR="00682369" w:rsidRDefault="00682369" w:rsidP="00682369"/>
    <w:p w14:paraId="257E6459" w14:textId="7CDC799B" w:rsidR="00682369" w:rsidRDefault="00682369" w:rsidP="00682369"/>
    <w:p w14:paraId="31321E47" w14:textId="6AC06414" w:rsidR="00682369" w:rsidRDefault="00682369" w:rsidP="00682369"/>
    <w:p w14:paraId="71CC4EBF" w14:textId="45F5DC6A" w:rsidR="00682369" w:rsidRDefault="00682369" w:rsidP="00682369"/>
    <w:p w14:paraId="04159F0F" w14:textId="4C83C00A" w:rsidR="00682369" w:rsidRDefault="00682369" w:rsidP="00682369"/>
    <w:p w14:paraId="756B254F" w14:textId="2A833432" w:rsidR="00682369" w:rsidRDefault="00682369" w:rsidP="00682369"/>
    <w:p w14:paraId="06763C9B" w14:textId="00FFC301" w:rsidR="00682369" w:rsidRDefault="00682369" w:rsidP="00682369"/>
    <w:p w14:paraId="6EE8B5C8" w14:textId="7092B13E" w:rsidR="00682369" w:rsidRDefault="00682369" w:rsidP="00682369"/>
    <w:p w14:paraId="46A67901" w14:textId="7B7D0156" w:rsidR="00682369" w:rsidRDefault="00682369" w:rsidP="00682369"/>
    <w:p w14:paraId="05A9489E" w14:textId="4A5378FD" w:rsidR="00682369" w:rsidRDefault="00682369" w:rsidP="00682369"/>
    <w:p w14:paraId="7F556676" w14:textId="0A48B3EF" w:rsidR="00682369" w:rsidRDefault="00682369" w:rsidP="00682369"/>
    <w:p w14:paraId="07CCBE55" w14:textId="77777777" w:rsidR="009547FF" w:rsidRDefault="009547FF" w:rsidP="009547FF">
      <w:pPr>
        <w:pStyle w:val="Heading1"/>
        <w:jc w:val="left"/>
      </w:pPr>
      <w:bookmarkStart w:id="65" w:name="_Toc68371745"/>
      <w:proofErr w:type="gramStart"/>
      <w:r>
        <w:lastRenderedPageBreak/>
        <w:t>PART:-</w:t>
      </w:r>
      <w:proofErr w:type="gramEnd"/>
      <w:r>
        <w:t xml:space="preserve"> 4</w:t>
      </w:r>
      <w:bookmarkEnd w:id="65"/>
    </w:p>
    <w:p w14:paraId="54AE8244" w14:textId="77777777" w:rsidR="009547FF" w:rsidRDefault="009547FF" w:rsidP="009547FF">
      <w:pPr>
        <w:pStyle w:val="Heading2"/>
      </w:pPr>
      <w:bookmarkStart w:id="66" w:name="_Toc68371746"/>
      <w:proofErr w:type="gramStart"/>
      <w:r>
        <w:t>Task:-</w:t>
      </w:r>
      <w:proofErr w:type="gramEnd"/>
      <w:r>
        <w:t xml:space="preserve"> 4</w:t>
      </w:r>
      <w:bookmarkEnd w:id="66"/>
    </w:p>
    <w:p w14:paraId="45C85E2B" w14:textId="77777777" w:rsidR="009547FF" w:rsidRDefault="009547FF" w:rsidP="00742033">
      <w:pPr>
        <w:pStyle w:val="ListParagraph"/>
        <w:numPr>
          <w:ilvl w:val="0"/>
          <w:numId w:val="18"/>
        </w:numPr>
      </w:pPr>
    </w:p>
    <w:p w14:paraId="32D16DF1" w14:textId="77777777" w:rsidR="009547FF" w:rsidRDefault="009547FF" w:rsidP="00214CB9">
      <w:pPr>
        <w:pStyle w:val="Heading1"/>
      </w:pPr>
      <w:bookmarkStart w:id="67" w:name="_Toc68371747"/>
      <w:r>
        <w:t>Asymptotic Analysis</w:t>
      </w:r>
      <w:bookmarkEnd w:id="67"/>
    </w:p>
    <w:p w14:paraId="2773739F" w14:textId="77777777" w:rsidR="00214CB9" w:rsidRDefault="009547FF" w:rsidP="00214CB9">
      <w:r>
        <w:t>Asymptotic analysis of an algorithm is defining the mathematical framing its run-time</w:t>
      </w:r>
      <w:r w:rsidR="00214CB9" w:rsidRPr="00214CB9">
        <w:t xml:space="preserve"> </w:t>
      </w:r>
      <w:r w:rsidR="00214CB9">
        <w:t xml:space="preserve">performance. Using asymptotic analysis, we can conclude the best case, average </w:t>
      </w:r>
      <w:proofErr w:type="gramStart"/>
      <w:r w:rsidR="00214CB9">
        <w:t>case</w:t>
      </w:r>
      <w:proofErr w:type="gramEnd"/>
      <w:r w:rsidR="00214CB9">
        <w:t xml:space="preserve"> and worst-case</w:t>
      </w:r>
      <w:r w:rsidR="00214CB9" w:rsidRPr="00214CB9">
        <w:t xml:space="preserve"> </w:t>
      </w:r>
      <w:r w:rsidR="00214CB9">
        <w:t>scenario of an algorithm. The big idea that can handles above issues in analyzing</w:t>
      </w:r>
      <w:r w:rsidR="00214CB9" w:rsidRPr="00214CB9">
        <w:t xml:space="preserve"> </w:t>
      </w:r>
      <w:r w:rsidR="00214CB9">
        <w:t>algorithms. In Asymptotic Analysis, we evaluate the performance of an algorithm in terms of</w:t>
      </w:r>
      <w:r w:rsidR="00214CB9" w:rsidRPr="00214CB9">
        <w:t xml:space="preserve"> </w:t>
      </w:r>
      <w:r w:rsidR="00214CB9">
        <w:t xml:space="preserve">input </w:t>
      </w:r>
      <w:proofErr w:type="gramStart"/>
      <w:r w:rsidR="00214CB9">
        <w:t>size</w:t>
      </w:r>
      <w:proofErr w:type="gramEnd"/>
      <w:r w:rsidR="00214CB9">
        <w:t xml:space="preserve"> but we don’t measure the actual running time. We calculate, how does the time or</w:t>
      </w:r>
      <w:r w:rsidR="00214CB9" w:rsidRPr="00214CB9">
        <w:t xml:space="preserve"> </w:t>
      </w:r>
      <w:r w:rsidR="00214CB9">
        <w:t>space take by an algorithm increases with the input size.</w:t>
      </w:r>
    </w:p>
    <w:p w14:paraId="13274FAA" w14:textId="77777777" w:rsidR="00214CB9" w:rsidRPr="009547FF" w:rsidRDefault="009547FF" w:rsidP="00214CB9">
      <w:r>
        <w:t>For example, the running time of one operation is computed as f(n) and may be for another</w:t>
      </w:r>
      <w:r w:rsidR="00214CB9" w:rsidRPr="00214CB9">
        <w:t xml:space="preserve"> </w:t>
      </w:r>
      <w:r w:rsidR="00214CB9">
        <w:t>operation it is computed as g(n2). This means the first operation running time will increase</w:t>
      </w:r>
      <w:r w:rsidR="00214CB9" w:rsidRPr="00214CB9">
        <w:t xml:space="preserve"> </w:t>
      </w:r>
      <w:r w:rsidR="00214CB9">
        <w:t>linearly with the increase in n and the running time of the second operation will increase</w:t>
      </w:r>
      <w:r w:rsidR="00214CB9" w:rsidRPr="00214CB9">
        <w:t xml:space="preserve"> </w:t>
      </w:r>
      <w:r w:rsidR="00214CB9">
        <w:t>exponentially when n increases. Similarly, the running time of both operations will be nearly the</w:t>
      </w:r>
      <w:r w:rsidR="00214CB9" w:rsidRPr="00214CB9">
        <w:t xml:space="preserve"> </w:t>
      </w:r>
      <w:r w:rsidR="00214CB9">
        <w:t>same if n is significantly small.</w:t>
      </w:r>
    </w:p>
    <w:p w14:paraId="6627E95F" w14:textId="77777777" w:rsidR="00214CB9" w:rsidRDefault="00214CB9" w:rsidP="00214CB9">
      <w:r w:rsidRPr="00214CB9">
        <w:rPr>
          <w:noProof/>
        </w:rPr>
        <w:drawing>
          <wp:inline distT="0" distB="0" distL="0" distR="0" wp14:anchorId="3B70E11B" wp14:editId="747895FB">
            <wp:extent cx="2390775" cy="2476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0775" cy="2476500"/>
                    </a:xfrm>
                    <a:prstGeom prst="rect">
                      <a:avLst/>
                    </a:prstGeom>
                    <a:noFill/>
                    <a:ln>
                      <a:noFill/>
                    </a:ln>
                  </pic:spPr>
                </pic:pic>
              </a:graphicData>
            </a:graphic>
          </wp:inline>
        </w:drawing>
      </w:r>
    </w:p>
    <w:p w14:paraId="2430DFB1" w14:textId="77777777" w:rsidR="00214CB9" w:rsidRDefault="00214CB9" w:rsidP="00214CB9">
      <w:pPr>
        <w:pStyle w:val="Heading2"/>
      </w:pPr>
      <w:bookmarkStart w:id="68" w:name="_Toc68371748"/>
      <w:r>
        <w:t>How it can be used to find effectiveness of an algorithm</w:t>
      </w:r>
      <w:bookmarkEnd w:id="68"/>
    </w:p>
    <w:p w14:paraId="02025EA6" w14:textId="77777777" w:rsidR="00214CB9" w:rsidRDefault="00214CB9" w:rsidP="00214CB9">
      <w:r>
        <w:t>They are finding out more effectiveness of an algorithm can be used so we time required by algorithm falls under the three types: Worst case maximum time required by an algorithm and itis mostly or done while analyzing the algorithm.</w:t>
      </w:r>
    </w:p>
    <w:p w14:paraId="2FF5B583" w14:textId="77777777" w:rsidR="00214CB9" w:rsidRDefault="00214CB9" w:rsidP="00214CB9">
      <w:r>
        <w:t>The commonly used notation for calculating the running time complexity of the algorithm as download</w:t>
      </w:r>
    </w:p>
    <w:p w14:paraId="004126B5" w14:textId="77777777" w:rsidR="00214CB9" w:rsidRDefault="00214CB9" w:rsidP="00742033">
      <w:pPr>
        <w:pStyle w:val="ListParagraph"/>
        <w:numPr>
          <w:ilvl w:val="0"/>
          <w:numId w:val="19"/>
        </w:numPr>
      </w:pPr>
      <w:r>
        <w:t>Big O notation</w:t>
      </w:r>
    </w:p>
    <w:p w14:paraId="5E769624" w14:textId="77777777" w:rsidR="00214CB9" w:rsidRDefault="00214CB9" w:rsidP="00742033">
      <w:pPr>
        <w:pStyle w:val="ListParagraph"/>
        <w:numPr>
          <w:ilvl w:val="0"/>
          <w:numId w:val="19"/>
        </w:numPr>
      </w:pPr>
      <w:r>
        <w:t>Big θ notation</w:t>
      </w:r>
    </w:p>
    <w:p w14:paraId="066AB940" w14:textId="77777777" w:rsidR="00214CB9" w:rsidRDefault="00214CB9" w:rsidP="00742033">
      <w:pPr>
        <w:pStyle w:val="ListParagraph"/>
        <w:numPr>
          <w:ilvl w:val="0"/>
          <w:numId w:val="19"/>
        </w:numPr>
      </w:pPr>
      <w:r>
        <w:t>Big notation</w:t>
      </w:r>
    </w:p>
    <w:p w14:paraId="475189C4" w14:textId="77777777" w:rsidR="00214CB9" w:rsidRDefault="00214CB9" w:rsidP="00214CB9"/>
    <w:p w14:paraId="1E1F02EA" w14:textId="77777777" w:rsidR="00214CB9" w:rsidRDefault="00214CB9" w:rsidP="00214CB9"/>
    <w:p w14:paraId="26BF9543" w14:textId="77777777" w:rsidR="00214CB9" w:rsidRDefault="00214CB9" w:rsidP="00214CB9">
      <w:pPr>
        <w:pStyle w:val="Heading2"/>
      </w:pPr>
      <w:bookmarkStart w:id="69" w:name="_Toc68371749"/>
      <w:r>
        <w:lastRenderedPageBreak/>
        <w:t>Big Oh Notation, O</w:t>
      </w:r>
      <w:bookmarkEnd w:id="69"/>
    </w:p>
    <w:p w14:paraId="1ECE0568" w14:textId="77777777" w:rsidR="00214CB9" w:rsidRDefault="00214CB9" w:rsidP="00214CB9">
      <w:r>
        <w:t>Big O is used to measure the performance or complexity of an algorithm. In mathematical term itis upper bound of growth rate of a function, or that if a function g(x) grows no faster than a function f(x), then g is said to be member of O(f). In general, it used to express the upper bound of an algorithm and which gives the measure for the worst time complexity or the longest time an algorithm possibly takes to complete. Big-oh is the formal method of mention the upper bound of an algorithm’s running time. It is the measure of the longest amount of time. The function f (n) = O (g (n)) [read as “f of n is big-oh of g of n”] if and only if exist positive constant c and such that</w:t>
      </w:r>
    </w:p>
    <w:p w14:paraId="60B226FE" w14:textId="77777777" w:rsidR="00214CB9" w:rsidRDefault="00214CB9" w:rsidP="00214CB9">
      <w:r>
        <w:t xml:space="preserve">F(n) </w:t>
      </w:r>
      <w:proofErr w:type="spellStart"/>
      <w:r>
        <w:t>K.g</w:t>
      </w:r>
      <w:proofErr w:type="spellEnd"/>
      <w:r>
        <w:t xml:space="preserve"> (n)f(n) </w:t>
      </w:r>
      <w:r>
        <w:rPr>
          <w:rFonts w:ascii="Cambria Math" w:hAnsi="Cambria Math" w:cs="Cambria Math"/>
        </w:rPr>
        <w:t>⩽</w:t>
      </w:r>
      <w:r>
        <w:t xml:space="preserve"> </w:t>
      </w:r>
      <w:r>
        <w:rPr>
          <w:rFonts w:ascii="Cambria Math" w:hAnsi="Cambria Math" w:cs="Cambria Math"/>
        </w:rPr>
        <w:t>⩽</w:t>
      </w:r>
      <w:proofErr w:type="spellStart"/>
      <w:proofErr w:type="gramStart"/>
      <w:r>
        <w:t>K.g</w:t>
      </w:r>
      <w:proofErr w:type="spellEnd"/>
      <w:proofErr w:type="gramEnd"/>
      <w:r>
        <w:t>(n) for n&gt;n0n&gt;no in all case</w:t>
      </w:r>
    </w:p>
    <w:p w14:paraId="2D8ED1AA" w14:textId="77777777" w:rsidR="00214CB9" w:rsidRDefault="00214CB9" w:rsidP="00214CB9">
      <w:r>
        <w:t>Hence, function g (n) is upper bound for function f (n), as g (n) grows faster than f (n)</w:t>
      </w:r>
    </w:p>
    <w:p w14:paraId="5B0E361B" w14:textId="77777777" w:rsidR="00214CB9" w:rsidRDefault="00214CB9" w:rsidP="00214CB9">
      <w:r w:rsidRPr="00214CB9">
        <w:rPr>
          <w:noProof/>
        </w:rPr>
        <w:drawing>
          <wp:inline distT="0" distB="0" distL="0" distR="0" wp14:anchorId="511EC1D5" wp14:editId="23FEE7C4">
            <wp:extent cx="3381375" cy="24288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1375" cy="2428875"/>
                    </a:xfrm>
                    <a:prstGeom prst="rect">
                      <a:avLst/>
                    </a:prstGeom>
                    <a:noFill/>
                    <a:ln>
                      <a:noFill/>
                    </a:ln>
                  </pic:spPr>
                </pic:pic>
              </a:graphicData>
            </a:graphic>
          </wp:inline>
        </w:drawing>
      </w:r>
    </w:p>
    <w:p w14:paraId="4B3E915C" w14:textId="77777777" w:rsidR="00336FD8" w:rsidRDefault="00336FD8" w:rsidP="00336FD8">
      <w:r>
        <w:t>For Example:</w:t>
      </w:r>
    </w:p>
    <w:p w14:paraId="3A5B5150" w14:textId="77777777" w:rsidR="00336FD8" w:rsidRDefault="00336FD8" w:rsidP="00336FD8">
      <w:r>
        <w:t>1. 3n+2=O(n) as 3n+2≤4n for all n≤2</w:t>
      </w:r>
    </w:p>
    <w:p w14:paraId="5C4B2A33" w14:textId="77777777" w:rsidR="00336FD8" w:rsidRDefault="00336FD8" w:rsidP="00336FD8">
      <w:r>
        <w:t>2. 3n+3=O(n) as 3n+3≤4n for all n&gt;3</w:t>
      </w:r>
    </w:p>
    <w:p w14:paraId="4A9ED2F3" w14:textId="77777777" w:rsidR="00214CB9" w:rsidRDefault="00336FD8" w:rsidP="00336FD8">
      <w:r>
        <w:t>Hence, the complexity of f(n) can be represented as O (g (n))</w:t>
      </w:r>
    </w:p>
    <w:p w14:paraId="4A0F87BF" w14:textId="77777777" w:rsidR="00336FD8" w:rsidRDefault="00336FD8" w:rsidP="00336FD8"/>
    <w:p w14:paraId="50D79190" w14:textId="77777777" w:rsidR="00214CB9" w:rsidRDefault="00214CB9" w:rsidP="00214CB9"/>
    <w:p w14:paraId="78F81FB8" w14:textId="77777777" w:rsidR="00214CB9" w:rsidRDefault="00214CB9" w:rsidP="00214CB9"/>
    <w:p w14:paraId="61E5D0F3" w14:textId="77777777" w:rsidR="00214CB9" w:rsidRDefault="00214CB9" w:rsidP="00214CB9"/>
    <w:p w14:paraId="488DE4E6" w14:textId="77777777" w:rsidR="00214CB9" w:rsidRDefault="00214CB9" w:rsidP="00214CB9"/>
    <w:p w14:paraId="0693379B" w14:textId="77777777" w:rsidR="009547FF" w:rsidRDefault="009547FF" w:rsidP="009547FF"/>
    <w:p w14:paraId="58C8E5F0" w14:textId="77777777" w:rsidR="00336FD8" w:rsidRDefault="00336FD8" w:rsidP="009547FF"/>
    <w:p w14:paraId="2E29FD9B" w14:textId="77777777" w:rsidR="00336FD8" w:rsidRDefault="00336FD8" w:rsidP="00336FD8"/>
    <w:p w14:paraId="1BF2FFD9" w14:textId="77777777" w:rsidR="009547FF" w:rsidRDefault="009547FF" w:rsidP="00336FD8"/>
    <w:p w14:paraId="544DE7D2" w14:textId="77777777" w:rsidR="00336FD8" w:rsidRDefault="00336FD8" w:rsidP="00336FD8">
      <w:pPr>
        <w:pStyle w:val="Heading2"/>
      </w:pPr>
      <w:bookmarkStart w:id="70" w:name="_Toc68371750"/>
      <w:r>
        <w:lastRenderedPageBreak/>
        <w:t>Big Omega Notation, Ω</w:t>
      </w:r>
      <w:bookmarkEnd w:id="70"/>
    </w:p>
    <w:p w14:paraId="4BC341C6" w14:textId="77777777" w:rsidR="00336FD8" w:rsidRDefault="00336FD8" w:rsidP="00336FD8">
      <w:r>
        <w:t>The notation Ω (n) is the formal way to express the lower bound of an algorithm’s running time. It measures the best-case time complexity or the best amount time an algorithm can possibly take to complete. The function f (n) = Ω (g (n)) [“f of n is omega of g of n”] if and only if there exists positive constant c and no such that.</w:t>
      </w:r>
    </w:p>
    <w:p w14:paraId="1CBF24A5" w14:textId="77777777" w:rsidR="00336FD8" w:rsidRDefault="00336FD8" w:rsidP="00336FD8">
      <w:r>
        <w:t>F (n) ≥ k * g (n) for all n, n ≥ no</w:t>
      </w:r>
    </w:p>
    <w:p w14:paraId="6BED8E01" w14:textId="77777777" w:rsidR="00336FD8" w:rsidRDefault="00336FD8" w:rsidP="00336FD8">
      <w:r w:rsidRPr="00336FD8">
        <w:rPr>
          <w:noProof/>
        </w:rPr>
        <w:drawing>
          <wp:inline distT="0" distB="0" distL="0" distR="0" wp14:anchorId="050E0673" wp14:editId="061A1EC1">
            <wp:extent cx="3190875" cy="21526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2152650"/>
                    </a:xfrm>
                    <a:prstGeom prst="rect">
                      <a:avLst/>
                    </a:prstGeom>
                    <a:noFill/>
                    <a:ln>
                      <a:noFill/>
                    </a:ln>
                  </pic:spPr>
                </pic:pic>
              </a:graphicData>
            </a:graphic>
          </wp:inline>
        </w:drawing>
      </w:r>
    </w:p>
    <w:p w14:paraId="136DA1D2" w14:textId="77777777" w:rsidR="00336FD8" w:rsidRDefault="00336FD8" w:rsidP="00336FD8">
      <w:r>
        <w:t>For Example:</w:t>
      </w:r>
    </w:p>
    <w:p w14:paraId="6FE5A6AA" w14:textId="77777777" w:rsidR="00336FD8" w:rsidRDefault="00336FD8" w:rsidP="00336FD8">
      <w:r>
        <w:t>F (n) = 8n2 + 2n – 3 ≥ 8n2 – 3</w:t>
      </w:r>
    </w:p>
    <w:p w14:paraId="5837BC7F" w14:textId="77777777" w:rsidR="00336FD8" w:rsidRDefault="00336FD8" w:rsidP="00336FD8">
      <w:r>
        <w:t>= 7n2 + (n2 - 3) ≥ 7n2 (g(n))</w:t>
      </w:r>
    </w:p>
    <w:p w14:paraId="6D472DF9" w14:textId="77777777" w:rsidR="00336FD8" w:rsidRDefault="00336FD8" w:rsidP="00336FD8">
      <w:r>
        <w:t>K1 = 7</w:t>
      </w:r>
    </w:p>
    <w:p w14:paraId="5EBBA17E" w14:textId="77777777" w:rsidR="00336FD8" w:rsidRDefault="00336FD8" w:rsidP="00336FD8"/>
    <w:p w14:paraId="5F2F3850" w14:textId="77777777" w:rsidR="00D10883" w:rsidRDefault="00D10883" w:rsidP="00336FD8"/>
    <w:p w14:paraId="3190313A" w14:textId="77777777" w:rsidR="00D10883" w:rsidRDefault="00D10883" w:rsidP="00336FD8"/>
    <w:p w14:paraId="03BD4196" w14:textId="77777777" w:rsidR="00D10883" w:rsidRDefault="00D10883" w:rsidP="00336FD8"/>
    <w:p w14:paraId="0E89BDDC" w14:textId="77777777" w:rsidR="00D10883" w:rsidRDefault="00D10883" w:rsidP="00336FD8"/>
    <w:p w14:paraId="55455466" w14:textId="77777777" w:rsidR="00D10883" w:rsidRDefault="00D10883" w:rsidP="00336FD8"/>
    <w:p w14:paraId="5FC39EBA" w14:textId="77777777" w:rsidR="00D10883" w:rsidRDefault="00D10883" w:rsidP="00336FD8"/>
    <w:p w14:paraId="6EAD1EF5" w14:textId="77777777" w:rsidR="00D10883" w:rsidRDefault="00D10883" w:rsidP="00336FD8"/>
    <w:p w14:paraId="02899199" w14:textId="77777777" w:rsidR="00D10883" w:rsidRDefault="00D10883" w:rsidP="00336FD8"/>
    <w:p w14:paraId="72A33FF8" w14:textId="77777777" w:rsidR="00D10883" w:rsidRDefault="00D10883" w:rsidP="00336FD8"/>
    <w:p w14:paraId="7BD9FF6F" w14:textId="77777777" w:rsidR="00D10883" w:rsidRDefault="00D10883" w:rsidP="00336FD8"/>
    <w:p w14:paraId="75293D48" w14:textId="77777777" w:rsidR="00336FD8" w:rsidRDefault="00336FD8" w:rsidP="00336FD8">
      <w:pPr>
        <w:pStyle w:val="Heading2"/>
      </w:pPr>
      <w:bookmarkStart w:id="71" w:name="_Toc68371751"/>
      <w:r>
        <w:lastRenderedPageBreak/>
        <w:t>Big Theta Notation, θ</w:t>
      </w:r>
      <w:bookmarkEnd w:id="71"/>
    </w:p>
    <w:p w14:paraId="4A20EC04" w14:textId="77777777" w:rsidR="00336FD8" w:rsidRDefault="00336FD8" w:rsidP="00336FD8">
      <w:r>
        <w:t xml:space="preserve">The notation θ (n) us the formal way to express the lower bound of an algorithm running </w:t>
      </w:r>
      <w:proofErr w:type="spellStart"/>
      <w:proofErr w:type="gramStart"/>
      <w:r>
        <w:t>time.It</w:t>
      </w:r>
      <w:proofErr w:type="spellEnd"/>
      <w:proofErr w:type="gramEnd"/>
      <w:r>
        <w:t xml:space="preserve"> measures the best-case time complexity or the best amount of time an algorithm can possibly take to complete. The function f (n) = θ (g (n)) [“f is the theta of g of n”] if and only if there exists positive constant k1, k2 and k0 such that</w:t>
      </w:r>
    </w:p>
    <w:p w14:paraId="6C0B2ED7" w14:textId="77777777" w:rsidR="00336FD8" w:rsidRDefault="00336FD8" w:rsidP="00336FD8">
      <w:r w:rsidRPr="00336FD8">
        <w:rPr>
          <w:noProof/>
        </w:rPr>
        <w:drawing>
          <wp:inline distT="0" distB="0" distL="0" distR="0" wp14:anchorId="331A95B3" wp14:editId="1DEDC7BA">
            <wp:extent cx="3343275" cy="26003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2600325"/>
                    </a:xfrm>
                    <a:prstGeom prst="rect">
                      <a:avLst/>
                    </a:prstGeom>
                    <a:noFill/>
                    <a:ln>
                      <a:noFill/>
                    </a:ln>
                  </pic:spPr>
                </pic:pic>
              </a:graphicData>
            </a:graphic>
          </wp:inline>
        </w:drawing>
      </w:r>
    </w:p>
    <w:p w14:paraId="0410E2B3" w14:textId="77777777" w:rsidR="00336FD8" w:rsidRDefault="00336FD8" w:rsidP="00336FD8">
      <w:r>
        <w:t>For Example:</w:t>
      </w:r>
    </w:p>
    <w:p w14:paraId="16D5926B" w14:textId="77777777" w:rsidR="00336FD8" w:rsidRDefault="00336FD8" w:rsidP="00336FD8">
      <w:r>
        <w:t>3n + 2 = θ (n) as 3n + 2 ≤ 3n and 3n + 2 ≤ 4n, for n</w:t>
      </w:r>
    </w:p>
    <w:p w14:paraId="1A5EDEDA" w14:textId="77777777" w:rsidR="00336FD8" w:rsidRDefault="00336FD8" w:rsidP="00336FD8">
      <w:r>
        <w:t>k1 = 3, k2 = 4 and n0 = 2</w:t>
      </w:r>
    </w:p>
    <w:p w14:paraId="44980BB7" w14:textId="77777777" w:rsidR="00336FD8" w:rsidRDefault="00336FD8" w:rsidP="00336FD8">
      <w:r>
        <w:t>Hence, the complexity of f (n) can be represented as θ (g (n)).</w:t>
      </w:r>
    </w:p>
    <w:p w14:paraId="18064001" w14:textId="77777777" w:rsidR="00336FD8" w:rsidRDefault="00336FD8" w:rsidP="00336FD8">
      <w:r>
        <w:t>The Theta Notation is precise than both the big – oh and Omega notation. The function f (n) = function f (n) = θ (g (n)) if g(n) is both an upper and lower bound.</w:t>
      </w:r>
    </w:p>
    <w:p w14:paraId="42D215A5" w14:textId="77777777" w:rsidR="00336FD8" w:rsidRDefault="00336FD8" w:rsidP="00336FD8">
      <w:r>
        <w:t>They more efficiency of an algorithm can be measured can performs better than second so inputs second perform better. They can work better on machine in inputs such as</w:t>
      </w:r>
    </w:p>
    <w:p w14:paraId="10952606" w14:textId="77777777" w:rsidR="00336FD8" w:rsidRDefault="00336FD8" w:rsidP="00742033">
      <w:pPr>
        <w:pStyle w:val="ListParagraph"/>
        <w:numPr>
          <w:ilvl w:val="0"/>
          <w:numId w:val="20"/>
        </w:numPr>
      </w:pPr>
      <w:r>
        <w:t>Time complexity</w:t>
      </w:r>
    </w:p>
    <w:p w14:paraId="44E067CE" w14:textId="77777777" w:rsidR="00336FD8" w:rsidRDefault="00336FD8" w:rsidP="00742033">
      <w:pPr>
        <w:pStyle w:val="ListParagraph"/>
        <w:numPr>
          <w:ilvl w:val="0"/>
          <w:numId w:val="20"/>
        </w:numPr>
      </w:pPr>
      <w:r>
        <w:t>Space complexity</w:t>
      </w:r>
    </w:p>
    <w:p w14:paraId="6FFB2971" w14:textId="77777777" w:rsidR="00336FD8" w:rsidRDefault="00336FD8" w:rsidP="00742033">
      <w:pPr>
        <w:pStyle w:val="ListParagraph"/>
        <w:numPr>
          <w:ilvl w:val="0"/>
          <w:numId w:val="20"/>
        </w:numPr>
      </w:pPr>
      <w:r>
        <w:t>Complexity theory</w:t>
      </w:r>
    </w:p>
    <w:p w14:paraId="1171CB91" w14:textId="77777777" w:rsidR="00336FD8" w:rsidRDefault="00336FD8" w:rsidP="00336FD8"/>
    <w:p w14:paraId="559B225C" w14:textId="77777777" w:rsidR="00D10883" w:rsidRDefault="00D10883" w:rsidP="00336FD8"/>
    <w:p w14:paraId="3B821577" w14:textId="77777777" w:rsidR="00D10883" w:rsidRDefault="00D10883" w:rsidP="00336FD8"/>
    <w:p w14:paraId="087E3B3E" w14:textId="77777777" w:rsidR="00D10883" w:rsidRDefault="00D10883" w:rsidP="00336FD8"/>
    <w:p w14:paraId="6DB37829" w14:textId="77777777" w:rsidR="00D10883" w:rsidRDefault="00D10883" w:rsidP="00336FD8"/>
    <w:p w14:paraId="1915B768" w14:textId="77777777" w:rsidR="00D10883" w:rsidRDefault="00D10883" w:rsidP="00336FD8"/>
    <w:p w14:paraId="7129C3A8" w14:textId="77777777" w:rsidR="00336FD8" w:rsidRDefault="00336FD8" w:rsidP="00336FD8">
      <w:pPr>
        <w:pStyle w:val="Heading2"/>
      </w:pPr>
      <w:bookmarkStart w:id="72" w:name="_Toc68371752"/>
      <w:r>
        <w:lastRenderedPageBreak/>
        <w:t>Time complexity</w:t>
      </w:r>
      <w:bookmarkEnd w:id="72"/>
    </w:p>
    <w:p w14:paraId="6A43EAAE" w14:textId="77777777" w:rsidR="00336FD8" w:rsidRDefault="00336FD8" w:rsidP="00336FD8">
      <w:r>
        <w:t>Time complexity of algorithm is commonly used big O notation. It is an asymptotic notation to represent of time complexity. Time complexity estimates how an algorithm performs any how kind of machine it runs on. We can get the time complexity by counting the number of operations can performed in code. This time complexity is defined as function of the input size n using Big O notation n indicates the magnitude of input while O is growth rate in function. Big-) notation based in running time or space (memory used) as input grow rate. The O function is growth rate in function of input size n.</w:t>
      </w:r>
    </w:p>
    <w:p w14:paraId="4A8F0FB8" w14:textId="77777777" w:rsidR="00D10883" w:rsidRDefault="00D10883" w:rsidP="00D10883">
      <w:pPr>
        <w:pStyle w:val="Heading2"/>
      </w:pPr>
      <w:bookmarkStart w:id="73" w:name="_Toc68371753"/>
      <w:r>
        <w:t>Space complexity</w:t>
      </w:r>
      <w:bookmarkEnd w:id="73"/>
    </w:p>
    <w:p w14:paraId="6D5ADF02" w14:textId="77777777" w:rsidR="00D10883" w:rsidRDefault="00D10883" w:rsidP="00D10883">
      <w:r>
        <w:t xml:space="preserve">Space complexity is an algorithm is total space take by algorithm </w:t>
      </w:r>
      <w:proofErr w:type="gramStart"/>
      <w:r>
        <w:t>with regard to</w:t>
      </w:r>
      <w:proofErr w:type="gramEnd"/>
      <w:r>
        <w:t xml:space="preserve"> input size. Space complexity both auxiliary space and space used by input. They execute an algorithm can be loaded in memory. The memory can be used in different forms are</w:t>
      </w:r>
    </w:p>
    <w:p w14:paraId="522A2F69" w14:textId="77777777" w:rsidR="00D10883" w:rsidRDefault="00D10883" w:rsidP="00742033">
      <w:pPr>
        <w:pStyle w:val="ListParagraph"/>
        <w:numPr>
          <w:ilvl w:val="0"/>
          <w:numId w:val="21"/>
        </w:numPr>
      </w:pPr>
      <w:r>
        <w:t>Variable</w:t>
      </w:r>
    </w:p>
    <w:p w14:paraId="3769A756" w14:textId="77777777" w:rsidR="00D10883" w:rsidRDefault="00D10883" w:rsidP="00742033">
      <w:pPr>
        <w:pStyle w:val="ListParagraph"/>
        <w:numPr>
          <w:ilvl w:val="0"/>
          <w:numId w:val="21"/>
        </w:numPr>
      </w:pPr>
      <w:r>
        <w:t>Program instruction</w:t>
      </w:r>
    </w:p>
    <w:p w14:paraId="6B456010" w14:textId="77777777" w:rsidR="00D10883" w:rsidRDefault="00D10883" w:rsidP="00742033">
      <w:pPr>
        <w:pStyle w:val="ListParagraph"/>
        <w:numPr>
          <w:ilvl w:val="0"/>
          <w:numId w:val="21"/>
        </w:numPr>
      </w:pPr>
      <w:r>
        <w:t>Execution</w:t>
      </w:r>
    </w:p>
    <w:p w14:paraId="5F832D23" w14:textId="77777777" w:rsidR="00D10883" w:rsidRDefault="00D10883" w:rsidP="00D10883">
      <w:r>
        <w:t>Memory usage during program execution</w:t>
      </w:r>
    </w:p>
    <w:p w14:paraId="46678423" w14:textId="77777777" w:rsidR="00D10883" w:rsidRDefault="00D10883" w:rsidP="00742033">
      <w:pPr>
        <w:pStyle w:val="ListParagraph"/>
        <w:numPr>
          <w:ilvl w:val="0"/>
          <w:numId w:val="22"/>
        </w:numPr>
      </w:pPr>
      <w:r>
        <w:t>Instruction Space can used to store the addresses while a module calls another module or functions during execution</w:t>
      </w:r>
    </w:p>
    <w:p w14:paraId="0C450630" w14:textId="77777777" w:rsidR="00D10883" w:rsidRDefault="00D10883" w:rsidP="00742033">
      <w:pPr>
        <w:pStyle w:val="ListParagraph"/>
        <w:numPr>
          <w:ilvl w:val="0"/>
          <w:numId w:val="22"/>
        </w:numPr>
      </w:pPr>
      <w:r>
        <w:t xml:space="preserve">2.Data space can use to store data, </w:t>
      </w:r>
      <w:proofErr w:type="gramStart"/>
      <w:r>
        <w:t>variables</w:t>
      </w:r>
      <w:proofErr w:type="gramEnd"/>
      <w:r>
        <w:t xml:space="preserve"> and constants which ae stored by the program and updated during execution.</w:t>
      </w:r>
    </w:p>
    <w:p w14:paraId="4F0B2040" w14:textId="77777777" w:rsidR="00D10883" w:rsidRDefault="00D10883" w:rsidP="00D10883">
      <w:pPr>
        <w:pStyle w:val="Heading2"/>
      </w:pPr>
      <w:bookmarkStart w:id="74" w:name="_Toc68371754"/>
      <w:r>
        <w:t>Complexity theory</w:t>
      </w:r>
      <w:bookmarkEnd w:id="74"/>
    </w:p>
    <w:p w14:paraId="78E115A8" w14:textId="77777777" w:rsidR="00D10883" w:rsidRDefault="00D10883" w:rsidP="00D10883">
      <w:r>
        <w:t>Complexity theory is direct application to computability theory and use of computation model such as Turing machines to help test the complexity. Complexity theory helps for programmer relate and group problems together into complexity classes. If one problem can solve, it opens a way to solve a particular problem. For example, some problems can solve in polynomial amounts of time and others take exponential amounts of time to the input the size.</w:t>
      </w:r>
    </w:p>
    <w:p w14:paraId="6E08C923" w14:textId="77777777" w:rsidR="00D10883" w:rsidRDefault="00D10883" w:rsidP="00D10883">
      <w:r>
        <w:t>They more efficiency of an algorithm can be measured can performs better than second so inputs second perform better. They can work better on machine in inputs such as</w:t>
      </w:r>
    </w:p>
    <w:p w14:paraId="62192E56" w14:textId="77777777" w:rsidR="00D10883" w:rsidRDefault="00D10883" w:rsidP="00742033">
      <w:pPr>
        <w:pStyle w:val="ListParagraph"/>
        <w:numPr>
          <w:ilvl w:val="0"/>
          <w:numId w:val="23"/>
        </w:numPr>
      </w:pPr>
      <w:r>
        <w:t>Time complexity</w:t>
      </w:r>
    </w:p>
    <w:p w14:paraId="7B13855C" w14:textId="77777777" w:rsidR="00D10883" w:rsidRDefault="00D10883" w:rsidP="00742033">
      <w:pPr>
        <w:pStyle w:val="ListParagraph"/>
        <w:numPr>
          <w:ilvl w:val="0"/>
          <w:numId w:val="23"/>
        </w:numPr>
      </w:pPr>
      <w:r>
        <w:t>Space complexity</w:t>
      </w:r>
    </w:p>
    <w:p w14:paraId="36F01EBF" w14:textId="77777777" w:rsidR="00D10883" w:rsidRDefault="00D10883" w:rsidP="00742033">
      <w:pPr>
        <w:pStyle w:val="ListParagraph"/>
        <w:numPr>
          <w:ilvl w:val="0"/>
          <w:numId w:val="23"/>
        </w:numPr>
      </w:pPr>
      <w:r>
        <w:t>Complexity theory</w:t>
      </w:r>
    </w:p>
    <w:p w14:paraId="34D856D6" w14:textId="77777777" w:rsidR="00D10883" w:rsidRDefault="00D10883" w:rsidP="00D10883">
      <w:pPr>
        <w:pStyle w:val="Heading2"/>
      </w:pPr>
      <w:bookmarkStart w:id="75" w:name="_Toc68371755"/>
      <w:r>
        <w:t>Time complexity</w:t>
      </w:r>
      <w:bookmarkEnd w:id="75"/>
    </w:p>
    <w:p w14:paraId="6A881439" w14:textId="77777777" w:rsidR="00D10883" w:rsidRDefault="00D10883" w:rsidP="00D10883">
      <w:r>
        <w:t>Time complexity of algorithm is commonly used big O notation. It is an asymptotic notation to represent of time complexity. Time complexity estimates how an algorithm performs any how kind of machine it runs on. We can get the time complexity by counting the number of operations can performed in code. This time complexity is defined as function of the input size n using Big-O notation n indicates the magnitude of input while O is growth rate in function. Big-) notation based in running time or space (memory used) as input grow rate. The O function is growth rate in function of input size n.</w:t>
      </w:r>
    </w:p>
    <w:p w14:paraId="017CCFAA" w14:textId="77777777" w:rsidR="00D10883" w:rsidRDefault="00D10883" w:rsidP="00D10883"/>
    <w:p w14:paraId="2C375106" w14:textId="77777777" w:rsidR="00D10883" w:rsidRDefault="00D10883" w:rsidP="00D10883">
      <w:pPr>
        <w:pStyle w:val="Heading2"/>
      </w:pPr>
      <w:bookmarkStart w:id="76" w:name="_Toc68371756"/>
      <w:r>
        <w:lastRenderedPageBreak/>
        <w:t>Space complexity</w:t>
      </w:r>
      <w:bookmarkEnd w:id="76"/>
    </w:p>
    <w:p w14:paraId="612C29B9" w14:textId="77777777" w:rsidR="00D10883" w:rsidRDefault="00D10883" w:rsidP="00D10883">
      <w:r>
        <w:t xml:space="preserve">Space complexity is an algorithm is total space take by algorithm </w:t>
      </w:r>
      <w:proofErr w:type="gramStart"/>
      <w:r>
        <w:t>with regard to</w:t>
      </w:r>
      <w:proofErr w:type="gramEnd"/>
      <w:r>
        <w:t xml:space="preserve"> input size. Space complexity both auxiliary space and space used by input. They execute an algorithm can be loaded in memory. The memory can be used in different forms are</w:t>
      </w:r>
    </w:p>
    <w:p w14:paraId="76497BAD" w14:textId="77777777" w:rsidR="00D10883" w:rsidRDefault="00D10883" w:rsidP="00742033">
      <w:pPr>
        <w:pStyle w:val="ListParagraph"/>
        <w:numPr>
          <w:ilvl w:val="0"/>
          <w:numId w:val="24"/>
        </w:numPr>
      </w:pPr>
      <w:r>
        <w:t>Variable</w:t>
      </w:r>
    </w:p>
    <w:p w14:paraId="7C1A9FB8" w14:textId="77777777" w:rsidR="00D10883" w:rsidRDefault="00D10883" w:rsidP="00742033">
      <w:pPr>
        <w:pStyle w:val="ListParagraph"/>
        <w:numPr>
          <w:ilvl w:val="0"/>
          <w:numId w:val="24"/>
        </w:numPr>
      </w:pPr>
      <w:r>
        <w:t>Program instruction</w:t>
      </w:r>
    </w:p>
    <w:p w14:paraId="246E4A0F" w14:textId="77777777" w:rsidR="00D10883" w:rsidRDefault="00D10883" w:rsidP="00742033">
      <w:pPr>
        <w:pStyle w:val="ListParagraph"/>
        <w:numPr>
          <w:ilvl w:val="0"/>
          <w:numId w:val="24"/>
        </w:numPr>
      </w:pPr>
      <w:r>
        <w:t>Execution</w:t>
      </w:r>
    </w:p>
    <w:p w14:paraId="361BF0CD" w14:textId="77777777" w:rsidR="00D10883" w:rsidRDefault="00D10883" w:rsidP="00D10883">
      <w:r>
        <w:t>Memory usage during program execution</w:t>
      </w:r>
    </w:p>
    <w:p w14:paraId="68F1A9A8" w14:textId="77777777" w:rsidR="00D10883" w:rsidRDefault="00D10883" w:rsidP="00742033">
      <w:pPr>
        <w:pStyle w:val="ListParagraph"/>
        <w:numPr>
          <w:ilvl w:val="0"/>
          <w:numId w:val="25"/>
        </w:numPr>
      </w:pPr>
      <w:r>
        <w:t>Instruction Space can used to store the addresses while a module calls another module or functions during execution</w:t>
      </w:r>
    </w:p>
    <w:p w14:paraId="1A069349" w14:textId="77777777" w:rsidR="00D10883" w:rsidRDefault="00D10883" w:rsidP="00742033">
      <w:pPr>
        <w:pStyle w:val="ListParagraph"/>
        <w:numPr>
          <w:ilvl w:val="0"/>
          <w:numId w:val="25"/>
        </w:numPr>
      </w:pPr>
      <w:r>
        <w:t xml:space="preserve">Data space can use to store data, </w:t>
      </w:r>
      <w:proofErr w:type="gramStart"/>
      <w:r>
        <w:t>variables</w:t>
      </w:r>
      <w:proofErr w:type="gramEnd"/>
      <w:r>
        <w:t xml:space="preserve"> and constants which ae stored by the program and updated during execution.</w:t>
      </w:r>
    </w:p>
    <w:p w14:paraId="094D17A9" w14:textId="77777777" w:rsidR="00D10883" w:rsidRDefault="00D10883" w:rsidP="00D10883"/>
    <w:p w14:paraId="6D917473" w14:textId="77777777" w:rsidR="00336FD8" w:rsidRDefault="00336FD8" w:rsidP="00336FD8"/>
    <w:p w14:paraId="002D599D" w14:textId="77777777" w:rsidR="00336FD8" w:rsidRDefault="00336FD8" w:rsidP="00336FD8"/>
    <w:p w14:paraId="66D39CFF" w14:textId="77777777" w:rsidR="00D45C3D" w:rsidRDefault="00D45C3D" w:rsidP="00336FD8"/>
    <w:p w14:paraId="5F3ACEFC" w14:textId="77777777" w:rsidR="00D45C3D" w:rsidRDefault="00D45C3D" w:rsidP="00336FD8"/>
    <w:p w14:paraId="6E23746F" w14:textId="77777777" w:rsidR="00D45C3D" w:rsidRDefault="00D45C3D" w:rsidP="00336FD8"/>
    <w:p w14:paraId="6136ACD3" w14:textId="77777777" w:rsidR="00D45C3D" w:rsidRDefault="00D45C3D" w:rsidP="00336FD8"/>
    <w:p w14:paraId="09910714" w14:textId="77777777" w:rsidR="00D45C3D" w:rsidRDefault="00D45C3D" w:rsidP="00336FD8"/>
    <w:p w14:paraId="1BC93760" w14:textId="77777777" w:rsidR="00D45C3D" w:rsidRDefault="00D45C3D" w:rsidP="00336FD8"/>
    <w:p w14:paraId="115E1EB1" w14:textId="77777777" w:rsidR="00D45C3D" w:rsidRDefault="00D45C3D" w:rsidP="00336FD8"/>
    <w:p w14:paraId="62CC2458" w14:textId="77777777" w:rsidR="00D45C3D" w:rsidRDefault="00D45C3D" w:rsidP="00336FD8"/>
    <w:p w14:paraId="4C9B3F13" w14:textId="77777777" w:rsidR="00D45C3D" w:rsidRDefault="00D45C3D" w:rsidP="00336FD8"/>
    <w:p w14:paraId="7ACFA672" w14:textId="77777777" w:rsidR="00D45C3D" w:rsidRDefault="00D45C3D" w:rsidP="00336FD8"/>
    <w:p w14:paraId="0B316EDC" w14:textId="77777777" w:rsidR="00D45C3D" w:rsidRDefault="00D45C3D" w:rsidP="00336FD8"/>
    <w:p w14:paraId="0276A2C0" w14:textId="77777777" w:rsidR="00D45C3D" w:rsidRDefault="00D45C3D" w:rsidP="00336FD8"/>
    <w:p w14:paraId="1C4E5567" w14:textId="77777777" w:rsidR="00D45C3D" w:rsidRDefault="00D45C3D" w:rsidP="00336FD8"/>
    <w:p w14:paraId="042F05FF" w14:textId="77777777" w:rsidR="00D45C3D" w:rsidRDefault="00D45C3D" w:rsidP="00336FD8"/>
    <w:p w14:paraId="1B05CD3F" w14:textId="77777777" w:rsidR="00D45C3D" w:rsidRDefault="00D45C3D" w:rsidP="00336FD8"/>
    <w:p w14:paraId="489FB9E9" w14:textId="77777777" w:rsidR="00D45C3D" w:rsidRDefault="00D45C3D" w:rsidP="00336FD8"/>
    <w:p w14:paraId="32ABF92F" w14:textId="77777777" w:rsidR="00D45C3D" w:rsidRDefault="00D45C3D" w:rsidP="00336FD8"/>
    <w:p w14:paraId="0A835C3D" w14:textId="77777777" w:rsidR="00D45C3D" w:rsidRDefault="00D45C3D" w:rsidP="00336FD8"/>
    <w:p w14:paraId="6C7653AB" w14:textId="77777777" w:rsidR="00D45C3D" w:rsidRDefault="00D45C3D" w:rsidP="00742033">
      <w:pPr>
        <w:pStyle w:val="ListParagraph"/>
        <w:numPr>
          <w:ilvl w:val="0"/>
          <w:numId w:val="18"/>
        </w:numPr>
      </w:pPr>
    </w:p>
    <w:p w14:paraId="1274BA37" w14:textId="77777777" w:rsidR="00D45C3D" w:rsidRDefault="00D45C3D" w:rsidP="00D45C3D">
      <w:pPr>
        <w:pStyle w:val="Heading1"/>
      </w:pPr>
      <w:bookmarkStart w:id="77" w:name="_Toc68371757"/>
      <w:r>
        <w:rPr>
          <w:rFonts w:eastAsiaTheme="minorEastAsia"/>
        </w:rPr>
        <w:t>Clearly interpret what a trade-off is when specifying an ADT using an example to support your answer</w:t>
      </w:r>
      <w:bookmarkEnd w:id="77"/>
    </w:p>
    <w:p w14:paraId="23188375" w14:textId="77777777" w:rsidR="00D45C3D" w:rsidRDefault="00D45C3D" w:rsidP="00D45C3D">
      <w:pPr>
        <w:pStyle w:val="Heading2"/>
      </w:pPr>
      <w:bookmarkStart w:id="78" w:name="_Toc68371758"/>
      <w:r>
        <w:t xml:space="preserve">What is the cost when I use </w:t>
      </w:r>
      <w:proofErr w:type="gramStart"/>
      <w:r>
        <w:t>ADT</w:t>
      </w:r>
      <w:bookmarkEnd w:id="78"/>
      <w:proofErr w:type="gramEnd"/>
    </w:p>
    <w:p w14:paraId="7E77F12C" w14:textId="77777777" w:rsidR="00D45C3D" w:rsidRDefault="00D45C3D" w:rsidP="00D45C3D">
      <w:r>
        <w:t>Formally, an ADT may be defined as a "class of objects whose logical behavior is defined by a set of values and a set of operations” this is analogous to an algebraic structure in mathematics. What is meant by "behavior" varies by author, with the two main types of formal specifications for behavior being axiomatic (algebraic) specification and an abstract model these correspond to axiomatic semantics and operational semantics of an abstract machine, respectively. Some authors also include the computational complexity ("cost"), in terms of both time (for computing operations) and space (for representing values). In practice, many common data types are not ADTs, as the abstraction is not perfect, and users must be aware of issues like arithmetic overflow that are due to the representation. For example, integers are often stored as fixed width values (32-bit or 64-bit binary numbers), and thus experience integer overflow if the maximum value is exceeded.</w:t>
      </w:r>
    </w:p>
    <w:p w14:paraId="5A6C24BC" w14:textId="77777777" w:rsidR="00D45C3D" w:rsidRDefault="00D45C3D" w:rsidP="00D45C3D">
      <w:pPr>
        <w:pStyle w:val="Heading2"/>
      </w:pPr>
      <w:bookmarkStart w:id="79" w:name="_Toc68371759"/>
      <w:r>
        <w:t>Time Complexity</w:t>
      </w:r>
      <w:bookmarkEnd w:id="79"/>
    </w:p>
    <w:p w14:paraId="01CA34F7" w14:textId="77777777" w:rsidR="00D45C3D" w:rsidRDefault="00D45C3D" w:rsidP="00D45C3D">
      <w:r>
        <w:t xml:space="preserve">In computer science, the time complexity of an algorithm quantifies the amount of time taken by an algorithm to run as a function of the length of the string representing the input. The time complexity of an algorithm is commonly expressed using big O notation, which excludes coefficients and lower order terms. Time complexity is commonly estimated by counting the number of elementary operations performed by the algorithm, where an elementary operation takes a fixed amount of time to perform. Thus, the amount of time </w:t>
      </w:r>
      <w:proofErr w:type="gramStart"/>
      <w:r>
        <w:t>taken</w:t>
      </w:r>
      <w:proofErr w:type="gramEnd"/>
      <w:r>
        <w:t xml:space="preserve"> and the number of elementary operations performed by the algorithm differ by at most a constant factor.</w:t>
      </w:r>
    </w:p>
    <w:p w14:paraId="455E9417" w14:textId="77777777" w:rsidR="00D45C3D" w:rsidRPr="00D45C3D" w:rsidRDefault="00D45C3D" w:rsidP="00D45C3D">
      <w:r w:rsidRPr="00D45C3D">
        <w:t>We will consider the growth rate of some familiar operations, based on this chart; we can visualize the difference of an algorithm with O (1) when compared with O (n2). As the input larger and larger, the growth rate of some operations stays steady, but some grow further as a straight line, some operations in the rest part grow as exponential, quadratic, factorial.</w:t>
      </w:r>
    </w:p>
    <w:p w14:paraId="5863FE36" w14:textId="77777777" w:rsidR="00FE4C1C" w:rsidRDefault="00FE4C1C" w:rsidP="00FE4C1C">
      <w:pPr>
        <w:pStyle w:val="Heading2"/>
      </w:pPr>
      <w:bookmarkStart w:id="80" w:name="_Toc68371760"/>
      <w:r>
        <w:t>Space Complexity</w:t>
      </w:r>
      <w:bookmarkEnd w:id="80"/>
    </w:p>
    <w:p w14:paraId="0F1C55E1" w14:textId="77777777" w:rsidR="00FE4C1C" w:rsidRDefault="00FE4C1C" w:rsidP="00FE4C1C">
      <w:r>
        <w:t>Space complexity of an algorithm represents the amount of memory space required by the algorithm in its life cycle. The Space complexity will equal to the amount of memory required by an algorithm to run to completion. Some algorithms may be more efficient if data completely loaded into memory</w:t>
      </w:r>
    </w:p>
    <w:p w14:paraId="4D1760AB" w14:textId="77777777" w:rsidR="00FE4C1C" w:rsidRDefault="00FE4C1C" w:rsidP="00FE4C1C">
      <w:r>
        <w:t>The space required by an algorithm is equal to the sum of the following two components:</w:t>
      </w:r>
    </w:p>
    <w:p w14:paraId="14E46859" w14:textId="77777777" w:rsidR="00FE4C1C" w:rsidRDefault="00FE4C1C" w:rsidP="00742033">
      <w:pPr>
        <w:pStyle w:val="ListParagraph"/>
        <w:numPr>
          <w:ilvl w:val="0"/>
          <w:numId w:val="26"/>
        </w:numPr>
      </w:pPr>
      <w:r>
        <w:t>A fixed part: a space required to store certain data and variables that are independent of the size of the problem. For example, simple variables and constants used, program size, etc.</w:t>
      </w:r>
    </w:p>
    <w:p w14:paraId="1983EB36" w14:textId="77777777" w:rsidR="00D45C3D" w:rsidRDefault="00FE4C1C" w:rsidP="00742033">
      <w:pPr>
        <w:pStyle w:val="ListParagraph"/>
        <w:numPr>
          <w:ilvl w:val="0"/>
          <w:numId w:val="26"/>
        </w:numPr>
      </w:pPr>
      <w:r>
        <w:t>A variable part: a space required by variables; whose size depends on the size of the problem. For example, dynamic memory allocation, recursion stack space, etc.</w:t>
      </w:r>
    </w:p>
    <w:p w14:paraId="74E33807" w14:textId="77777777" w:rsidR="00D45C3D" w:rsidRDefault="00D45C3D" w:rsidP="00D45C3D"/>
    <w:p w14:paraId="4BE95456" w14:textId="77777777" w:rsidR="00D45C3D" w:rsidRDefault="00D45C3D" w:rsidP="00D45C3D"/>
    <w:p w14:paraId="51554161" w14:textId="77777777" w:rsidR="00FE4C1C" w:rsidRPr="00D379F2" w:rsidRDefault="00FE4C1C" w:rsidP="00FE4C1C">
      <w:pPr>
        <w:rPr>
          <w:b/>
        </w:rPr>
      </w:pPr>
      <w:r w:rsidRPr="00D379F2">
        <w:rPr>
          <w:b/>
        </w:rPr>
        <w:lastRenderedPageBreak/>
        <w:t>Example of using time and space complexity to measure the algorithm:</w:t>
      </w:r>
    </w:p>
    <w:p w14:paraId="4EBA13C8" w14:textId="77777777" w:rsidR="00FE4C1C" w:rsidRDefault="00FE4C1C" w:rsidP="00FE4C1C">
      <w:r>
        <w:t>As an illustration, depend on the time &amp; space complexity table above, we can easily find out that the Bubble Sort has Time Complexity (Best-case: O (n); Worst-case: O (n2); Average-case: O (n2)) and Space</w:t>
      </w:r>
      <w:r w:rsidRPr="00FE4C1C">
        <w:t xml:space="preserve"> </w:t>
      </w:r>
      <w:r>
        <w:t>Complexity: O (1). However, we need to understand the reason why the table have that result. Thus, let us</w:t>
      </w:r>
      <w:r w:rsidRPr="00FE4C1C">
        <w:t xml:space="preserve"> </w:t>
      </w:r>
      <w:r>
        <w:t>get started with the implementation of bubble sort in Java programming language.</w:t>
      </w:r>
    </w:p>
    <w:p w14:paraId="5395CEED" w14:textId="77777777" w:rsidR="00FE4C1C" w:rsidRDefault="00FE4C1C" w:rsidP="00FE4C1C">
      <w:r>
        <w:t>To calculate the complexity of the bubble sort algorithm, it is useful to determine how many comparisons each loop performs. For each element in the array, bubble sort does (n−1) comparisons. In big O notation, bubble sort performs O (n) comparisons. Because the array contains (n) elements, it has an O (n) number of elements. In other words, bubble sort performs O (n) operations on an O (n) number of elements, leading to a total running time of O (n2).</w:t>
      </w:r>
    </w:p>
    <w:p w14:paraId="353029D3" w14:textId="77777777" w:rsidR="00774C8C" w:rsidRDefault="00FE4C1C" w:rsidP="00774C8C">
      <w:r>
        <w:t>Note: O (n) is the best-case running time for bubble sort. It is possible to modify bubble sort to keep track of the number of swaps it performs. If an array is already in sorted order, and bubble sort makes no swaps, the</w:t>
      </w:r>
      <w:r w:rsidR="00774C8C" w:rsidRPr="00774C8C">
        <w:t xml:space="preserve"> </w:t>
      </w:r>
      <w:r w:rsidR="00774C8C">
        <w:t>algorithm can terminate after one pass. With this modification, if bubble sort encounters a list that is already sorted, it will finish in O (n) time.</w:t>
      </w:r>
    </w:p>
    <w:p w14:paraId="13C14152" w14:textId="77777777" w:rsidR="00FE4C1C" w:rsidRDefault="00FE4C1C" w:rsidP="00FE4C1C">
      <w:r>
        <w:t>Though bubble sort is simple and easy to implement, it is highly impractical for solving most problems due to its slow running time. It has an average and worst-case running time of O (n2</w:t>
      </w:r>
      <w:proofErr w:type="gramStart"/>
      <w:r>
        <w:t>), and</w:t>
      </w:r>
      <w:proofErr w:type="gramEnd"/>
      <w:r>
        <w:t xml:space="preserve"> can only run in its best- case running time of O (n) when the input list is already sorted. In addition, Bubble sort is a stable sort with a space complexity of O (1).</w:t>
      </w:r>
    </w:p>
    <w:p w14:paraId="77F3AD12" w14:textId="77777777" w:rsidR="00FE4C1C" w:rsidRPr="00D379F2" w:rsidRDefault="00774C8C" w:rsidP="00FE4C1C">
      <w:pPr>
        <w:rPr>
          <w:b/>
        </w:rPr>
      </w:pPr>
      <w:r w:rsidRPr="00D379F2">
        <w:rPr>
          <w:b/>
        </w:rPr>
        <w:t>Let me consider some example:</w:t>
      </w:r>
    </w:p>
    <w:p w14:paraId="5A4373EA" w14:textId="77777777" w:rsidR="00774C8C" w:rsidRDefault="00774C8C" w:rsidP="00FE4C1C">
      <w:r w:rsidRPr="00774C8C">
        <w:rPr>
          <w:noProof/>
        </w:rPr>
        <w:drawing>
          <wp:anchor distT="0" distB="0" distL="114300" distR="114300" simplePos="0" relativeHeight="251774976" behindDoc="1" locked="0" layoutInCell="1" allowOverlap="1" wp14:anchorId="4613D9ED" wp14:editId="029C2B26">
            <wp:simplePos x="0" y="0"/>
            <wp:positionH relativeFrom="margin">
              <wp:align>center</wp:align>
            </wp:positionH>
            <wp:positionV relativeFrom="paragraph">
              <wp:posOffset>9525</wp:posOffset>
            </wp:positionV>
            <wp:extent cx="3533775" cy="1038225"/>
            <wp:effectExtent l="0" t="0" r="9525" b="9525"/>
            <wp:wrapTight wrapText="bothSides">
              <wp:wrapPolygon edited="0">
                <wp:start x="0" y="0"/>
                <wp:lineTo x="0" y="21402"/>
                <wp:lineTo x="21542" y="21402"/>
                <wp:lineTo x="2154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37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2B2E5" w14:textId="77777777" w:rsidR="00FE4C1C" w:rsidRDefault="00FE4C1C" w:rsidP="00FE4C1C"/>
    <w:p w14:paraId="1055E1B2" w14:textId="77777777" w:rsidR="00FE4C1C" w:rsidRDefault="00FE4C1C" w:rsidP="00FE4C1C"/>
    <w:p w14:paraId="49C02FB9" w14:textId="77777777" w:rsidR="00FE4C1C" w:rsidRDefault="00FE4C1C"/>
    <w:p w14:paraId="6CF39FAD" w14:textId="77777777" w:rsidR="00774C8C" w:rsidRDefault="00774C8C">
      <w:r w:rsidRPr="00774C8C">
        <w:rPr>
          <w:noProof/>
        </w:rPr>
        <w:drawing>
          <wp:anchor distT="0" distB="0" distL="114300" distR="114300" simplePos="0" relativeHeight="251776000" behindDoc="1" locked="0" layoutInCell="1" allowOverlap="1" wp14:anchorId="3C30004F" wp14:editId="1888B6B0">
            <wp:simplePos x="0" y="0"/>
            <wp:positionH relativeFrom="margin">
              <wp:align>center</wp:align>
            </wp:positionH>
            <wp:positionV relativeFrom="paragraph">
              <wp:posOffset>1033780</wp:posOffset>
            </wp:positionV>
            <wp:extent cx="3609975" cy="1104900"/>
            <wp:effectExtent l="0" t="0" r="9525" b="0"/>
            <wp:wrapTight wrapText="bothSides">
              <wp:wrapPolygon edited="0">
                <wp:start x="0" y="0"/>
                <wp:lineTo x="0" y="21228"/>
                <wp:lineTo x="21543" y="21228"/>
                <wp:lineTo x="2154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C8C">
        <w:rPr>
          <w:noProof/>
        </w:rPr>
        <w:drawing>
          <wp:inline distT="0" distB="0" distL="0" distR="0" wp14:anchorId="4FD53C34" wp14:editId="42736E8F">
            <wp:extent cx="5943600" cy="102881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28813"/>
                    </a:xfrm>
                    <a:prstGeom prst="rect">
                      <a:avLst/>
                    </a:prstGeom>
                    <a:noFill/>
                    <a:ln>
                      <a:noFill/>
                    </a:ln>
                  </pic:spPr>
                </pic:pic>
              </a:graphicData>
            </a:graphic>
          </wp:inline>
        </w:drawing>
      </w:r>
    </w:p>
    <w:p w14:paraId="59419706" w14:textId="77777777" w:rsidR="00774C8C" w:rsidRDefault="00774C8C"/>
    <w:p w14:paraId="444B9FAA" w14:textId="77777777" w:rsidR="00774C8C" w:rsidRDefault="00774C8C"/>
    <w:p w14:paraId="24391879" w14:textId="77777777" w:rsidR="00774C8C" w:rsidRDefault="00774C8C"/>
    <w:p w14:paraId="3D6C9A05" w14:textId="77777777" w:rsidR="00774C8C" w:rsidRDefault="00774C8C"/>
    <w:p w14:paraId="0A5D9746" w14:textId="77777777" w:rsidR="00774C8C" w:rsidRDefault="00774C8C">
      <w:r w:rsidRPr="00774C8C">
        <w:rPr>
          <w:noProof/>
        </w:rPr>
        <w:lastRenderedPageBreak/>
        <w:drawing>
          <wp:inline distT="0" distB="0" distL="0" distR="0" wp14:anchorId="61652B5B" wp14:editId="013D1FDF">
            <wp:extent cx="5943600" cy="12469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46981"/>
                    </a:xfrm>
                    <a:prstGeom prst="rect">
                      <a:avLst/>
                    </a:prstGeom>
                    <a:noFill/>
                    <a:ln>
                      <a:noFill/>
                    </a:ln>
                  </pic:spPr>
                </pic:pic>
              </a:graphicData>
            </a:graphic>
          </wp:inline>
        </w:drawing>
      </w:r>
    </w:p>
    <w:p w14:paraId="438109A8" w14:textId="77777777" w:rsidR="00774C8C" w:rsidRDefault="00774C8C"/>
    <w:p w14:paraId="485C58D5" w14:textId="77777777" w:rsidR="00774C8C" w:rsidRDefault="00774C8C" w:rsidP="00774C8C">
      <w:pPr>
        <w:pStyle w:val="Heading2"/>
      </w:pPr>
      <w:bookmarkStart w:id="81" w:name="_Toc68371761"/>
      <w:r>
        <w:t>What are disadvantages of using ADT instead of other data types</w:t>
      </w:r>
      <w:bookmarkEnd w:id="81"/>
    </w:p>
    <w:p w14:paraId="19C8C550" w14:textId="77777777" w:rsidR="00774C8C" w:rsidRPr="00774C8C" w:rsidRDefault="00774C8C" w:rsidP="00774C8C">
      <w:pPr>
        <w:rPr>
          <w:b/>
        </w:rPr>
      </w:pPr>
      <w:r w:rsidRPr="00774C8C">
        <w:rPr>
          <w:b/>
        </w:rPr>
        <w:t>Reasoning about ADTs</w:t>
      </w:r>
    </w:p>
    <w:p w14:paraId="4646510C" w14:textId="77777777" w:rsidR="00774C8C" w:rsidRDefault="00774C8C" w:rsidP="00774C8C">
      <w:r>
        <w:t xml:space="preserve">There is another major downside to using ADTs — they severely affect theorem proving. Consider the following proof that 0 + n = n + 0 using </w:t>
      </w:r>
      <w:proofErr w:type="spellStart"/>
      <w:r>
        <w:t>Coq’s</w:t>
      </w:r>
      <w:proofErr w:type="spellEnd"/>
      <w:r>
        <w:t xml:space="preserve"> standard library natural numbers. After the induction, the proof is almost automatic due to </w:t>
      </w:r>
      <w:proofErr w:type="spellStart"/>
      <w:r>
        <w:t>Coq’s</w:t>
      </w:r>
      <w:proofErr w:type="spellEnd"/>
      <w:r>
        <w:t xml:space="preserve"> ability to computationally simplify (</w:t>
      </w:r>
      <w:proofErr w:type="spellStart"/>
      <w:r>
        <w:t>cbn</w:t>
      </w:r>
      <w:proofErr w:type="spellEnd"/>
      <w:r>
        <w:t>) the goal.</w:t>
      </w:r>
    </w:p>
    <w:p w14:paraId="12A0220A" w14:textId="77777777" w:rsidR="00774C8C" w:rsidRDefault="00774C8C" w:rsidP="00774C8C">
      <w:r>
        <w:t xml:space="preserve">Compare this to the proof, which uses the ADT, where we </w:t>
      </w:r>
      <w:proofErr w:type="gramStart"/>
      <w:r>
        <w:t>have to</w:t>
      </w:r>
      <w:proofErr w:type="gramEnd"/>
      <w:r>
        <w:t xml:space="preserve"> perform equational reasoning instead of computational reasoning. This is extremely burdensome, especially for more proofs that are complicated.</w:t>
      </w:r>
    </w:p>
    <w:p w14:paraId="24468398" w14:textId="77777777" w:rsidR="00774C8C" w:rsidRDefault="00774C8C" w:rsidP="00742033">
      <w:pPr>
        <w:pStyle w:val="ListParagraph"/>
        <w:numPr>
          <w:ilvl w:val="0"/>
          <w:numId w:val="27"/>
        </w:numPr>
      </w:pPr>
      <w:r>
        <w:t>ADTs do not support fix/match syntax.</w:t>
      </w:r>
    </w:p>
    <w:p w14:paraId="40332D45" w14:textId="77777777" w:rsidR="00774C8C" w:rsidRDefault="00774C8C" w:rsidP="00742033">
      <w:pPr>
        <w:pStyle w:val="ListParagraph"/>
        <w:numPr>
          <w:ilvl w:val="0"/>
          <w:numId w:val="27"/>
        </w:numPr>
      </w:pPr>
      <w:r>
        <w:t xml:space="preserve">ADTs </w:t>
      </w:r>
      <w:proofErr w:type="gramStart"/>
      <w:r>
        <w:t>have to</w:t>
      </w:r>
      <w:proofErr w:type="gramEnd"/>
      <w:r>
        <w:t xml:space="preserve"> expose derived operations.</w:t>
      </w:r>
    </w:p>
    <w:p w14:paraId="065C7BBF" w14:textId="77777777" w:rsidR="00774C8C" w:rsidRDefault="00774C8C" w:rsidP="00742033">
      <w:pPr>
        <w:pStyle w:val="ListParagraph"/>
        <w:numPr>
          <w:ilvl w:val="0"/>
          <w:numId w:val="27"/>
        </w:numPr>
      </w:pPr>
      <w:r>
        <w:t>ADTs prohibit computational reasoning.</w:t>
      </w:r>
    </w:p>
    <w:p w14:paraId="25041366" w14:textId="77777777" w:rsidR="00774C8C" w:rsidRPr="00774C8C" w:rsidRDefault="00774C8C" w:rsidP="00774C8C"/>
    <w:p w14:paraId="2868EEB2" w14:textId="77777777" w:rsidR="00774C8C" w:rsidRPr="00774C8C" w:rsidRDefault="00774C8C" w:rsidP="00774C8C"/>
    <w:p w14:paraId="5C99F6CF" w14:textId="77777777" w:rsidR="00774C8C" w:rsidRPr="00774C8C" w:rsidRDefault="00774C8C" w:rsidP="00774C8C"/>
    <w:p w14:paraId="199E3C5E" w14:textId="77777777" w:rsidR="00774C8C" w:rsidRPr="00774C8C" w:rsidRDefault="00774C8C" w:rsidP="00774C8C"/>
    <w:p w14:paraId="667E9B77" w14:textId="77777777" w:rsidR="00774C8C" w:rsidRPr="00774C8C" w:rsidRDefault="00774C8C" w:rsidP="00774C8C"/>
    <w:p w14:paraId="221F22B6" w14:textId="77777777" w:rsidR="00774C8C" w:rsidRPr="00774C8C" w:rsidRDefault="00774C8C" w:rsidP="00774C8C"/>
    <w:p w14:paraId="1F836AF9" w14:textId="77777777" w:rsidR="00774C8C" w:rsidRPr="00774C8C" w:rsidRDefault="00774C8C" w:rsidP="00774C8C"/>
    <w:p w14:paraId="0FAB978B" w14:textId="77777777" w:rsidR="00774C8C" w:rsidRPr="00774C8C" w:rsidRDefault="00774C8C" w:rsidP="00774C8C"/>
    <w:p w14:paraId="44E1751B" w14:textId="77777777" w:rsidR="00774C8C" w:rsidRPr="00774C8C" w:rsidRDefault="00774C8C" w:rsidP="00774C8C"/>
    <w:p w14:paraId="18565CD6" w14:textId="77777777" w:rsidR="00774C8C" w:rsidRPr="00774C8C" w:rsidRDefault="00774C8C" w:rsidP="00774C8C"/>
    <w:p w14:paraId="443430EB" w14:textId="77777777" w:rsidR="00774C8C" w:rsidRDefault="00774C8C" w:rsidP="00774C8C"/>
    <w:p w14:paraId="21458389" w14:textId="77777777" w:rsidR="00774C8C" w:rsidRDefault="00774C8C" w:rsidP="00774C8C">
      <w:pPr>
        <w:tabs>
          <w:tab w:val="left" w:pos="2160"/>
        </w:tabs>
      </w:pPr>
      <w:r>
        <w:tab/>
      </w:r>
    </w:p>
    <w:p w14:paraId="02D3E249" w14:textId="77777777" w:rsidR="00774C8C" w:rsidRDefault="00774C8C" w:rsidP="00774C8C">
      <w:pPr>
        <w:tabs>
          <w:tab w:val="left" w:pos="2160"/>
        </w:tabs>
      </w:pPr>
    </w:p>
    <w:p w14:paraId="159CB0E3" w14:textId="77777777" w:rsidR="00774C8C" w:rsidRDefault="00774C8C" w:rsidP="00774C8C">
      <w:pPr>
        <w:tabs>
          <w:tab w:val="left" w:pos="2160"/>
        </w:tabs>
      </w:pPr>
    </w:p>
    <w:p w14:paraId="373AA7F2" w14:textId="77777777" w:rsidR="00774C8C" w:rsidRDefault="00774C8C" w:rsidP="00774C8C">
      <w:pPr>
        <w:tabs>
          <w:tab w:val="left" w:pos="2160"/>
        </w:tabs>
      </w:pPr>
    </w:p>
    <w:p w14:paraId="6049B139" w14:textId="77777777" w:rsidR="00774C8C" w:rsidRDefault="00774C8C" w:rsidP="00742033">
      <w:pPr>
        <w:pStyle w:val="ListParagraph"/>
        <w:numPr>
          <w:ilvl w:val="0"/>
          <w:numId w:val="18"/>
        </w:numPr>
        <w:tabs>
          <w:tab w:val="left" w:pos="2160"/>
        </w:tabs>
      </w:pPr>
    </w:p>
    <w:p w14:paraId="0620CE66" w14:textId="77777777" w:rsidR="00774C8C" w:rsidRDefault="00774C8C" w:rsidP="00774C8C">
      <w:pPr>
        <w:pStyle w:val="Heading1"/>
        <w:rPr>
          <w:rFonts w:eastAsiaTheme="minorEastAsia"/>
        </w:rPr>
      </w:pPr>
      <w:bookmarkStart w:id="82" w:name="_Toc68371762"/>
      <w:r>
        <w:rPr>
          <w:rFonts w:eastAsiaTheme="minorEastAsia"/>
        </w:rPr>
        <w:t>Three benefits of using implementation independent data structures</w:t>
      </w:r>
      <w:bookmarkEnd w:id="82"/>
    </w:p>
    <w:p w14:paraId="339AC7BE" w14:textId="77777777" w:rsidR="00774C8C" w:rsidRDefault="00774C8C" w:rsidP="00774C8C">
      <w:pPr>
        <w:pStyle w:val="Heading2"/>
      </w:pPr>
      <w:bookmarkStart w:id="83" w:name="_Toc68371763"/>
      <w:r>
        <w:t>Representation Independence</w:t>
      </w:r>
      <w:bookmarkEnd w:id="83"/>
    </w:p>
    <w:p w14:paraId="53ED8FB3" w14:textId="77777777" w:rsidR="00774C8C" w:rsidRDefault="00774C8C" w:rsidP="00774C8C">
      <w:r>
        <w:t>Most of the program becomes independent of the abstract data type's representation, so that</w:t>
      </w:r>
      <w:r w:rsidR="00095B53">
        <w:t xml:space="preserve"> </w:t>
      </w:r>
      <w:r>
        <w:t>representation can be improved without breaking the entire program.</w:t>
      </w:r>
    </w:p>
    <w:p w14:paraId="5BAEB166" w14:textId="77777777" w:rsidR="00774C8C" w:rsidRDefault="00774C8C" w:rsidP="00095B53">
      <w:pPr>
        <w:pStyle w:val="Heading2"/>
      </w:pPr>
      <w:bookmarkStart w:id="84" w:name="_Toc68371764"/>
      <w:r>
        <w:t>Modularity</w:t>
      </w:r>
      <w:bookmarkEnd w:id="84"/>
    </w:p>
    <w:p w14:paraId="57D87B0F" w14:textId="77777777" w:rsidR="00774C8C" w:rsidRDefault="00774C8C" w:rsidP="00774C8C">
      <w:r>
        <w:t>With representation independence, the different parts of a program become less dependent on</w:t>
      </w:r>
      <w:r w:rsidR="00095B53">
        <w:t xml:space="preserve"> </w:t>
      </w:r>
      <w:r>
        <w:t>other parts and on how those other parts are implemented.</w:t>
      </w:r>
    </w:p>
    <w:p w14:paraId="26F5C298" w14:textId="77777777" w:rsidR="00774C8C" w:rsidRDefault="00774C8C" w:rsidP="00095B53">
      <w:pPr>
        <w:pStyle w:val="Heading2"/>
      </w:pPr>
      <w:bookmarkStart w:id="85" w:name="_Toc68371765"/>
      <w:r>
        <w:t>In</w:t>
      </w:r>
      <w:r w:rsidR="00095B53">
        <w:t xml:space="preserve"> </w:t>
      </w:r>
      <w:r>
        <w:t>Interchangeability of Parts</w:t>
      </w:r>
      <w:bookmarkEnd w:id="85"/>
    </w:p>
    <w:p w14:paraId="3D371A62" w14:textId="77777777" w:rsidR="00774C8C" w:rsidRDefault="00774C8C" w:rsidP="00774C8C">
      <w:r>
        <w:t>Different implementations of an abstract data type may have different performance characteristics.</w:t>
      </w:r>
      <w:r w:rsidR="00095B53">
        <w:t xml:space="preserve"> </w:t>
      </w:r>
      <w:r>
        <w:t>With abstract data types, it becomes easier for each part of a program to use an implementation of</w:t>
      </w:r>
      <w:r w:rsidR="00095B53">
        <w:t xml:space="preserve"> </w:t>
      </w:r>
      <w:r>
        <w:t xml:space="preserve">its data types that will be more efficient for that </w:t>
      </w:r>
      <w:proofErr w:type="gramStart"/>
      <w:r>
        <w:t>particular part</w:t>
      </w:r>
      <w:proofErr w:type="gramEnd"/>
      <w:r>
        <w:t xml:space="preserve"> of the program.</w:t>
      </w:r>
    </w:p>
    <w:p w14:paraId="05FC014A" w14:textId="77777777" w:rsidR="00774C8C" w:rsidRPr="00095B53" w:rsidRDefault="00774C8C" w:rsidP="00774C8C">
      <w:pPr>
        <w:rPr>
          <w:b/>
        </w:rPr>
      </w:pPr>
      <w:r w:rsidRPr="00095B53">
        <w:rPr>
          <w:b/>
        </w:rPr>
        <w:t>Example:</w:t>
      </w:r>
    </w:p>
    <w:p w14:paraId="2FCA25A3" w14:textId="77777777" w:rsidR="00774C8C" w:rsidRDefault="00774C8C" w:rsidP="00742033">
      <w:pPr>
        <w:pStyle w:val="ListParagraph"/>
        <w:numPr>
          <w:ilvl w:val="0"/>
          <w:numId w:val="28"/>
        </w:numPr>
      </w:pPr>
      <w:r>
        <w:t>Java's standard libraries supply several different implementations of its Map data type.</w:t>
      </w:r>
    </w:p>
    <w:p w14:paraId="7912A911" w14:textId="77777777" w:rsidR="00095B53" w:rsidRDefault="00774C8C" w:rsidP="00742033">
      <w:pPr>
        <w:pStyle w:val="ListParagraph"/>
        <w:numPr>
          <w:ilvl w:val="0"/>
          <w:numId w:val="28"/>
        </w:numPr>
      </w:pPr>
      <w:r>
        <w:t>The Tree</w:t>
      </w:r>
      <w:r w:rsidR="00095B53">
        <w:t xml:space="preserve"> </w:t>
      </w:r>
      <w:r>
        <w:t>Map implementation might be more efficient when a total ordering on the keys can be</w:t>
      </w:r>
      <w:r w:rsidR="00095B53" w:rsidRPr="00095B53">
        <w:t xml:space="preserve"> </w:t>
      </w:r>
      <w:r w:rsidR="00095B53">
        <w:t>computed quickly but a good hash value is hard to compute efficiently.</w:t>
      </w:r>
    </w:p>
    <w:p w14:paraId="5BECDC9F" w14:textId="77777777" w:rsidR="00095B53" w:rsidRDefault="00774C8C" w:rsidP="00742033">
      <w:pPr>
        <w:pStyle w:val="ListParagraph"/>
        <w:numPr>
          <w:ilvl w:val="0"/>
          <w:numId w:val="28"/>
        </w:numPr>
      </w:pPr>
      <w:r>
        <w:t>The HashMap implementation might be more efficient when hash values can be computed quickly</w:t>
      </w:r>
      <w:r w:rsidR="00095B53" w:rsidRPr="00095B53">
        <w:t xml:space="preserve"> </w:t>
      </w:r>
      <w:r w:rsidR="00095B53">
        <w:t>and there is no obvious ordering on keys.</w:t>
      </w:r>
    </w:p>
    <w:p w14:paraId="28D8ABE3" w14:textId="77777777" w:rsidR="00774C8C" w:rsidRDefault="00774C8C" w:rsidP="00742033">
      <w:pPr>
        <w:pStyle w:val="ListParagraph"/>
        <w:numPr>
          <w:ilvl w:val="0"/>
          <w:numId w:val="28"/>
        </w:numPr>
      </w:pPr>
      <w:r>
        <w:t>The part of a program that creates a Map can decide which implementation to use.</w:t>
      </w:r>
    </w:p>
    <w:p w14:paraId="1B46DB10" w14:textId="77777777" w:rsidR="00095B53" w:rsidRDefault="00774C8C" w:rsidP="00742033">
      <w:pPr>
        <w:pStyle w:val="ListParagraph"/>
        <w:numPr>
          <w:ilvl w:val="0"/>
          <w:numId w:val="28"/>
        </w:numPr>
      </w:pPr>
      <w:r>
        <w:t>The parts of a program that deal with a created Map don't have</w:t>
      </w:r>
      <w:r w:rsidR="00095B53">
        <w:t xml:space="preserve"> to know how it was implemented once created, it's just a Map.</w:t>
      </w:r>
    </w:p>
    <w:p w14:paraId="084EC61D" w14:textId="77777777" w:rsidR="00095B53" w:rsidRPr="00774C8C" w:rsidRDefault="00774C8C" w:rsidP="00095B53">
      <w:r>
        <w:t>If it weren't for abstract data types, every part of the program that uses a Map would have to be</w:t>
      </w:r>
      <w:r w:rsidR="00095B53" w:rsidRPr="00095B53">
        <w:t xml:space="preserve"> </w:t>
      </w:r>
      <w:r w:rsidR="00095B53">
        <w:t>written twice, with one version to deal with Tree Map implementations and another version to deal</w:t>
      </w:r>
      <w:r w:rsidR="00095B53" w:rsidRPr="00095B53">
        <w:t xml:space="preserve"> </w:t>
      </w:r>
      <w:r w:rsidR="00095B53">
        <w:t>with HashMap implementations.</w:t>
      </w:r>
    </w:p>
    <w:p w14:paraId="5112FD15" w14:textId="77777777" w:rsidR="00095B53" w:rsidRDefault="00095B53" w:rsidP="00095B53"/>
    <w:p w14:paraId="6083F175" w14:textId="77777777" w:rsidR="00774C8C" w:rsidRDefault="00774C8C" w:rsidP="00774C8C"/>
    <w:p w14:paraId="40D305BF" w14:textId="77777777" w:rsidR="00095B53" w:rsidRDefault="00095B53"/>
    <w:p w14:paraId="7A904DF8" w14:textId="77777777" w:rsidR="00095B53" w:rsidRPr="00095B53" w:rsidRDefault="00095B53" w:rsidP="00095B53"/>
    <w:p w14:paraId="0D0C1E47" w14:textId="77777777" w:rsidR="00095B53" w:rsidRPr="00095B53" w:rsidRDefault="00095B53" w:rsidP="00095B53"/>
    <w:p w14:paraId="24F254F3" w14:textId="77777777" w:rsidR="00095B53" w:rsidRPr="00095B53" w:rsidRDefault="00095B53" w:rsidP="00095B53"/>
    <w:p w14:paraId="7FB1A8DE" w14:textId="77777777" w:rsidR="00095B53" w:rsidRPr="00095B53" w:rsidRDefault="00095B53" w:rsidP="00095B53"/>
    <w:p w14:paraId="5DA84E7F" w14:textId="77777777" w:rsidR="00095B53" w:rsidRDefault="00095B53" w:rsidP="00095B53"/>
    <w:p w14:paraId="1CD85619" w14:textId="77777777" w:rsidR="00095B53" w:rsidRDefault="00095B53" w:rsidP="00095B53"/>
    <w:p w14:paraId="326BCF81" w14:textId="77777777" w:rsidR="00095B53" w:rsidRDefault="00095B53" w:rsidP="00095B53"/>
    <w:p w14:paraId="6D045A35" w14:textId="77777777" w:rsidR="00095B53" w:rsidRDefault="00095B53" w:rsidP="00742033">
      <w:pPr>
        <w:pStyle w:val="ListParagraph"/>
        <w:numPr>
          <w:ilvl w:val="0"/>
          <w:numId w:val="18"/>
        </w:numPr>
      </w:pPr>
    </w:p>
    <w:p w14:paraId="5B0594FE" w14:textId="77777777" w:rsidR="00095B53" w:rsidRDefault="002F5376" w:rsidP="002F5376">
      <w:pPr>
        <w:pStyle w:val="Heading1"/>
        <w:rPr>
          <w:rFonts w:eastAsiaTheme="minorEastAsia"/>
        </w:rPr>
      </w:pPr>
      <w:bookmarkStart w:id="86" w:name="_Toc68371766"/>
      <w:r>
        <w:rPr>
          <w:rFonts w:eastAsiaTheme="minorEastAsia"/>
        </w:rPr>
        <w:t>Precisely d</w:t>
      </w:r>
      <w:r w:rsidRPr="00241158">
        <w:rPr>
          <w:rFonts w:eastAsiaTheme="minorEastAsia"/>
        </w:rPr>
        <w:t xml:space="preserve">etermine </w:t>
      </w:r>
      <w:r w:rsidRPr="00C02CF6">
        <w:rPr>
          <w:rFonts w:eastAsiaTheme="minorEastAsia"/>
        </w:rPr>
        <w:t>two ways in which the efficiency of an algorithm can be measured, illustrating your answer with an example</w:t>
      </w:r>
      <w:bookmarkEnd w:id="86"/>
    </w:p>
    <w:p w14:paraId="0031CA4A" w14:textId="77777777" w:rsidR="002F5376" w:rsidRPr="002F5376" w:rsidRDefault="002F5376" w:rsidP="002F5376"/>
    <w:p w14:paraId="112A2F95" w14:textId="77777777" w:rsidR="002F5376" w:rsidRPr="002F5376" w:rsidRDefault="002F5376" w:rsidP="002F5376">
      <w:pPr>
        <w:rPr>
          <w:b/>
        </w:rPr>
      </w:pPr>
      <w:r w:rsidRPr="002F5376">
        <w:rPr>
          <w:b/>
        </w:rPr>
        <w:t>Two main measures for the efficiency of an algorithm are:</w:t>
      </w:r>
    </w:p>
    <w:p w14:paraId="1A703189" w14:textId="77777777" w:rsidR="002F5376" w:rsidRDefault="002F5376" w:rsidP="00742033">
      <w:pPr>
        <w:pStyle w:val="ListParagraph"/>
        <w:numPr>
          <w:ilvl w:val="0"/>
          <w:numId w:val="32"/>
        </w:numPr>
      </w:pPr>
      <w:r>
        <w:t>Processor and Memory</w:t>
      </w:r>
    </w:p>
    <w:p w14:paraId="5D2924C6" w14:textId="77777777" w:rsidR="002F5376" w:rsidRDefault="002F5376" w:rsidP="00742033">
      <w:pPr>
        <w:pStyle w:val="ListParagraph"/>
        <w:numPr>
          <w:ilvl w:val="0"/>
          <w:numId w:val="32"/>
        </w:numPr>
      </w:pPr>
      <w:r>
        <w:t>Complexity and Capacity</w:t>
      </w:r>
    </w:p>
    <w:p w14:paraId="0E74A152" w14:textId="77777777" w:rsidR="002F5376" w:rsidRDefault="002F5376" w:rsidP="00742033">
      <w:pPr>
        <w:pStyle w:val="ListParagraph"/>
        <w:numPr>
          <w:ilvl w:val="0"/>
          <w:numId w:val="32"/>
        </w:numPr>
      </w:pPr>
      <w:r>
        <w:t>Time and Space</w:t>
      </w:r>
    </w:p>
    <w:p w14:paraId="2B5D873B" w14:textId="77777777" w:rsidR="002F5376" w:rsidRDefault="002F5376" w:rsidP="00742033">
      <w:pPr>
        <w:pStyle w:val="ListParagraph"/>
        <w:numPr>
          <w:ilvl w:val="0"/>
          <w:numId w:val="32"/>
        </w:numPr>
      </w:pPr>
      <w:r>
        <w:t>Data and Space</w:t>
      </w:r>
    </w:p>
    <w:p w14:paraId="3E199E01" w14:textId="77777777" w:rsidR="002F5376" w:rsidRDefault="002F5376" w:rsidP="002F5376">
      <w:r w:rsidRPr="002F5376">
        <w:rPr>
          <w:b/>
        </w:rPr>
        <w:t xml:space="preserve">Time </w:t>
      </w:r>
      <w:proofErr w:type="gramStart"/>
      <w:r w:rsidRPr="002F5376">
        <w:rPr>
          <w:b/>
        </w:rPr>
        <w:t>complexity</w:t>
      </w:r>
      <w:r>
        <w:t xml:space="preserve">  -</w:t>
      </w:r>
      <w:proofErr w:type="gramEnd"/>
      <w:r>
        <w:t xml:space="preserve"> a measure of amount of time for an algorithm to execute.</w:t>
      </w:r>
    </w:p>
    <w:p w14:paraId="77CF4F59" w14:textId="77777777" w:rsidR="002F5376" w:rsidRPr="002F5376" w:rsidRDefault="002F5376" w:rsidP="002F5376">
      <w:pPr>
        <w:rPr>
          <w:b/>
        </w:rPr>
      </w:pPr>
      <w:r w:rsidRPr="002F5376">
        <w:rPr>
          <w:b/>
        </w:rPr>
        <w:t>Examples:</w:t>
      </w:r>
    </w:p>
    <w:p w14:paraId="6723F201" w14:textId="77777777" w:rsidR="002F5376" w:rsidRDefault="002F5376" w:rsidP="002F5376">
      <w:r>
        <w:t xml:space="preserve">Time complexity for Linear search can be represented as O(n) and </w:t>
      </w:r>
      <w:proofErr w:type="gramStart"/>
      <w:r>
        <w:t>O(</w:t>
      </w:r>
      <w:proofErr w:type="gramEnd"/>
      <w:r>
        <w:t>log n) for Binary search (where, n and log(n) are the number of operations).</w:t>
      </w:r>
    </w:p>
    <w:p w14:paraId="6908071F" w14:textId="77777777" w:rsidR="002F5376" w:rsidRPr="00B539E1" w:rsidRDefault="002F5376" w:rsidP="002F5376">
      <w:pPr>
        <w:rPr>
          <w:b/>
        </w:rPr>
      </w:pPr>
      <w:r w:rsidRPr="00B539E1">
        <w:rPr>
          <w:b/>
        </w:rPr>
        <w:t>Time complexity or Big O notations for some popular algorithms are:</w:t>
      </w:r>
    </w:p>
    <w:p w14:paraId="74062CA4" w14:textId="77777777" w:rsidR="002F5376" w:rsidRDefault="002F5376" w:rsidP="00742033">
      <w:pPr>
        <w:pStyle w:val="ListParagraph"/>
        <w:numPr>
          <w:ilvl w:val="0"/>
          <w:numId w:val="33"/>
        </w:numPr>
      </w:pPr>
      <w:r>
        <w:t xml:space="preserve">Binary Search: </w:t>
      </w:r>
      <w:proofErr w:type="gramStart"/>
      <w:r>
        <w:t>O(</w:t>
      </w:r>
      <w:proofErr w:type="gramEnd"/>
      <w:r>
        <w:t>log n)</w:t>
      </w:r>
    </w:p>
    <w:p w14:paraId="2BEB7D80" w14:textId="77777777" w:rsidR="002F5376" w:rsidRDefault="002F5376" w:rsidP="00742033">
      <w:pPr>
        <w:pStyle w:val="ListParagraph"/>
        <w:numPr>
          <w:ilvl w:val="0"/>
          <w:numId w:val="33"/>
        </w:numPr>
      </w:pPr>
      <w:r>
        <w:t>Linear Search: O(n)</w:t>
      </w:r>
    </w:p>
    <w:p w14:paraId="043A5CF6" w14:textId="77777777" w:rsidR="002F5376" w:rsidRDefault="002F5376" w:rsidP="00742033">
      <w:pPr>
        <w:pStyle w:val="ListParagraph"/>
        <w:numPr>
          <w:ilvl w:val="0"/>
          <w:numId w:val="33"/>
        </w:numPr>
      </w:pPr>
      <w:r>
        <w:t xml:space="preserve">Quick Sort: </w:t>
      </w:r>
      <w:proofErr w:type="gramStart"/>
      <w:r>
        <w:t>O(</w:t>
      </w:r>
      <w:proofErr w:type="gramEnd"/>
      <w:r>
        <w:t>n * log n)</w:t>
      </w:r>
    </w:p>
    <w:p w14:paraId="4E0D0B74" w14:textId="77777777" w:rsidR="002F5376" w:rsidRDefault="002F5376" w:rsidP="00742033">
      <w:pPr>
        <w:pStyle w:val="ListParagraph"/>
        <w:numPr>
          <w:ilvl w:val="0"/>
          <w:numId w:val="33"/>
        </w:numPr>
      </w:pPr>
      <w:r>
        <w:t xml:space="preserve">Selection Sort: </w:t>
      </w:r>
      <w:proofErr w:type="gramStart"/>
      <w:r>
        <w:t>O(</w:t>
      </w:r>
      <w:proofErr w:type="gramEnd"/>
      <w:r>
        <w:t>n * n)</w:t>
      </w:r>
    </w:p>
    <w:p w14:paraId="657D42EC" w14:textId="74A8411A" w:rsidR="002F5376" w:rsidRDefault="002F5376" w:rsidP="00742033">
      <w:pPr>
        <w:pStyle w:val="ListParagraph"/>
        <w:numPr>
          <w:ilvl w:val="0"/>
          <w:numId w:val="33"/>
        </w:numPr>
      </w:pPr>
      <w:r>
        <w:t xml:space="preserve">Travelling </w:t>
      </w:r>
      <w:proofErr w:type="gramStart"/>
      <w:r>
        <w:t>salesperson :</w:t>
      </w:r>
      <w:proofErr w:type="gramEnd"/>
      <w:r>
        <w:t xml:space="preserve"> O(n!)</w:t>
      </w:r>
    </w:p>
    <w:p w14:paraId="75D68498" w14:textId="744AE7DF" w:rsidR="00FB5265" w:rsidRPr="00FB5265" w:rsidRDefault="00FB5265" w:rsidP="00FB5265"/>
    <w:p w14:paraId="78AE5BE8" w14:textId="5408C3E6" w:rsidR="00FB5265" w:rsidRPr="00FB5265" w:rsidRDefault="00FB5265" w:rsidP="00FB5265"/>
    <w:p w14:paraId="6F5028B1" w14:textId="7135FBD8" w:rsidR="00FB5265" w:rsidRPr="00FB5265" w:rsidRDefault="00FB5265" w:rsidP="00FB5265"/>
    <w:p w14:paraId="3F0B7CE3" w14:textId="36C2EE33" w:rsidR="00FB5265" w:rsidRPr="00FB5265" w:rsidRDefault="00FB5265" w:rsidP="00FB5265"/>
    <w:p w14:paraId="6F38FD48" w14:textId="78599C6D" w:rsidR="00FB5265" w:rsidRPr="00FB5265" w:rsidRDefault="00FB5265" w:rsidP="00FB5265"/>
    <w:p w14:paraId="20D309BF" w14:textId="5B299982" w:rsidR="00FB5265" w:rsidRPr="00FB5265" w:rsidRDefault="00FB5265" w:rsidP="00FB5265"/>
    <w:p w14:paraId="65F3081C" w14:textId="378B0BFD" w:rsidR="00FB5265" w:rsidRPr="00FB5265" w:rsidRDefault="00FB5265" w:rsidP="00FB5265"/>
    <w:p w14:paraId="6C57BF60" w14:textId="7D55B73D" w:rsidR="00FB5265" w:rsidRPr="00FB5265" w:rsidRDefault="00FB5265" w:rsidP="00FB5265"/>
    <w:p w14:paraId="5C63989E" w14:textId="73E2D02B" w:rsidR="00FB5265" w:rsidRPr="00FB5265" w:rsidRDefault="00FB5265" w:rsidP="00FB5265"/>
    <w:p w14:paraId="5F58FB9A" w14:textId="73B9380E" w:rsidR="00FB5265" w:rsidRPr="00FB5265" w:rsidRDefault="00FB5265" w:rsidP="00FB5265"/>
    <w:p w14:paraId="23A86D9E" w14:textId="0F821C0B" w:rsidR="00FB5265" w:rsidRDefault="00FB5265" w:rsidP="00FB5265"/>
    <w:p w14:paraId="0D7A9D14" w14:textId="027CF971" w:rsidR="00FB5265" w:rsidRDefault="00FB5265" w:rsidP="00FB5265">
      <w:pPr>
        <w:tabs>
          <w:tab w:val="left" w:pos="2295"/>
        </w:tabs>
      </w:pPr>
      <w:r>
        <w:tab/>
      </w:r>
    </w:p>
    <w:p w14:paraId="0F7A0ED7" w14:textId="5897F6B8" w:rsidR="00FB5265" w:rsidRDefault="00FB5265" w:rsidP="00FB5265">
      <w:pPr>
        <w:tabs>
          <w:tab w:val="left" w:pos="2295"/>
        </w:tabs>
      </w:pPr>
    </w:p>
    <w:p w14:paraId="58E0CC8E" w14:textId="529AFC06" w:rsidR="00FB5265" w:rsidRDefault="00FB5265" w:rsidP="00FB5265">
      <w:pPr>
        <w:pStyle w:val="Heading1"/>
      </w:pPr>
      <w:bookmarkStart w:id="87" w:name="_Toc68371767"/>
      <w:r>
        <w:lastRenderedPageBreak/>
        <w:t>Conclusion</w:t>
      </w:r>
      <w:bookmarkEnd w:id="87"/>
    </w:p>
    <w:p w14:paraId="1EC356D0" w14:textId="77777777" w:rsidR="00D71321" w:rsidRPr="00D71321" w:rsidRDefault="00D71321" w:rsidP="00D71321"/>
    <w:p w14:paraId="5418C899" w14:textId="4ED1650A" w:rsidR="00D71321" w:rsidRDefault="00D71321" w:rsidP="00D71321">
      <w:pPr>
        <w:pStyle w:val="Default"/>
        <w:rPr>
          <w:sz w:val="22"/>
          <w:szCs w:val="22"/>
        </w:rPr>
      </w:pPr>
      <w:r>
        <w:rPr>
          <w:sz w:val="22"/>
          <w:szCs w:val="22"/>
        </w:rPr>
        <w:t xml:space="preserve">In conclusion, this assignment has more detailed information about the </w:t>
      </w:r>
      <w:r>
        <w:t>Data Structure &amp; Algorithm</w:t>
      </w:r>
      <w:r w:rsidRPr="006A6C2D">
        <w:rPr>
          <w:b/>
        </w:rPr>
        <w:t xml:space="preserve"> </w:t>
      </w:r>
      <w:r>
        <w:rPr>
          <w:sz w:val="22"/>
          <w:szCs w:val="22"/>
        </w:rPr>
        <w:t xml:space="preserve">concept. As a student I have gained a lot of knowledge about </w:t>
      </w:r>
      <w:r>
        <w:t>Data Structure &amp; Algorithm</w:t>
      </w:r>
      <w:r>
        <w:rPr>
          <w:sz w:val="22"/>
          <w:szCs w:val="22"/>
        </w:rPr>
        <w:t xml:space="preserve"> and other essentials things about </w:t>
      </w:r>
      <w:r>
        <w:t>Data Structure &amp; Algorithm</w:t>
      </w:r>
      <w:r>
        <w:rPr>
          <w:sz w:val="22"/>
          <w:szCs w:val="22"/>
        </w:rPr>
        <w:t xml:space="preserve"> concept. </w:t>
      </w:r>
    </w:p>
    <w:p w14:paraId="55D46EF8" w14:textId="77777777" w:rsidR="00D71321" w:rsidRDefault="00D71321" w:rsidP="00D71321">
      <w:pPr>
        <w:pStyle w:val="Default"/>
        <w:rPr>
          <w:sz w:val="22"/>
          <w:szCs w:val="22"/>
        </w:rPr>
      </w:pPr>
    </w:p>
    <w:p w14:paraId="51B214AE" w14:textId="7DD45DB5" w:rsidR="00D71321" w:rsidRDefault="00D71321" w:rsidP="00D71321">
      <w:r>
        <w:t>In this assignment, I have done a lot of things which are very useful to improve my knowledge. Specially I have learned to abstract data types, concrete data structure &amp; algorithm</w:t>
      </w:r>
    </w:p>
    <w:p w14:paraId="37D04954" w14:textId="525F4AE7" w:rsidR="00D71321" w:rsidRDefault="00D71321" w:rsidP="00D71321">
      <w:pPr>
        <w:pStyle w:val="Default"/>
        <w:rPr>
          <w:sz w:val="22"/>
          <w:szCs w:val="22"/>
        </w:rPr>
      </w:pPr>
      <w:r>
        <w:rPr>
          <w:sz w:val="22"/>
          <w:szCs w:val="22"/>
        </w:rPr>
        <w:t xml:space="preserve">I have learned so many things about the </w:t>
      </w:r>
      <w:r>
        <w:t>Data Structure &amp; Algorithm</w:t>
      </w:r>
      <w:r>
        <w:rPr>
          <w:sz w:val="22"/>
          <w:szCs w:val="22"/>
        </w:rPr>
        <w:t xml:space="preserve"> and ADT other essential things. I have improved a lot of skills in testing. This assignment taught me a lot of things. </w:t>
      </w:r>
    </w:p>
    <w:p w14:paraId="4C99E77E" w14:textId="77777777" w:rsidR="00D71321" w:rsidRDefault="00D71321" w:rsidP="00D71321">
      <w:pPr>
        <w:pStyle w:val="Default"/>
        <w:rPr>
          <w:sz w:val="22"/>
          <w:szCs w:val="22"/>
        </w:rPr>
      </w:pPr>
    </w:p>
    <w:p w14:paraId="4752ADA8" w14:textId="31CD83A8" w:rsidR="00D71321" w:rsidRDefault="00D71321" w:rsidP="00D71321">
      <w:r>
        <w:t xml:space="preserve">Finally, I express my deepest thanks to the assessor </w:t>
      </w:r>
      <w:r w:rsidRPr="006A6C2D">
        <w:t xml:space="preserve">Eng. A. L. </w:t>
      </w:r>
      <w:proofErr w:type="spellStart"/>
      <w:r w:rsidRPr="006A6C2D">
        <w:t>Jubailah</w:t>
      </w:r>
      <w:proofErr w:type="spellEnd"/>
      <w:r w:rsidRPr="006A6C2D">
        <w:t xml:space="preserve"> Begum</w:t>
      </w:r>
      <w:r>
        <w:t xml:space="preserve">. Who gave this awesome opportunity to improve my Data Structure &amp; Algorithm </w:t>
      </w:r>
      <w:proofErr w:type="gramStart"/>
      <w:r>
        <w:t>knowledge.</w:t>
      </w:r>
      <w:proofErr w:type="gramEnd"/>
    </w:p>
    <w:p w14:paraId="78E5F472" w14:textId="28DFA024" w:rsidR="00FB5265" w:rsidRDefault="00FB5265" w:rsidP="00FB5265"/>
    <w:p w14:paraId="260F601E" w14:textId="36E72CF9" w:rsidR="00FB5265" w:rsidRPr="00FB5265" w:rsidRDefault="00FB5265" w:rsidP="00FB5265"/>
    <w:p w14:paraId="5DB530A2" w14:textId="0B17B170" w:rsidR="00FB5265" w:rsidRPr="00FB5265" w:rsidRDefault="00FB5265" w:rsidP="00FB5265"/>
    <w:p w14:paraId="26FECF76" w14:textId="18699712" w:rsidR="00FB5265" w:rsidRPr="00FB5265" w:rsidRDefault="00FB5265" w:rsidP="00FB5265"/>
    <w:p w14:paraId="25D53FAB" w14:textId="00F84A75" w:rsidR="00FB5265" w:rsidRPr="00FB5265" w:rsidRDefault="00FB5265" w:rsidP="00FB5265"/>
    <w:p w14:paraId="504D1AFB" w14:textId="3910FD08" w:rsidR="00FB5265" w:rsidRPr="00FB5265" w:rsidRDefault="00FB5265" w:rsidP="00FB5265"/>
    <w:p w14:paraId="5BC7E5C9" w14:textId="1EC72D9B" w:rsidR="00FB5265" w:rsidRPr="00FB5265" w:rsidRDefault="00FB5265" w:rsidP="00FB5265"/>
    <w:p w14:paraId="5A2D6820" w14:textId="1B008525" w:rsidR="00FB5265" w:rsidRPr="00FB5265" w:rsidRDefault="00FB5265" w:rsidP="00FB5265"/>
    <w:p w14:paraId="7E009708" w14:textId="77AF0FC1" w:rsidR="00FB5265" w:rsidRPr="00FB5265" w:rsidRDefault="00FB5265" w:rsidP="00FB5265"/>
    <w:p w14:paraId="11FC5714" w14:textId="18A54667" w:rsidR="00FB5265" w:rsidRPr="00FB5265" w:rsidRDefault="00FB5265" w:rsidP="00FB5265"/>
    <w:p w14:paraId="178A905F" w14:textId="39D153C5" w:rsidR="00FB5265" w:rsidRPr="00FB5265" w:rsidRDefault="00FB5265" w:rsidP="00FB5265"/>
    <w:p w14:paraId="2E877C71" w14:textId="1EBDC6A8" w:rsidR="00FB5265" w:rsidRPr="00FB5265" w:rsidRDefault="00FB5265" w:rsidP="00FB5265"/>
    <w:p w14:paraId="717AD912" w14:textId="10E670AB" w:rsidR="00FB5265" w:rsidRPr="00FB5265" w:rsidRDefault="00FB5265" w:rsidP="00FB5265"/>
    <w:p w14:paraId="737CFD9A" w14:textId="1D19E09A" w:rsidR="00FB5265" w:rsidRPr="00FB5265" w:rsidRDefault="00FB5265" w:rsidP="00FB5265"/>
    <w:p w14:paraId="04CA3DE7" w14:textId="5DB5851B" w:rsidR="00FB5265" w:rsidRPr="00FB5265" w:rsidRDefault="00FB5265" w:rsidP="00FB5265"/>
    <w:p w14:paraId="17C053DF" w14:textId="485E5D8A" w:rsidR="00FB5265" w:rsidRPr="00FB5265" w:rsidRDefault="00FB5265" w:rsidP="00FB5265"/>
    <w:p w14:paraId="67375491" w14:textId="50B42BEC" w:rsidR="00FB5265" w:rsidRPr="00FB5265" w:rsidRDefault="00FB5265" w:rsidP="00FB5265"/>
    <w:p w14:paraId="2B05D022" w14:textId="190E6233" w:rsidR="00FB5265" w:rsidRPr="00FB5265" w:rsidRDefault="00FB5265" w:rsidP="00FB5265"/>
    <w:p w14:paraId="57D9FAB2" w14:textId="60735308" w:rsidR="00FB5265" w:rsidRPr="00FB5265" w:rsidRDefault="00FB5265" w:rsidP="00FB5265"/>
    <w:p w14:paraId="434547FA" w14:textId="53E71524" w:rsidR="00FB5265" w:rsidRPr="00FB5265" w:rsidRDefault="00FB5265" w:rsidP="00FB5265"/>
    <w:p w14:paraId="7421F035" w14:textId="298B7F33" w:rsidR="00FB5265" w:rsidRDefault="00FB5265" w:rsidP="00FB5265">
      <w:pPr>
        <w:pStyle w:val="Heading1"/>
      </w:pPr>
      <w:bookmarkStart w:id="88" w:name="_Toc68371768"/>
      <w:r>
        <w:lastRenderedPageBreak/>
        <w:t>Reference</w:t>
      </w:r>
      <w:bookmarkEnd w:id="88"/>
    </w:p>
    <w:p w14:paraId="7E0237B5" w14:textId="5261745C" w:rsidR="00FB5265" w:rsidRDefault="008447C9" w:rsidP="00FB5265">
      <w:hyperlink r:id="rId53" w:history="1">
        <w:r w:rsidRPr="00C047CD">
          <w:rPr>
            <w:rStyle w:val="Hyperlink"/>
          </w:rPr>
          <w:t>https://www.tutorialspoint.com/data_structures_algorithms/dsa_quick_guide.htm</w:t>
        </w:r>
      </w:hyperlink>
    </w:p>
    <w:p w14:paraId="500A86B9" w14:textId="28FB5B28" w:rsidR="008447C9" w:rsidRDefault="008447C9" w:rsidP="00FB5265">
      <w:hyperlink r:id="rId54" w:history="1">
        <w:r w:rsidRPr="00C047CD">
          <w:rPr>
            <w:rStyle w:val="Hyperlink"/>
          </w:rPr>
          <w:t>https://www.coursehero.com/file/p5daec09/Illustrates-with-an-example-a-concrete-data-structure-for-a-First-In-First-out/</w:t>
        </w:r>
      </w:hyperlink>
    </w:p>
    <w:p w14:paraId="5382A7A5" w14:textId="279E1089" w:rsidR="008447C9" w:rsidRDefault="008447C9" w:rsidP="00FB5265">
      <w:hyperlink r:id="rId55" w:history="1">
        <w:r w:rsidRPr="00C047CD">
          <w:rPr>
            <w:rStyle w:val="Hyperlink"/>
          </w:rPr>
          <w:t>https://study.com/academy/lesson/stacks-in-computer-memory-definition-uses.html</w:t>
        </w:r>
      </w:hyperlink>
    </w:p>
    <w:p w14:paraId="49B3FF40" w14:textId="16052E78" w:rsidR="008447C9" w:rsidRDefault="008447C9" w:rsidP="00FB5265">
      <w:hyperlink r:id="rId56" w:history="1">
        <w:r w:rsidRPr="00C047CD">
          <w:rPr>
            <w:rStyle w:val="Hyperlink"/>
          </w:rPr>
          <w:t>https://www.geeksforgeeks.org/comparison-among-bubble-sort-selection-sort-and-insertion-sort/</w:t>
        </w:r>
      </w:hyperlink>
    </w:p>
    <w:p w14:paraId="3283E78F" w14:textId="3782D1FD" w:rsidR="008447C9" w:rsidRDefault="008447C9" w:rsidP="00FB5265">
      <w:hyperlink r:id="rId57" w:history="1">
        <w:r w:rsidRPr="00C047CD">
          <w:rPr>
            <w:rStyle w:val="Hyperlink"/>
          </w:rPr>
          <w:t>https://www.geeksforgeeks.org/dijkstras-shortest-path-algorithm-greedy-algo-7/</w:t>
        </w:r>
      </w:hyperlink>
    </w:p>
    <w:p w14:paraId="0C9F36C3" w14:textId="6DEDDA58" w:rsidR="008447C9" w:rsidRDefault="008447C9" w:rsidP="00FB5265">
      <w:hyperlink r:id="rId58" w:history="1">
        <w:r w:rsidRPr="00C047CD">
          <w:rPr>
            <w:rStyle w:val="Hyperlink"/>
          </w:rPr>
          <w:t>https://www.geeksforgeeks.org/bellman-ford-algorithm-dp-23/</w:t>
        </w:r>
      </w:hyperlink>
    </w:p>
    <w:p w14:paraId="38F9CD4F" w14:textId="0364A140" w:rsidR="008447C9" w:rsidRDefault="008447C9" w:rsidP="00FB5265">
      <w:hyperlink r:id="rId59" w:history="1">
        <w:r w:rsidRPr="00C047CD">
          <w:rPr>
            <w:rStyle w:val="Hyperlink"/>
          </w:rPr>
          <w:t>https://www.wisdomjobs.com/e-university/data-structures-tutorial-290/abstract-data-type-7124.html</w:t>
        </w:r>
      </w:hyperlink>
    </w:p>
    <w:p w14:paraId="77046445" w14:textId="756951DF" w:rsidR="008447C9" w:rsidRDefault="008447C9" w:rsidP="00FB5265">
      <w:hyperlink r:id="rId60" w:history="1">
        <w:r w:rsidRPr="00C047CD">
          <w:rPr>
            <w:rStyle w:val="Hyperlink"/>
          </w:rPr>
          <w:t>https://www.quora.com/What-are-the-advantages-of-using-encapsulation-and-information-hiding-when-using-abstract-data-types-ADT</w:t>
        </w:r>
      </w:hyperlink>
    </w:p>
    <w:p w14:paraId="1CC926EF" w14:textId="27E15E87" w:rsidR="008447C9" w:rsidRDefault="00B45447" w:rsidP="00FB5265">
      <w:hyperlink r:id="rId61" w:history="1">
        <w:r w:rsidRPr="00C047CD">
          <w:rPr>
            <w:rStyle w:val="Hyperlink"/>
          </w:rPr>
          <w:t>https://www.coursehero.com/file/p7nfutu5/HNCHND-Computing-2-Learning-Outcomes-and-Assessment-Criteria-Pass-Merit/</w:t>
        </w:r>
      </w:hyperlink>
    </w:p>
    <w:p w14:paraId="100066FA" w14:textId="784017BC" w:rsidR="00B45447" w:rsidRDefault="00B45447" w:rsidP="00FB5265">
      <w:hyperlink r:id="rId62" w:history="1">
        <w:r w:rsidRPr="00C047CD">
          <w:rPr>
            <w:rStyle w:val="Hyperlink"/>
          </w:rPr>
          <w:t>https://www.geeksforgeeks.org/analysis-of-algorithms-set-1-asymptotic-analysis/#:~:text=In%20Asymptotic%20Analysis%2C%20we%20evaluate,item)%20in%20a%20sorted%20array</w:t>
        </w:r>
      </w:hyperlink>
      <w:r w:rsidRPr="00B45447">
        <w:t>.</w:t>
      </w:r>
    </w:p>
    <w:p w14:paraId="3DF82105" w14:textId="4D5A0A8F" w:rsidR="00B45447" w:rsidRDefault="00B45447" w:rsidP="00FB5265">
      <w:hyperlink r:id="rId63" w:history="1">
        <w:r w:rsidRPr="00C047CD">
          <w:rPr>
            <w:rStyle w:val="Hyperlink"/>
          </w:rPr>
          <w:t>https://www.coursehero.com/file/p3f54g1/Interpret-what-a-trade-off-is-when-specifying-an-ADT-using-an-example-to/</w:t>
        </w:r>
      </w:hyperlink>
    </w:p>
    <w:p w14:paraId="1CDE910E" w14:textId="130A9AFD" w:rsidR="00B45447" w:rsidRDefault="00B45447" w:rsidP="00FB5265">
      <w:hyperlink r:id="rId64" w:history="1">
        <w:r w:rsidRPr="00C047CD">
          <w:rPr>
            <w:rStyle w:val="Hyperlink"/>
          </w:rPr>
          <w:t>https://www.coursehero.com/tutors-problems/Java-Programming/25234637-Evaluate-three-benefits-of-using-implementation-independent-data-struc/</w:t>
        </w:r>
      </w:hyperlink>
    </w:p>
    <w:p w14:paraId="7A0F072C" w14:textId="175F39AD" w:rsidR="00B45447" w:rsidRDefault="00B45447" w:rsidP="00FB5265">
      <w:hyperlink r:id="rId65" w:history="1">
        <w:r w:rsidRPr="00C047CD">
          <w:rPr>
            <w:rStyle w:val="Hyperlink"/>
          </w:rPr>
          <w:t>https://www.researchgate.net/post/How_can_I_measure_the_performance_of_an_algorithm</w:t>
        </w:r>
      </w:hyperlink>
    </w:p>
    <w:p w14:paraId="4D6C0BB8" w14:textId="6B8DB21E" w:rsidR="00B45447" w:rsidRDefault="00B45447" w:rsidP="00FB5265"/>
    <w:p w14:paraId="35F729C7" w14:textId="660A7AF4" w:rsidR="00B45447" w:rsidRDefault="00B45447" w:rsidP="00FB5265"/>
    <w:p w14:paraId="3B1BBD4E" w14:textId="323A2AEF" w:rsidR="00B45447" w:rsidRDefault="00B45447" w:rsidP="00FB5265"/>
    <w:p w14:paraId="7C8DE53E" w14:textId="6AA0743B" w:rsidR="00B45447" w:rsidRDefault="00B45447" w:rsidP="00FB5265"/>
    <w:p w14:paraId="2897ED40" w14:textId="677586B7" w:rsidR="00B45447" w:rsidRDefault="00B45447" w:rsidP="00FB5265"/>
    <w:p w14:paraId="22BE0BD9" w14:textId="6FD956DA" w:rsidR="00B45447" w:rsidRDefault="00B45447" w:rsidP="00FB5265"/>
    <w:p w14:paraId="7FE5CCEC" w14:textId="2DF370F2" w:rsidR="00B45447" w:rsidRDefault="00B45447" w:rsidP="00FB5265"/>
    <w:p w14:paraId="6F40CD73" w14:textId="2416B74E" w:rsidR="00B45447" w:rsidRDefault="00B45447" w:rsidP="00FB5265"/>
    <w:p w14:paraId="1682EF00" w14:textId="3817874D" w:rsidR="00B45447" w:rsidRDefault="00B45447" w:rsidP="00FB5265"/>
    <w:p w14:paraId="79AE6691" w14:textId="32A1C176" w:rsidR="00B45447" w:rsidRDefault="00B45447" w:rsidP="00FB5265"/>
    <w:p w14:paraId="02879E38" w14:textId="27CD6F5C" w:rsidR="00B45447" w:rsidRDefault="00B45447" w:rsidP="00FB5265"/>
    <w:p w14:paraId="0F35EBED" w14:textId="77777777" w:rsidR="00B45447" w:rsidRPr="00FB5265" w:rsidRDefault="00B45447" w:rsidP="00FB5265"/>
    <w:sectPr w:rsidR="00B45447" w:rsidRPr="00FB5265" w:rsidSect="00D9348B">
      <w:headerReference w:type="default" r:id="rId66"/>
      <w:footerReference w:type="default" r:id="rId6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CE6E" w14:textId="77777777" w:rsidR="00AD6F4A" w:rsidRDefault="00AD6F4A" w:rsidP="00D9348B">
      <w:pPr>
        <w:spacing w:after="0" w:line="240" w:lineRule="auto"/>
      </w:pPr>
      <w:r>
        <w:separator/>
      </w:r>
    </w:p>
  </w:endnote>
  <w:endnote w:type="continuationSeparator" w:id="0">
    <w:p w14:paraId="6F31E8C5" w14:textId="77777777" w:rsidR="00AD6F4A" w:rsidRDefault="00AD6F4A" w:rsidP="00D9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972379"/>
      <w:docPartObj>
        <w:docPartGallery w:val="Page Numbers (Bottom of Page)"/>
        <w:docPartUnique/>
      </w:docPartObj>
    </w:sdtPr>
    <w:sdtEndPr>
      <w:rPr>
        <w:noProof/>
      </w:rPr>
    </w:sdtEndPr>
    <w:sdtContent>
      <w:p w14:paraId="60D960F0" w14:textId="77777777" w:rsidR="005E79E6" w:rsidRDefault="005E79E6">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E68B873" w14:textId="77777777" w:rsidR="005E79E6" w:rsidRDefault="005E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B209C" w14:textId="77777777" w:rsidR="00AD6F4A" w:rsidRDefault="00AD6F4A" w:rsidP="00D9348B">
      <w:pPr>
        <w:spacing w:after="0" w:line="240" w:lineRule="auto"/>
      </w:pPr>
      <w:r>
        <w:separator/>
      </w:r>
    </w:p>
  </w:footnote>
  <w:footnote w:type="continuationSeparator" w:id="0">
    <w:p w14:paraId="3F17AB78" w14:textId="77777777" w:rsidR="00AD6F4A" w:rsidRDefault="00AD6F4A" w:rsidP="00D93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briola" w:hAnsi="Gabriola"/>
        <w:b/>
        <w:sz w:val="30"/>
        <w:szCs w:val="30"/>
      </w:rPr>
      <w:alias w:val="Title"/>
      <w:tag w:val=""/>
      <w:id w:val="1116400235"/>
      <w:placeholder>
        <w:docPart w:val="96BF243911E649E48F33A36FEB30BDA8"/>
      </w:placeholder>
      <w:dataBinding w:prefixMappings="xmlns:ns0='http://purl.org/dc/elements/1.1/' xmlns:ns1='http://schemas.openxmlformats.org/package/2006/metadata/core-properties' " w:xpath="/ns1:coreProperties[1]/ns0:title[1]" w:storeItemID="{6C3C8BC8-F283-45AE-878A-BAB7291924A1}"/>
      <w:text/>
    </w:sdtPr>
    <w:sdtContent>
      <w:p w14:paraId="693C9BAE" w14:textId="77777777" w:rsidR="005E79E6" w:rsidRPr="00D9348B" w:rsidRDefault="005E79E6">
        <w:pPr>
          <w:pStyle w:val="Header"/>
          <w:tabs>
            <w:tab w:val="clear" w:pos="4680"/>
            <w:tab w:val="clear" w:pos="9360"/>
          </w:tabs>
          <w:jc w:val="right"/>
          <w:rPr>
            <w:rFonts w:ascii="Gabriola" w:hAnsi="Gabriola"/>
            <w:color w:val="7F7F7F" w:themeColor="text1" w:themeTint="80"/>
            <w:sz w:val="30"/>
            <w:szCs w:val="30"/>
          </w:rPr>
        </w:pPr>
        <w:r w:rsidRPr="00D9348B">
          <w:rPr>
            <w:rFonts w:ascii="Gabriola" w:hAnsi="Gabriola"/>
            <w:b/>
            <w:sz w:val="30"/>
            <w:szCs w:val="30"/>
          </w:rPr>
          <w:t>Data Structures &amp; Algorithms</w:t>
        </w:r>
      </w:p>
    </w:sdtContent>
  </w:sdt>
  <w:p w14:paraId="552D56E0" w14:textId="77777777" w:rsidR="005E79E6" w:rsidRDefault="005E7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5FE"/>
    <w:multiLevelType w:val="hybridMultilevel"/>
    <w:tmpl w:val="3362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2619"/>
    <w:multiLevelType w:val="hybridMultilevel"/>
    <w:tmpl w:val="82A8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2215"/>
    <w:multiLevelType w:val="hybridMultilevel"/>
    <w:tmpl w:val="091EFCE2"/>
    <w:lvl w:ilvl="0" w:tplc="9042A596">
      <w:start w:val="1"/>
      <w:numFmt w:val="lowerLetter"/>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B7867"/>
    <w:multiLevelType w:val="hybridMultilevel"/>
    <w:tmpl w:val="C33A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1871"/>
    <w:multiLevelType w:val="hybridMultilevel"/>
    <w:tmpl w:val="69B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5D63"/>
    <w:multiLevelType w:val="hybridMultilevel"/>
    <w:tmpl w:val="E59A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60D3B"/>
    <w:multiLevelType w:val="hybridMultilevel"/>
    <w:tmpl w:val="28F2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6947"/>
    <w:multiLevelType w:val="hybridMultilevel"/>
    <w:tmpl w:val="368A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E7E"/>
    <w:multiLevelType w:val="hybridMultilevel"/>
    <w:tmpl w:val="8AB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02B1"/>
    <w:multiLevelType w:val="hybridMultilevel"/>
    <w:tmpl w:val="5568CB72"/>
    <w:lvl w:ilvl="0" w:tplc="03CAD482">
      <w:start w:val="1"/>
      <w:numFmt w:val="lowerLetter"/>
      <w:lvlText w:val="%1."/>
      <w:lvlJc w:val="left"/>
      <w:pPr>
        <w:ind w:left="36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02AE"/>
    <w:multiLevelType w:val="hybridMultilevel"/>
    <w:tmpl w:val="1E588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56BC2"/>
    <w:multiLevelType w:val="hybridMultilevel"/>
    <w:tmpl w:val="7D32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574B3"/>
    <w:multiLevelType w:val="hybridMultilevel"/>
    <w:tmpl w:val="8DC6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5378A"/>
    <w:multiLevelType w:val="hybridMultilevel"/>
    <w:tmpl w:val="EAB84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60AA4"/>
    <w:multiLevelType w:val="hybridMultilevel"/>
    <w:tmpl w:val="7C2AE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F7483B"/>
    <w:multiLevelType w:val="hybridMultilevel"/>
    <w:tmpl w:val="A06CE0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156C47"/>
    <w:multiLevelType w:val="hybridMultilevel"/>
    <w:tmpl w:val="0ED2D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E69EC"/>
    <w:multiLevelType w:val="hybridMultilevel"/>
    <w:tmpl w:val="B41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A5D8A"/>
    <w:multiLevelType w:val="hybridMultilevel"/>
    <w:tmpl w:val="A6E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F766E"/>
    <w:multiLevelType w:val="hybridMultilevel"/>
    <w:tmpl w:val="D6A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9099B"/>
    <w:multiLevelType w:val="hybridMultilevel"/>
    <w:tmpl w:val="05C6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1106A"/>
    <w:multiLevelType w:val="hybridMultilevel"/>
    <w:tmpl w:val="D334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A3134"/>
    <w:multiLevelType w:val="hybridMultilevel"/>
    <w:tmpl w:val="9D1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17FA8"/>
    <w:multiLevelType w:val="hybridMultilevel"/>
    <w:tmpl w:val="BEBE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134F0"/>
    <w:multiLevelType w:val="hybridMultilevel"/>
    <w:tmpl w:val="470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D5421"/>
    <w:multiLevelType w:val="hybridMultilevel"/>
    <w:tmpl w:val="340E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A144C"/>
    <w:multiLevelType w:val="hybridMultilevel"/>
    <w:tmpl w:val="68D4F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7A2B42"/>
    <w:multiLevelType w:val="hybridMultilevel"/>
    <w:tmpl w:val="C40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227AC"/>
    <w:multiLevelType w:val="hybridMultilevel"/>
    <w:tmpl w:val="1B84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065E5"/>
    <w:multiLevelType w:val="hybridMultilevel"/>
    <w:tmpl w:val="D67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86778"/>
    <w:multiLevelType w:val="hybridMultilevel"/>
    <w:tmpl w:val="F2B0E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9B5077"/>
    <w:multiLevelType w:val="hybridMultilevel"/>
    <w:tmpl w:val="0ECA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E3E76"/>
    <w:multiLevelType w:val="hybridMultilevel"/>
    <w:tmpl w:val="CFA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30F"/>
    <w:multiLevelType w:val="hybridMultilevel"/>
    <w:tmpl w:val="E30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744B7"/>
    <w:multiLevelType w:val="hybridMultilevel"/>
    <w:tmpl w:val="30E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7518D"/>
    <w:multiLevelType w:val="hybridMultilevel"/>
    <w:tmpl w:val="B80AD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123CA"/>
    <w:multiLevelType w:val="hybridMultilevel"/>
    <w:tmpl w:val="0C6E47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73C01D7"/>
    <w:multiLevelType w:val="hybridMultilevel"/>
    <w:tmpl w:val="9BE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141E7"/>
    <w:multiLevelType w:val="hybridMultilevel"/>
    <w:tmpl w:val="A84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38"/>
  </w:num>
  <w:num w:numId="5">
    <w:abstractNumId w:val="33"/>
  </w:num>
  <w:num w:numId="6">
    <w:abstractNumId w:val="37"/>
  </w:num>
  <w:num w:numId="7">
    <w:abstractNumId w:val="4"/>
  </w:num>
  <w:num w:numId="8">
    <w:abstractNumId w:val="24"/>
  </w:num>
  <w:num w:numId="9">
    <w:abstractNumId w:val="12"/>
  </w:num>
  <w:num w:numId="10">
    <w:abstractNumId w:val="7"/>
  </w:num>
  <w:num w:numId="11">
    <w:abstractNumId w:val="22"/>
  </w:num>
  <w:num w:numId="12">
    <w:abstractNumId w:val="5"/>
  </w:num>
  <w:num w:numId="13">
    <w:abstractNumId w:val="2"/>
  </w:num>
  <w:num w:numId="14">
    <w:abstractNumId w:val="17"/>
  </w:num>
  <w:num w:numId="15">
    <w:abstractNumId w:val="26"/>
  </w:num>
  <w:num w:numId="16">
    <w:abstractNumId w:val="35"/>
  </w:num>
  <w:num w:numId="17">
    <w:abstractNumId w:val="9"/>
  </w:num>
  <w:num w:numId="18">
    <w:abstractNumId w:val="15"/>
  </w:num>
  <w:num w:numId="19">
    <w:abstractNumId w:val="29"/>
  </w:num>
  <w:num w:numId="20">
    <w:abstractNumId w:val="30"/>
  </w:num>
  <w:num w:numId="21">
    <w:abstractNumId w:val="23"/>
  </w:num>
  <w:num w:numId="22">
    <w:abstractNumId w:val="25"/>
  </w:num>
  <w:num w:numId="23">
    <w:abstractNumId w:val="21"/>
  </w:num>
  <w:num w:numId="24">
    <w:abstractNumId w:val="0"/>
  </w:num>
  <w:num w:numId="25">
    <w:abstractNumId w:val="1"/>
  </w:num>
  <w:num w:numId="26">
    <w:abstractNumId w:val="36"/>
  </w:num>
  <w:num w:numId="27">
    <w:abstractNumId w:val="19"/>
  </w:num>
  <w:num w:numId="28">
    <w:abstractNumId w:val="32"/>
  </w:num>
  <w:num w:numId="29">
    <w:abstractNumId w:val="10"/>
  </w:num>
  <w:num w:numId="30">
    <w:abstractNumId w:val="20"/>
  </w:num>
  <w:num w:numId="31">
    <w:abstractNumId w:val="18"/>
  </w:num>
  <w:num w:numId="32">
    <w:abstractNumId w:val="27"/>
  </w:num>
  <w:num w:numId="33">
    <w:abstractNumId w:val="28"/>
  </w:num>
  <w:num w:numId="34">
    <w:abstractNumId w:val="14"/>
  </w:num>
  <w:num w:numId="35">
    <w:abstractNumId w:val="16"/>
  </w:num>
  <w:num w:numId="36">
    <w:abstractNumId w:val="13"/>
  </w:num>
  <w:num w:numId="37">
    <w:abstractNumId w:val="31"/>
  </w:num>
  <w:num w:numId="38">
    <w:abstractNumId w:val="3"/>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7A"/>
    <w:rsid w:val="00095B53"/>
    <w:rsid w:val="000D1D53"/>
    <w:rsid w:val="000F7A75"/>
    <w:rsid w:val="00100DB0"/>
    <w:rsid w:val="00104B1C"/>
    <w:rsid w:val="001053A2"/>
    <w:rsid w:val="00122D3E"/>
    <w:rsid w:val="00145C58"/>
    <w:rsid w:val="00187595"/>
    <w:rsid w:val="001A78E7"/>
    <w:rsid w:val="001F2035"/>
    <w:rsid w:val="001F4BC2"/>
    <w:rsid w:val="00214CB9"/>
    <w:rsid w:val="00283359"/>
    <w:rsid w:val="002C06DC"/>
    <w:rsid w:val="002E11FC"/>
    <w:rsid w:val="002F5376"/>
    <w:rsid w:val="003325FB"/>
    <w:rsid w:val="00336FD8"/>
    <w:rsid w:val="00357174"/>
    <w:rsid w:val="003706D7"/>
    <w:rsid w:val="003B3AE6"/>
    <w:rsid w:val="004203BA"/>
    <w:rsid w:val="0043017A"/>
    <w:rsid w:val="0045375C"/>
    <w:rsid w:val="004542BD"/>
    <w:rsid w:val="004D58F2"/>
    <w:rsid w:val="004F4917"/>
    <w:rsid w:val="005033B6"/>
    <w:rsid w:val="00547E0C"/>
    <w:rsid w:val="0055024F"/>
    <w:rsid w:val="005601F9"/>
    <w:rsid w:val="005963AD"/>
    <w:rsid w:val="005D7DD3"/>
    <w:rsid w:val="005E054B"/>
    <w:rsid w:val="005E79E6"/>
    <w:rsid w:val="005F2BFA"/>
    <w:rsid w:val="00603D15"/>
    <w:rsid w:val="006243C6"/>
    <w:rsid w:val="00647B4E"/>
    <w:rsid w:val="006750B2"/>
    <w:rsid w:val="00682369"/>
    <w:rsid w:val="006E4C22"/>
    <w:rsid w:val="006F7992"/>
    <w:rsid w:val="00704920"/>
    <w:rsid w:val="00742033"/>
    <w:rsid w:val="0075302D"/>
    <w:rsid w:val="00774C8C"/>
    <w:rsid w:val="007A6BB1"/>
    <w:rsid w:val="007D4C0D"/>
    <w:rsid w:val="008447C9"/>
    <w:rsid w:val="0085396F"/>
    <w:rsid w:val="00873C3B"/>
    <w:rsid w:val="00885F4A"/>
    <w:rsid w:val="0089240D"/>
    <w:rsid w:val="008B00C9"/>
    <w:rsid w:val="008B5DC6"/>
    <w:rsid w:val="008E1B99"/>
    <w:rsid w:val="008F599D"/>
    <w:rsid w:val="00953E12"/>
    <w:rsid w:val="009547FF"/>
    <w:rsid w:val="009C6F6F"/>
    <w:rsid w:val="00A3655F"/>
    <w:rsid w:val="00AD6F4A"/>
    <w:rsid w:val="00AE3244"/>
    <w:rsid w:val="00B34B3B"/>
    <w:rsid w:val="00B43D39"/>
    <w:rsid w:val="00B45447"/>
    <w:rsid w:val="00B539E1"/>
    <w:rsid w:val="00B768B4"/>
    <w:rsid w:val="00B838BB"/>
    <w:rsid w:val="00BD2CE1"/>
    <w:rsid w:val="00BE23A9"/>
    <w:rsid w:val="00C05552"/>
    <w:rsid w:val="00C06D7D"/>
    <w:rsid w:val="00C75D21"/>
    <w:rsid w:val="00C9300C"/>
    <w:rsid w:val="00CE1AD7"/>
    <w:rsid w:val="00D10883"/>
    <w:rsid w:val="00D12721"/>
    <w:rsid w:val="00D229BB"/>
    <w:rsid w:val="00D3710C"/>
    <w:rsid w:val="00D379F2"/>
    <w:rsid w:val="00D45C3D"/>
    <w:rsid w:val="00D706AC"/>
    <w:rsid w:val="00D71321"/>
    <w:rsid w:val="00D743DC"/>
    <w:rsid w:val="00D9348B"/>
    <w:rsid w:val="00D93FE6"/>
    <w:rsid w:val="00DC4378"/>
    <w:rsid w:val="00E94E71"/>
    <w:rsid w:val="00EC63F9"/>
    <w:rsid w:val="00F24D81"/>
    <w:rsid w:val="00F4771D"/>
    <w:rsid w:val="00F47E5A"/>
    <w:rsid w:val="00F768B9"/>
    <w:rsid w:val="00FB14A8"/>
    <w:rsid w:val="00FB5265"/>
    <w:rsid w:val="00FB54DF"/>
    <w:rsid w:val="00FE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6343"/>
  <w15:chartTrackingRefBased/>
  <w15:docId w15:val="{7776FCD6-3525-473A-8288-EE10BCAF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75302D"/>
    <w:pPr>
      <w:jc w:val="both"/>
    </w:pPr>
    <w:rPr>
      <w:rFonts w:ascii="Arial" w:hAnsi="Arial"/>
    </w:rPr>
  </w:style>
  <w:style w:type="paragraph" w:styleId="Heading1">
    <w:name w:val="heading 1"/>
    <w:aliases w:val="Main Heading"/>
    <w:basedOn w:val="Normal"/>
    <w:next w:val="Normal"/>
    <w:link w:val="Heading1Char"/>
    <w:uiPriority w:val="9"/>
    <w:qFormat/>
    <w:rsid w:val="0043017A"/>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43017A"/>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43017A"/>
    <w:rPr>
      <w:rFonts w:ascii="Arial" w:eastAsiaTheme="majorEastAsia" w:hAnsi="Arial" w:cstheme="majorBidi"/>
      <w:b/>
      <w:sz w:val="32"/>
      <w:szCs w:val="32"/>
    </w:rPr>
  </w:style>
  <w:style w:type="character" w:customStyle="1" w:styleId="Heading2Char">
    <w:name w:val="Heading 2 Char"/>
    <w:aliases w:val="Sub Heading Char"/>
    <w:basedOn w:val="DefaultParagraphFont"/>
    <w:link w:val="Heading2"/>
    <w:uiPriority w:val="9"/>
    <w:rsid w:val="0043017A"/>
    <w:rPr>
      <w:rFonts w:ascii="Arial" w:eastAsiaTheme="majorEastAsia" w:hAnsi="Arial" w:cstheme="majorBidi"/>
      <w:b/>
      <w:sz w:val="28"/>
      <w:szCs w:val="26"/>
    </w:rPr>
  </w:style>
  <w:style w:type="paragraph" w:styleId="Header">
    <w:name w:val="header"/>
    <w:basedOn w:val="Normal"/>
    <w:link w:val="HeaderChar"/>
    <w:uiPriority w:val="99"/>
    <w:unhideWhenUsed/>
    <w:rsid w:val="00D9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8B"/>
    <w:rPr>
      <w:rFonts w:ascii="Arial" w:hAnsi="Arial"/>
    </w:rPr>
  </w:style>
  <w:style w:type="paragraph" w:styleId="Footer">
    <w:name w:val="footer"/>
    <w:basedOn w:val="Normal"/>
    <w:link w:val="FooterChar"/>
    <w:uiPriority w:val="99"/>
    <w:unhideWhenUsed/>
    <w:rsid w:val="00D9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8B"/>
    <w:rPr>
      <w:rFonts w:ascii="Arial" w:hAnsi="Arial"/>
    </w:rPr>
  </w:style>
  <w:style w:type="paragraph" w:styleId="ListParagraph">
    <w:name w:val="List Paragraph"/>
    <w:basedOn w:val="Normal"/>
    <w:uiPriority w:val="34"/>
    <w:qFormat/>
    <w:rsid w:val="004D58F2"/>
    <w:pPr>
      <w:ind w:left="720"/>
      <w:contextualSpacing/>
    </w:pPr>
  </w:style>
  <w:style w:type="paragraph" w:styleId="Caption">
    <w:name w:val="caption"/>
    <w:basedOn w:val="Normal"/>
    <w:next w:val="Normal"/>
    <w:uiPriority w:val="35"/>
    <w:unhideWhenUsed/>
    <w:qFormat/>
    <w:rsid w:val="004D58F2"/>
    <w:pPr>
      <w:spacing w:after="200" w:line="240" w:lineRule="auto"/>
    </w:pPr>
    <w:rPr>
      <w:i/>
      <w:iCs/>
      <w:color w:val="44546A" w:themeColor="text2"/>
      <w:sz w:val="18"/>
      <w:szCs w:val="18"/>
    </w:rPr>
  </w:style>
  <w:style w:type="table" w:styleId="TableGrid">
    <w:name w:val="Table Grid"/>
    <w:basedOn w:val="TableNormal"/>
    <w:uiPriority w:val="39"/>
    <w:rsid w:val="00C75D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35"/>
    <w:rPr>
      <w:rFonts w:ascii="Segoe UI" w:hAnsi="Segoe UI" w:cs="Segoe UI"/>
      <w:sz w:val="18"/>
      <w:szCs w:val="18"/>
    </w:rPr>
  </w:style>
  <w:style w:type="paragraph" w:styleId="TOCHeading">
    <w:name w:val="TOC Heading"/>
    <w:basedOn w:val="Heading1"/>
    <w:next w:val="Normal"/>
    <w:uiPriority w:val="39"/>
    <w:unhideWhenUsed/>
    <w:qFormat/>
    <w:rsid w:val="00FB5265"/>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B5265"/>
    <w:pPr>
      <w:spacing w:after="100"/>
    </w:pPr>
  </w:style>
  <w:style w:type="paragraph" w:styleId="TOC2">
    <w:name w:val="toc 2"/>
    <w:basedOn w:val="Normal"/>
    <w:next w:val="Normal"/>
    <w:autoRedefine/>
    <w:uiPriority w:val="39"/>
    <w:unhideWhenUsed/>
    <w:rsid w:val="00FB5265"/>
    <w:pPr>
      <w:spacing w:after="100"/>
      <w:ind w:left="220"/>
    </w:pPr>
  </w:style>
  <w:style w:type="character" w:styleId="Hyperlink">
    <w:name w:val="Hyperlink"/>
    <w:basedOn w:val="DefaultParagraphFont"/>
    <w:uiPriority w:val="99"/>
    <w:unhideWhenUsed/>
    <w:rsid w:val="00FB5265"/>
    <w:rPr>
      <w:color w:val="0563C1" w:themeColor="hyperlink"/>
      <w:u w:val="single"/>
    </w:rPr>
  </w:style>
  <w:style w:type="paragraph" w:customStyle="1" w:styleId="Default">
    <w:name w:val="Default"/>
    <w:rsid w:val="00D7132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4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9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tmp"/><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hyperlink" Target="https://study.com/academy/lesson/stacks-in-computer-memory-definition-uses.html" TargetMode="External"/><Relationship Id="rId63" Type="http://schemas.openxmlformats.org/officeDocument/2006/relationships/hyperlink" Target="https://www.coursehero.com/file/p3f54g1/Interpret-what-a-trade-off-is-when-specifying-an-ADT-using-an-example-t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www.tutorialspoint.com/data_structures_algorithms/dsa_quick_guide.htm" TargetMode="External"/><Relationship Id="rId58" Type="http://schemas.openxmlformats.org/officeDocument/2006/relationships/hyperlink" Target="https://www.geeksforgeeks.org/bellman-ford-algorithm-dp-23/"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emf"/><Relationship Id="rId57" Type="http://schemas.openxmlformats.org/officeDocument/2006/relationships/hyperlink" Target="https://www.geeksforgeeks.org/dijkstras-shortest-path-algorithm-greedy-algo-7/" TargetMode="External"/><Relationship Id="rId61" Type="http://schemas.openxmlformats.org/officeDocument/2006/relationships/hyperlink" Target="https://www.coursehero.com/file/p7nfutu5/HNCHND-Computing-2-Learning-Outcomes-and-Assessment-Criteria-Pass-Merit/"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tmp"/><Relationship Id="rId52" Type="http://schemas.openxmlformats.org/officeDocument/2006/relationships/image" Target="media/image45.emf"/><Relationship Id="rId60" Type="http://schemas.openxmlformats.org/officeDocument/2006/relationships/hyperlink" Target="https://www.quora.com/What-are-the-advantages-of-using-encapsulation-and-information-hiding-when-using-abstract-data-types-ADT" TargetMode="External"/><Relationship Id="rId65" Type="http://schemas.openxmlformats.org/officeDocument/2006/relationships/hyperlink" Target="https://www.researchgate.net/post/How_can_I_measure_the_performance_of_an_algorith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image" Target="media/image28.jpg"/><Relationship Id="rId43" Type="http://schemas.openxmlformats.org/officeDocument/2006/relationships/image" Target="media/image36.tmp"/><Relationship Id="rId48" Type="http://schemas.openxmlformats.org/officeDocument/2006/relationships/image" Target="media/image41.emf"/><Relationship Id="rId56" Type="http://schemas.openxmlformats.org/officeDocument/2006/relationships/hyperlink" Target="https://www.geeksforgeeks.org/comparison-among-bubble-sort-selection-sort-and-insertion-sort/" TargetMode="External"/><Relationship Id="rId64" Type="http://schemas.openxmlformats.org/officeDocument/2006/relationships/hyperlink" Target="https://www.coursehero.com/tutors-problems/Java-Programming/25234637-Evaluate-three-benefits-of-using-implementation-independent-data-struc/" TargetMode="External"/><Relationship Id="rId69"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emf"/><Relationship Id="rId59" Type="http://schemas.openxmlformats.org/officeDocument/2006/relationships/hyperlink" Target="https://www.wisdomjobs.com/e-university/data-structures-tutorial-290/abstract-data-type-7124.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oursehero.com/file/p5daec09/Illustrates-with-an-example-a-concrete-data-structure-for-a-First-In-First-out/" TargetMode="External"/><Relationship Id="rId62" Type="http://schemas.openxmlformats.org/officeDocument/2006/relationships/hyperlink" Target="https://www.geeksforgeeks.org/analysis-of-algorithms-set-1-asymptotic-analysis/#:~:text=In%20Asymptotic%20Analysis%2C%20we%20evaluate,item)%20in%20a%20sorted%20array"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BF243911E649E48F33A36FEB30BDA8"/>
        <w:category>
          <w:name w:val="General"/>
          <w:gallery w:val="placeholder"/>
        </w:category>
        <w:types>
          <w:type w:val="bbPlcHdr"/>
        </w:types>
        <w:behaviors>
          <w:behavior w:val="content"/>
        </w:behaviors>
        <w:guid w:val="{EEBA42F6-74EE-4DC7-B9AB-33C23D0A995C}"/>
      </w:docPartPr>
      <w:docPartBody>
        <w:p w:rsidR="00175122" w:rsidRDefault="00175122" w:rsidP="00175122">
          <w:pPr>
            <w:pStyle w:val="96BF243911E649E48F33A36FEB30BDA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22"/>
    <w:rsid w:val="00175122"/>
    <w:rsid w:val="001C54E5"/>
    <w:rsid w:val="00342D80"/>
    <w:rsid w:val="003E6A13"/>
    <w:rsid w:val="0050522A"/>
    <w:rsid w:val="0057082D"/>
    <w:rsid w:val="00591DB7"/>
    <w:rsid w:val="006C396C"/>
    <w:rsid w:val="0089046D"/>
    <w:rsid w:val="00950BED"/>
    <w:rsid w:val="00CB46E4"/>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F243911E649E48F33A36FEB30BDA8">
    <w:name w:val="96BF243911E649E48F33A36FEB30BDA8"/>
    <w:rsid w:val="00175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E7FF-9AE3-4AB8-8D48-EEDDC24C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10797</Words>
  <Characters>615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ata Structures &amp; Algorithms</vt:lpstr>
    </vt:vector>
  </TitlesOfParts>
  <Company>teamOS</Company>
  <LinksUpToDate>false</LinksUpToDate>
  <CharactersWithSpaces>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dc:title>
  <dc:subject/>
  <dc:creator>SHALOMSHAN</dc:creator>
  <cp:keywords/>
  <dc:description/>
  <cp:lastModifiedBy>SHALOMSHAN SHALOM</cp:lastModifiedBy>
  <cp:revision>27</cp:revision>
  <cp:lastPrinted>2021-04-03T14:22:00Z</cp:lastPrinted>
  <dcterms:created xsi:type="dcterms:W3CDTF">2021-03-16T11:03:00Z</dcterms:created>
  <dcterms:modified xsi:type="dcterms:W3CDTF">2021-04-03T14:25:00Z</dcterms:modified>
</cp:coreProperties>
</file>